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95A26" w14:textId="77777777" w:rsidR="00E84E45" w:rsidRDefault="009A310D">
      <w:pPr>
        <w:tabs>
          <w:tab w:val="left" w:pos="6467"/>
        </w:tabs>
        <w:ind w:left="659"/>
        <w:rPr>
          <w:rFonts w:ascii="Times New Roman"/>
          <w:position w:val="9"/>
          <w:sz w:val="20"/>
        </w:rPr>
      </w:pPr>
      <w:r>
        <w:rPr>
          <w:rFonts w:ascii="Times New Roman"/>
          <w:noProof/>
          <w:position w:val="9"/>
          <w:sz w:val="20"/>
        </w:rPr>
        <mc:AlternateContent>
          <mc:Choice Requires="wpg">
            <w:drawing>
              <wp:anchor distT="0" distB="0" distL="0" distR="0" simplePos="0" relativeHeight="487323648" behindDoc="1" locked="0" layoutInCell="1" allowOverlap="1" wp14:anchorId="33523A14" wp14:editId="3CE9685D">
                <wp:simplePos x="0" y="0"/>
                <wp:positionH relativeFrom="page">
                  <wp:posOffset>0</wp:posOffset>
                </wp:positionH>
                <wp:positionV relativeFrom="page">
                  <wp:posOffset>1550616</wp:posOffset>
                </wp:positionV>
                <wp:extent cx="7773670" cy="8509635"/>
                <wp:effectExtent l="0" t="0" r="0" b="0"/>
                <wp:wrapNone/>
                <wp:docPr id="1" name="Group 1" descr="Cover: Risalah Pengetahuan: Mengarusutamakan Inklusi Disabilitas dalam Perencanaan Pembangunan: Pembelajaran dari RAN PD 2021- 2024 untuk Memperkuat Arah RAN PD 2025 - 2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3670" cy="8509635"/>
                          <a:chOff x="0" y="0"/>
                          <a:chExt cx="7773670" cy="8509635"/>
                        </a:xfrm>
                      </wpg:grpSpPr>
                      <wps:wsp>
                        <wps:cNvPr id="2" name="Graphic 2"/>
                        <wps:cNvSpPr/>
                        <wps:spPr>
                          <a:xfrm>
                            <a:off x="0" y="2566584"/>
                            <a:ext cx="7772400" cy="5941695"/>
                          </a:xfrm>
                          <a:custGeom>
                            <a:avLst/>
                            <a:gdLst/>
                            <a:ahLst/>
                            <a:cxnLst/>
                            <a:rect l="l" t="t" r="r" b="b"/>
                            <a:pathLst>
                              <a:path w="7772400" h="5941695">
                                <a:moveTo>
                                  <a:pt x="0" y="5941199"/>
                                </a:moveTo>
                                <a:lnTo>
                                  <a:pt x="7772400" y="5941199"/>
                                </a:lnTo>
                                <a:lnTo>
                                  <a:pt x="7772400" y="0"/>
                                </a:lnTo>
                                <a:lnTo>
                                  <a:pt x="0" y="0"/>
                                </a:lnTo>
                                <a:lnTo>
                                  <a:pt x="0" y="5941199"/>
                                </a:lnTo>
                                <a:close/>
                              </a:path>
                            </a:pathLst>
                          </a:custGeom>
                          <a:solidFill>
                            <a:srgbClr val="00ABA3">
                              <a:alpha val="9999"/>
                            </a:srgbClr>
                          </a:solidFill>
                        </wps:spPr>
                        <wps:bodyPr wrap="square" lIns="0" tIns="0" rIns="0" bIns="0" rtlCol="0">
                          <a:prstTxWarp prst="textNoShape">
                            <a:avLst/>
                          </a:prstTxWarp>
                          <a:noAutofit/>
                        </wps:bodyPr>
                      </wps:wsp>
                      <wps:wsp>
                        <wps:cNvPr id="3" name="Graphic 3"/>
                        <wps:cNvSpPr/>
                        <wps:spPr>
                          <a:xfrm>
                            <a:off x="5783461" y="8503016"/>
                            <a:ext cx="43815" cy="5080"/>
                          </a:xfrm>
                          <a:custGeom>
                            <a:avLst/>
                            <a:gdLst/>
                            <a:ahLst/>
                            <a:cxnLst/>
                            <a:rect l="l" t="t" r="r" b="b"/>
                            <a:pathLst>
                              <a:path w="43815" h="5080">
                                <a:moveTo>
                                  <a:pt x="25870" y="0"/>
                                </a:moveTo>
                                <a:lnTo>
                                  <a:pt x="4231" y="2526"/>
                                </a:lnTo>
                                <a:lnTo>
                                  <a:pt x="0" y="4766"/>
                                </a:lnTo>
                                <a:lnTo>
                                  <a:pt x="43739" y="4766"/>
                                </a:lnTo>
                                <a:lnTo>
                                  <a:pt x="25870" y="0"/>
                                </a:lnTo>
                                <a:close/>
                              </a:path>
                            </a:pathLst>
                          </a:custGeom>
                          <a:solidFill>
                            <a:srgbClr val="304360">
                              <a:alpha val="6999"/>
                            </a:srgbClr>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3948019" y="2574403"/>
                            <a:ext cx="3825312" cy="5934728"/>
                          </a:xfrm>
                          <a:prstGeom prst="rect">
                            <a:avLst/>
                          </a:prstGeom>
                        </pic:spPr>
                      </pic:pic>
                      <wps:wsp>
                        <wps:cNvPr id="5" name="Graphic 5"/>
                        <wps:cNvSpPr/>
                        <wps:spPr>
                          <a:xfrm>
                            <a:off x="0" y="7674485"/>
                            <a:ext cx="7772400" cy="833755"/>
                          </a:xfrm>
                          <a:custGeom>
                            <a:avLst/>
                            <a:gdLst/>
                            <a:ahLst/>
                            <a:cxnLst/>
                            <a:rect l="l" t="t" r="r" b="b"/>
                            <a:pathLst>
                              <a:path w="7772400" h="833755">
                                <a:moveTo>
                                  <a:pt x="7772400" y="0"/>
                                </a:moveTo>
                                <a:lnTo>
                                  <a:pt x="0" y="0"/>
                                </a:lnTo>
                                <a:lnTo>
                                  <a:pt x="0" y="833297"/>
                                </a:lnTo>
                                <a:lnTo>
                                  <a:pt x="7772400" y="833297"/>
                                </a:lnTo>
                                <a:lnTo>
                                  <a:pt x="7772400" y="0"/>
                                </a:lnTo>
                                <a:close/>
                              </a:path>
                            </a:pathLst>
                          </a:custGeom>
                          <a:solidFill>
                            <a:srgbClr val="CEEBEC"/>
                          </a:solidFill>
                        </wps:spPr>
                        <wps:bodyPr wrap="square" lIns="0" tIns="0" rIns="0" bIns="0" rtlCol="0">
                          <a:prstTxWarp prst="textNoShape">
                            <a:avLst/>
                          </a:prstTxWarp>
                          <a:noAutofit/>
                        </wps:bodyPr>
                      </wps:wsp>
                      <wps:wsp>
                        <wps:cNvPr id="6" name="Graphic 6"/>
                        <wps:cNvSpPr/>
                        <wps:spPr>
                          <a:xfrm>
                            <a:off x="3760863" y="7496685"/>
                            <a:ext cx="236220" cy="557530"/>
                          </a:xfrm>
                          <a:custGeom>
                            <a:avLst/>
                            <a:gdLst/>
                            <a:ahLst/>
                            <a:cxnLst/>
                            <a:rect l="l" t="t" r="r" b="b"/>
                            <a:pathLst>
                              <a:path w="236220" h="557530">
                                <a:moveTo>
                                  <a:pt x="236220" y="0"/>
                                </a:moveTo>
                                <a:lnTo>
                                  <a:pt x="0" y="0"/>
                                </a:lnTo>
                                <a:lnTo>
                                  <a:pt x="0" y="557403"/>
                                </a:lnTo>
                                <a:lnTo>
                                  <a:pt x="236220" y="557403"/>
                                </a:lnTo>
                                <a:lnTo>
                                  <a:pt x="236220" y="0"/>
                                </a:lnTo>
                                <a:close/>
                              </a:path>
                            </a:pathLst>
                          </a:custGeom>
                          <a:solidFill>
                            <a:srgbClr val="00ABA3"/>
                          </a:solidFill>
                        </wps:spPr>
                        <wps:bodyPr wrap="square" lIns="0" tIns="0" rIns="0" bIns="0" rtlCol="0">
                          <a:prstTxWarp prst="textNoShape">
                            <a:avLst/>
                          </a:prstTxWarp>
                          <a:noAutofit/>
                        </wps:bodyPr>
                      </wps:wsp>
                      <wps:wsp>
                        <wps:cNvPr id="7" name="Graphic 7"/>
                        <wps:cNvSpPr/>
                        <wps:spPr>
                          <a:xfrm>
                            <a:off x="0" y="38102"/>
                            <a:ext cx="240029" cy="2528570"/>
                          </a:xfrm>
                          <a:custGeom>
                            <a:avLst/>
                            <a:gdLst/>
                            <a:ahLst/>
                            <a:cxnLst/>
                            <a:rect l="l" t="t" r="r" b="b"/>
                            <a:pathLst>
                              <a:path w="240029" h="2528570">
                                <a:moveTo>
                                  <a:pt x="0" y="2528481"/>
                                </a:moveTo>
                                <a:lnTo>
                                  <a:pt x="240004" y="2528481"/>
                                </a:lnTo>
                                <a:lnTo>
                                  <a:pt x="240004" y="0"/>
                                </a:lnTo>
                                <a:lnTo>
                                  <a:pt x="0" y="0"/>
                                </a:lnTo>
                                <a:lnTo>
                                  <a:pt x="0" y="2528481"/>
                                </a:lnTo>
                                <a:close/>
                              </a:path>
                            </a:pathLst>
                          </a:custGeom>
                          <a:solidFill>
                            <a:srgbClr val="304260"/>
                          </a:solidFill>
                        </wps:spPr>
                        <wps:bodyPr wrap="square" lIns="0" tIns="0" rIns="0" bIns="0" rtlCol="0">
                          <a:prstTxWarp prst="textNoShape">
                            <a:avLst/>
                          </a:prstTxWarp>
                          <a:noAutofit/>
                        </wps:bodyPr>
                      </wps:wsp>
                      <wps:wsp>
                        <wps:cNvPr id="8" name="Graphic 8"/>
                        <wps:cNvSpPr/>
                        <wps:spPr>
                          <a:xfrm>
                            <a:off x="240004" y="38102"/>
                            <a:ext cx="7533005" cy="2528570"/>
                          </a:xfrm>
                          <a:custGeom>
                            <a:avLst/>
                            <a:gdLst/>
                            <a:ahLst/>
                            <a:cxnLst/>
                            <a:rect l="l" t="t" r="r" b="b"/>
                            <a:pathLst>
                              <a:path w="7533005" h="2528570">
                                <a:moveTo>
                                  <a:pt x="7532395" y="0"/>
                                </a:moveTo>
                                <a:lnTo>
                                  <a:pt x="0" y="0"/>
                                </a:lnTo>
                                <a:lnTo>
                                  <a:pt x="0" y="2528481"/>
                                </a:lnTo>
                                <a:lnTo>
                                  <a:pt x="7532395" y="2528481"/>
                                </a:lnTo>
                                <a:lnTo>
                                  <a:pt x="7532395" y="0"/>
                                </a:lnTo>
                                <a:close/>
                              </a:path>
                            </a:pathLst>
                          </a:custGeom>
                          <a:solidFill>
                            <a:srgbClr val="00ACA4"/>
                          </a:solidFill>
                        </wps:spPr>
                        <wps:bodyPr wrap="square" lIns="0" tIns="0" rIns="0" bIns="0" rtlCol="0">
                          <a:prstTxWarp prst="textNoShape">
                            <a:avLst/>
                          </a:prstTxWarp>
                          <a:noAutofit/>
                        </wps:bodyPr>
                      </wps:wsp>
                      <wps:wsp>
                        <wps:cNvPr id="9" name="Graphic 9"/>
                        <wps:cNvSpPr/>
                        <wps:spPr>
                          <a:xfrm>
                            <a:off x="0" y="2"/>
                            <a:ext cx="7772400" cy="3009265"/>
                          </a:xfrm>
                          <a:custGeom>
                            <a:avLst/>
                            <a:gdLst/>
                            <a:ahLst/>
                            <a:cxnLst/>
                            <a:rect l="l" t="t" r="r" b="b"/>
                            <a:pathLst>
                              <a:path w="7772400" h="3009265">
                                <a:moveTo>
                                  <a:pt x="7772387" y="2999587"/>
                                </a:moveTo>
                                <a:lnTo>
                                  <a:pt x="2543987" y="2999587"/>
                                </a:lnTo>
                                <a:lnTo>
                                  <a:pt x="2543987" y="3009112"/>
                                </a:lnTo>
                                <a:lnTo>
                                  <a:pt x="7772387" y="3009112"/>
                                </a:lnTo>
                                <a:lnTo>
                                  <a:pt x="7772387" y="2999587"/>
                                </a:lnTo>
                                <a:close/>
                              </a:path>
                              <a:path w="7772400" h="3009265">
                                <a:moveTo>
                                  <a:pt x="7772387" y="0"/>
                                </a:moveTo>
                                <a:lnTo>
                                  <a:pt x="0" y="0"/>
                                </a:lnTo>
                                <a:lnTo>
                                  <a:pt x="0" y="38100"/>
                                </a:lnTo>
                                <a:lnTo>
                                  <a:pt x="7772387" y="38100"/>
                                </a:lnTo>
                                <a:lnTo>
                                  <a:pt x="7772387" y="0"/>
                                </a:lnTo>
                                <a:close/>
                              </a:path>
                            </a:pathLst>
                          </a:custGeom>
                          <a:solidFill>
                            <a:srgbClr val="00ACA4"/>
                          </a:solidFill>
                        </wps:spPr>
                        <wps:bodyPr wrap="square" lIns="0" tIns="0" rIns="0" bIns="0" rtlCol="0">
                          <a:prstTxWarp prst="textNoShape">
                            <a:avLst/>
                          </a:prstTxWarp>
                          <a:noAutofit/>
                        </wps:bodyPr>
                      </wps:wsp>
                      <wps:wsp>
                        <wps:cNvPr id="10" name="Graphic 10"/>
                        <wps:cNvSpPr/>
                        <wps:spPr>
                          <a:xfrm>
                            <a:off x="719999" y="7151944"/>
                            <a:ext cx="965200" cy="1270"/>
                          </a:xfrm>
                          <a:custGeom>
                            <a:avLst/>
                            <a:gdLst/>
                            <a:ahLst/>
                            <a:cxnLst/>
                            <a:rect l="l" t="t" r="r" b="b"/>
                            <a:pathLst>
                              <a:path w="965200">
                                <a:moveTo>
                                  <a:pt x="0" y="0"/>
                                </a:moveTo>
                                <a:lnTo>
                                  <a:pt x="964793" y="0"/>
                                </a:lnTo>
                              </a:path>
                            </a:pathLst>
                          </a:custGeom>
                          <a:ln w="3175">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0BAC7C27" id="Group 1" o:spid="_x0000_s1026" alt="Cover: Risalah Pengetahuan: Mengarusutamakan Inklusi Disabilitas dalam Perencanaan Pembangunan: Pembelajaran dari RAN PD 2021- 2024 untuk Memperkuat Arah RAN PD 2025 - 2029" style="position:absolute;margin-left:0;margin-top:122.1pt;width:612.1pt;height:670.05pt;z-index:-15992832;mso-wrap-distance-left:0;mso-wrap-distance-right:0;mso-position-horizontal-relative:page;mso-position-vertical-relative:page" coordsize="77736,8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">
                <v:shape id="Graphic 2" o:spid="_x0000_s1027" style="position:absolute;top:25665;width:77724;height:59417;visibility:visible;mso-wrap-style:square;v-text-anchor:top" coordsize="7772400,594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" path="m,5941199r7772400,l7772400,,,,,5941199xe" fillcolor="#00aba3" stroked="f">
                  <v:fill opacity="6425f"/>
                  <v:path arrowok="t"/>
                </v:shape>
                <v:shape id="Graphic 3" o:spid="_x0000_s1028" style="position:absolute;left:57834;top:85030;width:438;height:50;visibility:visible;mso-wrap-style:square;v-text-anchor:top" coordsize="438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" path="m25870,l4231,2526,,4766r43739,l25870,xe" fillcolor="#304360" stroked="f">
                  <v:fill opacity="4626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39480;top:25744;width:38253;height:59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">
                  <v:imagedata r:id="rId9" o:title=""/>
                </v:shape>
                <v:shape id="Graphic 5" o:spid="_x0000_s1030" style="position:absolute;top:76744;width:77724;height:8338;visibility:visible;mso-wrap-style:square;v-text-anchor:top" coordsize="7772400,83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" path="m7772400,l,,,833297r7772400,l7772400,xe" fillcolor="#ceebec" stroked="f">
                  <v:path arrowok="t"/>
                </v:shape>
                <v:shape id="Graphic 6" o:spid="_x0000_s1031" style="position:absolute;left:37608;top:74966;width:2362;height:5576;visibility:visible;mso-wrap-style:square;v-text-anchor:top" coordsize="236220,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" path="m236220,l,,,557403r236220,l236220,xe" fillcolor="#00aba3" stroked="f">
                  <v:path arrowok="t"/>
                </v:shape>
                <v:shape id="Graphic 7" o:spid="_x0000_s1032" style="position:absolute;top:381;width:2400;height:25285;visibility:visible;mso-wrap-style:square;v-text-anchor:top" coordsize="240029,252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" path="m,2528481r240004,l240004,,,,,2528481xe" fillcolor="#304260" stroked="f">
                  <v:path arrowok="t"/>
                </v:shape>
                <v:shape id="Graphic 8" o:spid="_x0000_s1033" style="position:absolute;left:2400;top:381;width:75330;height:25285;visibility:visible;mso-wrap-style:square;v-text-anchor:top" coordsize="7533005,252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" path="m7532395,l,,,2528481r7532395,l7532395,xe" fillcolor="#00aca4" stroked="f">
                  <v:path arrowok="t"/>
                </v:shape>
                <v:shape id="Graphic 9" o:spid="_x0000_s1034" style="position:absolute;width:77724;height:30092;visibility:visible;mso-wrap-style:square;v-text-anchor:top" coordsize="7772400,30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" path="m7772387,2999587r-5228400,l2543987,3009112r5228400,l7772387,2999587xem7772387,l,,,38100r7772387,l7772387,xe" fillcolor="#00aca4" stroked="f">
                  <v:path arrowok="t"/>
                </v:shape>
                <v:shape id="Graphic 10" o:spid="_x0000_s1035" style="position:absolute;left:7199;top:71519;width:9652;height:13;visibility:visible;mso-wrap-style:square;v-text-anchor:top" coordsize="965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" path="m,l964793,e" filled="f" strokecolor="#231f20" strokeweight=".25pt">
                  <v:path arrowok="t"/>
                </v:shape>
                <w10:wrap anchorx="page" anchory="page"/>
              </v:group>
            </w:pict>
          </mc:Fallback>
        </mc:AlternateContent>
      </w:r>
      <w:r>
        <w:rPr>
          <w:rFonts w:ascii="Times New Roman"/>
          <w:noProof/>
          <w:position w:val="9"/>
          <w:sz w:val="20"/>
        </w:rPr>
        <mc:AlternateContent>
          <mc:Choice Requires="wps">
            <w:drawing>
              <wp:anchor distT="0" distB="0" distL="0" distR="0" simplePos="0" relativeHeight="15730688" behindDoc="0" locked="0" layoutInCell="1" allowOverlap="1" wp14:anchorId="0D4E004F" wp14:editId="61559C6A">
                <wp:simplePos x="0" y="0"/>
                <wp:positionH relativeFrom="page">
                  <wp:posOffset>6493624</wp:posOffset>
                </wp:positionH>
                <wp:positionV relativeFrom="page">
                  <wp:posOffset>913434</wp:posOffset>
                </wp:positionV>
                <wp:extent cx="677545" cy="50165"/>
                <wp:effectExtent l="0" t="0" r="0" b="0"/>
                <wp:wrapNone/>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50165"/>
                        </a:xfrm>
                        <a:custGeom>
                          <a:avLst/>
                          <a:gdLst/>
                          <a:ahLst/>
                          <a:cxnLst/>
                          <a:rect l="l" t="t" r="r" b="b"/>
                          <a:pathLst>
                            <a:path w="677545" h="50165">
                              <a:moveTo>
                                <a:pt x="50482" y="47371"/>
                              </a:moveTo>
                              <a:lnTo>
                                <a:pt x="41325" y="35128"/>
                              </a:lnTo>
                              <a:lnTo>
                                <a:pt x="40182" y="32537"/>
                              </a:lnTo>
                              <a:lnTo>
                                <a:pt x="32981" y="16167"/>
                              </a:lnTo>
                              <a:lnTo>
                                <a:pt x="28105" y="5105"/>
                              </a:lnTo>
                              <a:lnTo>
                                <a:pt x="28105" y="32537"/>
                              </a:lnTo>
                              <a:lnTo>
                                <a:pt x="13741" y="32537"/>
                              </a:lnTo>
                              <a:lnTo>
                                <a:pt x="21031" y="16167"/>
                              </a:lnTo>
                              <a:lnTo>
                                <a:pt x="28105" y="32537"/>
                              </a:lnTo>
                              <a:lnTo>
                                <a:pt x="28105" y="5105"/>
                              </a:lnTo>
                              <a:lnTo>
                                <a:pt x="25920" y="139"/>
                              </a:lnTo>
                              <a:lnTo>
                                <a:pt x="25273" y="139"/>
                              </a:lnTo>
                              <a:lnTo>
                                <a:pt x="6654" y="41706"/>
                              </a:lnTo>
                              <a:lnTo>
                                <a:pt x="5257" y="44132"/>
                              </a:lnTo>
                              <a:lnTo>
                                <a:pt x="4203" y="45275"/>
                              </a:lnTo>
                              <a:lnTo>
                                <a:pt x="3098" y="46418"/>
                              </a:lnTo>
                              <a:lnTo>
                                <a:pt x="1447" y="47244"/>
                              </a:lnTo>
                              <a:lnTo>
                                <a:pt x="850" y="47244"/>
                              </a:lnTo>
                              <a:lnTo>
                                <a:pt x="0" y="47371"/>
                              </a:lnTo>
                              <a:lnTo>
                                <a:pt x="0" y="48666"/>
                              </a:lnTo>
                              <a:lnTo>
                                <a:pt x="15798" y="48666"/>
                              </a:lnTo>
                              <a:lnTo>
                                <a:pt x="15798" y="47371"/>
                              </a:lnTo>
                              <a:lnTo>
                                <a:pt x="14147" y="47244"/>
                              </a:lnTo>
                              <a:lnTo>
                                <a:pt x="13677" y="47244"/>
                              </a:lnTo>
                              <a:lnTo>
                                <a:pt x="11772" y="46901"/>
                              </a:lnTo>
                              <a:lnTo>
                                <a:pt x="10058" y="45897"/>
                              </a:lnTo>
                              <a:lnTo>
                                <a:pt x="9537" y="44919"/>
                              </a:lnTo>
                              <a:lnTo>
                                <a:pt x="9537" y="42595"/>
                              </a:lnTo>
                              <a:lnTo>
                                <a:pt x="9753" y="41706"/>
                              </a:lnTo>
                              <a:lnTo>
                                <a:pt x="9855" y="41300"/>
                              </a:lnTo>
                              <a:lnTo>
                                <a:pt x="12509" y="35128"/>
                              </a:lnTo>
                              <a:lnTo>
                                <a:pt x="29298" y="35128"/>
                              </a:lnTo>
                              <a:lnTo>
                                <a:pt x="32486" y="42595"/>
                              </a:lnTo>
                              <a:lnTo>
                                <a:pt x="32829" y="43472"/>
                              </a:lnTo>
                              <a:lnTo>
                                <a:pt x="32880" y="43688"/>
                              </a:lnTo>
                              <a:lnTo>
                                <a:pt x="32981" y="45897"/>
                              </a:lnTo>
                              <a:lnTo>
                                <a:pt x="32829" y="46215"/>
                              </a:lnTo>
                              <a:lnTo>
                                <a:pt x="31394" y="47244"/>
                              </a:lnTo>
                              <a:lnTo>
                                <a:pt x="30924" y="47244"/>
                              </a:lnTo>
                              <a:lnTo>
                                <a:pt x="30276" y="47371"/>
                              </a:lnTo>
                              <a:lnTo>
                                <a:pt x="27482" y="47371"/>
                              </a:lnTo>
                              <a:lnTo>
                                <a:pt x="27482" y="48666"/>
                              </a:lnTo>
                              <a:lnTo>
                                <a:pt x="50482" y="48666"/>
                              </a:lnTo>
                              <a:lnTo>
                                <a:pt x="50482" y="47371"/>
                              </a:lnTo>
                              <a:close/>
                            </a:path>
                            <a:path w="677545" h="50165">
                              <a:moveTo>
                                <a:pt x="83159" y="47396"/>
                              </a:moveTo>
                              <a:lnTo>
                                <a:pt x="81724" y="47244"/>
                              </a:lnTo>
                              <a:lnTo>
                                <a:pt x="80784" y="46850"/>
                              </a:lnTo>
                              <a:lnTo>
                                <a:pt x="79844" y="45618"/>
                              </a:lnTo>
                              <a:lnTo>
                                <a:pt x="79616" y="44043"/>
                              </a:lnTo>
                              <a:lnTo>
                                <a:pt x="79616" y="15887"/>
                              </a:lnTo>
                              <a:lnTo>
                                <a:pt x="66243" y="15887"/>
                              </a:lnTo>
                              <a:lnTo>
                                <a:pt x="66243" y="17183"/>
                              </a:lnTo>
                              <a:lnTo>
                                <a:pt x="67703" y="17373"/>
                              </a:lnTo>
                              <a:lnTo>
                                <a:pt x="68643" y="17767"/>
                              </a:lnTo>
                              <a:lnTo>
                                <a:pt x="69570" y="18986"/>
                              </a:lnTo>
                              <a:lnTo>
                                <a:pt x="69799" y="20523"/>
                              </a:lnTo>
                              <a:lnTo>
                                <a:pt x="69799" y="40538"/>
                              </a:lnTo>
                              <a:lnTo>
                                <a:pt x="68491" y="42379"/>
                              </a:lnTo>
                              <a:lnTo>
                                <a:pt x="67373" y="43599"/>
                              </a:lnTo>
                              <a:lnTo>
                                <a:pt x="65760" y="44665"/>
                              </a:lnTo>
                              <a:lnTo>
                                <a:pt x="64998" y="44881"/>
                              </a:lnTo>
                              <a:lnTo>
                                <a:pt x="63512" y="44881"/>
                              </a:lnTo>
                              <a:lnTo>
                                <a:pt x="61099" y="40627"/>
                              </a:lnTo>
                              <a:lnTo>
                                <a:pt x="61099" y="15887"/>
                              </a:lnTo>
                              <a:lnTo>
                                <a:pt x="47752" y="15887"/>
                              </a:lnTo>
                              <a:lnTo>
                                <a:pt x="47752" y="17183"/>
                              </a:lnTo>
                              <a:lnTo>
                                <a:pt x="49199" y="17373"/>
                              </a:lnTo>
                              <a:lnTo>
                                <a:pt x="50152" y="17767"/>
                              </a:lnTo>
                              <a:lnTo>
                                <a:pt x="51054" y="18986"/>
                              </a:lnTo>
                              <a:lnTo>
                                <a:pt x="51282" y="20523"/>
                              </a:lnTo>
                              <a:lnTo>
                                <a:pt x="51282" y="39789"/>
                              </a:lnTo>
                              <a:lnTo>
                                <a:pt x="51523" y="42456"/>
                              </a:lnTo>
                              <a:lnTo>
                                <a:pt x="52514" y="45491"/>
                              </a:lnTo>
                              <a:lnTo>
                                <a:pt x="53467" y="46824"/>
                              </a:lnTo>
                              <a:lnTo>
                                <a:pt x="56349" y="49085"/>
                              </a:lnTo>
                              <a:lnTo>
                                <a:pt x="58000" y="49644"/>
                              </a:lnTo>
                              <a:lnTo>
                                <a:pt x="61785" y="49644"/>
                              </a:lnTo>
                              <a:lnTo>
                                <a:pt x="63525" y="49225"/>
                              </a:lnTo>
                              <a:lnTo>
                                <a:pt x="66675" y="47523"/>
                              </a:lnTo>
                              <a:lnTo>
                                <a:pt x="68224" y="46151"/>
                              </a:lnTo>
                              <a:lnTo>
                                <a:pt x="69799" y="44284"/>
                              </a:lnTo>
                              <a:lnTo>
                                <a:pt x="69799" y="48666"/>
                              </a:lnTo>
                              <a:lnTo>
                                <a:pt x="83159" y="48666"/>
                              </a:lnTo>
                              <a:lnTo>
                                <a:pt x="83159" y="47396"/>
                              </a:lnTo>
                              <a:close/>
                            </a:path>
                            <a:path w="677545" h="50165">
                              <a:moveTo>
                                <a:pt x="108331" y="36842"/>
                              </a:moveTo>
                              <a:lnTo>
                                <a:pt x="107784" y="35013"/>
                              </a:lnTo>
                              <a:lnTo>
                                <a:pt x="105613" y="31775"/>
                              </a:lnTo>
                              <a:lnTo>
                                <a:pt x="103365" y="29794"/>
                              </a:lnTo>
                              <a:lnTo>
                                <a:pt x="96494" y="25146"/>
                              </a:lnTo>
                              <a:lnTo>
                                <a:pt x="94399" y="23495"/>
                              </a:lnTo>
                              <a:lnTo>
                                <a:pt x="93179" y="21958"/>
                              </a:lnTo>
                              <a:lnTo>
                                <a:pt x="92951" y="21348"/>
                              </a:lnTo>
                              <a:lnTo>
                                <a:pt x="92951" y="19875"/>
                              </a:lnTo>
                              <a:lnTo>
                                <a:pt x="93281" y="19138"/>
                              </a:lnTo>
                              <a:lnTo>
                                <a:pt x="94653" y="17856"/>
                              </a:lnTo>
                              <a:lnTo>
                                <a:pt x="95465" y="17526"/>
                              </a:lnTo>
                              <a:lnTo>
                                <a:pt x="97942" y="17526"/>
                              </a:lnTo>
                              <a:lnTo>
                                <a:pt x="99453" y="18135"/>
                              </a:lnTo>
                              <a:lnTo>
                                <a:pt x="102527" y="20561"/>
                              </a:lnTo>
                              <a:lnTo>
                                <a:pt x="104013" y="22834"/>
                              </a:lnTo>
                              <a:lnTo>
                                <a:pt x="105435" y="26162"/>
                              </a:lnTo>
                              <a:lnTo>
                                <a:pt x="106629" y="26162"/>
                              </a:lnTo>
                              <a:lnTo>
                                <a:pt x="106095" y="14973"/>
                              </a:lnTo>
                              <a:lnTo>
                                <a:pt x="104902" y="14973"/>
                              </a:lnTo>
                              <a:lnTo>
                                <a:pt x="103936" y="16294"/>
                              </a:lnTo>
                              <a:lnTo>
                                <a:pt x="103416" y="16637"/>
                              </a:lnTo>
                              <a:lnTo>
                                <a:pt x="103085" y="16725"/>
                              </a:lnTo>
                              <a:lnTo>
                                <a:pt x="102273" y="16725"/>
                              </a:lnTo>
                              <a:lnTo>
                                <a:pt x="101752" y="16548"/>
                              </a:lnTo>
                              <a:lnTo>
                                <a:pt x="99453" y="15328"/>
                              </a:lnTo>
                              <a:lnTo>
                                <a:pt x="97739" y="14897"/>
                              </a:lnTo>
                              <a:lnTo>
                                <a:pt x="92671" y="14897"/>
                              </a:lnTo>
                              <a:lnTo>
                                <a:pt x="90144" y="15938"/>
                              </a:lnTo>
                              <a:lnTo>
                                <a:pt x="86652" y="20015"/>
                              </a:lnTo>
                              <a:lnTo>
                                <a:pt x="85801" y="22301"/>
                              </a:lnTo>
                              <a:lnTo>
                                <a:pt x="85801" y="27139"/>
                              </a:lnTo>
                              <a:lnTo>
                                <a:pt x="86563" y="29248"/>
                              </a:lnTo>
                              <a:lnTo>
                                <a:pt x="89166" y="32473"/>
                              </a:lnTo>
                              <a:lnTo>
                                <a:pt x="91478" y="34353"/>
                              </a:lnTo>
                              <a:lnTo>
                                <a:pt x="97472" y="38506"/>
                              </a:lnTo>
                              <a:lnTo>
                                <a:pt x="99060" y="39738"/>
                              </a:lnTo>
                              <a:lnTo>
                                <a:pt x="100444" y="41376"/>
                              </a:lnTo>
                              <a:lnTo>
                                <a:pt x="100799" y="42341"/>
                              </a:lnTo>
                              <a:lnTo>
                                <a:pt x="100799" y="44450"/>
                              </a:lnTo>
                              <a:lnTo>
                                <a:pt x="100431" y="45288"/>
                              </a:lnTo>
                              <a:lnTo>
                                <a:pt x="99009" y="46672"/>
                              </a:lnTo>
                              <a:lnTo>
                                <a:pt x="98107" y="47002"/>
                              </a:lnTo>
                              <a:lnTo>
                                <a:pt x="95351" y="47002"/>
                              </a:lnTo>
                              <a:lnTo>
                                <a:pt x="93599" y="46240"/>
                              </a:lnTo>
                              <a:lnTo>
                                <a:pt x="89941" y="43154"/>
                              </a:lnTo>
                              <a:lnTo>
                                <a:pt x="88493" y="40830"/>
                              </a:lnTo>
                              <a:lnTo>
                                <a:pt x="87452" y="37757"/>
                              </a:lnTo>
                              <a:lnTo>
                                <a:pt x="86258" y="37757"/>
                              </a:lnTo>
                              <a:lnTo>
                                <a:pt x="86817" y="49542"/>
                              </a:lnTo>
                              <a:lnTo>
                                <a:pt x="87972" y="49542"/>
                              </a:lnTo>
                              <a:lnTo>
                                <a:pt x="88480" y="48374"/>
                              </a:lnTo>
                              <a:lnTo>
                                <a:pt x="89128" y="47777"/>
                              </a:lnTo>
                              <a:lnTo>
                                <a:pt x="90157" y="47777"/>
                              </a:lnTo>
                              <a:lnTo>
                                <a:pt x="90627" y="47904"/>
                              </a:lnTo>
                              <a:lnTo>
                                <a:pt x="93954" y="49136"/>
                              </a:lnTo>
                              <a:lnTo>
                                <a:pt x="96037" y="49644"/>
                              </a:lnTo>
                              <a:lnTo>
                                <a:pt x="99618" y="49644"/>
                              </a:lnTo>
                              <a:lnTo>
                                <a:pt x="101460" y="49161"/>
                              </a:lnTo>
                              <a:lnTo>
                                <a:pt x="104775" y="47307"/>
                              </a:lnTo>
                              <a:lnTo>
                                <a:pt x="106057" y="45948"/>
                              </a:lnTo>
                              <a:lnTo>
                                <a:pt x="107886" y="42456"/>
                              </a:lnTo>
                              <a:lnTo>
                                <a:pt x="108331" y="40665"/>
                              </a:lnTo>
                              <a:lnTo>
                                <a:pt x="108331" y="36842"/>
                              </a:lnTo>
                              <a:close/>
                            </a:path>
                            <a:path w="677545" h="50165">
                              <a:moveTo>
                                <a:pt x="131229" y="15875"/>
                              </a:moveTo>
                              <a:lnTo>
                                <a:pt x="123456" y="15875"/>
                              </a:lnTo>
                              <a:lnTo>
                                <a:pt x="123456" y="3886"/>
                              </a:lnTo>
                              <a:lnTo>
                                <a:pt x="122288" y="3886"/>
                              </a:lnTo>
                              <a:lnTo>
                                <a:pt x="109359" y="18122"/>
                              </a:lnTo>
                              <a:lnTo>
                                <a:pt x="109359" y="19342"/>
                              </a:lnTo>
                              <a:lnTo>
                                <a:pt x="113639" y="19342"/>
                              </a:lnTo>
                              <a:lnTo>
                                <a:pt x="113639" y="40563"/>
                              </a:lnTo>
                              <a:lnTo>
                                <a:pt x="113753" y="42710"/>
                              </a:lnTo>
                              <a:lnTo>
                                <a:pt x="114376" y="44919"/>
                              </a:lnTo>
                              <a:lnTo>
                                <a:pt x="115290" y="46215"/>
                              </a:lnTo>
                              <a:lnTo>
                                <a:pt x="118173" y="48539"/>
                              </a:lnTo>
                              <a:lnTo>
                                <a:pt x="119938" y="49110"/>
                              </a:lnTo>
                              <a:lnTo>
                                <a:pt x="126276" y="49110"/>
                              </a:lnTo>
                              <a:lnTo>
                                <a:pt x="129336" y="46850"/>
                              </a:lnTo>
                              <a:lnTo>
                                <a:pt x="131229" y="42367"/>
                              </a:lnTo>
                              <a:lnTo>
                                <a:pt x="130187" y="41605"/>
                              </a:lnTo>
                              <a:lnTo>
                                <a:pt x="128828" y="43929"/>
                              </a:lnTo>
                              <a:lnTo>
                                <a:pt x="127393" y="45085"/>
                              </a:lnTo>
                              <a:lnTo>
                                <a:pt x="125488" y="45085"/>
                              </a:lnTo>
                              <a:lnTo>
                                <a:pt x="125095" y="44919"/>
                              </a:lnTo>
                              <a:lnTo>
                                <a:pt x="124206" y="44234"/>
                              </a:lnTo>
                              <a:lnTo>
                                <a:pt x="123888" y="43789"/>
                              </a:lnTo>
                              <a:lnTo>
                                <a:pt x="123532" y="42684"/>
                              </a:lnTo>
                              <a:lnTo>
                                <a:pt x="123456" y="41465"/>
                              </a:lnTo>
                              <a:lnTo>
                                <a:pt x="123456" y="19342"/>
                              </a:lnTo>
                              <a:lnTo>
                                <a:pt x="131229" y="19342"/>
                              </a:lnTo>
                              <a:lnTo>
                                <a:pt x="131229" y="15875"/>
                              </a:lnTo>
                              <a:close/>
                            </a:path>
                            <a:path w="677545" h="50165">
                              <a:moveTo>
                                <a:pt x="162001" y="18059"/>
                              </a:moveTo>
                              <a:lnTo>
                                <a:pt x="161607" y="16929"/>
                              </a:lnTo>
                              <a:lnTo>
                                <a:pt x="160032" y="15316"/>
                              </a:lnTo>
                              <a:lnTo>
                                <a:pt x="158991" y="14909"/>
                              </a:lnTo>
                              <a:lnTo>
                                <a:pt x="156171" y="14909"/>
                              </a:lnTo>
                              <a:lnTo>
                                <a:pt x="154597" y="15468"/>
                              </a:lnTo>
                              <a:lnTo>
                                <a:pt x="151320" y="17691"/>
                              </a:lnTo>
                              <a:lnTo>
                                <a:pt x="149428" y="19926"/>
                              </a:lnTo>
                              <a:lnTo>
                                <a:pt x="147243" y="23329"/>
                              </a:lnTo>
                              <a:lnTo>
                                <a:pt x="147243" y="15887"/>
                              </a:lnTo>
                              <a:lnTo>
                                <a:pt x="133845" y="15887"/>
                              </a:lnTo>
                              <a:lnTo>
                                <a:pt x="133845" y="17183"/>
                              </a:lnTo>
                              <a:lnTo>
                                <a:pt x="134962" y="17297"/>
                              </a:lnTo>
                              <a:lnTo>
                                <a:pt x="135750" y="17500"/>
                              </a:lnTo>
                              <a:lnTo>
                                <a:pt x="136652" y="18122"/>
                              </a:lnTo>
                              <a:lnTo>
                                <a:pt x="136982" y="18592"/>
                              </a:lnTo>
                              <a:lnTo>
                                <a:pt x="137401" y="19773"/>
                              </a:lnTo>
                              <a:lnTo>
                                <a:pt x="137502" y="20967"/>
                              </a:lnTo>
                              <a:lnTo>
                                <a:pt x="137502" y="43802"/>
                              </a:lnTo>
                              <a:lnTo>
                                <a:pt x="137236" y="45554"/>
                              </a:lnTo>
                              <a:lnTo>
                                <a:pt x="136232" y="46901"/>
                              </a:lnTo>
                              <a:lnTo>
                                <a:pt x="135280" y="47282"/>
                              </a:lnTo>
                              <a:lnTo>
                                <a:pt x="133845" y="47396"/>
                              </a:lnTo>
                              <a:lnTo>
                                <a:pt x="133845" y="48666"/>
                              </a:lnTo>
                              <a:lnTo>
                                <a:pt x="151549" y="48666"/>
                              </a:lnTo>
                              <a:lnTo>
                                <a:pt x="151549" y="47396"/>
                              </a:lnTo>
                              <a:lnTo>
                                <a:pt x="150241" y="47332"/>
                              </a:lnTo>
                              <a:lnTo>
                                <a:pt x="149313" y="47155"/>
                              </a:lnTo>
                              <a:lnTo>
                                <a:pt x="147243" y="30683"/>
                              </a:lnTo>
                              <a:lnTo>
                                <a:pt x="147612" y="28181"/>
                              </a:lnTo>
                              <a:lnTo>
                                <a:pt x="148856" y="24447"/>
                              </a:lnTo>
                              <a:lnTo>
                                <a:pt x="149567" y="23291"/>
                              </a:lnTo>
                              <a:lnTo>
                                <a:pt x="151155" y="21996"/>
                              </a:lnTo>
                              <a:lnTo>
                                <a:pt x="151777" y="21742"/>
                              </a:lnTo>
                              <a:lnTo>
                                <a:pt x="152463" y="21742"/>
                              </a:lnTo>
                              <a:lnTo>
                                <a:pt x="153035" y="21805"/>
                              </a:lnTo>
                              <a:lnTo>
                                <a:pt x="153428" y="22047"/>
                              </a:lnTo>
                              <a:lnTo>
                                <a:pt x="155790" y="24079"/>
                              </a:lnTo>
                              <a:lnTo>
                                <a:pt x="156870" y="24472"/>
                              </a:lnTo>
                              <a:lnTo>
                                <a:pt x="159181" y="24472"/>
                              </a:lnTo>
                              <a:lnTo>
                                <a:pt x="160096" y="24041"/>
                              </a:lnTo>
                              <a:lnTo>
                                <a:pt x="161607" y="22313"/>
                              </a:lnTo>
                              <a:lnTo>
                                <a:pt x="162001" y="21094"/>
                              </a:lnTo>
                              <a:lnTo>
                                <a:pt x="162001" y="18059"/>
                              </a:lnTo>
                              <a:close/>
                            </a:path>
                            <a:path w="677545" h="50165">
                              <a:moveTo>
                                <a:pt x="194183" y="44196"/>
                              </a:moveTo>
                              <a:lnTo>
                                <a:pt x="193840" y="43878"/>
                              </a:lnTo>
                              <a:lnTo>
                                <a:pt x="193167" y="43332"/>
                              </a:lnTo>
                              <a:lnTo>
                                <a:pt x="192532" y="44196"/>
                              </a:lnTo>
                              <a:lnTo>
                                <a:pt x="191897" y="44627"/>
                              </a:lnTo>
                              <a:lnTo>
                                <a:pt x="190830" y="44627"/>
                              </a:lnTo>
                              <a:lnTo>
                                <a:pt x="190296" y="44196"/>
                              </a:lnTo>
                              <a:lnTo>
                                <a:pt x="190080" y="43878"/>
                              </a:lnTo>
                              <a:lnTo>
                                <a:pt x="189966" y="43510"/>
                              </a:lnTo>
                              <a:lnTo>
                                <a:pt x="189915" y="43332"/>
                              </a:lnTo>
                              <a:lnTo>
                                <a:pt x="189801" y="30289"/>
                              </a:lnTo>
                              <a:lnTo>
                                <a:pt x="189738" y="23837"/>
                              </a:lnTo>
                              <a:lnTo>
                                <a:pt x="189623" y="22174"/>
                              </a:lnTo>
                              <a:lnTo>
                                <a:pt x="188874" y="19977"/>
                              </a:lnTo>
                              <a:lnTo>
                                <a:pt x="188760" y="19634"/>
                              </a:lnTo>
                              <a:lnTo>
                                <a:pt x="187579" y="18211"/>
                              </a:lnTo>
                              <a:lnTo>
                                <a:pt x="186677" y="17564"/>
                              </a:lnTo>
                              <a:lnTo>
                                <a:pt x="183959" y="15570"/>
                              </a:lnTo>
                              <a:lnTo>
                                <a:pt x="181495" y="14897"/>
                              </a:lnTo>
                              <a:lnTo>
                                <a:pt x="175818" y="14897"/>
                              </a:lnTo>
                              <a:lnTo>
                                <a:pt x="163398" y="22885"/>
                              </a:lnTo>
                              <a:lnTo>
                                <a:pt x="163512" y="25920"/>
                              </a:lnTo>
                              <a:lnTo>
                                <a:pt x="163880" y="26695"/>
                              </a:lnTo>
                              <a:lnTo>
                                <a:pt x="165265" y="27940"/>
                              </a:lnTo>
                              <a:lnTo>
                                <a:pt x="165976" y="28524"/>
                              </a:lnTo>
                              <a:lnTo>
                                <a:pt x="167106" y="28917"/>
                              </a:lnTo>
                              <a:lnTo>
                                <a:pt x="169964" y="28917"/>
                              </a:lnTo>
                              <a:lnTo>
                                <a:pt x="171246" y="21183"/>
                              </a:lnTo>
                              <a:lnTo>
                                <a:pt x="170916" y="20612"/>
                              </a:lnTo>
                              <a:lnTo>
                                <a:pt x="170992" y="19329"/>
                              </a:lnTo>
                              <a:lnTo>
                                <a:pt x="171196" y="18999"/>
                              </a:lnTo>
                              <a:lnTo>
                                <a:pt x="172796" y="17907"/>
                              </a:lnTo>
                              <a:lnTo>
                                <a:pt x="174040" y="17564"/>
                              </a:lnTo>
                              <a:lnTo>
                                <a:pt x="176491" y="17564"/>
                              </a:lnTo>
                              <a:lnTo>
                                <a:pt x="177673" y="17907"/>
                              </a:lnTo>
                              <a:lnTo>
                                <a:pt x="177482" y="17907"/>
                              </a:lnTo>
                              <a:lnTo>
                                <a:pt x="178816" y="18770"/>
                              </a:lnTo>
                              <a:lnTo>
                                <a:pt x="179324" y="19329"/>
                              </a:lnTo>
                              <a:lnTo>
                                <a:pt x="179578" y="19977"/>
                              </a:lnTo>
                              <a:lnTo>
                                <a:pt x="179870" y="20612"/>
                              </a:lnTo>
                              <a:lnTo>
                                <a:pt x="179920" y="21183"/>
                              </a:lnTo>
                              <a:lnTo>
                                <a:pt x="180009" y="27940"/>
                              </a:lnTo>
                              <a:lnTo>
                                <a:pt x="180009" y="30289"/>
                              </a:lnTo>
                              <a:lnTo>
                                <a:pt x="180009" y="41262"/>
                              </a:lnTo>
                              <a:lnTo>
                                <a:pt x="178460" y="42570"/>
                              </a:lnTo>
                              <a:lnTo>
                                <a:pt x="176898" y="43332"/>
                              </a:lnTo>
                              <a:lnTo>
                                <a:pt x="175145" y="43332"/>
                              </a:lnTo>
                              <a:lnTo>
                                <a:pt x="174066" y="42900"/>
                              </a:lnTo>
                              <a:lnTo>
                                <a:pt x="172720" y="41465"/>
                              </a:lnTo>
                              <a:lnTo>
                                <a:pt x="172326" y="40513"/>
                              </a:lnTo>
                              <a:lnTo>
                                <a:pt x="172402" y="37922"/>
                              </a:lnTo>
                              <a:lnTo>
                                <a:pt x="180009" y="30289"/>
                              </a:lnTo>
                              <a:lnTo>
                                <a:pt x="180009" y="27940"/>
                              </a:lnTo>
                              <a:lnTo>
                                <a:pt x="172796" y="31254"/>
                              </a:lnTo>
                              <a:lnTo>
                                <a:pt x="168097" y="33921"/>
                              </a:lnTo>
                              <a:lnTo>
                                <a:pt x="165950" y="35941"/>
                              </a:lnTo>
                              <a:lnTo>
                                <a:pt x="163791" y="37922"/>
                              </a:lnTo>
                              <a:lnTo>
                                <a:pt x="162725" y="40170"/>
                              </a:lnTo>
                              <a:lnTo>
                                <a:pt x="162763" y="44627"/>
                              </a:lnTo>
                              <a:lnTo>
                                <a:pt x="163156" y="45593"/>
                              </a:lnTo>
                              <a:lnTo>
                                <a:pt x="163271" y="45897"/>
                              </a:lnTo>
                              <a:lnTo>
                                <a:pt x="163347" y="46062"/>
                              </a:lnTo>
                              <a:lnTo>
                                <a:pt x="165823" y="48514"/>
                              </a:lnTo>
                              <a:lnTo>
                                <a:pt x="167373" y="49110"/>
                              </a:lnTo>
                              <a:lnTo>
                                <a:pt x="172415" y="49110"/>
                              </a:lnTo>
                              <a:lnTo>
                                <a:pt x="176009" y="47345"/>
                              </a:lnTo>
                              <a:lnTo>
                                <a:pt x="179933" y="43878"/>
                              </a:lnTo>
                              <a:lnTo>
                                <a:pt x="184442" y="49110"/>
                              </a:lnTo>
                              <a:lnTo>
                                <a:pt x="187909" y="49110"/>
                              </a:lnTo>
                              <a:lnTo>
                                <a:pt x="189318" y="48729"/>
                              </a:lnTo>
                              <a:lnTo>
                                <a:pt x="191820" y="47155"/>
                              </a:lnTo>
                              <a:lnTo>
                                <a:pt x="193040" y="45897"/>
                              </a:lnTo>
                              <a:lnTo>
                                <a:pt x="193890" y="44627"/>
                              </a:lnTo>
                              <a:lnTo>
                                <a:pt x="194183" y="44196"/>
                              </a:lnTo>
                              <a:close/>
                            </a:path>
                            <a:path w="677545" h="50165">
                              <a:moveTo>
                                <a:pt x="212458" y="47383"/>
                              </a:moveTo>
                              <a:lnTo>
                                <a:pt x="210896" y="47294"/>
                              </a:lnTo>
                              <a:lnTo>
                                <a:pt x="209842" y="46939"/>
                              </a:lnTo>
                              <a:lnTo>
                                <a:pt x="208762" y="45656"/>
                              </a:lnTo>
                              <a:lnTo>
                                <a:pt x="208495" y="44170"/>
                              </a:lnTo>
                              <a:lnTo>
                                <a:pt x="208495" y="1117"/>
                              </a:lnTo>
                              <a:lnTo>
                                <a:pt x="194754" y="1117"/>
                              </a:lnTo>
                              <a:lnTo>
                                <a:pt x="194754" y="2413"/>
                              </a:lnTo>
                              <a:lnTo>
                                <a:pt x="196303" y="2501"/>
                              </a:lnTo>
                              <a:lnTo>
                                <a:pt x="197345" y="2882"/>
                              </a:lnTo>
                              <a:lnTo>
                                <a:pt x="198399" y="4178"/>
                              </a:lnTo>
                              <a:lnTo>
                                <a:pt x="198678" y="5626"/>
                              </a:lnTo>
                              <a:lnTo>
                                <a:pt x="198678" y="44170"/>
                              </a:lnTo>
                              <a:lnTo>
                                <a:pt x="198450" y="45593"/>
                              </a:lnTo>
                              <a:lnTo>
                                <a:pt x="197281" y="46926"/>
                              </a:lnTo>
                              <a:lnTo>
                                <a:pt x="196189" y="47345"/>
                              </a:lnTo>
                              <a:lnTo>
                                <a:pt x="194754" y="47383"/>
                              </a:lnTo>
                              <a:lnTo>
                                <a:pt x="194754" y="48653"/>
                              </a:lnTo>
                              <a:lnTo>
                                <a:pt x="212458" y="48653"/>
                              </a:lnTo>
                              <a:lnTo>
                                <a:pt x="212458" y="47383"/>
                              </a:lnTo>
                              <a:close/>
                            </a:path>
                            <a:path w="677545" h="50165">
                              <a:moveTo>
                                <a:pt x="228917" y="3949"/>
                              </a:moveTo>
                              <a:lnTo>
                                <a:pt x="228396" y="2679"/>
                              </a:lnTo>
                              <a:lnTo>
                                <a:pt x="226288" y="546"/>
                              </a:lnTo>
                              <a:lnTo>
                                <a:pt x="225018" y="12"/>
                              </a:lnTo>
                              <a:lnTo>
                                <a:pt x="221996" y="12"/>
                              </a:lnTo>
                              <a:lnTo>
                                <a:pt x="220713" y="546"/>
                              </a:lnTo>
                              <a:lnTo>
                                <a:pt x="219671" y="1625"/>
                              </a:lnTo>
                              <a:lnTo>
                                <a:pt x="218617" y="2679"/>
                              </a:lnTo>
                              <a:lnTo>
                                <a:pt x="218097" y="3949"/>
                              </a:lnTo>
                              <a:lnTo>
                                <a:pt x="218097" y="6934"/>
                              </a:lnTo>
                              <a:lnTo>
                                <a:pt x="218617" y="8216"/>
                              </a:lnTo>
                              <a:lnTo>
                                <a:pt x="220713" y="10312"/>
                              </a:lnTo>
                              <a:lnTo>
                                <a:pt x="221996" y="10845"/>
                              </a:lnTo>
                              <a:lnTo>
                                <a:pt x="224980" y="10845"/>
                              </a:lnTo>
                              <a:lnTo>
                                <a:pt x="226263" y="10312"/>
                              </a:lnTo>
                              <a:lnTo>
                                <a:pt x="228371" y="8216"/>
                              </a:lnTo>
                              <a:lnTo>
                                <a:pt x="228917" y="6934"/>
                              </a:lnTo>
                              <a:lnTo>
                                <a:pt x="228917" y="3949"/>
                              </a:lnTo>
                              <a:close/>
                            </a:path>
                            <a:path w="677545" h="50165">
                              <a:moveTo>
                                <a:pt x="232359" y="47396"/>
                              </a:moveTo>
                              <a:lnTo>
                                <a:pt x="231051" y="47396"/>
                              </a:lnTo>
                              <a:lnTo>
                                <a:pt x="229743" y="46951"/>
                              </a:lnTo>
                              <a:lnTo>
                                <a:pt x="228663" y="45656"/>
                              </a:lnTo>
                              <a:lnTo>
                                <a:pt x="228396" y="44183"/>
                              </a:lnTo>
                              <a:lnTo>
                                <a:pt x="228396" y="15887"/>
                              </a:lnTo>
                              <a:lnTo>
                                <a:pt x="214642" y="15887"/>
                              </a:lnTo>
                              <a:lnTo>
                                <a:pt x="214642" y="17272"/>
                              </a:lnTo>
                              <a:lnTo>
                                <a:pt x="216192" y="17272"/>
                              </a:lnTo>
                              <a:lnTo>
                                <a:pt x="217233" y="17653"/>
                              </a:lnTo>
                              <a:lnTo>
                                <a:pt x="217766" y="18313"/>
                              </a:lnTo>
                              <a:lnTo>
                                <a:pt x="218313" y="18935"/>
                              </a:lnTo>
                              <a:lnTo>
                                <a:pt x="218579" y="20408"/>
                              </a:lnTo>
                              <a:lnTo>
                                <a:pt x="218579" y="44183"/>
                              </a:lnTo>
                              <a:lnTo>
                                <a:pt x="218313" y="45656"/>
                              </a:lnTo>
                              <a:lnTo>
                                <a:pt x="217106" y="46951"/>
                              </a:lnTo>
                              <a:lnTo>
                                <a:pt x="216001" y="47396"/>
                              </a:lnTo>
                              <a:lnTo>
                                <a:pt x="214642" y="47396"/>
                              </a:lnTo>
                              <a:lnTo>
                                <a:pt x="214642" y="48666"/>
                              </a:lnTo>
                              <a:lnTo>
                                <a:pt x="232359" y="48666"/>
                              </a:lnTo>
                              <a:lnTo>
                                <a:pt x="232359" y="47396"/>
                              </a:lnTo>
                              <a:close/>
                            </a:path>
                            <a:path w="677545" h="50165">
                              <a:moveTo>
                                <a:pt x="265684" y="44196"/>
                              </a:moveTo>
                              <a:lnTo>
                                <a:pt x="265328" y="43878"/>
                              </a:lnTo>
                              <a:lnTo>
                                <a:pt x="264642" y="43332"/>
                              </a:lnTo>
                              <a:lnTo>
                                <a:pt x="264007" y="44196"/>
                              </a:lnTo>
                              <a:lnTo>
                                <a:pt x="263385" y="44627"/>
                              </a:lnTo>
                              <a:lnTo>
                                <a:pt x="262318" y="44627"/>
                              </a:lnTo>
                              <a:lnTo>
                                <a:pt x="261785" y="44196"/>
                              </a:lnTo>
                              <a:lnTo>
                                <a:pt x="261556" y="43878"/>
                              </a:lnTo>
                              <a:lnTo>
                                <a:pt x="261454" y="43510"/>
                              </a:lnTo>
                              <a:lnTo>
                                <a:pt x="261404" y="43332"/>
                              </a:lnTo>
                              <a:lnTo>
                                <a:pt x="261277" y="30289"/>
                              </a:lnTo>
                              <a:lnTo>
                                <a:pt x="261226" y="23837"/>
                              </a:lnTo>
                              <a:lnTo>
                                <a:pt x="261099" y="22174"/>
                              </a:lnTo>
                              <a:lnTo>
                                <a:pt x="260248" y="19634"/>
                              </a:lnTo>
                              <a:lnTo>
                                <a:pt x="259054" y="18211"/>
                              </a:lnTo>
                              <a:lnTo>
                                <a:pt x="258152" y="17564"/>
                              </a:lnTo>
                              <a:lnTo>
                                <a:pt x="255435" y="15570"/>
                              </a:lnTo>
                              <a:lnTo>
                                <a:pt x="252996" y="14897"/>
                              </a:lnTo>
                              <a:lnTo>
                                <a:pt x="247307" y="14897"/>
                              </a:lnTo>
                              <a:lnTo>
                                <a:pt x="234886" y="22885"/>
                              </a:lnTo>
                              <a:lnTo>
                                <a:pt x="235000" y="25920"/>
                              </a:lnTo>
                              <a:lnTo>
                                <a:pt x="235356" y="26695"/>
                              </a:lnTo>
                              <a:lnTo>
                                <a:pt x="236740" y="27940"/>
                              </a:lnTo>
                              <a:lnTo>
                                <a:pt x="237451" y="28524"/>
                              </a:lnTo>
                              <a:lnTo>
                                <a:pt x="238582" y="28917"/>
                              </a:lnTo>
                              <a:lnTo>
                                <a:pt x="241452" y="28917"/>
                              </a:lnTo>
                              <a:lnTo>
                                <a:pt x="242735" y="21183"/>
                              </a:lnTo>
                              <a:lnTo>
                                <a:pt x="242404" y="20612"/>
                              </a:lnTo>
                              <a:lnTo>
                                <a:pt x="242468" y="19329"/>
                              </a:lnTo>
                              <a:lnTo>
                                <a:pt x="242684" y="18999"/>
                              </a:lnTo>
                              <a:lnTo>
                                <a:pt x="244271" y="17907"/>
                              </a:lnTo>
                              <a:lnTo>
                                <a:pt x="245516" y="17564"/>
                              </a:lnTo>
                              <a:lnTo>
                                <a:pt x="247967" y="17564"/>
                              </a:lnTo>
                              <a:lnTo>
                                <a:pt x="249174" y="17907"/>
                              </a:lnTo>
                              <a:lnTo>
                                <a:pt x="248970" y="17907"/>
                              </a:lnTo>
                              <a:lnTo>
                                <a:pt x="250317" y="18770"/>
                              </a:lnTo>
                              <a:lnTo>
                                <a:pt x="250812" y="19329"/>
                              </a:lnTo>
                              <a:lnTo>
                                <a:pt x="251345" y="20612"/>
                              </a:lnTo>
                              <a:lnTo>
                                <a:pt x="251396" y="21183"/>
                              </a:lnTo>
                              <a:lnTo>
                                <a:pt x="251498" y="27940"/>
                              </a:lnTo>
                              <a:lnTo>
                                <a:pt x="251498" y="30289"/>
                              </a:lnTo>
                              <a:lnTo>
                                <a:pt x="251498" y="41262"/>
                              </a:lnTo>
                              <a:lnTo>
                                <a:pt x="249936" y="42570"/>
                              </a:lnTo>
                              <a:lnTo>
                                <a:pt x="248399" y="43332"/>
                              </a:lnTo>
                              <a:lnTo>
                                <a:pt x="246634" y="43332"/>
                              </a:lnTo>
                              <a:lnTo>
                                <a:pt x="245541" y="42900"/>
                              </a:lnTo>
                              <a:lnTo>
                                <a:pt x="244195" y="41465"/>
                              </a:lnTo>
                              <a:lnTo>
                                <a:pt x="243814" y="40513"/>
                              </a:lnTo>
                              <a:lnTo>
                                <a:pt x="243890" y="37922"/>
                              </a:lnTo>
                              <a:lnTo>
                                <a:pt x="244271" y="36880"/>
                              </a:lnTo>
                              <a:lnTo>
                                <a:pt x="246570" y="33718"/>
                              </a:lnTo>
                              <a:lnTo>
                                <a:pt x="248653" y="31953"/>
                              </a:lnTo>
                              <a:lnTo>
                                <a:pt x="251498" y="30289"/>
                              </a:lnTo>
                              <a:lnTo>
                                <a:pt x="251498" y="27940"/>
                              </a:lnTo>
                              <a:lnTo>
                                <a:pt x="244271" y="31254"/>
                              </a:lnTo>
                              <a:lnTo>
                                <a:pt x="239585" y="33921"/>
                              </a:lnTo>
                              <a:lnTo>
                                <a:pt x="235280" y="37922"/>
                              </a:lnTo>
                              <a:lnTo>
                                <a:pt x="234200" y="40170"/>
                              </a:lnTo>
                              <a:lnTo>
                                <a:pt x="234251" y="44627"/>
                              </a:lnTo>
                              <a:lnTo>
                                <a:pt x="234645" y="45593"/>
                              </a:lnTo>
                              <a:lnTo>
                                <a:pt x="234772" y="45897"/>
                              </a:lnTo>
                              <a:lnTo>
                                <a:pt x="234835" y="46062"/>
                              </a:lnTo>
                              <a:lnTo>
                                <a:pt x="237299" y="48514"/>
                              </a:lnTo>
                              <a:lnTo>
                                <a:pt x="238861" y="49110"/>
                              </a:lnTo>
                              <a:lnTo>
                                <a:pt x="243903" y="49110"/>
                              </a:lnTo>
                              <a:lnTo>
                                <a:pt x="247497" y="47345"/>
                              </a:lnTo>
                              <a:lnTo>
                                <a:pt x="251421" y="43878"/>
                              </a:lnTo>
                              <a:lnTo>
                                <a:pt x="255930" y="49110"/>
                              </a:lnTo>
                              <a:lnTo>
                                <a:pt x="259384" y="49110"/>
                              </a:lnTo>
                              <a:lnTo>
                                <a:pt x="260794" y="48729"/>
                              </a:lnTo>
                              <a:lnTo>
                                <a:pt x="263309" y="47155"/>
                              </a:lnTo>
                              <a:lnTo>
                                <a:pt x="264515" y="45897"/>
                              </a:lnTo>
                              <a:lnTo>
                                <a:pt x="265379" y="44627"/>
                              </a:lnTo>
                              <a:lnTo>
                                <a:pt x="265684" y="44196"/>
                              </a:lnTo>
                              <a:close/>
                            </a:path>
                            <a:path w="677545" h="50165">
                              <a:moveTo>
                                <a:pt x="301828" y="47396"/>
                              </a:moveTo>
                              <a:lnTo>
                                <a:pt x="300380" y="47244"/>
                              </a:lnTo>
                              <a:lnTo>
                                <a:pt x="299415" y="46850"/>
                              </a:lnTo>
                              <a:lnTo>
                                <a:pt x="298513" y="45618"/>
                              </a:lnTo>
                              <a:lnTo>
                                <a:pt x="298297" y="44043"/>
                              </a:lnTo>
                              <a:lnTo>
                                <a:pt x="298297" y="24968"/>
                              </a:lnTo>
                              <a:lnTo>
                                <a:pt x="298107" y="22415"/>
                              </a:lnTo>
                              <a:lnTo>
                                <a:pt x="297256" y="19316"/>
                              </a:lnTo>
                              <a:lnTo>
                                <a:pt x="296329" y="17856"/>
                              </a:lnTo>
                              <a:lnTo>
                                <a:pt x="293522" y="15506"/>
                              </a:lnTo>
                              <a:lnTo>
                                <a:pt x="291757" y="14909"/>
                              </a:lnTo>
                              <a:lnTo>
                                <a:pt x="287858" y="14909"/>
                              </a:lnTo>
                              <a:lnTo>
                                <a:pt x="286194" y="15328"/>
                              </a:lnTo>
                              <a:lnTo>
                                <a:pt x="283121" y="16979"/>
                              </a:lnTo>
                              <a:lnTo>
                                <a:pt x="281495" y="18313"/>
                              </a:lnTo>
                              <a:lnTo>
                                <a:pt x="279819" y="20129"/>
                              </a:lnTo>
                              <a:lnTo>
                                <a:pt x="279819" y="15887"/>
                              </a:lnTo>
                              <a:lnTo>
                                <a:pt x="266458" y="15887"/>
                              </a:lnTo>
                              <a:lnTo>
                                <a:pt x="266458" y="17183"/>
                              </a:lnTo>
                              <a:lnTo>
                                <a:pt x="267906" y="17373"/>
                              </a:lnTo>
                              <a:lnTo>
                                <a:pt x="268859" y="17767"/>
                              </a:lnTo>
                              <a:lnTo>
                                <a:pt x="269760" y="18986"/>
                              </a:lnTo>
                              <a:lnTo>
                                <a:pt x="270002" y="20523"/>
                              </a:lnTo>
                              <a:lnTo>
                                <a:pt x="270002" y="44043"/>
                              </a:lnTo>
                              <a:lnTo>
                                <a:pt x="269798" y="45554"/>
                              </a:lnTo>
                              <a:lnTo>
                                <a:pt x="268808" y="46824"/>
                              </a:lnTo>
                              <a:lnTo>
                                <a:pt x="267830" y="47256"/>
                              </a:lnTo>
                              <a:lnTo>
                                <a:pt x="266458" y="47396"/>
                              </a:lnTo>
                              <a:lnTo>
                                <a:pt x="266458" y="48666"/>
                              </a:lnTo>
                              <a:lnTo>
                                <a:pt x="283057" y="48666"/>
                              </a:lnTo>
                              <a:lnTo>
                                <a:pt x="283057" y="47396"/>
                              </a:lnTo>
                              <a:lnTo>
                                <a:pt x="281800" y="47244"/>
                              </a:lnTo>
                              <a:lnTo>
                                <a:pt x="280949" y="46824"/>
                              </a:lnTo>
                              <a:lnTo>
                                <a:pt x="280035" y="45529"/>
                              </a:lnTo>
                              <a:lnTo>
                                <a:pt x="279819" y="43967"/>
                              </a:lnTo>
                              <a:lnTo>
                                <a:pt x="279819" y="23952"/>
                              </a:lnTo>
                              <a:lnTo>
                                <a:pt x="281546" y="21082"/>
                              </a:lnTo>
                              <a:lnTo>
                                <a:pt x="283413" y="19634"/>
                              </a:lnTo>
                              <a:lnTo>
                                <a:pt x="286029" y="19634"/>
                              </a:lnTo>
                              <a:lnTo>
                                <a:pt x="288480" y="24244"/>
                              </a:lnTo>
                              <a:lnTo>
                                <a:pt x="288480" y="43827"/>
                              </a:lnTo>
                              <a:lnTo>
                                <a:pt x="288277" y="45275"/>
                              </a:lnTo>
                              <a:lnTo>
                                <a:pt x="287388" y="46736"/>
                              </a:lnTo>
                              <a:lnTo>
                                <a:pt x="286486" y="47244"/>
                              </a:lnTo>
                              <a:lnTo>
                                <a:pt x="285254" y="47396"/>
                              </a:lnTo>
                              <a:lnTo>
                                <a:pt x="285254" y="48666"/>
                              </a:lnTo>
                              <a:lnTo>
                                <a:pt x="301828" y="48666"/>
                              </a:lnTo>
                              <a:lnTo>
                                <a:pt x="301828" y="47396"/>
                              </a:lnTo>
                              <a:close/>
                            </a:path>
                            <a:path w="677545" h="50165">
                              <a:moveTo>
                                <a:pt x="371983" y="28714"/>
                              </a:moveTo>
                              <a:lnTo>
                                <a:pt x="348881" y="28714"/>
                              </a:lnTo>
                              <a:lnTo>
                                <a:pt x="348881" y="30022"/>
                              </a:lnTo>
                              <a:lnTo>
                                <a:pt x="351231" y="30022"/>
                              </a:lnTo>
                              <a:lnTo>
                                <a:pt x="352209" y="30238"/>
                              </a:lnTo>
                              <a:lnTo>
                                <a:pt x="348932" y="47129"/>
                              </a:lnTo>
                              <a:lnTo>
                                <a:pt x="344487" y="47129"/>
                              </a:lnTo>
                              <a:lnTo>
                                <a:pt x="332435" y="29692"/>
                              </a:lnTo>
                              <a:lnTo>
                                <a:pt x="332435" y="21374"/>
                              </a:lnTo>
                              <a:lnTo>
                                <a:pt x="344233" y="2768"/>
                              </a:lnTo>
                              <a:lnTo>
                                <a:pt x="351497" y="2768"/>
                              </a:lnTo>
                              <a:lnTo>
                                <a:pt x="354926" y="3962"/>
                              </a:lnTo>
                              <a:lnTo>
                                <a:pt x="361200" y="8737"/>
                              </a:lnTo>
                              <a:lnTo>
                                <a:pt x="363550" y="12217"/>
                              </a:lnTo>
                              <a:lnTo>
                                <a:pt x="365099" y="16802"/>
                              </a:lnTo>
                              <a:lnTo>
                                <a:pt x="366407" y="16802"/>
                              </a:lnTo>
                              <a:lnTo>
                                <a:pt x="366407" y="38"/>
                              </a:lnTo>
                              <a:lnTo>
                                <a:pt x="365099" y="38"/>
                              </a:lnTo>
                              <a:lnTo>
                                <a:pt x="364642" y="1371"/>
                              </a:lnTo>
                              <a:lnTo>
                                <a:pt x="364134" y="2273"/>
                              </a:lnTo>
                              <a:lnTo>
                                <a:pt x="363004" y="3238"/>
                              </a:lnTo>
                              <a:lnTo>
                                <a:pt x="362394" y="3467"/>
                              </a:lnTo>
                              <a:lnTo>
                                <a:pt x="361315" y="3467"/>
                              </a:lnTo>
                              <a:lnTo>
                                <a:pt x="359956" y="3048"/>
                              </a:lnTo>
                              <a:lnTo>
                                <a:pt x="355346" y="1282"/>
                              </a:lnTo>
                              <a:lnTo>
                                <a:pt x="353682" y="762"/>
                              </a:lnTo>
                              <a:lnTo>
                                <a:pt x="350761" y="177"/>
                              </a:lnTo>
                              <a:lnTo>
                                <a:pt x="348640" y="0"/>
                              </a:lnTo>
                              <a:lnTo>
                                <a:pt x="338658" y="0"/>
                              </a:lnTo>
                              <a:lnTo>
                                <a:pt x="332333" y="2463"/>
                              </a:lnTo>
                              <a:lnTo>
                                <a:pt x="322287" y="12331"/>
                              </a:lnTo>
                              <a:lnTo>
                                <a:pt x="319773" y="18364"/>
                              </a:lnTo>
                              <a:lnTo>
                                <a:pt x="319773" y="29514"/>
                              </a:lnTo>
                              <a:lnTo>
                                <a:pt x="342188" y="49784"/>
                              </a:lnTo>
                              <a:lnTo>
                                <a:pt x="350227" y="49784"/>
                              </a:lnTo>
                              <a:lnTo>
                                <a:pt x="353631" y="49428"/>
                              </a:lnTo>
                              <a:lnTo>
                                <a:pt x="360184" y="48056"/>
                              </a:lnTo>
                              <a:lnTo>
                                <a:pt x="363359" y="47028"/>
                              </a:lnTo>
                              <a:lnTo>
                                <a:pt x="366407" y="45681"/>
                              </a:lnTo>
                              <a:lnTo>
                                <a:pt x="366407" y="34074"/>
                              </a:lnTo>
                              <a:lnTo>
                                <a:pt x="366509" y="32981"/>
                              </a:lnTo>
                              <a:lnTo>
                                <a:pt x="371983" y="30022"/>
                              </a:lnTo>
                              <a:lnTo>
                                <a:pt x="371983" y="28714"/>
                              </a:lnTo>
                              <a:close/>
                            </a:path>
                            <a:path w="677545" h="50165">
                              <a:moveTo>
                                <a:pt x="404609" y="29070"/>
                              </a:moveTo>
                              <a:lnTo>
                                <a:pt x="403974" y="26085"/>
                              </a:lnTo>
                              <a:lnTo>
                                <a:pt x="402678" y="23380"/>
                              </a:lnTo>
                              <a:lnTo>
                                <a:pt x="401421" y="20675"/>
                              </a:lnTo>
                              <a:lnTo>
                                <a:pt x="399567" y="18580"/>
                              </a:lnTo>
                              <a:lnTo>
                                <a:pt x="397598" y="17399"/>
                              </a:lnTo>
                              <a:lnTo>
                                <a:pt x="394652" y="15633"/>
                              </a:lnTo>
                              <a:lnTo>
                                <a:pt x="394081" y="15481"/>
                              </a:lnTo>
                              <a:lnTo>
                                <a:pt x="394081" y="22860"/>
                              </a:lnTo>
                              <a:lnTo>
                                <a:pt x="394042" y="41008"/>
                              </a:lnTo>
                              <a:lnTo>
                                <a:pt x="393293" y="44450"/>
                              </a:lnTo>
                              <a:lnTo>
                                <a:pt x="392684" y="45554"/>
                              </a:lnTo>
                              <a:lnTo>
                                <a:pt x="391083" y="46939"/>
                              </a:lnTo>
                              <a:lnTo>
                                <a:pt x="390207" y="47231"/>
                              </a:lnTo>
                              <a:lnTo>
                                <a:pt x="388061" y="47231"/>
                              </a:lnTo>
                              <a:lnTo>
                                <a:pt x="387108" y="46799"/>
                              </a:lnTo>
                              <a:lnTo>
                                <a:pt x="386283" y="45923"/>
                              </a:lnTo>
                              <a:lnTo>
                                <a:pt x="385432" y="45059"/>
                              </a:lnTo>
                              <a:lnTo>
                                <a:pt x="384873" y="43802"/>
                              </a:lnTo>
                              <a:lnTo>
                                <a:pt x="384289" y="39966"/>
                              </a:lnTo>
                              <a:lnTo>
                                <a:pt x="384378" y="25590"/>
                              </a:lnTo>
                              <a:lnTo>
                                <a:pt x="384797" y="21424"/>
                              </a:lnTo>
                              <a:lnTo>
                                <a:pt x="385292" y="19888"/>
                              </a:lnTo>
                              <a:lnTo>
                                <a:pt x="385368" y="19646"/>
                              </a:lnTo>
                              <a:lnTo>
                                <a:pt x="387070" y="17843"/>
                              </a:lnTo>
                              <a:lnTo>
                                <a:pt x="388099" y="17399"/>
                              </a:lnTo>
                              <a:lnTo>
                                <a:pt x="390271" y="17399"/>
                              </a:lnTo>
                              <a:lnTo>
                                <a:pt x="391058" y="17640"/>
                              </a:lnTo>
                              <a:lnTo>
                                <a:pt x="391668" y="18135"/>
                              </a:lnTo>
                              <a:lnTo>
                                <a:pt x="392531" y="18796"/>
                              </a:lnTo>
                              <a:lnTo>
                                <a:pt x="393192" y="19888"/>
                              </a:lnTo>
                              <a:lnTo>
                                <a:pt x="394081" y="22860"/>
                              </a:lnTo>
                              <a:lnTo>
                                <a:pt x="394081" y="15481"/>
                              </a:lnTo>
                              <a:lnTo>
                                <a:pt x="391998" y="14909"/>
                              </a:lnTo>
                              <a:lnTo>
                                <a:pt x="384403" y="14909"/>
                              </a:lnTo>
                              <a:lnTo>
                                <a:pt x="380669" y="16649"/>
                              </a:lnTo>
                              <a:lnTo>
                                <a:pt x="375221" y="23647"/>
                              </a:lnTo>
                              <a:lnTo>
                                <a:pt x="373862" y="27736"/>
                              </a:lnTo>
                              <a:lnTo>
                                <a:pt x="373862" y="36982"/>
                              </a:lnTo>
                              <a:lnTo>
                                <a:pt x="375145" y="40830"/>
                              </a:lnTo>
                              <a:lnTo>
                                <a:pt x="375196" y="41008"/>
                              </a:lnTo>
                              <a:lnTo>
                                <a:pt x="380530" y="47929"/>
                              </a:lnTo>
                              <a:lnTo>
                                <a:pt x="384327" y="49644"/>
                              </a:lnTo>
                              <a:lnTo>
                                <a:pt x="394271" y="49644"/>
                              </a:lnTo>
                              <a:lnTo>
                                <a:pt x="398221" y="47752"/>
                              </a:lnTo>
                              <a:lnTo>
                                <a:pt x="398614" y="47231"/>
                              </a:lnTo>
                              <a:lnTo>
                                <a:pt x="403415" y="40830"/>
                              </a:lnTo>
                              <a:lnTo>
                                <a:pt x="404596" y="36982"/>
                              </a:lnTo>
                              <a:lnTo>
                                <a:pt x="404609" y="29070"/>
                              </a:lnTo>
                              <a:close/>
                            </a:path>
                            <a:path w="677545" h="50165">
                              <a:moveTo>
                                <a:pt x="438137" y="15887"/>
                              </a:moveTo>
                              <a:lnTo>
                                <a:pt x="427405" y="15887"/>
                              </a:lnTo>
                              <a:lnTo>
                                <a:pt x="427405" y="17183"/>
                              </a:lnTo>
                              <a:lnTo>
                                <a:pt x="428752" y="17221"/>
                              </a:lnTo>
                              <a:lnTo>
                                <a:pt x="429653" y="17487"/>
                              </a:lnTo>
                              <a:lnTo>
                                <a:pt x="430707" y="18402"/>
                              </a:lnTo>
                              <a:lnTo>
                                <a:pt x="430987" y="18973"/>
                              </a:lnTo>
                              <a:lnTo>
                                <a:pt x="430987" y="20967"/>
                              </a:lnTo>
                              <a:lnTo>
                                <a:pt x="430352" y="23114"/>
                              </a:lnTo>
                              <a:lnTo>
                                <a:pt x="424802" y="36779"/>
                              </a:lnTo>
                              <a:lnTo>
                                <a:pt x="418376" y="22085"/>
                              </a:lnTo>
                              <a:lnTo>
                                <a:pt x="417868" y="20459"/>
                              </a:lnTo>
                              <a:lnTo>
                                <a:pt x="417868" y="18897"/>
                              </a:lnTo>
                              <a:lnTo>
                                <a:pt x="418147" y="18288"/>
                              </a:lnTo>
                              <a:lnTo>
                                <a:pt x="419112" y="17386"/>
                              </a:lnTo>
                              <a:lnTo>
                                <a:pt x="419862" y="17183"/>
                              </a:lnTo>
                              <a:lnTo>
                                <a:pt x="420941" y="17183"/>
                              </a:lnTo>
                              <a:lnTo>
                                <a:pt x="420941" y="15887"/>
                              </a:lnTo>
                              <a:lnTo>
                                <a:pt x="403529" y="15887"/>
                              </a:lnTo>
                              <a:lnTo>
                                <a:pt x="403529" y="17183"/>
                              </a:lnTo>
                              <a:lnTo>
                                <a:pt x="404571" y="17399"/>
                              </a:lnTo>
                              <a:lnTo>
                                <a:pt x="405384" y="17805"/>
                              </a:lnTo>
                              <a:lnTo>
                                <a:pt x="406654" y="19215"/>
                              </a:lnTo>
                              <a:lnTo>
                                <a:pt x="407695" y="21158"/>
                              </a:lnTo>
                              <a:lnTo>
                                <a:pt x="420077" y="49644"/>
                              </a:lnTo>
                              <a:lnTo>
                                <a:pt x="421728" y="49644"/>
                              </a:lnTo>
                              <a:lnTo>
                                <a:pt x="438137" y="17183"/>
                              </a:lnTo>
                              <a:lnTo>
                                <a:pt x="438137" y="15887"/>
                              </a:lnTo>
                              <a:close/>
                            </a:path>
                            <a:path w="677545" h="50165">
                              <a:moveTo>
                                <a:pt x="463918" y="31102"/>
                              </a:moveTo>
                              <a:lnTo>
                                <a:pt x="455295" y="15227"/>
                              </a:lnTo>
                              <a:lnTo>
                                <a:pt x="455295" y="28752"/>
                              </a:lnTo>
                              <a:lnTo>
                                <a:pt x="445770" y="28752"/>
                              </a:lnTo>
                              <a:lnTo>
                                <a:pt x="445770" y="23901"/>
                              </a:lnTo>
                              <a:lnTo>
                                <a:pt x="446443" y="21043"/>
                              </a:lnTo>
                              <a:lnTo>
                                <a:pt x="447840" y="18973"/>
                              </a:lnTo>
                              <a:lnTo>
                                <a:pt x="448602" y="17767"/>
                              </a:lnTo>
                              <a:lnTo>
                                <a:pt x="449605" y="17183"/>
                              </a:lnTo>
                              <a:lnTo>
                                <a:pt x="451624" y="17183"/>
                              </a:lnTo>
                              <a:lnTo>
                                <a:pt x="455295" y="28752"/>
                              </a:lnTo>
                              <a:lnTo>
                                <a:pt x="455295" y="15227"/>
                              </a:lnTo>
                              <a:lnTo>
                                <a:pt x="454647" y="14909"/>
                              </a:lnTo>
                              <a:lnTo>
                                <a:pt x="447357" y="14909"/>
                              </a:lnTo>
                              <a:lnTo>
                                <a:pt x="443890" y="16522"/>
                              </a:lnTo>
                              <a:lnTo>
                                <a:pt x="437984" y="22999"/>
                              </a:lnTo>
                              <a:lnTo>
                                <a:pt x="436511" y="27343"/>
                              </a:lnTo>
                              <a:lnTo>
                                <a:pt x="436511" y="37287"/>
                              </a:lnTo>
                              <a:lnTo>
                                <a:pt x="437515" y="41021"/>
                              </a:lnTo>
                              <a:lnTo>
                                <a:pt x="439521" y="44043"/>
                              </a:lnTo>
                              <a:lnTo>
                                <a:pt x="442036" y="47777"/>
                              </a:lnTo>
                              <a:lnTo>
                                <a:pt x="445719" y="49644"/>
                              </a:lnTo>
                              <a:lnTo>
                                <a:pt x="453402" y="49644"/>
                              </a:lnTo>
                              <a:lnTo>
                                <a:pt x="455891" y="48895"/>
                              </a:lnTo>
                              <a:lnTo>
                                <a:pt x="460184" y="45885"/>
                              </a:lnTo>
                              <a:lnTo>
                                <a:pt x="461378" y="44310"/>
                              </a:lnTo>
                              <a:lnTo>
                                <a:pt x="462114" y="43345"/>
                              </a:lnTo>
                              <a:lnTo>
                                <a:pt x="463918" y="39687"/>
                              </a:lnTo>
                              <a:lnTo>
                                <a:pt x="462737" y="38912"/>
                              </a:lnTo>
                              <a:lnTo>
                                <a:pt x="461352" y="41021"/>
                              </a:lnTo>
                              <a:lnTo>
                                <a:pt x="460197" y="42367"/>
                              </a:lnTo>
                              <a:lnTo>
                                <a:pt x="457746" y="44043"/>
                              </a:lnTo>
                              <a:lnTo>
                                <a:pt x="457530" y="44043"/>
                              </a:lnTo>
                              <a:lnTo>
                                <a:pt x="456628" y="44310"/>
                              </a:lnTo>
                              <a:lnTo>
                                <a:pt x="452970" y="44310"/>
                              </a:lnTo>
                              <a:lnTo>
                                <a:pt x="451027" y="43345"/>
                              </a:lnTo>
                              <a:lnTo>
                                <a:pt x="447332" y="38912"/>
                              </a:lnTo>
                              <a:lnTo>
                                <a:pt x="446151" y="35445"/>
                              </a:lnTo>
                              <a:lnTo>
                                <a:pt x="445947" y="31102"/>
                              </a:lnTo>
                              <a:lnTo>
                                <a:pt x="463918" y="31102"/>
                              </a:lnTo>
                              <a:close/>
                            </a:path>
                            <a:path w="677545" h="50165">
                              <a:moveTo>
                                <a:pt x="494233" y="18059"/>
                              </a:moveTo>
                              <a:lnTo>
                                <a:pt x="493839" y="16929"/>
                              </a:lnTo>
                              <a:lnTo>
                                <a:pt x="492264" y="15316"/>
                              </a:lnTo>
                              <a:lnTo>
                                <a:pt x="491223" y="14909"/>
                              </a:lnTo>
                              <a:lnTo>
                                <a:pt x="488403" y="14909"/>
                              </a:lnTo>
                              <a:lnTo>
                                <a:pt x="486829" y="15468"/>
                              </a:lnTo>
                              <a:lnTo>
                                <a:pt x="483552" y="17691"/>
                              </a:lnTo>
                              <a:lnTo>
                                <a:pt x="481660" y="19926"/>
                              </a:lnTo>
                              <a:lnTo>
                                <a:pt x="479475" y="23329"/>
                              </a:lnTo>
                              <a:lnTo>
                                <a:pt x="479475" y="15887"/>
                              </a:lnTo>
                              <a:lnTo>
                                <a:pt x="466090" y="15887"/>
                              </a:lnTo>
                              <a:lnTo>
                                <a:pt x="466090" y="17183"/>
                              </a:lnTo>
                              <a:lnTo>
                                <a:pt x="467207" y="17297"/>
                              </a:lnTo>
                              <a:lnTo>
                                <a:pt x="467995" y="17500"/>
                              </a:lnTo>
                              <a:lnTo>
                                <a:pt x="468871" y="18122"/>
                              </a:lnTo>
                              <a:lnTo>
                                <a:pt x="469214" y="18592"/>
                              </a:lnTo>
                              <a:lnTo>
                                <a:pt x="469633" y="19773"/>
                              </a:lnTo>
                              <a:lnTo>
                                <a:pt x="469734" y="20967"/>
                              </a:lnTo>
                              <a:lnTo>
                                <a:pt x="469734" y="43802"/>
                              </a:lnTo>
                              <a:lnTo>
                                <a:pt x="469480" y="45554"/>
                              </a:lnTo>
                              <a:lnTo>
                                <a:pt x="468464" y="46901"/>
                              </a:lnTo>
                              <a:lnTo>
                                <a:pt x="467512" y="47282"/>
                              </a:lnTo>
                              <a:lnTo>
                                <a:pt x="466090" y="47396"/>
                              </a:lnTo>
                              <a:lnTo>
                                <a:pt x="466090" y="48666"/>
                              </a:lnTo>
                              <a:lnTo>
                                <a:pt x="483793" y="48666"/>
                              </a:lnTo>
                              <a:lnTo>
                                <a:pt x="483793" y="47396"/>
                              </a:lnTo>
                              <a:lnTo>
                                <a:pt x="482473" y="47332"/>
                              </a:lnTo>
                              <a:lnTo>
                                <a:pt x="481558" y="47155"/>
                              </a:lnTo>
                              <a:lnTo>
                                <a:pt x="479475" y="30683"/>
                              </a:lnTo>
                              <a:lnTo>
                                <a:pt x="479856" y="28181"/>
                              </a:lnTo>
                              <a:lnTo>
                                <a:pt x="481088" y="24447"/>
                              </a:lnTo>
                              <a:lnTo>
                                <a:pt x="481799" y="23291"/>
                              </a:lnTo>
                              <a:lnTo>
                                <a:pt x="483387" y="21996"/>
                              </a:lnTo>
                              <a:lnTo>
                                <a:pt x="484035" y="21742"/>
                              </a:lnTo>
                              <a:lnTo>
                                <a:pt x="484708" y="21742"/>
                              </a:lnTo>
                              <a:lnTo>
                                <a:pt x="485267" y="21805"/>
                              </a:lnTo>
                              <a:lnTo>
                                <a:pt x="485673" y="22047"/>
                              </a:lnTo>
                              <a:lnTo>
                                <a:pt x="488035" y="24079"/>
                              </a:lnTo>
                              <a:lnTo>
                                <a:pt x="489102" y="24472"/>
                              </a:lnTo>
                              <a:lnTo>
                                <a:pt x="491426" y="24472"/>
                              </a:lnTo>
                              <a:lnTo>
                                <a:pt x="492328" y="24041"/>
                              </a:lnTo>
                              <a:lnTo>
                                <a:pt x="493839" y="22313"/>
                              </a:lnTo>
                              <a:lnTo>
                                <a:pt x="494233" y="21094"/>
                              </a:lnTo>
                              <a:lnTo>
                                <a:pt x="494233" y="18059"/>
                              </a:lnTo>
                              <a:close/>
                            </a:path>
                            <a:path w="677545" h="50165">
                              <a:moveTo>
                                <a:pt x="531723" y="47396"/>
                              </a:moveTo>
                              <a:lnTo>
                                <a:pt x="530263" y="47244"/>
                              </a:lnTo>
                              <a:lnTo>
                                <a:pt x="529310" y="46850"/>
                              </a:lnTo>
                              <a:lnTo>
                                <a:pt x="528396" y="45618"/>
                              </a:lnTo>
                              <a:lnTo>
                                <a:pt x="528180" y="44043"/>
                              </a:lnTo>
                              <a:lnTo>
                                <a:pt x="528180" y="24968"/>
                              </a:lnTo>
                              <a:lnTo>
                                <a:pt x="528002" y="22415"/>
                              </a:lnTo>
                              <a:lnTo>
                                <a:pt x="527151" y="19316"/>
                              </a:lnTo>
                              <a:lnTo>
                                <a:pt x="526211" y="17856"/>
                              </a:lnTo>
                              <a:lnTo>
                                <a:pt x="523405" y="15506"/>
                              </a:lnTo>
                              <a:lnTo>
                                <a:pt x="521639" y="14909"/>
                              </a:lnTo>
                              <a:lnTo>
                                <a:pt x="517740" y="14909"/>
                              </a:lnTo>
                              <a:lnTo>
                                <a:pt x="516089" y="15328"/>
                              </a:lnTo>
                              <a:lnTo>
                                <a:pt x="513003" y="16979"/>
                              </a:lnTo>
                              <a:lnTo>
                                <a:pt x="511390" y="18313"/>
                              </a:lnTo>
                              <a:lnTo>
                                <a:pt x="509701" y="20129"/>
                              </a:lnTo>
                              <a:lnTo>
                                <a:pt x="509701" y="15887"/>
                              </a:lnTo>
                              <a:lnTo>
                                <a:pt x="496341" y="15887"/>
                              </a:lnTo>
                              <a:lnTo>
                                <a:pt x="496341" y="17183"/>
                              </a:lnTo>
                              <a:lnTo>
                                <a:pt x="497801" y="17373"/>
                              </a:lnTo>
                              <a:lnTo>
                                <a:pt x="498741" y="17767"/>
                              </a:lnTo>
                              <a:lnTo>
                                <a:pt x="499656" y="18986"/>
                              </a:lnTo>
                              <a:lnTo>
                                <a:pt x="499897" y="20523"/>
                              </a:lnTo>
                              <a:lnTo>
                                <a:pt x="499897" y="44043"/>
                              </a:lnTo>
                              <a:lnTo>
                                <a:pt x="499681" y="45554"/>
                              </a:lnTo>
                              <a:lnTo>
                                <a:pt x="498703" y="46824"/>
                              </a:lnTo>
                              <a:lnTo>
                                <a:pt x="497725" y="47256"/>
                              </a:lnTo>
                              <a:lnTo>
                                <a:pt x="496341" y="47396"/>
                              </a:lnTo>
                              <a:lnTo>
                                <a:pt x="496341" y="48666"/>
                              </a:lnTo>
                              <a:lnTo>
                                <a:pt x="512940" y="48666"/>
                              </a:lnTo>
                              <a:lnTo>
                                <a:pt x="512940" y="47396"/>
                              </a:lnTo>
                              <a:lnTo>
                                <a:pt x="511695" y="47244"/>
                              </a:lnTo>
                              <a:lnTo>
                                <a:pt x="510832" y="46824"/>
                              </a:lnTo>
                              <a:lnTo>
                                <a:pt x="509930" y="45529"/>
                              </a:lnTo>
                              <a:lnTo>
                                <a:pt x="509701" y="43967"/>
                              </a:lnTo>
                              <a:lnTo>
                                <a:pt x="509701" y="23952"/>
                              </a:lnTo>
                              <a:lnTo>
                                <a:pt x="511441" y="21082"/>
                              </a:lnTo>
                              <a:lnTo>
                                <a:pt x="513308" y="19634"/>
                              </a:lnTo>
                              <a:lnTo>
                                <a:pt x="515924" y="19634"/>
                              </a:lnTo>
                              <a:lnTo>
                                <a:pt x="518375" y="24244"/>
                              </a:lnTo>
                              <a:lnTo>
                                <a:pt x="518375" y="43827"/>
                              </a:lnTo>
                              <a:lnTo>
                                <a:pt x="518172" y="45275"/>
                              </a:lnTo>
                              <a:lnTo>
                                <a:pt x="517258" y="46736"/>
                              </a:lnTo>
                              <a:lnTo>
                                <a:pt x="516369" y="47244"/>
                              </a:lnTo>
                              <a:lnTo>
                                <a:pt x="515137" y="47396"/>
                              </a:lnTo>
                              <a:lnTo>
                                <a:pt x="515137" y="48666"/>
                              </a:lnTo>
                              <a:lnTo>
                                <a:pt x="531723" y="48666"/>
                              </a:lnTo>
                              <a:lnTo>
                                <a:pt x="531723" y="47396"/>
                              </a:lnTo>
                              <a:close/>
                            </a:path>
                            <a:path w="677545" h="50165">
                              <a:moveTo>
                                <a:pt x="589622" y="47396"/>
                              </a:moveTo>
                              <a:lnTo>
                                <a:pt x="588175" y="47218"/>
                              </a:lnTo>
                              <a:lnTo>
                                <a:pt x="587222" y="46824"/>
                              </a:lnTo>
                              <a:lnTo>
                                <a:pt x="586295" y="45605"/>
                              </a:lnTo>
                              <a:lnTo>
                                <a:pt x="586079" y="44043"/>
                              </a:lnTo>
                              <a:lnTo>
                                <a:pt x="586079" y="24587"/>
                              </a:lnTo>
                              <a:lnTo>
                                <a:pt x="585800" y="22034"/>
                              </a:lnTo>
                              <a:lnTo>
                                <a:pt x="584758" y="18834"/>
                              </a:lnTo>
                              <a:lnTo>
                                <a:pt x="583831" y="17500"/>
                              </a:lnTo>
                              <a:lnTo>
                                <a:pt x="581139" y="15430"/>
                              </a:lnTo>
                              <a:lnTo>
                                <a:pt x="579335" y="14909"/>
                              </a:lnTo>
                              <a:lnTo>
                                <a:pt x="575208" y="14909"/>
                              </a:lnTo>
                              <a:lnTo>
                                <a:pt x="573392" y="15367"/>
                              </a:lnTo>
                              <a:lnTo>
                                <a:pt x="569976" y="17233"/>
                              </a:lnTo>
                              <a:lnTo>
                                <a:pt x="568172" y="18757"/>
                              </a:lnTo>
                              <a:lnTo>
                                <a:pt x="566305" y="20866"/>
                              </a:lnTo>
                              <a:lnTo>
                                <a:pt x="565543" y="18859"/>
                              </a:lnTo>
                              <a:lnTo>
                                <a:pt x="564438" y="17360"/>
                              </a:lnTo>
                              <a:lnTo>
                                <a:pt x="561581" y="15392"/>
                              </a:lnTo>
                              <a:lnTo>
                                <a:pt x="559816" y="14909"/>
                              </a:lnTo>
                              <a:lnTo>
                                <a:pt x="555891" y="14909"/>
                              </a:lnTo>
                              <a:lnTo>
                                <a:pt x="554215" y="15303"/>
                              </a:lnTo>
                              <a:lnTo>
                                <a:pt x="551154" y="16865"/>
                              </a:lnTo>
                              <a:lnTo>
                                <a:pt x="549503" y="18237"/>
                              </a:lnTo>
                              <a:lnTo>
                                <a:pt x="547687" y="20205"/>
                              </a:lnTo>
                              <a:lnTo>
                                <a:pt x="547687" y="15887"/>
                              </a:lnTo>
                              <a:lnTo>
                                <a:pt x="534339" y="15887"/>
                              </a:lnTo>
                              <a:lnTo>
                                <a:pt x="534339" y="17183"/>
                              </a:lnTo>
                              <a:lnTo>
                                <a:pt x="535800" y="17373"/>
                              </a:lnTo>
                              <a:lnTo>
                                <a:pt x="536740" y="17767"/>
                              </a:lnTo>
                              <a:lnTo>
                                <a:pt x="537641" y="18986"/>
                              </a:lnTo>
                              <a:lnTo>
                                <a:pt x="537883" y="20523"/>
                              </a:lnTo>
                              <a:lnTo>
                                <a:pt x="537883" y="44043"/>
                              </a:lnTo>
                              <a:lnTo>
                                <a:pt x="537679" y="45554"/>
                              </a:lnTo>
                              <a:lnTo>
                                <a:pt x="536702" y="46824"/>
                              </a:lnTo>
                              <a:lnTo>
                                <a:pt x="535711" y="47256"/>
                              </a:lnTo>
                              <a:lnTo>
                                <a:pt x="534339" y="47396"/>
                              </a:lnTo>
                              <a:lnTo>
                                <a:pt x="534339" y="48666"/>
                              </a:lnTo>
                              <a:lnTo>
                                <a:pt x="551230" y="48666"/>
                              </a:lnTo>
                              <a:lnTo>
                                <a:pt x="551230" y="47396"/>
                              </a:lnTo>
                              <a:lnTo>
                                <a:pt x="549770" y="47256"/>
                              </a:lnTo>
                              <a:lnTo>
                                <a:pt x="548830" y="46824"/>
                              </a:lnTo>
                              <a:lnTo>
                                <a:pt x="547916" y="45351"/>
                              </a:lnTo>
                              <a:lnTo>
                                <a:pt x="547687" y="43827"/>
                              </a:lnTo>
                              <a:lnTo>
                                <a:pt x="547687" y="23914"/>
                              </a:lnTo>
                              <a:lnTo>
                                <a:pt x="548919" y="22161"/>
                              </a:lnTo>
                              <a:lnTo>
                                <a:pt x="550100" y="20916"/>
                              </a:lnTo>
                              <a:lnTo>
                                <a:pt x="551967" y="19710"/>
                              </a:lnTo>
                              <a:lnTo>
                                <a:pt x="552818" y="19456"/>
                              </a:lnTo>
                              <a:lnTo>
                                <a:pt x="554380" y="19456"/>
                              </a:lnTo>
                              <a:lnTo>
                                <a:pt x="557047" y="24460"/>
                              </a:lnTo>
                              <a:lnTo>
                                <a:pt x="557047" y="41516"/>
                              </a:lnTo>
                              <a:lnTo>
                                <a:pt x="553580" y="47396"/>
                              </a:lnTo>
                              <a:lnTo>
                                <a:pt x="553580" y="48666"/>
                              </a:lnTo>
                              <a:lnTo>
                                <a:pt x="570547" y="48666"/>
                              </a:lnTo>
                              <a:lnTo>
                                <a:pt x="570547" y="47396"/>
                              </a:lnTo>
                              <a:lnTo>
                                <a:pt x="569023" y="47307"/>
                              </a:lnTo>
                              <a:lnTo>
                                <a:pt x="567994" y="46824"/>
                              </a:lnTo>
                              <a:lnTo>
                                <a:pt x="567080" y="45351"/>
                              </a:lnTo>
                              <a:lnTo>
                                <a:pt x="566864" y="43878"/>
                              </a:lnTo>
                              <a:lnTo>
                                <a:pt x="566864" y="23914"/>
                              </a:lnTo>
                              <a:lnTo>
                                <a:pt x="567931" y="22440"/>
                              </a:lnTo>
                              <a:lnTo>
                                <a:pt x="568960" y="21348"/>
                              </a:lnTo>
                              <a:lnTo>
                                <a:pt x="571017" y="19862"/>
                              </a:lnTo>
                              <a:lnTo>
                                <a:pt x="572033" y="19494"/>
                              </a:lnTo>
                              <a:lnTo>
                                <a:pt x="573722" y="19494"/>
                              </a:lnTo>
                              <a:lnTo>
                                <a:pt x="576275" y="24498"/>
                              </a:lnTo>
                              <a:lnTo>
                                <a:pt x="576275" y="43789"/>
                              </a:lnTo>
                              <a:lnTo>
                                <a:pt x="576059" y="45237"/>
                              </a:lnTo>
                              <a:lnTo>
                                <a:pt x="575005" y="46774"/>
                              </a:lnTo>
                              <a:lnTo>
                                <a:pt x="574014" y="47282"/>
                              </a:lnTo>
                              <a:lnTo>
                                <a:pt x="572681" y="47396"/>
                              </a:lnTo>
                              <a:lnTo>
                                <a:pt x="572681" y="48666"/>
                              </a:lnTo>
                              <a:lnTo>
                                <a:pt x="589622" y="48666"/>
                              </a:lnTo>
                              <a:lnTo>
                                <a:pt x="589622" y="47396"/>
                              </a:lnTo>
                              <a:close/>
                            </a:path>
                            <a:path w="677545" h="50165">
                              <a:moveTo>
                                <a:pt x="618782" y="31102"/>
                              </a:moveTo>
                              <a:lnTo>
                                <a:pt x="618705" y="28752"/>
                              </a:lnTo>
                              <a:lnTo>
                                <a:pt x="618604" y="25742"/>
                              </a:lnTo>
                              <a:lnTo>
                                <a:pt x="617270" y="21717"/>
                              </a:lnTo>
                              <a:lnTo>
                                <a:pt x="613206" y="17183"/>
                              </a:lnTo>
                              <a:lnTo>
                                <a:pt x="612394" y="16268"/>
                              </a:lnTo>
                              <a:lnTo>
                                <a:pt x="610158" y="15227"/>
                              </a:lnTo>
                              <a:lnTo>
                                <a:pt x="610158" y="28752"/>
                              </a:lnTo>
                              <a:lnTo>
                                <a:pt x="600621" y="28752"/>
                              </a:lnTo>
                              <a:lnTo>
                                <a:pt x="600621" y="23901"/>
                              </a:lnTo>
                              <a:lnTo>
                                <a:pt x="601306" y="21043"/>
                              </a:lnTo>
                              <a:lnTo>
                                <a:pt x="602678" y="18999"/>
                              </a:lnTo>
                              <a:lnTo>
                                <a:pt x="603465" y="17767"/>
                              </a:lnTo>
                              <a:lnTo>
                                <a:pt x="604456" y="17183"/>
                              </a:lnTo>
                              <a:lnTo>
                                <a:pt x="606488" y="17183"/>
                              </a:lnTo>
                              <a:lnTo>
                                <a:pt x="610158" y="28752"/>
                              </a:lnTo>
                              <a:lnTo>
                                <a:pt x="610158" y="15227"/>
                              </a:lnTo>
                              <a:lnTo>
                                <a:pt x="609511" y="14909"/>
                              </a:lnTo>
                              <a:lnTo>
                                <a:pt x="602221" y="14909"/>
                              </a:lnTo>
                              <a:lnTo>
                                <a:pt x="598754" y="16522"/>
                              </a:lnTo>
                              <a:lnTo>
                                <a:pt x="592836" y="22999"/>
                              </a:lnTo>
                              <a:lnTo>
                                <a:pt x="591375" y="27343"/>
                              </a:lnTo>
                              <a:lnTo>
                                <a:pt x="591375" y="37287"/>
                              </a:lnTo>
                              <a:lnTo>
                                <a:pt x="592378" y="41021"/>
                              </a:lnTo>
                              <a:lnTo>
                                <a:pt x="596887" y="47777"/>
                              </a:lnTo>
                              <a:lnTo>
                                <a:pt x="600570" y="49644"/>
                              </a:lnTo>
                              <a:lnTo>
                                <a:pt x="608253" y="49644"/>
                              </a:lnTo>
                              <a:lnTo>
                                <a:pt x="610743" y="48895"/>
                              </a:lnTo>
                              <a:lnTo>
                                <a:pt x="615048" y="45885"/>
                              </a:lnTo>
                              <a:lnTo>
                                <a:pt x="616242" y="44310"/>
                              </a:lnTo>
                              <a:lnTo>
                                <a:pt x="616978" y="43345"/>
                              </a:lnTo>
                              <a:lnTo>
                                <a:pt x="618782" y="39687"/>
                              </a:lnTo>
                              <a:lnTo>
                                <a:pt x="617601" y="38912"/>
                              </a:lnTo>
                              <a:lnTo>
                                <a:pt x="616216" y="41021"/>
                              </a:lnTo>
                              <a:lnTo>
                                <a:pt x="615048" y="42367"/>
                              </a:lnTo>
                              <a:lnTo>
                                <a:pt x="612762" y="43929"/>
                              </a:lnTo>
                              <a:lnTo>
                                <a:pt x="611492" y="44310"/>
                              </a:lnTo>
                              <a:lnTo>
                                <a:pt x="607809" y="44310"/>
                              </a:lnTo>
                              <a:lnTo>
                                <a:pt x="605878" y="43345"/>
                              </a:lnTo>
                              <a:lnTo>
                                <a:pt x="602195" y="38912"/>
                              </a:lnTo>
                              <a:lnTo>
                                <a:pt x="601014" y="35445"/>
                              </a:lnTo>
                              <a:lnTo>
                                <a:pt x="600798" y="31102"/>
                              </a:lnTo>
                              <a:lnTo>
                                <a:pt x="618782" y="31102"/>
                              </a:lnTo>
                              <a:close/>
                            </a:path>
                            <a:path w="677545" h="50165">
                              <a:moveTo>
                                <a:pt x="655421" y="47396"/>
                              </a:moveTo>
                              <a:lnTo>
                                <a:pt x="653973" y="47244"/>
                              </a:lnTo>
                              <a:lnTo>
                                <a:pt x="653008" y="46850"/>
                              </a:lnTo>
                              <a:lnTo>
                                <a:pt x="652106" y="45618"/>
                              </a:lnTo>
                              <a:lnTo>
                                <a:pt x="651878" y="44043"/>
                              </a:lnTo>
                              <a:lnTo>
                                <a:pt x="651878" y="24968"/>
                              </a:lnTo>
                              <a:lnTo>
                                <a:pt x="651700" y="22415"/>
                              </a:lnTo>
                              <a:lnTo>
                                <a:pt x="650849" y="19316"/>
                              </a:lnTo>
                              <a:lnTo>
                                <a:pt x="649909" y="17856"/>
                              </a:lnTo>
                              <a:lnTo>
                                <a:pt x="647103" y="15506"/>
                              </a:lnTo>
                              <a:lnTo>
                                <a:pt x="645350" y="14909"/>
                              </a:lnTo>
                              <a:lnTo>
                                <a:pt x="641438" y="14909"/>
                              </a:lnTo>
                              <a:lnTo>
                                <a:pt x="639787" y="15328"/>
                              </a:lnTo>
                              <a:lnTo>
                                <a:pt x="636714" y="16979"/>
                              </a:lnTo>
                              <a:lnTo>
                                <a:pt x="635088" y="18313"/>
                              </a:lnTo>
                              <a:lnTo>
                                <a:pt x="633399" y="20129"/>
                              </a:lnTo>
                              <a:lnTo>
                                <a:pt x="633399" y="15887"/>
                              </a:lnTo>
                              <a:lnTo>
                                <a:pt x="620039" y="15887"/>
                              </a:lnTo>
                              <a:lnTo>
                                <a:pt x="620039" y="17183"/>
                              </a:lnTo>
                              <a:lnTo>
                                <a:pt x="621512" y="17373"/>
                              </a:lnTo>
                              <a:lnTo>
                                <a:pt x="622439" y="17767"/>
                              </a:lnTo>
                              <a:lnTo>
                                <a:pt x="623354" y="18986"/>
                              </a:lnTo>
                              <a:lnTo>
                                <a:pt x="623595" y="20523"/>
                              </a:lnTo>
                              <a:lnTo>
                                <a:pt x="623582" y="44043"/>
                              </a:lnTo>
                              <a:lnTo>
                                <a:pt x="623392" y="45554"/>
                              </a:lnTo>
                              <a:lnTo>
                                <a:pt x="622401" y="46824"/>
                              </a:lnTo>
                              <a:lnTo>
                                <a:pt x="621436" y="47256"/>
                              </a:lnTo>
                              <a:lnTo>
                                <a:pt x="620039" y="47396"/>
                              </a:lnTo>
                              <a:lnTo>
                                <a:pt x="620039" y="48666"/>
                              </a:lnTo>
                              <a:lnTo>
                                <a:pt x="636638" y="48666"/>
                              </a:lnTo>
                              <a:lnTo>
                                <a:pt x="636638" y="47396"/>
                              </a:lnTo>
                              <a:lnTo>
                                <a:pt x="635393" y="47244"/>
                              </a:lnTo>
                              <a:lnTo>
                                <a:pt x="634542" y="46824"/>
                              </a:lnTo>
                              <a:lnTo>
                                <a:pt x="633615" y="45529"/>
                              </a:lnTo>
                              <a:lnTo>
                                <a:pt x="633399" y="43967"/>
                              </a:lnTo>
                              <a:lnTo>
                                <a:pt x="633399" y="23952"/>
                              </a:lnTo>
                              <a:lnTo>
                                <a:pt x="635127" y="21082"/>
                              </a:lnTo>
                              <a:lnTo>
                                <a:pt x="636993" y="19634"/>
                              </a:lnTo>
                              <a:lnTo>
                                <a:pt x="639622" y="19634"/>
                              </a:lnTo>
                              <a:lnTo>
                                <a:pt x="642073" y="24244"/>
                              </a:lnTo>
                              <a:lnTo>
                                <a:pt x="642073" y="43827"/>
                              </a:lnTo>
                              <a:lnTo>
                                <a:pt x="641870" y="45275"/>
                              </a:lnTo>
                              <a:lnTo>
                                <a:pt x="640969" y="46736"/>
                              </a:lnTo>
                              <a:lnTo>
                                <a:pt x="640067" y="47244"/>
                              </a:lnTo>
                              <a:lnTo>
                                <a:pt x="638835" y="47396"/>
                              </a:lnTo>
                              <a:lnTo>
                                <a:pt x="638835" y="48666"/>
                              </a:lnTo>
                              <a:lnTo>
                                <a:pt x="655421" y="48666"/>
                              </a:lnTo>
                              <a:lnTo>
                                <a:pt x="655421" y="47396"/>
                              </a:lnTo>
                              <a:close/>
                            </a:path>
                            <a:path w="677545" h="50165">
                              <a:moveTo>
                                <a:pt x="677125" y="15875"/>
                              </a:moveTo>
                              <a:lnTo>
                                <a:pt x="669366" y="15875"/>
                              </a:lnTo>
                              <a:lnTo>
                                <a:pt x="669366" y="3886"/>
                              </a:lnTo>
                              <a:lnTo>
                                <a:pt x="668210" y="3886"/>
                              </a:lnTo>
                              <a:lnTo>
                                <a:pt x="655281" y="18122"/>
                              </a:lnTo>
                              <a:lnTo>
                                <a:pt x="655281" y="19342"/>
                              </a:lnTo>
                              <a:lnTo>
                                <a:pt x="659561" y="19342"/>
                              </a:lnTo>
                              <a:lnTo>
                                <a:pt x="659561" y="40563"/>
                              </a:lnTo>
                              <a:lnTo>
                                <a:pt x="659676" y="42710"/>
                              </a:lnTo>
                              <a:lnTo>
                                <a:pt x="660298" y="44919"/>
                              </a:lnTo>
                              <a:lnTo>
                                <a:pt x="661212" y="46215"/>
                              </a:lnTo>
                              <a:lnTo>
                                <a:pt x="664095" y="48539"/>
                              </a:lnTo>
                              <a:lnTo>
                                <a:pt x="665848" y="49110"/>
                              </a:lnTo>
                              <a:lnTo>
                                <a:pt x="672147" y="49110"/>
                              </a:lnTo>
                              <a:lnTo>
                                <a:pt x="675233" y="46875"/>
                              </a:lnTo>
                              <a:lnTo>
                                <a:pt x="677125" y="42354"/>
                              </a:lnTo>
                              <a:lnTo>
                                <a:pt x="676109" y="41605"/>
                              </a:lnTo>
                              <a:lnTo>
                                <a:pt x="674751" y="43929"/>
                              </a:lnTo>
                              <a:lnTo>
                                <a:pt x="673315" y="45085"/>
                              </a:lnTo>
                              <a:lnTo>
                                <a:pt x="671410" y="45085"/>
                              </a:lnTo>
                              <a:lnTo>
                                <a:pt x="671004" y="44919"/>
                              </a:lnTo>
                              <a:lnTo>
                                <a:pt x="670115" y="44234"/>
                              </a:lnTo>
                              <a:lnTo>
                                <a:pt x="669798" y="43789"/>
                              </a:lnTo>
                              <a:lnTo>
                                <a:pt x="669455" y="42684"/>
                              </a:lnTo>
                              <a:lnTo>
                                <a:pt x="669366" y="41465"/>
                              </a:lnTo>
                              <a:lnTo>
                                <a:pt x="669366" y="19342"/>
                              </a:lnTo>
                              <a:lnTo>
                                <a:pt x="677125" y="19342"/>
                              </a:lnTo>
                              <a:lnTo>
                                <a:pt x="677125" y="15875"/>
                              </a:lnTo>
                              <a:close/>
                            </a:path>
                          </a:pathLst>
                        </a:custGeom>
                        <a:solidFill>
                          <a:srgbClr val="020303"/>
                        </a:solidFill>
                      </wps:spPr>
                      <wps:bodyPr wrap="square" lIns="0" tIns="0" rIns="0" bIns="0" rtlCol="0">
                        <a:prstTxWarp prst="textNoShape">
                          <a:avLst/>
                        </a:prstTxWarp>
                        <a:noAutofit/>
                      </wps:bodyPr>
                    </wps:wsp>
                  </a:graphicData>
                </a:graphic>
              </wp:anchor>
            </w:drawing>
          </mc:Choice>
          <mc:Fallback>
            <w:pict>
              <v:shape w14:anchorId="4AE5E52F" id="Graphic 11" o:spid="_x0000_s1026" alt="&quot;&quot;" style="position:absolute;margin-left:511.3pt;margin-top:71.9pt;width:53.35pt;height:3.95pt;z-index:15730688;visibility:visible;mso-wrap-style:square;mso-wrap-distance-left:0;mso-wrap-distance-top:0;mso-wrap-distance-right:0;mso-wrap-distance-bottom:0;mso-position-horizontal:absolute;mso-position-horizontal-relative:page;mso-position-vertical:absolute;mso-position-vertical-relative:page;v-text-anchor:top" coordsize="677545,5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" path="m50482,47371l41325,35128,40182,32537,32981,16167,28105,5105r,27432l13741,32537,21031,16167r7074,16370l28105,5105,25920,139r-647,l6654,41706,5257,44132,4203,45275,3098,46418r-1651,826l850,47244,,47371r,1295l15798,48666r,-1295l14147,47244r-470,l11772,46901,10058,45897r-521,-978l9537,42595r216,-889l9855,41300r2654,-6172l29298,35128r3188,7467l32829,43472r51,216l32981,45897r-152,318l31394,47244r-470,l30276,47371r-2794,l27482,48666r23000,l50482,47371xem83159,47396r-1435,-152l80784,46850r-940,-1232l79616,44043r,-28156l66243,15887r,1296l67703,17373r940,394l69570,18986r229,1537l69799,40538r-1308,1841l67373,43599r-1613,1066l64998,44881r-1486,l61099,40627r,-24740l47752,15887r,1296l49199,17373r953,394l51054,18986r228,1537l51282,39789r241,2667l52514,45491r953,1333l56349,49085r1651,559l61785,49644r1740,-419l66675,47523r1549,-1372l69799,44284r,4382l83159,48666r,-1270xem108331,36842r-547,-1829l105613,31775r-2248,-1981l96494,25146,94399,23495,93179,21958r-228,-610l92951,19875r330,-737l94653,17856r812,-330l97942,17526r1511,609l102527,20561r1486,2273l105435,26162r1194,l106095,14973r-1193,l103936,16294r-520,343l103085,16725r-812,l101752,16548,99453,15328r-1714,-431l92671,14897r-2527,1041l86652,20015r-851,2286l85801,27139r762,2109l89166,32473r2312,1880l97472,38506r1588,1232l100444,41376r355,965l100799,44450r-368,838l99009,46672r-902,330l95351,47002r-1752,-762l89941,43154,88493,40830,87452,37757r-1194,l86817,49542r1155,l88480,48374r648,-597l90157,47777r470,127l93954,49136r2083,508l99618,49644r1842,-483l104775,47307r1282,-1359l107886,42456r445,-1791l108331,36842xem131229,15875r-7773,l123456,3886r-1168,l109359,18122r,1220l113639,19342r,21221l113753,42710r623,2209l115290,46215r2883,2324l119938,49110r6338,l129336,46850r1893,-4483l130187,41605r-1359,2324l127393,45085r-1905,l125095,44919r-889,-685l123888,43789r-356,-1105l123456,41465r,-22123l131229,19342r,-3467xem162001,18059r-394,-1130l160032,15316r-1041,-407l156171,14909r-1574,559l151320,17691r-1892,2235l147243,23329r,-7442l133845,15887r,1296l134962,17297r788,203l136652,18122r330,470l137401,19773r101,1194l137502,43802r-266,1752l136232,46901r-952,381l133845,47396r,1270l151549,48666r,-1270l150241,47332r-928,-177l147243,30683r369,-2502l148856,24447r711,-1156l151155,21996r622,-254l152463,21742r572,63l153428,22047r2362,2032l156870,24472r2311,l160096,24041r1511,-1728l162001,21094r,-3035xem194183,44196r-343,-318l193167,43332r-635,864l191897,44627r-1067,l190296,44196r-216,-318l189966,43510r-51,-178l189801,30289r-63,-6452l189623,22174r-749,-2197l188760,19634r-1181,-1423l186677,17564r-2718,-1994l181495,14897r-5677,l163398,22885r114,3035l163880,26695r1385,1245l165976,28524r1130,393l169964,28917r1282,-7734l170916,20612r76,-1283l171196,18999r1600,-1092l174040,17564r2451,l177673,17907r-191,l178816,18770r508,559l179578,19977r292,635l179920,21183r89,6757l180009,30289r,10973l178460,42570r-1562,762l175145,43332r-1079,-432l172720,41465r-394,-952l172402,37922r7607,-7633l180009,27940r-7213,3314l168097,33921r-2147,2020l163791,37922r-1066,2248l162763,44627r393,966l163271,45897r76,165l165823,48514r1550,596l172415,49110r3594,-1765l179933,43878r4509,5232l187909,49110r1409,-381l191820,47155r1220,-1258l193890,44627r293,-431xem212458,47383r-1562,-89l209842,46939r-1080,-1283l208495,44170r,-43053l194754,1117r,1296l196303,2501r1042,381l198399,4178r279,1448l198678,44170r-228,1423l197281,46926r-1092,419l194754,47383r,1270l212458,48653r,-1270xem228917,3949r-521,-1270l226288,546,225018,12r-3022,l220713,546r-1042,1079l218617,2679r-520,1270l218097,6934r520,1282l220713,10312r1283,533l224980,10845r1283,-533l228371,8216r546,-1282l228917,3949xem232359,47396r-1308,l229743,46951r-1080,-1295l228396,44183r,-28296l214642,15887r,1385l216192,17272r1041,381l217766,18313r547,622l218579,20408r,23775l218313,45656r-1207,1295l216001,47396r-1359,l214642,48666r17717,l232359,47396xem265684,44196r-356,-318l264642,43332r-635,864l263385,44627r-1067,l261785,44196r-229,-318l261454,43510r-50,-178l261277,30289r-51,-6452l261099,22174r-851,-2540l259054,18211r-902,-647l255435,15570r-2439,-673l247307,14897r-12421,7988l235000,25920r356,775l236740,27940r711,584l238582,28917r2870,l242735,21183r-331,-571l242468,19329r216,-330l244271,17907r1245,-343l247967,17564r1207,343l248970,17907r1347,863l250812,19329r533,1283l251396,21183r102,6757l251498,30289r,10973l249936,42570r-1537,762l246634,43332r-1093,-432l244195,41465r-381,-952l243890,37922r381,-1042l246570,33718r2083,-1765l251498,30289r,-2349l244271,31254r-4686,2667l235280,37922r-1080,2248l234251,44627r394,966l234772,45897r63,165l237299,48514r1562,596l243903,49110r3594,-1765l251421,43878r4509,5232l259384,49110r1410,-381l263309,47155r1206,-1258l265379,44627r305,-431xem301828,47396r-1448,-152l299415,46850r-902,-1232l298297,44043r,-19075l298107,22415r-851,-3099l296329,17856r-2807,-2350l291757,14909r-3899,l286194,15328r-3073,1651l281495,18313r-1676,1816l279819,15887r-13361,l266458,17183r1448,190l268859,17767r901,1219l270002,20523r,23520l269798,45554r-990,1270l267830,47256r-1372,140l266458,48666r16599,l283057,47396r-1257,-152l280949,46824r-914,-1295l279819,43967r,-20015l281546,21082r1867,-1448l286029,19634r2451,4610l288480,43827r-203,1448l287388,46736r-902,508l285254,47396r,1270l301828,48666r,-1270xem371983,28714r-23102,l348881,30022r2350,l352209,30238r-3277,16891l344487,47129,332435,29692r,-8318l344233,2768r7264,l354926,3962r6274,4775l363550,12217r1549,4585l366407,16802r,-16764l365099,38r-457,1333l364134,2273r-1130,965l362394,3467r-1079,l359956,3048,355346,1282,353682,762,350761,177,348640,r-9982,l332333,2463r-10046,9868l319773,18364r,11150l342188,49784r8039,l353631,49428r6553,-1372l363359,47028r3048,-1347l366407,34074r102,-1093l371983,30022r,-1308xem404609,29070r-635,-2985l402678,23380r-1257,-2705l399567,18580r-1969,-1181l394652,15633r-571,-152l394081,22860r-39,18148l393293,44450r-609,1104l391083,46939r-876,292l388061,47231r-953,-432l386283,45923r-851,-864l384873,43802r-584,-3836l384378,25590r419,-4166l385292,19888r76,-242l387070,17843r1029,-444l390271,17399r787,241l391668,18135r863,661l393192,19888r889,2972l394081,15481r-2083,-572l384403,14909r-3734,1740l375221,23647r-1359,4089l373862,36982r1283,3848l375196,41008r5334,6921l384327,49644r9944,l398221,47752r393,-521l403415,40830r1181,-3848l404609,29070xem438137,15887r-10732,l427405,17183r1347,38l429653,17487r1054,915l430987,18973r,1994l430352,23114r-5550,13665l418376,22085r-508,-1626l417868,18897r279,-609l419112,17386r750,-203l420941,17183r,-1296l403529,15887r,1296l404571,17399r813,406l406654,19215r1041,1943l420077,49644r1651,l438137,17183r,-1296xem463918,31102l455295,15227r,13525l445770,28752r,-4851l446443,21043r1397,-2070l448602,17767r1003,-584l451624,17183r3671,11569l455295,15227r-648,-318l447357,14909r-3467,1613l437984,22999r-1473,4344l436511,37287r1004,3734l439521,44043r2515,3734l445719,49644r7683,l455891,48895r4293,-3010l461378,44310r736,-965l463918,39687r-1181,-775l461352,41021r-1155,1346l457746,44043r-216,l456628,44310r-3658,l451027,43345r-3695,-4433l446151,35445r-204,-4343l463918,31102xem494233,18059r-394,-1130l492264,15316r-1041,-407l488403,14909r-1574,559l483552,17691r-1892,2235l479475,23329r,-7442l466090,15887r,1296l467207,17297r788,203l468871,18122r343,470l469633,19773r101,1194l469734,43802r-254,1752l468464,46901r-952,381l466090,47396r,1270l483793,48666r,-1270l482473,47332r-915,-177l479475,30683r381,-2502l481088,24447r711,-1156l483387,21996r648,-254l484708,21742r559,63l485673,22047r2362,2032l489102,24472r2324,l492328,24041r1511,-1728l494233,21094r,-3035xem531723,47396r-1460,-152l529310,46850r-914,-1232l528180,44043r,-19075l528002,22415r-851,-3099l526211,17856r-2806,-2350l521639,14909r-3899,l516089,15328r-3086,1651l511390,18313r-1689,1816l509701,15887r-13360,l496341,17183r1460,190l498741,17767r915,1219l499897,20523r,23520l499681,45554r-978,1270l497725,47256r-1384,140l496341,48666r16599,l512940,47396r-1245,-152l510832,46824r-902,-1295l509701,43967r,-20015l511441,21082r1867,-1448l515924,19634r2451,4610l518375,43827r-203,1448l517258,46736r-889,508l515137,47396r,1270l531723,48666r,-1270xem589622,47396r-1447,-178l587222,46824r-927,-1219l586079,44043r,-19456l585800,22034r-1042,-3200l583831,17500r-2692,-2070l579335,14909r-4127,l573392,15367r-3416,1866l568172,18757r-1867,2109l565543,18859r-1105,-1499l561581,15392r-1765,-483l555891,14909r-1676,394l551154,16865r-1651,1372l547687,20205r,-4318l534339,15887r,1296l535800,17373r940,394l537641,18986r242,1537l537883,44043r-204,1511l536702,46824r-991,432l534339,47396r,1270l551230,48666r,-1270l549770,47256r-940,-432l547916,45351r-229,-1524l547687,23914r1232,-1753l550100,20916r1867,-1206l552818,19456r1562,l557047,24460r,17056l553580,47396r,1270l570547,48666r,-1270l569023,47307r-1029,-483l567080,45351r-216,-1473l566864,23914r1067,-1474l568960,21348r2057,-1486l572033,19494r1689,l576275,24498r,19291l576059,45237r-1054,1537l574014,47282r-1333,114l572681,48666r16941,l589622,47396xem618782,31102r-77,-2350l618604,25742r-1334,-4025l613206,17183r-812,-915l610158,15227r,13525l600621,28752r,-4851l601306,21043r1372,-2044l603465,17767r991,-584l606488,17183r3670,11569l610158,15227r-647,-318l602221,14909r-3467,1613l592836,22999r-1461,4344l591375,37287r1003,3734l596887,47777r3683,1867l608253,49644r2490,-749l615048,45885r1194,-1575l616978,43345r1804,-3658l617601,38912r-1385,2109l615048,42367r-2286,1562l611492,44310r-3683,l605878,43345r-3683,-4433l601014,35445r-216,-4343l618782,31102xem655421,47396r-1448,-152l653008,46850r-902,-1232l651878,44043r,-19075l651700,22415r-851,-3099l649909,17856r-2806,-2350l645350,14909r-3912,l639787,15328r-3073,1651l635088,18313r-1689,1816l633399,15887r-13360,l620039,17183r1473,190l622439,17767r915,1219l623595,20523r-13,23520l623392,45554r-991,1270l621436,47256r-1397,140l620039,48666r16599,l636638,47396r-1245,-152l634542,46824r-927,-1295l633399,43967r,-20015l635127,21082r1866,-1448l639622,19634r2451,4610l642073,43827r-203,1448l640969,46736r-902,508l638835,47396r,1270l655421,48666r,-1270xem677125,15875r-7759,l669366,3886r-1156,l655281,18122r,1220l659561,19342r,21221l659676,42710r622,2209l661212,46215r2883,2324l665848,49110r6299,l675233,46875r1892,-4521l676109,41605r-1358,2324l673315,45085r-1905,l671004,44919r-889,-685l669798,43789r-343,-1105l669366,41465r,-22123l677125,19342r,-3467xe" fillcolor="#020303" stroked="f">
                <v:path arrowok="t"/>
                <w10:wrap anchorx="page" anchory="page"/>
              </v:shape>
            </w:pict>
          </mc:Fallback>
        </mc:AlternateContent>
      </w:r>
      <w:r>
        <w:rPr>
          <w:rFonts w:ascii="Times New Roman"/>
          <w:noProof/>
          <w:position w:val="9"/>
          <w:sz w:val="20"/>
        </w:rPr>
        <mc:AlternateContent>
          <mc:Choice Requires="wpg">
            <w:drawing>
              <wp:anchor distT="0" distB="0" distL="0" distR="0" simplePos="0" relativeHeight="15731200" behindDoc="0" locked="0" layoutInCell="1" allowOverlap="1" wp14:anchorId="1E4202D6" wp14:editId="2C5E662D">
                <wp:simplePos x="0" y="0"/>
                <wp:positionH relativeFrom="page">
                  <wp:posOffset>6602524</wp:posOffset>
                </wp:positionH>
                <wp:positionV relativeFrom="page">
                  <wp:posOffset>518384</wp:posOffset>
                </wp:positionV>
                <wp:extent cx="459740" cy="337185"/>
                <wp:effectExtent l="0" t="0" r="0" b="0"/>
                <wp:wrapNone/>
                <wp:docPr id="12"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740" cy="337185"/>
                          <a:chOff x="0" y="0"/>
                          <a:chExt cx="459740" cy="337185"/>
                        </a:xfrm>
                      </wpg:grpSpPr>
                      <wps:wsp>
                        <wps:cNvPr id="13" name="Graphic 13"/>
                        <wps:cNvSpPr/>
                        <wps:spPr>
                          <a:xfrm>
                            <a:off x="154035" y="269656"/>
                            <a:ext cx="1270" cy="1270"/>
                          </a:xfrm>
                          <a:custGeom>
                            <a:avLst/>
                            <a:gdLst/>
                            <a:ahLst/>
                            <a:cxnLst/>
                            <a:rect l="l" t="t" r="r" b="b"/>
                            <a:pathLst>
                              <a:path w="1270" h="1270">
                                <a:moveTo>
                                  <a:pt x="1193" y="0"/>
                                </a:moveTo>
                                <a:lnTo>
                                  <a:pt x="0" y="1181"/>
                                </a:lnTo>
                                <a:lnTo>
                                  <a:pt x="508" y="927"/>
                                </a:lnTo>
                                <a:lnTo>
                                  <a:pt x="889" y="508"/>
                                </a:lnTo>
                                <a:lnTo>
                                  <a:pt x="1193" y="0"/>
                                </a:lnTo>
                                <a:close/>
                              </a:path>
                            </a:pathLst>
                          </a:custGeom>
                          <a:solidFill>
                            <a:srgbClr val="020303"/>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0" cstate="print"/>
                          <a:stretch>
                            <a:fillRect/>
                          </a:stretch>
                        </pic:blipFill>
                        <pic:spPr>
                          <a:xfrm>
                            <a:off x="19626" y="28491"/>
                            <a:ext cx="416712" cy="220564"/>
                          </a:xfrm>
                          <a:prstGeom prst="rect">
                            <a:avLst/>
                          </a:prstGeom>
                        </pic:spPr>
                      </pic:pic>
                      <wps:wsp>
                        <wps:cNvPr id="15" name="Graphic 15"/>
                        <wps:cNvSpPr/>
                        <wps:spPr>
                          <a:xfrm>
                            <a:off x="-9" y="3"/>
                            <a:ext cx="459740" cy="314960"/>
                          </a:xfrm>
                          <a:custGeom>
                            <a:avLst/>
                            <a:gdLst/>
                            <a:ahLst/>
                            <a:cxnLst/>
                            <a:rect l="l" t="t" r="r" b="b"/>
                            <a:pathLst>
                              <a:path w="459740" h="314960">
                                <a:moveTo>
                                  <a:pt x="18630" y="244919"/>
                                </a:moveTo>
                                <a:lnTo>
                                  <a:pt x="18211" y="244348"/>
                                </a:lnTo>
                                <a:lnTo>
                                  <a:pt x="18084" y="243649"/>
                                </a:lnTo>
                                <a:lnTo>
                                  <a:pt x="17360" y="242658"/>
                                </a:lnTo>
                                <a:lnTo>
                                  <a:pt x="15963" y="241947"/>
                                </a:lnTo>
                                <a:lnTo>
                                  <a:pt x="14681" y="242506"/>
                                </a:lnTo>
                                <a:lnTo>
                                  <a:pt x="13550" y="243078"/>
                                </a:lnTo>
                                <a:lnTo>
                                  <a:pt x="13131" y="244221"/>
                                </a:lnTo>
                                <a:lnTo>
                                  <a:pt x="13271" y="245503"/>
                                </a:lnTo>
                                <a:lnTo>
                                  <a:pt x="13982" y="246773"/>
                                </a:lnTo>
                                <a:lnTo>
                                  <a:pt x="14973" y="247637"/>
                                </a:lnTo>
                                <a:lnTo>
                                  <a:pt x="17360" y="247205"/>
                                </a:lnTo>
                                <a:lnTo>
                                  <a:pt x="18084" y="246354"/>
                                </a:lnTo>
                                <a:lnTo>
                                  <a:pt x="18491" y="245630"/>
                                </a:lnTo>
                                <a:lnTo>
                                  <a:pt x="18630" y="244919"/>
                                </a:lnTo>
                                <a:close/>
                              </a:path>
                              <a:path w="459740" h="314960">
                                <a:moveTo>
                                  <a:pt x="22745" y="251752"/>
                                </a:moveTo>
                                <a:lnTo>
                                  <a:pt x="22453" y="250190"/>
                                </a:lnTo>
                                <a:lnTo>
                                  <a:pt x="21615" y="249199"/>
                                </a:lnTo>
                                <a:lnTo>
                                  <a:pt x="20472" y="248348"/>
                                </a:lnTo>
                                <a:lnTo>
                                  <a:pt x="19062" y="248780"/>
                                </a:lnTo>
                                <a:lnTo>
                                  <a:pt x="17932" y="249199"/>
                                </a:lnTo>
                                <a:lnTo>
                                  <a:pt x="17513" y="250482"/>
                                </a:lnTo>
                                <a:lnTo>
                                  <a:pt x="17653" y="251752"/>
                                </a:lnTo>
                                <a:lnTo>
                                  <a:pt x="18097" y="253034"/>
                                </a:lnTo>
                                <a:lnTo>
                                  <a:pt x="19494" y="253746"/>
                                </a:lnTo>
                                <a:lnTo>
                                  <a:pt x="20751" y="253746"/>
                                </a:lnTo>
                                <a:lnTo>
                                  <a:pt x="22174" y="253174"/>
                                </a:lnTo>
                                <a:lnTo>
                                  <a:pt x="22745" y="251752"/>
                                </a:lnTo>
                                <a:close/>
                              </a:path>
                              <a:path w="459740" h="314960">
                                <a:moveTo>
                                  <a:pt x="26974" y="243941"/>
                                </a:moveTo>
                                <a:lnTo>
                                  <a:pt x="26555" y="242938"/>
                                </a:lnTo>
                                <a:lnTo>
                                  <a:pt x="26123" y="241947"/>
                                </a:lnTo>
                                <a:lnTo>
                                  <a:pt x="25133" y="240245"/>
                                </a:lnTo>
                                <a:lnTo>
                                  <a:pt x="22606" y="240957"/>
                                </a:lnTo>
                                <a:lnTo>
                                  <a:pt x="21742" y="242227"/>
                                </a:lnTo>
                                <a:lnTo>
                                  <a:pt x="21196" y="243370"/>
                                </a:lnTo>
                                <a:lnTo>
                                  <a:pt x="21615" y="244919"/>
                                </a:lnTo>
                                <a:lnTo>
                                  <a:pt x="22872" y="245643"/>
                                </a:lnTo>
                                <a:lnTo>
                                  <a:pt x="24015" y="246075"/>
                                </a:lnTo>
                                <a:lnTo>
                                  <a:pt x="25298" y="245783"/>
                                </a:lnTo>
                                <a:lnTo>
                                  <a:pt x="26123" y="245071"/>
                                </a:lnTo>
                                <a:lnTo>
                                  <a:pt x="26974" y="243941"/>
                                </a:lnTo>
                                <a:close/>
                              </a:path>
                              <a:path w="459740" h="314960">
                                <a:moveTo>
                                  <a:pt x="35306" y="247637"/>
                                </a:moveTo>
                                <a:lnTo>
                                  <a:pt x="35039" y="245643"/>
                                </a:lnTo>
                                <a:lnTo>
                                  <a:pt x="34734" y="244513"/>
                                </a:lnTo>
                                <a:lnTo>
                                  <a:pt x="33756" y="243382"/>
                                </a:lnTo>
                                <a:lnTo>
                                  <a:pt x="32486" y="243243"/>
                                </a:lnTo>
                                <a:lnTo>
                                  <a:pt x="31076" y="243382"/>
                                </a:lnTo>
                                <a:lnTo>
                                  <a:pt x="30099" y="243941"/>
                                </a:lnTo>
                                <a:lnTo>
                                  <a:pt x="29375" y="244932"/>
                                </a:lnTo>
                                <a:lnTo>
                                  <a:pt x="29375" y="246214"/>
                                </a:lnTo>
                                <a:lnTo>
                                  <a:pt x="30505" y="247357"/>
                                </a:lnTo>
                                <a:lnTo>
                                  <a:pt x="31648" y="248780"/>
                                </a:lnTo>
                                <a:lnTo>
                                  <a:pt x="33629" y="247916"/>
                                </a:lnTo>
                                <a:lnTo>
                                  <a:pt x="35306" y="247637"/>
                                </a:lnTo>
                                <a:close/>
                              </a:path>
                              <a:path w="459740" h="314960">
                                <a:moveTo>
                                  <a:pt x="41084" y="255879"/>
                                </a:moveTo>
                                <a:lnTo>
                                  <a:pt x="34861" y="255879"/>
                                </a:lnTo>
                                <a:lnTo>
                                  <a:pt x="30632" y="255879"/>
                                </a:lnTo>
                                <a:lnTo>
                                  <a:pt x="28803" y="257149"/>
                                </a:lnTo>
                                <a:lnTo>
                                  <a:pt x="26403" y="259689"/>
                                </a:lnTo>
                                <a:lnTo>
                                  <a:pt x="23583" y="262229"/>
                                </a:lnTo>
                                <a:lnTo>
                                  <a:pt x="20764" y="263499"/>
                                </a:lnTo>
                                <a:lnTo>
                                  <a:pt x="20612" y="264769"/>
                                </a:lnTo>
                                <a:lnTo>
                                  <a:pt x="21310" y="264769"/>
                                </a:lnTo>
                                <a:lnTo>
                                  <a:pt x="24015" y="263499"/>
                                </a:lnTo>
                                <a:lnTo>
                                  <a:pt x="27393" y="264769"/>
                                </a:lnTo>
                                <a:lnTo>
                                  <a:pt x="30086" y="263499"/>
                                </a:lnTo>
                                <a:lnTo>
                                  <a:pt x="34721" y="263499"/>
                                </a:lnTo>
                                <a:lnTo>
                                  <a:pt x="37401" y="257149"/>
                                </a:lnTo>
                                <a:lnTo>
                                  <a:pt x="41084" y="255879"/>
                                </a:lnTo>
                                <a:close/>
                              </a:path>
                              <a:path w="459740" h="314960">
                                <a:moveTo>
                                  <a:pt x="43726" y="253339"/>
                                </a:moveTo>
                                <a:lnTo>
                                  <a:pt x="40246" y="253339"/>
                                </a:lnTo>
                                <a:lnTo>
                                  <a:pt x="38557" y="254609"/>
                                </a:lnTo>
                                <a:lnTo>
                                  <a:pt x="42405" y="254609"/>
                                </a:lnTo>
                                <a:lnTo>
                                  <a:pt x="43726" y="253339"/>
                                </a:lnTo>
                                <a:close/>
                              </a:path>
                              <a:path w="459740" h="314960">
                                <a:moveTo>
                                  <a:pt x="44056" y="253339"/>
                                </a:moveTo>
                                <a:lnTo>
                                  <a:pt x="43903" y="253187"/>
                                </a:lnTo>
                                <a:lnTo>
                                  <a:pt x="43726" y="253339"/>
                                </a:lnTo>
                                <a:lnTo>
                                  <a:pt x="44056" y="253339"/>
                                </a:lnTo>
                                <a:close/>
                              </a:path>
                              <a:path w="459740" h="314960">
                                <a:moveTo>
                                  <a:pt x="54508" y="257733"/>
                                </a:moveTo>
                                <a:lnTo>
                                  <a:pt x="51689" y="256882"/>
                                </a:lnTo>
                                <a:lnTo>
                                  <a:pt x="50139" y="258152"/>
                                </a:lnTo>
                                <a:lnTo>
                                  <a:pt x="49999" y="258876"/>
                                </a:lnTo>
                                <a:lnTo>
                                  <a:pt x="49288" y="259448"/>
                                </a:lnTo>
                                <a:lnTo>
                                  <a:pt x="49428" y="260438"/>
                                </a:lnTo>
                                <a:lnTo>
                                  <a:pt x="49847" y="261569"/>
                                </a:lnTo>
                                <a:lnTo>
                                  <a:pt x="50850" y="262001"/>
                                </a:lnTo>
                                <a:lnTo>
                                  <a:pt x="51981" y="262140"/>
                                </a:lnTo>
                                <a:lnTo>
                                  <a:pt x="53390" y="262001"/>
                                </a:lnTo>
                                <a:lnTo>
                                  <a:pt x="53949" y="261150"/>
                                </a:lnTo>
                                <a:lnTo>
                                  <a:pt x="54368" y="259867"/>
                                </a:lnTo>
                                <a:lnTo>
                                  <a:pt x="54508" y="257733"/>
                                </a:lnTo>
                                <a:close/>
                              </a:path>
                              <a:path w="459740" h="314960">
                                <a:moveTo>
                                  <a:pt x="58039" y="248780"/>
                                </a:moveTo>
                                <a:lnTo>
                                  <a:pt x="57759" y="247345"/>
                                </a:lnTo>
                                <a:lnTo>
                                  <a:pt x="57899" y="246354"/>
                                </a:lnTo>
                                <a:lnTo>
                                  <a:pt x="57340" y="245211"/>
                                </a:lnTo>
                                <a:lnTo>
                                  <a:pt x="56070" y="245656"/>
                                </a:lnTo>
                                <a:lnTo>
                                  <a:pt x="55219" y="245211"/>
                                </a:lnTo>
                                <a:lnTo>
                                  <a:pt x="54368" y="245656"/>
                                </a:lnTo>
                                <a:lnTo>
                                  <a:pt x="53809" y="246062"/>
                                </a:lnTo>
                                <a:lnTo>
                                  <a:pt x="53238" y="246786"/>
                                </a:lnTo>
                                <a:lnTo>
                                  <a:pt x="52374" y="247764"/>
                                </a:lnTo>
                                <a:lnTo>
                                  <a:pt x="53936" y="248488"/>
                                </a:lnTo>
                                <a:lnTo>
                                  <a:pt x="54229" y="249339"/>
                                </a:lnTo>
                                <a:lnTo>
                                  <a:pt x="56197" y="249770"/>
                                </a:lnTo>
                                <a:lnTo>
                                  <a:pt x="56896" y="249059"/>
                                </a:lnTo>
                                <a:lnTo>
                                  <a:pt x="58039" y="248780"/>
                                </a:lnTo>
                                <a:close/>
                              </a:path>
                              <a:path w="459740" h="314960">
                                <a:moveTo>
                                  <a:pt x="65811" y="258025"/>
                                </a:moveTo>
                                <a:lnTo>
                                  <a:pt x="64960" y="258025"/>
                                </a:lnTo>
                                <a:lnTo>
                                  <a:pt x="60858" y="261010"/>
                                </a:lnTo>
                                <a:lnTo>
                                  <a:pt x="56337" y="263563"/>
                                </a:lnTo>
                                <a:lnTo>
                                  <a:pt x="54076" y="268401"/>
                                </a:lnTo>
                                <a:lnTo>
                                  <a:pt x="53517" y="269671"/>
                                </a:lnTo>
                                <a:lnTo>
                                  <a:pt x="51117" y="271246"/>
                                </a:lnTo>
                                <a:lnTo>
                                  <a:pt x="51676" y="272529"/>
                                </a:lnTo>
                                <a:lnTo>
                                  <a:pt x="57048" y="272097"/>
                                </a:lnTo>
                                <a:lnTo>
                                  <a:pt x="60858" y="267843"/>
                                </a:lnTo>
                                <a:lnTo>
                                  <a:pt x="62979" y="263144"/>
                                </a:lnTo>
                                <a:lnTo>
                                  <a:pt x="63690" y="261150"/>
                                </a:lnTo>
                                <a:lnTo>
                                  <a:pt x="65811" y="260007"/>
                                </a:lnTo>
                                <a:lnTo>
                                  <a:pt x="65811" y="258025"/>
                                </a:lnTo>
                                <a:close/>
                              </a:path>
                              <a:path w="459740" h="314960">
                                <a:moveTo>
                                  <a:pt x="69900" y="247497"/>
                                </a:moveTo>
                                <a:lnTo>
                                  <a:pt x="64541" y="243662"/>
                                </a:lnTo>
                                <a:lnTo>
                                  <a:pt x="60299" y="237972"/>
                                </a:lnTo>
                                <a:lnTo>
                                  <a:pt x="53238" y="237972"/>
                                </a:lnTo>
                                <a:lnTo>
                                  <a:pt x="52387" y="238252"/>
                                </a:lnTo>
                                <a:lnTo>
                                  <a:pt x="53238" y="238823"/>
                                </a:lnTo>
                                <a:lnTo>
                                  <a:pt x="53238" y="239255"/>
                                </a:lnTo>
                                <a:lnTo>
                                  <a:pt x="56476" y="240665"/>
                                </a:lnTo>
                                <a:lnTo>
                                  <a:pt x="58737" y="243509"/>
                                </a:lnTo>
                                <a:lnTo>
                                  <a:pt x="60731" y="246367"/>
                                </a:lnTo>
                                <a:lnTo>
                                  <a:pt x="63271" y="248348"/>
                                </a:lnTo>
                                <a:lnTo>
                                  <a:pt x="66509" y="249212"/>
                                </a:lnTo>
                                <a:lnTo>
                                  <a:pt x="69900" y="248488"/>
                                </a:lnTo>
                                <a:lnTo>
                                  <a:pt x="69900" y="247497"/>
                                </a:lnTo>
                                <a:close/>
                              </a:path>
                              <a:path w="459740" h="314960">
                                <a:moveTo>
                                  <a:pt x="87820" y="262420"/>
                                </a:moveTo>
                                <a:lnTo>
                                  <a:pt x="87680" y="260870"/>
                                </a:lnTo>
                                <a:lnTo>
                                  <a:pt x="86702" y="260007"/>
                                </a:lnTo>
                                <a:lnTo>
                                  <a:pt x="86271" y="258737"/>
                                </a:lnTo>
                                <a:lnTo>
                                  <a:pt x="84582" y="259295"/>
                                </a:lnTo>
                                <a:lnTo>
                                  <a:pt x="83883" y="260007"/>
                                </a:lnTo>
                                <a:lnTo>
                                  <a:pt x="82613" y="260870"/>
                                </a:lnTo>
                                <a:lnTo>
                                  <a:pt x="82880" y="262140"/>
                                </a:lnTo>
                                <a:lnTo>
                                  <a:pt x="83451" y="263144"/>
                                </a:lnTo>
                                <a:lnTo>
                                  <a:pt x="84289" y="263994"/>
                                </a:lnTo>
                                <a:lnTo>
                                  <a:pt x="85559" y="263842"/>
                                </a:lnTo>
                                <a:lnTo>
                                  <a:pt x="86702" y="263283"/>
                                </a:lnTo>
                                <a:lnTo>
                                  <a:pt x="87820" y="262420"/>
                                </a:lnTo>
                                <a:close/>
                              </a:path>
                              <a:path w="459740" h="314960">
                                <a:moveTo>
                                  <a:pt x="95453" y="239242"/>
                                </a:moveTo>
                                <a:lnTo>
                                  <a:pt x="95186" y="238252"/>
                                </a:lnTo>
                                <a:lnTo>
                                  <a:pt x="94348" y="236969"/>
                                </a:lnTo>
                                <a:lnTo>
                                  <a:pt x="93065" y="237121"/>
                                </a:lnTo>
                                <a:lnTo>
                                  <a:pt x="91935" y="237121"/>
                                </a:lnTo>
                                <a:lnTo>
                                  <a:pt x="90805" y="237820"/>
                                </a:lnTo>
                                <a:lnTo>
                                  <a:pt x="90093" y="238531"/>
                                </a:lnTo>
                                <a:lnTo>
                                  <a:pt x="90093" y="239814"/>
                                </a:lnTo>
                                <a:lnTo>
                                  <a:pt x="90373" y="240665"/>
                                </a:lnTo>
                                <a:lnTo>
                                  <a:pt x="90944" y="241808"/>
                                </a:lnTo>
                                <a:lnTo>
                                  <a:pt x="91935" y="241947"/>
                                </a:lnTo>
                                <a:lnTo>
                                  <a:pt x="92646" y="242087"/>
                                </a:lnTo>
                                <a:lnTo>
                                  <a:pt x="93916" y="241947"/>
                                </a:lnTo>
                                <a:lnTo>
                                  <a:pt x="94475" y="241223"/>
                                </a:lnTo>
                                <a:lnTo>
                                  <a:pt x="95326" y="240525"/>
                                </a:lnTo>
                                <a:lnTo>
                                  <a:pt x="95453" y="239242"/>
                                </a:lnTo>
                                <a:close/>
                              </a:path>
                              <a:path w="459740" h="314960">
                                <a:moveTo>
                                  <a:pt x="96583" y="281482"/>
                                </a:moveTo>
                                <a:lnTo>
                                  <a:pt x="96291" y="280060"/>
                                </a:lnTo>
                                <a:lnTo>
                                  <a:pt x="95173" y="279209"/>
                                </a:lnTo>
                                <a:lnTo>
                                  <a:pt x="93751" y="279069"/>
                                </a:lnTo>
                                <a:lnTo>
                                  <a:pt x="92913" y="279349"/>
                                </a:lnTo>
                                <a:lnTo>
                                  <a:pt x="91782" y="279641"/>
                                </a:lnTo>
                                <a:lnTo>
                                  <a:pt x="91503" y="280631"/>
                                </a:lnTo>
                                <a:lnTo>
                                  <a:pt x="90792" y="281622"/>
                                </a:lnTo>
                                <a:lnTo>
                                  <a:pt x="91782" y="282321"/>
                                </a:lnTo>
                                <a:lnTo>
                                  <a:pt x="92075" y="283197"/>
                                </a:lnTo>
                                <a:lnTo>
                                  <a:pt x="92913" y="283756"/>
                                </a:lnTo>
                                <a:lnTo>
                                  <a:pt x="93903" y="284187"/>
                                </a:lnTo>
                                <a:lnTo>
                                  <a:pt x="94881" y="283756"/>
                                </a:lnTo>
                                <a:lnTo>
                                  <a:pt x="96037" y="283337"/>
                                </a:lnTo>
                                <a:lnTo>
                                  <a:pt x="96164" y="282054"/>
                                </a:lnTo>
                                <a:lnTo>
                                  <a:pt x="96583" y="281482"/>
                                </a:lnTo>
                                <a:close/>
                              </a:path>
                              <a:path w="459740" h="314960">
                                <a:moveTo>
                                  <a:pt x="96583" y="269125"/>
                                </a:moveTo>
                                <a:lnTo>
                                  <a:pt x="89103" y="269824"/>
                                </a:lnTo>
                                <a:lnTo>
                                  <a:pt x="80772" y="273951"/>
                                </a:lnTo>
                                <a:lnTo>
                                  <a:pt x="78219" y="281622"/>
                                </a:lnTo>
                                <a:lnTo>
                                  <a:pt x="79641" y="282486"/>
                                </a:lnTo>
                                <a:lnTo>
                                  <a:pt x="80340" y="280911"/>
                                </a:lnTo>
                                <a:lnTo>
                                  <a:pt x="81483" y="280492"/>
                                </a:lnTo>
                                <a:lnTo>
                                  <a:pt x="87414" y="279069"/>
                                </a:lnTo>
                                <a:lnTo>
                                  <a:pt x="91782" y="273240"/>
                                </a:lnTo>
                                <a:lnTo>
                                  <a:pt x="96583" y="270256"/>
                                </a:lnTo>
                                <a:lnTo>
                                  <a:pt x="96583" y="269125"/>
                                </a:lnTo>
                                <a:close/>
                              </a:path>
                              <a:path w="459740" h="314960">
                                <a:moveTo>
                                  <a:pt x="97459" y="261429"/>
                                </a:moveTo>
                                <a:lnTo>
                                  <a:pt x="97155" y="259867"/>
                                </a:lnTo>
                                <a:lnTo>
                                  <a:pt x="95605" y="259295"/>
                                </a:lnTo>
                                <a:lnTo>
                                  <a:pt x="94183" y="259295"/>
                                </a:lnTo>
                                <a:lnTo>
                                  <a:pt x="93205" y="260007"/>
                                </a:lnTo>
                                <a:lnTo>
                                  <a:pt x="92075" y="260718"/>
                                </a:lnTo>
                                <a:lnTo>
                                  <a:pt x="92214" y="262128"/>
                                </a:lnTo>
                                <a:lnTo>
                                  <a:pt x="92646" y="263283"/>
                                </a:lnTo>
                                <a:lnTo>
                                  <a:pt x="93776" y="263563"/>
                                </a:lnTo>
                                <a:lnTo>
                                  <a:pt x="94754" y="263842"/>
                                </a:lnTo>
                                <a:lnTo>
                                  <a:pt x="96189" y="263563"/>
                                </a:lnTo>
                                <a:lnTo>
                                  <a:pt x="97015" y="262712"/>
                                </a:lnTo>
                                <a:lnTo>
                                  <a:pt x="97459" y="261429"/>
                                </a:lnTo>
                                <a:close/>
                              </a:path>
                              <a:path w="459740" h="314960">
                                <a:moveTo>
                                  <a:pt x="98996" y="254876"/>
                                </a:moveTo>
                                <a:lnTo>
                                  <a:pt x="98425" y="253314"/>
                                </a:lnTo>
                                <a:lnTo>
                                  <a:pt x="97586" y="252463"/>
                                </a:lnTo>
                                <a:lnTo>
                                  <a:pt x="97015" y="251040"/>
                                </a:lnTo>
                                <a:lnTo>
                                  <a:pt x="95453" y="251472"/>
                                </a:lnTo>
                                <a:lnTo>
                                  <a:pt x="94615" y="251764"/>
                                </a:lnTo>
                                <a:lnTo>
                                  <a:pt x="94335" y="252323"/>
                                </a:lnTo>
                                <a:lnTo>
                                  <a:pt x="93611" y="252882"/>
                                </a:lnTo>
                                <a:lnTo>
                                  <a:pt x="93205" y="254152"/>
                                </a:lnTo>
                                <a:lnTo>
                                  <a:pt x="94056" y="255016"/>
                                </a:lnTo>
                                <a:lnTo>
                                  <a:pt x="94754" y="255879"/>
                                </a:lnTo>
                                <a:lnTo>
                                  <a:pt x="95186" y="256438"/>
                                </a:lnTo>
                                <a:lnTo>
                                  <a:pt x="96316" y="256298"/>
                                </a:lnTo>
                                <a:lnTo>
                                  <a:pt x="96862" y="256019"/>
                                </a:lnTo>
                                <a:lnTo>
                                  <a:pt x="97307" y="255168"/>
                                </a:lnTo>
                                <a:lnTo>
                                  <a:pt x="98996" y="254876"/>
                                </a:lnTo>
                                <a:close/>
                              </a:path>
                              <a:path w="459740" h="314960">
                                <a:moveTo>
                                  <a:pt x="100126" y="289598"/>
                                </a:moveTo>
                                <a:lnTo>
                                  <a:pt x="99847" y="288023"/>
                                </a:lnTo>
                                <a:lnTo>
                                  <a:pt x="99123" y="286321"/>
                                </a:lnTo>
                                <a:lnTo>
                                  <a:pt x="97459" y="286042"/>
                                </a:lnTo>
                                <a:lnTo>
                                  <a:pt x="96037" y="286181"/>
                                </a:lnTo>
                                <a:lnTo>
                                  <a:pt x="94335" y="287045"/>
                                </a:lnTo>
                                <a:lnTo>
                                  <a:pt x="94195" y="288874"/>
                                </a:lnTo>
                                <a:lnTo>
                                  <a:pt x="94335" y="290309"/>
                                </a:lnTo>
                                <a:lnTo>
                                  <a:pt x="94894" y="292163"/>
                                </a:lnTo>
                                <a:lnTo>
                                  <a:pt x="96875" y="292163"/>
                                </a:lnTo>
                                <a:lnTo>
                                  <a:pt x="98425" y="291871"/>
                                </a:lnTo>
                                <a:lnTo>
                                  <a:pt x="99555" y="291007"/>
                                </a:lnTo>
                                <a:lnTo>
                                  <a:pt x="100126" y="289598"/>
                                </a:lnTo>
                                <a:close/>
                              </a:path>
                              <a:path w="459740" h="314960">
                                <a:moveTo>
                                  <a:pt x="103505" y="241376"/>
                                </a:moveTo>
                                <a:lnTo>
                                  <a:pt x="103365" y="239814"/>
                                </a:lnTo>
                                <a:lnTo>
                                  <a:pt x="102793" y="238810"/>
                                </a:lnTo>
                                <a:lnTo>
                                  <a:pt x="101536" y="237972"/>
                                </a:lnTo>
                                <a:lnTo>
                                  <a:pt x="100393" y="238252"/>
                                </a:lnTo>
                                <a:lnTo>
                                  <a:pt x="99695" y="238963"/>
                                </a:lnTo>
                                <a:lnTo>
                                  <a:pt x="98425" y="239522"/>
                                </a:lnTo>
                                <a:lnTo>
                                  <a:pt x="98983" y="240944"/>
                                </a:lnTo>
                                <a:lnTo>
                                  <a:pt x="99695" y="241795"/>
                                </a:lnTo>
                                <a:lnTo>
                                  <a:pt x="100266" y="242658"/>
                                </a:lnTo>
                                <a:lnTo>
                                  <a:pt x="101384" y="242506"/>
                                </a:lnTo>
                                <a:lnTo>
                                  <a:pt x="102387" y="241655"/>
                                </a:lnTo>
                                <a:lnTo>
                                  <a:pt x="103505" y="241376"/>
                                </a:lnTo>
                                <a:close/>
                              </a:path>
                              <a:path w="459740" h="314960">
                                <a:moveTo>
                                  <a:pt x="104914" y="282765"/>
                                </a:moveTo>
                                <a:lnTo>
                                  <a:pt x="104355" y="281635"/>
                                </a:lnTo>
                                <a:lnTo>
                                  <a:pt x="103085" y="280212"/>
                                </a:lnTo>
                                <a:lnTo>
                                  <a:pt x="101676" y="280352"/>
                                </a:lnTo>
                                <a:lnTo>
                                  <a:pt x="100952" y="280771"/>
                                </a:lnTo>
                                <a:lnTo>
                                  <a:pt x="99974" y="280911"/>
                                </a:lnTo>
                                <a:lnTo>
                                  <a:pt x="99682" y="281635"/>
                                </a:lnTo>
                                <a:lnTo>
                                  <a:pt x="99263" y="282625"/>
                                </a:lnTo>
                                <a:lnTo>
                                  <a:pt x="99682" y="283603"/>
                                </a:lnTo>
                                <a:lnTo>
                                  <a:pt x="100114" y="284480"/>
                                </a:lnTo>
                                <a:lnTo>
                                  <a:pt x="100952" y="285191"/>
                                </a:lnTo>
                                <a:lnTo>
                                  <a:pt x="101803" y="285750"/>
                                </a:lnTo>
                                <a:lnTo>
                                  <a:pt x="102946" y="285470"/>
                                </a:lnTo>
                                <a:lnTo>
                                  <a:pt x="104076" y="284899"/>
                                </a:lnTo>
                                <a:lnTo>
                                  <a:pt x="104495" y="283603"/>
                                </a:lnTo>
                                <a:lnTo>
                                  <a:pt x="104914" y="282765"/>
                                </a:lnTo>
                                <a:close/>
                              </a:path>
                              <a:path w="459740" h="314960">
                                <a:moveTo>
                                  <a:pt x="106045" y="277469"/>
                                </a:moveTo>
                                <a:lnTo>
                                  <a:pt x="103098" y="269887"/>
                                </a:lnTo>
                                <a:lnTo>
                                  <a:pt x="103212" y="272389"/>
                                </a:lnTo>
                                <a:lnTo>
                                  <a:pt x="105206" y="277469"/>
                                </a:lnTo>
                                <a:lnTo>
                                  <a:pt x="105625" y="278739"/>
                                </a:lnTo>
                                <a:lnTo>
                                  <a:pt x="105765" y="277469"/>
                                </a:lnTo>
                                <a:lnTo>
                                  <a:pt x="106045" y="277469"/>
                                </a:lnTo>
                                <a:close/>
                              </a:path>
                              <a:path w="459740" h="314960">
                                <a:moveTo>
                                  <a:pt x="106464" y="245719"/>
                                </a:moveTo>
                                <a:lnTo>
                                  <a:pt x="91795" y="245719"/>
                                </a:lnTo>
                                <a:lnTo>
                                  <a:pt x="83870" y="243179"/>
                                </a:lnTo>
                                <a:lnTo>
                                  <a:pt x="78651" y="238099"/>
                                </a:lnTo>
                                <a:lnTo>
                                  <a:pt x="76390" y="233019"/>
                                </a:lnTo>
                                <a:lnTo>
                                  <a:pt x="70599" y="229209"/>
                                </a:lnTo>
                                <a:lnTo>
                                  <a:pt x="64389" y="230479"/>
                                </a:lnTo>
                                <a:lnTo>
                                  <a:pt x="63538" y="230479"/>
                                </a:lnTo>
                                <a:lnTo>
                                  <a:pt x="66649" y="233019"/>
                                </a:lnTo>
                                <a:lnTo>
                                  <a:pt x="69049" y="236829"/>
                                </a:lnTo>
                                <a:lnTo>
                                  <a:pt x="72161" y="238099"/>
                                </a:lnTo>
                                <a:lnTo>
                                  <a:pt x="74129" y="240639"/>
                                </a:lnTo>
                                <a:lnTo>
                                  <a:pt x="77939" y="238099"/>
                                </a:lnTo>
                                <a:lnTo>
                                  <a:pt x="79781" y="241909"/>
                                </a:lnTo>
                                <a:lnTo>
                                  <a:pt x="82473" y="243179"/>
                                </a:lnTo>
                                <a:lnTo>
                                  <a:pt x="85852" y="244449"/>
                                </a:lnTo>
                                <a:lnTo>
                                  <a:pt x="88950" y="245719"/>
                                </a:lnTo>
                                <a:lnTo>
                                  <a:pt x="91211" y="246989"/>
                                </a:lnTo>
                                <a:lnTo>
                                  <a:pt x="96291" y="246989"/>
                                </a:lnTo>
                                <a:lnTo>
                                  <a:pt x="95313" y="248259"/>
                                </a:lnTo>
                                <a:lnTo>
                                  <a:pt x="85356" y="250799"/>
                                </a:lnTo>
                                <a:lnTo>
                                  <a:pt x="74866" y="252069"/>
                                </a:lnTo>
                                <a:lnTo>
                                  <a:pt x="48983" y="252069"/>
                                </a:lnTo>
                                <a:lnTo>
                                  <a:pt x="44894" y="250799"/>
                                </a:lnTo>
                                <a:lnTo>
                                  <a:pt x="40665" y="250799"/>
                                </a:lnTo>
                                <a:lnTo>
                                  <a:pt x="41376" y="252069"/>
                                </a:lnTo>
                                <a:lnTo>
                                  <a:pt x="42786" y="252069"/>
                                </a:lnTo>
                                <a:lnTo>
                                  <a:pt x="43903" y="253187"/>
                                </a:lnTo>
                                <a:lnTo>
                                  <a:pt x="45046" y="252069"/>
                                </a:lnTo>
                                <a:lnTo>
                                  <a:pt x="50698" y="253339"/>
                                </a:lnTo>
                                <a:lnTo>
                                  <a:pt x="55499" y="253339"/>
                                </a:lnTo>
                                <a:lnTo>
                                  <a:pt x="58318" y="254609"/>
                                </a:lnTo>
                                <a:lnTo>
                                  <a:pt x="55206" y="255879"/>
                                </a:lnTo>
                                <a:lnTo>
                                  <a:pt x="56057" y="257149"/>
                                </a:lnTo>
                                <a:lnTo>
                                  <a:pt x="57188" y="258419"/>
                                </a:lnTo>
                                <a:lnTo>
                                  <a:pt x="58178" y="259689"/>
                                </a:lnTo>
                                <a:lnTo>
                                  <a:pt x="59740" y="259689"/>
                                </a:lnTo>
                                <a:lnTo>
                                  <a:pt x="60286" y="258419"/>
                                </a:lnTo>
                                <a:lnTo>
                                  <a:pt x="60731" y="258419"/>
                                </a:lnTo>
                                <a:lnTo>
                                  <a:pt x="61569" y="257149"/>
                                </a:lnTo>
                                <a:lnTo>
                                  <a:pt x="61417" y="255879"/>
                                </a:lnTo>
                                <a:lnTo>
                                  <a:pt x="60858" y="254609"/>
                                </a:lnTo>
                                <a:lnTo>
                                  <a:pt x="62826" y="253339"/>
                                </a:lnTo>
                                <a:lnTo>
                                  <a:pt x="65519" y="254609"/>
                                </a:lnTo>
                                <a:lnTo>
                                  <a:pt x="72999" y="254609"/>
                                </a:lnTo>
                                <a:lnTo>
                                  <a:pt x="78359" y="253339"/>
                                </a:lnTo>
                                <a:lnTo>
                                  <a:pt x="84429" y="253339"/>
                                </a:lnTo>
                                <a:lnTo>
                                  <a:pt x="85432" y="252069"/>
                                </a:lnTo>
                                <a:lnTo>
                                  <a:pt x="86169" y="253187"/>
                                </a:lnTo>
                                <a:lnTo>
                                  <a:pt x="86271" y="253339"/>
                                </a:lnTo>
                                <a:lnTo>
                                  <a:pt x="85852" y="253339"/>
                                </a:lnTo>
                                <a:lnTo>
                                  <a:pt x="84429" y="254609"/>
                                </a:lnTo>
                                <a:lnTo>
                                  <a:pt x="85013" y="255879"/>
                                </a:lnTo>
                                <a:lnTo>
                                  <a:pt x="85293" y="257149"/>
                                </a:lnTo>
                                <a:lnTo>
                                  <a:pt x="89242" y="257149"/>
                                </a:lnTo>
                                <a:lnTo>
                                  <a:pt x="90512" y="255879"/>
                                </a:lnTo>
                                <a:lnTo>
                                  <a:pt x="89649" y="253339"/>
                                </a:lnTo>
                                <a:lnTo>
                                  <a:pt x="87820" y="253339"/>
                                </a:lnTo>
                                <a:lnTo>
                                  <a:pt x="90792" y="250799"/>
                                </a:lnTo>
                                <a:lnTo>
                                  <a:pt x="94195" y="250799"/>
                                </a:lnTo>
                                <a:lnTo>
                                  <a:pt x="97142" y="249529"/>
                                </a:lnTo>
                                <a:lnTo>
                                  <a:pt x="99263" y="249529"/>
                                </a:lnTo>
                                <a:lnTo>
                                  <a:pt x="101231" y="248259"/>
                                </a:lnTo>
                                <a:lnTo>
                                  <a:pt x="103085" y="246989"/>
                                </a:lnTo>
                                <a:lnTo>
                                  <a:pt x="104914" y="246989"/>
                                </a:lnTo>
                                <a:lnTo>
                                  <a:pt x="106464" y="245719"/>
                                </a:lnTo>
                                <a:close/>
                              </a:path>
                              <a:path w="459740" h="314960">
                                <a:moveTo>
                                  <a:pt x="107873" y="287464"/>
                                </a:moveTo>
                                <a:lnTo>
                                  <a:pt x="104355" y="291439"/>
                                </a:lnTo>
                                <a:lnTo>
                                  <a:pt x="98996" y="294716"/>
                                </a:lnTo>
                                <a:lnTo>
                                  <a:pt x="96024" y="298983"/>
                                </a:lnTo>
                                <a:lnTo>
                                  <a:pt x="96024" y="299694"/>
                                </a:lnTo>
                                <a:lnTo>
                                  <a:pt x="98285" y="301117"/>
                                </a:lnTo>
                                <a:lnTo>
                                  <a:pt x="100545" y="298983"/>
                                </a:lnTo>
                                <a:lnTo>
                                  <a:pt x="102806" y="298551"/>
                                </a:lnTo>
                                <a:lnTo>
                                  <a:pt x="106756" y="296278"/>
                                </a:lnTo>
                                <a:lnTo>
                                  <a:pt x="107594" y="291439"/>
                                </a:lnTo>
                                <a:lnTo>
                                  <a:pt x="107873" y="287464"/>
                                </a:lnTo>
                                <a:close/>
                              </a:path>
                              <a:path w="459740" h="314960">
                                <a:moveTo>
                                  <a:pt x="110858" y="267982"/>
                                </a:moveTo>
                                <a:lnTo>
                                  <a:pt x="110566" y="266268"/>
                                </a:lnTo>
                                <a:lnTo>
                                  <a:pt x="110426" y="265137"/>
                                </a:lnTo>
                                <a:lnTo>
                                  <a:pt x="109588" y="264426"/>
                                </a:lnTo>
                                <a:lnTo>
                                  <a:pt x="108877" y="263855"/>
                                </a:lnTo>
                                <a:lnTo>
                                  <a:pt x="107746" y="264147"/>
                                </a:lnTo>
                                <a:lnTo>
                                  <a:pt x="106895" y="264998"/>
                                </a:lnTo>
                                <a:lnTo>
                                  <a:pt x="105359" y="265277"/>
                                </a:lnTo>
                                <a:lnTo>
                                  <a:pt x="106070" y="266979"/>
                                </a:lnTo>
                                <a:lnTo>
                                  <a:pt x="106489" y="268554"/>
                                </a:lnTo>
                                <a:lnTo>
                                  <a:pt x="108165" y="268973"/>
                                </a:lnTo>
                                <a:lnTo>
                                  <a:pt x="109448" y="268681"/>
                                </a:lnTo>
                                <a:lnTo>
                                  <a:pt x="110858" y="267982"/>
                                </a:lnTo>
                                <a:close/>
                              </a:path>
                              <a:path w="459740" h="314960">
                                <a:moveTo>
                                  <a:pt x="124002" y="300545"/>
                                </a:moveTo>
                                <a:lnTo>
                                  <a:pt x="122008" y="297268"/>
                                </a:lnTo>
                                <a:lnTo>
                                  <a:pt x="122148" y="296418"/>
                                </a:lnTo>
                                <a:lnTo>
                                  <a:pt x="121031" y="296418"/>
                                </a:lnTo>
                                <a:lnTo>
                                  <a:pt x="121310" y="295414"/>
                                </a:lnTo>
                                <a:lnTo>
                                  <a:pt x="119608" y="293573"/>
                                </a:lnTo>
                                <a:lnTo>
                                  <a:pt x="118046" y="290868"/>
                                </a:lnTo>
                                <a:lnTo>
                                  <a:pt x="115951" y="289433"/>
                                </a:lnTo>
                                <a:lnTo>
                                  <a:pt x="115658" y="289293"/>
                                </a:lnTo>
                                <a:lnTo>
                                  <a:pt x="115239" y="289293"/>
                                </a:lnTo>
                                <a:lnTo>
                                  <a:pt x="114947" y="289725"/>
                                </a:lnTo>
                                <a:lnTo>
                                  <a:pt x="116357" y="294703"/>
                                </a:lnTo>
                                <a:lnTo>
                                  <a:pt x="115951" y="300393"/>
                                </a:lnTo>
                                <a:lnTo>
                                  <a:pt x="119037" y="304660"/>
                                </a:lnTo>
                                <a:lnTo>
                                  <a:pt x="120586" y="306082"/>
                                </a:lnTo>
                                <a:lnTo>
                                  <a:pt x="121589" y="308787"/>
                                </a:lnTo>
                                <a:lnTo>
                                  <a:pt x="124002" y="308508"/>
                                </a:lnTo>
                                <a:lnTo>
                                  <a:pt x="122847" y="304952"/>
                                </a:lnTo>
                                <a:lnTo>
                                  <a:pt x="124002" y="300545"/>
                                </a:lnTo>
                                <a:close/>
                              </a:path>
                              <a:path w="459740" h="314960">
                                <a:moveTo>
                                  <a:pt x="128917" y="269824"/>
                                </a:moveTo>
                                <a:lnTo>
                                  <a:pt x="128790" y="269824"/>
                                </a:lnTo>
                                <a:lnTo>
                                  <a:pt x="128651" y="269684"/>
                                </a:lnTo>
                                <a:lnTo>
                                  <a:pt x="128790" y="269544"/>
                                </a:lnTo>
                                <a:lnTo>
                                  <a:pt x="122008" y="268414"/>
                                </a:lnTo>
                                <a:lnTo>
                                  <a:pt x="117627" y="267830"/>
                                </a:lnTo>
                                <a:lnTo>
                                  <a:pt x="113690" y="269824"/>
                                </a:lnTo>
                                <a:lnTo>
                                  <a:pt x="109575" y="271106"/>
                                </a:lnTo>
                                <a:lnTo>
                                  <a:pt x="109029" y="271246"/>
                                </a:lnTo>
                                <a:lnTo>
                                  <a:pt x="108737" y="271957"/>
                                </a:lnTo>
                                <a:lnTo>
                                  <a:pt x="108877" y="272389"/>
                                </a:lnTo>
                                <a:lnTo>
                                  <a:pt x="115366" y="276225"/>
                                </a:lnTo>
                                <a:lnTo>
                                  <a:pt x="123278" y="273812"/>
                                </a:lnTo>
                                <a:lnTo>
                                  <a:pt x="128917" y="269824"/>
                                </a:lnTo>
                                <a:close/>
                              </a:path>
                              <a:path w="459740" h="314960">
                                <a:moveTo>
                                  <a:pt x="130860" y="234772"/>
                                </a:moveTo>
                                <a:lnTo>
                                  <a:pt x="128219" y="236829"/>
                                </a:lnTo>
                                <a:lnTo>
                                  <a:pt x="129260" y="239001"/>
                                </a:lnTo>
                                <a:lnTo>
                                  <a:pt x="130860" y="234772"/>
                                </a:lnTo>
                                <a:close/>
                              </a:path>
                              <a:path w="459740" h="314960">
                                <a:moveTo>
                                  <a:pt x="131889" y="244449"/>
                                </a:moveTo>
                                <a:lnTo>
                                  <a:pt x="129260" y="239001"/>
                                </a:lnTo>
                                <a:lnTo>
                                  <a:pt x="128638" y="240639"/>
                                </a:lnTo>
                                <a:lnTo>
                                  <a:pt x="125120" y="246989"/>
                                </a:lnTo>
                                <a:lnTo>
                                  <a:pt x="125209" y="248259"/>
                                </a:lnTo>
                                <a:lnTo>
                                  <a:pt x="125310" y="249529"/>
                                </a:lnTo>
                                <a:lnTo>
                                  <a:pt x="125399" y="250799"/>
                                </a:lnTo>
                                <a:lnTo>
                                  <a:pt x="125488" y="252069"/>
                                </a:lnTo>
                                <a:lnTo>
                                  <a:pt x="125564" y="253187"/>
                                </a:lnTo>
                                <a:lnTo>
                                  <a:pt x="125666" y="254609"/>
                                </a:lnTo>
                                <a:lnTo>
                                  <a:pt x="125958" y="255879"/>
                                </a:lnTo>
                                <a:lnTo>
                                  <a:pt x="125120" y="257149"/>
                                </a:lnTo>
                                <a:lnTo>
                                  <a:pt x="125666" y="258419"/>
                                </a:lnTo>
                                <a:lnTo>
                                  <a:pt x="128079" y="257149"/>
                                </a:lnTo>
                                <a:lnTo>
                                  <a:pt x="129628" y="253339"/>
                                </a:lnTo>
                                <a:lnTo>
                                  <a:pt x="130898" y="250799"/>
                                </a:lnTo>
                                <a:lnTo>
                                  <a:pt x="131889" y="244449"/>
                                </a:lnTo>
                                <a:close/>
                              </a:path>
                              <a:path w="459740" h="314960">
                                <a:moveTo>
                                  <a:pt x="183222" y="289941"/>
                                </a:moveTo>
                                <a:lnTo>
                                  <a:pt x="175158" y="291871"/>
                                </a:lnTo>
                                <a:lnTo>
                                  <a:pt x="172097" y="278904"/>
                                </a:lnTo>
                                <a:lnTo>
                                  <a:pt x="172021" y="278536"/>
                                </a:lnTo>
                                <a:lnTo>
                                  <a:pt x="171742" y="277380"/>
                                </a:lnTo>
                                <a:lnTo>
                                  <a:pt x="174434" y="276631"/>
                                </a:lnTo>
                                <a:lnTo>
                                  <a:pt x="174294" y="276034"/>
                                </a:lnTo>
                                <a:lnTo>
                                  <a:pt x="164833" y="278307"/>
                                </a:lnTo>
                                <a:lnTo>
                                  <a:pt x="164884" y="278536"/>
                                </a:lnTo>
                                <a:lnTo>
                                  <a:pt x="164973" y="278904"/>
                                </a:lnTo>
                                <a:lnTo>
                                  <a:pt x="167297" y="278536"/>
                                </a:lnTo>
                                <a:lnTo>
                                  <a:pt x="170230" y="290906"/>
                                </a:lnTo>
                                <a:lnTo>
                                  <a:pt x="171145" y="291541"/>
                                </a:lnTo>
                                <a:lnTo>
                                  <a:pt x="174713" y="293052"/>
                                </a:lnTo>
                                <a:lnTo>
                                  <a:pt x="177368" y="292569"/>
                                </a:lnTo>
                                <a:lnTo>
                                  <a:pt x="180238" y="291871"/>
                                </a:lnTo>
                                <a:lnTo>
                                  <a:pt x="182448" y="290906"/>
                                </a:lnTo>
                                <a:lnTo>
                                  <a:pt x="183222" y="289941"/>
                                </a:lnTo>
                                <a:close/>
                              </a:path>
                              <a:path w="459740" h="314960">
                                <a:moveTo>
                                  <a:pt x="184124" y="289725"/>
                                </a:moveTo>
                                <a:lnTo>
                                  <a:pt x="183946" y="288899"/>
                                </a:lnTo>
                                <a:lnTo>
                                  <a:pt x="183222" y="289941"/>
                                </a:lnTo>
                                <a:lnTo>
                                  <a:pt x="184124" y="289725"/>
                                </a:lnTo>
                                <a:close/>
                              </a:path>
                              <a:path w="459740" h="314960">
                                <a:moveTo>
                                  <a:pt x="184645" y="287883"/>
                                </a:moveTo>
                                <a:lnTo>
                                  <a:pt x="184531" y="285686"/>
                                </a:lnTo>
                                <a:lnTo>
                                  <a:pt x="182232" y="276034"/>
                                </a:lnTo>
                                <a:lnTo>
                                  <a:pt x="182168" y="275767"/>
                                </a:lnTo>
                                <a:lnTo>
                                  <a:pt x="182054" y="275285"/>
                                </a:lnTo>
                                <a:lnTo>
                                  <a:pt x="182651" y="274853"/>
                                </a:lnTo>
                                <a:lnTo>
                                  <a:pt x="184150" y="274294"/>
                                </a:lnTo>
                                <a:lnTo>
                                  <a:pt x="184023" y="273710"/>
                                </a:lnTo>
                                <a:lnTo>
                                  <a:pt x="177431" y="275285"/>
                                </a:lnTo>
                                <a:lnTo>
                                  <a:pt x="177876" y="275285"/>
                                </a:lnTo>
                                <a:lnTo>
                                  <a:pt x="177990" y="275767"/>
                                </a:lnTo>
                                <a:lnTo>
                                  <a:pt x="180403" y="275285"/>
                                </a:lnTo>
                                <a:lnTo>
                                  <a:pt x="180949" y="276034"/>
                                </a:lnTo>
                                <a:lnTo>
                                  <a:pt x="183235" y="285686"/>
                                </a:lnTo>
                                <a:lnTo>
                                  <a:pt x="183946" y="288899"/>
                                </a:lnTo>
                                <a:lnTo>
                                  <a:pt x="184645" y="287883"/>
                                </a:lnTo>
                                <a:close/>
                              </a:path>
                              <a:path w="459740" h="314960">
                                <a:moveTo>
                                  <a:pt x="187680" y="88709"/>
                                </a:moveTo>
                                <a:lnTo>
                                  <a:pt x="186397" y="86207"/>
                                </a:lnTo>
                                <a:lnTo>
                                  <a:pt x="185140" y="88315"/>
                                </a:lnTo>
                                <a:lnTo>
                                  <a:pt x="185140" y="89471"/>
                                </a:lnTo>
                                <a:lnTo>
                                  <a:pt x="185724" y="90093"/>
                                </a:lnTo>
                                <a:lnTo>
                                  <a:pt x="187121" y="90093"/>
                                </a:lnTo>
                                <a:lnTo>
                                  <a:pt x="187680" y="89471"/>
                                </a:lnTo>
                                <a:lnTo>
                                  <a:pt x="187680" y="88709"/>
                                </a:lnTo>
                                <a:close/>
                              </a:path>
                              <a:path w="459740" h="314960">
                                <a:moveTo>
                                  <a:pt x="201714" y="284289"/>
                                </a:moveTo>
                                <a:lnTo>
                                  <a:pt x="200710" y="279641"/>
                                </a:lnTo>
                                <a:lnTo>
                                  <a:pt x="198272" y="278752"/>
                                </a:lnTo>
                                <a:lnTo>
                                  <a:pt x="192709" y="277774"/>
                                </a:lnTo>
                                <a:lnTo>
                                  <a:pt x="190131" y="277291"/>
                                </a:lnTo>
                                <a:lnTo>
                                  <a:pt x="189484" y="276910"/>
                                </a:lnTo>
                                <a:lnTo>
                                  <a:pt x="188861" y="274104"/>
                                </a:lnTo>
                                <a:lnTo>
                                  <a:pt x="190258" y="273050"/>
                                </a:lnTo>
                                <a:lnTo>
                                  <a:pt x="195033" y="271983"/>
                                </a:lnTo>
                                <a:lnTo>
                                  <a:pt x="197319" y="274307"/>
                                </a:lnTo>
                                <a:lnTo>
                                  <a:pt x="198183" y="275856"/>
                                </a:lnTo>
                                <a:lnTo>
                                  <a:pt x="198983" y="275678"/>
                                </a:lnTo>
                                <a:lnTo>
                                  <a:pt x="197840" y="270560"/>
                                </a:lnTo>
                                <a:lnTo>
                                  <a:pt x="197015" y="270751"/>
                                </a:lnTo>
                                <a:lnTo>
                                  <a:pt x="196913" y="271614"/>
                                </a:lnTo>
                                <a:lnTo>
                                  <a:pt x="195453" y="271932"/>
                                </a:lnTo>
                                <a:lnTo>
                                  <a:pt x="193941" y="271449"/>
                                </a:lnTo>
                                <a:lnTo>
                                  <a:pt x="186347" y="273138"/>
                                </a:lnTo>
                                <a:lnTo>
                                  <a:pt x="186182" y="276555"/>
                                </a:lnTo>
                                <a:lnTo>
                                  <a:pt x="187198" y="281114"/>
                                </a:lnTo>
                                <a:lnTo>
                                  <a:pt x="197916" y="282892"/>
                                </a:lnTo>
                                <a:lnTo>
                                  <a:pt x="198259" y="284480"/>
                                </a:lnTo>
                                <a:lnTo>
                                  <a:pt x="198704" y="287159"/>
                                </a:lnTo>
                                <a:lnTo>
                                  <a:pt x="191770" y="288696"/>
                                </a:lnTo>
                                <a:lnTo>
                                  <a:pt x="189534" y="286397"/>
                                </a:lnTo>
                                <a:lnTo>
                                  <a:pt x="188442" y="284137"/>
                                </a:lnTo>
                                <a:lnTo>
                                  <a:pt x="187642" y="284327"/>
                                </a:lnTo>
                                <a:lnTo>
                                  <a:pt x="188912" y="290156"/>
                                </a:lnTo>
                                <a:lnTo>
                                  <a:pt x="189725" y="289966"/>
                                </a:lnTo>
                                <a:lnTo>
                                  <a:pt x="189814" y="289115"/>
                                </a:lnTo>
                                <a:lnTo>
                                  <a:pt x="191274" y="288785"/>
                                </a:lnTo>
                                <a:lnTo>
                                  <a:pt x="192709" y="289293"/>
                                </a:lnTo>
                                <a:lnTo>
                                  <a:pt x="200558" y="287553"/>
                                </a:lnTo>
                                <a:lnTo>
                                  <a:pt x="201714" y="284289"/>
                                </a:lnTo>
                                <a:close/>
                              </a:path>
                              <a:path w="459740" h="314960">
                                <a:moveTo>
                                  <a:pt x="209003" y="88709"/>
                                </a:moveTo>
                                <a:lnTo>
                                  <a:pt x="207733" y="86207"/>
                                </a:lnTo>
                                <a:lnTo>
                                  <a:pt x="206489" y="88315"/>
                                </a:lnTo>
                                <a:lnTo>
                                  <a:pt x="206489" y="89471"/>
                                </a:lnTo>
                                <a:lnTo>
                                  <a:pt x="207048" y="90093"/>
                                </a:lnTo>
                                <a:lnTo>
                                  <a:pt x="208445" y="90093"/>
                                </a:lnTo>
                                <a:lnTo>
                                  <a:pt x="209003" y="89471"/>
                                </a:lnTo>
                                <a:lnTo>
                                  <a:pt x="209003" y="88709"/>
                                </a:lnTo>
                                <a:close/>
                              </a:path>
                              <a:path w="459740" h="314960">
                                <a:moveTo>
                                  <a:pt x="219278" y="273405"/>
                                </a:moveTo>
                                <a:lnTo>
                                  <a:pt x="218744" y="268579"/>
                                </a:lnTo>
                                <a:lnTo>
                                  <a:pt x="201536" y="270230"/>
                                </a:lnTo>
                                <a:lnTo>
                                  <a:pt x="201904" y="275082"/>
                                </a:lnTo>
                                <a:lnTo>
                                  <a:pt x="202755" y="274993"/>
                                </a:lnTo>
                                <a:lnTo>
                                  <a:pt x="202946" y="271094"/>
                                </a:lnTo>
                                <a:lnTo>
                                  <a:pt x="207886" y="270395"/>
                                </a:lnTo>
                                <a:lnTo>
                                  <a:pt x="209296" y="285102"/>
                                </a:lnTo>
                                <a:lnTo>
                                  <a:pt x="206527" y="285559"/>
                                </a:lnTo>
                                <a:lnTo>
                                  <a:pt x="206578" y="286169"/>
                                </a:lnTo>
                                <a:lnTo>
                                  <a:pt x="216814" y="285178"/>
                                </a:lnTo>
                                <a:lnTo>
                                  <a:pt x="216763" y="284581"/>
                                </a:lnTo>
                                <a:lnTo>
                                  <a:pt x="213931" y="284670"/>
                                </a:lnTo>
                                <a:lnTo>
                                  <a:pt x="212547" y="269963"/>
                                </a:lnTo>
                                <a:lnTo>
                                  <a:pt x="217487" y="269697"/>
                                </a:lnTo>
                                <a:lnTo>
                                  <a:pt x="218427" y="273481"/>
                                </a:lnTo>
                                <a:lnTo>
                                  <a:pt x="219278" y="273405"/>
                                </a:lnTo>
                                <a:close/>
                              </a:path>
                              <a:path w="459740" h="314960">
                                <a:moveTo>
                                  <a:pt x="226606" y="120637"/>
                                </a:moveTo>
                                <a:lnTo>
                                  <a:pt x="225552" y="119532"/>
                                </a:lnTo>
                                <a:lnTo>
                                  <a:pt x="226212" y="118338"/>
                                </a:lnTo>
                                <a:lnTo>
                                  <a:pt x="224828" y="118465"/>
                                </a:lnTo>
                                <a:lnTo>
                                  <a:pt x="224002" y="117017"/>
                                </a:lnTo>
                                <a:lnTo>
                                  <a:pt x="223164" y="118478"/>
                                </a:lnTo>
                                <a:lnTo>
                                  <a:pt x="221805" y="118338"/>
                                </a:lnTo>
                                <a:lnTo>
                                  <a:pt x="222440" y="119532"/>
                                </a:lnTo>
                                <a:lnTo>
                                  <a:pt x="221411" y="120637"/>
                                </a:lnTo>
                                <a:lnTo>
                                  <a:pt x="222732" y="120891"/>
                                </a:lnTo>
                                <a:lnTo>
                                  <a:pt x="222732" y="122377"/>
                                </a:lnTo>
                                <a:lnTo>
                                  <a:pt x="224002" y="121424"/>
                                </a:lnTo>
                                <a:lnTo>
                                  <a:pt x="225272" y="122377"/>
                                </a:lnTo>
                                <a:lnTo>
                                  <a:pt x="225272" y="120891"/>
                                </a:lnTo>
                                <a:lnTo>
                                  <a:pt x="226606" y="120637"/>
                                </a:lnTo>
                                <a:close/>
                              </a:path>
                              <a:path w="459740" h="314960">
                                <a:moveTo>
                                  <a:pt x="227533" y="99123"/>
                                </a:moveTo>
                                <a:lnTo>
                                  <a:pt x="226936" y="99123"/>
                                </a:lnTo>
                                <a:lnTo>
                                  <a:pt x="226517" y="99123"/>
                                </a:lnTo>
                                <a:lnTo>
                                  <a:pt x="227304" y="99822"/>
                                </a:lnTo>
                                <a:lnTo>
                                  <a:pt x="227533" y="99123"/>
                                </a:lnTo>
                                <a:close/>
                              </a:path>
                              <a:path w="459740" h="314960">
                                <a:moveTo>
                                  <a:pt x="230314" y="88709"/>
                                </a:moveTo>
                                <a:lnTo>
                                  <a:pt x="229044" y="86207"/>
                                </a:lnTo>
                                <a:lnTo>
                                  <a:pt x="227787" y="88315"/>
                                </a:lnTo>
                                <a:lnTo>
                                  <a:pt x="227787" y="89471"/>
                                </a:lnTo>
                                <a:lnTo>
                                  <a:pt x="228358" y="90093"/>
                                </a:lnTo>
                                <a:lnTo>
                                  <a:pt x="229768" y="90093"/>
                                </a:lnTo>
                                <a:lnTo>
                                  <a:pt x="230314" y="89471"/>
                                </a:lnTo>
                                <a:lnTo>
                                  <a:pt x="230314" y="88709"/>
                                </a:lnTo>
                                <a:close/>
                              </a:path>
                              <a:path w="459740" h="314960">
                                <a:moveTo>
                                  <a:pt x="231368" y="131178"/>
                                </a:moveTo>
                                <a:lnTo>
                                  <a:pt x="229577" y="129298"/>
                                </a:lnTo>
                                <a:lnTo>
                                  <a:pt x="230682" y="127254"/>
                                </a:lnTo>
                                <a:lnTo>
                                  <a:pt x="228282" y="127457"/>
                                </a:lnTo>
                                <a:lnTo>
                                  <a:pt x="226898" y="124993"/>
                                </a:lnTo>
                                <a:lnTo>
                                  <a:pt x="225463" y="127495"/>
                                </a:lnTo>
                                <a:lnTo>
                                  <a:pt x="223126" y="127254"/>
                                </a:lnTo>
                                <a:lnTo>
                                  <a:pt x="224231" y="129298"/>
                                </a:lnTo>
                                <a:lnTo>
                                  <a:pt x="222427" y="131178"/>
                                </a:lnTo>
                                <a:lnTo>
                                  <a:pt x="224726" y="131597"/>
                                </a:lnTo>
                                <a:lnTo>
                                  <a:pt x="224726" y="134175"/>
                                </a:lnTo>
                                <a:lnTo>
                                  <a:pt x="226898" y="132549"/>
                                </a:lnTo>
                                <a:lnTo>
                                  <a:pt x="229069" y="134175"/>
                                </a:lnTo>
                                <a:lnTo>
                                  <a:pt x="229069" y="131597"/>
                                </a:lnTo>
                                <a:lnTo>
                                  <a:pt x="231368" y="131178"/>
                                </a:lnTo>
                                <a:close/>
                              </a:path>
                              <a:path w="459740" h="314960">
                                <a:moveTo>
                                  <a:pt x="231609" y="98628"/>
                                </a:moveTo>
                                <a:lnTo>
                                  <a:pt x="229870" y="99072"/>
                                </a:lnTo>
                                <a:lnTo>
                                  <a:pt x="228612" y="95656"/>
                                </a:lnTo>
                                <a:lnTo>
                                  <a:pt x="227533" y="99123"/>
                                </a:lnTo>
                                <a:lnTo>
                                  <a:pt x="229628" y="99123"/>
                                </a:lnTo>
                                <a:lnTo>
                                  <a:pt x="229895" y="99123"/>
                                </a:lnTo>
                                <a:lnTo>
                                  <a:pt x="230428" y="100584"/>
                                </a:lnTo>
                                <a:lnTo>
                                  <a:pt x="231609" y="98628"/>
                                </a:lnTo>
                                <a:close/>
                              </a:path>
                              <a:path w="459740" h="314960">
                                <a:moveTo>
                                  <a:pt x="232816" y="112636"/>
                                </a:moveTo>
                                <a:lnTo>
                                  <a:pt x="231762" y="111544"/>
                                </a:lnTo>
                                <a:lnTo>
                                  <a:pt x="232410" y="110350"/>
                                </a:lnTo>
                                <a:lnTo>
                                  <a:pt x="231025" y="110464"/>
                                </a:lnTo>
                                <a:lnTo>
                                  <a:pt x="230212" y="109029"/>
                                </a:lnTo>
                                <a:lnTo>
                                  <a:pt x="229374" y="110490"/>
                                </a:lnTo>
                                <a:lnTo>
                                  <a:pt x="228015" y="110350"/>
                                </a:lnTo>
                                <a:lnTo>
                                  <a:pt x="228650" y="111544"/>
                                </a:lnTo>
                                <a:lnTo>
                                  <a:pt x="227596" y="112636"/>
                                </a:lnTo>
                                <a:lnTo>
                                  <a:pt x="228942" y="112903"/>
                                </a:lnTo>
                                <a:lnTo>
                                  <a:pt x="228942" y="114388"/>
                                </a:lnTo>
                                <a:lnTo>
                                  <a:pt x="230212" y="113449"/>
                                </a:lnTo>
                                <a:lnTo>
                                  <a:pt x="231470" y="114388"/>
                                </a:lnTo>
                                <a:lnTo>
                                  <a:pt x="231470" y="112903"/>
                                </a:lnTo>
                                <a:lnTo>
                                  <a:pt x="232816" y="112636"/>
                                </a:lnTo>
                                <a:close/>
                              </a:path>
                              <a:path w="459740" h="314960">
                                <a:moveTo>
                                  <a:pt x="233680" y="95148"/>
                                </a:moveTo>
                                <a:lnTo>
                                  <a:pt x="231609" y="98628"/>
                                </a:lnTo>
                                <a:lnTo>
                                  <a:pt x="232625" y="98374"/>
                                </a:lnTo>
                                <a:lnTo>
                                  <a:pt x="232625" y="103238"/>
                                </a:lnTo>
                                <a:lnTo>
                                  <a:pt x="230339" y="102069"/>
                                </a:lnTo>
                                <a:lnTo>
                                  <a:pt x="226961" y="102069"/>
                                </a:lnTo>
                                <a:lnTo>
                                  <a:pt x="224663" y="103238"/>
                                </a:lnTo>
                                <a:lnTo>
                                  <a:pt x="224663" y="98374"/>
                                </a:lnTo>
                                <a:lnTo>
                                  <a:pt x="226275" y="98907"/>
                                </a:lnTo>
                                <a:lnTo>
                                  <a:pt x="225691" y="98374"/>
                                </a:lnTo>
                                <a:lnTo>
                                  <a:pt x="223380" y="96316"/>
                                </a:lnTo>
                                <a:lnTo>
                                  <a:pt x="223380" y="102527"/>
                                </a:lnTo>
                                <a:lnTo>
                                  <a:pt x="223723" y="103276"/>
                                </a:lnTo>
                                <a:lnTo>
                                  <a:pt x="223824" y="103505"/>
                                </a:lnTo>
                                <a:lnTo>
                                  <a:pt x="224663" y="104063"/>
                                </a:lnTo>
                                <a:lnTo>
                                  <a:pt x="224663" y="106210"/>
                                </a:lnTo>
                                <a:lnTo>
                                  <a:pt x="225018" y="106578"/>
                                </a:lnTo>
                                <a:lnTo>
                                  <a:pt x="232067" y="106578"/>
                                </a:lnTo>
                                <a:lnTo>
                                  <a:pt x="232435" y="106210"/>
                                </a:lnTo>
                                <a:lnTo>
                                  <a:pt x="232435" y="103924"/>
                                </a:lnTo>
                                <a:lnTo>
                                  <a:pt x="233172" y="103276"/>
                                </a:lnTo>
                                <a:lnTo>
                                  <a:pt x="233565" y="102527"/>
                                </a:lnTo>
                                <a:lnTo>
                                  <a:pt x="233680" y="98374"/>
                                </a:lnTo>
                                <a:lnTo>
                                  <a:pt x="233680" y="95148"/>
                                </a:lnTo>
                                <a:close/>
                              </a:path>
                              <a:path w="459740" h="314960">
                                <a:moveTo>
                                  <a:pt x="236689" y="126352"/>
                                </a:moveTo>
                                <a:lnTo>
                                  <a:pt x="236105" y="125730"/>
                                </a:lnTo>
                                <a:lnTo>
                                  <a:pt x="236474" y="125044"/>
                                </a:lnTo>
                                <a:lnTo>
                                  <a:pt x="235686" y="125107"/>
                                </a:lnTo>
                                <a:lnTo>
                                  <a:pt x="235242" y="124294"/>
                                </a:lnTo>
                                <a:lnTo>
                                  <a:pt x="234759" y="125120"/>
                                </a:lnTo>
                                <a:lnTo>
                                  <a:pt x="233984" y="125044"/>
                                </a:lnTo>
                                <a:lnTo>
                                  <a:pt x="234353" y="125730"/>
                                </a:lnTo>
                                <a:lnTo>
                                  <a:pt x="233756" y="126352"/>
                                </a:lnTo>
                                <a:lnTo>
                                  <a:pt x="234518" y="126492"/>
                                </a:lnTo>
                                <a:lnTo>
                                  <a:pt x="234518" y="127330"/>
                                </a:lnTo>
                                <a:lnTo>
                                  <a:pt x="235242" y="126796"/>
                                </a:lnTo>
                                <a:lnTo>
                                  <a:pt x="235940" y="127330"/>
                                </a:lnTo>
                                <a:lnTo>
                                  <a:pt x="235940" y="126492"/>
                                </a:lnTo>
                                <a:lnTo>
                                  <a:pt x="236689" y="126352"/>
                                </a:lnTo>
                                <a:close/>
                              </a:path>
                              <a:path w="459740" h="314960">
                                <a:moveTo>
                                  <a:pt x="237134" y="119621"/>
                                </a:moveTo>
                                <a:lnTo>
                                  <a:pt x="236118" y="118516"/>
                                </a:lnTo>
                                <a:lnTo>
                                  <a:pt x="236766" y="117309"/>
                                </a:lnTo>
                                <a:lnTo>
                                  <a:pt x="235356" y="117436"/>
                                </a:lnTo>
                                <a:lnTo>
                                  <a:pt x="234543" y="116001"/>
                                </a:lnTo>
                                <a:lnTo>
                                  <a:pt x="233705" y="117462"/>
                                </a:lnTo>
                                <a:lnTo>
                                  <a:pt x="232346" y="117309"/>
                                </a:lnTo>
                                <a:lnTo>
                                  <a:pt x="232981" y="118516"/>
                                </a:lnTo>
                                <a:lnTo>
                                  <a:pt x="231940" y="119621"/>
                                </a:lnTo>
                                <a:lnTo>
                                  <a:pt x="233273" y="119862"/>
                                </a:lnTo>
                                <a:lnTo>
                                  <a:pt x="233273" y="121361"/>
                                </a:lnTo>
                                <a:lnTo>
                                  <a:pt x="234543" y="120421"/>
                                </a:lnTo>
                                <a:lnTo>
                                  <a:pt x="235813" y="121361"/>
                                </a:lnTo>
                                <a:lnTo>
                                  <a:pt x="235813" y="119862"/>
                                </a:lnTo>
                                <a:lnTo>
                                  <a:pt x="237134" y="119621"/>
                                </a:lnTo>
                                <a:close/>
                              </a:path>
                              <a:path w="459740" h="314960">
                                <a:moveTo>
                                  <a:pt x="242811" y="193649"/>
                                </a:moveTo>
                                <a:lnTo>
                                  <a:pt x="239585" y="194919"/>
                                </a:lnTo>
                                <a:lnTo>
                                  <a:pt x="240080" y="195173"/>
                                </a:lnTo>
                                <a:lnTo>
                                  <a:pt x="240157" y="194919"/>
                                </a:lnTo>
                                <a:lnTo>
                                  <a:pt x="242811" y="193649"/>
                                </a:lnTo>
                                <a:close/>
                              </a:path>
                              <a:path w="459740" h="314960">
                                <a:moveTo>
                                  <a:pt x="251612" y="27673"/>
                                </a:moveTo>
                                <a:lnTo>
                                  <a:pt x="240880" y="20066"/>
                                </a:lnTo>
                                <a:lnTo>
                                  <a:pt x="247269" y="8521"/>
                                </a:lnTo>
                                <a:lnTo>
                                  <a:pt x="234683" y="12230"/>
                                </a:lnTo>
                                <a:lnTo>
                                  <a:pt x="229704" y="0"/>
                                </a:lnTo>
                                <a:lnTo>
                                  <a:pt x="224739" y="12230"/>
                                </a:lnTo>
                                <a:lnTo>
                                  <a:pt x="212128" y="8521"/>
                                </a:lnTo>
                                <a:lnTo>
                                  <a:pt x="218528" y="20066"/>
                                </a:lnTo>
                                <a:lnTo>
                                  <a:pt x="207810" y="27673"/>
                                </a:lnTo>
                                <a:lnTo>
                                  <a:pt x="220738" y="29832"/>
                                </a:lnTo>
                                <a:lnTo>
                                  <a:pt x="219951" y="43027"/>
                                </a:lnTo>
                                <a:lnTo>
                                  <a:pt x="229704" y="34188"/>
                                </a:lnTo>
                                <a:lnTo>
                                  <a:pt x="239458" y="43027"/>
                                </a:lnTo>
                                <a:lnTo>
                                  <a:pt x="238671" y="29832"/>
                                </a:lnTo>
                                <a:lnTo>
                                  <a:pt x="251612" y="27673"/>
                                </a:lnTo>
                                <a:close/>
                              </a:path>
                              <a:path w="459740" h="314960">
                                <a:moveTo>
                                  <a:pt x="251637" y="88709"/>
                                </a:moveTo>
                                <a:lnTo>
                                  <a:pt x="250367" y="86207"/>
                                </a:lnTo>
                                <a:lnTo>
                                  <a:pt x="249123" y="88315"/>
                                </a:lnTo>
                                <a:lnTo>
                                  <a:pt x="249123" y="89471"/>
                                </a:lnTo>
                                <a:lnTo>
                                  <a:pt x="249682" y="90093"/>
                                </a:lnTo>
                                <a:lnTo>
                                  <a:pt x="251079" y="90093"/>
                                </a:lnTo>
                                <a:lnTo>
                                  <a:pt x="251637" y="89471"/>
                                </a:lnTo>
                                <a:lnTo>
                                  <a:pt x="251637" y="88709"/>
                                </a:lnTo>
                                <a:close/>
                              </a:path>
                              <a:path w="459740" h="314960">
                                <a:moveTo>
                                  <a:pt x="254469" y="50215"/>
                                </a:moveTo>
                                <a:lnTo>
                                  <a:pt x="253263" y="49009"/>
                                </a:lnTo>
                                <a:lnTo>
                                  <a:pt x="242989" y="49009"/>
                                </a:lnTo>
                                <a:lnTo>
                                  <a:pt x="242989" y="55092"/>
                                </a:lnTo>
                                <a:lnTo>
                                  <a:pt x="232600" y="55092"/>
                                </a:lnTo>
                                <a:lnTo>
                                  <a:pt x="228777" y="50215"/>
                                </a:lnTo>
                                <a:lnTo>
                                  <a:pt x="239166" y="50215"/>
                                </a:lnTo>
                                <a:lnTo>
                                  <a:pt x="242989" y="55092"/>
                                </a:lnTo>
                                <a:lnTo>
                                  <a:pt x="242989" y="49009"/>
                                </a:lnTo>
                                <a:lnTo>
                                  <a:pt x="225831" y="49009"/>
                                </a:lnTo>
                                <a:lnTo>
                                  <a:pt x="225831" y="55092"/>
                                </a:lnTo>
                                <a:lnTo>
                                  <a:pt x="215442" y="55092"/>
                                </a:lnTo>
                                <a:lnTo>
                                  <a:pt x="211632" y="50215"/>
                                </a:lnTo>
                                <a:lnTo>
                                  <a:pt x="222021" y="50215"/>
                                </a:lnTo>
                                <a:lnTo>
                                  <a:pt x="225831" y="55092"/>
                                </a:lnTo>
                                <a:lnTo>
                                  <a:pt x="225831" y="49009"/>
                                </a:lnTo>
                                <a:lnTo>
                                  <a:pt x="207543" y="49009"/>
                                </a:lnTo>
                                <a:lnTo>
                                  <a:pt x="205981" y="50571"/>
                                </a:lnTo>
                                <a:lnTo>
                                  <a:pt x="205981" y="54470"/>
                                </a:lnTo>
                                <a:lnTo>
                                  <a:pt x="207543" y="56045"/>
                                </a:lnTo>
                                <a:lnTo>
                                  <a:pt x="253263" y="56045"/>
                                </a:lnTo>
                                <a:lnTo>
                                  <a:pt x="254215" y="55092"/>
                                </a:lnTo>
                                <a:lnTo>
                                  <a:pt x="249351" y="55092"/>
                                </a:lnTo>
                                <a:lnTo>
                                  <a:pt x="245935" y="50215"/>
                                </a:lnTo>
                                <a:lnTo>
                                  <a:pt x="254469" y="50215"/>
                                </a:lnTo>
                                <a:close/>
                              </a:path>
                              <a:path w="459740" h="314960">
                                <a:moveTo>
                                  <a:pt x="254838" y="50571"/>
                                </a:moveTo>
                                <a:lnTo>
                                  <a:pt x="254469" y="50215"/>
                                </a:lnTo>
                                <a:lnTo>
                                  <a:pt x="254304" y="54470"/>
                                </a:lnTo>
                                <a:lnTo>
                                  <a:pt x="254279" y="55092"/>
                                </a:lnTo>
                                <a:lnTo>
                                  <a:pt x="254838" y="54470"/>
                                </a:lnTo>
                                <a:lnTo>
                                  <a:pt x="254838" y="50571"/>
                                </a:lnTo>
                                <a:close/>
                              </a:path>
                              <a:path w="459740" h="314960">
                                <a:moveTo>
                                  <a:pt x="259753" y="286994"/>
                                </a:moveTo>
                                <a:lnTo>
                                  <a:pt x="258419" y="286994"/>
                                </a:lnTo>
                                <a:lnTo>
                                  <a:pt x="258013" y="286016"/>
                                </a:lnTo>
                                <a:lnTo>
                                  <a:pt x="256222" y="281038"/>
                                </a:lnTo>
                                <a:lnTo>
                                  <a:pt x="256159" y="280847"/>
                                </a:lnTo>
                                <a:lnTo>
                                  <a:pt x="253949" y="274662"/>
                                </a:lnTo>
                                <a:lnTo>
                                  <a:pt x="252234" y="269862"/>
                                </a:lnTo>
                                <a:lnTo>
                                  <a:pt x="251650" y="269862"/>
                                </a:lnTo>
                                <a:lnTo>
                                  <a:pt x="251650" y="280847"/>
                                </a:lnTo>
                                <a:lnTo>
                                  <a:pt x="246087" y="280149"/>
                                </a:lnTo>
                                <a:lnTo>
                                  <a:pt x="249491" y="274662"/>
                                </a:lnTo>
                                <a:lnTo>
                                  <a:pt x="251650" y="280847"/>
                                </a:lnTo>
                                <a:lnTo>
                                  <a:pt x="251650" y="269862"/>
                                </a:lnTo>
                                <a:lnTo>
                                  <a:pt x="251358" y="269862"/>
                                </a:lnTo>
                                <a:lnTo>
                                  <a:pt x="241871" y="284568"/>
                                </a:lnTo>
                                <a:lnTo>
                                  <a:pt x="240779" y="284568"/>
                                </a:lnTo>
                                <a:lnTo>
                                  <a:pt x="240322" y="284568"/>
                                </a:lnTo>
                                <a:lnTo>
                                  <a:pt x="240030" y="284568"/>
                                </a:lnTo>
                                <a:lnTo>
                                  <a:pt x="234188" y="277380"/>
                                </a:lnTo>
                                <a:lnTo>
                                  <a:pt x="233946" y="277088"/>
                                </a:lnTo>
                                <a:lnTo>
                                  <a:pt x="235508" y="276707"/>
                                </a:lnTo>
                                <a:lnTo>
                                  <a:pt x="238010" y="276136"/>
                                </a:lnTo>
                                <a:lnTo>
                                  <a:pt x="238506" y="276136"/>
                                </a:lnTo>
                                <a:lnTo>
                                  <a:pt x="238633" y="269481"/>
                                </a:lnTo>
                                <a:lnTo>
                                  <a:pt x="238633" y="269036"/>
                                </a:lnTo>
                                <a:lnTo>
                                  <a:pt x="239610" y="269036"/>
                                </a:lnTo>
                                <a:lnTo>
                                  <a:pt x="233553" y="268732"/>
                                </a:lnTo>
                                <a:lnTo>
                                  <a:pt x="233553" y="276136"/>
                                </a:lnTo>
                                <a:lnTo>
                                  <a:pt x="231889" y="276707"/>
                                </a:lnTo>
                                <a:lnTo>
                                  <a:pt x="228282" y="276707"/>
                                </a:lnTo>
                                <a:lnTo>
                                  <a:pt x="228409" y="270548"/>
                                </a:lnTo>
                                <a:lnTo>
                                  <a:pt x="228409" y="270421"/>
                                </a:lnTo>
                                <a:lnTo>
                                  <a:pt x="228612" y="269481"/>
                                </a:lnTo>
                                <a:lnTo>
                                  <a:pt x="232511" y="269481"/>
                                </a:lnTo>
                                <a:lnTo>
                                  <a:pt x="233527" y="270421"/>
                                </a:lnTo>
                                <a:lnTo>
                                  <a:pt x="233553" y="276136"/>
                                </a:lnTo>
                                <a:lnTo>
                                  <a:pt x="233553" y="268732"/>
                                </a:lnTo>
                                <a:lnTo>
                                  <a:pt x="232524" y="268668"/>
                                </a:lnTo>
                                <a:lnTo>
                                  <a:pt x="221246" y="268439"/>
                                </a:lnTo>
                                <a:lnTo>
                                  <a:pt x="221234" y="269036"/>
                                </a:lnTo>
                                <a:lnTo>
                                  <a:pt x="223761" y="269240"/>
                                </a:lnTo>
                                <a:lnTo>
                                  <a:pt x="223469" y="284035"/>
                                </a:lnTo>
                                <a:lnTo>
                                  <a:pt x="222745" y="284035"/>
                                </a:lnTo>
                                <a:lnTo>
                                  <a:pt x="220941" y="284187"/>
                                </a:lnTo>
                                <a:lnTo>
                                  <a:pt x="220941" y="284784"/>
                                </a:lnTo>
                                <a:lnTo>
                                  <a:pt x="230657" y="284988"/>
                                </a:lnTo>
                                <a:lnTo>
                                  <a:pt x="230670" y="284378"/>
                                </a:lnTo>
                                <a:lnTo>
                                  <a:pt x="228142" y="284035"/>
                                </a:lnTo>
                                <a:lnTo>
                                  <a:pt x="228269" y="277380"/>
                                </a:lnTo>
                                <a:lnTo>
                                  <a:pt x="229057" y="277380"/>
                                </a:lnTo>
                                <a:lnTo>
                                  <a:pt x="234848" y="285064"/>
                                </a:lnTo>
                                <a:lnTo>
                                  <a:pt x="240233" y="285165"/>
                                </a:lnTo>
                                <a:lnTo>
                                  <a:pt x="240220" y="285292"/>
                                </a:lnTo>
                                <a:lnTo>
                                  <a:pt x="241173" y="285292"/>
                                </a:lnTo>
                                <a:lnTo>
                                  <a:pt x="246024" y="285889"/>
                                </a:lnTo>
                                <a:lnTo>
                                  <a:pt x="246126" y="285292"/>
                                </a:lnTo>
                                <a:lnTo>
                                  <a:pt x="243789" y="284886"/>
                                </a:lnTo>
                                <a:lnTo>
                                  <a:pt x="243903" y="283959"/>
                                </a:lnTo>
                                <a:lnTo>
                                  <a:pt x="243954" y="283591"/>
                                </a:lnTo>
                                <a:lnTo>
                                  <a:pt x="245541" y="281038"/>
                                </a:lnTo>
                                <a:lnTo>
                                  <a:pt x="251968" y="281838"/>
                                </a:lnTo>
                                <a:lnTo>
                                  <a:pt x="252958" y="284568"/>
                                </a:lnTo>
                                <a:lnTo>
                                  <a:pt x="252882" y="285292"/>
                                </a:lnTo>
                                <a:lnTo>
                                  <a:pt x="252780" y="286016"/>
                                </a:lnTo>
                                <a:lnTo>
                                  <a:pt x="250456" y="286016"/>
                                </a:lnTo>
                                <a:lnTo>
                                  <a:pt x="250405" y="286448"/>
                                </a:lnTo>
                                <a:lnTo>
                                  <a:pt x="259664" y="287604"/>
                                </a:lnTo>
                                <a:lnTo>
                                  <a:pt x="259753" y="286994"/>
                                </a:lnTo>
                                <a:close/>
                              </a:path>
                              <a:path w="459740" h="314960">
                                <a:moveTo>
                                  <a:pt x="260375" y="115824"/>
                                </a:moveTo>
                                <a:lnTo>
                                  <a:pt x="260299" y="114541"/>
                                </a:lnTo>
                                <a:lnTo>
                                  <a:pt x="260299" y="113690"/>
                                </a:lnTo>
                                <a:lnTo>
                                  <a:pt x="260299" y="111302"/>
                                </a:lnTo>
                                <a:lnTo>
                                  <a:pt x="259143" y="111747"/>
                                </a:lnTo>
                                <a:lnTo>
                                  <a:pt x="257606" y="113690"/>
                                </a:lnTo>
                                <a:lnTo>
                                  <a:pt x="257289" y="112966"/>
                                </a:lnTo>
                                <a:lnTo>
                                  <a:pt x="256971" y="112217"/>
                                </a:lnTo>
                                <a:lnTo>
                                  <a:pt x="254482" y="112217"/>
                                </a:lnTo>
                                <a:lnTo>
                                  <a:pt x="254203" y="112966"/>
                                </a:lnTo>
                                <a:lnTo>
                                  <a:pt x="252844" y="111747"/>
                                </a:lnTo>
                                <a:lnTo>
                                  <a:pt x="251637" y="111302"/>
                                </a:lnTo>
                                <a:lnTo>
                                  <a:pt x="251637" y="115824"/>
                                </a:lnTo>
                                <a:lnTo>
                                  <a:pt x="254139" y="114541"/>
                                </a:lnTo>
                                <a:lnTo>
                                  <a:pt x="257797" y="114541"/>
                                </a:lnTo>
                                <a:lnTo>
                                  <a:pt x="260375" y="115824"/>
                                </a:lnTo>
                                <a:close/>
                              </a:path>
                              <a:path w="459740" h="314960">
                                <a:moveTo>
                                  <a:pt x="266674" y="107543"/>
                                </a:moveTo>
                                <a:lnTo>
                                  <a:pt x="261454" y="108623"/>
                                </a:lnTo>
                                <a:lnTo>
                                  <a:pt x="261454" y="108826"/>
                                </a:lnTo>
                                <a:lnTo>
                                  <a:pt x="261454" y="115824"/>
                                </a:lnTo>
                                <a:lnTo>
                                  <a:pt x="261289" y="118300"/>
                                </a:lnTo>
                                <a:lnTo>
                                  <a:pt x="250228" y="118300"/>
                                </a:lnTo>
                                <a:lnTo>
                                  <a:pt x="250240" y="109397"/>
                                </a:lnTo>
                                <a:lnTo>
                                  <a:pt x="252844" y="111747"/>
                                </a:lnTo>
                                <a:lnTo>
                                  <a:pt x="254139" y="112217"/>
                                </a:lnTo>
                                <a:lnTo>
                                  <a:pt x="254482" y="112217"/>
                                </a:lnTo>
                                <a:lnTo>
                                  <a:pt x="255524" y="109397"/>
                                </a:lnTo>
                                <a:lnTo>
                                  <a:pt x="255638" y="109118"/>
                                </a:lnTo>
                                <a:lnTo>
                                  <a:pt x="256971" y="112217"/>
                                </a:lnTo>
                                <a:lnTo>
                                  <a:pt x="257797" y="112217"/>
                                </a:lnTo>
                                <a:lnTo>
                                  <a:pt x="259080" y="111747"/>
                                </a:lnTo>
                                <a:lnTo>
                                  <a:pt x="259486" y="111302"/>
                                </a:lnTo>
                                <a:lnTo>
                                  <a:pt x="261213" y="109118"/>
                                </a:lnTo>
                                <a:lnTo>
                                  <a:pt x="261454" y="108826"/>
                                </a:lnTo>
                                <a:lnTo>
                                  <a:pt x="261454" y="108623"/>
                                </a:lnTo>
                                <a:lnTo>
                                  <a:pt x="260451" y="108826"/>
                                </a:lnTo>
                                <a:lnTo>
                                  <a:pt x="262737" y="100126"/>
                                </a:lnTo>
                                <a:lnTo>
                                  <a:pt x="263550" y="97053"/>
                                </a:lnTo>
                                <a:lnTo>
                                  <a:pt x="255689" y="100126"/>
                                </a:lnTo>
                                <a:lnTo>
                                  <a:pt x="247675" y="97053"/>
                                </a:lnTo>
                                <a:lnTo>
                                  <a:pt x="250659" y="108826"/>
                                </a:lnTo>
                                <a:lnTo>
                                  <a:pt x="244551" y="107823"/>
                                </a:lnTo>
                                <a:lnTo>
                                  <a:pt x="246214" y="114541"/>
                                </a:lnTo>
                                <a:lnTo>
                                  <a:pt x="246253" y="114681"/>
                                </a:lnTo>
                                <a:lnTo>
                                  <a:pt x="244614" y="121539"/>
                                </a:lnTo>
                                <a:lnTo>
                                  <a:pt x="244551" y="121818"/>
                                </a:lnTo>
                                <a:lnTo>
                                  <a:pt x="250939" y="120040"/>
                                </a:lnTo>
                                <a:lnTo>
                                  <a:pt x="247675" y="132740"/>
                                </a:lnTo>
                                <a:lnTo>
                                  <a:pt x="255689" y="129667"/>
                                </a:lnTo>
                                <a:lnTo>
                                  <a:pt x="263550" y="132740"/>
                                </a:lnTo>
                                <a:lnTo>
                                  <a:pt x="262966" y="129667"/>
                                </a:lnTo>
                                <a:lnTo>
                                  <a:pt x="261137" y="120040"/>
                                </a:lnTo>
                                <a:lnTo>
                                  <a:pt x="266674" y="121539"/>
                                </a:lnTo>
                                <a:lnTo>
                                  <a:pt x="266204" y="120040"/>
                                </a:lnTo>
                                <a:lnTo>
                                  <a:pt x="265658" y="118300"/>
                                </a:lnTo>
                                <a:lnTo>
                                  <a:pt x="264541" y="114681"/>
                                </a:lnTo>
                                <a:lnTo>
                                  <a:pt x="266585" y="107823"/>
                                </a:lnTo>
                                <a:lnTo>
                                  <a:pt x="266674" y="107543"/>
                                </a:lnTo>
                                <a:close/>
                              </a:path>
                              <a:path w="459740" h="314960">
                                <a:moveTo>
                                  <a:pt x="272973" y="88709"/>
                                </a:moveTo>
                                <a:lnTo>
                                  <a:pt x="271703" y="86207"/>
                                </a:lnTo>
                                <a:lnTo>
                                  <a:pt x="270446" y="88315"/>
                                </a:lnTo>
                                <a:lnTo>
                                  <a:pt x="270446" y="89471"/>
                                </a:lnTo>
                                <a:lnTo>
                                  <a:pt x="271018" y="90093"/>
                                </a:lnTo>
                                <a:lnTo>
                                  <a:pt x="272415" y="90093"/>
                                </a:lnTo>
                                <a:lnTo>
                                  <a:pt x="272973" y="89471"/>
                                </a:lnTo>
                                <a:lnTo>
                                  <a:pt x="272973" y="88709"/>
                                </a:lnTo>
                                <a:close/>
                              </a:path>
                              <a:path w="459740" h="314960">
                                <a:moveTo>
                                  <a:pt x="278587" y="285838"/>
                                </a:moveTo>
                                <a:lnTo>
                                  <a:pt x="277749" y="285686"/>
                                </a:lnTo>
                                <a:lnTo>
                                  <a:pt x="275971" y="288137"/>
                                </a:lnTo>
                                <a:lnTo>
                                  <a:pt x="274027" y="289814"/>
                                </a:lnTo>
                                <a:lnTo>
                                  <a:pt x="267855" y="288671"/>
                                </a:lnTo>
                                <a:lnTo>
                                  <a:pt x="267271" y="288378"/>
                                </a:lnTo>
                                <a:lnTo>
                                  <a:pt x="269887" y="273913"/>
                                </a:lnTo>
                                <a:lnTo>
                                  <a:pt x="272745" y="274332"/>
                                </a:lnTo>
                                <a:lnTo>
                                  <a:pt x="272872" y="273748"/>
                                </a:lnTo>
                                <a:lnTo>
                                  <a:pt x="262978" y="271932"/>
                                </a:lnTo>
                                <a:lnTo>
                                  <a:pt x="262877" y="272516"/>
                                </a:lnTo>
                                <a:lnTo>
                                  <a:pt x="265277" y="273088"/>
                                </a:lnTo>
                                <a:lnTo>
                                  <a:pt x="262636" y="287629"/>
                                </a:lnTo>
                                <a:lnTo>
                                  <a:pt x="260172" y="287401"/>
                                </a:lnTo>
                                <a:lnTo>
                                  <a:pt x="260057" y="288010"/>
                                </a:lnTo>
                                <a:lnTo>
                                  <a:pt x="276440" y="291020"/>
                                </a:lnTo>
                                <a:lnTo>
                                  <a:pt x="278587" y="285838"/>
                                </a:lnTo>
                                <a:close/>
                              </a:path>
                              <a:path w="459740" h="314960">
                                <a:moveTo>
                                  <a:pt x="286880" y="168592"/>
                                </a:moveTo>
                                <a:lnTo>
                                  <a:pt x="285686" y="167525"/>
                                </a:lnTo>
                                <a:lnTo>
                                  <a:pt x="282740" y="167525"/>
                                </a:lnTo>
                                <a:lnTo>
                                  <a:pt x="281559" y="168592"/>
                                </a:lnTo>
                                <a:lnTo>
                                  <a:pt x="281559" y="171170"/>
                                </a:lnTo>
                                <a:lnTo>
                                  <a:pt x="282740" y="172224"/>
                                </a:lnTo>
                                <a:lnTo>
                                  <a:pt x="284213" y="172224"/>
                                </a:lnTo>
                                <a:lnTo>
                                  <a:pt x="285686" y="172224"/>
                                </a:lnTo>
                                <a:lnTo>
                                  <a:pt x="286880" y="171170"/>
                                </a:lnTo>
                                <a:lnTo>
                                  <a:pt x="286880" y="168592"/>
                                </a:lnTo>
                                <a:close/>
                              </a:path>
                              <a:path w="459740" h="314960">
                                <a:moveTo>
                                  <a:pt x="290614" y="277469"/>
                                </a:moveTo>
                                <a:lnTo>
                                  <a:pt x="280746" y="275386"/>
                                </a:lnTo>
                                <a:lnTo>
                                  <a:pt x="280606" y="275958"/>
                                </a:lnTo>
                                <a:lnTo>
                                  <a:pt x="281901" y="276313"/>
                                </a:lnTo>
                                <a:lnTo>
                                  <a:pt x="283222" y="276631"/>
                                </a:lnTo>
                                <a:lnTo>
                                  <a:pt x="280212" y="291122"/>
                                </a:lnTo>
                                <a:lnTo>
                                  <a:pt x="277558" y="290779"/>
                                </a:lnTo>
                                <a:lnTo>
                                  <a:pt x="277431" y="291376"/>
                                </a:lnTo>
                                <a:lnTo>
                                  <a:pt x="287299" y="293446"/>
                                </a:lnTo>
                                <a:lnTo>
                                  <a:pt x="287426" y="292849"/>
                                </a:lnTo>
                                <a:lnTo>
                                  <a:pt x="284772" y="292138"/>
                                </a:lnTo>
                                <a:lnTo>
                                  <a:pt x="287794" y="277558"/>
                                </a:lnTo>
                                <a:lnTo>
                                  <a:pt x="290487" y="278041"/>
                                </a:lnTo>
                                <a:lnTo>
                                  <a:pt x="290614" y="277469"/>
                                </a:lnTo>
                                <a:close/>
                              </a:path>
                              <a:path w="459740" h="314960">
                                <a:moveTo>
                                  <a:pt x="307390" y="295414"/>
                                </a:moveTo>
                                <a:lnTo>
                                  <a:pt x="306057" y="295414"/>
                                </a:lnTo>
                                <a:lnTo>
                                  <a:pt x="305689" y="294589"/>
                                </a:lnTo>
                                <a:lnTo>
                                  <a:pt x="303834" y="289737"/>
                                </a:lnTo>
                                <a:lnTo>
                                  <a:pt x="303720" y="289433"/>
                                </a:lnTo>
                                <a:lnTo>
                                  <a:pt x="301371" y="283286"/>
                                </a:lnTo>
                                <a:lnTo>
                                  <a:pt x="299516" y="278447"/>
                                </a:lnTo>
                                <a:lnTo>
                                  <a:pt x="299173" y="278447"/>
                                </a:lnTo>
                                <a:lnTo>
                                  <a:pt x="299173" y="289433"/>
                                </a:lnTo>
                                <a:lnTo>
                                  <a:pt x="293573" y="288848"/>
                                </a:lnTo>
                                <a:lnTo>
                                  <a:pt x="296875" y="283286"/>
                                </a:lnTo>
                                <a:lnTo>
                                  <a:pt x="299173" y="289433"/>
                                </a:lnTo>
                                <a:lnTo>
                                  <a:pt x="299173" y="278447"/>
                                </a:lnTo>
                                <a:lnTo>
                                  <a:pt x="298640" y="278447"/>
                                </a:lnTo>
                                <a:lnTo>
                                  <a:pt x="290995" y="290868"/>
                                </a:lnTo>
                                <a:lnTo>
                                  <a:pt x="289458" y="293395"/>
                                </a:lnTo>
                                <a:lnTo>
                                  <a:pt x="287909" y="293395"/>
                                </a:lnTo>
                                <a:lnTo>
                                  <a:pt x="287845" y="293992"/>
                                </a:lnTo>
                                <a:lnTo>
                                  <a:pt x="293674" y="294589"/>
                                </a:lnTo>
                                <a:lnTo>
                                  <a:pt x="293712" y="293992"/>
                                </a:lnTo>
                                <a:lnTo>
                                  <a:pt x="291376" y="293624"/>
                                </a:lnTo>
                                <a:lnTo>
                                  <a:pt x="291465" y="292722"/>
                                </a:lnTo>
                                <a:lnTo>
                                  <a:pt x="291528" y="292328"/>
                                </a:lnTo>
                                <a:lnTo>
                                  <a:pt x="293052" y="289737"/>
                                </a:lnTo>
                                <a:lnTo>
                                  <a:pt x="299504" y="290410"/>
                                </a:lnTo>
                                <a:lnTo>
                                  <a:pt x="300405" y="292722"/>
                                </a:lnTo>
                                <a:lnTo>
                                  <a:pt x="300431" y="294589"/>
                                </a:lnTo>
                                <a:lnTo>
                                  <a:pt x="298094" y="294589"/>
                                </a:lnTo>
                                <a:lnTo>
                                  <a:pt x="298043" y="295059"/>
                                </a:lnTo>
                                <a:lnTo>
                                  <a:pt x="307340" y="296011"/>
                                </a:lnTo>
                                <a:lnTo>
                                  <a:pt x="307390" y="295414"/>
                                </a:lnTo>
                                <a:close/>
                              </a:path>
                              <a:path w="459740" h="314960">
                                <a:moveTo>
                                  <a:pt x="342442" y="291579"/>
                                </a:moveTo>
                                <a:lnTo>
                                  <a:pt x="341884" y="290728"/>
                                </a:lnTo>
                                <a:lnTo>
                                  <a:pt x="341185" y="289750"/>
                                </a:lnTo>
                                <a:lnTo>
                                  <a:pt x="340055" y="288607"/>
                                </a:lnTo>
                                <a:lnTo>
                                  <a:pt x="338772" y="288747"/>
                                </a:lnTo>
                                <a:lnTo>
                                  <a:pt x="338086" y="289026"/>
                                </a:lnTo>
                                <a:lnTo>
                                  <a:pt x="337235" y="289458"/>
                                </a:lnTo>
                                <a:lnTo>
                                  <a:pt x="336943" y="290309"/>
                                </a:lnTo>
                                <a:lnTo>
                                  <a:pt x="336524" y="291299"/>
                                </a:lnTo>
                                <a:lnTo>
                                  <a:pt x="336664" y="292722"/>
                                </a:lnTo>
                                <a:lnTo>
                                  <a:pt x="338645" y="293573"/>
                                </a:lnTo>
                                <a:lnTo>
                                  <a:pt x="340182" y="294005"/>
                                </a:lnTo>
                                <a:lnTo>
                                  <a:pt x="341045" y="293014"/>
                                </a:lnTo>
                                <a:lnTo>
                                  <a:pt x="341464" y="292303"/>
                                </a:lnTo>
                                <a:lnTo>
                                  <a:pt x="342442" y="291579"/>
                                </a:lnTo>
                                <a:close/>
                              </a:path>
                              <a:path w="459740" h="314960">
                                <a:moveTo>
                                  <a:pt x="347675" y="300266"/>
                                </a:moveTo>
                                <a:lnTo>
                                  <a:pt x="334111" y="314490"/>
                                </a:lnTo>
                                <a:lnTo>
                                  <a:pt x="334822" y="314909"/>
                                </a:lnTo>
                                <a:lnTo>
                                  <a:pt x="338493" y="310921"/>
                                </a:lnTo>
                                <a:lnTo>
                                  <a:pt x="343852" y="308229"/>
                                </a:lnTo>
                                <a:lnTo>
                                  <a:pt x="345833" y="302958"/>
                                </a:lnTo>
                                <a:lnTo>
                                  <a:pt x="345414" y="301840"/>
                                </a:lnTo>
                                <a:lnTo>
                                  <a:pt x="347675" y="300266"/>
                                </a:lnTo>
                                <a:close/>
                              </a:path>
                              <a:path w="459740" h="314960">
                                <a:moveTo>
                                  <a:pt x="348945" y="291871"/>
                                </a:moveTo>
                                <a:lnTo>
                                  <a:pt x="348526" y="290309"/>
                                </a:lnTo>
                                <a:lnTo>
                                  <a:pt x="347103" y="289598"/>
                                </a:lnTo>
                                <a:lnTo>
                                  <a:pt x="345706" y="290182"/>
                                </a:lnTo>
                                <a:lnTo>
                                  <a:pt x="344995" y="290880"/>
                                </a:lnTo>
                                <a:lnTo>
                                  <a:pt x="343852" y="291312"/>
                                </a:lnTo>
                                <a:lnTo>
                                  <a:pt x="344297" y="292722"/>
                                </a:lnTo>
                                <a:lnTo>
                                  <a:pt x="345135" y="293433"/>
                                </a:lnTo>
                                <a:lnTo>
                                  <a:pt x="345973" y="293865"/>
                                </a:lnTo>
                                <a:lnTo>
                                  <a:pt x="346976" y="294005"/>
                                </a:lnTo>
                                <a:lnTo>
                                  <a:pt x="347687" y="293293"/>
                                </a:lnTo>
                                <a:lnTo>
                                  <a:pt x="348945" y="293014"/>
                                </a:lnTo>
                                <a:lnTo>
                                  <a:pt x="348945" y="291871"/>
                                </a:lnTo>
                                <a:close/>
                              </a:path>
                              <a:path w="459740" h="314960">
                                <a:moveTo>
                                  <a:pt x="355015" y="277368"/>
                                </a:moveTo>
                                <a:lnTo>
                                  <a:pt x="354596" y="276796"/>
                                </a:lnTo>
                                <a:lnTo>
                                  <a:pt x="353606" y="276936"/>
                                </a:lnTo>
                                <a:lnTo>
                                  <a:pt x="353199" y="277228"/>
                                </a:lnTo>
                                <a:lnTo>
                                  <a:pt x="348234" y="275945"/>
                                </a:lnTo>
                                <a:lnTo>
                                  <a:pt x="338772" y="277926"/>
                                </a:lnTo>
                                <a:lnTo>
                                  <a:pt x="338074" y="278638"/>
                                </a:lnTo>
                                <a:lnTo>
                                  <a:pt x="336651" y="278218"/>
                                </a:lnTo>
                                <a:lnTo>
                                  <a:pt x="336524" y="279349"/>
                                </a:lnTo>
                                <a:lnTo>
                                  <a:pt x="340753" y="280492"/>
                                </a:lnTo>
                                <a:lnTo>
                                  <a:pt x="345147" y="282765"/>
                                </a:lnTo>
                                <a:lnTo>
                                  <a:pt x="349923" y="281063"/>
                                </a:lnTo>
                                <a:lnTo>
                                  <a:pt x="351777" y="280492"/>
                                </a:lnTo>
                                <a:lnTo>
                                  <a:pt x="354177" y="279349"/>
                                </a:lnTo>
                                <a:lnTo>
                                  <a:pt x="355015" y="277368"/>
                                </a:lnTo>
                                <a:close/>
                              </a:path>
                              <a:path w="459740" h="314960">
                                <a:moveTo>
                                  <a:pt x="355295" y="301117"/>
                                </a:moveTo>
                                <a:lnTo>
                                  <a:pt x="355155" y="299974"/>
                                </a:lnTo>
                                <a:lnTo>
                                  <a:pt x="354596" y="298691"/>
                                </a:lnTo>
                                <a:lnTo>
                                  <a:pt x="353466" y="297548"/>
                                </a:lnTo>
                                <a:lnTo>
                                  <a:pt x="351764" y="297980"/>
                                </a:lnTo>
                                <a:lnTo>
                                  <a:pt x="351053" y="298691"/>
                                </a:lnTo>
                                <a:lnTo>
                                  <a:pt x="349516" y="299402"/>
                                </a:lnTo>
                                <a:lnTo>
                                  <a:pt x="349656" y="300824"/>
                                </a:lnTo>
                                <a:lnTo>
                                  <a:pt x="349935" y="302945"/>
                                </a:lnTo>
                                <a:lnTo>
                                  <a:pt x="352336" y="303098"/>
                                </a:lnTo>
                                <a:lnTo>
                                  <a:pt x="353885" y="302666"/>
                                </a:lnTo>
                                <a:lnTo>
                                  <a:pt x="354596" y="301967"/>
                                </a:lnTo>
                                <a:lnTo>
                                  <a:pt x="355295" y="301117"/>
                                </a:lnTo>
                                <a:close/>
                              </a:path>
                              <a:path w="459740" h="314960">
                                <a:moveTo>
                                  <a:pt x="356425" y="307225"/>
                                </a:moveTo>
                                <a:lnTo>
                                  <a:pt x="355841" y="306095"/>
                                </a:lnTo>
                                <a:lnTo>
                                  <a:pt x="354596" y="305371"/>
                                </a:lnTo>
                                <a:lnTo>
                                  <a:pt x="353174" y="305663"/>
                                </a:lnTo>
                                <a:lnTo>
                                  <a:pt x="352336" y="306362"/>
                                </a:lnTo>
                                <a:lnTo>
                                  <a:pt x="351205" y="306793"/>
                                </a:lnTo>
                                <a:lnTo>
                                  <a:pt x="351332" y="308203"/>
                                </a:lnTo>
                                <a:lnTo>
                                  <a:pt x="352196" y="309359"/>
                                </a:lnTo>
                                <a:lnTo>
                                  <a:pt x="353314" y="309638"/>
                                </a:lnTo>
                                <a:lnTo>
                                  <a:pt x="354457" y="309803"/>
                                </a:lnTo>
                                <a:lnTo>
                                  <a:pt x="355155" y="309067"/>
                                </a:lnTo>
                                <a:lnTo>
                                  <a:pt x="356425" y="308495"/>
                                </a:lnTo>
                                <a:lnTo>
                                  <a:pt x="356425" y="307225"/>
                                </a:lnTo>
                                <a:close/>
                              </a:path>
                              <a:path w="459740" h="314960">
                                <a:moveTo>
                                  <a:pt x="364197" y="285330"/>
                                </a:moveTo>
                                <a:lnTo>
                                  <a:pt x="364045" y="284187"/>
                                </a:lnTo>
                                <a:lnTo>
                                  <a:pt x="363347" y="282054"/>
                                </a:lnTo>
                                <a:lnTo>
                                  <a:pt x="360807" y="281355"/>
                                </a:lnTo>
                                <a:lnTo>
                                  <a:pt x="359257" y="282638"/>
                                </a:lnTo>
                                <a:lnTo>
                                  <a:pt x="358838" y="283616"/>
                                </a:lnTo>
                                <a:lnTo>
                                  <a:pt x="357428" y="284327"/>
                                </a:lnTo>
                                <a:lnTo>
                                  <a:pt x="358267" y="285470"/>
                                </a:lnTo>
                                <a:lnTo>
                                  <a:pt x="358698" y="286181"/>
                                </a:lnTo>
                                <a:lnTo>
                                  <a:pt x="358978" y="287312"/>
                                </a:lnTo>
                                <a:lnTo>
                                  <a:pt x="359981" y="287451"/>
                                </a:lnTo>
                                <a:lnTo>
                                  <a:pt x="360946" y="288023"/>
                                </a:lnTo>
                                <a:lnTo>
                                  <a:pt x="362356" y="287896"/>
                                </a:lnTo>
                                <a:lnTo>
                                  <a:pt x="363067" y="286893"/>
                                </a:lnTo>
                                <a:lnTo>
                                  <a:pt x="363639" y="286042"/>
                                </a:lnTo>
                                <a:lnTo>
                                  <a:pt x="364197" y="285330"/>
                                </a:lnTo>
                                <a:close/>
                              </a:path>
                              <a:path w="459740" h="314960">
                                <a:moveTo>
                                  <a:pt x="364197" y="239953"/>
                                </a:moveTo>
                                <a:lnTo>
                                  <a:pt x="363639" y="237959"/>
                                </a:lnTo>
                                <a:lnTo>
                                  <a:pt x="363054" y="235966"/>
                                </a:lnTo>
                                <a:lnTo>
                                  <a:pt x="360387" y="235966"/>
                                </a:lnTo>
                                <a:lnTo>
                                  <a:pt x="359270" y="237109"/>
                                </a:lnTo>
                                <a:lnTo>
                                  <a:pt x="358825" y="237820"/>
                                </a:lnTo>
                                <a:lnTo>
                                  <a:pt x="357847" y="238391"/>
                                </a:lnTo>
                                <a:lnTo>
                                  <a:pt x="358267" y="239522"/>
                                </a:lnTo>
                                <a:lnTo>
                                  <a:pt x="358978" y="240665"/>
                                </a:lnTo>
                                <a:lnTo>
                                  <a:pt x="359816" y="241655"/>
                                </a:lnTo>
                                <a:lnTo>
                                  <a:pt x="361365" y="241795"/>
                                </a:lnTo>
                                <a:lnTo>
                                  <a:pt x="362940" y="241084"/>
                                </a:lnTo>
                                <a:lnTo>
                                  <a:pt x="364197" y="239953"/>
                                </a:lnTo>
                                <a:close/>
                              </a:path>
                              <a:path w="459740" h="314960">
                                <a:moveTo>
                                  <a:pt x="365747" y="304533"/>
                                </a:moveTo>
                                <a:lnTo>
                                  <a:pt x="365607" y="298704"/>
                                </a:lnTo>
                                <a:lnTo>
                                  <a:pt x="361365" y="295135"/>
                                </a:lnTo>
                                <a:lnTo>
                                  <a:pt x="357543" y="291871"/>
                                </a:lnTo>
                                <a:lnTo>
                                  <a:pt x="356704" y="291998"/>
                                </a:lnTo>
                                <a:lnTo>
                                  <a:pt x="356133" y="297700"/>
                                </a:lnTo>
                                <a:lnTo>
                                  <a:pt x="360235" y="301828"/>
                                </a:lnTo>
                                <a:lnTo>
                                  <a:pt x="364324" y="305511"/>
                                </a:lnTo>
                                <a:lnTo>
                                  <a:pt x="364896" y="305511"/>
                                </a:lnTo>
                                <a:lnTo>
                                  <a:pt x="365607" y="305803"/>
                                </a:lnTo>
                                <a:lnTo>
                                  <a:pt x="365747" y="304952"/>
                                </a:lnTo>
                                <a:lnTo>
                                  <a:pt x="365747" y="304533"/>
                                </a:lnTo>
                                <a:close/>
                              </a:path>
                              <a:path w="459740" h="314960">
                                <a:moveTo>
                                  <a:pt x="366877" y="261569"/>
                                </a:moveTo>
                                <a:lnTo>
                                  <a:pt x="366737" y="260007"/>
                                </a:lnTo>
                                <a:lnTo>
                                  <a:pt x="365607" y="258445"/>
                                </a:lnTo>
                                <a:lnTo>
                                  <a:pt x="363220" y="257035"/>
                                </a:lnTo>
                                <a:lnTo>
                                  <a:pt x="361505" y="258737"/>
                                </a:lnTo>
                                <a:lnTo>
                                  <a:pt x="360946" y="259867"/>
                                </a:lnTo>
                                <a:lnTo>
                                  <a:pt x="360235" y="261010"/>
                                </a:lnTo>
                                <a:lnTo>
                                  <a:pt x="361365" y="262140"/>
                                </a:lnTo>
                                <a:lnTo>
                                  <a:pt x="362077" y="262712"/>
                                </a:lnTo>
                                <a:lnTo>
                                  <a:pt x="363054" y="263702"/>
                                </a:lnTo>
                                <a:lnTo>
                                  <a:pt x="364337" y="263283"/>
                                </a:lnTo>
                                <a:lnTo>
                                  <a:pt x="365467" y="262712"/>
                                </a:lnTo>
                                <a:lnTo>
                                  <a:pt x="366877" y="261569"/>
                                </a:lnTo>
                                <a:close/>
                              </a:path>
                              <a:path w="459740" h="314960">
                                <a:moveTo>
                                  <a:pt x="367169" y="277787"/>
                                </a:moveTo>
                                <a:lnTo>
                                  <a:pt x="366737" y="276644"/>
                                </a:lnTo>
                                <a:lnTo>
                                  <a:pt x="366026" y="275513"/>
                                </a:lnTo>
                                <a:lnTo>
                                  <a:pt x="365048" y="275513"/>
                                </a:lnTo>
                                <a:lnTo>
                                  <a:pt x="363778" y="275234"/>
                                </a:lnTo>
                                <a:lnTo>
                                  <a:pt x="363054" y="275653"/>
                                </a:lnTo>
                                <a:lnTo>
                                  <a:pt x="362077" y="275805"/>
                                </a:lnTo>
                                <a:lnTo>
                                  <a:pt x="361670" y="276783"/>
                                </a:lnTo>
                                <a:lnTo>
                                  <a:pt x="361670" y="279057"/>
                                </a:lnTo>
                                <a:lnTo>
                                  <a:pt x="362940" y="279628"/>
                                </a:lnTo>
                                <a:lnTo>
                                  <a:pt x="363499" y="280339"/>
                                </a:lnTo>
                                <a:lnTo>
                                  <a:pt x="364909" y="280339"/>
                                </a:lnTo>
                                <a:lnTo>
                                  <a:pt x="365607" y="279628"/>
                                </a:lnTo>
                                <a:lnTo>
                                  <a:pt x="366737" y="279349"/>
                                </a:lnTo>
                                <a:lnTo>
                                  <a:pt x="367169" y="277787"/>
                                </a:lnTo>
                                <a:close/>
                              </a:path>
                              <a:path w="459740" h="314960">
                                <a:moveTo>
                                  <a:pt x="370408" y="255612"/>
                                </a:moveTo>
                                <a:lnTo>
                                  <a:pt x="370128" y="254889"/>
                                </a:lnTo>
                                <a:lnTo>
                                  <a:pt x="369709" y="252755"/>
                                </a:lnTo>
                                <a:lnTo>
                                  <a:pt x="366026" y="252323"/>
                                </a:lnTo>
                                <a:lnTo>
                                  <a:pt x="364909" y="254457"/>
                                </a:lnTo>
                                <a:lnTo>
                                  <a:pt x="364464" y="255879"/>
                                </a:lnTo>
                                <a:lnTo>
                                  <a:pt x="365607" y="256743"/>
                                </a:lnTo>
                                <a:lnTo>
                                  <a:pt x="366318" y="257746"/>
                                </a:lnTo>
                                <a:lnTo>
                                  <a:pt x="367284" y="258152"/>
                                </a:lnTo>
                                <a:lnTo>
                                  <a:pt x="368579" y="258025"/>
                                </a:lnTo>
                                <a:lnTo>
                                  <a:pt x="369430" y="257162"/>
                                </a:lnTo>
                                <a:lnTo>
                                  <a:pt x="369570" y="256463"/>
                                </a:lnTo>
                                <a:lnTo>
                                  <a:pt x="370408" y="255612"/>
                                </a:lnTo>
                                <a:close/>
                              </a:path>
                              <a:path w="459740" h="314960">
                                <a:moveTo>
                                  <a:pt x="370840" y="285305"/>
                                </a:moveTo>
                                <a:lnTo>
                                  <a:pt x="370395" y="284607"/>
                                </a:lnTo>
                                <a:lnTo>
                                  <a:pt x="370255" y="283895"/>
                                </a:lnTo>
                                <a:lnTo>
                                  <a:pt x="369557" y="283464"/>
                                </a:lnTo>
                                <a:lnTo>
                                  <a:pt x="368706" y="282333"/>
                                </a:lnTo>
                                <a:lnTo>
                                  <a:pt x="367449" y="282752"/>
                                </a:lnTo>
                                <a:lnTo>
                                  <a:pt x="365607" y="283044"/>
                                </a:lnTo>
                                <a:lnTo>
                                  <a:pt x="365163" y="285178"/>
                                </a:lnTo>
                                <a:lnTo>
                                  <a:pt x="365747" y="286600"/>
                                </a:lnTo>
                                <a:lnTo>
                                  <a:pt x="366179" y="286880"/>
                                </a:lnTo>
                                <a:lnTo>
                                  <a:pt x="366598" y="288010"/>
                                </a:lnTo>
                                <a:lnTo>
                                  <a:pt x="367449" y="287743"/>
                                </a:lnTo>
                                <a:lnTo>
                                  <a:pt x="369138" y="288429"/>
                                </a:lnTo>
                                <a:lnTo>
                                  <a:pt x="369697" y="286600"/>
                                </a:lnTo>
                                <a:lnTo>
                                  <a:pt x="370547" y="285877"/>
                                </a:lnTo>
                                <a:lnTo>
                                  <a:pt x="370840" y="285305"/>
                                </a:lnTo>
                                <a:close/>
                              </a:path>
                              <a:path w="459740" h="314960">
                                <a:moveTo>
                                  <a:pt x="375488" y="260997"/>
                                </a:moveTo>
                                <a:lnTo>
                                  <a:pt x="375069" y="259295"/>
                                </a:lnTo>
                                <a:lnTo>
                                  <a:pt x="372948" y="259156"/>
                                </a:lnTo>
                                <a:lnTo>
                                  <a:pt x="371678" y="259295"/>
                                </a:lnTo>
                                <a:lnTo>
                                  <a:pt x="370687" y="259435"/>
                                </a:lnTo>
                                <a:lnTo>
                                  <a:pt x="370395" y="260565"/>
                                </a:lnTo>
                                <a:lnTo>
                                  <a:pt x="369697" y="261289"/>
                                </a:lnTo>
                                <a:lnTo>
                                  <a:pt x="369697" y="262420"/>
                                </a:lnTo>
                                <a:lnTo>
                                  <a:pt x="370547" y="263271"/>
                                </a:lnTo>
                                <a:lnTo>
                                  <a:pt x="371551" y="263842"/>
                                </a:lnTo>
                                <a:lnTo>
                                  <a:pt x="371970" y="263982"/>
                                </a:lnTo>
                                <a:lnTo>
                                  <a:pt x="372656" y="263702"/>
                                </a:lnTo>
                                <a:lnTo>
                                  <a:pt x="372948" y="264121"/>
                                </a:lnTo>
                                <a:lnTo>
                                  <a:pt x="374370" y="263702"/>
                                </a:lnTo>
                                <a:lnTo>
                                  <a:pt x="375348" y="262559"/>
                                </a:lnTo>
                                <a:lnTo>
                                  <a:pt x="375488" y="260997"/>
                                </a:lnTo>
                                <a:close/>
                              </a:path>
                              <a:path w="459740" h="314960">
                                <a:moveTo>
                                  <a:pt x="379450" y="286448"/>
                                </a:moveTo>
                                <a:lnTo>
                                  <a:pt x="378320" y="285470"/>
                                </a:lnTo>
                                <a:lnTo>
                                  <a:pt x="378726" y="284467"/>
                                </a:lnTo>
                                <a:lnTo>
                                  <a:pt x="378447" y="280771"/>
                                </a:lnTo>
                                <a:lnTo>
                                  <a:pt x="377037" y="277215"/>
                                </a:lnTo>
                                <a:lnTo>
                                  <a:pt x="375069" y="274370"/>
                                </a:lnTo>
                                <a:lnTo>
                                  <a:pt x="371106" y="270116"/>
                                </a:lnTo>
                                <a:lnTo>
                                  <a:pt x="369697" y="269684"/>
                                </a:lnTo>
                                <a:lnTo>
                                  <a:pt x="368693" y="267119"/>
                                </a:lnTo>
                                <a:lnTo>
                                  <a:pt x="367284" y="268389"/>
                                </a:lnTo>
                                <a:lnTo>
                                  <a:pt x="367157" y="268973"/>
                                </a:lnTo>
                                <a:lnTo>
                                  <a:pt x="367284" y="269544"/>
                                </a:lnTo>
                                <a:lnTo>
                                  <a:pt x="367880" y="269824"/>
                                </a:lnTo>
                                <a:lnTo>
                                  <a:pt x="370255" y="276212"/>
                                </a:lnTo>
                                <a:lnTo>
                                  <a:pt x="371678" y="282625"/>
                                </a:lnTo>
                                <a:lnTo>
                                  <a:pt x="378040" y="287172"/>
                                </a:lnTo>
                                <a:lnTo>
                                  <a:pt x="378587" y="287172"/>
                                </a:lnTo>
                                <a:lnTo>
                                  <a:pt x="379450" y="286448"/>
                                </a:lnTo>
                                <a:close/>
                              </a:path>
                              <a:path w="459740" h="314960">
                                <a:moveTo>
                                  <a:pt x="387210" y="236245"/>
                                </a:moveTo>
                                <a:lnTo>
                                  <a:pt x="386359" y="236118"/>
                                </a:lnTo>
                                <a:lnTo>
                                  <a:pt x="386359" y="235686"/>
                                </a:lnTo>
                                <a:lnTo>
                                  <a:pt x="378739" y="233972"/>
                                </a:lnTo>
                                <a:lnTo>
                                  <a:pt x="370979" y="236816"/>
                                </a:lnTo>
                                <a:lnTo>
                                  <a:pt x="365899" y="242366"/>
                                </a:lnTo>
                                <a:lnTo>
                                  <a:pt x="365607" y="242646"/>
                                </a:lnTo>
                                <a:lnTo>
                                  <a:pt x="365747" y="243090"/>
                                </a:lnTo>
                                <a:lnTo>
                                  <a:pt x="366166" y="243370"/>
                                </a:lnTo>
                                <a:lnTo>
                                  <a:pt x="366864" y="243509"/>
                                </a:lnTo>
                                <a:lnTo>
                                  <a:pt x="367449" y="243090"/>
                                </a:lnTo>
                                <a:lnTo>
                                  <a:pt x="368007" y="242938"/>
                                </a:lnTo>
                                <a:lnTo>
                                  <a:pt x="375069" y="242646"/>
                                </a:lnTo>
                                <a:lnTo>
                                  <a:pt x="382003" y="241376"/>
                                </a:lnTo>
                                <a:lnTo>
                                  <a:pt x="386918" y="236969"/>
                                </a:lnTo>
                                <a:lnTo>
                                  <a:pt x="387210" y="236245"/>
                                </a:lnTo>
                                <a:close/>
                              </a:path>
                              <a:path w="459740" h="314960">
                                <a:moveTo>
                                  <a:pt x="406704" y="253326"/>
                                </a:moveTo>
                                <a:lnTo>
                                  <a:pt x="406273" y="251764"/>
                                </a:lnTo>
                                <a:lnTo>
                                  <a:pt x="405434" y="250202"/>
                                </a:lnTo>
                                <a:lnTo>
                                  <a:pt x="402602" y="249339"/>
                                </a:lnTo>
                                <a:lnTo>
                                  <a:pt x="401472" y="251485"/>
                                </a:lnTo>
                                <a:lnTo>
                                  <a:pt x="400354" y="252196"/>
                                </a:lnTo>
                                <a:lnTo>
                                  <a:pt x="401066" y="253746"/>
                                </a:lnTo>
                                <a:lnTo>
                                  <a:pt x="401624" y="254469"/>
                                </a:lnTo>
                                <a:lnTo>
                                  <a:pt x="403174" y="255739"/>
                                </a:lnTo>
                                <a:lnTo>
                                  <a:pt x="404304" y="255460"/>
                                </a:lnTo>
                                <a:lnTo>
                                  <a:pt x="405853" y="254736"/>
                                </a:lnTo>
                                <a:lnTo>
                                  <a:pt x="406704" y="253326"/>
                                </a:lnTo>
                                <a:close/>
                              </a:path>
                              <a:path w="459740" h="314960">
                                <a:moveTo>
                                  <a:pt x="407822" y="272656"/>
                                </a:moveTo>
                                <a:lnTo>
                                  <a:pt x="406565" y="271945"/>
                                </a:lnTo>
                                <a:lnTo>
                                  <a:pt x="405853" y="271386"/>
                                </a:lnTo>
                                <a:lnTo>
                                  <a:pt x="404152" y="267271"/>
                                </a:lnTo>
                                <a:lnTo>
                                  <a:pt x="401053" y="263702"/>
                                </a:lnTo>
                                <a:lnTo>
                                  <a:pt x="397814" y="261010"/>
                                </a:lnTo>
                                <a:lnTo>
                                  <a:pt x="396684" y="260578"/>
                                </a:lnTo>
                                <a:lnTo>
                                  <a:pt x="395262" y="259016"/>
                                </a:lnTo>
                                <a:lnTo>
                                  <a:pt x="403453" y="272097"/>
                                </a:lnTo>
                                <a:lnTo>
                                  <a:pt x="405295" y="274650"/>
                                </a:lnTo>
                                <a:lnTo>
                                  <a:pt x="407555" y="273659"/>
                                </a:lnTo>
                                <a:lnTo>
                                  <a:pt x="407822" y="272656"/>
                                </a:lnTo>
                                <a:close/>
                              </a:path>
                              <a:path w="459740" h="314960">
                                <a:moveTo>
                                  <a:pt x="407822" y="238099"/>
                                </a:moveTo>
                                <a:lnTo>
                                  <a:pt x="407250" y="237820"/>
                                </a:lnTo>
                                <a:lnTo>
                                  <a:pt x="406412" y="237959"/>
                                </a:lnTo>
                                <a:lnTo>
                                  <a:pt x="405853" y="237959"/>
                                </a:lnTo>
                                <a:lnTo>
                                  <a:pt x="400342" y="240233"/>
                                </a:lnTo>
                                <a:lnTo>
                                  <a:pt x="395541" y="246075"/>
                                </a:lnTo>
                                <a:lnTo>
                                  <a:pt x="393268" y="251472"/>
                                </a:lnTo>
                                <a:lnTo>
                                  <a:pt x="394144" y="252463"/>
                                </a:lnTo>
                                <a:lnTo>
                                  <a:pt x="394982" y="251040"/>
                                </a:lnTo>
                                <a:lnTo>
                                  <a:pt x="395960" y="251040"/>
                                </a:lnTo>
                                <a:lnTo>
                                  <a:pt x="401751" y="248907"/>
                                </a:lnTo>
                                <a:lnTo>
                                  <a:pt x="404583" y="242938"/>
                                </a:lnTo>
                                <a:lnTo>
                                  <a:pt x="407822" y="238099"/>
                                </a:lnTo>
                                <a:close/>
                              </a:path>
                              <a:path w="459740" h="314960">
                                <a:moveTo>
                                  <a:pt x="411505" y="262420"/>
                                </a:moveTo>
                                <a:lnTo>
                                  <a:pt x="411086" y="261429"/>
                                </a:lnTo>
                                <a:lnTo>
                                  <a:pt x="410108" y="261010"/>
                                </a:lnTo>
                                <a:lnTo>
                                  <a:pt x="409371" y="260159"/>
                                </a:lnTo>
                                <a:lnTo>
                                  <a:pt x="408393" y="260286"/>
                                </a:lnTo>
                                <a:lnTo>
                                  <a:pt x="407403" y="260718"/>
                                </a:lnTo>
                                <a:lnTo>
                                  <a:pt x="406133" y="261010"/>
                                </a:lnTo>
                                <a:lnTo>
                                  <a:pt x="405714" y="262128"/>
                                </a:lnTo>
                                <a:lnTo>
                                  <a:pt x="404863" y="263410"/>
                                </a:lnTo>
                                <a:lnTo>
                                  <a:pt x="406133" y="264553"/>
                                </a:lnTo>
                                <a:lnTo>
                                  <a:pt x="406844" y="265404"/>
                                </a:lnTo>
                                <a:lnTo>
                                  <a:pt x="408114" y="265696"/>
                                </a:lnTo>
                                <a:lnTo>
                                  <a:pt x="409956" y="265963"/>
                                </a:lnTo>
                                <a:lnTo>
                                  <a:pt x="410794" y="264553"/>
                                </a:lnTo>
                                <a:lnTo>
                                  <a:pt x="411365" y="263563"/>
                                </a:lnTo>
                                <a:lnTo>
                                  <a:pt x="411505" y="262420"/>
                                </a:lnTo>
                                <a:close/>
                              </a:path>
                              <a:path w="459740" h="314960">
                                <a:moveTo>
                                  <a:pt x="413486" y="249186"/>
                                </a:moveTo>
                                <a:lnTo>
                                  <a:pt x="413346" y="248056"/>
                                </a:lnTo>
                                <a:lnTo>
                                  <a:pt x="412508" y="246634"/>
                                </a:lnTo>
                                <a:lnTo>
                                  <a:pt x="411518" y="245643"/>
                                </a:lnTo>
                                <a:lnTo>
                                  <a:pt x="409676" y="245783"/>
                                </a:lnTo>
                                <a:lnTo>
                                  <a:pt x="408533" y="246214"/>
                                </a:lnTo>
                                <a:lnTo>
                                  <a:pt x="407555" y="247065"/>
                                </a:lnTo>
                                <a:lnTo>
                                  <a:pt x="407263" y="248348"/>
                                </a:lnTo>
                                <a:lnTo>
                                  <a:pt x="407974" y="249910"/>
                                </a:lnTo>
                                <a:lnTo>
                                  <a:pt x="409676" y="251320"/>
                                </a:lnTo>
                                <a:lnTo>
                                  <a:pt x="411657" y="250482"/>
                                </a:lnTo>
                                <a:lnTo>
                                  <a:pt x="412216" y="250037"/>
                                </a:lnTo>
                                <a:lnTo>
                                  <a:pt x="413486" y="249186"/>
                                </a:lnTo>
                                <a:close/>
                              </a:path>
                              <a:path w="459740" h="314960">
                                <a:moveTo>
                                  <a:pt x="425627" y="240665"/>
                                </a:moveTo>
                                <a:lnTo>
                                  <a:pt x="424916" y="239826"/>
                                </a:lnTo>
                                <a:lnTo>
                                  <a:pt x="420395" y="241655"/>
                                </a:lnTo>
                                <a:lnTo>
                                  <a:pt x="417576" y="246494"/>
                                </a:lnTo>
                                <a:lnTo>
                                  <a:pt x="415594" y="250761"/>
                                </a:lnTo>
                                <a:lnTo>
                                  <a:pt x="414909" y="252044"/>
                                </a:lnTo>
                                <a:lnTo>
                                  <a:pt x="413207" y="253466"/>
                                </a:lnTo>
                                <a:lnTo>
                                  <a:pt x="413918" y="254876"/>
                                </a:lnTo>
                                <a:lnTo>
                                  <a:pt x="418426" y="254177"/>
                                </a:lnTo>
                                <a:lnTo>
                                  <a:pt x="420827" y="250482"/>
                                </a:lnTo>
                                <a:lnTo>
                                  <a:pt x="423659" y="247205"/>
                                </a:lnTo>
                                <a:lnTo>
                                  <a:pt x="424916" y="245211"/>
                                </a:lnTo>
                                <a:lnTo>
                                  <a:pt x="424370" y="242519"/>
                                </a:lnTo>
                                <a:lnTo>
                                  <a:pt x="425627" y="240665"/>
                                </a:lnTo>
                                <a:close/>
                              </a:path>
                              <a:path w="459740" h="314960">
                                <a:moveTo>
                                  <a:pt x="430847" y="247777"/>
                                </a:moveTo>
                                <a:lnTo>
                                  <a:pt x="430415" y="246062"/>
                                </a:lnTo>
                                <a:lnTo>
                                  <a:pt x="428028" y="245922"/>
                                </a:lnTo>
                                <a:lnTo>
                                  <a:pt x="426770" y="246634"/>
                                </a:lnTo>
                                <a:lnTo>
                                  <a:pt x="425919" y="247497"/>
                                </a:lnTo>
                                <a:lnTo>
                                  <a:pt x="424916" y="248488"/>
                                </a:lnTo>
                                <a:lnTo>
                                  <a:pt x="426186" y="249618"/>
                                </a:lnTo>
                                <a:lnTo>
                                  <a:pt x="427024" y="250482"/>
                                </a:lnTo>
                                <a:lnTo>
                                  <a:pt x="428447" y="250621"/>
                                </a:lnTo>
                                <a:lnTo>
                                  <a:pt x="429577" y="250202"/>
                                </a:lnTo>
                                <a:lnTo>
                                  <a:pt x="430288" y="249770"/>
                                </a:lnTo>
                                <a:lnTo>
                                  <a:pt x="430847" y="248767"/>
                                </a:lnTo>
                                <a:lnTo>
                                  <a:pt x="430847" y="247777"/>
                                </a:lnTo>
                                <a:close/>
                              </a:path>
                              <a:path w="459740" h="314960">
                                <a:moveTo>
                                  <a:pt x="432981" y="265836"/>
                                </a:moveTo>
                                <a:lnTo>
                                  <a:pt x="430149" y="263131"/>
                                </a:lnTo>
                                <a:lnTo>
                                  <a:pt x="427888" y="260146"/>
                                </a:lnTo>
                                <a:lnTo>
                                  <a:pt x="424218" y="258305"/>
                                </a:lnTo>
                                <a:lnTo>
                                  <a:pt x="424370" y="257441"/>
                                </a:lnTo>
                                <a:lnTo>
                                  <a:pt x="425221" y="257873"/>
                                </a:lnTo>
                                <a:lnTo>
                                  <a:pt x="425780" y="257733"/>
                                </a:lnTo>
                                <a:lnTo>
                                  <a:pt x="426910" y="257302"/>
                                </a:lnTo>
                                <a:lnTo>
                                  <a:pt x="428447" y="256451"/>
                                </a:lnTo>
                                <a:lnTo>
                                  <a:pt x="427888" y="254736"/>
                                </a:lnTo>
                                <a:lnTo>
                                  <a:pt x="427329" y="253898"/>
                                </a:lnTo>
                                <a:lnTo>
                                  <a:pt x="426770" y="253187"/>
                                </a:lnTo>
                                <a:lnTo>
                                  <a:pt x="425780" y="252755"/>
                                </a:lnTo>
                                <a:lnTo>
                                  <a:pt x="424637" y="252463"/>
                                </a:lnTo>
                                <a:lnTo>
                                  <a:pt x="424078" y="253314"/>
                                </a:lnTo>
                                <a:lnTo>
                                  <a:pt x="423227" y="253479"/>
                                </a:lnTo>
                                <a:lnTo>
                                  <a:pt x="420827" y="255168"/>
                                </a:lnTo>
                                <a:lnTo>
                                  <a:pt x="424776" y="256590"/>
                                </a:lnTo>
                                <a:lnTo>
                                  <a:pt x="422948" y="258584"/>
                                </a:lnTo>
                                <a:lnTo>
                                  <a:pt x="420395" y="258724"/>
                                </a:lnTo>
                                <a:lnTo>
                                  <a:pt x="417017" y="258013"/>
                                </a:lnTo>
                                <a:lnTo>
                                  <a:pt x="415188" y="259854"/>
                                </a:lnTo>
                                <a:lnTo>
                                  <a:pt x="416306" y="260870"/>
                                </a:lnTo>
                                <a:lnTo>
                                  <a:pt x="418020" y="260870"/>
                                </a:lnTo>
                                <a:lnTo>
                                  <a:pt x="418998" y="261581"/>
                                </a:lnTo>
                                <a:lnTo>
                                  <a:pt x="422668" y="265544"/>
                                </a:lnTo>
                                <a:lnTo>
                                  <a:pt x="427888" y="266827"/>
                                </a:lnTo>
                                <a:lnTo>
                                  <a:pt x="432981" y="266979"/>
                                </a:lnTo>
                                <a:lnTo>
                                  <a:pt x="432981" y="265836"/>
                                </a:lnTo>
                                <a:close/>
                              </a:path>
                              <a:path w="459740" h="314960">
                                <a:moveTo>
                                  <a:pt x="436930" y="255308"/>
                                </a:moveTo>
                                <a:lnTo>
                                  <a:pt x="436638" y="254317"/>
                                </a:lnTo>
                                <a:lnTo>
                                  <a:pt x="436206" y="252895"/>
                                </a:lnTo>
                                <a:lnTo>
                                  <a:pt x="434670" y="252323"/>
                                </a:lnTo>
                                <a:lnTo>
                                  <a:pt x="433400" y="252323"/>
                                </a:lnTo>
                                <a:lnTo>
                                  <a:pt x="432409" y="252615"/>
                                </a:lnTo>
                                <a:lnTo>
                                  <a:pt x="432269" y="253326"/>
                                </a:lnTo>
                                <a:lnTo>
                                  <a:pt x="431419" y="253885"/>
                                </a:lnTo>
                                <a:lnTo>
                                  <a:pt x="431419" y="256298"/>
                                </a:lnTo>
                                <a:lnTo>
                                  <a:pt x="432676" y="257022"/>
                                </a:lnTo>
                                <a:lnTo>
                                  <a:pt x="433679" y="257302"/>
                                </a:lnTo>
                                <a:lnTo>
                                  <a:pt x="435089" y="257162"/>
                                </a:lnTo>
                                <a:lnTo>
                                  <a:pt x="435940" y="256451"/>
                                </a:lnTo>
                                <a:lnTo>
                                  <a:pt x="436067" y="255727"/>
                                </a:lnTo>
                                <a:lnTo>
                                  <a:pt x="436930" y="255308"/>
                                </a:lnTo>
                                <a:close/>
                              </a:path>
                              <a:path w="459740" h="314960">
                                <a:moveTo>
                                  <a:pt x="439191" y="247357"/>
                                </a:moveTo>
                                <a:lnTo>
                                  <a:pt x="438899" y="245795"/>
                                </a:lnTo>
                                <a:lnTo>
                                  <a:pt x="437070" y="245211"/>
                                </a:lnTo>
                                <a:lnTo>
                                  <a:pt x="435660" y="245211"/>
                                </a:lnTo>
                                <a:lnTo>
                                  <a:pt x="434530" y="245643"/>
                                </a:lnTo>
                                <a:lnTo>
                                  <a:pt x="433260" y="246494"/>
                                </a:lnTo>
                                <a:lnTo>
                                  <a:pt x="433819" y="248069"/>
                                </a:lnTo>
                                <a:lnTo>
                                  <a:pt x="434530" y="249339"/>
                                </a:lnTo>
                                <a:lnTo>
                                  <a:pt x="435800" y="249491"/>
                                </a:lnTo>
                                <a:lnTo>
                                  <a:pt x="437070" y="249631"/>
                                </a:lnTo>
                                <a:lnTo>
                                  <a:pt x="438213" y="249631"/>
                                </a:lnTo>
                                <a:lnTo>
                                  <a:pt x="439191" y="247357"/>
                                </a:lnTo>
                                <a:close/>
                              </a:path>
                              <a:path w="459740" h="314960">
                                <a:moveTo>
                                  <a:pt x="459511" y="196189"/>
                                </a:moveTo>
                                <a:lnTo>
                                  <a:pt x="457669" y="192379"/>
                                </a:lnTo>
                                <a:lnTo>
                                  <a:pt x="456171" y="189839"/>
                                </a:lnTo>
                                <a:lnTo>
                                  <a:pt x="455409" y="188569"/>
                                </a:lnTo>
                                <a:lnTo>
                                  <a:pt x="451599" y="187299"/>
                                </a:lnTo>
                                <a:lnTo>
                                  <a:pt x="443395" y="187299"/>
                                </a:lnTo>
                                <a:lnTo>
                                  <a:pt x="440728" y="189839"/>
                                </a:lnTo>
                                <a:lnTo>
                                  <a:pt x="439166" y="192379"/>
                                </a:lnTo>
                                <a:lnTo>
                                  <a:pt x="438327" y="196189"/>
                                </a:lnTo>
                                <a:lnTo>
                                  <a:pt x="439458" y="198729"/>
                                </a:lnTo>
                                <a:lnTo>
                                  <a:pt x="441871" y="199999"/>
                                </a:lnTo>
                                <a:lnTo>
                                  <a:pt x="442849" y="201269"/>
                                </a:lnTo>
                                <a:lnTo>
                                  <a:pt x="444131" y="201269"/>
                                </a:lnTo>
                                <a:lnTo>
                                  <a:pt x="444677" y="199999"/>
                                </a:lnTo>
                                <a:lnTo>
                                  <a:pt x="445401" y="197459"/>
                                </a:lnTo>
                                <a:lnTo>
                                  <a:pt x="443395" y="197459"/>
                                </a:lnTo>
                                <a:lnTo>
                                  <a:pt x="443128" y="196189"/>
                                </a:lnTo>
                                <a:lnTo>
                                  <a:pt x="442671" y="195173"/>
                                </a:lnTo>
                                <a:lnTo>
                                  <a:pt x="442556" y="194919"/>
                                </a:lnTo>
                                <a:lnTo>
                                  <a:pt x="443268" y="192379"/>
                                </a:lnTo>
                                <a:lnTo>
                                  <a:pt x="446100" y="189839"/>
                                </a:lnTo>
                                <a:lnTo>
                                  <a:pt x="448487" y="191109"/>
                                </a:lnTo>
                                <a:lnTo>
                                  <a:pt x="450189" y="191109"/>
                                </a:lnTo>
                                <a:lnTo>
                                  <a:pt x="453567" y="193649"/>
                                </a:lnTo>
                                <a:lnTo>
                                  <a:pt x="454431" y="194919"/>
                                </a:lnTo>
                                <a:lnTo>
                                  <a:pt x="455269" y="197459"/>
                                </a:lnTo>
                                <a:lnTo>
                                  <a:pt x="455269" y="199999"/>
                                </a:lnTo>
                                <a:lnTo>
                                  <a:pt x="454431" y="202539"/>
                                </a:lnTo>
                                <a:lnTo>
                                  <a:pt x="452882" y="206349"/>
                                </a:lnTo>
                                <a:lnTo>
                                  <a:pt x="449338" y="208889"/>
                                </a:lnTo>
                                <a:lnTo>
                                  <a:pt x="445655" y="210159"/>
                                </a:lnTo>
                                <a:lnTo>
                                  <a:pt x="418782" y="210159"/>
                                </a:lnTo>
                                <a:lnTo>
                                  <a:pt x="371094" y="211429"/>
                                </a:lnTo>
                                <a:lnTo>
                                  <a:pt x="270408" y="211429"/>
                                </a:lnTo>
                                <a:lnTo>
                                  <a:pt x="259956" y="216509"/>
                                </a:lnTo>
                                <a:lnTo>
                                  <a:pt x="254050" y="219049"/>
                                </a:lnTo>
                                <a:lnTo>
                                  <a:pt x="251079" y="225399"/>
                                </a:lnTo>
                                <a:lnTo>
                                  <a:pt x="249516" y="231749"/>
                                </a:lnTo>
                                <a:lnTo>
                                  <a:pt x="245694" y="234289"/>
                                </a:lnTo>
                                <a:lnTo>
                                  <a:pt x="241604" y="238099"/>
                                </a:lnTo>
                                <a:lnTo>
                                  <a:pt x="238493" y="241909"/>
                                </a:lnTo>
                                <a:lnTo>
                                  <a:pt x="238074" y="241909"/>
                                </a:lnTo>
                                <a:lnTo>
                                  <a:pt x="238772" y="238099"/>
                                </a:lnTo>
                                <a:lnTo>
                                  <a:pt x="240334" y="235559"/>
                                </a:lnTo>
                                <a:lnTo>
                                  <a:pt x="241046" y="231749"/>
                                </a:lnTo>
                                <a:lnTo>
                                  <a:pt x="243154" y="229209"/>
                                </a:lnTo>
                                <a:lnTo>
                                  <a:pt x="243154" y="225399"/>
                                </a:lnTo>
                                <a:lnTo>
                                  <a:pt x="244716" y="222859"/>
                                </a:lnTo>
                                <a:lnTo>
                                  <a:pt x="248754" y="216509"/>
                                </a:lnTo>
                                <a:lnTo>
                                  <a:pt x="253009" y="210159"/>
                                </a:lnTo>
                                <a:lnTo>
                                  <a:pt x="257810" y="203809"/>
                                </a:lnTo>
                                <a:lnTo>
                                  <a:pt x="259245" y="202539"/>
                                </a:lnTo>
                                <a:lnTo>
                                  <a:pt x="263512" y="198729"/>
                                </a:lnTo>
                                <a:lnTo>
                                  <a:pt x="267030" y="193649"/>
                                </a:lnTo>
                                <a:lnTo>
                                  <a:pt x="273253" y="194919"/>
                                </a:lnTo>
                                <a:lnTo>
                                  <a:pt x="278599" y="194919"/>
                                </a:lnTo>
                                <a:lnTo>
                                  <a:pt x="284391" y="197459"/>
                                </a:lnTo>
                                <a:lnTo>
                                  <a:pt x="291172" y="198729"/>
                                </a:lnTo>
                                <a:lnTo>
                                  <a:pt x="298234" y="197459"/>
                                </a:lnTo>
                                <a:lnTo>
                                  <a:pt x="298526" y="197459"/>
                                </a:lnTo>
                                <a:lnTo>
                                  <a:pt x="298653" y="196189"/>
                                </a:lnTo>
                                <a:lnTo>
                                  <a:pt x="296672" y="194919"/>
                                </a:lnTo>
                                <a:lnTo>
                                  <a:pt x="293433" y="193649"/>
                                </a:lnTo>
                                <a:lnTo>
                                  <a:pt x="291172" y="192379"/>
                                </a:lnTo>
                                <a:lnTo>
                                  <a:pt x="285521" y="189839"/>
                                </a:lnTo>
                                <a:lnTo>
                                  <a:pt x="280162" y="193649"/>
                                </a:lnTo>
                                <a:lnTo>
                                  <a:pt x="274231" y="192379"/>
                                </a:lnTo>
                                <a:lnTo>
                                  <a:pt x="273799" y="192379"/>
                                </a:lnTo>
                                <a:lnTo>
                                  <a:pt x="279171" y="188569"/>
                                </a:lnTo>
                                <a:lnTo>
                                  <a:pt x="285229" y="184759"/>
                                </a:lnTo>
                                <a:lnTo>
                                  <a:pt x="291325" y="182219"/>
                                </a:lnTo>
                                <a:lnTo>
                                  <a:pt x="296265" y="179679"/>
                                </a:lnTo>
                                <a:lnTo>
                                  <a:pt x="301498" y="178409"/>
                                </a:lnTo>
                                <a:lnTo>
                                  <a:pt x="306705" y="175869"/>
                                </a:lnTo>
                                <a:lnTo>
                                  <a:pt x="308825" y="175869"/>
                                </a:lnTo>
                                <a:lnTo>
                                  <a:pt x="310819" y="174599"/>
                                </a:lnTo>
                                <a:lnTo>
                                  <a:pt x="312788" y="175869"/>
                                </a:lnTo>
                                <a:lnTo>
                                  <a:pt x="316534" y="174599"/>
                                </a:lnTo>
                                <a:lnTo>
                                  <a:pt x="320268" y="173329"/>
                                </a:lnTo>
                                <a:lnTo>
                                  <a:pt x="320548" y="174599"/>
                                </a:lnTo>
                                <a:lnTo>
                                  <a:pt x="321398" y="174599"/>
                                </a:lnTo>
                                <a:lnTo>
                                  <a:pt x="327761" y="172059"/>
                                </a:lnTo>
                                <a:lnTo>
                                  <a:pt x="335800" y="174599"/>
                                </a:lnTo>
                                <a:lnTo>
                                  <a:pt x="344004" y="174599"/>
                                </a:lnTo>
                                <a:lnTo>
                                  <a:pt x="350774" y="177139"/>
                                </a:lnTo>
                                <a:lnTo>
                                  <a:pt x="353314" y="177139"/>
                                </a:lnTo>
                                <a:lnTo>
                                  <a:pt x="354444" y="179679"/>
                                </a:lnTo>
                                <a:lnTo>
                                  <a:pt x="357124" y="179679"/>
                                </a:lnTo>
                                <a:lnTo>
                                  <a:pt x="358533" y="178409"/>
                                </a:lnTo>
                                <a:lnTo>
                                  <a:pt x="355574" y="177139"/>
                                </a:lnTo>
                                <a:lnTo>
                                  <a:pt x="354863" y="175869"/>
                                </a:lnTo>
                                <a:lnTo>
                                  <a:pt x="357974" y="174599"/>
                                </a:lnTo>
                                <a:lnTo>
                                  <a:pt x="361505" y="175869"/>
                                </a:lnTo>
                                <a:lnTo>
                                  <a:pt x="364324" y="177139"/>
                                </a:lnTo>
                                <a:lnTo>
                                  <a:pt x="362927" y="178409"/>
                                </a:lnTo>
                                <a:lnTo>
                                  <a:pt x="362064" y="180949"/>
                                </a:lnTo>
                                <a:lnTo>
                                  <a:pt x="363347" y="180949"/>
                                </a:lnTo>
                                <a:lnTo>
                                  <a:pt x="364617" y="182219"/>
                                </a:lnTo>
                                <a:lnTo>
                                  <a:pt x="366306" y="182219"/>
                                </a:lnTo>
                                <a:lnTo>
                                  <a:pt x="367030" y="180949"/>
                                </a:lnTo>
                                <a:lnTo>
                                  <a:pt x="368846" y="179679"/>
                                </a:lnTo>
                                <a:lnTo>
                                  <a:pt x="366864" y="178409"/>
                                </a:lnTo>
                                <a:lnTo>
                                  <a:pt x="367436" y="177139"/>
                                </a:lnTo>
                                <a:lnTo>
                                  <a:pt x="375196" y="179679"/>
                                </a:lnTo>
                                <a:lnTo>
                                  <a:pt x="382803" y="180949"/>
                                </a:lnTo>
                                <a:lnTo>
                                  <a:pt x="397510" y="186029"/>
                                </a:lnTo>
                                <a:lnTo>
                                  <a:pt x="400177" y="187299"/>
                                </a:lnTo>
                                <a:lnTo>
                                  <a:pt x="402729" y="188569"/>
                                </a:lnTo>
                                <a:lnTo>
                                  <a:pt x="405726" y="188569"/>
                                </a:lnTo>
                                <a:lnTo>
                                  <a:pt x="402729" y="186029"/>
                                </a:lnTo>
                                <a:lnTo>
                                  <a:pt x="398653" y="184759"/>
                                </a:lnTo>
                                <a:lnTo>
                                  <a:pt x="394982" y="183489"/>
                                </a:lnTo>
                                <a:lnTo>
                                  <a:pt x="392569" y="182219"/>
                                </a:lnTo>
                                <a:lnTo>
                                  <a:pt x="389191" y="182219"/>
                                </a:lnTo>
                                <a:lnTo>
                                  <a:pt x="387350" y="179679"/>
                                </a:lnTo>
                                <a:lnTo>
                                  <a:pt x="387781" y="178409"/>
                                </a:lnTo>
                                <a:lnTo>
                                  <a:pt x="388759" y="179679"/>
                                </a:lnTo>
                                <a:lnTo>
                                  <a:pt x="389191" y="178409"/>
                                </a:lnTo>
                                <a:lnTo>
                                  <a:pt x="393979" y="178409"/>
                                </a:lnTo>
                                <a:lnTo>
                                  <a:pt x="398081" y="174599"/>
                                </a:lnTo>
                                <a:lnTo>
                                  <a:pt x="401485" y="170789"/>
                                </a:lnTo>
                                <a:lnTo>
                                  <a:pt x="401751" y="169519"/>
                                </a:lnTo>
                                <a:lnTo>
                                  <a:pt x="403301" y="170789"/>
                                </a:lnTo>
                                <a:lnTo>
                                  <a:pt x="403174" y="169519"/>
                                </a:lnTo>
                                <a:lnTo>
                                  <a:pt x="401891" y="166979"/>
                                </a:lnTo>
                                <a:lnTo>
                                  <a:pt x="399783" y="169519"/>
                                </a:lnTo>
                                <a:lnTo>
                                  <a:pt x="398081" y="169519"/>
                                </a:lnTo>
                                <a:lnTo>
                                  <a:pt x="392150" y="170789"/>
                                </a:lnTo>
                                <a:lnTo>
                                  <a:pt x="389597" y="177139"/>
                                </a:lnTo>
                                <a:lnTo>
                                  <a:pt x="383679" y="178409"/>
                                </a:lnTo>
                                <a:lnTo>
                                  <a:pt x="376478" y="177139"/>
                                </a:lnTo>
                                <a:lnTo>
                                  <a:pt x="369125" y="175869"/>
                                </a:lnTo>
                                <a:lnTo>
                                  <a:pt x="361937" y="173329"/>
                                </a:lnTo>
                                <a:lnTo>
                                  <a:pt x="358394" y="173329"/>
                                </a:lnTo>
                                <a:lnTo>
                                  <a:pt x="354584" y="172059"/>
                                </a:lnTo>
                                <a:lnTo>
                                  <a:pt x="351332" y="170789"/>
                                </a:lnTo>
                                <a:lnTo>
                                  <a:pt x="328891" y="170789"/>
                                </a:lnTo>
                                <a:lnTo>
                                  <a:pt x="328472" y="169519"/>
                                </a:lnTo>
                                <a:lnTo>
                                  <a:pt x="333679" y="168249"/>
                                </a:lnTo>
                                <a:lnTo>
                                  <a:pt x="338061" y="165709"/>
                                </a:lnTo>
                                <a:lnTo>
                                  <a:pt x="381012" y="146659"/>
                                </a:lnTo>
                                <a:lnTo>
                                  <a:pt x="391858" y="133959"/>
                                </a:lnTo>
                                <a:lnTo>
                                  <a:pt x="391147" y="132689"/>
                                </a:lnTo>
                                <a:lnTo>
                                  <a:pt x="389191" y="131419"/>
                                </a:lnTo>
                                <a:lnTo>
                                  <a:pt x="388061" y="132689"/>
                                </a:lnTo>
                                <a:lnTo>
                                  <a:pt x="387350" y="132689"/>
                                </a:lnTo>
                                <a:lnTo>
                                  <a:pt x="385660" y="133959"/>
                                </a:lnTo>
                                <a:lnTo>
                                  <a:pt x="387350" y="135229"/>
                                </a:lnTo>
                                <a:lnTo>
                                  <a:pt x="387350" y="137769"/>
                                </a:lnTo>
                                <a:lnTo>
                                  <a:pt x="385660" y="139039"/>
                                </a:lnTo>
                                <a:lnTo>
                                  <a:pt x="382968" y="141579"/>
                                </a:lnTo>
                                <a:lnTo>
                                  <a:pt x="380860" y="142849"/>
                                </a:lnTo>
                                <a:lnTo>
                                  <a:pt x="374535" y="145389"/>
                                </a:lnTo>
                                <a:lnTo>
                                  <a:pt x="361149" y="151739"/>
                                </a:lnTo>
                                <a:lnTo>
                                  <a:pt x="341871" y="160629"/>
                                </a:lnTo>
                                <a:lnTo>
                                  <a:pt x="330581" y="165709"/>
                                </a:lnTo>
                                <a:lnTo>
                                  <a:pt x="324650" y="166979"/>
                                </a:lnTo>
                                <a:lnTo>
                                  <a:pt x="316471" y="168249"/>
                                </a:lnTo>
                                <a:lnTo>
                                  <a:pt x="315887" y="169519"/>
                                </a:lnTo>
                                <a:lnTo>
                                  <a:pt x="314477" y="170789"/>
                                </a:lnTo>
                                <a:lnTo>
                                  <a:pt x="312928" y="170789"/>
                                </a:lnTo>
                                <a:lnTo>
                                  <a:pt x="310667" y="172059"/>
                                </a:lnTo>
                                <a:lnTo>
                                  <a:pt x="308825" y="173329"/>
                                </a:lnTo>
                                <a:lnTo>
                                  <a:pt x="306451" y="173329"/>
                                </a:lnTo>
                                <a:lnTo>
                                  <a:pt x="292620" y="178409"/>
                                </a:lnTo>
                                <a:lnTo>
                                  <a:pt x="279019" y="184759"/>
                                </a:lnTo>
                                <a:lnTo>
                                  <a:pt x="266141" y="192379"/>
                                </a:lnTo>
                                <a:lnTo>
                                  <a:pt x="254469" y="202539"/>
                                </a:lnTo>
                                <a:lnTo>
                                  <a:pt x="255727" y="198729"/>
                                </a:lnTo>
                                <a:lnTo>
                                  <a:pt x="255727" y="192379"/>
                                </a:lnTo>
                                <a:lnTo>
                                  <a:pt x="254317" y="189839"/>
                                </a:lnTo>
                                <a:lnTo>
                                  <a:pt x="254000" y="189839"/>
                                </a:lnTo>
                                <a:lnTo>
                                  <a:pt x="252945" y="187299"/>
                                </a:lnTo>
                                <a:lnTo>
                                  <a:pt x="253288" y="186029"/>
                                </a:lnTo>
                                <a:lnTo>
                                  <a:pt x="251218" y="187299"/>
                                </a:lnTo>
                                <a:lnTo>
                                  <a:pt x="249936" y="191109"/>
                                </a:lnTo>
                                <a:lnTo>
                                  <a:pt x="248818" y="196189"/>
                                </a:lnTo>
                                <a:lnTo>
                                  <a:pt x="250088" y="199999"/>
                                </a:lnTo>
                                <a:lnTo>
                                  <a:pt x="250507" y="202539"/>
                                </a:lnTo>
                                <a:lnTo>
                                  <a:pt x="252628" y="205079"/>
                                </a:lnTo>
                                <a:lnTo>
                                  <a:pt x="250659" y="207619"/>
                                </a:lnTo>
                                <a:lnTo>
                                  <a:pt x="246075" y="213969"/>
                                </a:lnTo>
                                <a:lnTo>
                                  <a:pt x="242252" y="220319"/>
                                </a:lnTo>
                                <a:lnTo>
                                  <a:pt x="238848" y="227939"/>
                                </a:lnTo>
                                <a:lnTo>
                                  <a:pt x="235534" y="235559"/>
                                </a:lnTo>
                                <a:lnTo>
                                  <a:pt x="234823" y="235026"/>
                                </a:lnTo>
                                <a:lnTo>
                                  <a:pt x="234823" y="240639"/>
                                </a:lnTo>
                                <a:lnTo>
                                  <a:pt x="232994" y="243179"/>
                                </a:lnTo>
                                <a:lnTo>
                                  <a:pt x="233070" y="244449"/>
                                </a:lnTo>
                                <a:lnTo>
                                  <a:pt x="233133" y="245719"/>
                                </a:lnTo>
                                <a:lnTo>
                                  <a:pt x="232575" y="246989"/>
                                </a:lnTo>
                                <a:lnTo>
                                  <a:pt x="231432" y="248259"/>
                                </a:lnTo>
                                <a:lnTo>
                                  <a:pt x="231508" y="249529"/>
                                </a:lnTo>
                                <a:lnTo>
                                  <a:pt x="231584" y="250799"/>
                                </a:lnTo>
                                <a:lnTo>
                                  <a:pt x="231025" y="250799"/>
                                </a:lnTo>
                                <a:lnTo>
                                  <a:pt x="231432" y="248259"/>
                                </a:lnTo>
                                <a:lnTo>
                                  <a:pt x="229323" y="246989"/>
                                </a:lnTo>
                                <a:lnTo>
                                  <a:pt x="229882" y="244449"/>
                                </a:lnTo>
                                <a:lnTo>
                                  <a:pt x="228765" y="243179"/>
                                </a:lnTo>
                                <a:lnTo>
                                  <a:pt x="228765" y="240639"/>
                                </a:lnTo>
                                <a:lnTo>
                                  <a:pt x="227774" y="239369"/>
                                </a:lnTo>
                                <a:lnTo>
                                  <a:pt x="226504" y="236829"/>
                                </a:lnTo>
                                <a:lnTo>
                                  <a:pt x="228904" y="235559"/>
                                </a:lnTo>
                                <a:lnTo>
                                  <a:pt x="229882" y="234289"/>
                                </a:lnTo>
                                <a:lnTo>
                                  <a:pt x="231876" y="235559"/>
                                </a:lnTo>
                                <a:lnTo>
                                  <a:pt x="232575" y="236829"/>
                                </a:lnTo>
                                <a:lnTo>
                                  <a:pt x="233972" y="238099"/>
                                </a:lnTo>
                                <a:lnTo>
                                  <a:pt x="234823" y="240639"/>
                                </a:lnTo>
                                <a:lnTo>
                                  <a:pt x="234823" y="235026"/>
                                </a:lnTo>
                                <a:lnTo>
                                  <a:pt x="233845" y="234289"/>
                                </a:lnTo>
                                <a:lnTo>
                                  <a:pt x="232994" y="233019"/>
                                </a:lnTo>
                                <a:lnTo>
                                  <a:pt x="232295" y="231749"/>
                                </a:lnTo>
                                <a:lnTo>
                                  <a:pt x="234213" y="229209"/>
                                </a:lnTo>
                                <a:lnTo>
                                  <a:pt x="237083" y="225399"/>
                                </a:lnTo>
                                <a:lnTo>
                                  <a:pt x="240906" y="219049"/>
                                </a:lnTo>
                                <a:lnTo>
                                  <a:pt x="242316" y="211429"/>
                                </a:lnTo>
                                <a:lnTo>
                                  <a:pt x="243306" y="210159"/>
                                </a:lnTo>
                                <a:lnTo>
                                  <a:pt x="242595" y="208889"/>
                                </a:lnTo>
                                <a:lnTo>
                                  <a:pt x="243586" y="207619"/>
                                </a:lnTo>
                                <a:lnTo>
                                  <a:pt x="243306" y="205079"/>
                                </a:lnTo>
                                <a:lnTo>
                                  <a:pt x="244843" y="202539"/>
                                </a:lnTo>
                                <a:lnTo>
                                  <a:pt x="243725" y="201269"/>
                                </a:lnTo>
                                <a:lnTo>
                                  <a:pt x="244627" y="197459"/>
                                </a:lnTo>
                                <a:lnTo>
                                  <a:pt x="240080" y="195173"/>
                                </a:lnTo>
                                <a:lnTo>
                                  <a:pt x="238048" y="201079"/>
                                </a:lnTo>
                                <a:lnTo>
                                  <a:pt x="238086" y="202539"/>
                                </a:lnTo>
                                <a:lnTo>
                                  <a:pt x="238188" y="203809"/>
                                </a:lnTo>
                                <a:lnTo>
                                  <a:pt x="238290" y="205079"/>
                                </a:lnTo>
                                <a:lnTo>
                                  <a:pt x="238391" y="206349"/>
                                </a:lnTo>
                                <a:lnTo>
                                  <a:pt x="238493" y="207619"/>
                                </a:lnTo>
                                <a:lnTo>
                                  <a:pt x="238594" y="208889"/>
                                </a:lnTo>
                                <a:lnTo>
                                  <a:pt x="238683" y="210159"/>
                                </a:lnTo>
                                <a:lnTo>
                                  <a:pt x="238772" y="211429"/>
                                </a:lnTo>
                                <a:lnTo>
                                  <a:pt x="238861" y="212699"/>
                                </a:lnTo>
                                <a:lnTo>
                                  <a:pt x="238950" y="213969"/>
                                </a:lnTo>
                                <a:lnTo>
                                  <a:pt x="239039" y="215239"/>
                                </a:lnTo>
                                <a:lnTo>
                                  <a:pt x="236385" y="221589"/>
                                </a:lnTo>
                                <a:lnTo>
                                  <a:pt x="236385" y="222859"/>
                                </a:lnTo>
                                <a:lnTo>
                                  <a:pt x="234403" y="225399"/>
                                </a:lnTo>
                                <a:lnTo>
                                  <a:pt x="233426" y="227939"/>
                                </a:lnTo>
                                <a:lnTo>
                                  <a:pt x="230733" y="229209"/>
                                </a:lnTo>
                                <a:lnTo>
                                  <a:pt x="227342" y="227939"/>
                                </a:lnTo>
                                <a:lnTo>
                                  <a:pt x="226072" y="224129"/>
                                </a:lnTo>
                                <a:lnTo>
                                  <a:pt x="224104" y="221589"/>
                                </a:lnTo>
                                <a:lnTo>
                                  <a:pt x="220992" y="217779"/>
                                </a:lnTo>
                                <a:lnTo>
                                  <a:pt x="220992" y="212699"/>
                                </a:lnTo>
                                <a:lnTo>
                                  <a:pt x="222821" y="207619"/>
                                </a:lnTo>
                                <a:lnTo>
                                  <a:pt x="224104" y="203809"/>
                                </a:lnTo>
                                <a:lnTo>
                                  <a:pt x="221983" y="199999"/>
                                </a:lnTo>
                                <a:lnTo>
                                  <a:pt x="221551" y="196189"/>
                                </a:lnTo>
                                <a:lnTo>
                                  <a:pt x="220141" y="196189"/>
                                </a:lnTo>
                                <a:lnTo>
                                  <a:pt x="216750" y="199999"/>
                                </a:lnTo>
                                <a:lnTo>
                                  <a:pt x="215493" y="207619"/>
                                </a:lnTo>
                                <a:lnTo>
                                  <a:pt x="218173" y="212699"/>
                                </a:lnTo>
                                <a:lnTo>
                                  <a:pt x="219583" y="215239"/>
                                </a:lnTo>
                                <a:lnTo>
                                  <a:pt x="219633" y="216509"/>
                                </a:lnTo>
                                <a:lnTo>
                                  <a:pt x="219722" y="219049"/>
                                </a:lnTo>
                                <a:lnTo>
                                  <a:pt x="221843" y="220319"/>
                                </a:lnTo>
                                <a:lnTo>
                                  <a:pt x="223113" y="225399"/>
                                </a:lnTo>
                                <a:lnTo>
                                  <a:pt x="225640" y="227939"/>
                                </a:lnTo>
                                <a:lnTo>
                                  <a:pt x="227914" y="231749"/>
                                </a:lnTo>
                                <a:lnTo>
                                  <a:pt x="228485" y="233019"/>
                                </a:lnTo>
                                <a:lnTo>
                                  <a:pt x="224815" y="233019"/>
                                </a:lnTo>
                                <a:lnTo>
                                  <a:pt x="225082" y="230479"/>
                                </a:lnTo>
                                <a:lnTo>
                                  <a:pt x="223672" y="229209"/>
                                </a:lnTo>
                                <a:lnTo>
                                  <a:pt x="219913" y="221589"/>
                                </a:lnTo>
                                <a:lnTo>
                                  <a:pt x="215646" y="215239"/>
                                </a:lnTo>
                                <a:lnTo>
                                  <a:pt x="210870" y="208889"/>
                                </a:lnTo>
                                <a:lnTo>
                                  <a:pt x="205613" y="203809"/>
                                </a:lnTo>
                                <a:lnTo>
                                  <a:pt x="205320" y="202539"/>
                                </a:lnTo>
                                <a:lnTo>
                                  <a:pt x="204050" y="201269"/>
                                </a:lnTo>
                                <a:lnTo>
                                  <a:pt x="204736" y="199999"/>
                                </a:lnTo>
                                <a:lnTo>
                                  <a:pt x="207441" y="197459"/>
                                </a:lnTo>
                                <a:lnTo>
                                  <a:pt x="208000" y="192379"/>
                                </a:lnTo>
                                <a:lnTo>
                                  <a:pt x="206578" y="188569"/>
                                </a:lnTo>
                                <a:lnTo>
                                  <a:pt x="206311" y="188569"/>
                                </a:lnTo>
                                <a:lnTo>
                                  <a:pt x="205460" y="187299"/>
                                </a:lnTo>
                                <a:lnTo>
                                  <a:pt x="205613" y="186029"/>
                                </a:lnTo>
                                <a:lnTo>
                                  <a:pt x="203479" y="184759"/>
                                </a:lnTo>
                                <a:lnTo>
                                  <a:pt x="203555" y="186029"/>
                                </a:lnTo>
                                <a:lnTo>
                                  <a:pt x="203619" y="187299"/>
                                </a:lnTo>
                                <a:lnTo>
                                  <a:pt x="203695" y="188569"/>
                                </a:lnTo>
                                <a:lnTo>
                                  <a:pt x="203758" y="189839"/>
                                </a:lnTo>
                                <a:lnTo>
                                  <a:pt x="200507" y="193649"/>
                                </a:lnTo>
                                <a:lnTo>
                                  <a:pt x="201917" y="198729"/>
                                </a:lnTo>
                                <a:lnTo>
                                  <a:pt x="201917" y="199999"/>
                                </a:lnTo>
                                <a:lnTo>
                                  <a:pt x="190741" y="191109"/>
                                </a:lnTo>
                                <a:lnTo>
                                  <a:pt x="179108" y="184759"/>
                                </a:lnTo>
                                <a:lnTo>
                                  <a:pt x="167132" y="177139"/>
                                </a:lnTo>
                                <a:lnTo>
                                  <a:pt x="154927" y="170789"/>
                                </a:lnTo>
                                <a:lnTo>
                                  <a:pt x="153606" y="174599"/>
                                </a:lnTo>
                                <a:lnTo>
                                  <a:pt x="157772" y="175869"/>
                                </a:lnTo>
                                <a:lnTo>
                                  <a:pt x="168744" y="182219"/>
                                </a:lnTo>
                                <a:lnTo>
                                  <a:pt x="173685" y="184759"/>
                                </a:lnTo>
                                <a:lnTo>
                                  <a:pt x="178206" y="187299"/>
                                </a:lnTo>
                                <a:lnTo>
                                  <a:pt x="182854" y="189839"/>
                                </a:lnTo>
                                <a:lnTo>
                                  <a:pt x="216115" y="224129"/>
                                </a:lnTo>
                                <a:lnTo>
                                  <a:pt x="223520" y="239369"/>
                                </a:lnTo>
                                <a:lnTo>
                                  <a:pt x="224942" y="241909"/>
                                </a:lnTo>
                                <a:lnTo>
                                  <a:pt x="223964" y="243179"/>
                                </a:lnTo>
                                <a:lnTo>
                                  <a:pt x="220992" y="238099"/>
                                </a:lnTo>
                                <a:lnTo>
                                  <a:pt x="218871" y="236829"/>
                                </a:lnTo>
                                <a:lnTo>
                                  <a:pt x="216750" y="235559"/>
                                </a:lnTo>
                                <a:lnTo>
                                  <a:pt x="213233" y="231749"/>
                                </a:lnTo>
                                <a:lnTo>
                                  <a:pt x="212648" y="227939"/>
                                </a:lnTo>
                                <a:lnTo>
                                  <a:pt x="212242" y="225399"/>
                                </a:lnTo>
                                <a:lnTo>
                                  <a:pt x="208280" y="219049"/>
                                </a:lnTo>
                                <a:lnTo>
                                  <a:pt x="202488" y="216509"/>
                                </a:lnTo>
                                <a:lnTo>
                                  <a:pt x="200380" y="212699"/>
                                </a:lnTo>
                                <a:lnTo>
                                  <a:pt x="195859" y="212699"/>
                                </a:lnTo>
                                <a:lnTo>
                                  <a:pt x="192316" y="211429"/>
                                </a:lnTo>
                                <a:lnTo>
                                  <a:pt x="80098" y="211429"/>
                                </a:lnTo>
                                <a:lnTo>
                                  <a:pt x="50101" y="212699"/>
                                </a:lnTo>
                                <a:lnTo>
                                  <a:pt x="19494" y="212699"/>
                                </a:lnTo>
                                <a:lnTo>
                                  <a:pt x="13690" y="211429"/>
                                </a:lnTo>
                                <a:lnTo>
                                  <a:pt x="6616" y="210159"/>
                                </a:lnTo>
                                <a:lnTo>
                                  <a:pt x="4940" y="203809"/>
                                </a:lnTo>
                                <a:lnTo>
                                  <a:pt x="3822" y="201269"/>
                                </a:lnTo>
                                <a:lnTo>
                                  <a:pt x="3822" y="197459"/>
                                </a:lnTo>
                                <a:lnTo>
                                  <a:pt x="6489" y="192379"/>
                                </a:lnTo>
                                <a:lnTo>
                                  <a:pt x="14401" y="192379"/>
                                </a:lnTo>
                                <a:lnTo>
                                  <a:pt x="15963" y="193649"/>
                                </a:lnTo>
                                <a:lnTo>
                                  <a:pt x="16941" y="196189"/>
                                </a:lnTo>
                                <a:lnTo>
                                  <a:pt x="16941" y="197459"/>
                                </a:lnTo>
                                <a:lnTo>
                                  <a:pt x="15392" y="198729"/>
                                </a:lnTo>
                                <a:lnTo>
                                  <a:pt x="14744" y="201079"/>
                                </a:lnTo>
                                <a:lnTo>
                                  <a:pt x="15392" y="202539"/>
                                </a:lnTo>
                                <a:lnTo>
                                  <a:pt x="16370" y="202539"/>
                                </a:lnTo>
                                <a:lnTo>
                                  <a:pt x="18211" y="201269"/>
                                </a:lnTo>
                                <a:lnTo>
                                  <a:pt x="19621" y="199999"/>
                                </a:lnTo>
                                <a:lnTo>
                                  <a:pt x="20053" y="197459"/>
                                </a:lnTo>
                                <a:lnTo>
                                  <a:pt x="20180" y="196189"/>
                                </a:lnTo>
                                <a:lnTo>
                                  <a:pt x="20535" y="195173"/>
                                </a:lnTo>
                                <a:lnTo>
                                  <a:pt x="20612" y="194919"/>
                                </a:lnTo>
                                <a:lnTo>
                                  <a:pt x="19621" y="194919"/>
                                </a:lnTo>
                                <a:lnTo>
                                  <a:pt x="19062" y="192379"/>
                                </a:lnTo>
                                <a:lnTo>
                                  <a:pt x="18783" y="191109"/>
                                </a:lnTo>
                                <a:lnTo>
                                  <a:pt x="15671" y="189839"/>
                                </a:lnTo>
                                <a:lnTo>
                                  <a:pt x="12992" y="188569"/>
                                </a:lnTo>
                                <a:lnTo>
                                  <a:pt x="9461" y="188569"/>
                                </a:lnTo>
                                <a:lnTo>
                                  <a:pt x="5791" y="189839"/>
                                </a:lnTo>
                                <a:lnTo>
                                  <a:pt x="3390" y="192379"/>
                                </a:lnTo>
                                <a:lnTo>
                                  <a:pt x="0" y="194919"/>
                                </a:lnTo>
                                <a:lnTo>
                                  <a:pt x="38" y="196189"/>
                                </a:lnTo>
                                <a:lnTo>
                                  <a:pt x="139" y="199999"/>
                                </a:lnTo>
                                <a:lnTo>
                                  <a:pt x="1130" y="203809"/>
                                </a:lnTo>
                                <a:lnTo>
                                  <a:pt x="3390" y="210159"/>
                                </a:lnTo>
                                <a:lnTo>
                                  <a:pt x="10020" y="213969"/>
                                </a:lnTo>
                                <a:lnTo>
                                  <a:pt x="16370" y="215239"/>
                                </a:lnTo>
                                <a:lnTo>
                                  <a:pt x="153771" y="215239"/>
                                </a:lnTo>
                                <a:lnTo>
                                  <a:pt x="164109" y="216509"/>
                                </a:lnTo>
                                <a:lnTo>
                                  <a:pt x="174764" y="215239"/>
                                </a:lnTo>
                                <a:lnTo>
                                  <a:pt x="185458" y="215239"/>
                                </a:lnTo>
                                <a:lnTo>
                                  <a:pt x="195859" y="216509"/>
                                </a:lnTo>
                                <a:lnTo>
                                  <a:pt x="200799" y="219049"/>
                                </a:lnTo>
                                <a:lnTo>
                                  <a:pt x="206032" y="221589"/>
                                </a:lnTo>
                                <a:lnTo>
                                  <a:pt x="207289" y="227939"/>
                                </a:lnTo>
                                <a:lnTo>
                                  <a:pt x="206311" y="227939"/>
                                </a:lnTo>
                                <a:lnTo>
                                  <a:pt x="197345" y="222859"/>
                                </a:lnTo>
                                <a:lnTo>
                                  <a:pt x="192379" y="221589"/>
                                </a:lnTo>
                                <a:lnTo>
                                  <a:pt x="187426" y="220319"/>
                                </a:lnTo>
                                <a:lnTo>
                                  <a:pt x="176911" y="219049"/>
                                </a:lnTo>
                                <a:lnTo>
                                  <a:pt x="160553" y="219049"/>
                                </a:lnTo>
                                <a:lnTo>
                                  <a:pt x="155486" y="221589"/>
                                </a:lnTo>
                                <a:lnTo>
                                  <a:pt x="150393" y="222859"/>
                                </a:lnTo>
                                <a:lnTo>
                                  <a:pt x="147701" y="224129"/>
                                </a:lnTo>
                                <a:lnTo>
                                  <a:pt x="145161" y="221589"/>
                                </a:lnTo>
                                <a:lnTo>
                                  <a:pt x="138379" y="216509"/>
                                </a:lnTo>
                                <a:lnTo>
                                  <a:pt x="129489" y="216509"/>
                                </a:lnTo>
                                <a:lnTo>
                                  <a:pt x="122986" y="217779"/>
                                </a:lnTo>
                                <a:lnTo>
                                  <a:pt x="122859" y="219049"/>
                                </a:lnTo>
                                <a:lnTo>
                                  <a:pt x="130060" y="219049"/>
                                </a:lnTo>
                                <a:lnTo>
                                  <a:pt x="134150" y="224129"/>
                                </a:lnTo>
                                <a:lnTo>
                                  <a:pt x="140360" y="225399"/>
                                </a:lnTo>
                                <a:lnTo>
                                  <a:pt x="141770" y="225399"/>
                                </a:lnTo>
                                <a:lnTo>
                                  <a:pt x="142900" y="224129"/>
                                </a:lnTo>
                                <a:lnTo>
                                  <a:pt x="144157" y="225399"/>
                                </a:lnTo>
                                <a:lnTo>
                                  <a:pt x="137668" y="227939"/>
                                </a:lnTo>
                                <a:lnTo>
                                  <a:pt x="131470" y="231749"/>
                                </a:lnTo>
                                <a:lnTo>
                                  <a:pt x="124548" y="234289"/>
                                </a:lnTo>
                                <a:lnTo>
                                  <a:pt x="122428" y="233019"/>
                                </a:lnTo>
                                <a:lnTo>
                                  <a:pt x="121297" y="231749"/>
                                </a:lnTo>
                                <a:lnTo>
                                  <a:pt x="119595" y="230479"/>
                                </a:lnTo>
                                <a:lnTo>
                                  <a:pt x="118262" y="229209"/>
                                </a:lnTo>
                                <a:lnTo>
                                  <a:pt x="116916" y="227939"/>
                                </a:lnTo>
                                <a:lnTo>
                                  <a:pt x="111988" y="229209"/>
                                </a:lnTo>
                                <a:lnTo>
                                  <a:pt x="108305" y="227939"/>
                                </a:lnTo>
                                <a:lnTo>
                                  <a:pt x="107035" y="229209"/>
                                </a:lnTo>
                                <a:lnTo>
                                  <a:pt x="105918" y="227939"/>
                                </a:lnTo>
                                <a:lnTo>
                                  <a:pt x="105054" y="227939"/>
                                </a:lnTo>
                                <a:lnTo>
                                  <a:pt x="106184" y="230479"/>
                                </a:lnTo>
                                <a:lnTo>
                                  <a:pt x="108724" y="231749"/>
                                </a:lnTo>
                                <a:lnTo>
                                  <a:pt x="111125" y="233019"/>
                                </a:lnTo>
                                <a:lnTo>
                                  <a:pt x="114668" y="234289"/>
                                </a:lnTo>
                                <a:lnTo>
                                  <a:pt x="118757" y="233019"/>
                                </a:lnTo>
                                <a:lnTo>
                                  <a:pt x="121996" y="235559"/>
                                </a:lnTo>
                                <a:lnTo>
                                  <a:pt x="121145" y="235559"/>
                                </a:lnTo>
                                <a:lnTo>
                                  <a:pt x="120027" y="236829"/>
                                </a:lnTo>
                                <a:lnTo>
                                  <a:pt x="119037" y="236829"/>
                                </a:lnTo>
                                <a:lnTo>
                                  <a:pt x="112407" y="239369"/>
                                </a:lnTo>
                                <a:lnTo>
                                  <a:pt x="106883" y="245719"/>
                                </a:lnTo>
                                <a:lnTo>
                                  <a:pt x="106464" y="245719"/>
                                </a:lnTo>
                                <a:lnTo>
                                  <a:pt x="108165" y="246989"/>
                                </a:lnTo>
                                <a:lnTo>
                                  <a:pt x="107467" y="248259"/>
                                </a:lnTo>
                                <a:lnTo>
                                  <a:pt x="106464" y="250799"/>
                                </a:lnTo>
                                <a:lnTo>
                                  <a:pt x="105295" y="253187"/>
                                </a:lnTo>
                                <a:lnTo>
                                  <a:pt x="105206" y="253339"/>
                                </a:lnTo>
                                <a:lnTo>
                                  <a:pt x="103708" y="259689"/>
                                </a:lnTo>
                                <a:lnTo>
                                  <a:pt x="103047" y="264769"/>
                                </a:lnTo>
                                <a:lnTo>
                                  <a:pt x="103085" y="269887"/>
                                </a:lnTo>
                                <a:lnTo>
                                  <a:pt x="104775" y="260959"/>
                                </a:lnTo>
                                <a:lnTo>
                                  <a:pt x="107315" y="254609"/>
                                </a:lnTo>
                                <a:lnTo>
                                  <a:pt x="110540" y="246989"/>
                                </a:lnTo>
                                <a:lnTo>
                                  <a:pt x="116382" y="241909"/>
                                </a:lnTo>
                                <a:lnTo>
                                  <a:pt x="130606" y="234289"/>
                                </a:lnTo>
                                <a:lnTo>
                                  <a:pt x="131038" y="234289"/>
                                </a:lnTo>
                                <a:lnTo>
                                  <a:pt x="130860" y="234772"/>
                                </a:lnTo>
                                <a:lnTo>
                                  <a:pt x="134708" y="231749"/>
                                </a:lnTo>
                                <a:lnTo>
                                  <a:pt x="143319" y="229209"/>
                                </a:lnTo>
                                <a:lnTo>
                                  <a:pt x="151955" y="225399"/>
                                </a:lnTo>
                                <a:lnTo>
                                  <a:pt x="160947" y="222859"/>
                                </a:lnTo>
                                <a:lnTo>
                                  <a:pt x="170573" y="221589"/>
                                </a:lnTo>
                                <a:lnTo>
                                  <a:pt x="172135" y="221589"/>
                                </a:lnTo>
                                <a:lnTo>
                                  <a:pt x="169303" y="225399"/>
                                </a:lnTo>
                                <a:lnTo>
                                  <a:pt x="165214" y="227939"/>
                                </a:lnTo>
                                <a:lnTo>
                                  <a:pt x="163944" y="231749"/>
                                </a:lnTo>
                                <a:lnTo>
                                  <a:pt x="161391" y="238099"/>
                                </a:lnTo>
                                <a:lnTo>
                                  <a:pt x="160312" y="244449"/>
                                </a:lnTo>
                                <a:lnTo>
                                  <a:pt x="160337" y="245719"/>
                                </a:lnTo>
                                <a:lnTo>
                                  <a:pt x="160451" y="250799"/>
                                </a:lnTo>
                                <a:lnTo>
                                  <a:pt x="161531" y="257149"/>
                                </a:lnTo>
                                <a:lnTo>
                                  <a:pt x="162814" y="260959"/>
                                </a:lnTo>
                                <a:lnTo>
                                  <a:pt x="159016" y="263499"/>
                                </a:lnTo>
                                <a:lnTo>
                                  <a:pt x="157162" y="267309"/>
                                </a:lnTo>
                                <a:lnTo>
                                  <a:pt x="156273" y="268579"/>
                                </a:lnTo>
                                <a:lnTo>
                                  <a:pt x="156019" y="269887"/>
                                </a:lnTo>
                                <a:lnTo>
                                  <a:pt x="155232" y="271119"/>
                                </a:lnTo>
                                <a:lnTo>
                                  <a:pt x="158013" y="272389"/>
                                </a:lnTo>
                                <a:lnTo>
                                  <a:pt x="160388" y="269887"/>
                                </a:lnTo>
                                <a:lnTo>
                                  <a:pt x="162674" y="266039"/>
                                </a:lnTo>
                                <a:lnTo>
                                  <a:pt x="162775" y="263499"/>
                                </a:lnTo>
                                <a:lnTo>
                                  <a:pt x="162814" y="262229"/>
                                </a:lnTo>
                                <a:lnTo>
                                  <a:pt x="163106" y="263499"/>
                                </a:lnTo>
                                <a:lnTo>
                                  <a:pt x="164363" y="264769"/>
                                </a:lnTo>
                                <a:lnTo>
                                  <a:pt x="165506" y="266039"/>
                                </a:lnTo>
                                <a:lnTo>
                                  <a:pt x="166484" y="263499"/>
                                </a:lnTo>
                                <a:lnTo>
                                  <a:pt x="164655" y="262229"/>
                                </a:lnTo>
                                <a:lnTo>
                                  <a:pt x="164515" y="260959"/>
                                </a:lnTo>
                                <a:lnTo>
                                  <a:pt x="166776" y="259689"/>
                                </a:lnTo>
                                <a:lnTo>
                                  <a:pt x="167754" y="262229"/>
                                </a:lnTo>
                                <a:lnTo>
                                  <a:pt x="169595" y="263499"/>
                                </a:lnTo>
                                <a:lnTo>
                                  <a:pt x="172554" y="263499"/>
                                </a:lnTo>
                                <a:lnTo>
                                  <a:pt x="175094" y="264769"/>
                                </a:lnTo>
                                <a:lnTo>
                                  <a:pt x="179184" y="264769"/>
                                </a:lnTo>
                                <a:lnTo>
                                  <a:pt x="176085" y="259689"/>
                                </a:lnTo>
                                <a:lnTo>
                                  <a:pt x="169875" y="258419"/>
                                </a:lnTo>
                                <a:lnTo>
                                  <a:pt x="164515" y="258419"/>
                                </a:lnTo>
                                <a:lnTo>
                                  <a:pt x="161696" y="253339"/>
                                </a:lnTo>
                                <a:lnTo>
                                  <a:pt x="161810" y="245719"/>
                                </a:lnTo>
                                <a:lnTo>
                                  <a:pt x="161925" y="243179"/>
                                </a:lnTo>
                                <a:lnTo>
                                  <a:pt x="161975" y="241909"/>
                                </a:lnTo>
                                <a:lnTo>
                                  <a:pt x="163106" y="235559"/>
                                </a:lnTo>
                                <a:lnTo>
                                  <a:pt x="164782" y="233019"/>
                                </a:lnTo>
                                <a:lnTo>
                                  <a:pt x="165506" y="231749"/>
                                </a:lnTo>
                                <a:lnTo>
                                  <a:pt x="167474" y="229209"/>
                                </a:lnTo>
                                <a:lnTo>
                                  <a:pt x="171284" y="225399"/>
                                </a:lnTo>
                                <a:lnTo>
                                  <a:pt x="174536" y="224129"/>
                                </a:lnTo>
                                <a:lnTo>
                                  <a:pt x="177634" y="222859"/>
                                </a:lnTo>
                                <a:lnTo>
                                  <a:pt x="178054" y="222859"/>
                                </a:lnTo>
                                <a:lnTo>
                                  <a:pt x="178206" y="224129"/>
                                </a:lnTo>
                                <a:lnTo>
                                  <a:pt x="174396" y="226669"/>
                                </a:lnTo>
                                <a:lnTo>
                                  <a:pt x="173977" y="230479"/>
                                </a:lnTo>
                                <a:lnTo>
                                  <a:pt x="171716" y="234289"/>
                                </a:lnTo>
                                <a:lnTo>
                                  <a:pt x="169303" y="238099"/>
                                </a:lnTo>
                                <a:lnTo>
                                  <a:pt x="168173" y="243179"/>
                                </a:lnTo>
                                <a:lnTo>
                                  <a:pt x="170446" y="246989"/>
                                </a:lnTo>
                                <a:lnTo>
                                  <a:pt x="171284" y="248259"/>
                                </a:lnTo>
                                <a:lnTo>
                                  <a:pt x="170865" y="250799"/>
                                </a:lnTo>
                                <a:lnTo>
                                  <a:pt x="172834" y="252069"/>
                                </a:lnTo>
                                <a:lnTo>
                                  <a:pt x="174663" y="249529"/>
                                </a:lnTo>
                                <a:lnTo>
                                  <a:pt x="174752" y="248259"/>
                                </a:lnTo>
                                <a:lnTo>
                                  <a:pt x="174828" y="246989"/>
                                </a:lnTo>
                                <a:lnTo>
                                  <a:pt x="175793" y="244449"/>
                                </a:lnTo>
                                <a:lnTo>
                                  <a:pt x="175691" y="243179"/>
                                </a:lnTo>
                                <a:lnTo>
                                  <a:pt x="175590" y="241909"/>
                                </a:lnTo>
                                <a:lnTo>
                                  <a:pt x="175488" y="240639"/>
                                </a:lnTo>
                                <a:lnTo>
                                  <a:pt x="175387" y="239369"/>
                                </a:lnTo>
                                <a:lnTo>
                                  <a:pt x="172554" y="234289"/>
                                </a:lnTo>
                                <a:lnTo>
                                  <a:pt x="175234" y="230479"/>
                                </a:lnTo>
                                <a:lnTo>
                                  <a:pt x="176657" y="226669"/>
                                </a:lnTo>
                                <a:lnTo>
                                  <a:pt x="179628" y="225399"/>
                                </a:lnTo>
                                <a:lnTo>
                                  <a:pt x="182854" y="224129"/>
                                </a:lnTo>
                                <a:lnTo>
                                  <a:pt x="190627" y="222859"/>
                                </a:lnTo>
                                <a:lnTo>
                                  <a:pt x="197408" y="227939"/>
                                </a:lnTo>
                                <a:lnTo>
                                  <a:pt x="204190" y="230479"/>
                                </a:lnTo>
                                <a:lnTo>
                                  <a:pt x="205613" y="231749"/>
                                </a:lnTo>
                                <a:lnTo>
                                  <a:pt x="208000" y="231749"/>
                                </a:lnTo>
                                <a:lnTo>
                                  <a:pt x="208140" y="233019"/>
                                </a:lnTo>
                                <a:lnTo>
                                  <a:pt x="208153" y="238099"/>
                                </a:lnTo>
                                <a:lnTo>
                                  <a:pt x="206032" y="241909"/>
                                </a:lnTo>
                                <a:lnTo>
                                  <a:pt x="203060" y="243179"/>
                                </a:lnTo>
                                <a:lnTo>
                                  <a:pt x="199237" y="245719"/>
                                </a:lnTo>
                                <a:lnTo>
                                  <a:pt x="193738" y="245719"/>
                                </a:lnTo>
                                <a:lnTo>
                                  <a:pt x="190207" y="243179"/>
                                </a:lnTo>
                                <a:lnTo>
                                  <a:pt x="188087" y="241909"/>
                                </a:lnTo>
                                <a:lnTo>
                                  <a:pt x="187236" y="238099"/>
                                </a:lnTo>
                                <a:lnTo>
                                  <a:pt x="187858" y="234772"/>
                                </a:lnTo>
                                <a:lnTo>
                                  <a:pt x="187947" y="234289"/>
                                </a:lnTo>
                                <a:lnTo>
                                  <a:pt x="189496" y="233019"/>
                                </a:lnTo>
                                <a:lnTo>
                                  <a:pt x="191630" y="231749"/>
                                </a:lnTo>
                                <a:lnTo>
                                  <a:pt x="194144" y="233019"/>
                                </a:lnTo>
                                <a:lnTo>
                                  <a:pt x="195567" y="233019"/>
                                </a:lnTo>
                                <a:lnTo>
                                  <a:pt x="196837" y="234289"/>
                                </a:lnTo>
                                <a:lnTo>
                                  <a:pt x="198666" y="234289"/>
                                </a:lnTo>
                                <a:lnTo>
                                  <a:pt x="199390" y="233019"/>
                                </a:lnTo>
                                <a:lnTo>
                                  <a:pt x="199669" y="231749"/>
                                </a:lnTo>
                                <a:lnTo>
                                  <a:pt x="199237" y="231749"/>
                                </a:lnTo>
                                <a:lnTo>
                                  <a:pt x="197688" y="230479"/>
                                </a:lnTo>
                                <a:lnTo>
                                  <a:pt x="197129" y="229209"/>
                                </a:lnTo>
                                <a:lnTo>
                                  <a:pt x="195008" y="227939"/>
                                </a:lnTo>
                                <a:lnTo>
                                  <a:pt x="189077" y="227939"/>
                                </a:lnTo>
                                <a:lnTo>
                                  <a:pt x="187236" y="230479"/>
                                </a:lnTo>
                                <a:lnTo>
                                  <a:pt x="184277" y="233019"/>
                                </a:lnTo>
                                <a:lnTo>
                                  <a:pt x="183146" y="236829"/>
                                </a:lnTo>
                                <a:lnTo>
                                  <a:pt x="183870" y="239001"/>
                                </a:lnTo>
                                <a:lnTo>
                                  <a:pt x="183997" y="239369"/>
                                </a:lnTo>
                                <a:lnTo>
                                  <a:pt x="184975" y="244449"/>
                                </a:lnTo>
                                <a:lnTo>
                                  <a:pt x="188379" y="248259"/>
                                </a:lnTo>
                                <a:lnTo>
                                  <a:pt x="192735" y="249529"/>
                                </a:lnTo>
                                <a:lnTo>
                                  <a:pt x="199237" y="250799"/>
                                </a:lnTo>
                                <a:lnTo>
                                  <a:pt x="206032" y="248259"/>
                                </a:lnTo>
                                <a:lnTo>
                                  <a:pt x="208076" y="245719"/>
                                </a:lnTo>
                                <a:lnTo>
                                  <a:pt x="210121" y="243179"/>
                                </a:lnTo>
                                <a:lnTo>
                                  <a:pt x="211810" y="240639"/>
                                </a:lnTo>
                                <a:lnTo>
                                  <a:pt x="212242" y="239369"/>
                                </a:lnTo>
                                <a:lnTo>
                                  <a:pt x="213233" y="236829"/>
                                </a:lnTo>
                                <a:lnTo>
                                  <a:pt x="220002" y="240639"/>
                                </a:lnTo>
                                <a:lnTo>
                                  <a:pt x="225082" y="248259"/>
                                </a:lnTo>
                                <a:lnTo>
                                  <a:pt x="227774" y="255879"/>
                                </a:lnTo>
                                <a:lnTo>
                                  <a:pt x="227774" y="258419"/>
                                </a:lnTo>
                                <a:lnTo>
                                  <a:pt x="228485" y="260959"/>
                                </a:lnTo>
                                <a:lnTo>
                                  <a:pt x="227914" y="262229"/>
                                </a:lnTo>
                                <a:lnTo>
                                  <a:pt x="232841" y="263499"/>
                                </a:lnTo>
                                <a:lnTo>
                                  <a:pt x="232435" y="262229"/>
                                </a:lnTo>
                                <a:lnTo>
                                  <a:pt x="235356" y="253339"/>
                                </a:lnTo>
                                <a:lnTo>
                                  <a:pt x="236677" y="250799"/>
                                </a:lnTo>
                                <a:lnTo>
                                  <a:pt x="238645" y="246989"/>
                                </a:lnTo>
                                <a:lnTo>
                                  <a:pt x="242900" y="241909"/>
                                </a:lnTo>
                                <a:lnTo>
                                  <a:pt x="247827" y="236829"/>
                                </a:lnTo>
                                <a:lnTo>
                                  <a:pt x="250215" y="235559"/>
                                </a:lnTo>
                                <a:lnTo>
                                  <a:pt x="249643" y="238099"/>
                                </a:lnTo>
                                <a:lnTo>
                                  <a:pt x="250215" y="239369"/>
                                </a:lnTo>
                                <a:lnTo>
                                  <a:pt x="252336" y="244449"/>
                                </a:lnTo>
                                <a:lnTo>
                                  <a:pt x="257289" y="248259"/>
                                </a:lnTo>
                                <a:lnTo>
                                  <a:pt x="262509" y="249529"/>
                                </a:lnTo>
                                <a:lnTo>
                                  <a:pt x="268439" y="250799"/>
                                </a:lnTo>
                                <a:lnTo>
                                  <a:pt x="274091" y="249529"/>
                                </a:lnTo>
                                <a:lnTo>
                                  <a:pt x="275323" y="248259"/>
                                </a:lnTo>
                                <a:lnTo>
                                  <a:pt x="277774" y="245719"/>
                                </a:lnTo>
                                <a:lnTo>
                                  <a:pt x="279603" y="241909"/>
                                </a:lnTo>
                                <a:lnTo>
                                  <a:pt x="281863" y="236829"/>
                                </a:lnTo>
                                <a:lnTo>
                                  <a:pt x="278739" y="233019"/>
                                </a:lnTo>
                                <a:lnTo>
                                  <a:pt x="277761" y="231749"/>
                                </a:lnTo>
                                <a:lnTo>
                                  <a:pt x="276771" y="230479"/>
                                </a:lnTo>
                                <a:lnTo>
                                  <a:pt x="274091" y="229209"/>
                                </a:lnTo>
                                <a:lnTo>
                                  <a:pt x="267309" y="229209"/>
                                </a:lnTo>
                                <a:lnTo>
                                  <a:pt x="265049" y="231749"/>
                                </a:lnTo>
                                <a:lnTo>
                                  <a:pt x="263220" y="234289"/>
                                </a:lnTo>
                                <a:lnTo>
                                  <a:pt x="263220" y="235559"/>
                                </a:lnTo>
                                <a:lnTo>
                                  <a:pt x="263080" y="236829"/>
                                </a:lnTo>
                                <a:lnTo>
                                  <a:pt x="264071" y="238099"/>
                                </a:lnTo>
                                <a:lnTo>
                                  <a:pt x="265760" y="238099"/>
                                </a:lnTo>
                                <a:lnTo>
                                  <a:pt x="266192" y="236829"/>
                                </a:lnTo>
                                <a:lnTo>
                                  <a:pt x="266344" y="235559"/>
                                </a:lnTo>
                                <a:lnTo>
                                  <a:pt x="266433" y="234772"/>
                                </a:lnTo>
                                <a:lnTo>
                                  <a:pt x="266484" y="234289"/>
                                </a:lnTo>
                                <a:lnTo>
                                  <a:pt x="268300" y="234289"/>
                                </a:lnTo>
                                <a:lnTo>
                                  <a:pt x="270002" y="233019"/>
                                </a:lnTo>
                                <a:lnTo>
                                  <a:pt x="271538" y="231749"/>
                                </a:lnTo>
                                <a:lnTo>
                                  <a:pt x="273253" y="233019"/>
                                </a:lnTo>
                                <a:lnTo>
                                  <a:pt x="274523" y="233019"/>
                                </a:lnTo>
                                <a:lnTo>
                                  <a:pt x="276059" y="234289"/>
                                </a:lnTo>
                                <a:lnTo>
                                  <a:pt x="276352" y="236829"/>
                                </a:lnTo>
                                <a:lnTo>
                                  <a:pt x="276479" y="239369"/>
                                </a:lnTo>
                                <a:lnTo>
                                  <a:pt x="276212" y="241909"/>
                                </a:lnTo>
                                <a:lnTo>
                                  <a:pt x="274370" y="244449"/>
                                </a:lnTo>
                                <a:lnTo>
                                  <a:pt x="271830" y="245719"/>
                                </a:lnTo>
                                <a:lnTo>
                                  <a:pt x="267754" y="248259"/>
                                </a:lnTo>
                                <a:lnTo>
                                  <a:pt x="261797" y="246989"/>
                                </a:lnTo>
                                <a:lnTo>
                                  <a:pt x="258279" y="244449"/>
                                </a:lnTo>
                                <a:lnTo>
                                  <a:pt x="256578" y="243179"/>
                                </a:lnTo>
                                <a:lnTo>
                                  <a:pt x="255600" y="240639"/>
                                </a:lnTo>
                                <a:lnTo>
                                  <a:pt x="254317" y="238099"/>
                                </a:lnTo>
                                <a:lnTo>
                                  <a:pt x="254050" y="235559"/>
                                </a:lnTo>
                                <a:lnTo>
                                  <a:pt x="253187" y="234289"/>
                                </a:lnTo>
                                <a:lnTo>
                                  <a:pt x="254317" y="231749"/>
                                </a:lnTo>
                                <a:lnTo>
                                  <a:pt x="260540" y="227939"/>
                                </a:lnTo>
                                <a:lnTo>
                                  <a:pt x="263791" y="226669"/>
                                </a:lnTo>
                                <a:lnTo>
                                  <a:pt x="267030" y="225399"/>
                                </a:lnTo>
                                <a:lnTo>
                                  <a:pt x="274523" y="224129"/>
                                </a:lnTo>
                                <a:lnTo>
                                  <a:pt x="277482" y="225399"/>
                                </a:lnTo>
                                <a:lnTo>
                                  <a:pt x="280035" y="226669"/>
                                </a:lnTo>
                                <a:lnTo>
                                  <a:pt x="282003" y="229209"/>
                                </a:lnTo>
                                <a:lnTo>
                                  <a:pt x="284594" y="234289"/>
                                </a:lnTo>
                                <a:lnTo>
                                  <a:pt x="284543" y="235559"/>
                                </a:lnTo>
                                <a:lnTo>
                                  <a:pt x="284416" y="238099"/>
                                </a:lnTo>
                                <a:lnTo>
                                  <a:pt x="284302" y="240639"/>
                                </a:lnTo>
                                <a:lnTo>
                                  <a:pt x="283629" y="246989"/>
                                </a:lnTo>
                                <a:lnTo>
                                  <a:pt x="285076" y="253187"/>
                                </a:lnTo>
                                <a:lnTo>
                                  <a:pt x="285115" y="253339"/>
                                </a:lnTo>
                                <a:lnTo>
                                  <a:pt x="286804" y="252069"/>
                                </a:lnTo>
                                <a:lnTo>
                                  <a:pt x="286804" y="250799"/>
                                </a:lnTo>
                                <a:lnTo>
                                  <a:pt x="287515" y="249529"/>
                                </a:lnTo>
                                <a:lnTo>
                                  <a:pt x="289636" y="244449"/>
                                </a:lnTo>
                                <a:lnTo>
                                  <a:pt x="286943" y="238099"/>
                                </a:lnTo>
                                <a:lnTo>
                                  <a:pt x="285661" y="233019"/>
                                </a:lnTo>
                                <a:lnTo>
                                  <a:pt x="283984" y="230479"/>
                                </a:lnTo>
                                <a:lnTo>
                                  <a:pt x="282994" y="227939"/>
                                </a:lnTo>
                                <a:lnTo>
                                  <a:pt x="280314" y="225399"/>
                                </a:lnTo>
                                <a:lnTo>
                                  <a:pt x="281012" y="224129"/>
                                </a:lnTo>
                                <a:lnTo>
                                  <a:pt x="282003" y="224129"/>
                                </a:lnTo>
                                <a:lnTo>
                                  <a:pt x="284975" y="226669"/>
                                </a:lnTo>
                                <a:lnTo>
                                  <a:pt x="288213" y="229209"/>
                                </a:lnTo>
                                <a:lnTo>
                                  <a:pt x="290614" y="231749"/>
                                </a:lnTo>
                                <a:lnTo>
                                  <a:pt x="294703" y="238099"/>
                                </a:lnTo>
                                <a:lnTo>
                                  <a:pt x="296837" y="246989"/>
                                </a:lnTo>
                                <a:lnTo>
                                  <a:pt x="296735" y="248259"/>
                                </a:lnTo>
                                <a:lnTo>
                                  <a:pt x="296633" y="249529"/>
                                </a:lnTo>
                                <a:lnTo>
                                  <a:pt x="296532" y="250799"/>
                                </a:lnTo>
                                <a:lnTo>
                                  <a:pt x="296430" y="252069"/>
                                </a:lnTo>
                                <a:lnTo>
                                  <a:pt x="296341" y="253187"/>
                                </a:lnTo>
                                <a:lnTo>
                                  <a:pt x="296227" y="254609"/>
                                </a:lnTo>
                                <a:lnTo>
                                  <a:pt x="296125" y="255879"/>
                                </a:lnTo>
                                <a:lnTo>
                                  <a:pt x="294982" y="259689"/>
                                </a:lnTo>
                                <a:lnTo>
                                  <a:pt x="286943" y="263499"/>
                                </a:lnTo>
                                <a:lnTo>
                                  <a:pt x="285521" y="264769"/>
                                </a:lnTo>
                                <a:lnTo>
                                  <a:pt x="283832" y="266039"/>
                                </a:lnTo>
                                <a:lnTo>
                                  <a:pt x="283133" y="267309"/>
                                </a:lnTo>
                                <a:lnTo>
                                  <a:pt x="284835" y="268579"/>
                                </a:lnTo>
                                <a:lnTo>
                                  <a:pt x="288912" y="267309"/>
                                </a:lnTo>
                                <a:lnTo>
                                  <a:pt x="291604" y="266039"/>
                                </a:lnTo>
                                <a:lnTo>
                                  <a:pt x="293166" y="262229"/>
                                </a:lnTo>
                                <a:lnTo>
                                  <a:pt x="294982" y="260959"/>
                                </a:lnTo>
                                <a:lnTo>
                                  <a:pt x="295262" y="260959"/>
                                </a:lnTo>
                                <a:lnTo>
                                  <a:pt x="295135" y="262229"/>
                                </a:lnTo>
                                <a:lnTo>
                                  <a:pt x="295262" y="262229"/>
                                </a:lnTo>
                                <a:lnTo>
                                  <a:pt x="295414" y="263499"/>
                                </a:lnTo>
                                <a:lnTo>
                                  <a:pt x="294563" y="266039"/>
                                </a:lnTo>
                                <a:lnTo>
                                  <a:pt x="295973" y="266039"/>
                                </a:lnTo>
                                <a:lnTo>
                                  <a:pt x="296672" y="263499"/>
                                </a:lnTo>
                                <a:lnTo>
                                  <a:pt x="296760" y="262229"/>
                                </a:lnTo>
                                <a:lnTo>
                                  <a:pt x="296837" y="260959"/>
                                </a:lnTo>
                                <a:lnTo>
                                  <a:pt x="297256" y="258419"/>
                                </a:lnTo>
                                <a:lnTo>
                                  <a:pt x="299085" y="260959"/>
                                </a:lnTo>
                                <a:lnTo>
                                  <a:pt x="299389" y="263499"/>
                                </a:lnTo>
                                <a:lnTo>
                                  <a:pt x="299935" y="266039"/>
                                </a:lnTo>
                                <a:lnTo>
                                  <a:pt x="301205" y="268579"/>
                                </a:lnTo>
                                <a:lnTo>
                                  <a:pt x="303326" y="272389"/>
                                </a:lnTo>
                                <a:lnTo>
                                  <a:pt x="306705" y="272389"/>
                                </a:lnTo>
                                <a:lnTo>
                                  <a:pt x="307555" y="271119"/>
                                </a:lnTo>
                                <a:lnTo>
                                  <a:pt x="306590" y="269887"/>
                                </a:lnTo>
                                <a:lnTo>
                                  <a:pt x="306298" y="268579"/>
                                </a:lnTo>
                                <a:lnTo>
                                  <a:pt x="305866" y="264769"/>
                                </a:lnTo>
                                <a:lnTo>
                                  <a:pt x="302907" y="263499"/>
                                </a:lnTo>
                                <a:lnTo>
                                  <a:pt x="300926" y="260959"/>
                                </a:lnTo>
                                <a:lnTo>
                                  <a:pt x="299897" y="258419"/>
                                </a:lnTo>
                                <a:lnTo>
                                  <a:pt x="298361" y="254609"/>
                                </a:lnTo>
                                <a:lnTo>
                                  <a:pt x="297256" y="248259"/>
                                </a:lnTo>
                                <a:lnTo>
                                  <a:pt x="296354" y="241909"/>
                                </a:lnTo>
                                <a:lnTo>
                                  <a:pt x="294424" y="235559"/>
                                </a:lnTo>
                                <a:lnTo>
                                  <a:pt x="293001" y="231749"/>
                                </a:lnTo>
                                <a:lnTo>
                                  <a:pt x="290042" y="227939"/>
                                </a:lnTo>
                                <a:lnTo>
                                  <a:pt x="286804" y="225399"/>
                                </a:lnTo>
                                <a:lnTo>
                                  <a:pt x="287375" y="224129"/>
                                </a:lnTo>
                                <a:lnTo>
                                  <a:pt x="294284" y="224129"/>
                                </a:lnTo>
                                <a:lnTo>
                                  <a:pt x="300075" y="226669"/>
                                </a:lnTo>
                                <a:lnTo>
                                  <a:pt x="306451" y="227939"/>
                                </a:lnTo>
                                <a:lnTo>
                                  <a:pt x="312762" y="230479"/>
                                </a:lnTo>
                                <a:lnTo>
                                  <a:pt x="319354" y="231749"/>
                                </a:lnTo>
                                <a:lnTo>
                                  <a:pt x="325170" y="235559"/>
                                </a:lnTo>
                                <a:lnTo>
                                  <a:pt x="329171" y="240639"/>
                                </a:lnTo>
                                <a:lnTo>
                                  <a:pt x="330733" y="246989"/>
                                </a:lnTo>
                                <a:lnTo>
                                  <a:pt x="333273" y="252069"/>
                                </a:lnTo>
                                <a:lnTo>
                                  <a:pt x="337223" y="255879"/>
                                </a:lnTo>
                                <a:lnTo>
                                  <a:pt x="337642" y="255879"/>
                                </a:lnTo>
                                <a:lnTo>
                                  <a:pt x="338480" y="254609"/>
                                </a:lnTo>
                                <a:lnTo>
                                  <a:pt x="338480" y="252069"/>
                                </a:lnTo>
                                <a:lnTo>
                                  <a:pt x="337642" y="250799"/>
                                </a:lnTo>
                                <a:lnTo>
                                  <a:pt x="336791" y="243179"/>
                                </a:lnTo>
                                <a:lnTo>
                                  <a:pt x="330581" y="241909"/>
                                </a:lnTo>
                                <a:lnTo>
                                  <a:pt x="327329" y="235559"/>
                                </a:lnTo>
                                <a:lnTo>
                                  <a:pt x="327761" y="235559"/>
                                </a:lnTo>
                                <a:lnTo>
                                  <a:pt x="331152" y="236829"/>
                                </a:lnTo>
                                <a:lnTo>
                                  <a:pt x="334670" y="236829"/>
                                </a:lnTo>
                                <a:lnTo>
                                  <a:pt x="358686" y="264769"/>
                                </a:lnTo>
                                <a:lnTo>
                                  <a:pt x="358686" y="273659"/>
                                </a:lnTo>
                                <a:lnTo>
                                  <a:pt x="356971" y="281279"/>
                                </a:lnTo>
                                <a:lnTo>
                                  <a:pt x="353453" y="288899"/>
                                </a:lnTo>
                                <a:lnTo>
                                  <a:pt x="353021" y="290169"/>
                                </a:lnTo>
                                <a:lnTo>
                                  <a:pt x="351053" y="291439"/>
                                </a:lnTo>
                                <a:lnTo>
                                  <a:pt x="353872" y="291439"/>
                                </a:lnTo>
                                <a:lnTo>
                                  <a:pt x="354164" y="288899"/>
                                </a:lnTo>
                                <a:lnTo>
                                  <a:pt x="355003" y="287629"/>
                                </a:lnTo>
                                <a:lnTo>
                                  <a:pt x="358038" y="281279"/>
                                </a:lnTo>
                                <a:lnTo>
                                  <a:pt x="359994" y="274929"/>
                                </a:lnTo>
                                <a:lnTo>
                                  <a:pt x="360095" y="273659"/>
                                </a:lnTo>
                                <a:lnTo>
                                  <a:pt x="360197" y="272389"/>
                                </a:lnTo>
                                <a:lnTo>
                                  <a:pt x="360299" y="271119"/>
                                </a:lnTo>
                                <a:lnTo>
                                  <a:pt x="360400" y="269887"/>
                                </a:lnTo>
                                <a:lnTo>
                                  <a:pt x="360514" y="268579"/>
                                </a:lnTo>
                                <a:lnTo>
                                  <a:pt x="360616" y="267309"/>
                                </a:lnTo>
                                <a:lnTo>
                                  <a:pt x="359676" y="259689"/>
                                </a:lnTo>
                                <a:lnTo>
                                  <a:pt x="359600" y="258419"/>
                                </a:lnTo>
                                <a:lnTo>
                                  <a:pt x="359511" y="257149"/>
                                </a:lnTo>
                                <a:lnTo>
                                  <a:pt x="357416" y="255879"/>
                                </a:lnTo>
                                <a:lnTo>
                                  <a:pt x="358394" y="254609"/>
                                </a:lnTo>
                                <a:lnTo>
                                  <a:pt x="359968" y="254609"/>
                                </a:lnTo>
                                <a:lnTo>
                                  <a:pt x="360807" y="255879"/>
                                </a:lnTo>
                                <a:lnTo>
                                  <a:pt x="361657" y="254609"/>
                                </a:lnTo>
                                <a:lnTo>
                                  <a:pt x="362927" y="254609"/>
                                </a:lnTo>
                                <a:lnTo>
                                  <a:pt x="363486" y="253339"/>
                                </a:lnTo>
                                <a:lnTo>
                                  <a:pt x="363639" y="253339"/>
                                </a:lnTo>
                                <a:lnTo>
                                  <a:pt x="364197" y="252069"/>
                                </a:lnTo>
                                <a:lnTo>
                                  <a:pt x="363486" y="250799"/>
                                </a:lnTo>
                                <a:lnTo>
                                  <a:pt x="362635" y="249529"/>
                                </a:lnTo>
                                <a:lnTo>
                                  <a:pt x="360807" y="249529"/>
                                </a:lnTo>
                                <a:lnTo>
                                  <a:pt x="359397" y="250799"/>
                                </a:lnTo>
                                <a:lnTo>
                                  <a:pt x="358686" y="250799"/>
                                </a:lnTo>
                                <a:lnTo>
                                  <a:pt x="357835" y="252069"/>
                                </a:lnTo>
                                <a:lnTo>
                                  <a:pt x="357619" y="253060"/>
                                </a:lnTo>
                                <a:lnTo>
                                  <a:pt x="356984" y="252069"/>
                                </a:lnTo>
                                <a:lnTo>
                                  <a:pt x="354863" y="248259"/>
                                </a:lnTo>
                                <a:lnTo>
                                  <a:pt x="352602" y="245719"/>
                                </a:lnTo>
                                <a:lnTo>
                                  <a:pt x="352894" y="245719"/>
                                </a:lnTo>
                                <a:lnTo>
                                  <a:pt x="359244" y="246989"/>
                                </a:lnTo>
                                <a:lnTo>
                                  <a:pt x="365023" y="250799"/>
                                </a:lnTo>
                                <a:lnTo>
                                  <a:pt x="371538" y="252069"/>
                                </a:lnTo>
                                <a:lnTo>
                                  <a:pt x="372948" y="253339"/>
                                </a:lnTo>
                                <a:lnTo>
                                  <a:pt x="376478" y="253339"/>
                                </a:lnTo>
                                <a:lnTo>
                                  <a:pt x="381990" y="255879"/>
                                </a:lnTo>
                                <a:lnTo>
                                  <a:pt x="388061" y="257149"/>
                                </a:lnTo>
                                <a:lnTo>
                                  <a:pt x="393852" y="258419"/>
                                </a:lnTo>
                                <a:lnTo>
                                  <a:pt x="398081" y="258419"/>
                                </a:lnTo>
                                <a:lnTo>
                                  <a:pt x="401612" y="259689"/>
                                </a:lnTo>
                                <a:lnTo>
                                  <a:pt x="405726" y="258419"/>
                                </a:lnTo>
                                <a:lnTo>
                                  <a:pt x="404152" y="257149"/>
                                </a:lnTo>
                                <a:lnTo>
                                  <a:pt x="400761" y="258419"/>
                                </a:lnTo>
                                <a:lnTo>
                                  <a:pt x="398919" y="257149"/>
                                </a:lnTo>
                                <a:lnTo>
                                  <a:pt x="384657" y="254609"/>
                                </a:lnTo>
                                <a:lnTo>
                                  <a:pt x="377786" y="252069"/>
                                </a:lnTo>
                                <a:lnTo>
                                  <a:pt x="371106" y="250799"/>
                                </a:lnTo>
                                <a:lnTo>
                                  <a:pt x="371246" y="249529"/>
                                </a:lnTo>
                                <a:lnTo>
                                  <a:pt x="370979" y="250799"/>
                                </a:lnTo>
                                <a:lnTo>
                                  <a:pt x="370395" y="249529"/>
                                </a:lnTo>
                                <a:lnTo>
                                  <a:pt x="371246" y="249529"/>
                                </a:lnTo>
                                <a:lnTo>
                                  <a:pt x="373659" y="249529"/>
                                </a:lnTo>
                                <a:lnTo>
                                  <a:pt x="374650" y="248259"/>
                                </a:lnTo>
                                <a:lnTo>
                                  <a:pt x="374497" y="246989"/>
                                </a:lnTo>
                                <a:lnTo>
                                  <a:pt x="373786" y="245719"/>
                                </a:lnTo>
                                <a:lnTo>
                                  <a:pt x="372656" y="244449"/>
                                </a:lnTo>
                                <a:lnTo>
                                  <a:pt x="371246" y="244449"/>
                                </a:lnTo>
                                <a:lnTo>
                                  <a:pt x="370395" y="245719"/>
                                </a:lnTo>
                                <a:lnTo>
                                  <a:pt x="369265" y="245719"/>
                                </a:lnTo>
                                <a:lnTo>
                                  <a:pt x="369125" y="246989"/>
                                </a:lnTo>
                                <a:lnTo>
                                  <a:pt x="369265" y="248259"/>
                                </a:lnTo>
                                <a:lnTo>
                                  <a:pt x="370268" y="249529"/>
                                </a:lnTo>
                                <a:lnTo>
                                  <a:pt x="369989" y="249529"/>
                                </a:lnTo>
                                <a:lnTo>
                                  <a:pt x="365607" y="248259"/>
                                </a:lnTo>
                                <a:lnTo>
                                  <a:pt x="361365" y="245719"/>
                                </a:lnTo>
                                <a:lnTo>
                                  <a:pt x="357124" y="244449"/>
                                </a:lnTo>
                                <a:lnTo>
                                  <a:pt x="355574" y="244449"/>
                                </a:lnTo>
                                <a:lnTo>
                                  <a:pt x="354291" y="243179"/>
                                </a:lnTo>
                                <a:lnTo>
                                  <a:pt x="352742" y="241909"/>
                                </a:lnTo>
                                <a:lnTo>
                                  <a:pt x="343001" y="238099"/>
                                </a:lnTo>
                                <a:lnTo>
                                  <a:pt x="338378" y="235559"/>
                                </a:lnTo>
                                <a:lnTo>
                                  <a:pt x="336067" y="234289"/>
                                </a:lnTo>
                                <a:lnTo>
                                  <a:pt x="321602" y="229209"/>
                                </a:lnTo>
                                <a:lnTo>
                                  <a:pt x="314337" y="227939"/>
                                </a:lnTo>
                                <a:lnTo>
                                  <a:pt x="312216" y="226669"/>
                                </a:lnTo>
                                <a:lnTo>
                                  <a:pt x="308267" y="225399"/>
                                </a:lnTo>
                                <a:lnTo>
                                  <a:pt x="304736" y="224129"/>
                                </a:lnTo>
                                <a:lnTo>
                                  <a:pt x="301205" y="224129"/>
                                </a:lnTo>
                                <a:lnTo>
                                  <a:pt x="297688" y="222859"/>
                                </a:lnTo>
                                <a:lnTo>
                                  <a:pt x="277812" y="220319"/>
                                </a:lnTo>
                                <a:lnTo>
                                  <a:pt x="267868" y="222859"/>
                                </a:lnTo>
                                <a:lnTo>
                                  <a:pt x="259118" y="226669"/>
                                </a:lnTo>
                                <a:lnTo>
                                  <a:pt x="257441" y="225399"/>
                                </a:lnTo>
                                <a:lnTo>
                                  <a:pt x="256438" y="227939"/>
                                </a:lnTo>
                                <a:lnTo>
                                  <a:pt x="255600" y="226669"/>
                                </a:lnTo>
                                <a:lnTo>
                                  <a:pt x="258559" y="219049"/>
                                </a:lnTo>
                                <a:lnTo>
                                  <a:pt x="267169" y="216509"/>
                                </a:lnTo>
                                <a:lnTo>
                                  <a:pt x="274929" y="215239"/>
                                </a:lnTo>
                                <a:lnTo>
                                  <a:pt x="358013" y="215239"/>
                                </a:lnTo>
                                <a:lnTo>
                                  <a:pt x="399021" y="213969"/>
                                </a:lnTo>
                                <a:lnTo>
                                  <a:pt x="446938" y="213969"/>
                                </a:lnTo>
                                <a:lnTo>
                                  <a:pt x="453301" y="211429"/>
                                </a:lnTo>
                                <a:lnTo>
                                  <a:pt x="456692" y="206349"/>
                                </a:lnTo>
                                <a:lnTo>
                                  <a:pt x="459079" y="202539"/>
                                </a:lnTo>
                                <a:lnTo>
                                  <a:pt x="459181" y="201079"/>
                                </a:lnTo>
                                <a:lnTo>
                                  <a:pt x="459257" y="199999"/>
                                </a:lnTo>
                                <a:lnTo>
                                  <a:pt x="459346" y="198729"/>
                                </a:lnTo>
                                <a:lnTo>
                                  <a:pt x="459435" y="197459"/>
                                </a:lnTo>
                                <a:lnTo>
                                  <a:pt x="459511" y="196189"/>
                                </a:lnTo>
                                <a:close/>
                              </a:path>
                            </a:pathLst>
                          </a:custGeom>
                          <a:solidFill>
                            <a:srgbClr val="020303"/>
                          </a:solidFill>
                        </wps:spPr>
                        <wps:bodyPr wrap="square" lIns="0" tIns="0" rIns="0" bIns="0" rtlCol="0">
                          <a:prstTxWarp prst="textNoShape">
                            <a:avLst/>
                          </a:prstTxWarp>
                          <a:noAutofit/>
                        </wps:bodyPr>
                      </wps:wsp>
                      <wps:wsp>
                        <wps:cNvPr id="16" name="Graphic 16"/>
                        <wps:cNvSpPr/>
                        <wps:spPr>
                          <a:xfrm>
                            <a:off x="25491" y="82832"/>
                            <a:ext cx="306705" cy="254000"/>
                          </a:xfrm>
                          <a:custGeom>
                            <a:avLst/>
                            <a:gdLst/>
                            <a:ahLst/>
                            <a:cxnLst/>
                            <a:rect l="l" t="t" r="r" b="b"/>
                            <a:pathLst>
                              <a:path w="306705" h="254000">
                                <a:moveTo>
                                  <a:pt x="5245" y="167335"/>
                                </a:moveTo>
                                <a:lnTo>
                                  <a:pt x="4064" y="166204"/>
                                </a:lnTo>
                                <a:lnTo>
                                  <a:pt x="1168" y="166204"/>
                                </a:lnTo>
                                <a:lnTo>
                                  <a:pt x="0" y="167335"/>
                                </a:lnTo>
                                <a:lnTo>
                                  <a:pt x="0" y="170103"/>
                                </a:lnTo>
                                <a:lnTo>
                                  <a:pt x="1168" y="171234"/>
                                </a:lnTo>
                                <a:lnTo>
                                  <a:pt x="2616" y="171234"/>
                                </a:lnTo>
                                <a:lnTo>
                                  <a:pt x="4064" y="171234"/>
                                </a:lnTo>
                                <a:lnTo>
                                  <a:pt x="5245" y="170103"/>
                                </a:lnTo>
                                <a:lnTo>
                                  <a:pt x="5245" y="167335"/>
                                </a:lnTo>
                                <a:close/>
                              </a:path>
                              <a:path w="306705" h="254000">
                                <a:moveTo>
                                  <a:pt x="91897" y="190373"/>
                                </a:moveTo>
                                <a:lnTo>
                                  <a:pt x="91744" y="190373"/>
                                </a:lnTo>
                                <a:lnTo>
                                  <a:pt x="91706" y="190690"/>
                                </a:lnTo>
                                <a:lnTo>
                                  <a:pt x="91605" y="190461"/>
                                </a:lnTo>
                                <a:lnTo>
                                  <a:pt x="91401" y="190373"/>
                                </a:lnTo>
                                <a:lnTo>
                                  <a:pt x="91401" y="190703"/>
                                </a:lnTo>
                                <a:lnTo>
                                  <a:pt x="91287" y="190436"/>
                                </a:lnTo>
                                <a:lnTo>
                                  <a:pt x="91097" y="190373"/>
                                </a:lnTo>
                                <a:lnTo>
                                  <a:pt x="91313" y="190855"/>
                                </a:lnTo>
                                <a:lnTo>
                                  <a:pt x="91516" y="190525"/>
                                </a:lnTo>
                                <a:lnTo>
                                  <a:pt x="91643" y="190855"/>
                                </a:lnTo>
                                <a:lnTo>
                                  <a:pt x="91846" y="190436"/>
                                </a:lnTo>
                                <a:close/>
                              </a:path>
                              <a:path w="306705" h="254000">
                                <a:moveTo>
                                  <a:pt x="92684" y="190373"/>
                                </a:moveTo>
                                <a:lnTo>
                                  <a:pt x="92417" y="190373"/>
                                </a:lnTo>
                                <a:lnTo>
                                  <a:pt x="92329" y="190614"/>
                                </a:lnTo>
                                <a:lnTo>
                                  <a:pt x="92456" y="190614"/>
                                </a:lnTo>
                                <a:lnTo>
                                  <a:pt x="92595" y="190690"/>
                                </a:lnTo>
                                <a:lnTo>
                                  <a:pt x="92468" y="190804"/>
                                </a:lnTo>
                                <a:lnTo>
                                  <a:pt x="92329" y="190741"/>
                                </a:lnTo>
                                <a:lnTo>
                                  <a:pt x="92570" y="190842"/>
                                </a:lnTo>
                                <a:lnTo>
                                  <a:pt x="92671" y="190614"/>
                                </a:lnTo>
                                <a:lnTo>
                                  <a:pt x="92519" y="190525"/>
                                </a:lnTo>
                                <a:lnTo>
                                  <a:pt x="92646" y="190461"/>
                                </a:lnTo>
                                <a:close/>
                              </a:path>
                              <a:path w="306705" h="254000">
                                <a:moveTo>
                                  <a:pt x="143586" y="86791"/>
                                </a:moveTo>
                                <a:lnTo>
                                  <a:pt x="142392" y="85737"/>
                                </a:lnTo>
                                <a:lnTo>
                                  <a:pt x="139446" y="85737"/>
                                </a:lnTo>
                                <a:lnTo>
                                  <a:pt x="138264" y="86791"/>
                                </a:lnTo>
                                <a:lnTo>
                                  <a:pt x="138264" y="89369"/>
                                </a:lnTo>
                                <a:lnTo>
                                  <a:pt x="139446" y="90424"/>
                                </a:lnTo>
                                <a:lnTo>
                                  <a:pt x="140919" y="90424"/>
                                </a:lnTo>
                                <a:lnTo>
                                  <a:pt x="142392" y="90424"/>
                                </a:lnTo>
                                <a:lnTo>
                                  <a:pt x="143586" y="89369"/>
                                </a:lnTo>
                                <a:lnTo>
                                  <a:pt x="143586" y="86791"/>
                                </a:lnTo>
                                <a:close/>
                              </a:path>
                              <a:path w="306705" h="254000">
                                <a:moveTo>
                                  <a:pt x="144513" y="212255"/>
                                </a:moveTo>
                                <a:lnTo>
                                  <a:pt x="143065" y="212255"/>
                                </a:lnTo>
                                <a:lnTo>
                                  <a:pt x="143040" y="212026"/>
                                </a:lnTo>
                                <a:lnTo>
                                  <a:pt x="143027" y="211823"/>
                                </a:lnTo>
                                <a:lnTo>
                                  <a:pt x="141643" y="212026"/>
                                </a:lnTo>
                                <a:lnTo>
                                  <a:pt x="141109" y="211264"/>
                                </a:lnTo>
                                <a:lnTo>
                                  <a:pt x="139382" y="208648"/>
                                </a:lnTo>
                                <a:lnTo>
                                  <a:pt x="139230" y="208419"/>
                                </a:lnTo>
                                <a:lnTo>
                                  <a:pt x="135178" y="202272"/>
                                </a:lnTo>
                                <a:lnTo>
                                  <a:pt x="133718" y="200075"/>
                                </a:lnTo>
                                <a:lnTo>
                                  <a:pt x="133718" y="207759"/>
                                </a:lnTo>
                                <a:lnTo>
                                  <a:pt x="128130" y="208419"/>
                                </a:lnTo>
                                <a:lnTo>
                                  <a:pt x="130149" y="202272"/>
                                </a:lnTo>
                                <a:lnTo>
                                  <a:pt x="133718" y="207759"/>
                                </a:lnTo>
                                <a:lnTo>
                                  <a:pt x="133718" y="200075"/>
                                </a:lnTo>
                                <a:lnTo>
                                  <a:pt x="131724" y="197053"/>
                                </a:lnTo>
                                <a:lnTo>
                                  <a:pt x="130873" y="197053"/>
                                </a:lnTo>
                                <a:lnTo>
                                  <a:pt x="125463" y="212648"/>
                                </a:lnTo>
                                <a:lnTo>
                                  <a:pt x="125133" y="213550"/>
                                </a:lnTo>
                                <a:lnTo>
                                  <a:pt x="125082" y="213702"/>
                                </a:lnTo>
                                <a:lnTo>
                                  <a:pt x="123558" y="214083"/>
                                </a:lnTo>
                                <a:lnTo>
                                  <a:pt x="123634" y="214668"/>
                                </a:lnTo>
                                <a:lnTo>
                                  <a:pt x="128778" y="214083"/>
                                </a:lnTo>
                                <a:lnTo>
                                  <a:pt x="129463" y="214083"/>
                                </a:lnTo>
                                <a:lnTo>
                                  <a:pt x="129374" y="213550"/>
                                </a:lnTo>
                                <a:lnTo>
                                  <a:pt x="127012" y="213550"/>
                                </a:lnTo>
                                <a:lnTo>
                                  <a:pt x="127050" y="211683"/>
                                </a:lnTo>
                                <a:lnTo>
                                  <a:pt x="127800" y="209397"/>
                                </a:lnTo>
                                <a:lnTo>
                                  <a:pt x="134239" y="208648"/>
                                </a:lnTo>
                                <a:lnTo>
                                  <a:pt x="135864" y="211048"/>
                                </a:lnTo>
                                <a:lnTo>
                                  <a:pt x="135940" y="211683"/>
                                </a:lnTo>
                                <a:lnTo>
                                  <a:pt x="136029" y="212648"/>
                                </a:lnTo>
                                <a:lnTo>
                                  <a:pt x="135077" y="212648"/>
                                </a:lnTo>
                                <a:lnTo>
                                  <a:pt x="133743" y="212890"/>
                                </a:lnTo>
                                <a:lnTo>
                                  <a:pt x="133781" y="213499"/>
                                </a:lnTo>
                                <a:lnTo>
                                  <a:pt x="144513" y="212255"/>
                                </a:lnTo>
                                <a:close/>
                              </a:path>
                              <a:path w="306705" h="254000">
                                <a:moveTo>
                                  <a:pt x="162179" y="63207"/>
                                </a:moveTo>
                                <a:lnTo>
                                  <a:pt x="160947" y="61112"/>
                                </a:lnTo>
                                <a:lnTo>
                                  <a:pt x="159651" y="63614"/>
                                </a:lnTo>
                                <a:lnTo>
                                  <a:pt x="159651" y="64376"/>
                                </a:lnTo>
                                <a:lnTo>
                                  <a:pt x="160223" y="64998"/>
                                </a:lnTo>
                                <a:lnTo>
                                  <a:pt x="161632" y="64998"/>
                                </a:lnTo>
                                <a:lnTo>
                                  <a:pt x="162179" y="64376"/>
                                </a:lnTo>
                                <a:lnTo>
                                  <a:pt x="162179" y="63207"/>
                                </a:lnTo>
                                <a:close/>
                              </a:path>
                              <a:path w="306705" h="254000">
                                <a:moveTo>
                                  <a:pt x="162179" y="34772"/>
                                </a:moveTo>
                                <a:lnTo>
                                  <a:pt x="160947" y="32664"/>
                                </a:lnTo>
                                <a:lnTo>
                                  <a:pt x="159651" y="35166"/>
                                </a:lnTo>
                                <a:lnTo>
                                  <a:pt x="159651" y="35941"/>
                                </a:lnTo>
                                <a:lnTo>
                                  <a:pt x="162179" y="35941"/>
                                </a:lnTo>
                                <a:lnTo>
                                  <a:pt x="162179" y="34772"/>
                                </a:lnTo>
                                <a:close/>
                              </a:path>
                              <a:path w="306705" h="254000">
                                <a:moveTo>
                                  <a:pt x="165608" y="85725"/>
                                </a:moveTo>
                                <a:lnTo>
                                  <a:pt x="164350" y="83616"/>
                                </a:lnTo>
                                <a:lnTo>
                                  <a:pt x="163068" y="86106"/>
                                </a:lnTo>
                                <a:lnTo>
                                  <a:pt x="163068" y="86880"/>
                                </a:lnTo>
                                <a:lnTo>
                                  <a:pt x="163626" y="87503"/>
                                </a:lnTo>
                                <a:lnTo>
                                  <a:pt x="165023" y="87503"/>
                                </a:lnTo>
                                <a:lnTo>
                                  <a:pt x="165608" y="86880"/>
                                </a:lnTo>
                                <a:lnTo>
                                  <a:pt x="165608" y="85725"/>
                                </a:lnTo>
                                <a:close/>
                              </a:path>
                              <a:path w="306705" h="254000">
                                <a:moveTo>
                                  <a:pt x="183502" y="97701"/>
                                </a:moveTo>
                                <a:lnTo>
                                  <a:pt x="182245" y="95592"/>
                                </a:lnTo>
                                <a:lnTo>
                                  <a:pt x="180962" y="98107"/>
                                </a:lnTo>
                                <a:lnTo>
                                  <a:pt x="180962" y="98869"/>
                                </a:lnTo>
                                <a:lnTo>
                                  <a:pt x="181521" y="99491"/>
                                </a:lnTo>
                                <a:lnTo>
                                  <a:pt x="182930" y="99491"/>
                                </a:lnTo>
                                <a:lnTo>
                                  <a:pt x="183502" y="98869"/>
                                </a:lnTo>
                                <a:lnTo>
                                  <a:pt x="183502" y="97701"/>
                                </a:lnTo>
                                <a:close/>
                              </a:path>
                              <a:path w="306705" h="254000">
                                <a:moveTo>
                                  <a:pt x="194030" y="246481"/>
                                </a:moveTo>
                                <a:lnTo>
                                  <a:pt x="193763" y="246227"/>
                                </a:lnTo>
                                <a:lnTo>
                                  <a:pt x="186740" y="246227"/>
                                </a:lnTo>
                                <a:lnTo>
                                  <a:pt x="186601" y="246481"/>
                                </a:lnTo>
                                <a:lnTo>
                                  <a:pt x="194030" y="246481"/>
                                </a:lnTo>
                                <a:close/>
                              </a:path>
                              <a:path w="306705" h="254000">
                                <a:moveTo>
                                  <a:pt x="205486" y="110782"/>
                                </a:moveTo>
                                <a:lnTo>
                                  <a:pt x="204203" y="108280"/>
                                </a:lnTo>
                                <a:lnTo>
                                  <a:pt x="202958" y="110375"/>
                                </a:lnTo>
                                <a:lnTo>
                                  <a:pt x="202958" y="111544"/>
                                </a:lnTo>
                                <a:lnTo>
                                  <a:pt x="203517" y="112166"/>
                                </a:lnTo>
                                <a:lnTo>
                                  <a:pt x="204927" y="112166"/>
                                </a:lnTo>
                                <a:lnTo>
                                  <a:pt x="205486" y="111544"/>
                                </a:lnTo>
                                <a:lnTo>
                                  <a:pt x="205486" y="110782"/>
                                </a:lnTo>
                                <a:close/>
                              </a:path>
                              <a:path w="306705" h="254000">
                                <a:moveTo>
                                  <a:pt x="208826" y="221462"/>
                                </a:moveTo>
                                <a:lnTo>
                                  <a:pt x="207568" y="221462"/>
                                </a:lnTo>
                                <a:lnTo>
                                  <a:pt x="207429" y="221716"/>
                                </a:lnTo>
                                <a:lnTo>
                                  <a:pt x="208483" y="221716"/>
                                </a:lnTo>
                                <a:lnTo>
                                  <a:pt x="208826" y="221462"/>
                                </a:lnTo>
                                <a:close/>
                              </a:path>
                              <a:path w="306705" h="254000">
                                <a:moveTo>
                                  <a:pt x="209308" y="246227"/>
                                </a:moveTo>
                                <a:lnTo>
                                  <a:pt x="200317" y="246227"/>
                                </a:lnTo>
                                <a:lnTo>
                                  <a:pt x="199872" y="246227"/>
                                </a:lnTo>
                                <a:lnTo>
                                  <a:pt x="197002" y="246227"/>
                                </a:lnTo>
                                <a:lnTo>
                                  <a:pt x="196964" y="246481"/>
                                </a:lnTo>
                                <a:lnTo>
                                  <a:pt x="208699" y="246481"/>
                                </a:lnTo>
                                <a:lnTo>
                                  <a:pt x="209308" y="246227"/>
                                </a:lnTo>
                                <a:close/>
                              </a:path>
                              <a:path w="306705" h="254000">
                                <a:moveTo>
                                  <a:pt x="216039" y="246227"/>
                                </a:moveTo>
                                <a:lnTo>
                                  <a:pt x="209842" y="246227"/>
                                </a:lnTo>
                                <a:lnTo>
                                  <a:pt x="210273" y="246481"/>
                                </a:lnTo>
                                <a:lnTo>
                                  <a:pt x="215976" y="246481"/>
                                </a:lnTo>
                                <a:lnTo>
                                  <a:pt x="216039" y="246227"/>
                                </a:lnTo>
                                <a:close/>
                              </a:path>
                              <a:path w="306705" h="254000">
                                <a:moveTo>
                                  <a:pt x="218516" y="109054"/>
                                </a:moveTo>
                                <a:lnTo>
                                  <a:pt x="218020" y="109232"/>
                                </a:lnTo>
                                <a:lnTo>
                                  <a:pt x="217639" y="109423"/>
                                </a:lnTo>
                                <a:lnTo>
                                  <a:pt x="217309" y="109626"/>
                                </a:lnTo>
                                <a:lnTo>
                                  <a:pt x="218516" y="109054"/>
                                </a:lnTo>
                                <a:close/>
                              </a:path>
                              <a:path w="306705" h="254000">
                                <a:moveTo>
                                  <a:pt x="222262" y="65024"/>
                                </a:moveTo>
                                <a:lnTo>
                                  <a:pt x="220129" y="64617"/>
                                </a:lnTo>
                                <a:lnTo>
                                  <a:pt x="219849" y="64617"/>
                                </a:lnTo>
                                <a:lnTo>
                                  <a:pt x="218960" y="65024"/>
                                </a:lnTo>
                                <a:lnTo>
                                  <a:pt x="218630" y="65430"/>
                                </a:lnTo>
                                <a:lnTo>
                                  <a:pt x="218516" y="65849"/>
                                </a:lnTo>
                                <a:lnTo>
                                  <a:pt x="218401" y="67195"/>
                                </a:lnTo>
                                <a:lnTo>
                                  <a:pt x="221462" y="67195"/>
                                </a:lnTo>
                                <a:lnTo>
                                  <a:pt x="221551" y="65430"/>
                                </a:lnTo>
                                <a:lnTo>
                                  <a:pt x="221589" y="65024"/>
                                </a:lnTo>
                                <a:lnTo>
                                  <a:pt x="222262" y="65024"/>
                                </a:lnTo>
                                <a:close/>
                              </a:path>
                              <a:path w="306705" h="254000">
                                <a:moveTo>
                                  <a:pt x="222427" y="246481"/>
                                </a:moveTo>
                                <a:lnTo>
                                  <a:pt x="222389" y="246227"/>
                                </a:lnTo>
                                <a:lnTo>
                                  <a:pt x="219786" y="246227"/>
                                </a:lnTo>
                                <a:lnTo>
                                  <a:pt x="219583" y="246481"/>
                                </a:lnTo>
                                <a:lnTo>
                                  <a:pt x="222427" y="246481"/>
                                </a:lnTo>
                                <a:close/>
                              </a:path>
                              <a:path w="306705" h="254000">
                                <a:moveTo>
                                  <a:pt x="223139" y="211937"/>
                                </a:moveTo>
                                <a:lnTo>
                                  <a:pt x="222973" y="211683"/>
                                </a:lnTo>
                                <a:lnTo>
                                  <a:pt x="222681" y="211048"/>
                                </a:lnTo>
                                <a:lnTo>
                                  <a:pt x="222580" y="210858"/>
                                </a:lnTo>
                                <a:lnTo>
                                  <a:pt x="222504" y="210667"/>
                                </a:lnTo>
                                <a:lnTo>
                                  <a:pt x="222377" y="210413"/>
                                </a:lnTo>
                                <a:lnTo>
                                  <a:pt x="222173" y="210413"/>
                                </a:lnTo>
                                <a:lnTo>
                                  <a:pt x="221691" y="210858"/>
                                </a:lnTo>
                                <a:lnTo>
                                  <a:pt x="223139" y="211937"/>
                                </a:lnTo>
                                <a:close/>
                              </a:path>
                              <a:path w="306705" h="254000">
                                <a:moveTo>
                                  <a:pt x="224561" y="67195"/>
                                </a:moveTo>
                                <a:lnTo>
                                  <a:pt x="221462" y="67195"/>
                                </a:lnTo>
                                <a:lnTo>
                                  <a:pt x="221462" y="67322"/>
                                </a:lnTo>
                                <a:lnTo>
                                  <a:pt x="224345" y="67322"/>
                                </a:lnTo>
                                <a:lnTo>
                                  <a:pt x="224561" y="67195"/>
                                </a:lnTo>
                                <a:close/>
                              </a:path>
                              <a:path w="306705" h="254000">
                                <a:moveTo>
                                  <a:pt x="225386" y="246481"/>
                                </a:moveTo>
                                <a:lnTo>
                                  <a:pt x="225221" y="246227"/>
                                </a:lnTo>
                                <a:lnTo>
                                  <a:pt x="223685" y="246227"/>
                                </a:lnTo>
                                <a:lnTo>
                                  <a:pt x="223888" y="246481"/>
                                </a:lnTo>
                                <a:lnTo>
                                  <a:pt x="225386" y="246481"/>
                                </a:lnTo>
                                <a:close/>
                              </a:path>
                              <a:path w="306705" h="254000">
                                <a:moveTo>
                                  <a:pt x="226136" y="5880"/>
                                </a:moveTo>
                                <a:lnTo>
                                  <a:pt x="224866" y="3378"/>
                                </a:lnTo>
                                <a:lnTo>
                                  <a:pt x="223621" y="5486"/>
                                </a:lnTo>
                                <a:lnTo>
                                  <a:pt x="223621" y="6642"/>
                                </a:lnTo>
                                <a:lnTo>
                                  <a:pt x="224180" y="7264"/>
                                </a:lnTo>
                                <a:lnTo>
                                  <a:pt x="225577" y="7264"/>
                                </a:lnTo>
                                <a:lnTo>
                                  <a:pt x="226136" y="6642"/>
                                </a:lnTo>
                                <a:lnTo>
                                  <a:pt x="226136" y="5880"/>
                                </a:lnTo>
                                <a:close/>
                              </a:path>
                              <a:path w="306705" h="254000">
                                <a:moveTo>
                                  <a:pt x="227253" y="98107"/>
                                </a:moveTo>
                                <a:lnTo>
                                  <a:pt x="225971" y="95592"/>
                                </a:lnTo>
                                <a:lnTo>
                                  <a:pt x="224726" y="97701"/>
                                </a:lnTo>
                                <a:lnTo>
                                  <a:pt x="224726" y="98869"/>
                                </a:lnTo>
                                <a:lnTo>
                                  <a:pt x="225285" y="99491"/>
                                </a:lnTo>
                                <a:lnTo>
                                  <a:pt x="226682" y="99491"/>
                                </a:lnTo>
                                <a:lnTo>
                                  <a:pt x="227253" y="98869"/>
                                </a:lnTo>
                                <a:lnTo>
                                  <a:pt x="227253" y="98107"/>
                                </a:lnTo>
                                <a:close/>
                              </a:path>
                              <a:path w="306705" h="254000">
                                <a:moveTo>
                                  <a:pt x="232613" y="65709"/>
                                </a:moveTo>
                                <a:lnTo>
                                  <a:pt x="230860" y="63817"/>
                                </a:lnTo>
                                <a:lnTo>
                                  <a:pt x="231000" y="63411"/>
                                </a:lnTo>
                                <a:lnTo>
                                  <a:pt x="231673" y="63004"/>
                                </a:lnTo>
                                <a:lnTo>
                                  <a:pt x="231279" y="62611"/>
                                </a:lnTo>
                                <a:lnTo>
                                  <a:pt x="231127" y="62204"/>
                                </a:lnTo>
                                <a:lnTo>
                                  <a:pt x="230606" y="60706"/>
                                </a:lnTo>
                                <a:lnTo>
                                  <a:pt x="228574" y="62204"/>
                                </a:lnTo>
                                <a:lnTo>
                                  <a:pt x="227368" y="62204"/>
                                </a:lnTo>
                                <a:lnTo>
                                  <a:pt x="225361" y="61925"/>
                                </a:lnTo>
                                <a:lnTo>
                                  <a:pt x="223735" y="63004"/>
                                </a:lnTo>
                                <a:lnTo>
                                  <a:pt x="222529" y="64617"/>
                                </a:lnTo>
                                <a:lnTo>
                                  <a:pt x="222605" y="65024"/>
                                </a:lnTo>
                                <a:lnTo>
                                  <a:pt x="222719" y="65430"/>
                                </a:lnTo>
                                <a:lnTo>
                                  <a:pt x="222834" y="65709"/>
                                </a:lnTo>
                                <a:lnTo>
                                  <a:pt x="222897" y="65849"/>
                                </a:lnTo>
                                <a:lnTo>
                                  <a:pt x="223050" y="66078"/>
                                </a:lnTo>
                                <a:lnTo>
                                  <a:pt x="223621" y="66649"/>
                                </a:lnTo>
                                <a:lnTo>
                                  <a:pt x="224155" y="66522"/>
                                </a:lnTo>
                                <a:lnTo>
                                  <a:pt x="224421" y="66649"/>
                                </a:lnTo>
                                <a:lnTo>
                                  <a:pt x="224447" y="66789"/>
                                </a:lnTo>
                                <a:lnTo>
                                  <a:pt x="224561" y="67195"/>
                                </a:lnTo>
                                <a:lnTo>
                                  <a:pt x="231914" y="67195"/>
                                </a:lnTo>
                                <a:lnTo>
                                  <a:pt x="232105" y="66789"/>
                                </a:lnTo>
                                <a:lnTo>
                                  <a:pt x="232232" y="66522"/>
                                </a:lnTo>
                                <a:lnTo>
                                  <a:pt x="232435" y="66078"/>
                                </a:lnTo>
                                <a:lnTo>
                                  <a:pt x="232537" y="65849"/>
                                </a:lnTo>
                                <a:lnTo>
                                  <a:pt x="232613" y="65709"/>
                                </a:lnTo>
                                <a:close/>
                              </a:path>
                              <a:path w="306705" h="254000">
                                <a:moveTo>
                                  <a:pt x="233946" y="67195"/>
                                </a:moveTo>
                                <a:lnTo>
                                  <a:pt x="231914" y="67195"/>
                                </a:lnTo>
                                <a:lnTo>
                                  <a:pt x="231851" y="67322"/>
                                </a:lnTo>
                                <a:lnTo>
                                  <a:pt x="233946" y="67322"/>
                                </a:lnTo>
                                <a:lnTo>
                                  <a:pt x="233946" y="67195"/>
                                </a:lnTo>
                                <a:close/>
                              </a:path>
                              <a:path w="306705" h="254000">
                                <a:moveTo>
                                  <a:pt x="240652" y="77050"/>
                                </a:moveTo>
                                <a:lnTo>
                                  <a:pt x="239979" y="76517"/>
                                </a:lnTo>
                                <a:lnTo>
                                  <a:pt x="238112" y="75031"/>
                                </a:lnTo>
                                <a:lnTo>
                                  <a:pt x="238112" y="73012"/>
                                </a:lnTo>
                                <a:lnTo>
                                  <a:pt x="240258" y="72186"/>
                                </a:lnTo>
                                <a:lnTo>
                                  <a:pt x="240245" y="72059"/>
                                </a:lnTo>
                                <a:lnTo>
                                  <a:pt x="240220" y="71526"/>
                                </a:lnTo>
                                <a:lnTo>
                                  <a:pt x="240131" y="70040"/>
                                </a:lnTo>
                                <a:lnTo>
                                  <a:pt x="240080" y="69913"/>
                                </a:lnTo>
                                <a:lnTo>
                                  <a:pt x="239991" y="69672"/>
                                </a:lnTo>
                                <a:lnTo>
                                  <a:pt x="239864" y="69354"/>
                                </a:lnTo>
                                <a:lnTo>
                                  <a:pt x="239776" y="69088"/>
                                </a:lnTo>
                                <a:lnTo>
                                  <a:pt x="239623" y="68681"/>
                                </a:lnTo>
                                <a:lnTo>
                                  <a:pt x="239560" y="68541"/>
                                </a:lnTo>
                                <a:lnTo>
                                  <a:pt x="239445" y="68224"/>
                                </a:lnTo>
                                <a:lnTo>
                                  <a:pt x="239369" y="68008"/>
                                </a:lnTo>
                                <a:lnTo>
                                  <a:pt x="239318" y="67868"/>
                                </a:lnTo>
                                <a:lnTo>
                                  <a:pt x="236766" y="67868"/>
                                </a:lnTo>
                                <a:lnTo>
                                  <a:pt x="236575" y="67322"/>
                                </a:lnTo>
                                <a:lnTo>
                                  <a:pt x="233946" y="67322"/>
                                </a:lnTo>
                                <a:lnTo>
                                  <a:pt x="234911" y="68541"/>
                                </a:lnTo>
                                <a:lnTo>
                                  <a:pt x="235026" y="68681"/>
                                </a:lnTo>
                                <a:lnTo>
                                  <a:pt x="236093" y="69354"/>
                                </a:lnTo>
                                <a:lnTo>
                                  <a:pt x="236905" y="69088"/>
                                </a:lnTo>
                                <a:lnTo>
                                  <a:pt x="236943" y="69354"/>
                                </a:lnTo>
                                <a:lnTo>
                                  <a:pt x="237032" y="69913"/>
                                </a:lnTo>
                                <a:lnTo>
                                  <a:pt x="237566" y="70307"/>
                                </a:lnTo>
                                <a:lnTo>
                                  <a:pt x="237718" y="70980"/>
                                </a:lnTo>
                                <a:lnTo>
                                  <a:pt x="237312" y="71526"/>
                                </a:lnTo>
                                <a:lnTo>
                                  <a:pt x="236626" y="71526"/>
                                </a:lnTo>
                                <a:lnTo>
                                  <a:pt x="235153" y="70040"/>
                                </a:lnTo>
                                <a:lnTo>
                                  <a:pt x="235026" y="69913"/>
                                </a:lnTo>
                                <a:lnTo>
                                  <a:pt x="234886" y="70027"/>
                                </a:lnTo>
                                <a:lnTo>
                                  <a:pt x="234886" y="80162"/>
                                </a:lnTo>
                                <a:lnTo>
                                  <a:pt x="232295" y="80530"/>
                                </a:lnTo>
                                <a:lnTo>
                                  <a:pt x="232613" y="79616"/>
                                </a:lnTo>
                                <a:lnTo>
                                  <a:pt x="234619" y="78816"/>
                                </a:lnTo>
                                <a:lnTo>
                                  <a:pt x="234670" y="79082"/>
                                </a:lnTo>
                                <a:lnTo>
                                  <a:pt x="234772" y="79616"/>
                                </a:lnTo>
                                <a:lnTo>
                                  <a:pt x="234886" y="80162"/>
                                </a:lnTo>
                                <a:lnTo>
                                  <a:pt x="234886" y="70027"/>
                                </a:lnTo>
                                <a:lnTo>
                                  <a:pt x="232206" y="72059"/>
                                </a:lnTo>
                                <a:lnTo>
                                  <a:pt x="231000" y="70040"/>
                                </a:lnTo>
                                <a:lnTo>
                                  <a:pt x="231025" y="69913"/>
                                </a:lnTo>
                                <a:lnTo>
                                  <a:pt x="231140" y="69494"/>
                                </a:lnTo>
                                <a:lnTo>
                                  <a:pt x="231241" y="69088"/>
                                </a:lnTo>
                                <a:lnTo>
                                  <a:pt x="231355" y="68681"/>
                                </a:lnTo>
                                <a:lnTo>
                                  <a:pt x="231470" y="68224"/>
                                </a:lnTo>
                                <a:lnTo>
                                  <a:pt x="231597" y="67868"/>
                                </a:lnTo>
                                <a:lnTo>
                                  <a:pt x="231851" y="67322"/>
                                </a:lnTo>
                                <a:lnTo>
                                  <a:pt x="224345" y="67322"/>
                                </a:lnTo>
                                <a:lnTo>
                                  <a:pt x="223202" y="68008"/>
                                </a:lnTo>
                                <a:lnTo>
                                  <a:pt x="223418" y="68224"/>
                                </a:lnTo>
                                <a:lnTo>
                                  <a:pt x="223634" y="68541"/>
                                </a:lnTo>
                                <a:lnTo>
                                  <a:pt x="223735" y="69494"/>
                                </a:lnTo>
                                <a:lnTo>
                                  <a:pt x="222808" y="69913"/>
                                </a:lnTo>
                                <a:lnTo>
                                  <a:pt x="221957" y="68681"/>
                                </a:lnTo>
                                <a:lnTo>
                                  <a:pt x="221538" y="68008"/>
                                </a:lnTo>
                                <a:lnTo>
                                  <a:pt x="221462" y="67322"/>
                                </a:lnTo>
                                <a:lnTo>
                                  <a:pt x="218401" y="67322"/>
                                </a:lnTo>
                                <a:lnTo>
                                  <a:pt x="218516" y="68541"/>
                                </a:lnTo>
                                <a:lnTo>
                                  <a:pt x="218719" y="69088"/>
                                </a:lnTo>
                                <a:lnTo>
                                  <a:pt x="218808" y="69354"/>
                                </a:lnTo>
                                <a:lnTo>
                                  <a:pt x="218935" y="69672"/>
                                </a:lnTo>
                                <a:lnTo>
                                  <a:pt x="223075" y="72745"/>
                                </a:lnTo>
                                <a:lnTo>
                                  <a:pt x="224002" y="74625"/>
                                </a:lnTo>
                                <a:lnTo>
                                  <a:pt x="222923" y="76796"/>
                                </a:lnTo>
                                <a:lnTo>
                                  <a:pt x="222808" y="80302"/>
                                </a:lnTo>
                                <a:lnTo>
                                  <a:pt x="223062" y="80302"/>
                                </a:lnTo>
                                <a:lnTo>
                                  <a:pt x="220002" y="81788"/>
                                </a:lnTo>
                                <a:lnTo>
                                  <a:pt x="219176" y="82321"/>
                                </a:lnTo>
                                <a:lnTo>
                                  <a:pt x="219176" y="83947"/>
                                </a:lnTo>
                                <a:lnTo>
                                  <a:pt x="219849" y="84493"/>
                                </a:lnTo>
                                <a:lnTo>
                                  <a:pt x="221602" y="83540"/>
                                </a:lnTo>
                                <a:lnTo>
                                  <a:pt x="224955" y="83273"/>
                                </a:lnTo>
                                <a:lnTo>
                                  <a:pt x="224828" y="81915"/>
                                </a:lnTo>
                                <a:lnTo>
                                  <a:pt x="224764" y="80162"/>
                                </a:lnTo>
                                <a:lnTo>
                                  <a:pt x="225361" y="79082"/>
                                </a:lnTo>
                                <a:lnTo>
                                  <a:pt x="226034" y="77736"/>
                                </a:lnTo>
                                <a:lnTo>
                                  <a:pt x="227241" y="76796"/>
                                </a:lnTo>
                                <a:lnTo>
                                  <a:pt x="228574" y="76517"/>
                                </a:lnTo>
                                <a:lnTo>
                                  <a:pt x="229793" y="77190"/>
                                </a:lnTo>
                                <a:lnTo>
                                  <a:pt x="230263" y="78130"/>
                                </a:lnTo>
                                <a:lnTo>
                                  <a:pt x="230162" y="79082"/>
                                </a:lnTo>
                                <a:lnTo>
                                  <a:pt x="230060" y="79616"/>
                                </a:lnTo>
                                <a:lnTo>
                                  <a:pt x="229946" y="80162"/>
                                </a:lnTo>
                                <a:lnTo>
                                  <a:pt x="229920" y="80302"/>
                                </a:lnTo>
                                <a:lnTo>
                                  <a:pt x="228574" y="81648"/>
                                </a:lnTo>
                                <a:lnTo>
                                  <a:pt x="226695" y="82321"/>
                                </a:lnTo>
                                <a:lnTo>
                                  <a:pt x="226441" y="82588"/>
                                </a:lnTo>
                                <a:lnTo>
                                  <a:pt x="226529" y="83273"/>
                                </a:lnTo>
                                <a:lnTo>
                                  <a:pt x="226631" y="83540"/>
                                </a:lnTo>
                                <a:lnTo>
                                  <a:pt x="227101" y="84353"/>
                                </a:lnTo>
                                <a:lnTo>
                                  <a:pt x="228574" y="83947"/>
                                </a:lnTo>
                                <a:lnTo>
                                  <a:pt x="229400" y="83820"/>
                                </a:lnTo>
                                <a:lnTo>
                                  <a:pt x="231673" y="82321"/>
                                </a:lnTo>
                                <a:lnTo>
                                  <a:pt x="232206" y="80772"/>
                                </a:lnTo>
                                <a:lnTo>
                                  <a:pt x="233807" y="81915"/>
                                </a:lnTo>
                                <a:lnTo>
                                  <a:pt x="235026" y="81648"/>
                                </a:lnTo>
                                <a:lnTo>
                                  <a:pt x="236626" y="82054"/>
                                </a:lnTo>
                                <a:lnTo>
                                  <a:pt x="236689" y="81915"/>
                                </a:lnTo>
                                <a:lnTo>
                                  <a:pt x="236753" y="81788"/>
                                </a:lnTo>
                                <a:lnTo>
                                  <a:pt x="236829" y="81648"/>
                                </a:lnTo>
                                <a:lnTo>
                                  <a:pt x="237261" y="80772"/>
                                </a:lnTo>
                                <a:lnTo>
                                  <a:pt x="237363" y="80568"/>
                                </a:lnTo>
                                <a:lnTo>
                                  <a:pt x="237502" y="80302"/>
                                </a:lnTo>
                                <a:lnTo>
                                  <a:pt x="237324" y="80162"/>
                                </a:lnTo>
                                <a:lnTo>
                                  <a:pt x="236880" y="79082"/>
                                </a:lnTo>
                                <a:lnTo>
                                  <a:pt x="236778" y="78816"/>
                                </a:lnTo>
                                <a:lnTo>
                                  <a:pt x="236550" y="78270"/>
                                </a:lnTo>
                                <a:lnTo>
                                  <a:pt x="236499" y="78130"/>
                                </a:lnTo>
                                <a:lnTo>
                                  <a:pt x="240652" y="77050"/>
                                </a:lnTo>
                                <a:close/>
                              </a:path>
                              <a:path w="306705" h="254000">
                                <a:moveTo>
                                  <a:pt x="241757" y="63817"/>
                                </a:moveTo>
                                <a:lnTo>
                                  <a:pt x="240576" y="62738"/>
                                </a:lnTo>
                                <a:lnTo>
                                  <a:pt x="237718" y="63411"/>
                                </a:lnTo>
                                <a:lnTo>
                                  <a:pt x="234188" y="63817"/>
                                </a:lnTo>
                                <a:lnTo>
                                  <a:pt x="235204" y="63817"/>
                                </a:lnTo>
                                <a:lnTo>
                                  <a:pt x="234022" y="65709"/>
                                </a:lnTo>
                                <a:lnTo>
                                  <a:pt x="233946" y="67195"/>
                                </a:lnTo>
                                <a:lnTo>
                                  <a:pt x="236537" y="67195"/>
                                </a:lnTo>
                                <a:lnTo>
                                  <a:pt x="236397" y="66789"/>
                                </a:lnTo>
                                <a:lnTo>
                                  <a:pt x="236308" y="66522"/>
                                </a:lnTo>
                                <a:lnTo>
                                  <a:pt x="236270" y="66382"/>
                                </a:lnTo>
                                <a:lnTo>
                                  <a:pt x="236169" y="66078"/>
                                </a:lnTo>
                                <a:lnTo>
                                  <a:pt x="236093" y="65849"/>
                                </a:lnTo>
                                <a:lnTo>
                                  <a:pt x="236715" y="65430"/>
                                </a:lnTo>
                                <a:lnTo>
                                  <a:pt x="238112" y="65430"/>
                                </a:lnTo>
                                <a:lnTo>
                                  <a:pt x="238912" y="65849"/>
                                </a:lnTo>
                                <a:lnTo>
                                  <a:pt x="239255" y="66382"/>
                                </a:lnTo>
                                <a:lnTo>
                                  <a:pt x="239852" y="66382"/>
                                </a:lnTo>
                                <a:lnTo>
                                  <a:pt x="240703" y="66078"/>
                                </a:lnTo>
                                <a:lnTo>
                                  <a:pt x="240779" y="65849"/>
                                </a:lnTo>
                                <a:lnTo>
                                  <a:pt x="240830" y="65709"/>
                                </a:lnTo>
                                <a:lnTo>
                                  <a:pt x="240919" y="65430"/>
                                </a:lnTo>
                                <a:lnTo>
                                  <a:pt x="241490" y="63817"/>
                                </a:lnTo>
                                <a:lnTo>
                                  <a:pt x="241757" y="63817"/>
                                </a:lnTo>
                                <a:close/>
                              </a:path>
                              <a:path w="306705" h="254000">
                                <a:moveTo>
                                  <a:pt x="245160" y="86106"/>
                                </a:moveTo>
                                <a:lnTo>
                                  <a:pt x="243865" y="83616"/>
                                </a:lnTo>
                                <a:lnTo>
                                  <a:pt x="242620" y="85725"/>
                                </a:lnTo>
                                <a:lnTo>
                                  <a:pt x="242620" y="86880"/>
                                </a:lnTo>
                                <a:lnTo>
                                  <a:pt x="243179" y="87503"/>
                                </a:lnTo>
                                <a:lnTo>
                                  <a:pt x="244589" y="87503"/>
                                </a:lnTo>
                                <a:lnTo>
                                  <a:pt x="245160" y="86880"/>
                                </a:lnTo>
                                <a:lnTo>
                                  <a:pt x="245160" y="86106"/>
                                </a:lnTo>
                                <a:close/>
                              </a:path>
                              <a:path w="306705" h="254000">
                                <a:moveTo>
                                  <a:pt x="248564" y="63614"/>
                                </a:moveTo>
                                <a:lnTo>
                                  <a:pt x="247281" y="61112"/>
                                </a:lnTo>
                                <a:lnTo>
                                  <a:pt x="246037" y="63207"/>
                                </a:lnTo>
                                <a:lnTo>
                                  <a:pt x="246037" y="64376"/>
                                </a:lnTo>
                                <a:lnTo>
                                  <a:pt x="246608" y="64998"/>
                                </a:lnTo>
                                <a:lnTo>
                                  <a:pt x="247992" y="64998"/>
                                </a:lnTo>
                                <a:lnTo>
                                  <a:pt x="248564" y="64376"/>
                                </a:lnTo>
                                <a:lnTo>
                                  <a:pt x="248564" y="63614"/>
                                </a:lnTo>
                                <a:close/>
                              </a:path>
                              <a:path w="306705" h="254000">
                                <a:moveTo>
                                  <a:pt x="248564" y="35166"/>
                                </a:moveTo>
                                <a:lnTo>
                                  <a:pt x="247281" y="32664"/>
                                </a:lnTo>
                                <a:lnTo>
                                  <a:pt x="246037" y="34772"/>
                                </a:lnTo>
                                <a:lnTo>
                                  <a:pt x="246037" y="35941"/>
                                </a:lnTo>
                                <a:lnTo>
                                  <a:pt x="248564" y="35941"/>
                                </a:lnTo>
                                <a:lnTo>
                                  <a:pt x="248564" y="35166"/>
                                </a:lnTo>
                                <a:close/>
                              </a:path>
                              <a:path w="306705" h="254000">
                                <a:moveTo>
                                  <a:pt x="250990" y="246481"/>
                                </a:moveTo>
                                <a:lnTo>
                                  <a:pt x="247040" y="246227"/>
                                </a:lnTo>
                                <a:lnTo>
                                  <a:pt x="228257" y="246227"/>
                                </a:lnTo>
                                <a:lnTo>
                                  <a:pt x="228396" y="246481"/>
                                </a:lnTo>
                                <a:lnTo>
                                  <a:pt x="250990" y="246481"/>
                                </a:lnTo>
                                <a:close/>
                              </a:path>
                              <a:path w="306705" h="254000">
                                <a:moveTo>
                                  <a:pt x="253276" y="0"/>
                                </a:moveTo>
                                <a:lnTo>
                                  <a:pt x="250507" y="0"/>
                                </a:lnTo>
                                <a:lnTo>
                                  <a:pt x="250507" y="2641"/>
                                </a:lnTo>
                                <a:lnTo>
                                  <a:pt x="250507" y="76212"/>
                                </a:lnTo>
                                <a:lnTo>
                                  <a:pt x="249986" y="81915"/>
                                </a:lnTo>
                                <a:lnTo>
                                  <a:pt x="248043" y="86652"/>
                                </a:lnTo>
                                <a:lnTo>
                                  <a:pt x="244119" y="89331"/>
                                </a:lnTo>
                                <a:lnTo>
                                  <a:pt x="207010" y="112928"/>
                                </a:lnTo>
                                <a:lnTo>
                                  <a:pt x="206806" y="112928"/>
                                </a:lnTo>
                                <a:lnTo>
                                  <a:pt x="206032" y="113538"/>
                                </a:lnTo>
                                <a:lnTo>
                                  <a:pt x="205041" y="113931"/>
                                </a:lnTo>
                                <a:lnTo>
                                  <a:pt x="202844" y="113931"/>
                                </a:lnTo>
                                <a:lnTo>
                                  <a:pt x="201917" y="113538"/>
                                </a:lnTo>
                                <a:lnTo>
                                  <a:pt x="201117" y="112928"/>
                                </a:lnTo>
                                <a:lnTo>
                                  <a:pt x="164020" y="89331"/>
                                </a:lnTo>
                                <a:lnTo>
                                  <a:pt x="160070" y="86652"/>
                                </a:lnTo>
                                <a:lnTo>
                                  <a:pt x="158140" y="81915"/>
                                </a:lnTo>
                                <a:lnTo>
                                  <a:pt x="157632" y="76212"/>
                                </a:lnTo>
                                <a:lnTo>
                                  <a:pt x="157632" y="2641"/>
                                </a:lnTo>
                                <a:lnTo>
                                  <a:pt x="250507" y="2641"/>
                                </a:lnTo>
                                <a:lnTo>
                                  <a:pt x="250507" y="0"/>
                                </a:lnTo>
                                <a:lnTo>
                                  <a:pt x="154863" y="0"/>
                                </a:lnTo>
                                <a:lnTo>
                                  <a:pt x="154914" y="82880"/>
                                </a:lnTo>
                                <a:lnTo>
                                  <a:pt x="158051" y="89331"/>
                                </a:lnTo>
                                <a:lnTo>
                                  <a:pt x="158165" y="89585"/>
                                </a:lnTo>
                                <a:lnTo>
                                  <a:pt x="162648" y="91655"/>
                                </a:lnTo>
                                <a:lnTo>
                                  <a:pt x="200507" y="115684"/>
                                </a:lnTo>
                                <a:lnTo>
                                  <a:pt x="201333" y="116624"/>
                                </a:lnTo>
                                <a:lnTo>
                                  <a:pt x="202565" y="117246"/>
                                </a:lnTo>
                                <a:lnTo>
                                  <a:pt x="205168" y="117246"/>
                                </a:lnTo>
                                <a:lnTo>
                                  <a:pt x="206222" y="116763"/>
                                </a:lnTo>
                                <a:lnTo>
                                  <a:pt x="207022" y="116039"/>
                                </a:lnTo>
                                <a:lnTo>
                                  <a:pt x="210350" y="113931"/>
                                </a:lnTo>
                                <a:lnTo>
                                  <a:pt x="245478" y="91655"/>
                                </a:lnTo>
                                <a:lnTo>
                                  <a:pt x="249961" y="89585"/>
                                </a:lnTo>
                                <a:lnTo>
                                  <a:pt x="253199" y="82880"/>
                                </a:lnTo>
                                <a:lnTo>
                                  <a:pt x="253276" y="2641"/>
                                </a:lnTo>
                                <a:lnTo>
                                  <a:pt x="253276" y="0"/>
                                </a:lnTo>
                                <a:close/>
                              </a:path>
                              <a:path w="306705" h="254000">
                                <a:moveTo>
                                  <a:pt x="256628" y="244462"/>
                                </a:moveTo>
                                <a:lnTo>
                                  <a:pt x="256590" y="244284"/>
                                </a:lnTo>
                                <a:lnTo>
                                  <a:pt x="256108" y="244284"/>
                                </a:lnTo>
                                <a:lnTo>
                                  <a:pt x="256552" y="244436"/>
                                </a:lnTo>
                                <a:close/>
                              </a:path>
                              <a:path w="306705" h="254000">
                                <a:moveTo>
                                  <a:pt x="258394" y="248894"/>
                                </a:moveTo>
                                <a:lnTo>
                                  <a:pt x="257670" y="248894"/>
                                </a:lnTo>
                                <a:lnTo>
                                  <a:pt x="258191" y="249148"/>
                                </a:lnTo>
                                <a:lnTo>
                                  <a:pt x="258394" y="248894"/>
                                </a:lnTo>
                                <a:close/>
                              </a:path>
                              <a:path w="306705" h="254000">
                                <a:moveTo>
                                  <a:pt x="259181" y="247878"/>
                                </a:moveTo>
                                <a:lnTo>
                                  <a:pt x="258610" y="247243"/>
                                </a:lnTo>
                                <a:lnTo>
                                  <a:pt x="257911" y="246735"/>
                                </a:lnTo>
                                <a:lnTo>
                                  <a:pt x="257352" y="246481"/>
                                </a:lnTo>
                                <a:lnTo>
                                  <a:pt x="257111" y="246481"/>
                                </a:lnTo>
                                <a:lnTo>
                                  <a:pt x="250990" y="246481"/>
                                </a:lnTo>
                                <a:lnTo>
                                  <a:pt x="254660" y="247878"/>
                                </a:lnTo>
                                <a:lnTo>
                                  <a:pt x="256082" y="248132"/>
                                </a:lnTo>
                                <a:lnTo>
                                  <a:pt x="256616" y="248386"/>
                                </a:lnTo>
                                <a:lnTo>
                                  <a:pt x="258787" y="248386"/>
                                </a:lnTo>
                                <a:lnTo>
                                  <a:pt x="259181" y="247878"/>
                                </a:lnTo>
                                <a:close/>
                              </a:path>
                              <a:path w="306705" h="254000">
                                <a:moveTo>
                                  <a:pt x="306692" y="185140"/>
                                </a:moveTo>
                                <a:lnTo>
                                  <a:pt x="306590" y="182854"/>
                                </a:lnTo>
                                <a:lnTo>
                                  <a:pt x="306463" y="181584"/>
                                </a:lnTo>
                                <a:lnTo>
                                  <a:pt x="306349" y="180314"/>
                                </a:lnTo>
                                <a:lnTo>
                                  <a:pt x="306260" y="179425"/>
                                </a:lnTo>
                                <a:lnTo>
                                  <a:pt x="306184" y="178536"/>
                                </a:lnTo>
                                <a:lnTo>
                                  <a:pt x="306057" y="177266"/>
                                </a:lnTo>
                                <a:lnTo>
                                  <a:pt x="304368" y="172821"/>
                                </a:lnTo>
                                <a:lnTo>
                                  <a:pt x="303250" y="171894"/>
                                </a:lnTo>
                                <a:lnTo>
                                  <a:pt x="303250" y="176377"/>
                                </a:lnTo>
                                <a:lnTo>
                                  <a:pt x="303149" y="178028"/>
                                </a:lnTo>
                                <a:lnTo>
                                  <a:pt x="303047" y="178663"/>
                                </a:lnTo>
                                <a:lnTo>
                                  <a:pt x="302920" y="179425"/>
                                </a:lnTo>
                                <a:lnTo>
                                  <a:pt x="302818" y="180060"/>
                                </a:lnTo>
                                <a:lnTo>
                                  <a:pt x="302780" y="180314"/>
                                </a:lnTo>
                                <a:lnTo>
                                  <a:pt x="302679" y="180949"/>
                                </a:lnTo>
                                <a:lnTo>
                                  <a:pt x="302564" y="181584"/>
                                </a:lnTo>
                                <a:lnTo>
                                  <a:pt x="302463" y="182219"/>
                                </a:lnTo>
                                <a:lnTo>
                                  <a:pt x="302387" y="182600"/>
                                </a:lnTo>
                                <a:lnTo>
                                  <a:pt x="301129" y="185140"/>
                                </a:lnTo>
                                <a:lnTo>
                                  <a:pt x="299288" y="186918"/>
                                </a:lnTo>
                                <a:lnTo>
                                  <a:pt x="299288" y="190347"/>
                                </a:lnTo>
                                <a:lnTo>
                                  <a:pt x="299288" y="195300"/>
                                </a:lnTo>
                                <a:lnTo>
                                  <a:pt x="297180" y="199999"/>
                                </a:lnTo>
                                <a:lnTo>
                                  <a:pt x="296799" y="202666"/>
                                </a:lnTo>
                                <a:lnTo>
                                  <a:pt x="296697" y="203301"/>
                                </a:lnTo>
                                <a:lnTo>
                                  <a:pt x="296633" y="203809"/>
                                </a:lnTo>
                                <a:lnTo>
                                  <a:pt x="296532" y="204444"/>
                                </a:lnTo>
                                <a:lnTo>
                                  <a:pt x="296456" y="204952"/>
                                </a:lnTo>
                                <a:lnTo>
                                  <a:pt x="295325" y="206349"/>
                                </a:lnTo>
                                <a:lnTo>
                                  <a:pt x="296379" y="208762"/>
                                </a:lnTo>
                                <a:lnTo>
                                  <a:pt x="296176" y="208762"/>
                                </a:lnTo>
                                <a:lnTo>
                                  <a:pt x="294919" y="209905"/>
                                </a:lnTo>
                                <a:lnTo>
                                  <a:pt x="294919" y="211937"/>
                                </a:lnTo>
                                <a:lnTo>
                                  <a:pt x="294919" y="212191"/>
                                </a:lnTo>
                                <a:lnTo>
                                  <a:pt x="294919" y="212445"/>
                                </a:lnTo>
                                <a:lnTo>
                                  <a:pt x="292785" y="213715"/>
                                </a:lnTo>
                                <a:lnTo>
                                  <a:pt x="290969" y="214731"/>
                                </a:lnTo>
                                <a:lnTo>
                                  <a:pt x="290753" y="214858"/>
                                </a:lnTo>
                                <a:lnTo>
                                  <a:pt x="289725" y="214858"/>
                                </a:lnTo>
                                <a:lnTo>
                                  <a:pt x="278422" y="216001"/>
                                </a:lnTo>
                                <a:lnTo>
                                  <a:pt x="265976" y="214858"/>
                                </a:lnTo>
                                <a:lnTo>
                                  <a:pt x="257746" y="213258"/>
                                </a:lnTo>
                                <a:lnTo>
                                  <a:pt x="257746" y="216255"/>
                                </a:lnTo>
                                <a:lnTo>
                                  <a:pt x="231013" y="216255"/>
                                </a:lnTo>
                                <a:lnTo>
                                  <a:pt x="230936" y="216001"/>
                                </a:lnTo>
                                <a:lnTo>
                                  <a:pt x="230289" y="213715"/>
                                </a:lnTo>
                                <a:lnTo>
                                  <a:pt x="230251" y="213588"/>
                                </a:lnTo>
                                <a:lnTo>
                                  <a:pt x="230136" y="213207"/>
                                </a:lnTo>
                                <a:lnTo>
                                  <a:pt x="230035" y="212826"/>
                                </a:lnTo>
                                <a:lnTo>
                                  <a:pt x="229920" y="212445"/>
                                </a:lnTo>
                                <a:lnTo>
                                  <a:pt x="229844" y="212191"/>
                                </a:lnTo>
                                <a:lnTo>
                                  <a:pt x="238607" y="212191"/>
                                </a:lnTo>
                                <a:lnTo>
                                  <a:pt x="246621" y="213715"/>
                                </a:lnTo>
                                <a:lnTo>
                                  <a:pt x="256501" y="216001"/>
                                </a:lnTo>
                                <a:lnTo>
                                  <a:pt x="257746" y="216255"/>
                                </a:lnTo>
                                <a:lnTo>
                                  <a:pt x="257746" y="213258"/>
                                </a:lnTo>
                                <a:lnTo>
                                  <a:pt x="253631" y="212445"/>
                                </a:lnTo>
                                <a:lnTo>
                                  <a:pt x="252399" y="212191"/>
                                </a:lnTo>
                                <a:lnTo>
                                  <a:pt x="294919" y="212191"/>
                                </a:lnTo>
                                <a:lnTo>
                                  <a:pt x="294919" y="211937"/>
                                </a:lnTo>
                                <a:lnTo>
                                  <a:pt x="251180" y="211937"/>
                                </a:lnTo>
                                <a:lnTo>
                                  <a:pt x="241388" y="209905"/>
                                </a:lnTo>
                                <a:lnTo>
                                  <a:pt x="239864" y="209651"/>
                                </a:lnTo>
                                <a:lnTo>
                                  <a:pt x="237553" y="209270"/>
                                </a:lnTo>
                                <a:lnTo>
                                  <a:pt x="237274" y="209232"/>
                                </a:lnTo>
                                <a:lnTo>
                                  <a:pt x="237274" y="211937"/>
                                </a:lnTo>
                                <a:lnTo>
                                  <a:pt x="230936" y="211937"/>
                                </a:lnTo>
                                <a:lnTo>
                                  <a:pt x="229806" y="212064"/>
                                </a:lnTo>
                                <a:lnTo>
                                  <a:pt x="229781" y="211937"/>
                                </a:lnTo>
                                <a:lnTo>
                                  <a:pt x="229577" y="211937"/>
                                </a:lnTo>
                                <a:lnTo>
                                  <a:pt x="229577" y="222859"/>
                                </a:lnTo>
                                <a:lnTo>
                                  <a:pt x="227888" y="225526"/>
                                </a:lnTo>
                                <a:lnTo>
                                  <a:pt x="227647" y="225526"/>
                                </a:lnTo>
                                <a:lnTo>
                                  <a:pt x="225005" y="226542"/>
                                </a:lnTo>
                                <a:lnTo>
                                  <a:pt x="223443" y="227431"/>
                                </a:lnTo>
                                <a:lnTo>
                                  <a:pt x="221043" y="227685"/>
                                </a:lnTo>
                                <a:lnTo>
                                  <a:pt x="220268" y="227431"/>
                                </a:lnTo>
                                <a:lnTo>
                                  <a:pt x="219887" y="227304"/>
                                </a:lnTo>
                                <a:lnTo>
                                  <a:pt x="216103" y="227304"/>
                                </a:lnTo>
                                <a:lnTo>
                                  <a:pt x="226860" y="225018"/>
                                </a:lnTo>
                                <a:lnTo>
                                  <a:pt x="227914" y="222478"/>
                                </a:lnTo>
                                <a:lnTo>
                                  <a:pt x="227838" y="216509"/>
                                </a:lnTo>
                                <a:lnTo>
                                  <a:pt x="229514" y="216509"/>
                                </a:lnTo>
                                <a:lnTo>
                                  <a:pt x="229577" y="222859"/>
                                </a:lnTo>
                                <a:lnTo>
                                  <a:pt x="229577" y="211937"/>
                                </a:lnTo>
                                <a:lnTo>
                                  <a:pt x="229095" y="211937"/>
                                </a:lnTo>
                                <a:lnTo>
                                  <a:pt x="229095" y="216255"/>
                                </a:lnTo>
                                <a:lnTo>
                                  <a:pt x="227838" y="216255"/>
                                </a:lnTo>
                                <a:lnTo>
                                  <a:pt x="227838" y="216001"/>
                                </a:lnTo>
                                <a:lnTo>
                                  <a:pt x="228257" y="216001"/>
                                </a:lnTo>
                                <a:lnTo>
                                  <a:pt x="229095" y="216255"/>
                                </a:lnTo>
                                <a:lnTo>
                                  <a:pt x="229095" y="211937"/>
                                </a:lnTo>
                                <a:lnTo>
                                  <a:pt x="223139" y="211937"/>
                                </a:lnTo>
                                <a:lnTo>
                                  <a:pt x="223481" y="212191"/>
                                </a:lnTo>
                                <a:lnTo>
                                  <a:pt x="228676" y="212191"/>
                                </a:lnTo>
                                <a:lnTo>
                                  <a:pt x="226695" y="212420"/>
                                </a:lnTo>
                                <a:lnTo>
                                  <a:pt x="226695" y="219176"/>
                                </a:lnTo>
                                <a:lnTo>
                                  <a:pt x="226098" y="221208"/>
                                </a:lnTo>
                                <a:lnTo>
                                  <a:pt x="226021" y="221462"/>
                                </a:lnTo>
                                <a:lnTo>
                                  <a:pt x="215633" y="221462"/>
                                </a:lnTo>
                                <a:lnTo>
                                  <a:pt x="215582" y="221716"/>
                                </a:lnTo>
                                <a:lnTo>
                                  <a:pt x="225920" y="221716"/>
                                </a:lnTo>
                                <a:lnTo>
                                  <a:pt x="224574" y="224256"/>
                                </a:lnTo>
                                <a:lnTo>
                                  <a:pt x="221754" y="224256"/>
                                </a:lnTo>
                                <a:lnTo>
                                  <a:pt x="219214" y="224891"/>
                                </a:lnTo>
                                <a:lnTo>
                                  <a:pt x="217932" y="225018"/>
                                </a:lnTo>
                                <a:lnTo>
                                  <a:pt x="217601" y="224891"/>
                                </a:lnTo>
                                <a:lnTo>
                                  <a:pt x="216941" y="224637"/>
                                </a:lnTo>
                                <a:lnTo>
                                  <a:pt x="216458" y="224256"/>
                                </a:lnTo>
                                <a:lnTo>
                                  <a:pt x="215963" y="223875"/>
                                </a:lnTo>
                                <a:lnTo>
                                  <a:pt x="216077" y="223494"/>
                                </a:lnTo>
                                <a:lnTo>
                                  <a:pt x="216115" y="223367"/>
                                </a:lnTo>
                                <a:lnTo>
                                  <a:pt x="215823" y="222859"/>
                                </a:lnTo>
                                <a:lnTo>
                                  <a:pt x="215404" y="222478"/>
                                </a:lnTo>
                                <a:lnTo>
                                  <a:pt x="215519" y="221970"/>
                                </a:lnTo>
                                <a:lnTo>
                                  <a:pt x="215582" y="221716"/>
                                </a:lnTo>
                                <a:lnTo>
                                  <a:pt x="214706" y="221716"/>
                                </a:lnTo>
                                <a:lnTo>
                                  <a:pt x="214706" y="226542"/>
                                </a:lnTo>
                                <a:lnTo>
                                  <a:pt x="214706" y="227050"/>
                                </a:lnTo>
                                <a:lnTo>
                                  <a:pt x="214439" y="227050"/>
                                </a:lnTo>
                                <a:lnTo>
                                  <a:pt x="214439" y="226542"/>
                                </a:lnTo>
                                <a:lnTo>
                                  <a:pt x="214706" y="226542"/>
                                </a:lnTo>
                                <a:lnTo>
                                  <a:pt x="214706" y="221716"/>
                                </a:lnTo>
                                <a:lnTo>
                                  <a:pt x="212712" y="221716"/>
                                </a:lnTo>
                                <a:lnTo>
                                  <a:pt x="212712" y="229971"/>
                                </a:lnTo>
                                <a:lnTo>
                                  <a:pt x="212280" y="230225"/>
                                </a:lnTo>
                                <a:lnTo>
                                  <a:pt x="209207" y="227812"/>
                                </a:lnTo>
                                <a:lnTo>
                                  <a:pt x="208267" y="227812"/>
                                </a:lnTo>
                                <a:lnTo>
                                  <a:pt x="210604" y="227431"/>
                                </a:lnTo>
                                <a:lnTo>
                                  <a:pt x="211734" y="228193"/>
                                </a:lnTo>
                                <a:lnTo>
                                  <a:pt x="212572" y="229336"/>
                                </a:lnTo>
                                <a:lnTo>
                                  <a:pt x="212369" y="229717"/>
                                </a:lnTo>
                                <a:lnTo>
                                  <a:pt x="212534" y="229717"/>
                                </a:lnTo>
                                <a:lnTo>
                                  <a:pt x="212712" y="229971"/>
                                </a:lnTo>
                                <a:lnTo>
                                  <a:pt x="212712" y="221716"/>
                                </a:lnTo>
                                <a:lnTo>
                                  <a:pt x="210032" y="221716"/>
                                </a:lnTo>
                                <a:lnTo>
                                  <a:pt x="210032" y="224891"/>
                                </a:lnTo>
                                <a:lnTo>
                                  <a:pt x="208762" y="224891"/>
                                </a:lnTo>
                                <a:lnTo>
                                  <a:pt x="209042" y="224637"/>
                                </a:lnTo>
                                <a:lnTo>
                                  <a:pt x="209753" y="224637"/>
                                </a:lnTo>
                                <a:lnTo>
                                  <a:pt x="210032" y="224891"/>
                                </a:lnTo>
                                <a:lnTo>
                                  <a:pt x="210032" y="221716"/>
                                </a:lnTo>
                                <a:lnTo>
                                  <a:pt x="208483" y="221716"/>
                                </a:lnTo>
                                <a:lnTo>
                                  <a:pt x="207899" y="222351"/>
                                </a:lnTo>
                                <a:lnTo>
                                  <a:pt x="207772" y="222478"/>
                                </a:lnTo>
                                <a:lnTo>
                                  <a:pt x="206781" y="222732"/>
                                </a:lnTo>
                                <a:lnTo>
                                  <a:pt x="206946" y="222478"/>
                                </a:lnTo>
                                <a:lnTo>
                                  <a:pt x="207429" y="221716"/>
                                </a:lnTo>
                                <a:lnTo>
                                  <a:pt x="205930" y="221716"/>
                                </a:lnTo>
                                <a:lnTo>
                                  <a:pt x="205930" y="225780"/>
                                </a:lnTo>
                                <a:lnTo>
                                  <a:pt x="205803" y="225907"/>
                                </a:lnTo>
                                <a:lnTo>
                                  <a:pt x="205740" y="225780"/>
                                </a:lnTo>
                                <a:lnTo>
                                  <a:pt x="205930" y="225780"/>
                                </a:lnTo>
                                <a:lnTo>
                                  <a:pt x="205930" y="221716"/>
                                </a:lnTo>
                                <a:lnTo>
                                  <a:pt x="204038" y="221716"/>
                                </a:lnTo>
                                <a:lnTo>
                                  <a:pt x="204457" y="221970"/>
                                </a:lnTo>
                                <a:lnTo>
                                  <a:pt x="204063" y="221970"/>
                                </a:lnTo>
                                <a:lnTo>
                                  <a:pt x="203619" y="222351"/>
                                </a:lnTo>
                                <a:lnTo>
                                  <a:pt x="203542" y="222478"/>
                                </a:lnTo>
                                <a:lnTo>
                                  <a:pt x="202984" y="222478"/>
                                </a:lnTo>
                                <a:lnTo>
                                  <a:pt x="203708" y="221716"/>
                                </a:lnTo>
                                <a:lnTo>
                                  <a:pt x="201231" y="221716"/>
                                </a:lnTo>
                                <a:lnTo>
                                  <a:pt x="201231" y="226542"/>
                                </a:lnTo>
                                <a:lnTo>
                                  <a:pt x="201041" y="226542"/>
                                </a:lnTo>
                                <a:lnTo>
                                  <a:pt x="200723" y="226923"/>
                                </a:lnTo>
                                <a:lnTo>
                                  <a:pt x="200723" y="229476"/>
                                </a:lnTo>
                                <a:lnTo>
                                  <a:pt x="199720" y="232511"/>
                                </a:lnTo>
                                <a:lnTo>
                                  <a:pt x="199593" y="232892"/>
                                </a:lnTo>
                                <a:lnTo>
                                  <a:pt x="198132" y="235940"/>
                                </a:lnTo>
                                <a:lnTo>
                                  <a:pt x="197739" y="236702"/>
                                </a:lnTo>
                                <a:lnTo>
                                  <a:pt x="196049" y="239623"/>
                                </a:lnTo>
                                <a:lnTo>
                                  <a:pt x="195300" y="236702"/>
                                </a:lnTo>
                                <a:lnTo>
                                  <a:pt x="194716" y="236702"/>
                                </a:lnTo>
                                <a:lnTo>
                                  <a:pt x="198742" y="233527"/>
                                </a:lnTo>
                                <a:lnTo>
                                  <a:pt x="199847" y="230987"/>
                                </a:lnTo>
                                <a:lnTo>
                                  <a:pt x="199910" y="230860"/>
                                </a:lnTo>
                                <a:lnTo>
                                  <a:pt x="200012" y="230606"/>
                                </a:lnTo>
                                <a:lnTo>
                                  <a:pt x="200723" y="229476"/>
                                </a:lnTo>
                                <a:lnTo>
                                  <a:pt x="200723" y="226923"/>
                                </a:lnTo>
                                <a:lnTo>
                                  <a:pt x="193065" y="243179"/>
                                </a:lnTo>
                                <a:lnTo>
                                  <a:pt x="188429" y="243179"/>
                                </a:lnTo>
                                <a:lnTo>
                                  <a:pt x="188785" y="242544"/>
                                </a:lnTo>
                                <a:lnTo>
                                  <a:pt x="190881" y="237972"/>
                                </a:lnTo>
                                <a:lnTo>
                                  <a:pt x="190995" y="237718"/>
                                </a:lnTo>
                                <a:lnTo>
                                  <a:pt x="191109" y="237464"/>
                                </a:lnTo>
                                <a:lnTo>
                                  <a:pt x="191427" y="235940"/>
                                </a:lnTo>
                                <a:lnTo>
                                  <a:pt x="191503" y="235559"/>
                                </a:lnTo>
                                <a:lnTo>
                                  <a:pt x="191604" y="235051"/>
                                </a:lnTo>
                                <a:lnTo>
                                  <a:pt x="192112" y="232511"/>
                                </a:lnTo>
                                <a:lnTo>
                                  <a:pt x="195630" y="229971"/>
                                </a:lnTo>
                                <a:lnTo>
                                  <a:pt x="195910" y="229717"/>
                                </a:lnTo>
                                <a:lnTo>
                                  <a:pt x="197535" y="228193"/>
                                </a:lnTo>
                                <a:lnTo>
                                  <a:pt x="197942" y="227812"/>
                                </a:lnTo>
                                <a:lnTo>
                                  <a:pt x="198475" y="227304"/>
                                </a:lnTo>
                                <a:lnTo>
                                  <a:pt x="199148" y="226669"/>
                                </a:lnTo>
                                <a:lnTo>
                                  <a:pt x="199440" y="226542"/>
                                </a:lnTo>
                                <a:lnTo>
                                  <a:pt x="199605" y="226542"/>
                                </a:lnTo>
                                <a:lnTo>
                                  <a:pt x="200571" y="225526"/>
                                </a:lnTo>
                                <a:lnTo>
                                  <a:pt x="201231" y="226542"/>
                                </a:lnTo>
                                <a:lnTo>
                                  <a:pt x="201231" y="221716"/>
                                </a:lnTo>
                                <a:lnTo>
                                  <a:pt x="200863" y="221716"/>
                                </a:lnTo>
                                <a:lnTo>
                                  <a:pt x="200507" y="222351"/>
                                </a:lnTo>
                                <a:lnTo>
                                  <a:pt x="200431" y="222478"/>
                                </a:lnTo>
                                <a:lnTo>
                                  <a:pt x="199593" y="222859"/>
                                </a:lnTo>
                                <a:lnTo>
                                  <a:pt x="198780" y="222859"/>
                                </a:lnTo>
                                <a:lnTo>
                                  <a:pt x="198742" y="221970"/>
                                </a:lnTo>
                                <a:lnTo>
                                  <a:pt x="198882" y="221716"/>
                                </a:lnTo>
                                <a:lnTo>
                                  <a:pt x="196672" y="221716"/>
                                </a:lnTo>
                                <a:lnTo>
                                  <a:pt x="196532" y="221970"/>
                                </a:lnTo>
                                <a:lnTo>
                                  <a:pt x="195440" y="223367"/>
                                </a:lnTo>
                                <a:lnTo>
                                  <a:pt x="195338" y="223494"/>
                                </a:lnTo>
                                <a:lnTo>
                                  <a:pt x="195376" y="223367"/>
                                </a:lnTo>
                                <a:lnTo>
                                  <a:pt x="195491" y="222859"/>
                                </a:lnTo>
                                <a:lnTo>
                                  <a:pt x="195605" y="222351"/>
                                </a:lnTo>
                                <a:lnTo>
                                  <a:pt x="195694" y="221970"/>
                                </a:lnTo>
                                <a:lnTo>
                                  <a:pt x="195745" y="221716"/>
                                </a:lnTo>
                                <a:lnTo>
                                  <a:pt x="196672" y="221716"/>
                                </a:lnTo>
                                <a:lnTo>
                                  <a:pt x="196748" y="221462"/>
                                </a:lnTo>
                                <a:lnTo>
                                  <a:pt x="195821" y="221462"/>
                                </a:lnTo>
                                <a:lnTo>
                                  <a:pt x="196494" y="219557"/>
                                </a:lnTo>
                                <a:lnTo>
                                  <a:pt x="196532" y="219430"/>
                                </a:lnTo>
                                <a:lnTo>
                                  <a:pt x="196621" y="219176"/>
                                </a:lnTo>
                                <a:lnTo>
                                  <a:pt x="197599" y="217525"/>
                                </a:lnTo>
                                <a:lnTo>
                                  <a:pt x="197510" y="218795"/>
                                </a:lnTo>
                                <a:lnTo>
                                  <a:pt x="197383" y="219557"/>
                                </a:lnTo>
                                <a:lnTo>
                                  <a:pt x="196837" y="221208"/>
                                </a:lnTo>
                                <a:lnTo>
                                  <a:pt x="196748" y="221462"/>
                                </a:lnTo>
                                <a:lnTo>
                                  <a:pt x="199021" y="221462"/>
                                </a:lnTo>
                                <a:lnTo>
                                  <a:pt x="199148" y="220700"/>
                                </a:lnTo>
                                <a:lnTo>
                                  <a:pt x="199732" y="220192"/>
                                </a:lnTo>
                                <a:lnTo>
                                  <a:pt x="199948" y="220192"/>
                                </a:lnTo>
                                <a:lnTo>
                                  <a:pt x="200647" y="221462"/>
                                </a:lnTo>
                                <a:lnTo>
                                  <a:pt x="199021" y="221462"/>
                                </a:lnTo>
                                <a:lnTo>
                                  <a:pt x="198882" y="221716"/>
                                </a:lnTo>
                                <a:lnTo>
                                  <a:pt x="200863" y="221716"/>
                                </a:lnTo>
                                <a:lnTo>
                                  <a:pt x="200672" y="221462"/>
                                </a:lnTo>
                                <a:lnTo>
                                  <a:pt x="203619" y="221462"/>
                                </a:lnTo>
                                <a:lnTo>
                                  <a:pt x="203822" y="221589"/>
                                </a:lnTo>
                                <a:lnTo>
                                  <a:pt x="203949" y="221462"/>
                                </a:lnTo>
                                <a:lnTo>
                                  <a:pt x="207568" y="221462"/>
                                </a:lnTo>
                                <a:lnTo>
                                  <a:pt x="207987" y="220700"/>
                                </a:lnTo>
                                <a:lnTo>
                                  <a:pt x="209042" y="220700"/>
                                </a:lnTo>
                                <a:lnTo>
                                  <a:pt x="209423" y="221208"/>
                                </a:lnTo>
                                <a:lnTo>
                                  <a:pt x="209156" y="221208"/>
                                </a:lnTo>
                                <a:lnTo>
                                  <a:pt x="208826" y="221462"/>
                                </a:lnTo>
                                <a:lnTo>
                                  <a:pt x="215633" y="221462"/>
                                </a:lnTo>
                                <a:lnTo>
                                  <a:pt x="215684" y="221208"/>
                                </a:lnTo>
                                <a:lnTo>
                                  <a:pt x="215798" y="220700"/>
                                </a:lnTo>
                                <a:lnTo>
                                  <a:pt x="216090" y="220700"/>
                                </a:lnTo>
                                <a:lnTo>
                                  <a:pt x="215823" y="220573"/>
                                </a:lnTo>
                                <a:lnTo>
                                  <a:pt x="215569" y="220446"/>
                                </a:lnTo>
                                <a:lnTo>
                                  <a:pt x="212280" y="218859"/>
                                </a:lnTo>
                                <a:lnTo>
                                  <a:pt x="212280" y="220700"/>
                                </a:lnTo>
                                <a:lnTo>
                                  <a:pt x="212280" y="221208"/>
                                </a:lnTo>
                                <a:lnTo>
                                  <a:pt x="212140" y="221208"/>
                                </a:lnTo>
                                <a:lnTo>
                                  <a:pt x="212140" y="220700"/>
                                </a:lnTo>
                                <a:lnTo>
                                  <a:pt x="212280" y="220700"/>
                                </a:lnTo>
                                <a:lnTo>
                                  <a:pt x="212280" y="218859"/>
                                </a:lnTo>
                                <a:lnTo>
                                  <a:pt x="212153" y="218795"/>
                                </a:lnTo>
                                <a:lnTo>
                                  <a:pt x="214693" y="217144"/>
                                </a:lnTo>
                                <a:lnTo>
                                  <a:pt x="215404" y="216509"/>
                                </a:lnTo>
                                <a:lnTo>
                                  <a:pt x="225107" y="216509"/>
                                </a:lnTo>
                                <a:lnTo>
                                  <a:pt x="225336" y="217144"/>
                                </a:lnTo>
                                <a:lnTo>
                                  <a:pt x="225526" y="217525"/>
                                </a:lnTo>
                                <a:lnTo>
                                  <a:pt x="226695" y="219176"/>
                                </a:lnTo>
                                <a:lnTo>
                                  <a:pt x="226695" y="212420"/>
                                </a:lnTo>
                                <a:lnTo>
                                  <a:pt x="224155" y="212699"/>
                                </a:lnTo>
                                <a:lnTo>
                                  <a:pt x="223139" y="211937"/>
                                </a:lnTo>
                                <a:lnTo>
                                  <a:pt x="223215" y="212191"/>
                                </a:lnTo>
                                <a:lnTo>
                                  <a:pt x="223481" y="212775"/>
                                </a:lnTo>
                                <a:lnTo>
                                  <a:pt x="223024" y="212826"/>
                                </a:lnTo>
                                <a:lnTo>
                                  <a:pt x="223507" y="212826"/>
                                </a:lnTo>
                                <a:lnTo>
                                  <a:pt x="224243" y="214350"/>
                                </a:lnTo>
                                <a:lnTo>
                                  <a:pt x="224358" y="214604"/>
                                </a:lnTo>
                                <a:lnTo>
                                  <a:pt x="224485" y="214858"/>
                                </a:lnTo>
                                <a:lnTo>
                                  <a:pt x="224599" y="215112"/>
                                </a:lnTo>
                                <a:lnTo>
                                  <a:pt x="224713" y="215366"/>
                                </a:lnTo>
                                <a:lnTo>
                                  <a:pt x="225018" y="216255"/>
                                </a:lnTo>
                                <a:lnTo>
                                  <a:pt x="215684" y="216255"/>
                                </a:lnTo>
                                <a:lnTo>
                                  <a:pt x="217233" y="214858"/>
                                </a:lnTo>
                                <a:lnTo>
                                  <a:pt x="220205" y="212191"/>
                                </a:lnTo>
                                <a:lnTo>
                                  <a:pt x="223215" y="212191"/>
                                </a:lnTo>
                                <a:lnTo>
                                  <a:pt x="223100" y="211937"/>
                                </a:lnTo>
                                <a:lnTo>
                                  <a:pt x="220484" y="211937"/>
                                </a:lnTo>
                                <a:lnTo>
                                  <a:pt x="220764" y="211683"/>
                                </a:lnTo>
                                <a:lnTo>
                                  <a:pt x="221691" y="210858"/>
                                </a:lnTo>
                                <a:lnTo>
                                  <a:pt x="221107" y="210413"/>
                                </a:lnTo>
                                <a:lnTo>
                                  <a:pt x="220840" y="210413"/>
                                </a:lnTo>
                                <a:lnTo>
                                  <a:pt x="221234" y="209905"/>
                                </a:lnTo>
                                <a:lnTo>
                                  <a:pt x="219913" y="209905"/>
                                </a:lnTo>
                                <a:lnTo>
                                  <a:pt x="219913" y="211937"/>
                                </a:lnTo>
                                <a:lnTo>
                                  <a:pt x="217805" y="211937"/>
                                </a:lnTo>
                                <a:lnTo>
                                  <a:pt x="216954" y="211937"/>
                                </a:lnTo>
                                <a:lnTo>
                                  <a:pt x="216954" y="212191"/>
                                </a:lnTo>
                                <a:lnTo>
                                  <a:pt x="216115" y="212445"/>
                                </a:lnTo>
                                <a:lnTo>
                                  <a:pt x="216458" y="212445"/>
                                </a:lnTo>
                                <a:lnTo>
                                  <a:pt x="215265" y="214350"/>
                                </a:lnTo>
                                <a:lnTo>
                                  <a:pt x="213575" y="214731"/>
                                </a:lnTo>
                                <a:lnTo>
                                  <a:pt x="213791" y="214350"/>
                                </a:lnTo>
                                <a:lnTo>
                                  <a:pt x="214439" y="213207"/>
                                </a:lnTo>
                                <a:lnTo>
                                  <a:pt x="215836" y="212191"/>
                                </a:lnTo>
                                <a:lnTo>
                                  <a:pt x="216954" y="212191"/>
                                </a:lnTo>
                                <a:lnTo>
                                  <a:pt x="216954" y="211937"/>
                                </a:lnTo>
                                <a:lnTo>
                                  <a:pt x="216192" y="211937"/>
                                </a:lnTo>
                                <a:lnTo>
                                  <a:pt x="216535" y="211683"/>
                                </a:lnTo>
                                <a:lnTo>
                                  <a:pt x="219913" y="211937"/>
                                </a:lnTo>
                                <a:lnTo>
                                  <a:pt x="219913" y="209905"/>
                                </a:lnTo>
                                <a:lnTo>
                                  <a:pt x="218567" y="209905"/>
                                </a:lnTo>
                                <a:lnTo>
                                  <a:pt x="224078" y="209651"/>
                                </a:lnTo>
                                <a:lnTo>
                                  <a:pt x="227317" y="209651"/>
                                </a:lnTo>
                                <a:lnTo>
                                  <a:pt x="231178" y="210667"/>
                                </a:lnTo>
                                <a:lnTo>
                                  <a:pt x="231927" y="210858"/>
                                </a:lnTo>
                                <a:lnTo>
                                  <a:pt x="235991" y="211683"/>
                                </a:lnTo>
                                <a:lnTo>
                                  <a:pt x="237274" y="211937"/>
                                </a:lnTo>
                                <a:lnTo>
                                  <a:pt x="237274" y="209232"/>
                                </a:lnTo>
                                <a:lnTo>
                                  <a:pt x="234492" y="208762"/>
                                </a:lnTo>
                                <a:lnTo>
                                  <a:pt x="223735" y="206984"/>
                                </a:lnTo>
                                <a:lnTo>
                                  <a:pt x="215049" y="206336"/>
                                </a:lnTo>
                                <a:lnTo>
                                  <a:pt x="215049" y="209270"/>
                                </a:lnTo>
                                <a:lnTo>
                                  <a:pt x="213601" y="211937"/>
                                </a:lnTo>
                                <a:lnTo>
                                  <a:pt x="211683" y="211937"/>
                                </a:lnTo>
                                <a:lnTo>
                                  <a:pt x="211747" y="212191"/>
                                </a:lnTo>
                                <a:lnTo>
                                  <a:pt x="213448" y="212191"/>
                                </a:lnTo>
                                <a:lnTo>
                                  <a:pt x="212280" y="214350"/>
                                </a:lnTo>
                                <a:lnTo>
                                  <a:pt x="211162" y="209905"/>
                                </a:lnTo>
                                <a:lnTo>
                                  <a:pt x="211112" y="209651"/>
                                </a:lnTo>
                                <a:lnTo>
                                  <a:pt x="211023" y="209270"/>
                                </a:lnTo>
                                <a:lnTo>
                                  <a:pt x="210908" y="208762"/>
                                </a:lnTo>
                                <a:lnTo>
                                  <a:pt x="211074" y="208762"/>
                                </a:lnTo>
                                <a:lnTo>
                                  <a:pt x="212432" y="209651"/>
                                </a:lnTo>
                                <a:lnTo>
                                  <a:pt x="212852" y="209270"/>
                                </a:lnTo>
                                <a:lnTo>
                                  <a:pt x="215049" y="209270"/>
                                </a:lnTo>
                                <a:lnTo>
                                  <a:pt x="215049" y="206336"/>
                                </a:lnTo>
                                <a:lnTo>
                                  <a:pt x="210731" y="206006"/>
                                </a:lnTo>
                                <a:lnTo>
                                  <a:pt x="210731" y="216001"/>
                                </a:lnTo>
                                <a:lnTo>
                                  <a:pt x="210413" y="216001"/>
                                </a:lnTo>
                                <a:lnTo>
                                  <a:pt x="210032" y="216255"/>
                                </a:lnTo>
                                <a:lnTo>
                                  <a:pt x="209638" y="216255"/>
                                </a:lnTo>
                                <a:lnTo>
                                  <a:pt x="209638" y="216509"/>
                                </a:lnTo>
                                <a:lnTo>
                                  <a:pt x="206781" y="218414"/>
                                </a:lnTo>
                                <a:lnTo>
                                  <a:pt x="205828" y="218795"/>
                                </a:lnTo>
                                <a:lnTo>
                                  <a:pt x="205701" y="218795"/>
                                </a:lnTo>
                                <a:lnTo>
                                  <a:pt x="203682" y="220192"/>
                                </a:lnTo>
                                <a:lnTo>
                                  <a:pt x="202133" y="218795"/>
                                </a:lnTo>
                                <a:lnTo>
                                  <a:pt x="200583" y="217525"/>
                                </a:lnTo>
                                <a:lnTo>
                                  <a:pt x="200456" y="217525"/>
                                </a:lnTo>
                                <a:lnTo>
                                  <a:pt x="200393" y="217144"/>
                                </a:lnTo>
                                <a:lnTo>
                                  <a:pt x="200266" y="216509"/>
                                </a:lnTo>
                                <a:lnTo>
                                  <a:pt x="209638" y="216509"/>
                                </a:lnTo>
                                <a:lnTo>
                                  <a:pt x="209638" y="216255"/>
                                </a:lnTo>
                                <a:lnTo>
                                  <a:pt x="200215" y="216255"/>
                                </a:lnTo>
                                <a:lnTo>
                                  <a:pt x="200164" y="216001"/>
                                </a:lnTo>
                                <a:lnTo>
                                  <a:pt x="200342" y="215366"/>
                                </a:lnTo>
                                <a:lnTo>
                                  <a:pt x="200431" y="215112"/>
                                </a:lnTo>
                                <a:lnTo>
                                  <a:pt x="200533" y="214858"/>
                                </a:lnTo>
                                <a:lnTo>
                                  <a:pt x="200621" y="214604"/>
                                </a:lnTo>
                                <a:lnTo>
                                  <a:pt x="200964" y="213715"/>
                                </a:lnTo>
                                <a:lnTo>
                                  <a:pt x="201396" y="212445"/>
                                </a:lnTo>
                                <a:lnTo>
                                  <a:pt x="201485" y="212191"/>
                                </a:lnTo>
                                <a:lnTo>
                                  <a:pt x="201587" y="211683"/>
                                </a:lnTo>
                                <a:lnTo>
                                  <a:pt x="201701" y="210413"/>
                                </a:lnTo>
                                <a:lnTo>
                                  <a:pt x="202006" y="209905"/>
                                </a:lnTo>
                                <a:lnTo>
                                  <a:pt x="202793" y="208889"/>
                                </a:lnTo>
                                <a:lnTo>
                                  <a:pt x="202895" y="208762"/>
                                </a:lnTo>
                                <a:lnTo>
                                  <a:pt x="205892" y="208762"/>
                                </a:lnTo>
                                <a:lnTo>
                                  <a:pt x="206781" y="209270"/>
                                </a:lnTo>
                                <a:lnTo>
                                  <a:pt x="206857" y="209905"/>
                                </a:lnTo>
                                <a:lnTo>
                                  <a:pt x="206959" y="211937"/>
                                </a:lnTo>
                                <a:lnTo>
                                  <a:pt x="210731" y="216001"/>
                                </a:lnTo>
                                <a:lnTo>
                                  <a:pt x="210731" y="206006"/>
                                </a:lnTo>
                                <a:lnTo>
                                  <a:pt x="205333" y="205587"/>
                                </a:lnTo>
                                <a:lnTo>
                                  <a:pt x="198602" y="205778"/>
                                </a:lnTo>
                                <a:lnTo>
                                  <a:pt x="198602" y="214604"/>
                                </a:lnTo>
                                <a:lnTo>
                                  <a:pt x="198602" y="216255"/>
                                </a:lnTo>
                                <a:lnTo>
                                  <a:pt x="198462" y="216255"/>
                                </a:lnTo>
                                <a:lnTo>
                                  <a:pt x="198462" y="214604"/>
                                </a:lnTo>
                                <a:lnTo>
                                  <a:pt x="198602" y="214604"/>
                                </a:lnTo>
                                <a:lnTo>
                                  <a:pt x="198602" y="205778"/>
                                </a:lnTo>
                                <a:lnTo>
                                  <a:pt x="198259" y="205790"/>
                                </a:lnTo>
                                <a:lnTo>
                                  <a:pt x="198259" y="210413"/>
                                </a:lnTo>
                                <a:lnTo>
                                  <a:pt x="197993" y="210413"/>
                                </a:lnTo>
                                <a:lnTo>
                                  <a:pt x="197053" y="211048"/>
                                </a:lnTo>
                                <a:lnTo>
                                  <a:pt x="196951" y="211683"/>
                                </a:lnTo>
                                <a:lnTo>
                                  <a:pt x="196900" y="211937"/>
                                </a:lnTo>
                                <a:lnTo>
                                  <a:pt x="195681" y="211683"/>
                                </a:lnTo>
                                <a:lnTo>
                                  <a:pt x="195541" y="211683"/>
                                </a:lnTo>
                                <a:lnTo>
                                  <a:pt x="195541" y="215112"/>
                                </a:lnTo>
                                <a:lnTo>
                                  <a:pt x="195503" y="216255"/>
                                </a:lnTo>
                                <a:lnTo>
                                  <a:pt x="186055" y="216255"/>
                                </a:lnTo>
                                <a:lnTo>
                                  <a:pt x="185889" y="216509"/>
                                </a:lnTo>
                                <a:lnTo>
                                  <a:pt x="195491" y="216509"/>
                                </a:lnTo>
                                <a:lnTo>
                                  <a:pt x="195465" y="217525"/>
                                </a:lnTo>
                                <a:lnTo>
                                  <a:pt x="195338" y="218414"/>
                                </a:lnTo>
                                <a:lnTo>
                                  <a:pt x="194221" y="221208"/>
                                </a:lnTo>
                                <a:lnTo>
                                  <a:pt x="193509" y="222046"/>
                                </a:lnTo>
                                <a:lnTo>
                                  <a:pt x="193509" y="227304"/>
                                </a:lnTo>
                                <a:lnTo>
                                  <a:pt x="193509" y="227812"/>
                                </a:lnTo>
                                <a:lnTo>
                                  <a:pt x="193230" y="227812"/>
                                </a:lnTo>
                                <a:lnTo>
                                  <a:pt x="193230" y="227304"/>
                                </a:lnTo>
                                <a:lnTo>
                                  <a:pt x="193509" y="227304"/>
                                </a:lnTo>
                                <a:lnTo>
                                  <a:pt x="193509" y="222046"/>
                                </a:lnTo>
                                <a:lnTo>
                                  <a:pt x="192366" y="223367"/>
                                </a:lnTo>
                                <a:lnTo>
                                  <a:pt x="192252" y="223494"/>
                                </a:lnTo>
                                <a:lnTo>
                                  <a:pt x="191681" y="223443"/>
                                </a:lnTo>
                                <a:lnTo>
                                  <a:pt x="191681" y="233781"/>
                                </a:lnTo>
                                <a:lnTo>
                                  <a:pt x="189979" y="234416"/>
                                </a:lnTo>
                                <a:lnTo>
                                  <a:pt x="189979" y="235051"/>
                                </a:lnTo>
                                <a:lnTo>
                                  <a:pt x="189979" y="235559"/>
                                </a:lnTo>
                                <a:lnTo>
                                  <a:pt x="188404" y="239242"/>
                                </a:lnTo>
                                <a:lnTo>
                                  <a:pt x="188163" y="239877"/>
                                </a:lnTo>
                                <a:lnTo>
                                  <a:pt x="186436" y="243179"/>
                                </a:lnTo>
                                <a:lnTo>
                                  <a:pt x="184772" y="243179"/>
                                </a:lnTo>
                                <a:lnTo>
                                  <a:pt x="186499" y="240893"/>
                                </a:lnTo>
                                <a:lnTo>
                                  <a:pt x="186651" y="240512"/>
                                </a:lnTo>
                                <a:lnTo>
                                  <a:pt x="187172" y="237972"/>
                                </a:lnTo>
                                <a:lnTo>
                                  <a:pt x="187286" y="237464"/>
                                </a:lnTo>
                                <a:lnTo>
                                  <a:pt x="187337" y="237210"/>
                                </a:lnTo>
                                <a:lnTo>
                                  <a:pt x="187439" y="236702"/>
                                </a:lnTo>
                                <a:lnTo>
                                  <a:pt x="188950" y="235051"/>
                                </a:lnTo>
                                <a:lnTo>
                                  <a:pt x="189979" y="235051"/>
                                </a:lnTo>
                                <a:lnTo>
                                  <a:pt x="189979" y="234416"/>
                                </a:lnTo>
                                <a:lnTo>
                                  <a:pt x="189547" y="234416"/>
                                </a:lnTo>
                                <a:lnTo>
                                  <a:pt x="189776" y="234162"/>
                                </a:lnTo>
                                <a:lnTo>
                                  <a:pt x="190703" y="233146"/>
                                </a:lnTo>
                                <a:lnTo>
                                  <a:pt x="190817" y="233019"/>
                                </a:lnTo>
                                <a:lnTo>
                                  <a:pt x="191681" y="233781"/>
                                </a:lnTo>
                                <a:lnTo>
                                  <a:pt x="191681" y="223443"/>
                                </a:lnTo>
                                <a:lnTo>
                                  <a:pt x="191058" y="223367"/>
                                </a:lnTo>
                                <a:lnTo>
                                  <a:pt x="190550" y="223367"/>
                                </a:lnTo>
                                <a:lnTo>
                                  <a:pt x="190550" y="226542"/>
                                </a:lnTo>
                                <a:lnTo>
                                  <a:pt x="190474" y="227304"/>
                                </a:lnTo>
                                <a:lnTo>
                                  <a:pt x="189979" y="228066"/>
                                </a:lnTo>
                                <a:lnTo>
                                  <a:pt x="189268" y="228193"/>
                                </a:lnTo>
                                <a:lnTo>
                                  <a:pt x="187299" y="226949"/>
                                </a:lnTo>
                                <a:lnTo>
                                  <a:pt x="187299" y="230987"/>
                                </a:lnTo>
                                <a:lnTo>
                                  <a:pt x="186588" y="231571"/>
                                </a:lnTo>
                                <a:lnTo>
                                  <a:pt x="186588" y="235051"/>
                                </a:lnTo>
                                <a:lnTo>
                                  <a:pt x="186588" y="235559"/>
                                </a:lnTo>
                                <a:lnTo>
                                  <a:pt x="181851" y="243179"/>
                                </a:lnTo>
                                <a:lnTo>
                                  <a:pt x="156603" y="243179"/>
                                </a:lnTo>
                                <a:lnTo>
                                  <a:pt x="156933" y="243052"/>
                                </a:lnTo>
                                <a:lnTo>
                                  <a:pt x="159334" y="243052"/>
                                </a:lnTo>
                                <a:lnTo>
                                  <a:pt x="161734" y="242036"/>
                                </a:lnTo>
                                <a:lnTo>
                                  <a:pt x="162026" y="241909"/>
                                </a:lnTo>
                                <a:lnTo>
                                  <a:pt x="164553" y="241909"/>
                                </a:lnTo>
                                <a:lnTo>
                                  <a:pt x="167144" y="239877"/>
                                </a:lnTo>
                                <a:lnTo>
                                  <a:pt x="167665" y="239877"/>
                                </a:lnTo>
                                <a:lnTo>
                                  <a:pt x="169786" y="239242"/>
                                </a:lnTo>
                                <a:lnTo>
                                  <a:pt x="171627" y="237210"/>
                                </a:lnTo>
                                <a:lnTo>
                                  <a:pt x="173609" y="236702"/>
                                </a:lnTo>
                                <a:lnTo>
                                  <a:pt x="178193" y="236702"/>
                                </a:lnTo>
                                <a:lnTo>
                                  <a:pt x="182321" y="235051"/>
                                </a:lnTo>
                                <a:lnTo>
                                  <a:pt x="186588" y="235051"/>
                                </a:lnTo>
                                <a:lnTo>
                                  <a:pt x="186588" y="231571"/>
                                </a:lnTo>
                                <a:lnTo>
                                  <a:pt x="184619" y="233146"/>
                                </a:lnTo>
                                <a:lnTo>
                                  <a:pt x="179616" y="234162"/>
                                </a:lnTo>
                                <a:lnTo>
                                  <a:pt x="176580" y="234162"/>
                                </a:lnTo>
                                <a:lnTo>
                                  <a:pt x="179654" y="232892"/>
                                </a:lnTo>
                                <a:lnTo>
                                  <a:pt x="179819" y="232892"/>
                                </a:lnTo>
                                <a:lnTo>
                                  <a:pt x="183489" y="229717"/>
                                </a:lnTo>
                                <a:lnTo>
                                  <a:pt x="187299" y="230987"/>
                                </a:lnTo>
                                <a:lnTo>
                                  <a:pt x="187299" y="226949"/>
                                </a:lnTo>
                                <a:lnTo>
                                  <a:pt x="186880" y="226669"/>
                                </a:lnTo>
                                <a:lnTo>
                                  <a:pt x="183908" y="226161"/>
                                </a:lnTo>
                                <a:lnTo>
                                  <a:pt x="181648" y="224256"/>
                                </a:lnTo>
                                <a:lnTo>
                                  <a:pt x="181546" y="223494"/>
                                </a:lnTo>
                                <a:lnTo>
                                  <a:pt x="181457" y="222859"/>
                                </a:lnTo>
                                <a:lnTo>
                                  <a:pt x="181381" y="222351"/>
                                </a:lnTo>
                                <a:lnTo>
                                  <a:pt x="181292" y="221716"/>
                                </a:lnTo>
                                <a:lnTo>
                                  <a:pt x="181216" y="221208"/>
                                </a:lnTo>
                                <a:lnTo>
                                  <a:pt x="181102" y="220446"/>
                                </a:lnTo>
                                <a:lnTo>
                                  <a:pt x="181000" y="219176"/>
                                </a:lnTo>
                                <a:lnTo>
                                  <a:pt x="182270" y="216509"/>
                                </a:lnTo>
                                <a:lnTo>
                                  <a:pt x="183400" y="216509"/>
                                </a:lnTo>
                                <a:lnTo>
                                  <a:pt x="183299" y="217144"/>
                                </a:lnTo>
                                <a:lnTo>
                                  <a:pt x="183210" y="220192"/>
                                </a:lnTo>
                                <a:lnTo>
                                  <a:pt x="182638" y="221208"/>
                                </a:lnTo>
                                <a:lnTo>
                                  <a:pt x="185039" y="225412"/>
                                </a:lnTo>
                                <a:lnTo>
                                  <a:pt x="188569" y="224256"/>
                                </a:lnTo>
                                <a:lnTo>
                                  <a:pt x="190207" y="226034"/>
                                </a:lnTo>
                                <a:lnTo>
                                  <a:pt x="190322" y="226161"/>
                                </a:lnTo>
                                <a:lnTo>
                                  <a:pt x="190550" y="226542"/>
                                </a:lnTo>
                                <a:lnTo>
                                  <a:pt x="190550" y="223367"/>
                                </a:lnTo>
                                <a:lnTo>
                                  <a:pt x="190233" y="223367"/>
                                </a:lnTo>
                                <a:lnTo>
                                  <a:pt x="187579" y="222478"/>
                                </a:lnTo>
                                <a:lnTo>
                                  <a:pt x="185470" y="221716"/>
                                </a:lnTo>
                                <a:lnTo>
                                  <a:pt x="184188" y="220446"/>
                                </a:lnTo>
                                <a:lnTo>
                                  <a:pt x="183934" y="220446"/>
                                </a:lnTo>
                                <a:lnTo>
                                  <a:pt x="185470" y="218795"/>
                                </a:lnTo>
                                <a:lnTo>
                                  <a:pt x="185470" y="217144"/>
                                </a:lnTo>
                                <a:lnTo>
                                  <a:pt x="187274" y="214350"/>
                                </a:lnTo>
                                <a:lnTo>
                                  <a:pt x="186575" y="214350"/>
                                </a:lnTo>
                                <a:lnTo>
                                  <a:pt x="189179" y="213588"/>
                                </a:lnTo>
                                <a:lnTo>
                                  <a:pt x="193078" y="212445"/>
                                </a:lnTo>
                                <a:lnTo>
                                  <a:pt x="195541" y="215112"/>
                                </a:lnTo>
                                <a:lnTo>
                                  <a:pt x="195541" y="211683"/>
                                </a:lnTo>
                                <a:lnTo>
                                  <a:pt x="195122" y="211683"/>
                                </a:lnTo>
                                <a:lnTo>
                                  <a:pt x="194830" y="211048"/>
                                </a:lnTo>
                                <a:lnTo>
                                  <a:pt x="194741" y="210858"/>
                                </a:lnTo>
                                <a:lnTo>
                                  <a:pt x="194665" y="210667"/>
                                </a:lnTo>
                                <a:lnTo>
                                  <a:pt x="194322" y="209905"/>
                                </a:lnTo>
                                <a:lnTo>
                                  <a:pt x="194195" y="209651"/>
                                </a:lnTo>
                                <a:lnTo>
                                  <a:pt x="194030" y="209270"/>
                                </a:lnTo>
                                <a:lnTo>
                                  <a:pt x="192468" y="209270"/>
                                </a:lnTo>
                                <a:lnTo>
                                  <a:pt x="192468" y="211937"/>
                                </a:lnTo>
                                <a:lnTo>
                                  <a:pt x="191795" y="211937"/>
                                </a:lnTo>
                                <a:lnTo>
                                  <a:pt x="188569" y="212826"/>
                                </a:lnTo>
                                <a:lnTo>
                                  <a:pt x="184391" y="213512"/>
                                </a:lnTo>
                                <a:lnTo>
                                  <a:pt x="186055" y="211683"/>
                                </a:lnTo>
                                <a:lnTo>
                                  <a:pt x="185674" y="211683"/>
                                </a:lnTo>
                                <a:lnTo>
                                  <a:pt x="188150" y="211048"/>
                                </a:lnTo>
                                <a:lnTo>
                                  <a:pt x="190398" y="210667"/>
                                </a:lnTo>
                                <a:lnTo>
                                  <a:pt x="192468" y="211937"/>
                                </a:lnTo>
                                <a:lnTo>
                                  <a:pt x="192468" y="209270"/>
                                </a:lnTo>
                                <a:lnTo>
                                  <a:pt x="193789" y="208762"/>
                                </a:lnTo>
                                <a:lnTo>
                                  <a:pt x="195491" y="208889"/>
                                </a:lnTo>
                                <a:lnTo>
                                  <a:pt x="197459" y="209270"/>
                                </a:lnTo>
                                <a:lnTo>
                                  <a:pt x="198259" y="210413"/>
                                </a:lnTo>
                                <a:lnTo>
                                  <a:pt x="198259" y="205790"/>
                                </a:lnTo>
                                <a:lnTo>
                                  <a:pt x="186842" y="206095"/>
                                </a:lnTo>
                                <a:lnTo>
                                  <a:pt x="184835" y="206400"/>
                                </a:lnTo>
                                <a:lnTo>
                                  <a:pt x="184835" y="209651"/>
                                </a:lnTo>
                                <a:lnTo>
                                  <a:pt x="183781" y="211023"/>
                                </a:lnTo>
                                <a:lnTo>
                                  <a:pt x="183781" y="214350"/>
                                </a:lnTo>
                                <a:lnTo>
                                  <a:pt x="183692" y="214858"/>
                                </a:lnTo>
                                <a:lnTo>
                                  <a:pt x="183603" y="215366"/>
                                </a:lnTo>
                                <a:lnTo>
                                  <a:pt x="183489" y="216001"/>
                                </a:lnTo>
                                <a:lnTo>
                                  <a:pt x="183438" y="216255"/>
                                </a:lnTo>
                                <a:lnTo>
                                  <a:pt x="182397" y="216255"/>
                                </a:lnTo>
                                <a:lnTo>
                                  <a:pt x="182816" y="215366"/>
                                </a:lnTo>
                                <a:lnTo>
                                  <a:pt x="182930" y="215112"/>
                                </a:lnTo>
                                <a:lnTo>
                                  <a:pt x="183629" y="214350"/>
                                </a:lnTo>
                                <a:lnTo>
                                  <a:pt x="183781" y="214350"/>
                                </a:lnTo>
                                <a:lnTo>
                                  <a:pt x="183781" y="211023"/>
                                </a:lnTo>
                                <a:lnTo>
                                  <a:pt x="182181" y="213080"/>
                                </a:lnTo>
                                <a:lnTo>
                                  <a:pt x="182079" y="213207"/>
                                </a:lnTo>
                                <a:lnTo>
                                  <a:pt x="180873" y="216255"/>
                                </a:lnTo>
                                <a:lnTo>
                                  <a:pt x="147904" y="216255"/>
                                </a:lnTo>
                                <a:lnTo>
                                  <a:pt x="159766" y="213207"/>
                                </a:lnTo>
                                <a:lnTo>
                                  <a:pt x="161594" y="213080"/>
                                </a:lnTo>
                                <a:lnTo>
                                  <a:pt x="162839" y="212191"/>
                                </a:lnTo>
                                <a:lnTo>
                                  <a:pt x="164426" y="212191"/>
                                </a:lnTo>
                                <a:lnTo>
                                  <a:pt x="165582" y="211937"/>
                                </a:lnTo>
                                <a:lnTo>
                                  <a:pt x="171335" y="210667"/>
                                </a:lnTo>
                                <a:lnTo>
                                  <a:pt x="177495" y="209651"/>
                                </a:lnTo>
                                <a:lnTo>
                                  <a:pt x="184835" y="209651"/>
                                </a:lnTo>
                                <a:lnTo>
                                  <a:pt x="184835" y="206400"/>
                                </a:lnTo>
                                <a:lnTo>
                                  <a:pt x="144437" y="214350"/>
                                </a:lnTo>
                                <a:lnTo>
                                  <a:pt x="137033" y="216395"/>
                                </a:lnTo>
                                <a:lnTo>
                                  <a:pt x="136575" y="216509"/>
                                </a:lnTo>
                                <a:lnTo>
                                  <a:pt x="135953" y="216509"/>
                                </a:lnTo>
                                <a:lnTo>
                                  <a:pt x="130530" y="217144"/>
                                </a:lnTo>
                                <a:lnTo>
                                  <a:pt x="123469" y="218160"/>
                                </a:lnTo>
                                <a:lnTo>
                                  <a:pt x="117246" y="216255"/>
                                </a:lnTo>
                                <a:lnTo>
                                  <a:pt x="112179" y="213715"/>
                                </a:lnTo>
                                <a:lnTo>
                                  <a:pt x="114211" y="207492"/>
                                </a:lnTo>
                                <a:lnTo>
                                  <a:pt x="114211" y="206984"/>
                                </a:lnTo>
                                <a:lnTo>
                                  <a:pt x="113004" y="203428"/>
                                </a:lnTo>
                                <a:lnTo>
                                  <a:pt x="112953" y="203301"/>
                                </a:lnTo>
                                <a:lnTo>
                                  <a:pt x="112737" y="202666"/>
                                </a:lnTo>
                                <a:lnTo>
                                  <a:pt x="112864" y="201142"/>
                                </a:lnTo>
                                <a:lnTo>
                                  <a:pt x="112979" y="199618"/>
                                </a:lnTo>
                                <a:lnTo>
                                  <a:pt x="113017" y="199110"/>
                                </a:lnTo>
                                <a:lnTo>
                                  <a:pt x="111747" y="196316"/>
                                </a:lnTo>
                                <a:lnTo>
                                  <a:pt x="111709" y="195300"/>
                                </a:lnTo>
                                <a:lnTo>
                                  <a:pt x="111620" y="193014"/>
                                </a:lnTo>
                                <a:lnTo>
                                  <a:pt x="111569" y="192760"/>
                                </a:lnTo>
                                <a:lnTo>
                                  <a:pt x="111175" y="191744"/>
                                </a:lnTo>
                                <a:lnTo>
                                  <a:pt x="111099" y="191363"/>
                                </a:lnTo>
                                <a:lnTo>
                                  <a:pt x="110998" y="189585"/>
                                </a:lnTo>
                                <a:lnTo>
                                  <a:pt x="113347" y="189585"/>
                                </a:lnTo>
                                <a:lnTo>
                                  <a:pt x="115277" y="190982"/>
                                </a:lnTo>
                                <a:lnTo>
                                  <a:pt x="117995" y="191744"/>
                                </a:lnTo>
                                <a:lnTo>
                                  <a:pt x="119278" y="191744"/>
                                </a:lnTo>
                                <a:lnTo>
                                  <a:pt x="126238" y="192252"/>
                                </a:lnTo>
                                <a:lnTo>
                                  <a:pt x="134607" y="191363"/>
                                </a:lnTo>
                                <a:lnTo>
                                  <a:pt x="142176" y="189839"/>
                                </a:lnTo>
                                <a:lnTo>
                                  <a:pt x="143433" y="189585"/>
                                </a:lnTo>
                                <a:lnTo>
                                  <a:pt x="151003" y="188061"/>
                                </a:lnTo>
                                <a:lnTo>
                                  <a:pt x="159004" y="186410"/>
                                </a:lnTo>
                                <a:lnTo>
                                  <a:pt x="166370" y="185140"/>
                                </a:lnTo>
                                <a:lnTo>
                                  <a:pt x="166192" y="185140"/>
                                </a:lnTo>
                                <a:lnTo>
                                  <a:pt x="174396" y="183997"/>
                                </a:lnTo>
                                <a:lnTo>
                                  <a:pt x="173926" y="183997"/>
                                </a:lnTo>
                                <a:lnTo>
                                  <a:pt x="182232" y="183235"/>
                                </a:lnTo>
                                <a:lnTo>
                                  <a:pt x="178828" y="183235"/>
                                </a:lnTo>
                                <a:lnTo>
                                  <a:pt x="193192" y="182854"/>
                                </a:lnTo>
                                <a:lnTo>
                                  <a:pt x="202768" y="182854"/>
                                </a:lnTo>
                                <a:lnTo>
                                  <a:pt x="212229" y="183235"/>
                                </a:lnTo>
                                <a:lnTo>
                                  <a:pt x="221475" y="184378"/>
                                </a:lnTo>
                                <a:lnTo>
                                  <a:pt x="225005" y="184378"/>
                                </a:lnTo>
                                <a:lnTo>
                                  <a:pt x="228815" y="185521"/>
                                </a:lnTo>
                                <a:lnTo>
                                  <a:pt x="234556" y="185902"/>
                                </a:lnTo>
                                <a:lnTo>
                                  <a:pt x="233629" y="185902"/>
                                </a:lnTo>
                                <a:lnTo>
                                  <a:pt x="240550" y="186791"/>
                                </a:lnTo>
                                <a:lnTo>
                                  <a:pt x="248310" y="189077"/>
                                </a:lnTo>
                                <a:lnTo>
                                  <a:pt x="249897" y="189077"/>
                                </a:lnTo>
                                <a:lnTo>
                                  <a:pt x="257949" y="189585"/>
                                </a:lnTo>
                                <a:lnTo>
                                  <a:pt x="256362" y="189585"/>
                                </a:lnTo>
                                <a:lnTo>
                                  <a:pt x="257213" y="189839"/>
                                </a:lnTo>
                                <a:lnTo>
                                  <a:pt x="258775" y="189839"/>
                                </a:lnTo>
                                <a:lnTo>
                                  <a:pt x="260629" y="190347"/>
                                </a:lnTo>
                                <a:lnTo>
                                  <a:pt x="260985" y="190347"/>
                                </a:lnTo>
                                <a:lnTo>
                                  <a:pt x="269938" y="191744"/>
                                </a:lnTo>
                                <a:lnTo>
                                  <a:pt x="279946" y="193014"/>
                                </a:lnTo>
                                <a:lnTo>
                                  <a:pt x="289839" y="192760"/>
                                </a:lnTo>
                                <a:lnTo>
                                  <a:pt x="297878" y="190601"/>
                                </a:lnTo>
                                <a:lnTo>
                                  <a:pt x="298818" y="190347"/>
                                </a:lnTo>
                                <a:lnTo>
                                  <a:pt x="299288" y="190347"/>
                                </a:lnTo>
                                <a:lnTo>
                                  <a:pt x="299288" y="186918"/>
                                </a:lnTo>
                                <a:lnTo>
                                  <a:pt x="299148" y="187045"/>
                                </a:lnTo>
                                <a:lnTo>
                                  <a:pt x="296316" y="187426"/>
                                </a:lnTo>
                                <a:lnTo>
                                  <a:pt x="296367" y="186410"/>
                                </a:lnTo>
                                <a:lnTo>
                                  <a:pt x="296430" y="184759"/>
                                </a:lnTo>
                                <a:lnTo>
                                  <a:pt x="296456" y="183997"/>
                                </a:lnTo>
                                <a:lnTo>
                                  <a:pt x="299580" y="181584"/>
                                </a:lnTo>
                                <a:lnTo>
                                  <a:pt x="298526" y="178028"/>
                                </a:lnTo>
                                <a:lnTo>
                                  <a:pt x="298450" y="177774"/>
                                </a:lnTo>
                                <a:lnTo>
                                  <a:pt x="296786" y="175361"/>
                                </a:lnTo>
                                <a:lnTo>
                                  <a:pt x="297662" y="175361"/>
                                </a:lnTo>
                                <a:lnTo>
                                  <a:pt x="292938" y="174218"/>
                                </a:lnTo>
                                <a:lnTo>
                                  <a:pt x="291287" y="174599"/>
                                </a:lnTo>
                                <a:lnTo>
                                  <a:pt x="290626" y="173710"/>
                                </a:lnTo>
                                <a:lnTo>
                                  <a:pt x="290677" y="174218"/>
                                </a:lnTo>
                                <a:lnTo>
                                  <a:pt x="290779" y="174713"/>
                                </a:lnTo>
                                <a:lnTo>
                                  <a:pt x="291376" y="174713"/>
                                </a:lnTo>
                                <a:lnTo>
                                  <a:pt x="294919" y="179425"/>
                                </a:lnTo>
                                <a:lnTo>
                                  <a:pt x="294957" y="180949"/>
                                </a:lnTo>
                                <a:lnTo>
                                  <a:pt x="295059" y="182219"/>
                                </a:lnTo>
                                <a:lnTo>
                                  <a:pt x="293103" y="183743"/>
                                </a:lnTo>
                                <a:lnTo>
                                  <a:pt x="292646" y="184200"/>
                                </a:lnTo>
                                <a:lnTo>
                                  <a:pt x="292646" y="189839"/>
                                </a:lnTo>
                                <a:lnTo>
                                  <a:pt x="291592" y="189585"/>
                                </a:lnTo>
                                <a:lnTo>
                                  <a:pt x="290207" y="189585"/>
                                </a:lnTo>
                                <a:lnTo>
                                  <a:pt x="289255" y="190347"/>
                                </a:lnTo>
                                <a:lnTo>
                                  <a:pt x="286092" y="190347"/>
                                </a:lnTo>
                                <a:lnTo>
                                  <a:pt x="285305" y="189077"/>
                                </a:lnTo>
                                <a:lnTo>
                                  <a:pt x="285432" y="188315"/>
                                </a:lnTo>
                                <a:lnTo>
                                  <a:pt x="285534" y="187680"/>
                                </a:lnTo>
                                <a:lnTo>
                                  <a:pt x="285584" y="186410"/>
                                </a:lnTo>
                                <a:lnTo>
                                  <a:pt x="286715" y="186410"/>
                                </a:lnTo>
                                <a:lnTo>
                                  <a:pt x="288417" y="186791"/>
                                </a:lnTo>
                                <a:lnTo>
                                  <a:pt x="290652" y="186791"/>
                                </a:lnTo>
                                <a:lnTo>
                                  <a:pt x="292519" y="187680"/>
                                </a:lnTo>
                                <a:lnTo>
                                  <a:pt x="292544" y="188061"/>
                                </a:lnTo>
                                <a:lnTo>
                                  <a:pt x="292646" y="189839"/>
                                </a:lnTo>
                                <a:lnTo>
                                  <a:pt x="292646" y="184200"/>
                                </a:lnTo>
                                <a:lnTo>
                                  <a:pt x="292087" y="184759"/>
                                </a:lnTo>
                                <a:lnTo>
                                  <a:pt x="290969" y="183997"/>
                                </a:lnTo>
                                <a:lnTo>
                                  <a:pt x="291744" y="183235"/>
                                </a:lnTo>
                                <a:lnTo>
                                  <a:pt x="292392" y="182600"/>
                                </a:lnTo>
                                <a:lnTo>
                                  <a:pt x="292328" y="181584"/>
                                </a:lnTo>
                                <a:lnTo>
                                  <a:pt x="290779" y="174713"/>
                                </a:lnTo>
                                <a:lnTo>
                                  <a:pt x="289953" y="174713"/>
                                </a:lnTo>
                                <a:lnTo>
                                  <a:pt x="288264" y="175869"/>
                                </a:lnTo>
                                <a:lnTo>
                                  <a:pt x="288480" y="176377"/>
                                </a:lnTo>
                                <a:lnTo>
                                  <a:pt x="288594" y="178028"/>
                                </a:lnTo>
                                <a:lnTo>
                                  <a:pt x="288417" y="178536"/>
                                </a:lnTo>
                                <a:lnTo>
                                  <a:pt x="288315" y="179425"/>
                                </a:lnTo>
                                <a:lnTo>
                                  <a:pt x="288239" y="180060"/>
                                </a:lnTo>
                                <a:lnTo>
                                  <a:pt x="288175" y="180568"/>
                                </a:lnTo>
                                <a:lnTo>
                                  <a:pt x="288048" y="181584"/>
                                </a:lnTo>
                                <a:lnTo>
                                  <a:pt x="287972" y="182219"/>
                                </a:lnTo>
                                <a:lnTo>
                                  <a:pt x="287845" y="183235"/>
                                </a:lnTo>
                                <a:lnTo>
                                  <a:pt x="285026" y="183235"/>
                                </a:lnTo>
                                <a:lnTo>
                                  <a:pt x="284911" y="180949"/>
                                </a:lnTo>
                                <a:lnTo>
                                  <a:pt x="284835" y="180568"/>
                                </a:lnTo>
                                <a:lnTo>
                                  <a:pt x="284022" y="178663"/>
                                </a:lnTo>
                                <a:lnTo>
                                  <a:pt x="284149" y="176377"/>
                                </a:lnTo>
                                <a:lnTo>
                                  <a:pt x="284187" y="175615"/>
                                </a:lnTo>
                                <a:lnTo>
                                  <a:pt x="285394" y="172821"/>
                                </a:lnTo>
                                <a:lnTo>
                                  <a:pt x="285445" y="172694"/>
                                </a:lnTo>
                                <a:lnTo>
                                  <a:pt x="288417" y="171297"/>
                                </a:lnTo>
                                <a:lnTo>
                                  <a:pt x="290182" y="170408"/>
                                </a:lnTo>
                                <a:lnTo>
                                  <a:pt x="294576" y="170408"/>
                                </a:lnTo>
                                <a:lnTo>
                                  <a:pt x="296608" y="171551"/>
                                </a:lnTo>
                                <a:lnTo>
                                  <a:pt x="299072" y="172059"/>
                                </a:lnTo>
                                <a:lnTo>
                                  <a:pt x="298754" y="172059"/>
                                </a:lnTo>
                                <a:lnTo>
                                  <a:pt x="300570" y="172821"/>
                                </a:lnTo>
                                <a:lnTo>
                                  <a:pt x="301371" y="174713"/>
                                </a:lnTo>
                                <a:lnTo>
                                  <a:pt x="301510" y="174713"/>
                                </a:lnTo>
                                <a:lnTo>
                                  <a:pt x="303250" y="176377"/>
                                </a:lnTo>
                                <a:lnTo>
                                  <a:pt x="303250" y="171894"/>
                                </a:lnTo>
                                <a:lnTo>
                                  <a:pt x="301459" y="170408"/>
                                </a:lnTo>
                                <a:lnTo>
                                  <a:pt x="300837" y="169900"/>
                                </a:lnTo>
                                <a:lnTo>
                                  <a:pt x="296456" y="168376"/>
                                </a:lnTo>
                                <a:lnTo>
                                  <a:pt x="291934" y="167360"/>
                                </a:lnTo>
                                <a:lnTo>
                                  <a:pt x="287134" y="168122"/>
                                </a:lnTo>
                                <a:lnTo>
                                  <a:pt x="284187" y="171551"/>
                                </a:lnTo>
                                <a:lnTo>
                                  <a:pt x="279095" y="175615"/>
                                </a:lnTo>
                                <a:lnTo>
                                  <a:pt x="282486" y="182219"/>
                                </a:lnTo>
                                <a:lnTo>
                                  <a:pt x="282625" y="182600"/>
                                </a:lnTo>
                                <a:lnTo>
                                  <a:pt x="282714" y="185902"/>
                                </a:lnTo>
                                <a:lnTo>
                                  <a:pt x="282829" y="189585"/>
                                </a:lnTo>
                                <a:lnTo>
                                  <a:pt x="282905" y="190093"/>
                                </a:lnTo>
                                <a:lnTo>
                                  <a:pt x="281774" y="190601"/>
                                </a:lnTo>
                                <a:lnTo>
                                  <a:pt x="266649" y="188696"/>
                                </a:lnTo>
                                <a:lnTo>
                                  <a:pt x="237705" y="183743"/>
                                </a:lnTo>
                                <a:lnTo>
                                  <a:pt x="237845" y="183743"/>
                                </a:lnTo>
                                <a:lnTo>
                                  <a:pt x="231648" y="182854"/>
                                </a:lnTo>
                                <a:lnTo>
                                  <a:pt x="222783" y="181584"/>
                                </a:lnTo>
                                <a:lnTo>
                                  <a:pt x="218782" y="180949"/>
                                </a:lnTo>
                                <a:lnTo>
                                  <a:pt x="217220" y="180695"/>
                                </a:lnTo>
                                <a:lnTo>
                                  <a:pt x="212534" y="180949"/>
                                </a:lnTo>
                                <a:lnTo>
                                  <a:pt x="208648" y="180060"/>
                                </a:lnTo>
                                <a:lnTo>
                                  <a:pt x="209511" y="180060"/>
                                </a:lnTo>
                                <a:lnTo>
                                  <a:pt x="202412" y="179425"/>
                                </a:lnTo>
                                <a:lnTo>
                                  <a:pt x="185877" y="180060"/>
                                </a:lnTo>
                                <a:lnTo>
                                  <a:pt x="187553" y="180060"/>
                                </a:lnTo>
                                <a:lnTo>
                                  <a:pt x="176072" y="180949"/>
                                </a:lnTo>
                                <a:lnTo>
                                  <a:pt x="163169" y="182600"/>
                                </a:lnTo>
                                <a:lnTo>
                                  <a:pt x="150583" y="185140"/>
                                </a:lnTo>
                                <a:lnTo>
                                  <a:pt x="146685" y="186410"/>
                                </a:lnTo>
                                <a:lnTo>
                                  <a:pt x="145745" y="186410"/>
                                </a:lnTo>
                                <a:lnTo>
                                  <a:pt x="141770" y="186791"/>
                                </a:lnTo>
                                <a:lnTo>
                                  <a:pt x="142748" y="186791"/>
                                </a:lnTo>
                                <a:lnTo>
                                  <a:pt x="139573" y="187947"/>
                                </a:lnTo>
                                <a:lnTo>
                                  <a:pt x="137033" y="187426"/>
                                </a:lnTo>
                                <a:lnTo>
                                  <a:pt x="134912" y="189344"/>
                                </a:lnTo>
                                <a:lnTo>
                                  <a:pt x="132511" y="188569"/>
                                </a:lnTo>
                                <a:lnTo>
                                  <a:pt x="127419" y="189826"/>
                                </a:lnTo>
                                <a:lnTo>
                                  <a:pt x="126301" y="189585"/>
                                </a:lnTo>
                                <a:lnTo>
                                  <a:pt x="124282" y="184378"/>
                                </a:lnTo>
                                <a:lnTo>
                                  <a:pt x="124129" y="183997"/>
                                </a:lnTo>
                                <a:lnTo>
                                  <a:pt x="124028" y="183743"/>
                                </a:lnTo>
                                <a:lnTo>
                                  <a:pt x="127673" y="181838"/>
                                </a:lnTo>
                                <a:lnTo>
                                  <a:pt x="130581" y="180314"/>
                                </a:lnTo>
                                <a:lnTo>
                                  <a:pt x="130873" y="180314"/>
                                </a:lnTo>
                                <a:lnTo>
                                  <a:pt x="128790" y="174713"/>
                                </a:lnTo>
                                <a:lnTo>
                                  <a:pt x="128562" y="174218"/>
                                </a:lnTo>
                                <a:lnTo>
                                  <a:pt x="126860" y="171297"/>
                                </a:lnTo>
                                <a:lnTo>
                                  <a:pt x="126619" y="171094"/>
                                </a:lnTo>
                                <a:lnTo>
                                  <a:pt x="126619" y="178028"/>
                                </a:lnTo>
                                <a:lnTo>
                                  <a:pt x="125704" y="180060"/>
                                </a:lnTo>
                                <a:lnTo>
                                  <a:pt x="125590" y="180314"/>
                                </a:lnTo>
                                <a:lnTo>
                                  <a:pt x="123888" y="181838"/>
                                </a:lnTo>
                                <a:lnTo>
                                  <a:pt x="123888" y="188315"/>
                                </a:lnTo>
                                <a:lnTo>
                                  <a:pt x="122758" y="189585"/>
                                </a:lnTo>
                                <a:lnTo>
                                  <a:pt x="120853" y="189077"/>
                                </a:lnTo>
                                <a:lnTo>
                                  <a:pt x="117182" y="189077"/>
                                </a:lnTo>
                                <a:lnTo>
                                  <a:pt x="115976" y="187045"/>
                                </a:lnTo>
                                <a:lnTo>
                                  <a:pt x="116052" y="186791"/>
                                </a:lnTo>
                                <a:lnTo>
                                  <a:pt x="116166" y="186410"/>
                                </a:lnTo>
                                <a:lnTo>
                                  <a:pt x="116306" y="185902"/>
                                </a:lnTo>
                                <a:lnTo>
                                  <a:pt x="116014" y="185521"/>
                                </a:lnTo>
                                <a:lnTo>
                                  <a:pt x="115633" y="184759"/>
                                </a:lnTo>
                                <a:lnTo>
                                  <a:pt x="115735" y="183997"/>
                                </a:lnTo>
                                <a:lnTo>
                                  <a:pt x="115798" y="183743"/>
                                </a:lnTo>
                                <a:lnTo>
                                  <a:pt x="116205" y="183743"/>
                                </a:lnTo>
                                <a:lnTo>
                                  <a:pt x="117957" y="185026"/>
                                </a:lnTo>
                                <a:lnTo>
                                  <a:pt x="120434" y="184378"/>
                                </a:lnTo>
                                <a:lnTo>
                                  <a:pt x="121564" y="184378"/>
                                </a:lnTo>
                                <a:lnTo>
                                  <a:pt x="123469" y="184759"/>
                                </a:lnTo>
                                <a:lnTo>
                                  <a:pt x="123583" y="185140"/>
                                </a:lnTo>
                                <a:lnTo>
                                  <a:pt x="123685" y="185521"/>
                                </a:lnTo>
                                <a:lnTo>
                                  <a:pt x="123786" y="185902"/>
                                </a:lnTo>
                                <a:lnTo>
                                  <a:pt x="123888" y="188315"/>
                                </a:lnTo>
                                <a:lnTo>
                                  <a:pt x="123888" y="181838"/>
                                </a:lnTo>
                                <a:lnTo>
                                  <a:pt x="122491" y="181838"/>
                                </a:lnTo>
                                <a:lnTo>
                                  <a:pt x="122491" y="181584"/>
                                </a:lnTo>
                                <a:lnTo>
                                  <a:pt x="122491" y="177266"/>
                                </a:lnTo>
                                <a:lnTo>
                                  <a:pt x="123050" y="175996"/>
                                </a:lnTo>
                                <a:lnTo>
                                  <a:pt x="123113" y="175869"/>
                                </a:lnTo>
                                <a:lnTo>
                                  <a:pt x="123228" y="175615"/>
                                </a:lnTo>
                                <a:lnTo>
                                  <a:pt x="123329" y="175361"/>
                                </a:lnTo>
                                <a:lnTo>
                                  <a:pt x="123240" y="174218"/>
                                </a:lnTo>
                                <a:lnTo>
                                  <a:pt x="123190" y="173710"/>
                                </a:lnTo>
                                <a:lnTo>
                                  <a:pt x="121958" y="173710"/>
                                </a:lnTo>
                                <a:lnTo>
                                  <a:pt x="120650" y="172821"/>
                                </a:lnTo>
                                <a:lnTo>
                                  <a:pt x="119532" y="172478"/>
                                </a:lnTo>
                                <a:lnTo>
                                  <a:pt x="119532" y="175361"/>
                                </a:lnTo>
                                <a:lnTo>
                                  <a:pt x="119418" y="179425"/>
                                </a:lnTo>
                                <a:lnTo>
                                  <a:pt x="119316" y="180060"/>
                                </a:lnTo>
                                <a:lnTo>
                                  <a:pt x="118884" y="181584"/>
                                </a:lnTo>
                                <a:lnTo>
                                  <a:pt x="117094" y="181584"/>
                                </a:lnTo>
                                <a:lnTo>
                                  <a:pt x="115976" y="180314"/>
                                </a:lnTo>
                                <a:lnTo>
                                  <a:pt x="115430" y="178663"/>
                                </a:lnTo>
                                <a:lnTo>
                                  <a:pt x="115671" y="178028"/>
                                </a:lnTo>
                                <a:lnTo>
                                  <a:pt x="115785" y="177266"/>
                                </a:lnTo>
                                <a:lnTo>
                                  <a:pt x="115658" y="176758"/>
                                </a:lnTo>
                                <a:lnTo>
                                  <a:pt x="115570" y="176377"/>
                                </a:lnTo>
                                <a:lnTo>
                                  <a:pt x="115468" y="175996"/>
                                </a:lnTo>
                                <a:lnTo>
                                  <a:pt x="115430" y="175869"/>
                                </a:lnTo>
                                <a:lnTo>
                                  <a:pt x="117462" y="175361"/>
                                </a:lnTo>
                                <a:lnTo>
                                  <a:pt x="119532" y="175361"/>
                                </a:lnTo>
                                <a:lnTo>
                                  <a:pt x="119532" y="172478"/>
                                </a:lnTo>
                                <a:lnTo>
                                  <a:pt x="118237" y="172059"/>
                                </a:lnTo>
                                <a:lnTo>
                                  <a:pt x="116116" y="173202"/>
                                </a:lnTo>
                                <a:lnTo>
                                  <a:pt x="114287" y="174218"/>
                                </a:lnTo>
                                <a:lnTo>
                                  <a:pt x="112979" y="175869"/>
                                </a:lnTo>
                                <a:lnTo>
                                  <a:pt x="112877" y="175996"/>
                                </a:lnTo>
                                <a:lnTo>
                                  <a:pt x="111607" y="178028"/>
                                </a:lnTo>
                                <a:lnTo>
                                  <a:pt x="112293" y="180060"/>
                                </a:lnTo>
                                <a:lnTo>
                                  <a:pt x="112382" y="180314"/>
                                </a:lnTo>
                                <a:lnTo>
                                  <a:pt x="112458" y="180568"/>
                                </a:lnTo>
                                <a:lnTo>
                                  <a:pt x="113525" y="182219"/>
                                </a:lnTo>
                                <a:lnTo>
                                  <a:pt x="113398" y="182219"/>
                                </a:lnTo>
                                <a:lnTo>
                                  <a:pt x="112801" y="183743"/>
                                </a:lnTo>
                                <a:lnTo>
                                  <a:pt x="112699" y="183997"/>
                                </a:lnTo>
                                <a:lnTo>
                                  <a:pt x="112649" y="184378"/>
                                </a:lnTo>
                                <a:lnTo>
                                  <a:pt x="113169" y="185902"/>
                                </a:lnTo>
                                <a:lnTo>
                                  <a:pt x="112826" y="186410"/>
                                </a:lnTo>
                                <a:lnTo>
                                  <a:pt x="112636" y="186410"/>
                                </a:lnTo>
                                <a:lnTo>
                                  <a:pt x="111163" y="184759"/>
                                </a:lnTo>
                                <a:lnTo>
                                  <a:pt x="111074" y="189077"/>
                                </a:lnTo>
                                <a:lnTo>
                                  <a:pt x="111048" y="189204"/>
                                </a:lnTo>
                                <a:lnTo>
                                  <a:pt x="109994" y="189077"/>
                                </a:lnTo>
                                <a:lnTo>
                                  <a:pt x="111074" y="189077"/>
                                </a:lnTo>
                                <a:lnTo>
                                  <a:pt x="111074" y="184683"/>
                                </a:lnTo>
                                <a:lnTo>
                                  <a:pt x="110769" y="184378"/>
                                </a:lnTo>
                                <a:lnTo>
                                  <a:pt x="108788" y="182600"/>
                                </a:lnTo>
                                <a:lnTo>
                                  <a:pt x="108889" y="181838"/>
                                </a:lnTo>
                                <a:lnTo>
                                  <a:pt x="109016" y="180949"/>
                                </a:lnTo>
                                <a:lnTo>
                                  <a:pt x="109131" y="180060"/>
                                </a:lnTo>
                                <a:lnTo>
                                  <a:pt x="109207" y="179425"/>
                                </a:lnTo>
                                <a:lnTo>
                                  <a:pt x="109334" y="178663"/>
                                </a:lnTo>
                                <a:lnTo>
                                  <a:pt x="109435" y="178028"/>
                                </a:lnTo>
                                <a:lnTo>
                                  <a:pt x="109550" y="177266"/>
                                </a:lnTo>
                                <a:lnTo>
                                  <a:pt x="109626" y="176758"/>
                                </a:lnTo>
                                <a:lnTo>
                                  <a:pt x="110070" y="174713"/>
                                </a:lnTo>
                                <a:lnTo>
                                  <a:pt x="110172" y="174218"/>
                                </a:lnTo>
                                <a:lnTo>
                                  <a:pt x="110032" y="174218"/>
                                </a:lnTo>
                                <a:lnTo>
                                  <a:pt x="112598" y="172313"/>
                                </a:lnTo>
                                <a:lnTo>
                                  <a:pt x="115976" y="170408"/>
                                </a:lnTo>
                                <a:lnTo>
                                  <a:pt x="120650" y="170789"/>
                                </a:lnTo>
                                <a:lnTo>
                                  <a:pt x="124752" y="173202"/>
                                </a:lnTo>
                                <a:lnTo>
                                  <a:pt x="126619" y="178028"/>
                                </a:lnTo>
                                <a:lnTo>
                                  <a:pt x="126619" y="171094"/>
                                </a:lnTo>
                                <a:lnTo>
                                  <a:pt x="125831" y="170408"/>
                                </a:lnTo>
                                <a:lnTo>
                                  <a:pt x="123926" y="168757"/>
                                </a:lnTo>
                                <a:lnTo>
                                  <a:pt x="123190" y="168122"/>
                                </a:lnTo>
                                <a:lnTo>
                                  <a:pt x="118948" y="168757"/>
                                </a:lnTo>
                                <a:lnTo>
                                  <a:pt x="114134" y="168122"/>
                                </a:lnTo>
                                <a:lnTo>
                                  <a:pt x="109905" y="170789"/>
                                </a:lnTo>
                                <a:lnTo>
                                  <a:pt x="107823" y="174218"/>
                                </a:lnTo>
                                <a:lnTo>
                                  <a:pt x="107556" y="174713"/>
                                </a:lnTo>
                                <a:lnTo>
                                  <a:pt x="104394" y="181584"/>
                                </a:lnTo>
                                <a:lnTo>
                                  <a:pt x="108508" y="189077"/>
                                </a:lnTo>
                                <a:lnTo>
                                  <a:pt x="109639" y="195300"/>
                                </a:lnTo>
                                <a:lnTo>
                                  <a:pt x="109753" y="196316"/>
                                </a:lnTo>
                                <a:lnTo>
                                  <a:pt x="109562" y="197840"/>
                                </a:lnTo>
                                <a:lnTo>
                                  <a:pt x="109486" y="198348"/>
                                </a:lnTo>
                                <a:lnTo>
                                  <a:pt x="112039" y="200888"/>
                                </a:lnTo>
                                <a:lnTo>
                                  <a:pt x="109778" y="202666"/>
                                </a:lnTo>
                                <a:lnTo>
                                  <a:pt x="106197" y="200253"/>
                                </a:lnTo>
                                <a:lnTo>
                                  <a:pt x="105244" y="199618"/>
                                </a:lnTo>
                                <a:lnTo>
                                  <a:pt x="99326" y="197840"/>
                                </a:lnTo>
                                <a:lnTo>
                                  <a:pt x="93814" y="199364"/>
                                </a:lnTo>
                                <a:lnTo>
                                  <a:pt x="92125" y="200253"/>
                                </a:lnTo>
                                <a:lnTo>
                                  <a:pt x="89027" y="199110"/>
                                </a:lnTo>
                                <a:lnTo>
                                  <a:pt x="88290" y="200888"/>
                                </a:lnTo>
                                <a:lnTo>
                                  <a:pt x="88176" y="201142"/>
                                </a:lnTo>
                                <a:lnTo>
                                  <a:pt x="94246" y="204444"/>
                                </a:lnTo>
                                <a:lnTo>
                                  <a:pt x="102006" y="203936"/>
                                </a:lnTo>
                                <a:lnTo>
                                  <a:pt x="105397" y="203809"/>
                                </a:lnTo>
                                <a:lnTo>
                                  <a:pt x="108369" y="203809"/>
                                </a:lnTo>
                                <a:lnTo>
                                  <a:pt x="109626" y="203428"/>
                                </a:lnTo>
                                <a:lnTo>
                                  <a:pt x="110197" y="203301"/>
                                </a:lnTo>
                                <a:lnTo>
                                  <a:pt x="110896" y="203809"/>
                                </a:lnTo>
                                <a:lnTo>
                                  <a:pt x="110998" y="204444"/>
                                </a:lnTo>
                                <a:lnTo>
                                  <a:pt x="111086" y="204952"/>
                                </a:lnTo>
                                <a:lnTo>
                                  <a:pt x="111188" y="205587"/>
                                </a:lnTo>
                                <a:lnTo>
                                  <a:pt x="111302" y="206349"/>
                                </a:lnTo>
                                <a:lnTo>
                                  <a:pt x="111404" y="206984"/>
                                </a:lnTo>
                                <a:lnTo>
                                  <a:pt x="111480" y="207492"/>
                                </a:lnTo>
                                <a:lnTo>
                                  <a:pt x="110401" y="211683"/>
                                </a:lnTo>
                                <a:lnTo>
                                  <a:pt x="110337" y="211937"/>
                                </a:lnTo>
                                <a:lnTo>
                                  <a:pt x="110274" y="212191"/>
                                </a:lnTo>
                                <a:lnTo>
                                  <a:pt x="110197" y="212445"/>
                                </a:lnTo>
                                <a:lnTo>
                                  <a:pt x="112649" y="216001"/>
                                </a:lnTo>
                                <a:lnTo>
                                  <a:pt x="114998" y="219176"/>
                                </a:lnTo>
                                <a:lnTo>
                                  <a:pt x="119849" y="220192"/>
                                </a:lnTo>
                                <a:lnTo>
                                  <a:pt x="120611" y="220192"/>
                                </a:lnTo>
                                <a:lnTo>
                                  <a:pt x="123329" y="220446"/>
                                </a:lnTo>
                                <a:lnTo>
                                  <a:pt x="132842" y="219557"/>
                                </a:lnTo>
                                <a:lnTo>
                                  <a:pt x="140017" y="218160"/>
                                </a:lnTo>
                                <a:lnTo>
                                  <a:pt x="141973" y="217779"/>
                                </a:lnTo>
                                <a:lnTo>
                                  <a:pt x="146913" y="216509"/>
                                </a:lnTo>
                                <a:lnTo>
                                  <a:pt x="180771" y="216509"/>
                                </a:lnTo>
                                <a:lnTo>
                                  <a:pt x="180378" y="217525"/>
                                </a:lnTo>
                                <a:lnTo>
                                  <a:pt x="179387" y="221208"/>
                                </a:lnTo>
                                <a:lnTo>
                                  <a:pt x="179324" y="221462"/>
                                </a:lnTo>
                                <a:lnTo>
                                  <a:pt x="179247" y="221716"/>
                                </a:lnTo>
                                <a:lnTo>
                                  <a:pt x="179184" y="221970"/>
                                </a:lnTo>
                                <a:lnTo>
                                  <a:pt x="179057" y="222351"/>
                                </a:lnTo>
                                <a:lnTo>
                                  <a:pt x="177647" y="225526"/>
                                </a:lnTo>
                                <a:lnTo>
                                  <a:pt x="177533" y="225780"/>
                                </a:lnTo>
                                <a:lnTo>
                                  <a:pt x="177419" y="226034"/>
                                </a:lnTo>
                                <a:lnTo>
                                  <a:pt x="182079" y="226542"/>
                                </a:lnTo>
                                <a:lnTo>
                                  <a:pt x="183489" y="228701"/>
                                </a:lnTo>
                                <a:lnTo>
                                  <a:pt x="179108" y="229971"/>
                                </a:lnTo>
                                <a:lnTo>
                                  <a:pt x="175996" y="233019"/>
                                </a:lnTo>
                                <a:lnTo>
                                  <a:pt x="172542" y="234416"/>
                                </a:lnTo>
                                <a:lnTo>
                                  <a:pt x="176276" y="234416"/>
                                </a:lnTo>
                                <a:lnTo>
                                  <a:pt x="168910" y="234848"/>
                                </a:lnTo>
                                <a:lnTo>
                                  <a:pt x="168910" y="237210"/>
                                </a:lnTo>
                                <a:lnTo>
                                  <a:pt x="168071" y="237210"/>
                                </a:lnTo>
                                <a:lnTo>
                                  <a:pt x="163995" y="240512"/>
                                </a:lnTo>
                                <a:lnTo>
                                  <a:pt x="158496" y="240893"/>
                                </a:lnTo>
                                <a:lnTo>
                                  <a:pt x="153555" y="242036"/>
                                </a:lnTo>
                                <a:lnTo>
                                  <a:pt x="151866" y="240512"/>
                                </a:lnTo>
                                <a:lnTo>
                                  <a:pt x="151384" y="240512"/>
                                </a:lnTo>
                                <a:lnTo>
                                  <a:pt x="151879" y="239877"/>
                                </a:lnTo>
                                <a:lnTo>
                                  <a:pt x="152361" y="239242"/>
                                </a:lnTo>
                                <a:lnTo>
                                  <a:pt x="153403" y="239242"/>
                                </a:lnTo>
                                <a:lnTo>
                                  <a:pt x="154673" y="239623"/>
                                </a:lnTo>
                                <a:lnTo>
                                  <a:pt x="156502" y="238734"/>
                                </a:lnTo>
                                <a:lnTo>
                                  <a:pt x="156654" y="238734"/>
                                </a:lnTo>
                                <a:lnTo>
                                  <a:pt x="159905" y="237718"/>
                                </a:lnTo>
                                <a:lnTo>
                                  <a:pt x="162991" y="236702"/>
                                </a:lnTo>
                                <a:lnTo>
                                  <a:pt x="166192" y="236702"/>
                                </a:lnTo>
                                <a:lnTo>
                                  <a:pt x="168910" y="237210"/>
                                </a:lnTo>
                                <a:lnTo>
                                  <a:pt x="168910" y="234848"/>
                                </a:lnTo>
                                <a:lnTo>
                                  <a:pt x="165366" y="235051"/>
                                </a:lnTo>
                                <a:lnTo>
                                  <a:pt x="157264" y="236702"/>
                                </a:lnTo>
                                <a:lnTo>
                                  <a:pt x="157467" y="236702"/>
                                </a:lnTo>
                                <a:lnTo>
                                  <a:pt x="153009" y="237718"/>
                                </a:lnTo>
                                <a:lnTo>
                                  <a:pt x="152755" y="237769"/>
                                </a:lnTo>
                                <a:lnTo>
                                  <a:pt x="152755" y="238734"/>
                                </a:lnTo>
                                <a:lnTo>
                                  <a:pt x="152552" y="238988"/>
                                </a:lnTo>
                                <a:lnTo>
                                  <a:pt x="151714" y="238734"/>
                                </a:lnTo>
                                <a:lnTo>
                                  <a:pt x="152755" y="238734"/>
                                </a:lnTo>
                                <a:lnTo>
                                  <a:pt x="152755" y="237769"/>
                                </a:lnTo>
                                <a:lnTo>
                                  <a:pt x="147472" y="238734"/>
                                </a:lnTo>
                                <a:lnTo>
                                  <a:pt x="146786" y="238734"/>
                                </a:lnTo>
                                <a:lnTo>
                                  <a:pt x="146748" y="239242"/>
                                </a:lnTo>
                                <a:lnTo>
                                  <a:pt x="146646" y="240512"/>
                                </a:lnTo>
                                <a:lnTo>
                                  <a:pt x="147421" y="240512"/>
                                </a:lnTo>
                                <a:lnTo>
                                  <a:pt x="149809" y="240512"/>
                                </a:lnTo>
                                <a:lnTo>
                                  <a:pt x="149872" y="240893"/>
                                </a:lnTo>
                                <a:lnTo>
                                  <a:pt x="149987" y="242036"/>
                                </a:lnTo>
                                <a:lnTo>
                                  <a:pt x="149656" y="243052"/>
                                </a:lnTo>
                                <a:lnTo>
                                  <a:pt x="149606" y="243179"/>
                                </a:lnTo>
                                <a:lnTo>
                                  <a:pt x="148717" y="243179"/>
                                </a:lnTo>
                                <a:lnTo>
                                  <a:pt x="148323" y="243433"/>
                                </a:lnTo>
                                <a:lnTo>
                                  <a:pt x="147929" y="243687"/>
                                </a:lnTo>
                                <a:lnTo>
                                  <a:pt x="147345" y="244068"/>
                                </a:lnTo>
                                <a:lnTo>
                                  <a:pt x="147320" y="244284"/>
                                </a:lnTo>
                                <a:lnTo>
                                  <a:pt x="147193" y="245084"/>
                                </a:lnTo>
                                <a:lnTo>
                                  <a:pt x="148297" y="245084"/>
                                </a:lnTo>
                                <a:lnTo>
                                  <a:pt x="148971" y="244284"/>
                                </a:lnTo>
                                <a:lnTo>
                                  <a:pt x="149250" y="244284"/>
                                </a:lnTo>
                                <a:lnTo>
                                  <a:pt x="150876" y="244957"/>
                                </a:lnTo>
                                <a:lnTo>
                                  <a:pt x="151434" y="244284"/>
                                </a:lnTo>
                                <a:lnTo>
                                  <a:pt x="151612" y="244068"/>
                                </a:lnTo>
                                <a:lnTo>
                                  <a:pt x="154216" y="244068"/>
                                </a:lnTo>
                                <a:lnTo>
                                  <a:pt x="155232" y="243687"/>
                                </a:lnTo>
                                <a:lnTo>
                                  <a:pt x="181533" y="243687"/>
                                </a:lnTo>
                                <a:lnTo>
                                  <a:pt x="179959" y="246227"/>
                                </a:lnTo>
                                <a:lnTo>
                                  <a:pt x="176580" y="251180"/>
                                </a:lnTo>
                                <a:lnTo>
                                  <a:pt x="175996" y="252196"/>
                                </a:lnTo>
                                <a:lnTo>
                                  <a:pt x="176911" y="253466"/>
                                </a:lnTo>
                                <a:lnTo>
                                  <a:pt x="177558" y="253466"/>
                                </a:lnTo>
                                <a:lnTo>
                                  <a:pt x="179527" y="253974"/>
                                </a:lnTo>
                                <a:lnTo>
                                  <a:pt x="181495" y="253466"/>
                                </a:lnTo>
                                <a:lnTo>
                                  <a:pt x="183070" y="252577"/>
                                </a:lnTo>
                                <a:lnTo>
                                  <a:pt x="184632" y="249910"/>
                                </a:lnTo>
                                <a:lnTo>
                                  <a:pt x="197853" y="249910"/>
                                </a:lnTo>
                                <a:lnTo>
                                  <a:pt x="198170" y="250164"/>
                                </a:lnTo>
                                <a:lnTo>
                                  <a:pt x="199872" y="249910"/>
                                </a:lnTo>
                                <a:lnTo>
                                  <a:pt x="202984" y="249910"/>
                                </a:lnTo>
                                <a:lnTo>
                                  <a:pt x="212915" y="249910"/>
                                </a:lnTo>
                                <a:lnTo>
                                  <a:pt x="215544" y="251561"/>
                                </a:lnTo>
                                <a:lnTo>
                                  <a:pt x="216865" y="249910"/>
                                </a:lnTo>
                                <a:lnTo>
                                  <a:pt x="223888" y="249910"/>
                                </a:lnTo>
                                <a:lnTo>
                                  <a:pt x="224155" y="250164"/>
                                </a:lnTo>
                                <a:lnTo>
                                  <a:pt x="226542" y="250926"/>
                                </a:lnTo>
                                <a:lnTo>
                                  <a:pt x="229095" y="253352"/>
                                </a:lnTo>
                                <a:lnTo>
                                  <a:pt x="231495" y="251561"/>
                                </a:lnTo>
                                <a:lnTo>
                                  <a:pt x="231444" y="250926"/>
                                </a:lnTo>
                                <a:lnTo>
                                  <a:pt x="231368" y="250164"/>
                                </a:lnTo>
                                <a:lnTo>
                                  <a:pt x="231521" y="250164"/>
                                </a:lnTo>
                                <a:lnTo>
                                  <a:pt x="229958" y="248894"/>
                                </a:lnTo>
                                <a:lnTo>
                                  <a:pt x="257670" y="248894"/>
                                </a:lnTo>
                                <a:lnTo>
                                  <a:pt x="256616" y="248386"/>
                                </a:lnTo>
                                <a:lnTo>
                                  <a:pt x="229501" y="248386"/>
                                </a:lnTo>
                                <a:lnTo>
                                  <a:pt x="229641" y="248640"/>
                                </a:lnTo>
                                <a:lnTo>
                                  <a:pt x="229349" y="248386"/>
                                </a:lnTo>
                                <a:lnTo>
                                  <a:pt x="229501" y="248386"/>
                                </a:lnTo>
                                <a:lnTo>
                                  <a:pt x="228815" y="247243"/>
                                </a:lnTo>
                                <a:lnTo>
                                  <a:pt x="228396" y="246481"/>
                                </a:lnTo>
                                <a:lnTo>
                                  <a:pt x="225386" y="246481"/>
                                </a:lnTo>
                                <a:lnTo>
                                  <a:pt x="226110" y="247624"/>
                                </a:lnTo>
                                <a:lnTo>
                                  <a:pt x="226123" y="248386"/>
                                </a:lnTo>
                                <a:lnTo>
                                  <a:pt x="225425" y="248386"/>
                                </a:lnTo>
                                <a:lnTo>
                                  <a:pt x="225158" y="248132"/>
                                </a:lnTo>
                                <a:lnTo>
                                  <a:pt x="223888" y="246481"/>
                                </a:lnTo>
                                <a:lnTo>
                                  <a:pt x="222427" y="246481"/>
                                </a:lnTo>
                                <a:lnTo>
                                  <a:pt x="222453" y="246735"/>
                                </a:lnTo>
                                <a:lnTo>
                                  <a:pt x="222580" y="247624"/>
                                </a:lnTo>
                                <a:lnTo>
                                  <a:pt x="222681" y="248386"/>
                                </a:lnTo>
                                <a:lnTo>
                                  <a:pt x="222872" y="248894"/>
                                </a:lnTo>
                                <a:lnTo>
                                  <a:pt x="223380" y="249402"/>
                                </a:lnTo>
                                <a:lnTo>
                                  <a:pt x="217271" y="249402"/>
                                </a:lnTo>
                                <a:lnTo>
                                  <a:pt x="219583" y="246481"/>
                                </a:lnTo>
                                <a:lnTo>
                                  <a:pt x="215976" y="246481"/>
                                </a:lnTo>
                                <a:lnTo>
                                  <a:pt x="215912" y="246735"/>
                                </a:lnTo>
                                <a:lnTo>
                                  <a:pt x="215785" y="247243"/>
                                </a:lnTo>
                                <a:lnTo>
                                  <a:pt x="215696" y="247624"/>
                                </a:lnTo>
                                <a:lnTo>
                                  <a:pt x="215633" y="247878"/>
                                </a:lnTo>
                                <a:lnTo>
                                  <a:pt x="215519" y="248386"/>
                                </a:lnTo>
                                <a:lnTo>
                                  <a:pt x="215392" y="248894"/>
                                </a:lnTo>
                                <a:lnTo>
                                  <a:pt x="215265" y="249402"/>
                                </a:lnTo>
                                <a:lnTo>
                                  <a:pt x="212115" y="247573"/>
                                </a:lnTo>
                                <a:lnTo>
                                  <a:pt x="212115" y="249402"/>
                                </a:lnTo>
                                <a:lnTo>
                                  <a:pt x="203987" y="249402"/>
                                </a:lnTo>
                                <a:lnTo>
                                  <a:pt x="204482" y="249148"/>
                                </a:lnTo>
                                <a:lnTo>
                                  <a:pt x="208241" y="247243"/>
                                </a:lnTo>
                                <a:lnTo>
                                  <a:pt x="208686" y="247243"/>
                                </a:lnTo>
                                <a:lnTo>
                                  <a:pt x="212115" y="249402"/>
                                </a:lnTo>
                                <a:lnTo>
                                  <a:pt x="212115" y="247573"/>
                                </a:lnTo>
                                <a:lnTo>
                                  <a:pt x="211569" y="247243"/>
                                </a:lnTo>
                                <a:lnTo>
                                  <a:pt x="210273" y="246481"/>
                                </a:lnTo>
                                <a:lnTo>
                                  <a:pt x="208699" y="246481"/>
                                </a:lnTo>
                                <a:lnTo>
                                  <a:pt x="205917" y="247624"/>
                                </a:lnTo>
                                <a:lnTo>
                                  <a:pt x="203542" y="247624"/>
                                </a:lnTo>
                                <a:lnTo>
                                  <a:pt x="199440" y="249148"/>
                                </a:lnTo>
                                <a:lnTo>
                                  <a:pt x="197205" y="247243"/>
                                </a:lnTo>
                                <a:lnTo>
                                  <a:pt x="196875" y="247243"/>
                                </a:lnTo>
                                <a:lnTo>
                                  <a:pt x="196964" y="246481"/>
                                </a:lnTo>
                                <a:lnTo>
                                  <a:pt x="194030" y="246481"/>
                                </a:lnTo>
                                <a:lnTo>
                                  <a:pt x="196634" y="248894"/>
                                </a:lnTo>
                                <a:lnTo>
                                  <a:pt x="197243" y="249402"/>
                                </a:lnTo>
                                <a:lnTo>
                                  <a:pt x="185039" y="249402"/>
                                </a:lnTo>
                                <a:lnTo>
                                  <a:pt x="185077" y="249148"/>
                                </a:lnTo>
                                <a:lnTo>
                                  <a:pt x="186601" y="246481"/>
                                </a:lnTo>
                                <a:lnTo>
                                  <a:pt x="184531" y="246481"/>
                                </a:lnTo>
                                <a:lnTo>
                                  <a:pt x="183070" y="248894"/>
                                </a:lnTo>
                                <a:lnTo>
                                  <a:pt x="182778" y="249656"/>
                                </a:lnTo>
                                <a:lnTo>
                                  <a:pt x="182689" y="249910"/>
                                </a:lnTo>
                                <a:lnTo>
                                  <a:pt x="180809" y="249910"/>
                                </a:lnTo>
                                <a:lnTo>
                                  <a:pt x="180809" y="247878"/>
                                </a:lnTo>
                                <a:lnTo>
                                  <a:pt x="182765" y="246367"/>
                                </a:lnTo>
                                <a:lnTo>
                                  <a:pt x="184531" y="246481"/>
                                </a:lnTo>
                                <a:lnTo>
                                  <a:pt x="184696" y="246227"/>
                                </a:lnTo>
                                <a:lnTo>
                                  <a:pt x="182943" y="246227"/>
                                </a:lnTo>
                                <a:lnTo>
                                  <a:pt x="183108" y="245719"/>
                                </a:lnTo>
                                <a:lnTo>
                                  <a:pt x="183616" y="244703"/>
                                </a:lnTo>
                                <a:lnTo>
                                  <a:pt x="184391" y="243687"/>
                                </a:lnTo>
                                <a:lnTo>
                                  <a:pt x="186156" y="243687"/>
                                </a:lnTo>
                                <a:lnTo>
                                  <a:pt x="185966" y="244068"/>
                                </a:lnTo>
                                <a:lnTo>
                                  <a:pt x="185864" y="244284"/>
                                </a:lnTo>
                                <a:lnTo>
                                  <a:pt x="184696" y="246227"/>
                                </a:lnTo>
                                <a:lnTo>
                                  <a:pt x="186740" y="246227"/>
                                </a:lnTo>
                                <a:lnTo>
                                  <a:pt x="188150" y="243687"/>
                                </a:lnTo>
                                <a:lnTo>
                                  <a:pt x="193040" y="243687"/>
                                </a:lnTo>
                                <a:lnTo>
                                  <a:pt x="192938" y="245465"/>
                                </a:lnTo>
                                <a:lnTo>
                                  <a:pt x="193763" y="246227"/>
                                </a:lnTo>
                                <a:lnTo>
                                  <a:pt x="197002" y="246227"/>
                                </a:lnTo>
                                <a:lnTo>
                                  <a:pt x="197053" y="245719"/>
                                </a:lnTo>
                                <a:lnTo>
                                  <a:pt x="195453" y="245084"/>
                                </a:lnTo>
                                <a:lnTo>
                                  <a:pt x="195795" y="245084"/>
                                </a:lnTo>
                                <a:lnTo>
                                  <a:pt x="195910" y="244068"/>
                                </a:lnTo>
                                <a:lnTo>
                                  <a:pt x="196888" y="243687"/>
                                </a:lnTo>
                                <a:lnTo>
                                  <a:pt x="198526" y="243687"/>
                                </a:lnTo>
                                <a:lnTo>
                                  <a:pt x="200126" y="245986"/>
                                </a:lnTo>
                                <a:lnTo>
                                  <a:pt x="202145" y="244068"/>
                                </a:lnTo>
                                <a:lnTo>
                                  <a:pt x="205511" y="244068"/>
                                </a:lnTo>
                                <a:lnTo>
                                  <a:pt x="208051" y="243687"/>
                                </a:lnTo>
                                <a:lnTo>
                                  <a:pt x="209550" y="243687"/>
                                </a:lnTo>
                                <a:lnTo>
                                  <a:pt x="212598" y="244284"/>
                                </a:lnTo>
                                <a:lnTo>
                                  <a:pt x="212420" y="244284"/>
                                </a:lnTo>
                                <a:lnTo>
                                  <a:pt x="213702" y="244703"/>
                                </a:lnTo>
                                <a:lnTo>
                                  <a:pt x="214515" y="243687"/>
                                </a:lnTo>
                                <a:lnTo>
                                  <a:pt x="216065" y="243687"/>
                                </a:lnTo>
                                <a:lnTo>
                                  <a:pt x="216039" y="246227"/>
                                </a:lnTo>
                                <a:lnTo>
                                  <a:pt x="219786" y="246227"/>
                                </a:lnTo>
                                <a:lnTo>
                                  <a:pt x="222313" y="245719"/>
                                </a:lnTo>
                                <a:lnTo>
                                  <a:pt x="222389" y="246227"/>
                                </a:lnTo>
                                <a:lnTo>
                                  <a:pt x="223685" y="246227"/>
                                </a:lnTo>
                                <a:lnTo>
                                  <a:pt x="223291" y="245719"/>
                                </a:lnTo>
                                <a:lnTo>
                                  <a:pt x="222504" y="244703"/>
                                </a:lnTo>
                                <a:lnTo>
                                  <a:pt x="221716" y="243687"/>
                                </a:lnTo>
                                <a:lnTo>
                                  <a:pt x="223608" y="243687"/>
                                </a:lnTo>
                                <a:lnTo>
                                  <a:pt x="225221" y="246227"/>
                                </a:lnTo>
                                <a:lnTo>
                                  <a:pt x="228257" y="246227"/>
                                </a:lnTo>
                                <a:lnTo>
                                  <a:pt x="227177" y="244284"/>
                                </a:lnTo>
                                <a:lnTo>
                                  <a:pt x="227025" y="244068"/>
                                </a:lnTo>
                                <a:lnTo>
                                  <a:pt x="226682" y="243687"/>
                                </a:lnTo>
                                <a:lnTo>
                                  <a:pt x="242303" y="243687"/>
                                </a:lnTo>
                                <a:lnTo>
                                  <a:pt x="242912" y="244068"/>
                                </a:lnTo>
                                <a:lnTo>
                                  <a:pt x="243179" y="244284"/>
                                </a:lnTo>
                                <a:lnTo>
                                  <a:pt x="247040" y="246227"/>
                                </a:lnTo>
                                <a:lnTo>
                                  <a:pt x="253288" y="246227"/>
                                </a:lnTo>
                                <a:lnTo>
                                  <a:pt x="249262" y="244703"/>
                                </a:lnTo>
                                <a:lnTo>
                                  <a:pt x="249656" y="244703"/>
                                </a:lnTo>
                                <a:lnTo>
                                  <a:pt x="243827" y="243687"/>
                                </a:lnTo>
                                <a:lnTo>
                                  <a:pt x="252920" y="243687"/>
                                </a:lnTo>
                                <a:lnTo>
                                  <a:pt x="252971" y="244068"/>
                                </a:lnTo>
                                <a:lnTo>
                                  <a:pt x="253072" y="244703"/>
                                </a:lnTo>
                                <a:lnTo>
                                  <a:pt x="253187" y="245465"/>
                                </a:lnTo>
                                <a:lnTo>
                                  <a:pt x="253288" y="246227"/>
                                </a:lnTo>
                                <a:lnTo>
                                  <a:pt x="256794" y="246227"/>
                                </a:lnTo>
                                <a:lnTo>
                                  <a:pt x="257073" y="246367"/>
                                </a:lnTo>
                                <a:lnTo>
                                  <a:pt x="257048" y="246227"/>
                                </a:lnTo>
                                <a:lnTo>
                                  <a:pt x="256933" y="245719"/>
                                </a:lnTo>
                                <a:lnTo>
                                  <a:pt x="256870" y="245465"/>
                                </a:lnTo>
                                <a:lnTo>
                                  <a:pt x="256781" y="245084"/>
                                </a:lnTo>
                                <a:lnTo>
                                  <a:pt x="256692" y="244703"/>
                                </a:lnTo>
                                <a:lnTo>
                                  <a:pt x="256501" y="244703"/>
                                </a:lnTo>
                                <a:lnTo>
                                  <a:pt x="256413" y="245084"/>
                                </a:lnTo>
                                <a:lnTo>
                                  <a:pt x="256349" y="245338"/>
                                </a:lnTo>
                                <a:lnTo>
                                  <a:pt x="253149" y="243687"/>
                                </a:lnTo>
                                <a:lnTo>
                                  <a:pt x="256730" y="243687"/>
                                </a:lnTo>
                                <a:lnTo>
                                  <a:pt x="256692" y="244487"/>
                                </a:lnTo>
                                <a:lnTo>
                                  <a:pt x="257340" y="244703"/>
                                </a:lnTo>
                                <a:lnTo>
                                  <a:pt x="259613" y="245465"/>
                                </a:lnTo>
                                <a:lnTo>
                                  <a:pt x="260146" y="244703"/>
                                </a:lnTo>
                                <a:lnTo>
                                  <a:pt x="260591" y="244068"/>
                                </a:lnTo>
                                <a:lnTo>
                                  <a:pt x="260388" y="243687"/>
                                </a:lnTo>
                                <a:lnTo>
                                  <a:pt x="260667" y="243687"/>
                                </a:lnTo>
                                <a:lnTo>
                                  <a:pt x="260248" y="243433"/>
                                </a:lnTo>
                                <a:lnTo>
                                  <a:pt x="259842" y="243179"/>
                                </a:lnTo>
                                <a:lnTo>
                                  <a:pt x="259626" y="243052"/>
                                </a:lnTo>
                                <a:lnTo>
                                  <a:pt x="259207" y="243052"/>
                                </a:lnTo>
                                <a:lnTo>
                                  <a:pt x="256921" y="241909"/>
                                </a:lnTo>
                                <a:lnTo>
                                  <a:pt x="254825" y="241757"/>
                                </a:lnTo>
                                <a:lnTo>
                                  <a:pt x="254825" y="243179"/>
                                </a:lnTo>
                                <a:lnTo>
                                  <a:pt x="243344" y="243179"/>
                                </a:lnTo>
                                <a:lnTo>
                                  <a:pt x="241503" y="241236"/>
                                </a:lnTo>
                                <a:lnTo>
                                  <a:pt x="241503" y="243179"/>
                                </a:lnTo>
                                <a:lnTo>
                                  <a:pt x="226237" y="243179"/>
                                </a:lnTo>
                                <a:lnTo>
                                  <a:pt x="225234" y="242036"/>
                                </a:lnTo>
                                <a:lnTo>
                                  <a:pt x="225120" y="241909"/>
                                </a:lnTo>
                                <a:lnTo>
                                  <a:pt x="224866" y="241528"/>
                                </a:lnTo>
                                <a:lnTo>
                                  <a:pt x="223520" y="239242"/>
                                </a:lnTo>
                                <a:lnTo>
                                  <a:pt x="223316" y="238734"/>
                                </a:lnTo>
                                <a:lnTo>
                                  <a:pt x="223278" y="243179"/>
                                </a:lnTo>
                                <a:lnTo>
                                  <a:pt x="221322" y="243179"/>
                                </a:lnTo>
                                <a:lnTo>
                                  <a:pt x="220840" y="242544"/>
                                </a:lnTo>
                                <a:lnTo>
                                  <a:pt x="220713" y="242036"/>
                                </a:lnTo>
                                <a:lnTo>
                                  <a:pt x="220662" y="241909"/>
                                </a:lnTo>
                                <a:lnTo>
                                  <a:pt x="220535" y="241528"/>
                                </a:lnTo>
                                <a:lnTo>
                                  <a:pt x="219735" y="239242"/>
                                </a:lnTo>
                                <a:lnTo>
                                  <a:pt x="219710" y="243687"/>
                                </a:lnTo>
                                <a:lnTo>
                                  <a:pt x="219329" y="244284"/>
                                </a:lnTo>
                                <a:lnTo>
                                  <a:pt x="219532" y="244284"/>
                                </a:lnTo>
                                <a:lnTo>
                                  <a:pt x="218744" y="244703"/>
                                </a:lnTo>
                                <a:lnTo>
                                  <a:pt x="218363" y="244703"/>
                                </a:lnTo>
                                <a:lnTo>
                                  <a:pt x="217906" y="244284"/>
                                </a:lnTo>
                                <a:lnTo>
                                  <a:pt x="217944" y="243687"/>
                                </a:lnTo>
                                <a:lnTo>
                                  <a:pt x="219710" y="243687"/>
                                </a:lnTo>
                                <a:lnTo>
                                  <a:pt x="219710" y="239179"/>
                                </a:lnTo>
                                <a:lnTo>
                                  <a:pt x="219519" y="238633"/>
                                </a:lnTo>
                                <a:lnTo>
                                  <a:pt x="219519" y="243179"/>
                                </a:lnTo>
                                <a:lnTo>
                                  <a:pt x="217995" y="243179"/>
                                </a:lnTo>
                                <a:lnTo>
                                  <a:pt x="218008" y="243052"/>
                                </a:lnTo>
                                <a:lnTo>
                                  <a:pt x="218097" y="242544"/>
                                </a:lnTo>
                                <a:lnTo>
                                  <a:pt x="218211" y="241909"/>
                                </a:lnTo>
                                <a:lnTo>
                                  <a:pt x="218363" y="241909"/>
                                </a:lnTo>
                                <a:lnTo>
                                  <a:pt x="219062" y="242544"/>
                                </a:lnTo>
                                <a:lnTo>
                                  <a:pt x="219519" y="243179"/>
                                </a:lnTo>
                                <a:lnTo>
                                  <a:pt x="219519" y="238633"/>
                                </a:lnTo>
                                <a:lnTo>
                                  <a:pt x="219290" y="237972"/>
                                </a:lnTo>
                                <a:lnTo>
                                  <a:pt x="219202" y="237718"/>
                                </a:lnTo>
                                <a:lnTo>
                                  <a:pt x="219113" y="237464"/>
                                </a:lnTo>
                                <a:lnTo>
                                  <a:pt x="219024" y="237210"/>
                                </a:lnTo>
                                <a:lnTo>
                                  <a:pt x="216814" y="237210"/>
                                </a:lnTo>
                                <a:lnTo>
                                  <a:pt x="216814" y="237972"/>
                                </a:lnTo>
                                <a:lnTo>
                                  <a:pt x="216090" y="239064"/>
                                </a:lnTo>
                                <a:lnTo>
                                  <a:pt x="216090" y="241681"/>
                                </a:lnTo>
                                <a:lnTo>
                                  <a:pt x="216077" y="243179"/>
                                </a:lnTo>
                                <a:lnTo>
                                  <a:pt x="214909" y="243179"/>
                                </a:lnTo>
                                <a:lnTo>
                                  <a:pt x="216090" y="241681"/>
                                </a:lnTo>
                                <a:lnTo>
                                  <a:pt x="216090" y="239064"/>
                                </a:lnTo>
                                <a:lnTo>
                                  <a:pt x="215963" y="239242"/>
                                </a:lnTo>
                                <a:lnTo>
                                  <a:pt x="215671" y="238734"/>
                                </a:lnTo>
                                <a:lnTo>
                                  <a:pt x="215176" y="237972"/>
                                </a:lnTo>
                                <a:lnTo>
                                  <a:pt x="214731" y="238734"/>
                                </a:lnTo>
                                <a:lnTo>
                                  <a:pt x="213842" y="240512"/>
                                </a:lnTo>
                                <a:lnTo>
                                  <a:pt x="213563" y="240893"/>
                                </a:lnTo>
                                <a:lnTo>
                                  <a:pt x="211010" y="243179"/>
                                </a:lnTo>
                                <a:lnTo>
                                  <a:pt x="210781" y="243052"/>
                                </a:lnTo>
                                <a:lnTo>
                                  <a:pt x="206781" y="240893"/>
                                </a:lnTo>
                                <a:lnTo>
                                  <a:pt x="203822" y="242811"/>
                                </a:lnTo>
                                <a:lnTo>
                                  <a:pt x="202272" y="242684"/>
                                </a:lnTo>
                                <a:lnTo>
                                  <a:pt x="199593" y="243052"/>
                                </a:lnTo>
                                <a:lnTo>
                                  <a:pt x="198742" y="241528"/>
                                </a:lnTo>
                                <a:lnTo>
                                  <a:pt x="199301" y="239877"/>
                                </a:lnTo>
                                <a:lnTo>
                                  <a:pt x="200291" y="236918"/>
                                </a:lnTo>
                                <a:lnTo>
                                  <a:pt x="200215" y="237210"/>
                                </a:lnTo>
                                <a:lnTo>
                                  <a:pt x="214909" y="237210"/>
                                </a:lnTo>
                                <a:lnTo>
                                  <a:pt x="214833" y="237464"/>
                                </a:lnTo>
                                <a:lnTo>
                                  <a:pt x="215176" y="237972"/>
                                </a:lnTo>
                                <a:lnTo>
                                  <a:pt x="215252" y="237718"/>
                                </a:lnTo>
                                <a:lnTo>
                                  <a:pt x="215392" y="237426"/>
                                </a:lnTo>
                                <a:lnTo>
                                  <a:pt x="216814" y="237972"/>
                                </a:lnTo>
                                <a:lnTo>
                                  <a:pt x="216814" y="237210"/>
                                </a:lnTo>
                                <a:lnTo>
                                  <a:pt x="215506" y="237210"/>
                                </a:lnTo>
                                <a:lnTo>
                                  <a:pt x="215760" y="236702"/>
                                </a:lnTo>
                                <a:lnTo>
                                  <a:pt x="215341" y="236702"/>
                                </a:lnTo>
                                <a:lnTo>
                                  <a:pt x="215049" y="236702"/>
                                </a:lnTo>
                                <a:lnTo>
                                  <a:pt x="200367" y="236702"/>
                                </a:lnTo>
                                <a:lnTo>
                                  <a:pt x="201701" y="231876"/>
                                </a:lnTo>
                                <a:lnTo>
                                  <a:pt x="203111" y="229336"/>
                                </a:lnTo>
                                <a:lnTo>
                                  <a:pt x="203949" y="227812"/>
                                </a:lnTo>
                                <a:lnTo>
                                  <a:pt x="205562" y="226161"/>
                                </a:lnTo>
                                <a:lnTo>
                                  <a:pt x="205689" y="226034"/>
                                </a:lnTo>
                                <a:lnTo>
                                  <a:pt x="205879" y="226034"/>
                                </a:lnTo>
                                <a:lnTo>
                                  <a:pt x="207492" y="229082"/>
                                </a:lnTo>
                                <a:lnTo>
                                  <a:pt x="208191" y="230606"/>
                                </a:lnTo>
                                <a:lnTo>
                                  <a:pt x="210235" y="233527"/>
                                </a:lnTo>
                                <a:lnTo>
                                  <a:pt x="210096" y="233527"/>
                                </a:lnTo>
                                <a:lnTo>
                                  <a:pt x="210312" y="233654"/>
                                </a:lnTo>
                                <a:lnTo>
                                  <a:pt x="210566" y="233781"/>
                                </a:lnTo>
                                <a:lnTo>
                                  <a:pt x="215176" y="236245"/>
                                </a:lnTo>
                                <a:lnTo>
                                  <a:pt x="215265" y="235940"/>
                                </a:lnTo>
                                <a:lnTo>
                                  <a:pt x="215290" y="236296"/>
                                </a:lnTo>
                                <a:lnTo>
                                  <a:pt x="216065" y="236702"/>
                                </a:lnTo>
                                <a:lnTo>
                                  <a:pt x="218821" y="236702"/>
                                </a:lnTo>
                                <a:lnTo>
                                  <a:pt x="218478" y="235940"/>
                                </a:lnTo>
                                <a:lnTo>
                                  <a:pt x="217512" y="233781"/>
                                </a:lnTo>
                                <a:lnTo>
                                  <a:pt x="216242" y="230987"/>
                                </a:lnTo>
                                <a:lnTo>
                                  <a:pt x="216814" y="230860"/>
                                </a:lnTo>
                                <a:lnTo>
                                  <a:pt x="218427" y="233527"/>
                                </a:lnTo>
                                <a:lnTo>
                                  <a:pt x="217398" y="233527"/>
                                </a:lnTo>
                                <a:lnTo>
                                  <a:pt x="217512" y="233781"/>
                                </a:lnTo>
                                <a:lnTo>
                                  <a:pt x="218579" y="233781"/>
                                </a:lnTo>
                                <a:lnTo>
                                  <a:pt x="219887" y="235940"/>
                                </a:lnTo>
                                <a:lnTo>
                                  <a:pt x="220306" y="236702"/>
                                </a:lnTo>
                                <a:lnTo>
                                  <a:pt x="218821" y="236702"/>
                                </a:lnTo>
                                <a:lnTo>
                                  <a:pt x="219049" y="237210"/>
                                </a:lnTo>
                                <a:lnTo>
                                  <a:pt x="220522" y="237210"/>
                                </a:lnTo>
                                <a:lnTo>
                                  <a:pt x="222885" y="242544"/>
                                </a:lnTo>
                                <a:lnTo>
                                  <a:pt x="223278" y="243179"/>
                                </a:lnTo>
                                <a:lnTo>
                                  <a:pt x="223278" y="238633"/>
                                </a:lnTo>
                                <a:lnTo>
                                  <a:pt x="223050" y="237972"/>
                                </a:lnTo>
                                <a:lnTo>
                                  <a:pt x="222961" y="237718"/>
                                </a:lnTo>
                                <a:lnTo>
                                  <a:pt x="222872" y="237464"/>
                                </a:lnTo>
                                <a:lnTo>
                                  <a:pt x="222783" y="237210"/>
                                </a:lnTo>
                                <a:lnTo>
                                  <a:pt x="222364" y="236702"/>
                                </a:lnTo>
                                <a:lnTo>
                                  <a:pt x="221602" y="235940"/>
                                </a:lnTo>
                                <a:lnTo>
                                  <a:pt x="221449" y="235559"/>
                                </a:lnTo>
                                <a:lnTo>
                                  <a:pt x="221373" y="235051"/>
                                </a:lnTo>
                                <a:lnTo>
                                  <a:pt x="221259" y="234162"/>
                                </a:lnTo>
                                <a:lnTo>
                                  <a:pt x="221195" y="233781"/>
                                </a:lnTo>
                                <a:lnTo>
                                  <a:pt x="223012" y="234416"/>
                                </a:lnTo>
                                <a:lnTo>
                                  <a:pt x="223405" y="234416"/>
                                </a:lnTo>
                                <a:lnTo>
                                  <a:pt x="226314" y="236702"/>
                                </a:lnTo>
                                <a:lnTo>
                                  <a:pt x="222364" y="236702"/>
                                </a:lnTo>
                                <a:lnTo>
                                  <a:pt x="222859" y="237210"/>
                                </a:lnTo>
                                <a:lnTo>
                                  <a:pt x="229717" y="237210"/>
                                </a:lnTo>
                                <a:lnTo>
                                  <a:pt x="231228" y="237845"/>
                                </a:lnTo>
                                <a:lnTo>
                                  <a:pt x="234200" y="237718"/>
                                </a:lnTo>
                                <a:lnTo>
                                  <a:pt x="235851" y="238734"/>
                                </a:lnTo>
                                <a:lnTo>
                                  <a:pt x="236562" y="239242"/>
                                </a:lnTo>
                                <a:lnTo>
                                  <a:pt x="238290" y="241528"/>
                                </a:lnTo>
                                <a:lnTo>
                                  <a:pt x="240347" y="242544"/>
                                </a:lnTo>
                                <a:lnTo>
                                  <a:pt x="241312" y="243052"/>
                                </a:lnTo>
                                <a:lnTo>
                                  <a:pt x="241503" y="243179"/>
                                </a:lnTo>
                                <a:lnTo>
                                  <a:pt x="241503" y="241236"/>
                                </a:lnTo>
                                <a:lnTo>
                                  <a:pt x="240817" y="240512"/>
                                </a:lnTo>
                                <a:lnTo>
                                  <a:pt x="240017" y="240512"/>
                                </a:lnTo>
                                <a:lnTo>
                                  <a:pt x="241414" y="239877"/>
                                </a:lnTo>
                                <a:lnTo>
                                  <a:pt x="241719" y="239877"/>
                                </a:lnTo>
                                <a:lnTo>
                                  <a:pt x="245351" y="241528"/>
                                </a:lnTo>
                                <a:lnTo>
                                  <a:pt x="245694" y="241528"/>
                                </a:lnTo>
                                <a:lnTo>
                                  <a:pt x="253136" y="243052"/>
                                </a:lnTo>
                                <a:lnTo>
                                  <a:pt x="253847" y="243052"/>
                                </a:lnTo>
                                <a:lnTo>
                                  <a:pt x="254825" y="243179"/>
                                </a:lnTo>
                                <a:lnTo>
                                  <a:pt x="254825" y="241757"/>
                                </a:lnTo>
                                <a:lnTo>
                                  <a:pt x="251904" y="241528"/>
                                </a:lnTo>
                                <a:lnTo>
                                  <a:pt x="250786" y="240893"/>
                                </a:lnTo>
                                <a:lnTo>
                                  <a:pt x="251409" y="240893"/>
                                </a:lnTo>
                                <a:lnTo>
                                  <a:pt x="248869" y="240512"/>
                                </a:lnTo>
                                <a:lnTo>
                                  <a:pt x="247307" y="239877"/>
                                </a:lnTo>
                                <a:lnTo>
                                  <a:pt x="245630" y="239242"/>
                                </a:lnTo>
                                <a:lnTo>
                                  <a:pt x="237159" y="239242"/>
                                </a:lnTo>
                                <a:lnTo>
                                  <a:pt x="236232" y="237718"/>
                                </a:lnTo>
                                <a:lnTo>
                                  <a:pt x="234911" y="235559"/>
                                </a:lnTo>
                                <a:lnTo>
                                  <a:pt x="232486" y="231622"/>
                                </a:lnTo>
                                <a:lnTo>
                                  <a:pt x="231990" y="231419"/>
                                </a:lnTo>
                                <a:lnTo>
                                  <a:pt x="231990" y="235051"/>
                                </a:lnTo>
                                <a:lnTo>
                                  <a:pt x="231228" y="235051"/>
                                </a:lnTo>
                                <a:lnTo>
                                  <a:pt x="231228" y="235305"/>
                                </a:lnTo>
                                <a:lnTo>
                                  <a:pt x="227126" y="235559"/>
                                </a:lnTo>
                                <a:lnTo>
                                  <a:pt x="225145" y="233781"/>
                                </a:lnTo>
                                <a:lnTo>
                                  <a:pt x="224434" y="233146"/>
                                </a:lnTo>
                                <a:lnTo>
                                  <a:pt x="221322" y="230987"/>
                                </a:lnTo>
                                <a:lnTo>
                                  <a:pt x="221310" y="230860"/>
                                </a:lnTo>
                                <a:lnTo>
                                  <a:pt x="221195" y="230225"/>
                                </a:lnTo>
                                <a:lnTo>
                                  <a:pt x="225005" y="230606"/>
                                </a:lnTo>
                                <a:lnTo>
                                  <a:pt x="228104" y="233019"/>
                                </a:lnTo>
                                <a:lnTo>
                                  <a:pt x="229069" y="233527"/>
                                </a:lnTo>
                                <a:lnTo>
                                  <a:pt x="224866" y="233527"/>
                                </a:lnTo>
                                <a:lnTo>
                                  <a:pt x="225145" y="233781"/>
                                </a:lnTo>
                                <a:lnTo>
                                  <a:pt x="229552" y="233781"/>
                                </a:lnTo>
                                <a:lnTo>
                                  <a:pt x="231990" y="235051"/>
                                </a:lnTo>
                                <a:lnTo>
                                  <a:pt x="231990" y="231419"/>
                                </a:lnTo>
                                <a:lnTo>
                                  <a:pt x="225717" y="228701"/>
                                </a:lnTo>
                                <a:lnTo>
                                  <a:pt x="226695" y="227812"/>
                                </a:lnTo>
                                <a:lnTo>
                                  <a:pt x="227253" y="227304"/>
                                </a:lnTo>
                                <a:lnTo>
                                  <a:pt x="229654" y="226161"/>
                                </a:lnTo>
                                <a:lnTo>
                                  <a:pt x="230543" y="224256"/>
                                </a:lnTo>
                                <a:lnTo>
                                  <a:pt x="230657" y="224002"/>
                                </a:lnTo>
                                <a:lnTo>
                                  <a:pt x="231940" y="221970"/>
                                </a:lnTo>
                                <a:lnTo>
                                  <a:pt x="232041" y="221208"/>
                                </a:lnTo>
                                <a:lnTo>
                                  <a:pt x="232143" y="220446"/>
                                </a:lnTo>
                                <a:lnTo>
                                  <a:pt x="232257" y="219557"/>
                                </a:lnTo>
                                <a:lnTo>
                                  <a:pt x="232346" y="218795"/>
                                </a:lnTo>
                                <a:lnTo>
                                  <a:pt x="231076" y="216509"/>
                                </a:lnTo>
                                <a:lnTo>
                                  <a:pt x="258991" y="216509"/>
                                </a:lnTo>
                                <a:lnTo>
                                  <a:pt x="266496" y="218033"/>
                                </a:lnTo>
                                <a:lnTo>
                                  <a:pt x="278130" y="219176"/>
                                </a:lnTo>
                                <a:lnTo>
                                  <a:pt x="287858" y="219176"/>
                                </a:lnTo>
                                <a:lnTo>
                                  <a:pt x="294347" y="219430"/>
                                </a:lnTo>
                                <a:lnTo>
                                  <a:pt x="296100" y="216001"/>
                                </a:lnTo>
                                <a:lnTo>
                                  <a:pt x="296811" y="214604"/>
                                </a:lnTo>
                                <a:lnTo>
                                  <a:pt x="298157" y="211937"/>
                                </a:lnTo>
                                <a:lnTo>
                                  <a:pt x="298869" y="207492"/>
                                </a:lnTo>
                                <a:lnTo>
                                  <a:pt x="298970" y="206984"/>
                                </a:lnTo>
                                <a:lnTo>
                                  <a:pt x="299097" y="206349"/>
                                </a:lnTo>
                                <a:lnTo>
                                  <a:pt x="299148" y="206095"/>
                                </a:lnTo>
                                <a:lnTo>
                                  <a:pt x="299250" y="205587"/>
                                </a:lnTo>
                                <a:lnTo>
                                  <a:pt x="299364" y="204952"/>
                                </a:lnTo>
                                <a:lnTo>
                                  <a:pt x="299466" y="204444"/>
                                </a:lnTo>
                                <a:lnTo>
                                  <a:pt x="299593" y="203809"/>
                                </a:lnTo>
                                <a:lnTo>
                                  <a:pt x="299681" y="203301"/>
                                </a:lnTo>
                                <a:lnTo>
                                  <a:pt x="300037" y="201142"/>
                                </a:lnTo>
                                <a:lnTo>
                                  <a:pt x="300075" y="200888"/>
                                </a:lnTo>
                                <a:lnTo>
                                  <a:pt x="300177" y="200253"/>
                                </a:lnTo>
                                <a:lnTo>
                                  <a:pt x="300278" y="199618"/>
                                </a:lnTo>
                                <a:lnTo>
                                  <a:pt x="300367" y="199110"/>
                                </a:lnTo>
                                <a:lnTo>
                                  <a:pt x="300418" y="198729"/>
                                </a:lnTo>
                                <a:lnTo>
                                  <a:pt x="301777" y="193014"/>
                                </a:lnTo>
                                <a:lnTo>
                                  <a:pt x="301840" y="192760"/>
                                </a:lnTo>
                                <a:lnTo>
                                  <a:pt x="301967" y="192252"/>
                                </a:lnTo>
                                <a:lnTo>
                                  <a:pt x="302082" y="191744"/>
                                </a:lnTo>
                                <a:lnTo>
                                  <a:pt x="302298" y="191363"/>
                                </a:lnTo>
                                <a:lnTo>
                                  <a:pt x="303364" y="189839"/>
                                </a:lnTo>
                                <a:lnTo>
                                  <a:pt x="305079" y="187426"/>
                                </a:lnTo>
                                <a:lnTo>
                                  <a:pt x="306692" y="185140"/>
                                </a:lnTo>
                                <a:close/>
                              </a:path>
                            </a:pathLst>
                          </a:custGeom>
                          <a:solidFill>
                            <a:srgbClr val="020303"/>
                          </a:solidFill>
                        </wps:spPr>
                        <wps:bodyPr wrap="square" lIns="0" tIns="0" rIns="0" bIns="0" rtlCol="0">
                          <a:prstTxWarp prst="textNoShape">
                            <a:avLst/>
                          </a:prstTxWarp>
                          <a:noAutofit/>
                        </wps:bodyPr>
                      </wps:wsp>
                    </wpg:wgp>
                  </a:graphicData>
                </a:graphic>
              </wp:anchor>
            </w:drawing>
          </mc:Choice>
          <mc:Fallback>
            <w:pict>
              <v:group w14:anchorId="277CF1F2" id="Group 12" o:spid="_x0000_s1026" alt="&quot;&quot;" style="position:absolute;margin-left:519.9pt;margin-top:40.8pt;width:36.2pt;height:26.55pt;z-index:15731200;mso-wrap-distance-left:0;mso-wrap-distance-right:0;mso-position-horizontal-relative:page;mso-position-vertical-relative:page" coordsize="45974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">
                <v:shape id="Graphic 13" o:spid="_x0000_s1027" style="position:absolute;left:154035;top:269656;width:1270;height:1270;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" path="m1193,l,1181,508,927,889,508,1193,xe" fillcolor="#020303" stroked="f">
                  <v:path arrowok="t"/>
                </v:shape>
                <v:shape id="Image 14" o:spid="_x0000_s1028" type="#_x0000_t75" style="position:absolute;left:19626;top:28491;width:416712;height:220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">
                  <v:imagedata r:id="rId11" o:title=""/>
                </v:shape>
                <v:shape id="Graphic 15" o:spid="_x0000_s1029" style="position:absolute;left:-9;top:3;width:459740;height:314960;visibility:visible;mso-wrap-style:square;v-text-anchor:top" coordsize="45974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" path="m18630,244919r-419,-571l18084,243649r-724,-991l15963,241947r-1282,559l13550,243078r-419,1143l13271,245503r711,1270l14973,247637r2387,-432l18084,246354r407,-724l18630,244919xem22745,251752r-292,-1562l21615,249199r-1143,-851l19062,248780r-1130,419l17513,250482r140,1270l18097,253034r1397,712l20751,253746r1423,-572l22745,251752xem26974,243941r-419,-1003l26123,241947r-990,-1702l22606,240957r-864,1270l21196,243370r419,1549l22872,245643r1143,432l25298,245783r825,-712l26974,243941xem35306,247637r-267,-1994l34734,244513r-978,-1131l32486,243243r-1410,139l30099,243941r-724,991l29375,246214r1130,1143l31648,248780r1981,-864l35306,247637xem41084,255879r-6223,l30632,255879r-1829,1270l26403,259689r-2820,2540l20764,263499r-152,1270l21310,264769r2705,-1270l27393,264769r2693,-1270l34721,263499r2680,-6350l41084,255879xem43726,253339r-3480,l38557,254609r3848,l43726,253339xem44056,253339r-153,-152l43726,253339r330,xem54508,257733r-2819,-851l50139,258152r-140,724l49288,259448r140,990l49847,261569r1003,432l51981,262140r1409,-139l53949,261150r419,-1283l54508,257733xem58039,248780r-280,-1435l57899,246354r-559,-1143l56070,245656r-851,-445l54368,245656r-559,406l53238,246786r-864,978l53936,248488r293,851l56197,249770r699,-711l58039,248780xem65811,258025r-851,l60858,261010r-4521,2553l54076,268401r-559,1270l51117,271246r559,1283l57048,272097r3810,-4254l62979,263144r711,-1994l65811,260007r,-1982xem69900,247497r-5359,-3835l60299,237972r-7061,l52387,238252r851,571l53238,239255r3238,1410l58737,243509r1994,2858l63271,248348r3238,864l69900,248488r,-991xem87820,262420r-140,-1550l86702,260007r-431,-1270l84582,259295r-699,712l82613,260870r267,1270l83451,263144r838,850l85559,263842r1143,-559l87820,262420xem95453,239242r-267,-990l94348,236969r-1283,152l91935,237121r-1130,699l90093,238531r,1283l90373,240665r571,1143l91935,241947r711,140l93916,241947r559,-724l95326,240525r127,-1283xem96583,281482r-292,-1422l95173,279209r-1422,-140l92913,279349r-1131,292l91503,280631r-711,991l91782,282321r293,876l92913,283756r990,431l94881,283756r1156,-419l96164,282054r419,-572xem96583,269125r-7480,699l80772,273951r-2553,7671l79641,282486r699,-1575l81483,280492r5931,-1423l91782,273240r4801,-2984l96583,269125xem97459,261429r-304,-1562l95605,259295r-1422,l93205,260007r-1130,711l92214,262128r432,1155l93776,263563r978,279l96189,263563r826,-851l97459,261429xem98996,254876r-571,-1562l97586,252463r-571,-1423l95453,251472r-838,292l94335,252323r-724,559l93205,254152r851,864l94754,255879r432,559l96316,256298r546,-279l97307,255168r1689,-292xem100126,289598r-279,-1575l99123,286321r-1664,-279l96037,286181r-1702,864l94195,288874r140,1435l94894,292163r1981,l98425,291871r1130,-864l100126,289598xem103505,241376r-140,-1562l102793,238810r-1257,-838l100393,238252r-698,711l98425,239522r558,1422l99695,241795r571,863l101384,242506r1003,-851l103505,241376xem104914,282765r-559,-1130l103085,280212r-1409,140l100952,280771r-978,140l99682,281635r-419,990l99682,283603r432,877l100952,285191r851,559l102946,285470r1130,-571l104495,283603r419,-838xem106045,277469r-2947,-7582l103212,272389r1994,5080l105625,278739r140,-1270l106045,277469xem106464,245719r-14669,l83870,243179r-5219,-5080l76390,233019r-5791,-3810l64389,230479r-851,l66649,233019r2400,3810l72161,238099r1968,2540l77939,238099r1842,3810l82473,243179r3379,1270l88950,245719r2261,1270l96291,246989r-978,1270l85356,250799r-10490,1270l48983,252069r-4089,-1270l40665,250799r711,1270l42786,252069r1117,1118l45046,252069r5652,1270l55499,253339r2819,1270l55206,255879r851,1270l57188,258419r990,1270l59740,259689r546,-1270l60731,258419r838,-1270l61417,255879r-559,-1270l62826,253339r2693,1270l72999,254609r5360,-1270l84429,253339r1003,-1270l86169,253187r102,152l85852,253339r-1423,1270l85013,255879r280,1270l89242,257149r1270,-1270l89649,253339r-1829,l90792,250799r3403,l97142,249529r2121,l101231,248259r1854,-1270l104914,246989r1550,-1270xem107873,287464r-3518,3975l98996,294716r-2972,4267l96024,299694r2261,1423l100545,298983r2261,-432l106756,296278r838,-4839l107873,287464xem110858,267982r-292,-1714l110426,265137r-838,-711l108877,263855r-1131,292l106895,264998r-1536,279l106070,266979r419,1575l108165,268973r1283,-292l110858,267982xem124002,300545r-1994,-3277l122148,296418r-1117,l121310,295414r-1702,-1841l118046,290868r-2095,-1435l115658,289293r-419,l114947,289725r1410,4978l115951,300393r3086,4267l120586,306082r1003,2705l124002,308508r-1155,-3556l124002,300545xem128917,269824r-127,l128651,269684r139,-140l122008,268414r-4381,-584l113690,269824r-4115,1282l109029,271246r-292,711l108877,272389r6489,3836l123278,273812r5639,-3988xem130860,234772r-2641,2057l129260,239001r1600,-4229xem131889,244449r-2629,-5448l128638,240639r-3518,6350l125209,248259r101,1270l125399,250799r89,1270l125564,253187r102,1422l125958,255879r-838,1270l125666,258419r2413,-1270l129628,253339r1270,-2540l131889,244449xem183222,289941r-8064,1930l172097,278904r-76,-368l171742,277380r2692,-749l174294,276034r-9461,2273l164884,278536r89,368l167297,278536r2933,12370l171145,291541r3568,1511l177368,292569r2870,-698l182448,290906r774,-965xem184124,289725r-178,-826l183222,289941r902,-216xem184645,287883r-114,-2197l182232,276034r-64,-267l182054,275285r597,-432l184150,274294r-127,-584l177431,275285r445,l177990,275767r2413,-482l180949,276034r2286,9652l183946,288899r699,-1016xem187680,88709r-1283,-2502l185140,88315r,1156l185724,90093r1397,l187680,89471r,-762xem201714,284289r-1004,-4648l198272,278752r-5563,-978l190131,277291r-647,-381l188861,274104r1397,-1054l195033,271983r2286,2324l198183,275856r800,-178l197840,270560r-825,191l196913,271614r-1460,318l193941,271449r-7594,1689l186182,276555r1016,4559l197916,282892r343,1588l198704,287159r-6934,1537l189534,286397r-1092,-2260l187642,284327r1270,5829l189725,289966r89,-851l191274,288785r1435,508l200558,287553r1156,-3264xem209003,88709r-1270,-2502l206489,88315r,1156l207048,90093r1397,l209003,89471r,-762xem219278,273405r-534,-4826l201536,270230r368,4852l202755,274993r191,-3899l207886,270395r1410,14707l206527,285559r51,610l216814,285178r-51,-597l213931,284670r-1384,-14707l217487,269697r940,3784l219278,273405xem226606,120637r-1054,-1105l226212,118338r-1384,127l224002,117017r-838,1461l221805,118338r635,1194l221411,120637r1321,254l222732,122377r1270,-953l225272,122377r,-1486l226606,120637xem227533,99123r-597,l226517,99123r787,699l227533,99123xem230314,88709r-1270,-2502l227787,88315r,1156l228358,90093r1410,l230314,89471r,-762xem231368,131178r-1791,-1880l230682,127254r-2400,203l226898,124993r-1435,2502l223126,127254r1105,2044l222427,131178r2299,419l224726,134175r2172,-1626l229069,134175r,-2578l231368,131178xem231609,98628r-1739,444l228612,95656r-1079,3467l229628,99123r267,l230428,100584r1181,-1956xem232816,112636r-1054,-1092l232410,110350r-1385,114l230212,109029r-838,1461l228015,110350r635,1194l227596,112636r1346,267l228942,114388r1270,-939l231470,114388r,-1485l232816,112636xem233680,95148r-2071,3480l232625,98374r,4864l230339,102069r-3378,l224663,103238r,-4864l226275,98907r-584,-533l223380,96316r,6211l223723,103276r101,229l224663,104063r,2147l225018,106578r7049,l232435,106210r,-2286l233172,103276r393,-749l233680,98374r,-3226xem236689,126352r-584,-622l236474,125044r-788,63l235242,124294r-483,826l233984,125044r369,686l233756,126352r762,140l234518,127330r724,-534l235940,127330r,-838l236689,126352xem237134,119621r-1016,-1105l236766,117309r-1410,127l234543,116001r-838,1461l232346,117309r635,1207l231940,119621r1333,241l233273,121361r1270,-940l235813,121361r,-1499l237134,119621xem242811,193649r-3226,1270l240080,195173r77,-254l242811,193649xem251612,27673l240880,20066,247269,8521r-12586,3709l229704,r-4965,12230l212128,8521r6400,11545l207810,27673r12928,2159l219951,43027r9753,-8839l239458,43027r-787,-13195l251612,27673xem251637,88709r-1270,-2502l249123,88315r,1156l249682,90093r1397,l251637,89471r,-762xem254469,50215r-1206,-1206l242989,49009r,6083l232600,55092r-3823,-4877l239166,50215r3823,4877l242989,49009r-17158,l225831,55092r-10389,l211632,50215r10389,l225831,55092r,-6083l207543,49009r-1562,1562l205981,54470r1562,1575l253263,56045r952,-953l249351,55092r-3416,-4877l254469,50215xem254838,50571r-369,-356l254304,54470r-25,622l254838,54470r,-3899xem259753,286994r-1334,l258013,286016r-1791,-4978l256159,280847r-2210,-6185l252234,269862r-584,l251650,280847r-5563,-698l249491,274662r2159,6185l251650,269862r-292,l241871,284568r-1092,l240322,284568r-292,l234188,277380r-242,-292l235508,276707r2502,-571l238506,276136r127,-6655l238633,269036r977,l233553,268732r,7404l231889,276707r-3607,l228409,270548r,-127l228612,269481r3899,l233527,270421r26,5715l233553,268732r-1029,-64l221246,268439r-12,597l223761,269240r-292,14795l222745,284035r-1804,152l220941,284784r9716,204l230670,284378r-2528,-343l228269,277380r788,l234848,285064r5385,101l240220,285292r953,l246024,285889r102,-597l243789,284886r114,-927l243954,283591r1587,-2553l251968,281838r990,2730l252882,285292r-102,724l250456,286016r-51,432l259664,287604r89,-610xem260375,115824r-76,-1283l260299,113690r,-2388l259143,111747r-1537,1943l257289,112966r-318,-749l254482,112217r-279,749l252844,111747r-1207,-445l251637,115824r2502,-1283l257797,114541r2578,1283xem266674,107543r-5220,1080l261454,108826r,6998l261289,118300r-11061,l250240,109397r2604,2350l254139,112217r343,l255524,109397r114,-279l256971,112217r826,l259080,111747r406,-445l261213,109118r241,-292l261454,108623r-1003,203l262737,100126r813,-3073l255689,100126r-8014,-3073l250659,108826r-6108,-1003l246214,114541r39,140l244614,121539r-63,279l250939,120040r-3264,12700l255689,129667r7861,3073l262966,129667r-1829,-9627l266674,121539r-470,-1499l265658,118300r-1117,-3619l266585,107823r89,-280xem272973,88709r-1270,-2502l270446,88315r,1156l271018,90093r1397,l272973,89471r,-762xem278587,285838r-838,-152l275971,288137r-1944,1677l267855,288671r-584,-293l269887,273913r2858,419l272872,273748r-9894,-1816l262877,272516r2400,572l262636,287629r-2464,-228l260057,288010r16383,3010l278587,285838xem286880,168592r-1194,-1067l282740,167525r-1181,1067l281559,171170r1181,1054l284213,172224r1473,l286880,171170r,-2578xem290614,277469r-9868,-2083l280606,275958r1295,355l283222,276631r-3010,14491l277558,290779r-127,597l287299,293446r127,-597l284772,292138r3022,-14580l290487,278041r127,-572xem307390,295414r-1333,l305689,294589r-1855,-4852l303720,289433r-2349,-6147l299516,278447r-343,l299173,289433r-5600,-585l296875,283286r2298,6147l299173,278447r-533,l290995,290868r-1537,2527l287909,293395r-64,597l293674,294589r38,-597l291376,293624r89,-902l291528,292328r1524,-2591l299504,290410r901,2312l300431,294589r-2337,l298043,295059r9297,952l307390,295414xem342442,291579r-558,-851l341185,289750r-1130,-1143l338772,288747r-686,279l337235,289458r-292,851l336524,291299r140,1423l338645,293573r1537,432l341045,293014r419,-711l342442,291579xem347675,300266r-13564,14224l334822,314909r3671,-3988l343852,308229r1981,-5271l345414,301840r2261,-1574xem348945,291871r-419,-1562l347103,289598r-1397,584l344995,290880r-1143,432l344297,292722r838,711l345973,293865r1003,140l347687,293293r1258,-279l348945,291871xem355015,277368r-419,-572l353606,276936r-407,292l348234,275945r-9462,1981l338074,278638r-1423,-420l336524,279349r4229,1143l345147,282765r4776,-1702l351777,280492r2400,-1143l355015,277368xem355295,301117r-140,-1143l354596,298691r-1130,-1143l351764,297980r-711,711l349516,299402r140,1422l349935,302945r2401,153l353885,302666r711,-699l355295,301117xem356425,307225r-584,-1130l354596,305371r-1422,292l352336,306362r-1131,431l351332,308203r864,1156l353314,309638r1143,165l355155,309067r1270,-572l356425,307225xem364197,285330r-152,-1143l363347,282054r-2540,-699l359257,282638r-419,978l357428,284327r839,1143l358698,286181r280,1131l359981,287451r965,572l362356,287896r711,-1003l363639,286042r558,-712xem364197,239953r-558,-1994l363054,235966r-2667,l359270,237109r-445,711l357847,238391r420,1131l358978,240665r838,990l361365,241795r1575,-711l364197,239953xem365747,304533r-140,-5829l361365,295135r-3822,-3264l356704,291998r-571,5702l360235,301828r4089,3683l364896,305511r711,292l365747,304952r,-419xem366877,261569r-140,-1562l365607,258445r-2387,-1410l361505,258737r-559,1130l360235,261010r1130,1130l362077,262712r977,990l364337,263283r1130,-571l366877,261569xem367169,277787r-432,-1143l366026,275513r-978,l363778,275234r-724,419l362077,275805r-407,978l361670,279057r1270,571l363499,280339r1410,l365607,279628r1130,-279l367169,277787xem370408,255612r-280,-723l369709,252755r-3683,-432l364909,254457r-445,1422l365607,256743r711,1003l367284,258152r1295,-127l369430,257162r140,-699l370408,255612xem370840,285305r-445,-698l370255,283895r-698,-431l368706,282333r-1257,419l365607,283044r-444,2134l365747,286600r432,280l366598,288010r851,-267l369138,288429r559,-1829l370547,285877r293,-572xem375488,260997r-419,-1702l372948,259156r-1270,139l370687,259435r-292,1130l369697,261289r,1131l370547,263271r1004,571l371970,263982r686,-280l372948,264121r1422,-419l375348,262559r140,-1562xem379450,286448r-1130,-978l378726,284467r-279,-3696l377037,277215r-1968,-2845l371106,270116r-1409,-432l368693,267119r-1409,1270l367157,268973r127,571l367880,269824r2375,6388l371678,282625r6362,4547l378587,287172r863,-724xem387210,236245r-851,-127l386359,235686r-7620,-1714l370979,236816r-5080,5550l365607,242646r140,444l366166,243370r698,139l367449,243090r558,-152l375069,242646r6934,-1270l386918,236969r292,-724xem406704,253326r-431,-1562l405434,250202r-2832,-863l401472,251485r-1118,711l401066,253746r558,723l403174,255739r1130,-279l405853,254736r851,-1410xem407822,272656r-1257,-711l405853,271386r-1701,-4115l401053,263702r-3239,-2692l396684,260578r-1422,-1562l403453,272097r1842,2553l407555,273659r267,-1003xem407822,238099r-572,-279l406412,237959r-559,l400342,240233r-4801,5842l393268,251472r876,991l394982,251040r978,l401751,248907r2832,-5969l407822,238099xem411505,262420r-419,-991l410108,261010r-737,-851l408393,260286r-990,432l406133,261010r-419,1118l404863,263410r1270,1143l406844,265404r1270,292l409956,265963r838,-1410l411365,263563r140,-1143xem413486,249186r-140,-1130l412508,246634r-990,-991l409676,245783r-1143,431l407555,247065r-292,1283l407974,249910r1702,1410l411657,250482r559,-445l413486,249186xem425627,240665r-711,-839l420395,241655r-2819,4839l415594,250761r-685,1283l413207,253466r711,1410l418426,254177r2401,-3695l423659,247205r1257,-1994l424370,242519r1257,-1854xem430847,247777r-432,-1715l428028,245922r-1258,712l425919,247497r-1003,991l426186,249618r838,864l428447,250621r1130,-419l430288,249770r559,-1003l430847,247777xem432981,265836r-2832,-2705l427888,260146r-3670,-1841l424370,257441r851,432l425780,257733r1130,-431l428447,256451r-559,-1715l427329,253898r-559,-711l425780,252755r-1143,-292l424078,253314r-851,165l420827,255168r3949,1422l422948,258584r-2553,140l417017,258013r-1829,1841l416306,260870r1714,l418998,261581r3670,3963l427888,266827r5093,152l432981,265836xem436930,255308r-292,-991l436206,252895r-1536,-572l433400,252323r-991,292l432269,253326r-850,559l431419,256298r1257,724l433679,257302r1410,-140l435940,256451r127,-724l436930,255308xem439191,247357r-292,-1562l437070,245211r-1410,l434530,245643r-1270,851l433819,248069r711,1270l435800,249491r1270,140l438213,249631r978,-2274xem459511,196189r-1842,-3810l456171,189839r-762,-1270l451599,187299r-8204,l440728,189839r-1562,2540l438327,196189r1131,2540l441871,199999r978,1270l444131,201269r546,-1270l445401,197459r-2006,l443128,196189r-457,-1016l442556,194919r712,-2540l446100,189839r2387,1270l450189,191109r3378,2540l454431,194919r838,2540l455269,199999r-838,2540l452882,206349r-3544,2540l445655,210159r-26873,l371094,211429r-100686,l259956,216509r-5906,2540l251079,225399r-1563,6350l245694,234289r-4090,3810l238493,241909r-419,l238772,238099r1562,-2540l241046,231749r2108,-2540l243154,225399r1562,-2540l248754,216509r4255,-6350l257810,203809r1435,-1270l263512,198729r3518,-5080l273253,194919r5346,l284391,197459r6781,1270l298234,197459r292,l298653,196189r-1981,-1270l293433,193649r-2261,-1270l285521,189839r-5359,3810l274231,192379r-432,l279171,188569r6058,-3810l291325,182219r4940,-2540l301498,178409r5207,-2540l308825,175869r1994,-1270l312788,175869r3746,-1270l320268,173329r280,1270l321398,174599r6363,-2540l335800,174599r8204,l350774,177139r2540,l354444,179679r2680,l358533,178409r-2959,-1270l354863,175869r3111,-1270l361505,175869r2819,1270l362927,178409r-863,2540l363347,180949r1270,1270l366306,182219r724,-1270l368846,179679r-1982,-1270l367436,177139r7760,2540l382803,180949r14707,5080l400177,187299r2552,1270l405726,188569r-2997,-2540l398653,184759r-3671,-1270l392569,182219r-3378,l387350,179679r431,-1270l388759,179679r432,-1270l393979,178409r4102,-3810l401485,170789r266,-1270l403301,170789r-127,-1270l401891,166979r-2108,2540l398081,169519r-5931,1270l389597,177139r-5918,1270l376478,177139r-7353,-1270l361937,173329r-3543,l354584,172059r-3252,-1270l328891,170789r-419,-1270l333679,168249r4382,-2540l381012,146659r10846,-12700l391147,132689r-1956,-1270l388061,132689r-711,l385660,133959r1690,1270l387350,137769r-1690,1270l382968,141579r-2108,1270l374535,145389r-13386,6350l341871,160629r-11290,5080l324650,166979r-8179,1270l315887,169519r-1410,1270l312928,170789r-2261,1270l308825,173329r-2374,l292620,178409r-13601,6350l266141,192379r-11672,10160l255727,198729r,-6350l254317,189839r-317,l252945,187299r343,-1270l251218,187299r-1282,3810l248818,196189r1270,3810l250507,202539r2121,2540l250659,207619r-4584,6350l242252,220319r-3404,7620l235534,235559r-711,-533l234823,240639r-1829,2540l233070,244449r63,1270l232575,246989r-1143,1270l231508,249529r76,1270l231025,250799r407,-2540l229323,246989r559,-2540l228765,243179r,-2540l227774,239369r-1270,-2540l228904,235559r978,-1270l231876,235559r699,1270l233972,238099r851,2540l234823,235026r-978,-737l232994,233019r-699,-1270l234213,229209r2870,-3810l240906,219049r1410,-7620l243306,210159r-711,-1270l243586,207619r-280,-2540l244843,202539r-1118,-1270l244627,197459r-4547,-2286l238048,201079r38,1460l238188,203809r102,1270l238391,206349r102,1270l238594,208889r89,1270l238772,211429r89,1270l238950,213969r89,1270l236385,221589r,1270l234403,225399r-977,2540l230733,229209r-3391,-1270l226072,224129r-1968,-2540l220992,217779r,-5080l222821,207619r1283,-3810l221983,199999r-432,-3810l220141,196189r-3391,3810l215493,207619r2680,5080l219583,215239r50,1270l219722,219049r2121,1270l223113,225399r2527,2540l227914,231749r571,1270l224815,233019r267,-2540l223672,229209r-3759,-7620l215646,215239r-4776,-6350l205613,203809r-293,-1270l204050,201269r686,-1270l207441,197459r559,-5080l206578,188569r-267,l205460,187299r153,-1270l203479,184759r76,1270l203619,187299r76,1270l203758,189839r-3251,3810l201917,198729r,1270l190741,191109r-11633,-6350l167132,177139r-12205,-6350l153606,174599r4166,1270l168744,182219r4941,2540l178206,187299r4648,2540l216115,224129r7405,15240l224942,241909r-978,1270l220992,238099r-2121,-1270l216750,235559r-3517,-3810l212648,227939r-406,-2540l208280,219049r-5792,-2540l200380,212699r-4521,l192316,211429r-112218,l50101,212699r-30607,l13690,211429,6616,210159,4940,203809,3822,201269r,-3810l6489,192379r7912,l15963,193649r978,2540l16941,197459r-1549,1270l14744,201079r648,1460l16370,202539r1841,-1270l19621,199999r432,-2540l20180,196189r355,-1016l20612,194919r-991,l19062,192379r-279,-1270l15671,189839r-2679,-1270l9461,188569r-3670,1270l3390,192379,,194919r38,1270l139,199999r991,3810l3390,210159r6630,3810l16370,215239r137401,l164109,216509r10655,-1270l185458,215239r10401,1270l200799,219049r5233,2540l207289,227939r-978,l197345,222859r-4966,-1270l187426,220319r-10515,-1270l160553,219049r-5067,2540l150393,222859r-2692,1270l145161,221589r-6782,-5080l129489,216509r-6503,1270l122859,219049r7201,l134150,224129r6210,1270l141770,225399r1130,-1270l144157,225399r-6489,2540l131470,231749r-6922,2540l122428,233019r-1131,-1270l119595,230479r-1333,-1270l116916,227939r-4928,1270l108305,227939r-1270,1270l105918,227939r-864,l106184,230479r2540,1270l111125,233019r3543,1270l118757,233019r3239,2540l121145,235559r-1118,1270l119037,236829r-6630,2540l106883,245719r-419,l108165,246989r-698,1270l106464,250799r-1169,2388l105206,253339r-1498,6350l103047,264769r38,5118l104775,260959r2540,-6350l110540,246989r5842,-5080l130606,234289r432,l130860,234772r3848,-3023l143319,229209r8636,-3810l160947,222859r9626,-1270l172135,221589r-2832,3810l165214,227939r-1270,3810l161391,238099r-1079,6350l160337,245719r114,5080l161531,257149r1283,3810l159016,263499r-1854,3810l156273,268579r-254,1308l155232,271119r2781,1270l160388,269887r2286,-3848l162775,263499r39,-1270l163106,263499r1257,1270l165506,266039r978,-2540l164655,262229r-140,-1270l166776,259689r978,2540l169595,263499r2959,l175094,264769r4090,l176085,259689r-6210,-1270l164515,258419r-2819,-5080l161810,245719r115,-2540l161975,241909r1131,-6350l164782,233019r724,-1270l167474,229209r3810,-3810l174536,224129r3098,-1270l178054,222859r152,1270l174396,226669r-419,3810l171716,234289r-2413,3810l168173,243179r2273,3810l171284,248259r-419,2540l172834,252069r1829,-2540l174752,248259r76,-1270l175793,244449r-102,-1270l175590,241909r-102,-1270l175387,239369r-2833,-5080l175234,230479r1423,-3810l179628,225399r3226,-1270l190627,222859r6781,5080l204190,230479r1423,1270l208000,231749r140,1270l208153,238099r-2121,3810l203060,243179r-3823,2540l193738,245719r-3531,-2540l188087,241909r-851,-3810l187858,234772r89,-483l189496,233019r2134,-1270l194144,233019r1423,l196837,234289r1829,l199390,233019r279,-1270l199237,231749r-1549,-1270l197129,229209r-2121,-1270l189077,227939r-1841,2540l184277,233019r-1131,3810l183870,239001r127,368l184975,244449r3404,3810l192735,249529r6502,1270l206032,248259r2044,-2540l210121,243179r1689,-2540l212242,239369r991,-2540l220002,240639r5080,7620l227774,255879r,2540l228485,260959r-571,1270l232841,263499r-406,-1270l235356,253339r1321,-2540l238645,246989r4255,-5080l247827,236829r2388,-1270l249643,238099r572,1270l252336,244449r4953,3810l262509,249529r5930,1270l274091,249529r1232,-1270l277774,245719r1829,-3810l281863,236829r-3124,-3810l277761,231749r-990,-1270l274091,229209r-6782,l265049,231749r-1829,2540l263220,235559r-140,1270l264071,238099r1689,l266192,236829r152,-1270l266433,234772r51,-483l268300,234289r1702,-1270l271538,231749r1715,1270l274523,233019r1536,1270l276352,236829r127,2540l276212,241909r-1842,2540l271830,245719r-4076,2540l261797,246989r-3518,-2540l256578,243179r-978,-2540l254317,238099r-267,-2540l253187,234289r1130,-2540l260540,227939r3251,-1270l267030,225399r7493,-1270l277482,225399r2553,1270l282003,229209r2591,5080l284543,235559r-127,2540l284302,240639r-673,6350l285076,253187r39,152l286804,252069r,-1270l287515,249529r2121,-5080l286943,238099r-1282,-5080l283984,230479r-990,-2540l280314,225399r698,-1270l282003,224129r2972,2540l288213,229209r2401,2540l294703,238099r2134,8890l296735,248259r-102,1270l296532,250799r-102,1270l296341,253187r-114,1422l296125,255879r-1143,3810l286943,263499r-1422,1270l283832,266039r-699,1270l284835,268579r4077,-1270l291604,266039r1562,-3810l294982,260959r280,l295135,262229r127,l295414,263499r-851,2540l295973,266039r699,-2540l296760,262229r77,-1270l297256,258419r1829,2540l299389,263499r546,2540l301205,268579r2121,3810l306705,272389r850,-1270l306590,269887r-292,-1308l305866,264769r-2959,-1270l300926,260959r-1029,-2540l298361,254609r-1105,-6350l296354,241909r-1930,-6350l293001,231749r-2959,-3810l286804,225399r571,-1270l294284,224129r5791,2540l306451,227939r6311,2540l319354,231749r5816,3810l329171,240639r1562,6350l333273,252069r3950,3810l337642,255879r838,-1270l338480,252069r-838,-1270l336791,243179r-6210,-1270l327329,235559r432,l331152,236829r3518,l358686,264769r,8890l356971,281279r-3518,7620l353021,290169r-1968,1270l353872,291439r292,-2540l355003,287629r3035,-6350l359994,274929r101,-1270l360197,272389r102,-1270l360400,269887r114,-1308l360616,267309r-940,-7620l359600,258419r-89,-1270l357416,255879r978,-1270l359968,254609r839,1270l361657,254609r1270,l363486,253339r153,l364197,252069r-711,-1270l362635,249529r-1828,l359397,250799r-711,l357835,252069r-216,991l356984,252069r-2121,-3810l352602,245719r292,l359244,246989r5779,3810l371538,252069r1410,1270l376478,253339r5512,2540l388061,257149r5791,1270l398081,258419r3531,1270l405726,258419r-1574,-1270l400761,258419r-1842,-1270l384657,254609r-6871,-2540l371106,250799r140,-1270l370979,250799r-584,-1270l371246,249529r2413,l374650,248259r-153,-1270l373786,245719r-1130,-1270l371246,244449r-851,1270l369265,245719r-140,1270l369265,248259r1003,1270l369989,249529r-4382,-1270l361365,245719r-4241,-1270l355574,244449r-1283,-1270l352742,241909r-9741,-3810l338378,235559r-2311,-1270l321602,229209r-7265,-1270l312216,226669r-3949,-1270l304736,224129r-3531,l297688,222859r-19876,-2540l267868,222859r-8750,3810l257441,225399r-1003,2540l255600,226669r2959,-7620l267169,216509r7760,-1270l358013,215239r41008,-1270l446938,213969r6363,-2540l456692,206349r2387,-3810l459181,201079r76,-1080l459346,198729r89,-1270l459511,196189xe" fillcolor="#020303" stroked="f">
                  <v:path arrowok="t"/>
                </v:shape>
                <v:shape id="Graphic 16" o:spid="_x0000_s1030" style="position:absolute;left:25491;top:82832;width:306705;height:254000;visibility:visible;mso-wrap-style:square;v-text-anchor:top" coordsize="306705,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" path="m5245,167335l4064,166204r-2896,l,167335r,2768l1168,171234r1448,l4064,171234r1181,-1131l5245,167335xem91897,190373r-153,l91706,190690r-101,-229l91401,190373r,330l91287,190436r-190,-63l91313,190855r203,-330l91643,190855r203,-419l91897,190373xem92684,190373r-267,l92329,190614r127,l92595,190690r-127,114l92329,190741r241,101l92671,190614r-152,-89l92646,190461r38,-88xem143586,86791r-1194,-1054l139446,85737r-1182,1054l138264,89369r1182,1055l140919,90424r1473,l143586,89369r,-2578xem144513,212255r-1448,l143040,212026r-13,-203l141643,212026r-534,-762l139382,208648r-152,-229l135178,202272r-1460,-2197l133718,207759r-5588,660l130149,202272r3569,5487l133718,200075r-1994,-3022l130873,197053r-5410,15595l125133,213550r-51,152l123558,214083r76,585l128778,214083r685,l129374,213550r-2362,l127050,211683r750,-2286l134239,208648r1625,2400l135940,211683r89,965l135077,212648r-1334,242l133781,213499r10732,-1244xem162179,63207r-1232,-2095l159651,63614r,762l160223,64998r1409,l162179,64376r,-1169xem162179,34772r-1232,-2108l159651,35166r,775l162179,35941r,-1169xem165608,85725r-1258,-2109l163068,86106r,774l163626,87503r1397,l165608,86880r,-1155xem183502,97701r-1257,-2109l180962,98107r,762l181521,99491r1409,l183502,98869r,-1168xem194030,246481r-267,-254l186740,246227r-139,254l194030,246481xem205486,110782r-1283,-2502l202958,110375r,1169l203517,112166r1410,l205486,111544r,-762xem208826,221462r-1258,l207429,221716r1054,l208826,221462xem209308,246227r-8991,l199872,246227r-2870,l196964,246481r11735,l209308,246227xem216039,246227r-6197,l210273,246481r5703,l216039,246227xem218516,109054r-496,178l217639,109423r-330,203l218516,109054xem222262,65024r-2133,-407l219849,64617r-889,407l218630,65430r-114,419l218401,67195r3061,l221551,65430r38,-406l222262,65024xem222427,246481r-38,-254l219786,246227r-203,254l222427,246481xem223139,211937r-166,-254l222681,211048r-101,-190l222504,210667r-127,-254l222173,210413r-482,445l223139,211937xem224561,67195r-3099,l221462,67322r2883,l224561,67195xem225386,246481r-165,-254l223685,246227r203,254l225386,246481xem226136,5880l224866,3378r-1245,2108l223621,6642r559,622l225577,7264r559,-622l226136,5880xem227253,98107r-1282,-2515l224726,97701r,1168l225285,99491r1397,l227253,98869r,-762xem232613,65709r-1753,-1892l231000,63411r673,-407l231279,62611r-152,-407l230606,60706r-2032,1498l227368,62204r-2007,-279l223735,63004r-1206,1613l222605,65024r114,406l222834,65709r63,140l223050,66078r571,571l224155,66522r266,127l224447,66789r114,406l231914,67195r191,-406l232232,66522r203,-444l232537,65849r76,-140xem233946,67195r-2032,l231851,67322r2095,l233946,67195xem240652,77050r-673,-533l238112,75031r,-2019l240258,72186r-13,-127l240220,71526r-89,-1486l240080,69913r-89,-241l239864,69354r-88,-266l239623,68681r-63,-140l239445,68224r-76,-216l239318,67868r-2552,l236575,67322r-2629,l234911,68541r115,140l236093,69354r812,-266l236943,69354r89,559l237566,70307r152,673l237312,71526r-686,l235153,70040r-127,-127l234886,70027r,10135l232295,80530r318,-914l234619,78816r51,266l234772,79616r114,546l234886,70027r-2680,2032l231000,70040r25,-127l231140,69494r101,-406l231355,68681r115,-457l231597,67868r254,-546l224345,67322r-1143,686l223418,68224r216,317l223735,69494r-927,419l221957,68681r-419,-673l221462,67322r-3061,l218516,68541r203,547l218808,69354r127,318l223075,72745r927,1880l222923,76796r-115,3506l223062,80302r-3060,1486l219176,82321r,1626l219849,84493r1753,-953l224955,83273r-127,-1358l224764,80162r597,-1080l226034,77736r1207,-940l228574,76517r1219,673l230263,78130r-101,952l230060,79616r-114,546l229920,80302r-1346,1346l226695,82321r-254,267l226529,83273r102,267l227101,84353r1473,-406l229400,83820r2273,-1499l232206,80772r1601,1143l235026,81648r1600,406l236689,81915r64,-127l236829,81648r432,-876l237363,80568r139,-266l237324,80162r-444,-1080l236778,78816r-228,-546l236499,78130r4153,-1080xem241757,63817r-1181,-1079l237718,63411r-3530,406l235204,63817r-1182,1892l233946,67195r2591,l236397,66789r-89,-267l236270,66382r-101,-304l236093,65849r622,-419l238112,65430r800,419l239255,66382r597,l240703,66078r76,-229l240830,65709r89,-279l241490,63817r267,xem245160,86106r-1295,-2490l242620,85725r,1155l243179,87503r1410,l245160,86880r,-774xem248564,63614r-1283,-2502l246037,63207r,1169l246608,64998r1384,l248564,64376r,-762xem248564,35166r-1283,-2502l246037,34772r,1169l248564,35941r,-775xem250990,246481r-3950,-254l228257,246227r139,254l250990,246481xem253276,r-2769,l250507,2641r,73571l249986,81915r-1943,4737l244119,89331r-37109,23597l206806,112928r-774,610l205041,113931r-2197,l201917,113538r-800,-610l164020,89331r-3950,-2679l158140,81915r-508,-5703l157632,2641r92875,l250507,,154863,r51,82880l158051,89331r114,254l162648,91655r37859,24029l201333,116624r1232,622l205168,117246r1054,-483l207022,116039r3328,-2108l245478,91655r4483,-2070l253199,82880r77,-80239l253276,xem256628,244462r-38,-178l256108,244284r444,152l256628,244462xem258394,248894r-724,l258191,249148r203,-254xem259181,247878r-571,-635l257911,246735r-559,-254l257111,246481r-6121,l254660,247878r1422,254l256616,248386r2171,l259181,247878xem306692,185140r-102,-2286l306463,181584r-114,-1270l306260,179425r-76,-889l306057,177266r-1689,-4445l303250,171894r,4483l303149,178028r-102,635l302920,179425r-102,635l302780,180314r-101,635l302564,181584r-101,635l302387,182600r-1258,2540l299288,186918r,3429l299288,195300r-2108,4699l296799,202666r-102,635l296633,203809r-101,635l296456,204952r-1131,1397l296379,208762r-203,l294919,209905r,2032l294919,212191r,254l292785,213715r-1816,1016l290753,214858r-1028,l278422,216001r-12446,-1143l257746,213258r,2997l231013,216255r-77,-254l230289,213715r-38,-127l230136,213207r-101,-381l229920,212445r-76,-254l238607,212191r8014,1524l256501,216001r1245,254l257746,213258r-4115,-813l252399,212191r42520,l294919,211937r-43739,l241388,209905r-1524,-254l237553,209270r-279,-38l237274,211937r-6338,l229806,212064r-25,-127l229577,211937r,10922l227888,225526r-241,l225005,226542r-1562,889l221043,227685r-775,-254l219887,227304r-3784,l226860,225018r1054,-2540l227838,216509r1676,l229577,222859r,-10922l229095,211937r,4318l227838,216255r,-254l228257,216001r838,254l229095,211937r-5956,l223481,212191r5195,l226695,212420r,6756l226098,221208r-77,254l215633,221462r-51,254l225920,221716r-1346,2540l221754,224256r-2540,635l217932,225018r-331,-127l216941,224637r-483,-381l215963,223875r114,-381l216115,223367r-292,-508l215404,222478r115,-508l215582,221716r-876,l214706,226542r,508l214439,227050r,-508l214706,226542r,-4826l212712,221716r,8255l212280,230225r-3073,-2413l208267,227812r2337,-381l211734,228193r838,1143l212369,229717r165,l212712,229971r,-8255l210032,221716r,3175l208762,224891r280,-254l209753,224637r279,254l210032,221716r-1549,l207899,222351r-127,127l206781,222732r165,-254l207429,221716r-1499,l205930,225780r-127,127l205740,225780r190,l205930,221716r-1892,l204457,221970r-394,l203619,222351r-77,127l202984,222478r724,-762l201231,221716r,4826l201041,226542r-318,381l200723,229476r-1003,3035l199593,232892r-1461,3048l197739,236702r-1690,2921l195300,236702r-584,l198742,233527r1105,-2540l199910,230860r102,-254l200723,229476r,-2553l193065,243179r-4636,l188785,242544r2096,-4572l190995,237718r114,-254l191427,235940r76,-381l191604,235051r508,-2540l195630,229971r280,-254l197535,228193r407,-381l198475,227304r673,-635l199440,226542r165,l200571,225526r660,1016l201231,221716r-368,l200507,222351r-76,127l199593,222859r-813,l198742,221970r140,-254l196672,221716r-140,254l195440,223367r-102,127l195376,223367r115,-508l195605,222351r89,-381l195745,221716r927,l196748,221462r-927,l196494,219557r38,-127l196621,219176r978,-1651l197510,218795r-127,762l196837,221208r-89,254l199021,221462r127,-762l199732,220192r216,l200647,221462r-1626,l198882,221716r1981,l200672,221462r2947,l203822,221589r127,-127l207568,221462r419,-762l209042,220700r381,508l209156,221208r-330,254l215633,221462r51,-254l215798,220700r292,l215823,220573r-254,-127l212280,218859r,1841l212280,221208r-140,l212140,220700r140,l212280,218859r-127,-64l214693,217144r711,-635l225107,216509r229,635l225526,217525r1169,1651l226695,212420r-2540,279l223139,211937r76,254l223481,212775r-457,51l223507,212826r736,1524l224358,214604r127,254l224599,215112r114,254l225018,216255r-9334,l217233,214858r2972,-2667l223215,212191r-115,-254l220484,211937r280,-254l221691,210858r-584,-445l220840,210413r394,-508l219913,209905r,2032l217805,211937r-851,l216954,212191r-839,254l216458,212445r-1193,1905l213575,214731r216,-381l214439,213207r1397,-1016l216954,212191r,-254l216192,211937r343,-254l219913,211937r,-2032l218567,209905r5511,-254l227317,209651r3861,1016l231927,210858r4064,825l237274,211937r,-2705l234492,208762r-10757,-1778l215049,206336r,2934l213601,211937r-1918,l211747,212191r1701,l212280,214350r-1118,-4445l211112,209651r-89,-381l210908,208762r166,l212432,209651r420,-381l215049,209270r,-2934l210731,206006r,9995l210413,216001r-381,254l209638,216255r,254l206781,218414r-953,381l205701,218795r-2019,1397l202133,218795r-1550,-1270l200456,217525r-63,-381l200266,216509r9372,l209638,216255r-9423,l200164,216001r178,-635l200431,215112r102,-254l200621,214604r343,-889l201396,212445r89,-254l201587,211683r114,-1270l202006,209905r787,-1016l202895,208762r2997,l206781,209270r76,635l206959,211937r3772,4064l210731,206006r-5398,-419l198602,205778r,8826l198602,216255r-140,l198462,214604r140,l198602,205778r-343,12l198259,210413r-266,l197053,211048r-102,635l196900,211937r-1219,-254l195541,211683r,3429l195503,216255r-9448,l185889,216509r9602,l195465,217525r-127,889l194221,221208r-712,838l193509,227304r,508l193230,227812r,-508l193509,227304r,-5258l192366,223367r-114,127l191681,223443r,10338l189979,234416r,635l189979,235559r-1575,3683l188163,239877r-1727,3302l184772,243179r1727,-2286l186651,240512r521,-2540l187286,237464r51,-254l187439,236702r1511,-1651l189979,235051r,-635l189547,234416r229,-254l190703,233146r114,-127l191681,233781r,-10338l191058,223367r-508,l190550,226542r-76,762l189979,228066r-711,127l187299,226949r,4038l186588,231571r,3480l186588,235559r-4737,7620l156603,243179r330,-127l159334,243052r2400,-1016l162026,241909r2527,l167144,239877r521,l169786,239242r1841,-2032l173609,236702r4584,l182321,235051r4267,l186588,231571r-1969,1575l179616,234162r-3036,l179654,232892r165,l183489,229717r3810,1270l187299,226949r-419,-280l183908,226161r-2260,-1905l181546,223494r-89,-635l181381,222351r-89,-635l181216,221208r-114,-762l181000,219176r1270,-2667l183400,216509r-101,635l183210,220192r-572,1016l185039,225412r3530,-1156l190207,226034r115,127l190550,226542r,-3175l190233,223367r-2654,-889l185470,221716r-1282,-1270l183934,220446r1536,-1651l185470,217144r1804,-2794l186575,214350r2604,-762l193078,212445r2463,2667l195541,211683r-419,l194830,211048r-89,-190l194665,210667r-343,-762l194195,209651r-165,-381l192468,209270r,2667l191795,211937r-3226,889l184391,213512r1664,-1829l185674,211683r2476,-635l190398,210667r2070,1270l192468,209270r1321,-508l195491,208889r1968,381l198259,210413r,-4623l186842,206095r-2007,305l184835,209651r-1054,1372l183781,214350r-89,508l183603,215366r-114,635l183438,216255r-1041,l182816,215366r114,-254l183629,214350r152,l183781,211023r-1600,2057l182079,213207r-1206,3048l147904,216255r11862,-3048l161594,213080r1245,-889l164426,212191r1156,-254l171335,210667r6160,-1016l184835,209651r,-3251l144437,214350r-7404,2045l136575,216509r-622,l130530,217144r-7061,1016l117246,216255r-5067,-2540l114211,207492r,-508l113004,203428r-51,-127l112737,202666r127,-1524l112979,199618r38,-508l111747,196316r-38,-1016l111620,193014r-51,-254l111175,191744r-76,-381l110998,189585r2349,l115277,190982r2718,762l119278,191744r6960,508l134607,191363r7569,-1524l143433,189585r7570,-1524l159004,186410r7366,-1270l166192,185140r8204,-1143l173926,183997r8306,-762l178828,183235r14364,-381l202768,182854r9461,381l221475,184378r3530,l228815,185521r5741,381l233629,185902r6921,889l248310,189077r1587,l257949,189585r-1587,l257213,189839r1562,l260629,190347r356,l269938,191744r10008,1270l289839,192760r8039,-2159l298818,190347r470,l299288,186918r-140,127l296316,187426r51,-1016l296430,184759r26,-762l299580,181584r-1054,-3556l298450,177774r-1664,-2413l297662,175361r-4724,-1143l291287,174599r-661,-889l290677,174218r102,495l291376,174713r3543,4712l294957,180949r102,1270l293103,183743r-457,457l292646,189839r-1054,-254l290207,189585r-952,762l286092,190347r-787,-1270l285432,188315r102,-635l285584,186410r1131,l288417,186791r2235,l292519,187680r25,381l292646,189839r,-5639l292087,184759r-1118,-762l291744,183235r648,-635l292328,181584r-1549,-6871l289953,174713r-1689,1156l288480,176377r114,1651l288417,178536r-102,889l288239,180060r-64,508l288048,181584r-76,635l287845,183235r-2819,l284911,180949r-76,-381l284022,178663r127,-2286l284187,175615r1207,-2794l285445,172694r2972,-1397l290182,170408r4394,l296608,171551r2464,508l298754,172059r1816,762l301371,174713r139,l303250,176377r,-4483l301459,170408r-622,-508l296456,168376r-4522,-1016l287134,168122r-2947,3429l279095,175615r3391,6604l282625,182600r89,3302l282829,189585r76,508l281774,190601r-15125,-1905l237705,183743r140,l231648,182854r-8865,-1270l218782,180949r-1562,-254l212534,180949r-3886,-889l209511,180060r-7099,-635l185877,180060r1676,l176072,180949r-12903,1651l150583,185140r-3898,1270l145745,186410r-3975,381l142748,186791r-3175,1156l137033,187426r-2121,1918l132511,188569r-5092,1257l126301,189585r-2019,-5207l124129,183997r-101,-254l127673,181838r2908,-1524l130873,180314r-2083,-5601l128562,174218r-1702,-2921l126619,171094r,6934l125704,180060r-114,254l123888,181838r,6477l122758,189585r-1905,-508l117182,189077r-1206,-2032l116052,186791r114,-381l116306,185902r-292,-381l115633,184759r102,-762l115798,183743r407,l117957,185026r2477,-648l121564,184378r1905,381l123583,185140r102,381l123786,185902r102,2413l123888,181838r-1397,l122491,181584r,-4318l123050,175996r63,-127l123228,175615r101,-254l123240,174218r-50,-508l121958,173710r-1308,-889l119532,172478r,2883l119418,179425r-102,635l118884,181584r-1790,l115976,180314r-546,-1651l115671,178028r114,-762l115658,176758r-88,-381l115468,175996r-38,-127l117462,175361r2070,l119532,172478r-1295,-419l116116,173202r-1829,1016l112979,175869r-102,127l111607,178028r686,2032l112382,180314r76,254l113525,182219r-127,l112801,183743r-102,254l112649,184378r520,1524l112826,186410r-190,l111163,184759r-89,4318l111048,189204r-1054,-127l111074,189077r,-4394l110769,184378r-1981,-1778l108889,181838r127,-889l109131,180060r76,-635l109334,178663r101,-635l109550,177266r76,-508l110070,174713r102,-495l110032,174218r2566,-1905l115976,170408r4674,381l124752,173202r1867,4826l126619,171094r-788,-686l123926,168757r-736,-635l118948,168757r-4814,-635l109905,170789r-2082,3429l107556,174713r-3162,6871l108508,189077r1131,6223l109753,196316r-191,1524l109486,198348r2553,2540l109778,202666r-3581,-2413l105244,199618r-5918,-1778l93814,199364r-1689,889l89027,199110r-737,1778l88176,201142r6070,3302l102006,203936r3391,-127l108369,203809r1257,-381l110197,203301r699,508l110998,204444r88,508l111188,205587r114,762l111404,206984r76,508l110401,211683r-64,254l110274,212191r-77,254l112649,216001r2349,3175l119849,220192r762,l123329,220446r9513,-889l140017,218160r1956,-381l146913,216509r33858,l180378,217525r-991,3683l179324,221462r-77,254l179184,221970r-127,381l177647,225526r-114,254l177419,226034r4660,508l183489,228701r-4381,1270l175996,233019r-3454,1397l176276,234416r-7366,432l168910,237210r-839,l163995,240512r-5499,381l153555,242036r-1689,-1524l151384,240512r495,-635l152361,239242r1042,l154673,239623r1829,-889l156654,238734r3251,-1016l162991,236702r3201,l168910,237210r,-2362l165366,235051r-8102,1651l157467,236702r-4458,1016l152755,237769r,965l152552,238988r-838,-254l152755,238734r,-965l147472,238734r-686,l146748,239242r-102,1270l147421,240512r2388,l149872,240893r115,1143l149656,243052r-50,127l148717,243179r-394,254l147929,243687r-584,381l147320,244284r-127,800l148297,245084r674,-800l149250,244284r1626,673l151434,244284r178,-216l154216,244068r1016,-381l181533,243687r-1574,2540l176580,251180r-584,1016l176911,253466r647,l179527,253974r1968,-508l183070,252577r1562,-2667l197853,249910r317,254l199872,249910r3112,l212915,249910r2629,1651l216865,249910r7023,l224155,250164r2387,762l229095,253352r2400,-1791l231444,250926r-76,-762l231521,250164r-1563,-1270l257670,248894r-1054,-508l229501,248386r140,254l229349,248386r152,l228815,247243r-419,-762l225386,246481r724,1143l226123,248386r-698,l225158,248132r-1270,-1651l222427,246481r26,254l222580,247624r101,762l222872,248894r508,508l217271,249402r2312,-2921l215976,246481r-64,254l215785,247243r-89,381l215633,247878r-114,508l215392,248894r-127,508l212115,247573r,1829l203987,249402r495,-254l208241,247243r445,l212115,249402r,-1829l211569,247243r-1296,-762l208699,246481r-2782,1143l203542,247624r-4102,1524l197205,247243r-330,l196964,246481r-2934,l196634,248894r609,508l185039,249402r38,-254l186601,246481r-2070,l183070,248894r-292,762l182689,249910r-1880,l180809,247878r1956,-1511l184531,246481r165,-254l182943,246227r165,-508l183616,244703r775,-1016l186156,243687r-190,381l185864,244284r-1168,1943l186740,246227r1410,-2540l193040,243687r-102,1778l193763,246227r3239,l197053,245719r-1600,-635l195795,245084r115,-1016l196888,243687r1638,l200126,245986r2019,-1918l205511,244068r2540,-381l209550,243687r3048,597l212420,244284r1282,419l214515,243687r1550,l216039,246227r3747,l222313,245719r76,508l223685,246227r-394,-508l222504,244703r-788,-1016l223608,243687r1613,2540l228257,246227r-1080,-1943l227025,244068r-343,-381l242303,243687r609,381l243179,244284r3861,1943l253288,246227r-4026,-1524l249656,244703r-5829,-1016l252920,243687r51,381l253072,244703r115,762l253288,246227r3506,l257073,246367r-25,-140l256933,245719r-63,-254l256781,245084r-89,-381l256501,244703r-88,381l256349,245338r-3200,-1651l256730,243687r-38,800l257340,244703r2273,762l260146,244703r445,-635l260388,243687r279,l260248,243433r-406,-254l259626,243052r-419,l256921,241909r-2096,-152l254825,243179r-11481,l241503,241236r,1943l226237,243179r-1003,-1143l225120,241909r-254,-381l223520,239242r-204,-508l223278,243179r-1956,l220840,242544r-127,-508l220662,241909r-127,-381l219735,239242r-25,4445l219329,244284r203,l218744,244703r-381,l217906,244284r38,-597l219710,243687r,-4508l219519,238633r,4546l217995,243179r13,-127l218097,242544r114,-635l218363,241909r699,635l219519,243179r,-4546l219290,237972r-88,-254l219113,237464r-89,-254l216814,237210r,762l216090,239064r,2617l216077,243179r-1168,l216090,241681r,-2617l215963,239242r-292,-508l215176,237972r-445,762l213842,240512r-279,381l211010,243179r-229,-127l206781,240893r-2959,1918l202272,242684r-2679,368l198742,241528r559,-1651l200291,236918r-76,292l214909,237210r-76,254l215176,237972r76,-254l215392,237426r1422,546l216814,237210r-1308,l215760,236702r-419,l215049,236702r-14682,l201701,231876r1410,-2540l203949,227812r1613,-1651l205689,226034r190,l207492,229082r699,1524l210235,233527r-139,l210312,233654r254,127l215176,236245r89,-305l215290,236296r775,406l218821,236702r-343,-762l217512,233781r-1270,-2794l216814,230860r1613,2667l217398,233527r114,254l218579,233781r1308,2159l220306,236702r-1485,l219049,237210r1473,l222885,242544r393,635l223278,238633r-228,-661l222961,237718r-89,-254l222783,237210r-419,-508l221602,235940r-153,-381l221373,235051r-114,-889l221195,233781r1817,635l223405,234416r2909,2286l222364,236702r495,508l229717,237210r1511,635l234200,237718r1651,1016l236562,239242r1728,2286l240347,242544r965,508l241503,243179r,-1943l240817,240512r-800,l241414,239877r305,l245351,241528r343,l253136,243052r711,l254825,243179r,-1422l251904,241528r-1118,-635l251409,240893r-2540,-381l247307,239877r-1677,-635l237159,239242r-927,-1524l234911,235559r-2425,-3937l231990,231419r,3632l231228,235051r,254l227126,235559r-1981,-1778l224434,233146r-3112,-2159l221310,230860r-115,-635l225005,230606r3099,2413l229069,233527r-4203,l225145,233781r4407,l231990,235051r,-3632l225717,228701r978,-889l227253,227304r2401,-1143l230543,224256r114,-254l231940,221970r101,-762l232143,220446r114,-889l232346,218795r-1270,-2286l258991,216509r7505,1524l278130,219176r9728,l294347,219430r1753,-3429l296811,214604r1346,-2667l298869,207492r101,-508l299097,206349r51,-254l299250,205587r114,-635l299466,204444r127,-635l299681,203301r356,-2159l300075,200888r102,-635l300278,199618r89,-508l300418,198729r1359,-5715l301840,192760r127,-508l302082,191744r216,-381l303364,189839r1715,-2413l306692,185140xe" fillcolor="#020303" stroked="f">
                  <v:path arrowok="t"/>
                </v:shape>
                <w10:wrap anchorx="page" anchory="page"/>
              </v:group>
            </w:pict>
          </mc:Fallback>
        </mc:AlternateContent>
      </w:r>
      <w:r>
        <w:rPr>
          <w:rFonts w:ascii="Times New Roman"/>
          <w:noProof/>
          <w:position w:val="9"/>
          <w:sz w:val="20"/>
        </w:rPr>
        <mc:AlternateContent>
          <mc:Choice Requires="wpg">
            <w:drawing>
              <wp:anchor distT="0" distB="0" distL="0" distR="0" simplePos="0" relativeHeight="15731712" behindDoc="0" locked="0" layoutInCell="1" allowOverlap="1" wp14:anchorId="1A9F5C1F" wp14:editId="3C8293C1">
                <wp:simplePos x="0" y="0"/>
                <wp:positionH relativeFrom="page">
                  <wp:posOffset>5693194</wp:posOffset>
                </wp:positionH>
                <wp:positionV relativeFrom="page">
                  <wp:posOffset>528898</wp:posOffset>
                </wp:positionV>
                <wp:extent cx="719455" cy="509270"/>
                <wp:effectExtent l="0" t="0" r="0" b="0"/>
                <wp:wrapNone/>
                <wp:docPr id="17"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455" cy="509270"/>
                          <a:chOff x="0" y="0"/>
                          <a:chExt cx="719455" cy="509270"/>
                        </a:xfrm>
                      </wpg:grpSpPr>
                      <pic:pic xmlns:pic="http://schemas.openxmlformats.org/drawingml/2006/picture">
                        <pic:nvPicPr>
                          <pic:cNvPr id="18" name="Image 18"/>
                          <pic:cNvPicPr/>
                        </pic:nvPicPr>
                        <pic:blipFill>
                          <a:blip r:embed="rId12" cstate="print"/>
                          <a:stretch>
                            <a:fillRect/>
                          </a:stretch>
                        </pic:blipFill>
                        <pic:spPr>
                          <a:xfrm>
                            <a:off x="170420" y="0"/>
                            <a:ext cx="378688" cy="332987"/>
                          </a:xfrm>
                          <a:prstGeom prst="rect">
                            <a:avLst/>
                          </a:prstGeom>
                        </pic:spPr>
                      </pic:pic>
                      <pic:pic xmlns:pic="http://schemas.openxmlformats.org/drawingml/2006/picture">
                        <pic:nvPicPr>
                          <pic:cNvPr id="19" name="Image 19"/>
                          <pic:cNvPicPr/>
                        </pic:nvPicPr>
                        <pic:blipFill>
                          <a:blip r:embed="rId13" cstate="print"/>
                          <a:stretch>
                            <a:fillRect/>
                          </a:stretch>
                        </pic:blipFill>
                        <pic:spPr>
                          <a:xfrm>
                            <a:off x="0" y="355392"/>
                            <a:ext cx="719256" cy="153785"/>
                          </a:xfrm>
                          <a:prstGeom prst="rect">
                            <a:avLst/>
                          </a:prstGeom>
                        </pic:spPr>
                      </pic:pic>
                    </wpg:wgp>
                  </a:graphicData>
                </a:graphic>
              </wp:anchor>
            </w:drawing>
          </mc:Choice>
          <mc:Fallback>
            <w:pict>
              <v:group w14:anchorId="44AAF043" id="Group 17" o:spid="_x0000_s1026" alt="&quot;&quot;" style="position:absolute;margin-left:448.3pt;margin-top:41.65pt;width:56.65pt;height:40.1pt;z-index:15731712;mso-wrap-distance-left:0;mso-wrap-distance-right:0;mso-position-horizontal-relative:page;mso-position-vertical-relative:page" coordsize="7194,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">
                <v:shape id="Image 18" o:spid="_x0000_s1027" type="#_x0000_t75" style="position:absolute;left:1704;width:3787;height: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">
                  <v:imagedata r:id="rId14" o:title=""/>
                </v:shape>
                <v:shape id="Image 19" o:spid="_x0000_s1028" type="#_x0000_t75" style="position:absolute;top:3553;width:7192;height: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">
                  <v:imagedata r:id="rId15" o:title=""/>
                </v:shape>
                <w10:wrap anchorx="page" anchory="page"/>
              </v:group>
            </w:pict>
          </mc:Fallback>
        </mc:AlternateContent>
      </w:r>
      <w:r>
        <w:rPr>
          <w:rFonts w:ascii="Times New Roman"/>
          <w:noProof/>
          <w:position w:val="9"/>
          <w:sz w:val="20"/>
        </w:rPr>
        <w:drawing>
          <wp:anchor distT="0" distB="0" distL="0" distR="0" simplePos="0" relativeHeight="487325696" behindDoc="1" locked="0" layoutInCell="1" allowOverlap="1" wp14:anchorId="38D2F2D4" wp14:editId="786B30EC">
            <wp:simplePos x="0" y="0"/>
            <wp:positionH relativeFrom="page">
              <wp:posOffset>4429653</wp:posOffset>
            </wp:positionH>
            <wp:positionV relativeFrom="page">
              <wp:posOffset>522097</wp:posOffset>
            </wp:positionV>
            <wp:extent cx="357787" cy="332231"/>
            <wp:effectExtent l="0" t="0" r="0" b="0"/>
            <wp:wrapNone/>
            <wp:docPr id="20" name="Imag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a:extLst>
                        <a:ext uri="{C183D7F6-B498-43B3-948B-1728B52AA6E4}">
                          <adec:decorative xmlns:adec="http://schemas.microsoft.com/office/drawing/2017/decorative" val="1"/>
                        </a:ext>
                      </a:extLst>
                    </pic:cNvPr>
                    <pic:cNvPicPr/>
                  </pic:nvPicPr>
                  <pic:blipFill>
                    <a:blip r:embed="rId16" cstate="print"/>
                    <a:stretch>
                      <a:fillRect/>
                    </a:stretch>
                  </pic:blipFill>
                  <pic:spPr>
                    <a:xfrm>
                      <a:off x="0" y="0"/>
                      <a:ext cx="357787" cy="332231"/>
                    </a:xfrm>
                    <a:prstGeom prst="rect">
                      <a:avLst/>
                    </a:prstGeom>
                  </pic:spPr>
                </pic:pic>
              </a:graphicData>
            </a:graphic>
          </wp:anchor>
        </w:drawing>
      </w:r>
      <w:r>
        <w:rPr>
          <w:rFonts w:ascii="Times New Roman"/>
          <w:noProof/>
          <w:position w:val="9"/>
          <w:sz w:val="20"/>
        </w:rPr>
        <w:drawing>
          <wp:anchor distT="0" distB="0" distL="0" distR="0" simplePos="0" relativeHeight="15732736" behindDoc="0" locked="0" layoutInCell="1" allowOverlap="1" wp14:anchorId="012F9619" wp14:editId="4340B775">
            <wp:simplePos x="0" y="0"/>
            <wp:positionH relativeFrom="page">
              <wp:posOffset>5138607</wp:posOffset>
            </wp:positionH>
            <wp:positionV relativeFrom="page">
              <wp:posOffset>514799</wp:posOffset>
            </wp:positionV>
            <wp:extent cx="292608" cy="353568"/>
            <wp:effectExtent l="0" t="0" r="0" b="0"/>
            <wp:wrapNone/>
            <wp:docPr id="21" name="Imag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292608" cy="353568"/>
                    </a:xfrm>
                    <a:prstGeom prst="rect">
                      <a:avLst/>
                    </a:prstGeom>
                  </pic:spPr>
                </pic:pic>
              </a:graphicData>
            </a:graphic>
          </wp:anchor>
        </w:drawing>
      </w:r>
      <w:r>
        <w:rPr>
          <w:rFonts w:ascii="Times New Roman"/>
          <w:noProof/>
          <w:position w:val="9"/>
          <w:sz w:val="20"/>
        </w:rPr>
        <w:drawing>
          <wp:anchor distT="0" distB="0" distL="0" distR="0" simplePos="0" relativeHeight="15733248" behindDoc="0" locked="0" layoutInCell="1" allowOverlap="1" wp14:anchorId="5B33AED8" wp14:editId="24CAE8BC">
            <wp:simplePos x="0" y="0"/>
            <wp:positionH relativeFrom="page">
              <wp:posOffset>4967958</wp:posOffset>
            </wp:positionH>
            <wp:positionV relativeFrom="page">
              <wp:posOffset>919417</wp:posOffset>
            </wp:positionV>
            <wp:extent cx="650224" cy="121443"/>
            <wp:effectExtent l="0" t="0" r="0" b="0"/>
            <wp:wrapNone/>
            <wp:docPr id="22" name="Imag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a:extLst>
                        <a:ext uri="{C183D7F6-B498-43B3-948B-1728B52AA6E4}">
                          <adec:decorative xmlns:adec="http://schemas.microsoft.com/office/drawing/2017/decorative" val="1"/>
                        </a:ext>
                      </a:extLst>
                    </pic:cNvPr>
                    <pic:cNvPicPr/>
                  </pic:nvPicPr>
                  <pic:blipFill>
                    <a:blip r:embed="rId18" cstate="print"/>
                    <a:stretch>
                      <a:fillRect/>
                    </a:stretch>
                  </pic:blipFill>
                  <pic:spPr>
                    <a:xfrm>
                      <a:off x="0" y="0"/>
                      <a:ext cx="650224" cy="121443"/>
                    </a:xfrm>
                    <a:prstGeom prst="rect">
                      <a:avLst/>
                    </a:prstGeom>
                  </pic:spPr>
                </pic:pic>
              </a:graphicData>
            </a:graphic>
          </wp:anchor>
        </w:drawing>
      </w:r>
      <w:r>
        <w:rPr>
          <w:rFonts w:ascii="Times New Roman"/>
          <w:noProof/>
          <w:sz w:val="20"/>
        </w:rPr>
        <mc:AlternateContent>
          <mc:Choice Requires="wpg">
            <w:drawing>
              <wp:inline distT="0" distB="0" distL="0" distR="0" wp14:anchorId="4992C3CC" wp14:editId="174F36FC">
                <wp:extent cx="597535" cy="636905"/>
                <wp:effectExtent l="0" t="0" r="0" b="1270"/>
                <wp:docPr id="23"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 cy="636905"/>
                          <a:chOff x="0" y="0"/>
                          <a:chExt cx="597535" cy="636905"/>
                        </a:xfrm>
                      </wpg:grpSpPr>
                      <wps:wsp>
                        <wps:cNvPr id="24" name="Graphic 24"/>
                        <wps:cNvSpPr/>
                        <wps:spPr>
                          <a:xfrm>
                            <a:off x="295360" y="97816"/>
                            <a:ext cx="118745" cy="349250"/>
                          </a:xfrm>
                          <a:custGeom>
                            <a:avLst/>
                            <a:gdLst/>
                            <a:ahLst/>
                            <a:cxnLst/>
                            <a:rect l="l" t="t" r="r" b="b"/>
                            <a:pathLst>
                              <a:path w="118745" h="349250">
                                <a:moveTo>
                                  <a:pt x="26060" y="328447"/>
                                </a:moveTo>
                                <a:lnTo>
                                  <a:pt x="20231" y="322618"/>
                                </a:lnTo>
                                <a:lnTo>
                                  <a:pt x="13030" y="322618"/>
                                </a:lnTo>
                                <a:lnTo>
                                  <a:pt x="5854" y="322618"/>
                                </a:lnTo>
                                <a:lnTo>
                                  <a:pt x="0" y="328447"/>
                                </a:lnTo>
                                <a:lnTo>
                                  <a:pt x="0" y="342849"/>
                                </a:lnTo>
                                <a:lnTo>
                                  <a:pt x="5854" y="348691"/>
                                </a:lnTo>
                                <a:lnTo>
                                  <a:pt x="20231" y="348691"/>
                                </a:lnTo>
                                <a:lnTo>
                                  <a:pt x="26060" y="342849"/>
                                </a:lnTo>
                                <a:lnTo>
                                  <a:pt x="26060" y="328447"/>
                                </a:lnTo>
                                <a:close/>
                              </a:path>
                              <a:path w="118745" h="349250">
                                <a:moveTo>
                                  <a:pt x="118529" y="2387"/>
                                </a:moveTo>
                                <a:lnTo>
                                  <a:pt x="116154" y="0"/>
                                </a:lnTo>
                                <a:lnTo>
                                  <a:pt x="110261" y="0"/>
                                </a:lnTo>
                                <a:lnTo>
                                  <a:pt x="107873" y="2387"/>
                                </a:lnTo>
                                <a:lnTo>
                                  <a:pt x="107873" y="8267"/>
                                </a:lnTo>
                                <a:lnTo>
                                  <a:pt x="110261" y="10655"/>
                                </a:lnTo>
                                <a:lnTo>
                                  <a:pt x="113207" y="10655"/>
                                </a:lnTo>
                                <a:lnTo>
                                  <a:pt x="116154" y="10655"/>
                                </a:lnTo>
                                <a:lnTo>
                                  <a:pt x="118529" y="8267"/>
                                </a:lnTo>
                                <a:lnTo>
                                  <a:pt x="118529" y="2387"/>
                                </a:lnTo>
                                <a:close/>
                              </a:path>
                            </a:pathLst>
                          </a:custGeom>
                          <a:solidFill>
                            <a:srgbClr val="183559"/>
                          </a:solidFill>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19" cstate="print"/>
                          <a:stretch>
                            <a:fillRect/>
                          </a:stretch>
                        </pic:blipFill>
                        <pic:spPr>
                          <a:xfrm>
                            <a:off x="0" y="0"/>
                            <a:ext cx="597307" cy="636686"/>
                          </a:xfrm>
                          <a:prstGeom prst="rect">
                            <a:avLst/>
                          </a:prstGeom>
                        </pic:spPr>
                      </pic:pic>
                    </wpg:wgp>
                  </a:graphicData>
                </a:graphic>
              </wp:inline>
            </w:drawing>
          </mc:Choice>
          <mc:Fallback>
            <w:pict>
              <v:group w14:anchorId="4700265B" id="Group 23" o:spid="_x0000_s1026" alt="&quot;&quot;" style="width:47.05pt;height:50.15pt;mso-position-horizontal-relative:char;mso-position-vertical-relative:line" coordsize="5975,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">
                <v:shape id="Graphic 24" o:spid="_x0000_s1027" style="position:absolute;left:2953;top:978;width:1188;height:3492;visibility:visible;mso-wrap-style:square;v-text-anchor:top" coordsize="11874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" path="m26060,328447r-5829,-5829l13030,322618r-7176,l,328447r,14402l5854,348691r14377,l26060,342849r,-14402xem118529,2387l116154,r-5893,l107873,2387r,5880l110261,10655r2946,l116154,10655r2375,-2388l118529,2387xe" fillcolor="#183559" stroked="f">
                  <v:path arrowok="t"/>
                </v:shape>
                <v:shape id="Image 25" o:spid="_x0000_s1028" type="#_x0000_t75" style="position:absolute;width:5973;height: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">
                  <v:imagedata r:id="rId20" o:title=""/>
                </v:shape>
                <w10:anchorlock/>
              </v:group>
            </w:pict>
          </mc:Fallback>
        </mc:AlternateContent>
      </w:r>
      <w:r>
        <w:rPr>
          <w:rFonts w:ascii="Times New Roman"/>
          <w:spacing w:val="101"/>
          <w:sz w:val="20"/>
        </w:rPr>
        <w:t xml:space="preserve"> </w:t>
      </w:r>
      <w:r>
        <w:rPr>
          <w:rFonts w:ascii="Times New Roman"/>
          <w:noProof/>
          <w:spacing w:val="101"/>
          <w:position w:val="26"/>
          <w:sz w:val="20"/>
        </w:rPr>
        <w:drawing>
          <wp:inline distT="0" distB="0" distL="0" distR="0" wp14:anchorId="05398AE7" wp14:editId="54FD2E59">
            <wp:extent cx="1080505" cy="304800"/>
            <wp:effectExtent l="0" t="0" r="0" b="0"/>
            <wp:docPr id="26"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1080505" cy="304800"/>
                    </a:xfrm>
                    <a:prstGeom prst="rect">
                      <a:avLst/>
                    </a:prstGeom>
                  </pic:spPr>
                </pic:pic>
              </a:graphicData>
            </a:graphic>
          </wp:inline>
        </w:drawing>
      </w:r>
      <w:r>
        <w:rPr>
          <w:rFonts w:ascii="Times New Roman"/>
          <w:spacing w:val="101"/>
          <w:position w:val="26"/>
          <w:sz w:val="20"/>
        </w:rPr>
        <w:tab/>
      </w:r>
      <w:r>
        <w:rPr>
          <w:rFonts w:ascii="Times New Roman"/>
          <w:noProof/>
          <w:spacing w:val="101"/>
          <w:position w:val="9"/>
          <w:sz w:val="20"/>
        </w:rPr>
        <w:drawing>
          <wp:inline distT="0" distB="0" distL="0" distR="0" wp14:anchorId="0EA0A180" wp14:editId="0FE7ED25">
            <wp:extent cx="547939" cy="119062"/>
            <wp:effectExtent l="0" t="0" r="0" b="0"/>
            <wp:docPr id="27" name="Imag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a:extLst>
                        <a:ext uri="{C183D7F6-B498-43B3-948B-1728B52AA6E4}">
                          <adec:decorative xmlns:adec="http://schemas.microsoft.com/office/drawing/2017/decorative" val="1"/>
                        </a:ext>
                      </a:extLst>
                    </pic:cNvPr>
                    <pic:cNvPicPr/>
                  </pic:nvPicPr>
                  <pic:blipFill>
                    <a:blip r:embed="rId22" cstate="print"/>
                    <a:stretch>
                      <a:fillRect/>
                    </a:stretch>
                  </pic:blipFill>
                  <pic:spPr>
                    <a:xfrm>
                      <a:off x="0" y="0"/>
                      <a:ext cx="547939" cy="119062"/>
                    </a:xfrm>
                    <a:prstGeom prst="rect">
                      <a:avLst/>
                    </a:prstGeom>
                  </pic:spPr>
                </pic:pic>
              </a:graphicData>
            </a:graphic>
          </wp:inline>
        </w:drawing>
      </w:r>
    </w:p>
    <w:p w14:paraId="0F342153" w14:textId="77777777" w:rsidR="00E84E45" w:rsidRDefault="00E84E45">
      <w:pPr>
        <w:pStyle w:val="BodyText"/>
        <w:rPr>
          <w:rFonts w:ascii="Times New Roman"/>
          <w:sz w:val="20"/>
        </w:rPr>
      </w:pPr>
    </w:p>
    <w:p w14:paraId="5DEF257F" w14:textId="77777777" w:rsidR="00E84E45" w:rsidRDefault="00E84E45">
      <w:pPr>
        <w:pStyle w:val="BodyText"/>
        <w:rPr>
          <w:rFonts w:ascii="Times New Roman"/>
          <w:sz w:val="20"/>
        </w:rPr>
      </w:pPr>
    </w:p>
    <w:p w14:paraId="3A7E69C1" w14:textId="77777777" w:rsidR="00E84E45" w:rsidRDefault="009A310D">
      <w:pPr>
        <w:pStyle w:val="BodyText"/>
        <w:spacing w:before="5"/>
        <w:rPr>
          <w:rFonts w:ascii="Times New Roman"/>
          <w:sz w:val="20"/>
        </w:rPr>
      </w:pPr>
      <w:r>
        <w:rPr>
          <w:rFonts w:ascii="Times New Roman"/>
          <w:noProof/>
          <w:sz w:val="20"/>
        </w:rPr>
        <mc:AlternateContent>
          <mc:Choice Requires="wps">
            <w:drawing>
              <wp:anchor distT="0" distB="0" distL="0" distR="0" simplePos="0" relativeHeight="487588352" behindDoc="1" locked="0" layoutInCell="1" allowOverlap="1" wp14:anchorId="660E0D20" wp14:editId="441A68F4">
                <wp:simplePos x="0" y="0"/>
                <wp:positionH relativeFrom="page">
                  <wp:posOffset>718540</wp:posOffset>
                </wp:positionH>
                <wp:positionV relativeFrom="paragraph">
                  <wp:posOffset>164540</wp:posOffset>
                </wp:positionV>
                <wp:extent cx="2210435" cy="32448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0435" cy="324485"/>
                        </a:xfrm>
                        <a:prstGeom prst="rect">
                          <a:avLst/>
                        </a:prstGeom>
                        <a:solidFill>
                          <a:srgbClr val="00ACA4"/>
                        </a:solidFill>
                      </wps:spPr>
                      <wps:txbx>
                        <w:txbxContent>
                          <w:p w14:paraId="0F74A719" w14:textId="77777777" w:rsidR="00E84E45" w:rsidRDefault="009A310D">
                            <w:pPr>
                              <w:spacing w:before="101"/>
                              <w:ind w:left="238"/>
                              <w:rPr>
                                <w:rFonts w:ascii="Trebuchet MS"/>
                                <w:b/>
                                <w:color w:val="000000"/>
                                <w:sz w:val="28"/>
                              </w:rPr>
                            </w:pPr>
                            <w:r w:rsidRPr="009A310D">
                              <w:rPr>
                                <w:rFonts w:ascii="Trebuchet MS"/>
                                <w:b/>
                                <w:spacing w:val="-2"/>
                                <w:sz w:val="28"/>
                              </w:rPr>
                              <w:t>RISALAH</w:t>
                            </w:r>
                            <w:r w:rsidRPr="009A310D">
                              <w:rPr>
                                <w:rFonts w:ascii="Trebuchet MS"/>
                                <w:b/>
                                <w:spacing w:val="-31"/>
                                <w:sz w:val="28"/>
                              </w:rPr>
                              <w:t xml:space="preserve"> </w:t>
                            </w:r>
                            <w:r w:rsidRPr="009A310D">
                              <w:rPr>
                                <w:rFonts w:ascii="Trebuchet MS"/>
                                <w:b/>
                                <w:spacing w:val="-2"/>
                                <w:sz w:val="28"/>
                              </w:rPr>
                              <w:t>PENGETAHUAN</w:t>
                            </w:r>
                          </w:p>
                        </w:txbxContent>
                      </wps:txbx>
                      <wps:bodyPr wrap="square" lIns="0" tIns="0" rIns="0" bIns="0" rtlCol="0">
                        <a:noAutofit/>
                      </wps:bodyPr>
                    </wps:wsp>
                  </a:graphicData>
                </a:graphic>
              </wp:anchor>
            </w:drawing>
          </mc:Choice>
          <mc:Fallback>
            <w:pict>
              <v:shapetype w14:anchorId="660E0D20" id="_x0000_t202" coordsize="21600,21600" o:spt="202" path="m,l,21600r21600,l21600,xe">
                <v:stroke joinstyle="miter"/>
                <v:path gradientshapeok="t" o:connecttype="rect"/>
              </v:shapetype>
              <v:shape id="Textbox 28" o:spid="_x0000_s1026" type="#_x0000_t202" style="position:absolute;margin-left:56.6pt;margin-top:12.95pt;width:174.05pt;height:25.5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" fillcolor="#00aca4" stroked="f">
                <v:textbox inset="0,0,0,0">
                  <w:txbxContent>
                    <w:p w14:paraId="0F74A719" w14:textId="77777777" w:rsidR="00E84E45" w:rsidRDefault="009A310D">
                      <w:pPr>
                        <w:spacing w:before="101"/>
                        <w:ind w:left="238"/>
                        <w:rPr>
                          <w:rFonts w:ascii="Trebuchet MS"/>
                          <w:b/>
                          <w:color w:val="000000"/>
                          <w:sz w:val="28"/>
                        </w:rPr>
                      </w:pPr>
                      <w:r w:rsidRPr="009A310D">
                        <w:rPr>
                          <w:rFonts w:ascii="Trebuchet MS"/>
                          <w:b/>
                          <w:spacing w:val="-2"/>
                          <w:sz w:val="28"/>
                        </w:rPr>
                        <w:t>RISALAH</w:t>
                      </w:r>
                      <w:r w:rsidRPr="009A310D">
                        <w:rPr>
                          <w:rFonts w:ascii="Trebuchet MS"/>
                          <w:b/>
                          <w:spacing w:val="-31"/>
                          <w:sz w:val="28"/>
                        </w:rPr>
                        <w:t xml:space="preserve"> </w:t>
                      </w:r>
                      <w:r w:rsidRPr="009A310D">
                        <w:rPr>
                          <w:rFonts w:ascii="Trebuchet MS"/>
                          <w:b/>
                          <w:spacing w:val="-2"/>
                          <w:sz w:val="28"/>
                        </w:rPr>
                        <w:t>PENGETAHUAN</w:t>
                      </w:r>
                    </w:p>
                  </w:txbxContent>
                </v:textbox>
                <w10:wrap type="topAndBottom" anchorx="page"/>
              </v:shape>
            </w:pict>
          </mc:Fallback>
        </mc:AlternateContent>
      </w:r>
    </w:p>
    <w:p w14:paraId="1EABEB2E" w14:textId="77777777" w:rsidR="00E84E45" w:rsidRDefault="009A310D">
      <w:pPr>
        <w:pStyle w:val="BodyText"/>
        <w:ind w:left="17" w:right="-44"/>
        <w:rPr>
          <w:rFonts w:ascii="Times New Roman"/>
          <w:sz w:val="20"/>
        </w:rPr>
      </w:pPr>
      <w:r>
        <w:rPr>
          <w:rFonts w:ascii="Times New Roman"/>
          <w:noProof/>
          <w:sz w:val="20"/>
        </w:rPr>
        <mc:AlternateContent>
          <mc:Choice Requires="wps">
            <w:drawing>
              <wp:inline distT="0" distB="0" distL="0" distR="0" wp14:anchorId="44393ACC" wp14:editId="62917C00">
                <wp:extent cx="7533005" cy="2225675"/>
                <wp:effectExtent l="0" t="0" r="0" b="0"/>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3005" cy="2225675"/>
                        </a:xfrm>
                        <a:prstGeom prst="rect">
                          <a:avLst/>
                        </a:prstGeom>
                        <a:solidFill>
                          <a:srgbClr val="00ACA4"/>
                        </a:solidFill>
                      </wps:spPr>
                      <wps:txbx>
                        <w:txbxContent>
                          <w:p w14:paraId="3CD57E04" w14:textId="77777777" w:rsidR="00E84E45" w:rsidRDefault="009A310D">
                            <w:pPr>
                              <w:spacing w:before="165" w:line="249" w:lineRule="auto"/>
                              <w:ind w:left="753"/>
                              <w:rPr>
                                <w:color w:val="000000"/>
                                <w:position w:val="16"/>
                                <w:sz w:val="28"/>
                              </w:rPr>
                            </w:pPr>
                            <w:r w:rsidRPr="009A310D">
                              <w:rPr>
                                <w:rFonts w:ascii="Trebuchet MS"/>
                                <w:b/>
                                <w:spacing w:val="-20"/>
                                <w:sz w:val="60"/>
                              </w:rPr>
                              <w:t>Mengarusutamakan</w:t>
                            </w:r>
                            <w:r w:rsidRPr="009A310D">
                              <w:rPr>
                                <w:rFonts w:ascii="Trebuchet MS"/>
                                <w:b/>
                                <w:spacing w:val="-70"/>
                                <w:sz w:val="60"/>
                              </w:rPr>
                              <w:t xml:space="preserve"> </w:t>
                            </w:r>
                            <w:r w:rsidRPr="009A310D">
                              <w:rPr>
                                <w:rFonts w:ascii="Trebuchet MS"/>
                                <w:b/>
                                <w:spacing w:val="-20"/>
                                <w:sz w:val="60"/>
                              </w:rPr>
                              <w:t>Inklusi</w:t>
                            </w:r>
                            <w:r w:rsidRPr="009A310D">
                              <w:rPr>
                                <w:rFonts w:ascii="Trebuchet MS"/>
                                <w:b/>
                                <w:spacing w:val="-70"/>
                                <w:sz w:val="60"/>
                              </w:rPr>
                              <w:t xml:space="preserve"> </w:t>
                            </w:r>
                            <w:r w:rsidRPr="009A310D">
                              <w:rPr>
                                <w:rFonts w:ascii="Trebuchet MS"/>
                                <w:b/>
                                <w:spacing w:val="-20"/>
                                <w:sz w:val="60"/>
                              </w:rPr>
                              <w:t xml:space="preserve">Disabilitas </w:t>
                            </w:r>
                            <w:r w:rsidRPr="009A310D">
                              <w:rPr>
                                <w:rFonts w:ascii="Trebuchet MS"/>
                                <w:b/>
                                <w:spacing w:val="-14"/>
                                <w:sz w:val="60"/>
                              </w:rPr>
                              <w:t>dalam</w:t>
                            </w:r>
                            <w:r w:rsidRPr="009A310D">
                              <w:rPr>
                                <w:rFonts w:ascii="Trebuchet MS"/>
                                <w:b/>
                                <w:spacing w:val="-70"/>
                                <w:sz w:val="60"/>
                              </w:rPr>
                              <w:t xml:space="preserve"> </w:t>
                            </w:r>
                            <w:r w:rsidRPr="009A310D">
                              <w:rPr>
                                <w:rFonts w:ascii="Trebuchet MS"/>
                                <w:b/>
                                <w:spacing w:val="-14"/>
                                <w:sz w:val="60"/>
                              </w:rPr>
                              <w:t>Perencanaan</w:t>
                            </w:r>
                            <w:r w:rsidRPr="009A310D">
                              <w:rPr>
                                <w:rFonts w:ascii="Trebuchet MS"/>
                                <w:b/>
                                <w:spacing w:val="-70"/>
                                <w:sz w:val="60"/>
                              </w:rPr>
                              <w:t xml:space="preserve"> </w:t>
                            </w:r>
                            <w:r w:rsidRPr="009A310D">
                              <w:rPr>
                                <w:rFonts w:ascii="Trebuchet MS"/>
                                <w:b/>
                                <w:spacing w:val="-14"/>
                                <w:sz w:val="60"/>
                              </w:rPr>
                              <w:t xml:space="preserve">Pembangunan: </w:t>
                            </w:r>
                            <w:r w:rsidRPr="009A310D">
                              <w:rPr>
                                <w:spacing w:val="-10"/>
                                <w:sz w:val="48"/>
                              </w:rPr>
                              <w:t>Pembelajaran</w:t>
                            </w:r>
                            <w:r w:rsidRPr="009A310D">
                              <w:rPr>
                                <w:spacing w:val="-39"/>
                                <w:sz w:val="48"/>
                              </w:rPr>
                              <w:t xml:space="preserve"> </w:t>
                            </w:r>
                            <w:r w:rsidRPr="009A310D">
                              <w:rPr>
                                <w:spacing w:val="-10"/>
                                <w:sz w:val="48"/>
                              </w:rPr>
                              <w:t>dari</w:t>
                            </w:r>
                            <w:r w:rsidRPr="009A310D">
                              <w:rPr>
                                <w:spacing w:val="-39"/>
                                <w:sz w:val="48"/>
                              </w:rPr>
                              <w:t xml:space="preserve"> </w:t>
                            </w:r>
                            <w:r w:rsidRPr="009A310D">
                              <w:rPr>
                                <w:spacing w:val="-10"/>
                                <w:sz w:val="48"/>
                              </w:rPr>
                              <w:t>RAN</w:t>
                            </w:r>
                            <w:r w:rsidRPr="009A310D">
                              <w:rPr>
                                <w:spacing w:val="-39"/>
                                <w:sz w:val="48"/>
                              </w:rPr>
                              <w:t xml:space="preserve"> </w:t>
                            </w:r>
                            <w:r w:rsidRPr="009A310D">
                              <w:rPr>
                                <w:spacing w:val="-10"/>
                                <w:sz w:val="48"/>
                              </w:rPr>
                              <w:t>PD</w:t>
                            </w:r>
                            <w:r w:rsidRPr="009A310D">
                              <w:rPr>
                                <w:spacing w:val="-39"/>
                                <w:sz w:val="48"/>
                              </w:rPr>
                              <w:t xml:space="preserve"> </w:t>
                            </w:r>
                            <w:r w:rsidRPr="009A310D">
                              <w:rPr>
                                <w:spacing w:val="-10"/>
                                <w:sz w:val="48"/>
                              </w:rPr>
                              <w:t>2021-2024</w:t>
                            </w:r>
                            <w:r w:rsidRPr="009A310D">
                              <w:rPr>
                                <w:spacing w:val="-39"/>
                                <w:sz w:val="48"/>
                              </w:rPr>
                              <w:t xml:space="preserve"> </w:t>
                            </w:r>
                            <w:r w:rsidRPr="009A310D">
                              <w:rPr>
                                <w:spacing w:val="-10"/>
                                <w:sz w:val="48"/>
                              </w:rPr>
                              <w:t xml:space="preserve">untuk </w:t>
                            </w:r>
                            <w:r w:rsidRPr="009A310D">
                              <w:rPr>
                                <w:spacing w:val="-6"/>
                                <w:sz w:val="48"/>
                              </w:rPr>
                              <w:t>Memperkuat</w:t>
                            </w:r>
                            <w:r w:rsidRPr="009A310D">
                              <w:rPr>
                                <w:spacing w:val="-23"/>
                                <w:sz w:val="48"/>
                              </w:rPr>
                              <w:t xml:space="preserve"> </w:t>
                            </w:r>
                            <w:r w:rsidRPr="009A310D">
                              <w:rPr>
                                <w:spacing w:val="-6"/>
                                <w:sz w:val="48"/>
                              </w:rPr>
                              <w:t>Arah</w:t>
                            </w:r>
                            <w:r w:rsidRPr="009A310D">
                              <w:rPr>
                                <w:spacing w:val="-43"/>
                                <w:sz w:val="48"/>
                              </w:rPr>
                              <w:t xml:space="preserve"> </w:t>
                            </w:r>
                            <w:r w:rsidRPr="009A310D">
                              <w:rPr>
                                <w:spacing w:val="-6"/>
                                <w:sz w:val="48"/>
                              </w:rPr>
                              <w:t>RAN</w:t>
                            </w:r>
                            <w:r w:rsidRPr="009A310D">
                              <w:rPr>
                                <w:spacing w:val="-43"/>
                                <w:sz w:val="48"/>
                              </w:rPr>
                              <w:t xml:space="preserve"> </w:t>
                            </w:r>
                            <w:r w:rsidRPr="009A310D">
                              <w:rPr>
                                <w:spacing w:val="-6"/>
                                <w:sz w:val="48"/>
                              </w:rPr>
                              <w:t>PD</w:t>
                            </w:r>
                            <w:r w:rsidRPr="009A310D">
                              <w:rPr>
                                <w:spacing w:val="-43"/>
                                <w:sz w:val="48"/>
                              </w:rPr>
                              <w:t xml:space="preserve"> </w:t>
                            </w:r>
                            <w:r w:rsidRPr="009A310D">
                              <w:rPr>
                                <w:spacing w:val="-6"/>
                                <w:sz w:val="48"/>
                              </w:rPr>
                              <w:t>2025-2029</w:t>
                            </w:r>
                            <w:r w:rsidRPr="009A310D">
                              <w:rPr>
                                <w:spacing w:val="-6"/>
                                <w:position w:val="16"/>
                                <w:sz w:val="28"/>
                              </w:rPr>
                              <w:t>1</w:t>
                            </w:r>
                          </w:p>
                          <w:p w14:paraId="6550402F" w14:textId="77777777" w:rsidR="00E84E45" w:rsidRDefault="009A310D">
                            <w:pPr>
                              <w:spacing w:before="361"/>
                              <w:ind w:left="774"/>
                              <w:rPr>
                                <w:rFonts w:ascii="Trebuchet MS"/>
                                <w:color w:val="000000"/>
                                <w:sz w:val="24"/>
                              </w:rPr>
                            </w:pPr>
                            <w:r w:rsidRPr="009A310D">
                              <w:rPr>
                                <w:rFonts w:ascii="Trebuchet MS"/>
                                <w:spacing w:val="-13"/>
                                <w:sz w:val="24"/>
                              </w:rPr>
                              <w:t>Oktober</w:t>
                            </w:r>
                            <w:r w:rsidRPr="009A310D">
                              <w:rPr>
                                <w:rFonts w:ascii="Trebuchet MS"/>
                                <w:spacing w:val="-8"/>
                                <w:sz w:val="24"/>
                              </w:rPr>
                              <w:t xml:space="preserve"> </w:t>
                            </w:r>
                            <w:r w:rsidRPr="009A310D">
                              <w:rPr>
                                <w:rFonts w:ascii="Trebuchet MS"/>
                                <w:spacing w:val="-4"/>
                                <w:sz w:val="24"/>
                              </w:rPr>
                              <w:t>2025</w:t>
                            </w:r>
                          </w:p>
                        </w:txbxContent>
                      </wps:txbx>
                      <wps:bodyPr wrap="square" lIns="0" tIns="0" rIns="0" bIns="0" rtlCol="0">
                        <a:noAutofit/>
                      </wps:bodyPr>
                    </wps:wsp>
                  </a:graphicData>
                </a:graphic>
              </wp:inline>
            </w:drawing>
          </mc:Choice>
          <mc:Fallback>
            <w:pict>
              <v:shape w14:anchorId="44393ACC" id="Textbox 29" o:spid="_x0000_s1027" type="#_x0000_t202" style="width:593.15pt;height:1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" fillcolor="#00aca4" stroked="f">
                <v:textbox inset="0,0,0,0">
                  <w:txbxContent>
                    <w:p w14:paraId="3CD57E04" w14:textId="77777777" w:rsidR="00E84E45" w:rsidRDefault="009A310D">
                      <w:pPr>
                        <w:spacing w:before="165" w:line="249" w:lineRule="auto"/>
                        <w:ind w:left="753"/>
                        <w:rPr>
                          <w:color w:val="000000"/>
                          <w:position w:val="16"/>
                          <w:sz w:val="28"/>
                        </w:rPr>
                      </w:pPr>
                      <w:r w:rsidRPr="009A310D">
                        <w:rPr>
                          <w:rFonts w:ascii="Trebuchet MS"/>
                          <w:b/>
                          <w:spacing w:val="-20"/>
                          <w:sz w:val="60"/>
                        </w:rPr>
                        <w:t>Mengarusutamakan</w:t>
                      </w:r>
                      <w:r w:rsidRPr="009A310D">
                        <w:rPr>
                          <w:rFonts w:ascii="Trebuchet MS"/>
                          <w:b/>
                          <w:spacing w:val="-70"/>
                          <w:sz w:val="60"/>
                        </w:rPr>
                        <w:t xml:space="preserve"> </w:t>
                      </w:r>
                      <w:r w:rsidRPr="009A310D">
                        <w:rPr>
                          <w:rFonts w:ascii="Trebuchet MS"/>
                          <w:b/>
                          <w:spacing w:val="-20"/>
                          <w:sz w:val="60"/>
                        </w:rPr>
                        <w:t>Inklusi</w:t>
                      </w:r>
                      <w:r w:rsidRPr="009A310D">
                        <w:rPr>
                          <w:rFonts w:ascii="Trebuchet MS"/>
                          <w:b/>
                          <w:spacing w:val="-70"/>
                          <w:sz w:val="60"/>
                        </w:rPr>
                        <w:t xml:space="preserve"> </w:t>
                      </w:r>
                      <w:r w:rsidRPr="009A310D">
                        <w:rPr>
                          <w:rFonts w:ascii="Trebuchet MS"/>
                          <w:b/>
                          <w:spacing w:val="-20"/>
                          <w:sz w:val="60"/>
                        </w:rPr>
                        <w:t xml:space="preserve">Disabilitas </w:t>
                      </w:r>
                      <w:r w:rsidRPr="009A310D">
                        <w:rPr>
                          <w:rFonts w:ascii="Trebuchet MS"/>
                          <w:b/>
                          <w:spacing w:val="-14"/>
                          <w:sz w:val="60"/>
                        </w:rPr>
                        <w:t>dalam</w:t>
                      </w:r>
                      <w:r w:rsidRPr="009A310D">
                        <w:rPr>
                          <w:rFonts w:ascii="Trebuchet MS"/>
                          <w:b/>
                          <w:spacing w:val="-70"/>
                          <w:sz w:val="60"/>
                        </w:rPr>
                        <w:t xml:space="preserve"> </w:t>
                      </w:r>
                      <w:r w:rsidRPr="009A310D">
                        <w:rPr>
                          <w:rFonts w:ascii="Trebuchet MS"/>
                          <w:b/>
                          <w:spacing w:val="-14"/>
                          <w:sz w:val="60"/>
                        </w:rPr>
                        <w:t>Perencanaan</w:t>
                      </w:r>
                      <w:r w:rsidRPr="009A310D">
                        <w:rPr>
                          <w:rFonts w:ascii="Trebuchet MS"/>
                          <w:b/>
                          <w:spacing w:val="-70"/>
                          <w:sz w:val="60"/>
                        </w:rPr>
                        <w:t xml:space="preserve"> </w:t>
                      </w:r>
                      <w:r w:rsidRPr="009A310D">
                        <w:rPr>
                          <w:rFonts w:ascii="Trebuchet MS"/>
                          <w:b/>
                          <w:spacing w:val="-14"/>
                          <w:sz w:val="60"/>
                        </w:rPr>
                        <w:t xml:space="preserve">Pembangunan: </w:t>
                      </w:r>
                      <w:r w:rsidRPr="009A310D">
                        <w:rPr>
                          <w:spacing w:val="-10"/>
                          <w:sz w:val="48"/>
                        </w:rPr>
                        <w:t>Pembelajaran</w:t>
                      </w:r>
                      <w:r w:rsidRPr="009A310D">
                        <w:rPr>
                          <w:spacing w:val="-39"/>
                          <w:sz w:val="48"/>
                        </w:rPr>
                        <w:t xml:space="preserve"> </w:t>
                      </w:r>
                      <w:r w:rsidRPr="009A310D">
                        <w:rPr>
                          <w:spacing w:val="-10"/>
                          <w:sz w:val="48"/>
                        </w:rPr>
                        <w:t>dari</w:t>
                      </w:r>
                      <w:r w:rsidRPr="009A310D">
                        <w:rPr>
                          <w:spacing w:val="-39"/>
                          <w:sz w:val="48"/>
                        </w:rPr>
                        <w:t xml:space="preserve"> </w:t>
                      </w:r>
                      <w:r w:rsidRPr="009A310D">
                        <w:rPr>
                          <w:spacing w:val="-10"/>
                          <w:sz w:val="48"/>
                        </w:rPr>
                        <w:t>RAN</w:t>
                      </w:r>
                      <w:r w:rsidRPr="009A310D">
                        <w:rPr>
                          <w:spacing w:val="-39"/>
                          <w:sz w:val="48"/>
                        </w:rPr>
                        <w:t xml:space="preserve"> </w:t>
                      </w:r>
                      <w:r w:rsidRPr="009A310D">
                        <w:rPr>
                          <w:spacing w:val="-10"/>
                          <w:sz w:val="48"/>
                        </w:rPr>
                        <w:t>PD</w:t>
                      </w:r>
                      <w:r w:rsidRPr="009A310D">
                        <w:rPr>
                          <w:spacing w:val="-39"/>
                          <w:sz w:val="48"/>
                        </w:rPr>
                        <w:t xml:space="preserve"> </w:t>
                      </w:r>
                      <w:r w:rsidRPr="009A310D">
                        <w:rPr>
                          <w:spacing w:val="-10"/>
                          <w:sz w:val="48"/>
                        </w:rPr>
                        <w:t>2021-2024</w:t>
                      </w:r>
                      <w:r w:rsidRPr="009A310D">
                        <w:rPr>
                          <w:spacing w:val="-39"/>
                          <w:sz w:val="48"/>
                        </w:rPr>
                        <w:t xml:space="preserve"> </w:t>
                      </w:r>
                      <w:r w:rsidRPr="009A310D">
                        <w:rPr>
                          <w:spacing w:val="-10"/>
                          <w:sz w:val="48"/>
                        </w:rPr>
                        <w:t xml:space="preserve">untuk </w:t>
                      </w:r>
                      <w:r w:rsidRPr="009A310D">
                        <w:rPr>
                          <w:spacing w:val="-6"/>
                          <w:sz w:val="48"/>
                        </w:rPr>
                        <w:t>Memperkuat</w:t>
                      </w:r>
                      <w:r w:rsidRPr="009A310D">
                        <w:rPr>
                          <w:spacing w:val="-23"/>
                          <w:sz w:val="48"/>
                        </w:rPr>
                        <w:t xml:space="preserve"> </w:t>
                      </w:r>
                      <w:r w:rsidRPr="009A310D">
                        <w:rPr>
                          <w:spacing w:val="-6"/>
                          <w:sz w:val="48"/>
                        </w:rPr>
                        <w:t>Arah</w:t>
                      </w:r>
                      <w:r w:rsidRPr="009A310D">
                        <w:rPr>
                          <w:spacing w:val="-43"/>
                          <w:sz w:val="48"/>
                        </w:rPr>
                        <w:t xml:space="preserve"> </w:t>
                      </w:r>
                      <w:r w:rsidRPr="009A310D">
                        <w:rPr>
                          <w:spacing w:val="-6"/>
                          <w:sz w:val="48"/>
                        </w:rPr>
                        <w:t>RAN</w:t>
                      </w:r>
                      <w:r w:rsidRPr="009A310D">
                        <w:rPr>
                          <w:spacing w:val="-43"/>
                          <w:sz w:val="48"/>
                        </w:rPr>
                        <w:t xml:space="preserve"> </w:t>
                      </w:r>
                      <w:r w:rsidRPr="009A310D">
                        <w:rPr>
                          <w:spacing w:val="-6"/>
                          <w:sz w:val="48"/>
                        </w:rPr>
                        <w:t>PD</w:t>
                      </w:r>
                      <w:r w:rsidRPr="009A310D">
                        <w:rPr>
                          <w:spacing w:val="-43"/>
                          <w:sz w:val="48"/>
                        </w:rPr>
                        <w:t xml:space="preserve"> </w:t>
                      </w:r>
                      <w:r w:rsidRPr="009A310D">
                        <w:rPr>
                          <w:spacing w:val="-6"/>
                          <w:sz w:val="48"/>
                        </w:rPr>
                        <w:t>2025-2029</w:t>
                      </w:r>
                      <w:r w:rsidRPr="009A310D">
                        <w:rPr>
                          <w:spacing w:val="-6"/>
                          <w:position w:val="16"/>
                          <w:sz w:val="28"/>
                        </w:rPr>
                        <w:t>1</w:t>
                      </w:r>
                    </w:p>
                    <w:p w14:paraId="6550402F" w14:textId="77777777" w:rsidR="00E84E45" w:rsidRDefault="009A310D">
                      <w:pPr>
                        <w:spacing w:before="361"/>
                        <w:ind w:left="774"/>
                        <w:rPr>
                          <w:rFonts w:ascii="Trebuchet MS"/>
                          <w:color w:val="000000"/>
                          <w:sz w:val="24"/>
                        </w:rPr>
                      </w:pPr>
                      <w:r w:rsidRPr="009A310D">
                        <w:rPr>
                          <w:rFonts w:ascii="Trebuchet MS"/>
                          <w:spacing w:val="-13"/>
                          <w:sz w:val="24"/>
                        </w:rPr>
                        <w:t>Oktober</w:t>
                      </w:r>
                      <w:r w:rsidRPr="009A310D">
                        <w:rPr>
                          <w:rFonts w:ascii="Trebuchet MS"/>
                          <w:spacing w:val="-8"/>
                          <w:sz w:val="24"/>
                        </w:rPr>
                        <w:t xml:space="preserve"> </w:t>
                      </w:r>
                      <w:r w:rsidRPr="009A310D">
                        <w:rPr>
                          <w:rFonts w:ascii="Trebuchet MS"/>
                          <w:spacing w:val="-4"/>
                          <w:sz w:val="24"/>
                        </w:rPr>
                        <w:t>2025</w:t>
                      </w:r>
                    </w:p>
                  </w:txbxContent>
                </v:textbox>
                <w10:anchorlock/>
              </v:shape>
            </w:pict>
          </mc:Fallback>
        </mc:AlternateContent>
      </w:r>
    </w:p>
    <w:p w14:paraId="446A03ED" w14:textId="77777777" w:rsidR="00E84E45" w:rsidRDefault="009A310D">
      <w:pPr>
        <w:pStyle w:val="Heading1"/>
        <w:spacing w:before="333"/>
        <w:ind w:left="780"/>
      </w:pPr>
      <w:r>
        <w:rPr>
          <w:color w:val="173558"/>
        </w:rPr>
        <w:t>Pesan</w:t>
      </w:r>
      <w:r>
        <w:rPr>
          <w:color w:val="173558"/>
          <w:spacing w:val="-31"/>
        </w:rPr>
        <w:t xml:space="preserve"> </w:t>
      </w:r>
      <w:r>
        <w:rPr>
          <w:color w:val="173558"/>
          <w:spacing w:val="-2"/>
        </w:rPr>
        <w:t>Kunci</w:t>
      </w:r>
    </w:p>
    <w:p w14:paraId="32256820" w14:textId="77777777" w:rsidR="00E84E45" w:rsidRDefault="009A310D">
      <w:pPr>
        <w:pStyle w:val="ListParagraph"/>
        <w:numPr>
          <w:ilvl w:val="0"/>
          <w:numId w:val="1"/>
        </w:numPr>
        <w:tabs>
          <w:tab w:val="left" w:pos="1140"/>
        </w:tabs>
        <w:spacing w:before="255" w:line="249" w:lineRule="auto"/>
      </w:pPr>
      <w:r>
        <w:rPr>
          <w:color w:val="231F20"/>
        </w:rPr>
        <w:t>Undang-Undang</w:t>
      </w:r>
      <w:r>
        <w:rPr>
          <w:color w:val="231F20"/>
          <w:spacing w:val="-3"/>
        </w:rPr>
        <w:t xml:space="preserve"> </w:t>
      </w:r>
      <w:r>
        <w:rPr>
          <w:color w:val="231F20"/>
        </w:rPr>
        <w:t>(UU)</w:t>
      </w:r>
      <w:r>
        <w:rPr>
          <w:color w:val="231F20"/>
          <w:spacing w:val="-3"/>
        </w:rPr>
        <w:t xml:space="preserve"> </w:t>
      </w:r>
      <w:r>
        <w:rPr>
          <w:color w:val="231F20"/>
        </w:rPr>
        <w:t>Nomor</w:t>
      </w:r>
      <w:r>
        <w:rPr>
          <w:color w:val="231F20"/>
          <w:spacing w:val="-3"/>
        </w:rPr>
        <w:t xml:space="preserve"> </w:t>
      </w:r>
      <w:r>
        <w:rPr>
          <w:color w:val="231F20"/>
        </w:rPr>
        <w:t>8</w:t>
      </w:r>
      <w:r>
        <w:rPr>
          <w:color w:val="231F20"/>
          <w:spacing w:val="-5"/>
        </w:rPr>
        <w:t xml:space="preserve"> </w:t>
      </w:r>
      <w:r>
        <w:rPr>
          <w:color w:val="231F20"/>
        </w:rPr>
        <w:t>Tahun</w:t>
      </w:r>
      <w:r>
        <w:rPr>
          <w:color w:val="231F20"/>
          <w:spacing w:val="-3"/>
        </w:rPr>
        <w:t xml:space="preserve"> </w:t>
      </w:r>
      <w:r>
        <w:rPr>
          <w:color w:val="231F20"/>
        </w:rPr>
        <w:t>2016</w:t>
      </w:r>
      <w:r>
        <w:rPr>
          <w:color w:val="231F20"/>
          <w:spacing w:val="-3"/>
        </w:rPr>
        <w:t xml:space="preserve"> </w:t>
      </w:r>
      <w:r>
        <w:rPr>
          <w:color w:val="231F20"/>
        </w:rPr>
        <w:t>tentang</w:t>
      </w:r>
      <w:r>
        <w:rPr>
          <w:color w:val="231F20"/>
          <w:spacing w:val="-3"/>
        </w:rPr>
        <w:t xml:space="preserve"> </w:t>
      </w:r>
      <w:r>
        <w:rPr>
          <w:color w:val="231F20"/>
        </w:rPr>
        <w:t>Penyandang</w:t>
      </w:r>
      <w:r>
        <w:rPr>
          <w:color w:val="231F20"/>
          <w:spacing w:val="-3"/>
        </w:rPr>
        <w:t xml:space="preserve"> </w:t>
      </w:r>
      <w:r>
        <w:rPr>
          <w:color w:val="231F20"/>
        </w:rPr>
        <w:t>Disabilitas</w:t>
      </w:r>
      <w:r>
        <w:rPr>
          <w:color w:val="231F20"/>
          <w:spacing w:val="-3"/>
        </w:rPr>
        <w:t xml:space="preserve"> </w:t>
      </w:r>
      <w:r>
        <w:rPr>
          <w:color w:val="231F20"/>
        </w:rPr>
        <w:t>menjadi</w:t>
      </w:r>
      <w:r>
        <w:rPr>
          <w:color w:val="231F20"/>
          <w:spacing w:val="-3"/>
        </w:rPr>
        <w:t xml:space="preserve"> </w:t>
      </w:r>
      <w:r>
        <w:rPr>
          <w:color w:val="231F20"/>
        </w:rPr>
        <w:t>dasar</w:t>
      </w:r>
      <w:r>
        <w:rPr>
          <w:color w:val="231F20"/>
          <w:spacing w:val="-3"/>
        </w:rPr>
        <w:t xml:space="preserve"> </w:t>
      </w:r>
      <w:r>
        <w:rPr>
          <w:color w:val="231F20"/>
        </w:rPr>
        <w:t>hukum pemenuhan hak penyandang disabilitas dan menegaskan kewajiban negara untuk memastikan kesetaraan</w:t>
      </w:r>
      <w:r>
        <w:rPr>
          <w:color w:val="231F20"/>
          <w:spacing w:val="-14"/>
        </w:rPr>
        <w:t xml:space="preserve"> </w:t>
      </w:r>
      <w:r>
        <w:rPr>
          <w:color w:val="231F20"/>
        </w:rPr>
        <w:t>hak</w:t>
      </w:r>
      <w:r>
        <w:rPr>
          <w:color w:val="231F20"/>
          <w:spacing w:val="-14"/>
        </w:rPr>
        <w:t xml:space="preserve"> </w:t>
      </w:r>
      <w:r>
        <w:rPr>
          <w:color w:val="231F20"/>
        </w:rPr>
        <w:t>dan</w:t>
      </w:r>
      <w:r>
        <w:rPr>
          <w:color w:val="231F20"/>
          <w:spacing w:val="-14"/>
        </w:rPr>
        <w:t xml:space="preserve"> </w:t>
      </w:r>
      <w:r>
        <w:rPr>
          <w:color w:val="231F20"/>
        </w:rPr>
        <w:t>kesempatan</w:t>
      </w:r>
      <w:r>
        <w:rPr>
          <w:color w:val="231F20"/>
          <w:spacing w:val="-14"/>
        </w:rPr>
        <w:t xml:space="preserve"> </w:t>
      </w:r>
      <w:r>
        <w:rPr>
          <w:color w:val="231F20"/>
        </w:rPr>
        <w:t>bagi</w:t>
      </w:r>
      <w:r>
        <w:rPr>
          <w:color w:val="231F20"/>
          <w:spacing w:val="-14"/>
        </w:rPr>
        <w:t xml:space="preserve"> </w:t>
      </w:r>
      <w:r>
        <w:rPr>
          <w:color w:val="231F20"/>
        </w:rPr>
        <w:t>seluruh</w:t>
      </w:r>
      <w:r>
        <w:rPr>
          <w:color w:val="231F20"/>
          <w:spacing w:val="-14"/>
        </w:rPr>
        <w:t xml:space="preserve"> </w:t>
      </w:r>
      <w:r>
        <w:rPr>
          <w:color w:val="231F20"/>
        </w:rPr>
        <w:t>penyandang</w:t>
      </w:r>
      <w:r>
        <w:rPr>
          <w:color w:val="231F20"/>
          <w:spacing w:val="-14"/>
        </w:rPr>
        <w:t xml:space="preserve"> </w:t>
      </w:r>
      <w:r>
        <w:rPr>
          <w:color w:val="231F20"/>
        </w:rPr>
        <w:t>disabilitas.</w:t>
      </w:r>
      <w:r>
        <w:rPr>
          <w:color w:val="231F20"/>
          <w:spacing w:val="30"/>
        </w:rPr>
        <w:t xml:space="preserve"> </w:t>
      </w:r>
      <w:r>
        <w:rPr>
          <w:color w:val="231F20"/>
        </w:rPr>
        <w:t>UU</w:t>
      </w:r>
      <w:r>
        <w:rPr>
          <w:color w:val="231F20"/>
          <w:spacing w:val="-14"/>
        </w:rPr>
        <w:t xml:space="preserve"> </w:t>
      </w:r>
      <w:r>
        <w:rPr>
          <w:color w:val="231F20"/>
        </w:rPr>
        <w:t>ini</w:t>
      </w:r>
      <w:r>
        <w:rPr>
          <w:color w:val="231F20"/>
          <w:spacing w:val="-14"/>
        </w:rPr>
        <w:t xml:space="preserve"> </w:t>
      </w:r>
      <w:r>
        <w:rPr>
          <w:color w:val="231F20"/>
        </w:rPr>
        <w:t>mengubah</w:t>
      </w:r>
      <w:r>
        <w:rPr>
          <w:color w:val="231F20"/>
          <w:spacing w:val="-14"/>
        </w:rPr>
        <w:t xml:space="preserve"> </w:t>
      </w:r>
      <w:r>
        <w:rPr>
          <w:color w:val="231F20"/>
        </w:rPr>
        <w:t>paradigma belas</w:t>
      </w:r>
      <w:r>
        <w:rPr>
          <w:color w:val="231F20"/>
          <w:spacing w:val="-4"/>
        </w:rPr>
        <w:t xml:space="preserve"> </w:t>
      </w:r>
      <w:r>
        <w:rPr>
          <w:color w:val="231F20"/>
        </w:rPr>
        <w:t>kasihan</w:t>
      </w:r>
      <w:r>
        <w:rPr>
          <w:color w:val="231F20"/>
          <w:spacing w:val="-4"/>
        </w:rPr>
        <w:t xml:space="preserve"> </w:t>
      </w:r>
      <w:r>
        <w:rPr>
          <w:color w:val="231F20"/>
        </w:rPr>
        <w:t>ke</w:t>
      </w:r>
      <w:r>
        <w:rPr>
          <w:color w:val="231F20"/>
          <w:spacing w:val="-4"/>
        </w:rPr>
        <w:t xml:space="preserve"> </w:t>
      </w:r>
      <w:r>
        <w:rPr>
          <w:color w:val="231F20"/>
        </w:rPr>
        <w:t>pendekatan</w:t>
      </w:r>
      <w:r>
        <w:rPr>
          <w:color w:val="231F20"/>
          <w:spacing w:val="-4"/>
        </w:rPr>
        <w:t xml:space="preserve"> </w:t>
      </w:r>
      <w:r>
        <w:rPr>
          <w:color w:val="231F20"/>
        </w:rPr>
        <w:t>hak</w:t>
      </w:r>
      <w:r>
        <w:rPr>
          <w:color w:val="231F20"/>
          <w:spacing w:val="-4"/>
        </w:rPr>
        <w:t xml:space="preserve"> </w:t>
      </w:r>
      <w:r>
        <w:rPr>
          <w:color w:val="231F20"/>
        </w:rPr>
        <w:t>asasi</w:t>
      </w:r>
      <w:r>
        <w:rPr>
          <w:color w:val="231F20"/>
          <w:spacing w:val="-4"/>
        </w:rPr>
        <w:t xml:space="preserve"> </w:t>
      </w:r>
      <w:r>
        <w:rPr>
          <w:color w:val="231F20"/>
        </w:rPr>
        <w:t>manusia.</w:t>
      </w:r>
    </w:p>
    <w:p w14:paraId="601862F9" w14:textId="77777777" w:rsidR="00E84E45" w:rsidRDefault="009A310D">
      <w:pPr>
        <w:pStyle w:val="ListParagraph"/>
        <w:numPr>
          <w:ilvl w:val="0"/>
          <w:numId w:val="1"/>
        </w:numPr>
        <w:tabs>
          <w:tab w:val="left" w:pos="1140"/>
        </w:tabs>
        <w:spacing w:before="4" w:line="249" w:lineRule="auto"/>
      </w:pPr>
      <w:r>
        <w:rPr>
          <w:color w:val="231F20"/>
          <w:spacing w:val="-2"/>
        </w:rPr>
        <w:t>Peraturan</w:t>
      </w:r>
      <w:r>
        <w:rPr>
          <w:color w:val="231F20"/>
          <w:spacing w:val="-5"/>
        </w:rPr>
        <w:t xml:space="preserve"> </w:t>
      </w:r>
      <w:r>
        <w:rPr>
          <w:color w:val="231F20"/>
          <w:spacing w:val="-2"/>
        </w:rPr>
        <w:t>Menteri</w:t>
      </w:r>
      <w:r>
        <w:rPr>
          <w:color w:val="231F20"/>
          <w:spacing w:val="-5"/>
        </w:rPr>
        <w:t xml:space="preserve"> </w:t>
      </w:r>
      <w:r>
        <w:rPr>
          <w:color w:val="231F20"/>
          <w:spacing w:val="-2"/>
        </w:rPr>
        <w:t>PPN</w:t>
      </w:r>
      <w:r>
        <w:rPr>
          <w:color w:val="231F20"/>
          <w:spacing w:val="-5"/>
        </w:rPr>
        <w:t xml:space="preserve"> </w:t>
      </w:r>
      <w:r>
        <w:rPr>
          <w:color w:val="231F20"/>
          <w:spacing w:val="-2"/>
        </w:rPr>
        <w:t>Nomor</w:t>
      </w:r>
      <w:r>
        <w:rPr>
          <w:color w:val="231F20"/>
          <w:spacing w:val="-5"/>
        </w:rPr>
        <w:t xml:space="preserve"> </w:t>
      </w:r>
      <w:r>
        <w:rPr>
          <w:color w:val="231F20"/>
          <w:spacing w:val="-2"/>
        </w:rPr>
        <w:t>3</w:t>
      </w:r>
      <w:r>
        <w:rPr>
          <w:color w:val="231F20"/>
          <w:spacing w:val="-7"/>
        </w:rPr>
        <w:t xml:space="preserve"> </w:t>
      </w:r>
      <w:r>
        <w:rPr>
          <w:color w:val="231F20"/>
          <w:spacing w:val="-2"/>
        </w:rPr>
        <w:t>Tahun</w:t>
      </w:r>
      <w:r>
        <w:rPr>
          <w:color w:val="231F20"/>
          <w:spacing w:val="-5"/>
        </w:rPr>
        <w:t xml:space="preserve"> </w:t>
      </w:r>
      <w:r>
        <w:rPr>
          <w:color w:val="231F20"/>
          <w:spacing w:val="-2"/>
        </w:rPr>
        <w:t>2021</w:t>
      </w:r>
      <w:r>
        <w:rPr>
          <w:color w:val="231F20"/>
          <w:spacing w:val="-5"/>
        </w:rPr>
        <w:t xml:space="preserve"> </w:t>
      </w:r>
      <w:r>
        <w:rPr>
          <w:color w:val="231F20"/>
          <w:spacing w:val="-2"/>
        </w:rPr>
        <w:t>tentang</w:t>
      </w:r>
      <w:r>
        <w:rPr>
          <w:color w:val="231F20"/>
          <w:spacing w:val="-5"/>
        </w:rPr>
        <w:t xml:space="preserve"> </w:t>
      </w:r>
      <w:r>
        <w:rPr>
          <w:color w:val="231F20"/>
          <w:spacing w:val="-2"/>
        </w:rPr>
        <w:t>Pelaksanaan</w:t>
      </w:r>
      <w:r>
        <w:rPr>
          <w:color w:val="231F20"/>
          <w:spacing w:val="-5"/>
        </w:rPr>
        <w:t xml:space="preserve"> </w:t>
      </w:r>
      <w:r>
        <w:rPr>
          <w:color w:val="231F20"/>
          <w:spacing w:val="-2"/>
        </w:rPr>
        <w:t>Peraturan</w:t>
      </w:r>
      <w:r>
        <w:rPr>
          <w:color w:val="231F20"/>
          <w:spacing w:val="-5"/>
        </w:rPr>
        <w:t xml:space="preserve"> </w:t>
      </w:r>
      <w:r>
        <w:rPr>
          <w:color w:val="231F20"/>
          <w:spacing w:val="-2"/>
        </w:rPr>
        <w:t>Pemerintah</w:t>
      </w:r>
      <w:r>
        <w:rPr>
          <w:color w:val="231F20"/>
          <w:spacing w:val="-5"/>
        </w:rPr>
        <w:t xml:space="preserve"> </w:t>
      </w:r>
      <w:r>
        <w:rPr>
          <w:color w:val="231F20"/>
          <w:spacing w:val="-2"/>
        </w:rPr>
        <w:t>Nomor</w:t>
      </w:r>
      <w:r>
        <w:rPr>
          <w:color w:val="231F20"/>
          <w:spacing w:val="-5"/>
        </w:rPr>
        <w:t xml:space="preserve"> </w:t>
      </w:r>
      <w:r>
        <w:rPr>
          <w:color w:val="231F20"/>
          <w:spacing w:val="-2"/>
        </w:rPr>
        <w:t xml:space="preserve">70 </w:t>
      </w:r>
      <w:r>
        <w:rPr>
          <w:color w:val="231F20"/>
        </w:rPr>
        <w:t>Tahun</w:t>
      </w:r>
      <w:r>
        <w:rPr>
          <w:color w:val="231F20"/>
          <w:spacing w:val="-10"/>
        </w:rPr>
        <w:t xml:space="preserve"> </w:t>
      </w:r>
      <w:r>
        <w:rPr>
          <w:color w:val="231F20"/>
        </w:rPr>
        <w:t>2019</w:t>
      </w:r>
      <w:r>
        <w:rPr>
          <w:color w:val="231F20"/>
          <w:spacing w:val="-10"/>
        </w:rPr>
        <w:t xml:space="preserve"> </w:t>
      </w:r>
      <w:r>
        <w:rPr>
          <w:color w:val="231F20"/>
        </w:rPr>
        <w:t>menetapkan</w:t>
      </w:r>
      <w:r>
        <w:rPr>
          <w:color w:val="231F20"/>
          <w:spacing w:val="-10"/>
        </w:rPr>
        <w:t xml:space="preserve"> </w:t>
      </w:r>
      <w:r>
        <w:rPr>
          <w:color w:val="231F20"/>
        </w:rPr>
        <w:t>Rencana</w:t>
      </w:r>
      <w:r>
        <w:rPr>
          <w:color w:val="231F20"/>
          <w:spacing w:val="-10"/>
        </w:rPr>
        <w:t xml:space="preserve"> </w:t>
      </w:r>
      <w:r>
        <w:rPr>
          <w:color w:val="231F20"/>
        </w:rPr>
        <w:t>Aksi</w:t>
      </w:r>
      <w:r>
        <w:rPr>
          <w:color w:val="231F20"/>
          <w:spacing w:val="-10"/>
        </w:rPr>
        <w:t xml:space="preserve"> </w:t>
      </w:r>
      <w:r>
        <w:rPr>
          <w:color w:val="231F20"/>
        </w:rPr>
        <w:t>Nasional</w:t>
      </w:r>
      <w:r>
        <w:rPr>
          <w:color w:val="231F20"/>
          <w:spacing w:val="-10"/>
        </w:rPr>
        <w:t xml:space="preserve"> </w:t>
      </w:r>
      <w:r>
        <w:rPr>
          <w:color w:val="231F20"/>
        </w:rPr>
        <w:t>Penyandang</w:t>
      </w:r>
      <w:r>
        <w:rPr>
          <w:color w:val="231F20"/>
          <w:spacing w:val="-10"/>
        </w:rPr>
        <w:t xml:space="preserve"> </w:t>
      </w:r>
      <w:r>
        <w:rPr>
          <w:color w:val="231F20"/>
        </w:rPr>
        <w:t>Disabilitas</w:t>
      </w:r>
      <w:r>
        <w:rPr>
          <w:color w:val="231F20"/>
          <w:spacing w:val="-10"/>
        </w:rPr>
        <w:t xml:space="preserve"> </w:t>
      </w:r>
      <w:r>
        <w:rPr>
          <w:color w:val="231F20"/>
        </w:rPr>
        <w:t>(RAN</w:t>
      </w:r>
      <w:r>
        <w:rPr>
          <w:color w:val="231F20"/>
          <w:spacing w:val="-10"/>
        </w:rPr>
        <w:t xml:space="preserve"> </w:t>
      </w:r>
      <w:r>
        <w:rPr>
          <w:color w:val="231F20"/>
        </w:rPr>
        <w:t>PD)</w:t>
      </w:r>
      <w:r>
        <w:rPr>
          <w:color w:val="231F20"/>
          <w:spacing w:val="-10"/>
        </w:rPr>
        <w:t xml:space="preserve"> </w:t>
      </w:r>
      <w:r>
        <w:rPr>
          <w:color w:val="231F20"/>
        </w:rPr>
        <w:t>sebagai</w:t>
      </w:r>
      <w:r>
        <w:rPr>
          <w:color w:val="231F20"/>
          <w:spacing w:val="-10"/>
        </w:rPr>
        <w:t xml:space="preserve"> </w:t>
      </w:r>
      <w:r>
        <w:rPr>
          <w:color w:val="231F20"/>
        </w:rPr>
        <w:t>acuan utama</w:t>
      </w:r>
      <w:r>
        <w:rPr>
          <w:color w:val="231F20"/>
          <w:spacing w:val="-16"/>
        </w:rPr>
        <w:t xml:space="preserve"> </w:t>
      </w:r>
      <w:r>
        <w:rPr>
          <w:color w:val="231F20"/>
        </w:rPr>
        <w:t>pengarusutamaan</w:t>
      </w:r>
      <w:r>
        <w:rPr>
          <w:color w:val="231F20"/>
          <w:spacing w:val="-15"/>
        </w:rPr>
        <w:t xml:space="preserve"> </w:t>
      </w:r>
      <w:r>
        <w:rPr>
          <w:color w:val="231F20"/>
        </w:rPr>
        <w:t>isu</w:t>
      </w:r>
      <w:r>
        <w:rPr>
          <w:color w:val="231F20"/>
          <w:spacing w:val="-15"/>
        </w:rPr>
        <w:t xml:space="preserve"> </w:t>
      </w:r>
      <w:r>
        <w:rPr>
          <w:color w:val="231F20"/>
        </w:rPr>
        <w:t>disabilitas</w:t>
      </w:r>
      <w:r>
        <w:rPr>
          <w:color w:val="231F20"/>
          <w:spacing w:val="-16"/>
        </w:rPr>
        <w:t xml:space="preserve"> </w:t>
      </w:r>
      <w:r>
        <w:rPr>
          <w:color w:val="231F20"/>
        </w:rPr>
        <w:t>dalam</w:t>
      </w:r>
      <w:r>
        <w:rPr>
          <w:color w:val="231F20"/>
          <w:spacing w:val="-15"/>
        </w:rPr>
        <w:t xml:space="preserve"> </w:t>
      </w:r>
      <w:r>
        <w:rPr>
          <w:color w:val="231F20"/>
        </w:rPr>
        <w:t>perencanaan</w:t>
      </w:r>
      <w:r>
        <w:rPr>
          <w:color w:val="231F20"/>
          <w:spacing w:val="-15"/>
        </w:rPr>
        <w:t xml:space="preserve"> </w:t>
      </w:r>
      <w:r>
        <w:rPr>
          <w:color w:val="231F20"/>
        </w:rPr>
        <w:t>pembangunan</w:t>
      </w:r>
      <w:r>
        <w:rPr>
          <w:color w:val="231F20"/>
          <w:spacing w:val="-15"/>
        </w:rPr>
        <w:t xml:space="preserve"> </w:t>
      </w:r>
      <w:r>
        <w:rPr>
          <w:color w:val="231F20"/>
        </w:rPr>
        <w:t>nasional,</w:t>
      </w:r>
      <w:r>
        <w:rPr>
          <w:color w:val="231F20"/>
          <w:spacing w:val="-16"/>
        </w:rPr>
        <w:t xml:space="preserve"> </w:t>
      </w:r>
      <w:r>
        <w:rPr>
          <w:color w:val="231F20"/>
        </w:rPr>
        <w:t>serta</w:t>
      </w:r>
      <w:r>
        <w:rPr>
          <w:color w:val="231F20"/>
          <w:spacing w:val="-15"/>
        </w:rPr>
        <w:t xml:space="preserve"> </w:t>
      </w:r>
      <w:r>
        <w:rPr>
          <w:color w:val="231F20"/>
        </w:rPr>
        <w:t xml:space="preserve">Rencana </w:t>
      </w:r>
      <w:r>
        <w:rPr>
          <w:color w:val="231F20"/>
          <w:spacing w:val="-2"/>
        </w:rPr>
        <w:t>Aksi</w:t>
      </w:r>
      <w:r>
        <w:rPr>
          <w:color w:val="231F20"/>
          <w:spacing w:val="-9"/>
        </w:rPr>
        <w:t xml:space="preserve"> </w:t>
      </w:r>
      <w:r>
        <w:rPr>
          <w:color w:val="231F20"/>
          <w:spacing w:val="-2"/>
        </w:rPr>
        <w:t>Daerah</w:t>
      </w:r>
      <w:r>
        <w:rPr>
          <w:color w:val="231F20"/>
          <w:spacing w:val="-9"/>
        </w:rPr>
        <w:t xml:space="preserve"> </w:t>
      </w:r>
      <w:r>
        <w:rPr>
          <w:color w:val="231F20"/>
          <w:spacing w:val="-2"/>
        </w:rPr>
        <w:t>Penyandang</w:t>
      </w:r>
      <w:r>
        <w:rPr>
          <w:color w:val="231F20"/>
          <w:spacing w:val="-9"/>
        </w:rPr>
        <w:t xml:space="preserve"> </w:t>
      </w:r>
      <w:r>
        <w:rPr>
          <w:color w:val="231F20"/>
          <w:spacing w:val="-2"/>
        </w:rPr>
        <w:t>Disabilitas</w:t>
      </w:r>
      <w:r>
        <w:rPr>
          <w:color w:val="231F20"/>
          <w:spacing w:val="-9"/>
        </w:rPr>
        <w:t xml:space="preserve"> </w:t>
      </w:r>
      <w:r>
        <w:rPr>
          <w:color w:val="231F20"/>
          <w:spacing w:val="-2"/>
        </w:rPr>
        <w:t>(RAD</w:t>
      </w:r>
      <w:r>
        <w:rPr>
          <w:color w:val="231F20"/>
          <w:spacing w:val="-9"/>
        </w:rPr>
        <w:t xml:space="preserve"> </w:t>
      </w:r>
      <w:r>
        <w:rPr>
          <w:color w:val="231F20"/>
          <w:spacing w:val="-2"/>
        </w:rPr>
        <w:t>PD)</w:t>
      </w:r>
      <w:r>
        <w:rPr>
          <w:color w:val="231F20"/>
          <w:spacing w:val="-9"/>
        </w:rPr>
        <w:t xml:space="preserve"> </w:t>
      </w:r>
      <w:r>
        <w:rPr>
          <w:color w:val="231F20"/>
          <w:spacing w:val="-2"/>
        </w:rPr>
        <w:t>untuk</w:t>
      </w:r>
      <w:r>
        <w:rPr>
          <w:color w:val="231F20"/>
          <w:spacing w:val="-9"/>
        </w:rPr>
        <w:t xml:space="preserve"> </w:t>
      </w:r>
      <w:r>
        <w:rPr>
          <w:color w:val="231F20"/>
          <w:spacing w:val="-2"/>
        </w:rPr>
        <w:t>tingkat</w:t>
      </w:r>
      <w:r>
        <w:rPr>
          <w:color w:val="231F20"/>
          <w:spacing w:val="-9"/>
        </w:rPr>
        <w:t xml:space="preserve"> </w:t>
      </w:r>
      <w:r>
        <w:rPr>
          <w:color w:val="231F20"/>
          <w:spacing w:val="-2"/>
        </w:rPr>
        <w:t>daerah.</w:t>
      </w:r>
    </w:p>
    <w:p w14:paraId="2299D203" w14:textId="77777777" w:rsidR="00E84E45" w:rsidRDefault="009A310D">
      <w:pPr>
        <w:pStyle w:val="ListParagraph"/>
        <w:numPr>
          <w:ilvl w:val="0"/>
          <w:numId w:val="1"/>
        </w:numPr>
        <w:tabs>
          <w:tab w:val="left" w:pos="1140"/>
        </w:tabs>
        <w:spacing w:line="249" w:lineRule="auto"/>
      </w:pPr>
      <w:r>
        <w:rPr>
          <w:color w:val="231F20"/>
          <w:spacing w:val="-6"/>
        </w:rPr>
        <w:t xml:space="preserve">Hasil studi evaluasi pelaksanaan RAN PD 2021–2024 menggunakan pendekatan </w:t>
      </w:r>
      <w:r>
        <w:rPr>
          <w:rFonts w:ascii="Arial" w:hAnsi="Arial"/>
          <w:i/>
          <w:color w:val="231F20"/>
          <w:spacing w:val="-6"/>
        </w:rPr>
        <w:t xml:space="preserve">Specific, Measurable, </w:t>
      </w:r>
      <w:r>
        <w:rPr>
          <w:rFonts w:ascii="Arial" w:hAnsi="Arial"/>
          <w:i/>
          <w:color w:val="231F20"/>
          <w:w w:val="90"/>
        </w:rPr>
        <w:t xml:space="preserve">Achievable, Relevant, Time-Bound </w:t>
      </w:r>
      <w:r>
        <w:rPr>
          <w:color w:val="231F20"/>
          <w:w w:val="90"/>
        </w:rPr>
        <w:t xml:space="preserve">(SMART) dan merekomendasikan, penetapan indikator kuantitatif dan </w:t>
      </w:r>
      <w:r>
        <w:rPr>
          <w:color w:val="231F20"/>
        </w:rPr>
        <w:t>juga</w:t>
      </w:r>
      <w:r>
        <w:rPr>
          <w:color w:val="231F20"/>
          <w:spacing w:val="-12"/>
        </w:rPr>
        <w:t xml:space="preserve"> </w:t>
      </w:r>
      <w:r>
        <w:rPr>
          <w:color w:val="231F20"/>
        </w:rPr>
        <w:t>kualitatif</w:t>
      </w:r>
      <w:r>
        <w:rPr>
          <w:color w:val="231F20"/>
          <w:spacing w:val="-12"/>
        </w:rPr>
        <w:t xml:space="preserve"> </w:t>
      </w:r>
      <w:r>
        <w:rPr>
          <w:color w:val="231F20"/>
        </w:rPr>
        <w:t>untuk</w:t>
      </w:r>
      <w:r>
        <w:rPr>
          <w:color w:val="231F20"/>
          <w:spacing w:val="-12"/>
        </w:rPr>
        <w:t xml:space="preserve"> </w:t>
      </w:r>
      <w:r>
        <w:rPr>
          <w:color w:val="231F20"/>
        </w:rPr>
        <w:t>mengukur</w:t>
      </w:r>
      <w:r>
        <w:rPr>
          <w:color w:val="231F20"/>
          <w:spacing w:val="-12"/>
        </w:rPr>
        <w:t xml:space="preserve"> </w:t>
      </w:r>
      <w:r>
        <w:rPr>
          <w:color w:val="231F20"/>
        </w:rPr>
        <w:t>kinerja,</w:t>
      </w:r>
      <w:r>
        <w:rPr>
          <w:color w:val="231F20"/>
          <w:spacing w:val="-12"/>
        </w:rPr>
        <w:t xml:space="preserve"> </w:t>
      </w:r>
      <w:r>
        <w:rPr>
          <w:color w:val="231F20"/>
        </w:rPr>
        <w:t>perkembangan,</w:t>
      </w:r>
      <w:r>
        <w:rPr>
          <w:color w:val="231F20"/>
          <w:spacing w:val="-12"/>
        </w:rPr>
        <w:t xml:space="preserve"> </w:t>
      </w:r>
      <w:r>
        <w:rPr>
          <w:color w:val="231F20"/>
        </w:rPr>
        <w:t>dan</w:t>
      </w:r>
      <w:r>
        <w:rPr>
          <w:color w:val="231F20"/>
          <w:spacing w:val="-12"/>
        </w:rPr>
        <w:t xml:space="preserve"> </w:t>
      </w:r>
      <w:r>
        <w:rPr>
          <w:color w:val="231F20"/>
        </w:rPr>
        <w:t>efektivitas</w:t>
      </w:r>
      <w:r>
        <w:rPr>
          <w:color w:val="231F20"/>
          <w:spacing w:val="-12"/>
        </w:rPr>
        <w:t xml:space="preserve"> </w:t>
      </w:r>
      <w:r>
        <w:rPr>
          <w:color w:val="231F20"/>
        </w:rPr>
        <w:t>program</w:t>
      </w:r>
      <w:r>
        <w:rPr>
          <w:color w:val="231F20"/>
          <w:spacing w:val="-12"/>
        </w:rPr>
        <w:t xml:space="preserve"> </w:t>
      </w:r>
      <w:r>
        <w:rPr>
          <w:color w:val="231F20"/>
        </w:rPr>
        <w:t>secara</w:t>
      </w:r>
      <w:r>
        <w:rPr>
          <w:color w:val="231F20"/>
          <w:spacing w:val="-12"/>
        </w:rPr>
        <w:t xml:space="preserve"> </w:t>
      </w:r>
      <w:r>
        <w:rPr>
          <w:color w:val="231F20"/>
        </w:rPr>
        <w:t>lebih</w:t>
      </w:r>
      <w:r>
        <w:rPr>
          <w:color w:val="231F20"/>
          <w:spacing w:val="-12"/>
        </w:rPr>
        <w:t xml:space="preserve"> </w:t>
      </w:r>
      <w:r>
        <w:rPr>
          <w:color w:val="231F20"/>
        </w:rPr>
        <w:t>terarah.</w:t>
      </w:r>
    </w:p>
    <w:p w14:paraId="021A719E" w14:textId="77777777" w:rsidR="00E84E45" w:rsidRDefault="009A310D">
      <w:pPr>
        <w:pStyle w:val="ListParagraph"/>
        <w:numPr>
          <w:ilvl w:val="0"/>
          <w:numId w:val="1"/>
        </w:numPr>
        <w:tabs>
          <w:tab w:val="left" w:pos="1140"/>
        </w:tabs>
        <w:spacing w:line="249" w:lineRule="auto"/>
      </w:pPr>
      <w:r>
        <w:rPr>
          <w:color w:val="231F20"/>
        </w:rPr>
        <w:t xml:space="preserve">Hasil studi menunjukkan bahwa agenda pembangunan inklusif disabilitas belum sepenuhnya </w:t>
      </w:r>
      <w:r>
        <w:rPr>
          <w:color w:val="231F20"/>
          <w:spacing w:val="-4"/>
        </w:rPr>
        <w:t xml:space="preserve">terintegrasi dalam dokumen perencanaan di tingkat nasional dan daerah karena dokumen RAD belum </w:t>
      </w:r>
      <w:r>
        <w:rPr>
          <w:color w:val="231F20"/>
        </w:rPr>
        <w:t>selaras</w:t>
      </w:r>
      <w:r>
        <w:rPr>
          <w:color w:val="231F20"/>
          <w:spacing w:val="-8"/>
        </w:rPr>
        <w:t xml:space="preserve"> </w:t>
      </w:r>
      <w:r>
        <w:rPr>
          <w:color w:val="231F20"/>
        </w:rPr>
        <w:t>dengan</w:t>
      </w:r>
      <w:r>
        <w:rPr>
          <w:color w:val="231F20"/>
          <w:spacing w:val="-8"/>
        </w:rPr>
        <w:t xml:space="preserve"> </w:t>
      </w:r>
      <w:r>
        <w:rPr>
          <w:color w:val="231F20"/>
        </w:rPr>
        <w:t>keseluruhan</w:t>
      </w:r>
      <w:r>
        <w:rPr>
          <w:color w:val="231F20"/>
          <w:spacing w:val="-8"/>
        </w:rPr>
        <w:t xml:space="preserve"> </w:t>
      </w:r>
      <w:r>
        <w:rPr>
          <w:color w:val="231F20"/>
        </w:rPr>
        <w:t>agenda</w:t>
      </w:r>
      <w:r>
        <w:rPr>
          <w:color w:val="231F20"/>
          <w:spacing w:val="-8"/>
        </w:rPr>
        <w:t xml:space="preserve"> </w:t>
      </w:r>
      <w:r>
        <w:rPr>
          <w:color w:val="231F20"/>
        </w:rPr>
        <w:t>perencanaan</w:t>
      </w:r>
      <w:r>
        <w:rPr>
          <w:color w:val="231F20"/>
          <w:spacing w:val="40"/>
        </w:rPr>
        <w:t xml:space="preserve"> </w:t>
      </w:r>
      <w:r>
        <w:rPr>
          <w:color w:val="231F20"/>
        </w:rPr>
        <w:t>pemerintah.</w:t>
      </w:r>
    </w:p>
    <w:p w14:paraId="4B857A89" w14:textId="77777777" w:rsidR="00E84E45" w:rsidRDefault="009A310D">
      <w:pPr>
        <w:pStyle w:val="ListParagraph"/>
        <w:numPr>
          <w:ilvl w:val="0"/>
          <w:numId w:val="1"/>
        </w:numPr>
        <w:tabs>
          <w:tab w:val="left" w:pos="1140"/>
        </w:tabs>
        <w:spacing w:line="249" w:lineRule="auto"/>
      </w:pPr>
      <w:r>
        <w:rPr>
          <w:color w:val="231F20"/>
        </w:rPr>
        <w:t>Kolaborasi</w:t>
      </w:r>
      <w:r>
        <w:rPr>
          <w:color w:val="231F20"/>
          <w:spacing w:val="-10"/>
        </w:rPr>
        <w:t xml:space="preserve"> </w:t>
      </w:r>
      <w:r>
        <w:rPr>
          <w:color w:val="231F20"/>
        </w:rPr>
        <w:t>lintas</w:t>
      </w:r>
      <w:r>
        <w:rPr>
          <w:color w:val="231F20"/>
          <w:spacing w:val="-10"/>
        </w:rPr>
        <w:t xml:space="preserve"> </w:t>
      </w:r>
      <w:r>
        <w:rPr>
          <w:color w:val="231F20"/>
        </w:rPr>
        <w:t>kementerian/lembaga</w:t>
      </w:r>
      <w:r>
        <w:rPr>
          <w:color w:val="231F20"/>
          <w:spacing w:val="-10"/>
        </w:rPr>
        <w:t xml:space="preserve"> </w:t>
      </w:r>
      <w:r>
        <w:rPr>
          <w:color w:val="231F20"/>
        </w:rPr>
        <w:t>dan</w:t>
      </w:r>
      <w:r>
        <w:rPr>
          <w:color w:val="231F20"/>
          <w:spacing w:val="-10"/>
        </w:rPr>
        <w:t xml:space="preserve"> </w:t>
      </w:r>
      <w:r>
        <w:rPr>
          <w:color w:val="231F20"/>
        </w:rPr>
        <w:t>sektor</w:t>
      </w:r>
      <w:r>
        <w:rPr>
          <w:color w:val="231F20"/>
          <w:spacing w:val="-10"/>
        </w:rPr>
        <w:t xml:space="preserve"> </w:t>
      </w:r>
      <w:r>
        <w:rPr>
          <w:color w:val="231F20"/>
        </w:rPr>
        <w:t>perlu</w:t>
      </w:r>
      <w:r>
        <w:rPr>
          <w:color w:val="231F20"/>
          <w:spacing w:val="-10"/>
        </w:rPr>
        <w:t xml:space="preserve"> </w:t>
      </w:r>
      <w:r>
        <w:rPr>
          <w:color w:val="231F20"/>
        </w:rPr>
        <w:t>diperkuat</w:t>
      </w:r>
      <w:r>
        <w:rPr>
          <w:color w:val="231F20"/>
          <w:spacing w:val="-10"/>
        </w:rPr>
        <w:t xml:space="preserve"> </w:t>
      </w:r>
      <w:r>
        <w:rPr>
          <w:color w:val="231F20"/>
        </w:rPr>
        <w:t>untuk</w:t>
      </w:r>
      <w:r>
        <w:rPr>
          <w:color w:val="231F20"/>
          <w:spacing w:val="-10"/>
        </w:rPr>
        <w:t xml:space="preserve"> </w:t>
      </w:r>
      <w:r>
        <w:rPr>
          <w:color w:val="231F20"/>
        </w:rPr>
        <w:t>memastikan</w:t>
      </w:r>
      <w:r>
        <w:rPr>
          <w:color w:val="231F20"/>
          <w:spacing w:val="40"/>
        </w:rPr>
        <w:t xml:space="preserve"> </w:t>
      </w:r>
      <w:r>
        <w:rPr>
          <w:color w:val="231F20"/>
        </w:rPr>
        <w:t xml:space="preserve">implementasi </w:t>
      </w:r>
      <w:r>
        <w:rPr>
          <w:color w:val="231F20"/>
          <w:spacing w:val="-2"/>
        </w:rPr>
        <w:t>RAN</w:t>
      </w:r>
      <w:r>
        <w:rPr>
          <w:color w:val="231F20"/>
          <w:spacing w:val="-14"/>
        </w:rPr>
        <w:t xml:space="preserve"> </w:t>
      </w:r>
      <w:r>
        <w:rPr>
          <w:color w:val="231F20"/>
          <w:spacing w:val="-2"/>
        </w:rPr>
        <w:t>PD</w:t>
      </w:r>
      <w:r>
        <w:rPr>
          <w:color w:val="231F20"/>
          <w:spacing w:val="-13"/>
        </w:rPr>
        <w:t xml:space="preserve"> </w:t>
      </w:r>
      <w:r>
        <w:rPr>
          <w:color w:val="231F20"/>
          <w:spacing w:val="-2"/>
        </w:rPr>
        <w:t>dan</w:t>
      </w:r>
      <w:r>
        <w:rPr>
          <w:color w:val="231F20"/>
          <w:spacing w:val="-13"/>
        </w:rPr>
        <w:t xml:space="preserve"> </w:t>
      </w:r>
      <w:r>
        <w:rPr>
          <w:color w:val="231F20"/>
          <w:spacing w:val="-2"/>
        </w:rPr>
        <w:t>mendorong</w:t>
      </w:r>
      <w:r>
        <w:rPr>
          <w:color w:val="231F20"/>
          <w:spacing w:val="-14"/>
        </w:rPr>
        <w:t xml:space="preserve"> </w:t>
      </w:r>
      <w:r>
        <w:rPr>
          <w:color w:val="231F20"/>
          <w:spacing w:val="-2"/>
        </w:rPr>
        <w:t>RAD</w:t>
      </w:r>
      <w:r>
        <w:rPr>
          <w:color w:val="231F20"/>
          <w:spacing w:val="-13"/>
        </w:rPr>
        <w:t xml:space="preserve"> </w:t>
      </w:r>
      <w:r>
        <w:rPr>
          <w:color w:val="231F20"/>
          <w:spacing w:val="-2"/>
        </w:rPr>
        <w:t>PD</w:t>
      </w:r>
      <w:r>
        <w:rPr>
          <w:color w:val="231F20"/>
          <w:spacing w:val="-13"/>
        </w:rPr>
        <w:t xml:space="preserve"> </w:t>
      </w:r>
      <w:r>
        <w:rPr>
          <w:color w:val="231F20"/>
          <w:spacing w:val="-2"/>
        </w:rPr>
        <w:t>di</w:t>
      </w:r>
      <w:r>
        <w:rPr>
          <w:color w:val="231F20"/>
          <w:spacing w:val="-13"/>
        </w:rPr>
        <w:t xml:space="preserve"> </w:t>
      </w:r>
      <w:r>
        <w:rPr>
          <w:color w:val="231F20"/>
          <w:spacing w:val="-2"/>
        </w:rPr>
        <w:t>daerah.</w:t>
      </w:r>
    </w:p>
    <w:p w14:paraId="5ABAC631" w14:textId="77777777" w:rsidR="00E84E45" w:rsidRDefault="009A310D">
      <w:pPr>
        <w:pStyle w:val="ListParagraph"/>
        <w:numPr>
          <w:ilvl w:val="0"/>
          <w:numId w:val="1"/>
        </w:numPr>
        <w:tabs>
          <w:tab w:val="left" w:pos="1140"/>
        </w:tabs>
        <w:spacing w:before="2" w:line="249" w:lineRule="auto"/>
      </w:pPr>
      <w:r>
        <w:rPr>
          <w:color w:val="231F20"/>
          <w:spacing w:val="-2"/>
        </w:rPr>
        <w:t>Partisipasi</w:t>
      </w:r>
      <w:r>
        <w:rPr>
          <w:color w:val="231F20"/>
          <w:spacing w:val="-14"/>
        </w:rPr>
        <w:t xml:space="preserve"> </w:t>
      </w:r>
      <w:r>
        <w:rPr>
          <w:color w:val="231F20"/>
          <w:spacing w:val="-2"/>
        </w:rPr>
        <w:t>penyandang</w:t>
      </w:r>
      <w:r>
        <w:rPr>
          <w:color w:val="231F20"/>
          <w:spacing w:val="-13"/>
        </w:rPr>
        <w:t xml:space="preserve"> </w:t>
      </w:r>
      <w:r>
        <w:rPr>
          <w:color w:val="231F20"/>
          <w:spacing w:val="-2"/>
        </w:rPr>
        <w:t>disabilitas</w:t>
      </w:r>
      <w:r>
        <w:rPr>
          <w:color w:val="231F20"/>
          <w:spacing w:val="-13"/>
        </w:rPr>
        <w:t xml:space="preserve"> </w:t>
      </w:r>
      <w:r>
        <w:rPr>
          <w:color w:val="231F20"/>
          <w:spacing w:val="-2"/>
        </w:rPr>
        <w:t>dan</w:t>
      </w:r>
      <w:r>
        <w:rPr>
          <w:color w:val="231F20"/>
          <w:spacing w:val="-14"/>
        </w:rPr>
        <w:t xml:space="preserve"> </w:t>
      </w:r>
      <w:r>
        <w:rPr>
          <w:color w:val="231F20"/>
          <w:spacing w:val="-2"/>
        </w:rPr>
        <w:t>organisasi</w:t>
      </w:r>
      <w:r>
        <w:rPr>
          <w:color w:val="231F20"/>
          <w:spacing w:val="-13"/>
        </w:rPr>
        <w:t xml:space="preserve"> </w:t>
      </w:r>
      <w:r>
        <w:rPr>
          <w:color w:val="231F20"/>
          <w:spacing w:val="-2"/>
        </w:rPr>
        <w:t>penyandang</w:t>
      </w:r>
      <w:r>
        <w:rPr>
          <w:color w:val="231F20"/>
          <w:spacing w:val="-13"/>
        </w:rPr>
        <w:t xml:space="preserve"> </w:t>
      </w:r>
      <w:r>
        <w:rPr>
          <w:color w:val="231F20"/>
          <w:spacing w:val="-2"/>
        </w:rPr>
        <w:t>disabilitas</w:t>
      </w:r>
      <w:r>
        <w:rPr>
          <w:color w:val="231F20"/>
          <w:spacing w:val="-13"/>
        </w:rPr>
        <w:t xml:space="preserve"> </w:t>
      </w:r>
      <w:r>
        <w:rPr>
          <w:color w:val="231F20"/>
          <w:spacing w:val="-2"/>
        </w:rPr>
        <w:t>(OPDis)</w:t>
      </w:r>
      <w:r>
        <w:rPr>
          <w:color w:val="231F20"/>
          <w:spacing w:val="-14"/>
        </w:rPr>
        <w:t xml:space="preserve"> </w:t>
      </w:r>
      <w:r>
        <w:rPr>
          <w:color w:val="231F20"/>
          <w:spacing w:val="-2"/>
        </w:rPr>
        <w:t>dalam</w:t>
      </w:r>
      <w:r>
        <w:rPr>
          <w:color w:val="231F20"/>
          <w:spacing w:val="-13"/>
        </w:rPr>
        <w:t xml:space="preserve"> </w:t>
      </w:r>
      <w:r>
        <w:rPr>
          <w:color w:val="231F20"/>
          <w:spacing w:val="-2"/>
        </w:rPr>
        <w:t xml:space="preserve">penyusunan </w:t>
      </w:r>
      <w:r>
        <w:rPr>
          <w:color w:val="231F20"/>
          <w:spacing w:val="-4"/>
        </w:rPr>
        <w:t>RAD</w:t>
      </w:r>
      <w:r>
        <w:rPr>
          <w:color w:val="231F20"/>
          <w:spacing w:val="-12"/>
        </w:rPr>
        <w:t xml:space="preserve"> </w:t>
      </w:r>
      <w:r>
        <w:rPr>
          <w:color w:val="231F20"/>
          <w:spacing w:val="-4"/>
        </w:rPr>
        <w:t>PD</w:t>
      </w:r>
      <w:r>
        <w:rPr>
          <w:color w:val="231F20"/>
          <w:spacing w:val="-11"/>
        </w:rPr>
        <w:t xml:space="preserve"> </w:t>
      </w:r>
      <w:r>
        <w:rPr>
          <w:color w:val="231F20"/>
          <w:spacing w:val="-4"/>
        </w:rPr>
        <w:t>2021-2024</w:t>
      </w:r>
      <w:r>
        <w:rPr>
          <w:color w:val="231F20"/>
          <w:spacing w:val="-11"/>
        </w:rPr>
        <w:t xml:space="preserve"> </w:t>
      </w:r>
      <w:r>
        <w:rPr>
          <w:color w:val="231F20"/>
          <w:spacing w:val="-4"/>
        </w:rPr>
        <w:t>belum</w:t>
      </w:r>
      <w:r>
        <w:rPr>
          <w:color w:val="231F20"/>
          <w:spacing w:val="-12"/>
        </w:rPr>
        <w:t xml:space="preserve"> </w:t>
      </w:r>
      <w:r>
        <w:rPr>
          <w:color w:val="231F20"/>
          <w:spacing w:val="-4"/>
        </w:rPr>
        <w:t>optimal.</w:t>
      </w:r>
      <w:r>
        <w:rPr>
          <w:color w:val="231F20"/>
          <w:spacing w:val="-11"/>
        </w:rPr>
        <w:t xml:space="preserve"> </w:t>
      </w:r>
      <w:r>
        <w:rPr>
          <w:color w:val="231F20"/>
          <w:spacing w:val="-4"/>
        </w:rPr>
        <w:t>Ke</w:t>
      </w:r>
      <w:r>
        <w:rPr>
          <w:color w:val="231F20"/>
          <w:spacing w:val="-11"/>
        </w:rPr>
        <w:t xml:space="preserve"> </w:t>
      </w:r>
      <w:r>
        <w:rPr>
          <w:color w:val="231F20"/>
          <w:spacing w:val="-4"/>
        </w:rPr>
        <w:t>depan,</w:t>
      </w:r>
      <w:r>
        <w:rPr>
          <w:color w:val="231F20"/>
          <w:spacing w:val="-11"/>
        </w:rPr>
        <w:t xml:space="preserve"> </w:t>
      </w:r>
      <w:r>
        <w:rPr>
          <w:color w:val="231F20"/>
          <w:spacing w:val="-4"/>
        </w:rPr>
        <w:t>RAN</w:t>
      </w:r>
      <w:r>
        <w:rPr>
          <w:color w:val="231F20"/>
          <w:spacing w:val="-12"/>
        </w:rPr>
        <w:t xml:space="preserve"> </w:t>
      </w:r>
      <w:r>
        <w:rPr>
          <w:color w:val="231F20"/>
          <w:spacing w:val="-4"/>
        </w:rPr>
        <w:t>PD</w:t>
      </w:r>
      <w:r>
        <w:rPr>
          <w:color w:val="231F20"/>
          <w:spacing w:val="-11"/>
        </w:rPr>
        <w:t xml:space="preserve"> </w:t>
      </w:r>
      <w:r>
        <w:rPr>
          <w:color w:val="231F20"/>
          <w:spacing w:val="-4"/>
        </w:rPr>
        <w:t>2025-2029</w:t>
      </w:r>
      <w:r>
        <w:rPr>
          <w:color w:val="231F20"/>
          <w:spacing w:val="-11"/>
        </w:rPr>
        <w:t xml:space="preserve"> </w:t>
      </w:r>
      <w:r>
        <w:rPr>
          <w:color w:val="231F20"/>
          <w:spacing w:val="-4"/>
        </w:rPr>
        <w:t>perlu</w:t>
      </w:r>
      <w:r>
        <w:rPr>
          <w:color w:val="231F20"/>
          <w:spacing w:val="-12"/>
        </w:rPr>
        <w:t xml:space="preserve"> </w:t>
      </w:r>
      <w:r>
        <w:rPr>
          <w:color w:val="231F20"/>
          <w:spacing w:val="-4"/>
        </w:rPr>
        <w:t>menetapkan</w:t>
      </w:r>
      <w:r>
        <w:rPr>
          <w:color w:val="231F20"/>
          <w:spacing w:val="-11"/>
        </w:rPr>
        <w:t xml:space="preserve"> </w:t>
      </w:r>
      <w:r>
        <w:rPr>
          <w:color w:val="231F20"/>
          <w:spacing w:val="-4"/>
        </w:rPr>
        <w:t>mekanisme</w:t>
      </w:r>
      <w:r>
        <w:rPr>
          <w:color w:val="231F20"/>
          <w:spacing w:val="-11"/>
        </w:rPr>
        <w:t xml:space="preserve"> </w:t>
      </w:r>
      <w:r>
        <w:rPr>
          <w:color w:val="231F20"/>
          <w:spacing w:val="-4"/>
        </w:rPr>
        <w:t xml:space="preserve">yang </w:t>
      </w:r>
      <w:r>
        <w:rPr>
          <w:color w:val="231F20"/>
        </w:rPr>
        <w:t>menjamin keterlibatan bermakna mereka di setiap tahap perencanaan.</w:t>
      </w:r>
    </w:p>
    <w:p w14:paraId="4A523046" w14:textId="77777777" w:rsidR="00E84E45" w:rsidRDefault="00E84E45">
      <w:pPr>
        <w:pStyle w:val="BodyText"/>
      </w:pPr>
    </w:p>
    <w:p w14:paraId="4E12CB8A" w14:textId="77777777" w:rsidR="00E84E45" w:rsidRDefault="00E84E45">
      <w:pPr>
        <w:pStyle w:val="BodyText"/>
      </w:pPr>
    </w:p>
    <w:p w14:paraId="42174C5E" w14:textId="77777777" w:rsidR="00E84E45" w:rsidRDefault="00E84E45">
      <w:pPr>
        <w:pStyle w:val="BodyText"/>
      </w:pPr>
    </w:p>
    <w:p w14:paraId="12D986D2" w14:textId="77777777" w:rsidR="00E84E45" w:rsidRDefault="00E84E45">
      <w:pPr>
        <w:pStyle w:val="BodyText"/>
        <w:spacing w:before="141"/>
      </w:pPr>
    </w:p>
    <w:p w14:paraId="3E15E382" w14:textId="77777777" w:rsidR="00E84E45" w:rsidRDefault="009A310D">
      <w:pPr>
        <w:spacing w:line="249" w:lineRule="auto"/>
        <w:ind w:left="887" w:right="2130" w:hanging="114"/>
        <w:rPr>
          <w:sz w:val="14"/>
        </w:rPr>
      </w:pPr>
      <w:r>
        <w:rPr>
          <w:color w:val="231F20"/>
          <w:spacing w:val="-2"/>
          <w:position w:val="5"/>
          <w:sz w:val="8"/>
        </w:rPr>
        <w:t>1</w:t>
      </w:r>
      <w:r>
        <w:rPr>
          <w:color w:val="231F20"/>
          <w:spacing w:val="40"/>
          <w:position w:val="5"/>
          <w:sz w:val="8"/>
        </w:rPr>
        <w:t xml:space="preserve"> </w:t>
      </w:r>
      <w:r>
        <w:rPr>
          <w:color w:val="231F20"/>
          <w:spacing w:val="-2"/>
          <w:sz w:val="14"/>
        </w:rPr>
        <w:t>Risalah</w:t>
      </w:r>
      <w:r>
        <w:rPr>
          <w:color w:val="231F20"/>
          <w:spacing w:val="-8"/>
          <w:sz w:val="14"/>
        </w:rPr>
        <w:t xml:space="preserve"> </w:t>
      </w:r>
      <w:r>
        <w:rPr>
          <w:color w:val="231F20"/>
          <w:spacing w:val="-2"/>
          <w:sz w:val="14"/>
        </w:rPr>
        <w:t>Pengetahuan</w:t>
      </w:r>
      <w:r>
        <w:rPr>
          <w:color w:val="231F20"/>
          <w:spacing w:val="-7"/>
          <w:sz w:val="14"/>
        </w:rPr>
        <w:t xml:space="preserve"> </w:t>
      </w:r>
      <w:r>
        <w:rPr>
          <w:color w:val="231F20"/>
          <w:spacing w:val="-2"/>
          <w:sz w:val="14"/>
        </w:rPr>
        <w:t>ini</w:t>
      </w:r>
      <w:r>
        <w:rPr>
          <w:color w:val="231F20"/>
          <w:spacing w:val="-8"/>
          <w:sz w:val="14"/>
        </w:rPr>
        <w:t xml:space="preserve"> </w:t>
      </w:r>
      <w:r>
        <w:rPr>
          <w:color w:val="231F20"/>
          <w:spacing w:val="-2"/>
          <w:sz w:val="14"/>
        </w:rPr>
        <w:t>disusun</w:t>
      </w:r>
      <w:r>
        <w:rPr>
          <w:color w:val="231F20"/>
          <w:spacing w:val="-7"/>
          <w:sz w:val="14"/>
        </w:rPr>
        <w:t xml:space="preserve"> </w:t>
      </w:r>
      <w:r>
        <w:rPr>
          <w:color w:val="231F20"/>
          <w:spacing w:val="-2"/>
          <w:sz w:val="14"/>
        </w:rPr>
        <w:t>oleh</w:t>
      </w:r>
      <w:r>
        <w:rPr>
          <w:color w:val="231F20"/>
          <w:spacing w:val="-8"/>
          <w:sz w:val="14"/>
        </w:rPr>
        <w:t xml:space="preserve"> </w:t>
      </w:r>
      <w:r>
        <w:rPr>
          <w:color w:val="231F20"/>
          <w:spacing w:val="-2"/>
          <w:sz w:val="14"/>
        </w:rPr>
        <w:t>Meisiska</w:t>
      </w:r>
      <w:r>
        <w:rPr>
          <w:color w:val="231F20"/>
          <w:spacing w:val="-10"/>
          <w:sz w:val="14"/>
        </w:rPr>
        <w:t xml:space="preserve"> </w:t>
      </w:r>
      <w:r>
        <w:rPr>
          <w:color w:val="231F20"/>
          <w:spacing w:val="-2"/>
          <w:sz w:val="14"/>
        </w:rPr>
        <w:t>Vemilia,</w:t>
      </w:r>
      <w:r>
        <w:rPr>
          <w:color w:val="231F20"/>
          <w:spacing w:val="-7"/>
          <w:sz w:val="14"/>
        </w:rPr>
        <w:t xml:space="preserve"> </w:t>
      </w:r>
      <w:r>
        <w:rPr>
          <w:color w:val="231F20"/>
          <w:spacing w:val="-2"/>
          <w:sz w:val="14"/>
        </w:rPr>
        <w:t>Lisa</w:t>
      </w:r>
      <w:r>
        <w:rPr>
          <w:color w:val="231F20"/>
          <w:spacing w:val="-8"/>
          <w:sz w:val="14"/>
        </w:rPr>
        <w:t xml:space="preserve"> </w:t>
      </w:r>
      <w:r>
        <w:rPr>
          <w:color w:val="231F20"/>
          <w:spacing w:val="-2"/>
          <w:sz w:val="14"/>
        </w:rPr>
        <w:t>Noor</w:t>
      </w:r>
      <w:r>
        <w:rPr>
          <w:color w:val="231F20"/>
          <w:spacing w:val="-7"/>
          <w:sz w:val="14"/>
        </w:rPr>
        <w:t xml:space="preserve"> </w:t>
      </w:r>
      <w:r>
        <w:rPr>
          <w:color w:val="231F20"/>
          <w:spacing w:val="-2"/>
          <w:sz w:val="14"/>
        </w:rPr>
        <w:t>Humaidah,</w:t>
      </w:r>
      <w:r>
        <w:rPr>
          <w:color w:val="231F20"/>
          <w:spacing w:val="-8"/>
          <w:sz w:val="14"/>
        </w:rPr>
        <w:t xml:space="preserve"> </w:t>
      </w:r>
      <w:r>
        <w:rPr>
          <w:color w:val="231F20"/>
          <w:spacing w:val="-2"/>
          <w:sz w:val="14"/>
        </w:rPr>
        <w:t>dan</w:t>
      </w:r>
      <w:r>
        <w:rPr>
          <w:color w:val="231F20"/>
          <w:spacing w:val="-7"/>
          <w:sz w:val="14"/>
        </w:rPr>
        <w:t xml:space="preserve"> </w:t>
      </w:r>
      <w:r>
        <w:rPr>
          <w:color w:val="231F20"/>
          <w:spacing w:val="-2"/>
          <w:sz w:val="14"/>
        </w:rPr>
        <w:t>Ferry</w:t>
      </w:r>
      <w:r>
        <w:rPr>
          <w:color w:val="231F20"/>
          <w:spacing w:val="-8"/>
          <w:sz w:val="14"/>
        </w:rPr>
        <w:t xml:space="preserve"> </w:t>
      </w:r>
      <w:r>
        <w:rPr>
          <w:color w:val="231F20"/>
          <w:spacing w:val="-2"/>
          <w:sz w:val="14"/>
        </w:rPr>
        <w:t>Yuniver</w:t>
      </w:r>
      <w:r>
        <w:rPr>
          <w:color w:val="231F20"/>
          <w:spacing w:val="-8"/>
          <w:sz w:val="14"/>
        </w:rPr>
        <w:t xml:space="preserve"> </w:t>
      </w:r>
      <w:r>
        <w:rPr>
          <w:color w:val="231F20"/>
          <w:spacing w:val="-2"/>
          <w:sz w:val="14"/>
        </w:rPr>
        <w:t>(Program</w:t>
      </w:r>
      <w:r>
        <w:rPr>
          <w:color w:val="231F20"/>
          <w:spacing w:val="-7"/>
          <w:sz w:val="14"/>
        </w:rPr>
        <w:t xml:space="preserve"> </w:t>
      </w:r>
      <w:r>
        <w:rPr>
          <w:color w:val="231F20"/>
          <w:spacing w:val="-2"/>
          <w:sz w:val="14"/>
        </w:rPr>
        <w:t>SKALA)</w:t>
      </w:r>
      <w:r>
        <w:rPr>
          <w:color w:val="231F20"/>
          <w:spacing w:val="-8"/>
          <w:sz w:val="14"/>
        </w:rPr>
        <w:t xml:space="preserve"> </w:t>
      </w:r>
      <w:r>
        <w:rPr>
          <w:color w:val="231F20"/>
          <w:spacing w:val="-2"/>
          <w:sz w:val="14"/>
        </w:rPr>
        <w:t>dan</w:t>
      </w:r>
      <w:r>
        <w:rPr>
          <w:color w:val="231F20"/>
          <w:spacing w:val="-7"/>
          <w:sz w:val="14"/>
        </w:rPr>
        <w:t xml:space="preserve"> </w:t>
      </w:r>
      <w:r>
        <w:rPr>
          <w:color w:val="231F20"/>
          <w:spacing w:val="-2"/>
          <w:sz w:val="14"/>
        </w:rPr>
        <w:t>melalui</w:t>
      </w:r>
      <w:r>
        <w:rPr>
          <w:color w:val="231F20"/>
          <w:spacing w:val="-8"/>
          <w:sz w:val="14"/>
        </w:rPr>
        <w:t xml:space="preserve"> </w:t>
      </w:r>
      <w:r>
        <w:rPr>
          <w:color w:val="231F20"/>
          <w:spacing w:val="-2"/>
          <w:sz w:val="14"/>
        </w:rPr>
        <w:t>proses</w:t>
      </w:r>
      <w:r>
        <w:rPr>
          <w:color w:val="231F20"/>
          <w:spacing w:val="-7"/>
          <w:sz w:val="14"/>
        </w:rPr>
        <w:t xml:space="preserve"> </w:t>
      </w:r>
      <w:r>
        <w:rPr>
          <w:color w:val="231F20"/>
          <w:spacing w:val="-2"/>
          <w:sz w:val="14"/>
        </w:rPr>
        <w:t>review</w:t>
      </w:r>
      <w:r>
        <w:rPr>
          <w:color w:val="231F20"/>
          <w:spacing w:val="-8"/>
          <w:sz w:val="14"/>
        </w:rPr>
        <w:t xml:space="preserve"> </w:t>
      </w:r>
      <w:r>
        <w:rPr>
          <w:color w:val="231F20"/>
          <w:spacing w:val="-2"/>
          <w:sz w:val="14"/>
        </w:rPr>
        <w:t>oleh</w:t>
      </w:r>
      <w:r>
        <w:rPr>
          <w:color w:val="231F20"/>
          <w:spacing w:val="40"/>
          <w:sz w:val="14"/>
        </w:rPr>
        <w:t xml:space="preserve"> </w:t>
      </w:r>
      <w:r>
        <w:rPr>
          <w:color w:val="231F20"/>
          <w:spacing w:val="-2"/>
          <w:sz w:val="14"/>
        </w:rPr>
        <w:t>Ibu Dwi Rahayuningsih, Direktorat Penanggulangan Kemiskinan dan Kesejahteraan Sosial (PKKS), Bappenas.</w:t>
      </w:r>
    </w:p>
    <w:p w14:paraId="68C5B50F" w14:textId="77777777" w:rsidR="00E84E45" w:rsidRDefault="00E84E45">
      <w:pPr>
        <w:pStyle w:val="BodyText"/>
        <w:spacing w:before="175"/>
        <w:rPr>
          <w:sz w:val="16"/>
        </w:rPr>
      </w:pPr>
    </w:p>
    <w:p w14:paraId="03C0018E" w14:textId="77777777" w:rsidR="00E84E45" w:rsidRDefault="009A310D">
      <w:pPr>
        <w:spacing w:before="1" w:line="172" w:lineRule="exact"/>
        <w:ind w:left="1259" w:right="1639"/>
        <w:jc w:val="center"/>
        <w:rPr>
          <w:rFonts w:ascii="Roboto Cn"/>
          <w:b/>
          <w:sz w:val="16"/>
        </w:rPr>
      </w:pPr>
      <w:r w:rsidRPr="009A310D">
        <w:rPr>
          <w:rFonts w:ascii="Roboto Cn"/>
          <w:b/>
          <w:spacing w:val="-10"/>
          <w:sz w:val="16"/>
        </w:rPr>
        <w:t>1</w:t>
      </w:r>
    </w:p>
    <w:p w14:paraId="780856C9" w14:textId="77777777" w:rsidR="00E84E45" w:rsidRDefault="009A310D">
      <w:pPr>
        <w:spacing w:line="109" w:lineRule="exact"/>
        <w:ind w:left="6283"/>
        <w:rPr>
          <w:rFonts w:ascii="Trebuchet MS"/>
          <w:sz w:val="12"/>
        </w:rPr>
      </w:pPr>
      <w:r>
        <w:rPr>
          <w:rFonts w:ascii="Trebuchet MS"/>
          <w:color w:val="314361"/>
          <w:spacing w:val="-2"/>
          <w:w w:val="105"/>
          <w:sz w:val="12"/>
        </w:rPr>
        <w:t>RISALAH</w:t>
      </w:r>
      <w:r>
        <w:rPr>
          <w:rFonts w:ascii="Trebuchet MS"/>
          <w:color w:val="314361"/>
          <w:spacing w:val="-9"/>
          <w:w w:val="105"/>
          <w:sz w:val="12"/>
        </w:rPr>
        <w:t xml:space="preserve"> </w:t>
      </w:r>
      <w:r>
        <w:rPr>
          <w:rFonts w:ascii="Trebuchet MS"/>
          <w:color w:val="314361"/>
          <w:spacing w:val="-2"/>
          <w:w w:val="105"/>
          <w:sz w:val="12"/>
        </w:rPr>
        <w:t>PENGETAHUAN</w:t>
      </w:r>
    </w:p>
    <w:p w14:paraId="72F651AE" w14:textId="77777777" w:rsidR="00E84E45" w:rsidRDefault="009A310D">
      <w:pPr>
        <w:spacing w:before="5" w:line="208" w:lineRule="auto"/>
        <w:ind w:left="6283" w:right="1113"/>
        <w:rPr>
          <w:sz w:val="12"/>
        </w:rPr>
      </w:pPr>
      <w:r>
        <w:rPr>
          <w:color w:val="314361"/>
          <w:spacing w:val="-4"/>
          <w:sz w:val="12"/>
        </w:rPr>
        <w:t>Mengarusutamakan Inklusi Disabilitas dalam Perencanaan Pembangunan: Pembelajaran</w:t>
      </w:r>
      <w:r>
        <w:rPr>
          <w:color w:val="314361"/>
          <w:spacing w:val="40"/>
          <w:sz w:val="12"/>
        </w:rPr>
        <w:t xml:space="preserve"> </w:t>
      </w:r>
      <w:r>
        <w:rPr>
          <w:color w:val="314361"/>
          <w:spacing w:val="-2"/>
          <w:sz w:val="12"/>
        </w:rPr>
        <w:t>dari</w:t>
      </w:r>
      <w:r>
        <w:rPr>
          <w:color w:val="314361"/>
          <w:spacing w:val="-7"/>
          <w:sz w:val="12"/>
        </w:rPr>
        <w:t xml:space="preserve"> </w:t>
      </w:r>
      <w:r>
        <w:rPr>
          <w:color w:val="314361"/>
          <w:spacing w:val="-2"/>
          <w:sz w:val="12"/>
        </w:rPr>
        <w:t>RAN</w:t>
      </w:r>
      <w:r>
        <w:rPr>
          <w:color w:val="314361"/>
          <w:spacing w:val="-7"/>
          <w:sz w:val="12"/>
        </w:rPr>
        <w:t xml:space="preserve"> </w:t>
      </w:r>
      <w:r>
        <w:rPr>
          <w:color w:val="314361"/>
          <w:spacing w:val="-2"/>
          <w:sz w:val="12"/>
        </w:rPr>
        <w:t>PD</w:t>
      </w:r>
      <w:r>
        <w:rPr>
          <w:color w:val="314361"/>
          <w:spacing w:val="-7"/>
          <w:sz w:val="12"/>
        </w:rPr>
        <w:t xml:space="preserve"> </w:t>
      </w:r>
      <w:r>
        <w:rPr>
          <w:color w:val="314361"/>
          <w:spacing w:val="-2"/>
          <w:sz w:val="12"/>
        </w:rPr>
        <w:t>2021-2024</w:t>
      </w:r>
      <w:r>
        <w:rPr>
          <w:color w:val="314361"/>
          <w:spacing w:val="-7"/>
          <w:sz w:val="12"/>
        </w:rPr>
        <w:t xml:space="preserve"> </w:t>
      </w:r>
      <w:r>
        <w:rPr>
          <w:color w:val="314361"/>
          <w:spacing w:val="-2"/>
          <w:sz w:val="12"/>
        </w:rPr>
        <w:t>untuk</w:t>
      </w:r>
      <w:r>
        <w:rPr>
          <w:color w:val="314361"/>
          <w:spacing w:val="-7"/>
          <w:sz w:val="12"/>
        </w:rPr>
        <w:t xml:space="preserve"> </w:t>
      </w:r>
      <w:r>
        <w:rPr>
          <w:color w:val="314361"/>
          <w:spacing w:val="-2"/>
          <w:sz w:val="12"/>
        </w:rPr>
        <w:t>Memperkuat</w:t>
      </w:r>
      <w:r>
        <w:rPr>
          <w:color w:val="314361"/>
          <w:spacing w:val="7"/>
          <w:sz w:val="12"/>
        </w:rPr>
        <w:t xml:space="preserve"> </w:t>
      </w:r>
      <w:r>
        <w:rPr>
          <w:color w:val="314361"/>
          <w:spacing w:val="-2"/>
          <w:sz w:val="12"/>
        </w:rPr>
        <w:t>Arah</w:t>
      </w:r>
      <w:r>
        <w:rPr>
          <w:color w:val="314361"/>
          <w:spacing w:val="-7"/>
          <w:sz w:val="12"/>
        </w:rPr>
        <w:t xml:space="preserve"> </w:t>
      </w:r>
      <w:r>
        <w:rPr>
          <w:color w:val="314361"/>
          <w:spacing w:val="-2"/>
          <w:sz w:val="12"/>
        </w:rPr>
        <w:t>RAN</w:t>
      </w:r>
      <w:r>
        <w:rPr>
          <w:color w:val="314361"/>
          <w:spacing w:val="-7"/>
          <w:sz w:val="12"/>
        </w:rPr>
        <w:t xml:space="preserve"> </w:t>
      </w:r>
      <w:r>
        <w:rPr>
          <w:color w:val="314361"/>
          <w:spacing w:val="-2"/>
          <w:sz w:val="12"/>
        </w:rPr>
        <w:t>PD</w:t>
      </w:r>
      <w:r>
        <w:rPr>
          <w:color w:val="314361"/>
          <w:spacing w:val="-7"/>
          <w:sz w:val="12"/>
        </w:rPr>
        <w:t xml:space="preserve"> </w:t>
      </w:r>
      <w:r>
        <w:rPr>
          <w:color w:val="314361"/>
          <w:spacing w:val="-2"/>
          <w:sz w:val="12"/>
        </w:rPr>
        <w:t>2025-2029</w:t>
      </w:r>
    </w:p>
    <w:p w14:paraId="6EA8795E" w14:textId="77777777" w:rsidR="00E84E45" w:rsidRDefault="00E84E45">
      <w:pPr>
        <w:spacing w:line="208" w:lineRule="auto"/>
        <w:rPr>
          <w:sz w:val="12"/>
        </w:rPr>
        <w:sectPr w:rsidR="00E84E45">
          <w:type w:val="continuous"/>
          <w:pgSz w:w="12240" w:h="15840"/>
          <w:pgMar w:top="720" w:right="0" w:bottom="280" w:left="360" w:header="720" w:footer="720" w:gutter="0"/>
          <w:cols w:space="720"/>
        </w:sectPr>
      </w:pPr>
    </w:p>
    <w:p w14:paraId="50450069" w14:textId="77777777" w:rsidR="00E84E45" w:rsidRDefault="009A310D">
      <w:pPr>
        <w:pStyle w:val="Heading1"/>
        <w:spacing w:before="81"/>
        <w:jc w:val="both"/>
      </w:pPr>
      <w:r>
        <w:rPr>
          <w:noProof/>
        </w:rPr>
        <w:lastRenderedPageBreak/>
        <mc:AlternateContent>
          <mc:Choice Requires="wps">
            <w:drawing>
              <wp:anchor distT="0" distB="0" distL="0" distR="0" simplePos="0" relativeHeight="15734272" behindDoc="0" locked="0" layoutInCell="1" allowOverlap="1" wp14:anchorId="024EE851" wp14:editId="4F814BA1">
                <wp:simplePos x="0" y="0"/>
                <wp:positionH relativeFrom="page">
                  <wp:posOffset>3527996</wp:posOffset>
                </wp:positionH>
                <wp:positionV relativeFrom="paragraph">
                  <wp:posOffset>257263</wp:posOffset>
                </wp:positionV>
                <wp:extent cx="3524885" cy="1270"/>
                <wp:effectExtent l="0" t="0" r="0" b="0"/>
                <wp:wrapNone/>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885" cy="1270"/>
                        </a:xfrm>
                        <a:custGeom>
                          <a:avLst/>
                          <a:gdLst/>
                          <a:ahLst/>
                          <a:cxnLst/>
                          <a:rect l="l" t="t" r="r" b="b"/>
                          <a:pathLst>
                            <a:path w="3524885">
                              <a:moveTo>
                                <a:pt x="0" y="0"/>
                              </a:moveTo>
                              <a:lnTo>
                                <a:pt x="3524377" y="0"/>
                              </a:lnTo>
                            </a:path>
                          </a:pathLst>
                        </a:custGeom>
                        <a:ln w="9525">
                          <a:solidFill>
                            <a:srgbClr val="00ACA4"/>
                          </a:solidFill>
                          <a:prstDash val="solid"/>
                        </a:ln>
                      </wps:spPr>
                      <wps:bodyPr wrap="square" lIns="0" tIns="0" rIns="0" bIns="0" rtlCol="0">
                        <a:prstTxWarp prst="textNoShape">
                          <a:avLst/>
                        </a:prstTxWarp>
                        <a:noAutofit/>
                      </wps:bodyPr>
                    </wps:wsp>
                  </a:graphicData>
                </a:graphic>
              </wp:anchor>
            </w:drawing>
          </mc:Choice>
          <mc:Fallback>
            <w:pict>
              <v:shape w14:anchorId="4333560E" id="Graphic 40" o:spid="_x0000_s1026" alt="&quot;&quot;" style="position:absolute;margin-left:277.8pt;margin-top:20.25pt;width:277.55pt;height:.1pt;z-index:15734272;visibility:visible;mso-wrap-style:square;mso-wrap-distance-left:0;mso-wrap-distance-top:0;mso-wrap-distance-right:0;mso-wrap-distance-bottom:0;mso-position-horizontal:absolute;mso-position-horizontal-relative:page;mso-position-vertical:absolute;mso-position-vertical-relative:text;v-text-anchor:top" coordsize="3524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" path="m,l3524377,e" filled="f" strokecolor="#00aca4">
                <v:path arrowok="t"/>
                <w10:wrap anchorx="page"/>
              </v:shape>
            </w:pict>
          </mc:Fallback>
        </mc:AlternateContent>
      </w:r>
      <w:r>
        <w:rPr>
          <w:color w:val="173558"/>
          <w:spacing w:val="-14"/>
        </w:rPr>
        <w:t>Ringkasan</w:t>
      </w:r>
      <w:r>
        <w:rPr>
          <w:color w:val="173558"/>
          <w:spacing w:val="-40"/>
        </w:rPr>
        <w:t xml:space="preserve"> </w:t>
      </w:r>
      <w:r>
        <w:rPr>
          <w:color w:val="173558"/>
          <w:spacing w:val="-2"/>
        </w:rPr>
        <w:t>Eksekutif</w:t>
      </w:r>
    </w:p>
    <w:p w14:paraId="022DA054" w14:textId="77777777" w:rsidR="00E84E45" w:rsidRDefault="009A310D">
      <w:pPr>
        <w:pStyle w:val="BodyText"/>
        <w:spacing w:before="141" w:line="249" w:lineRule="auto"/>
        <w:ind w:left="780" w:right="1131"/>
        <w:jc w:val="both"/>
      </w:pPr>
      <w:r>
        <w:rPr>
          <w:color w:val="231F21"/>
        </w:rPr>
        <w:t>Pemerintah Indonesia menetapkan RAN PD 2021–2024 sebagai pijakan untuk mengarusutamakan</w:t>
      </w:r>
      <w:r>
        <w:rPr>
          <w:color w:val="231F21"/>
          <w:spacing w:val="40"/>
        </w:rPr>
        <w:t xml:space="preserve"> </w:t>
      </w:r>
      <w:r>
        <w:rPr>
          <w:color w:val="231F21"/>
        </w:rPr>
        <w:t>isu</w:t>
      </w:r>
      <w:r>
        <w:rPr>
          <w:color w:val="231F21"/>
          <w:spacing w:val="-2"/>
        </w:rPr>
        <w:t xml:space="preserve"> </w:t>
      </w:r>
      <w:r>
        <w:rPr>
          <w:color w:val="231F21"/>
        </w:rPr>
        <w:t>disabilitas</w:t>
      </w:r>
      <w:r>
        <w:rPr>
          <w:color w:val="231F21"/>
          <w:spacing w:val="-2"/>
        </w:rPr>
        <w:t xml:space="preserve"> </w:t>
      </w:r>
      <w:r>
        <w:rPr>
          <w:color w:val="231F21"/>
        </w:rPr>
        <w:t>dalam</w:t>
      </w:r>
      <w:r>
        <w:rPr>
          <w:color w:val="231F21"/>
          <w:spacing w:val="-2"/>
        </w:rPr>
        <w:t xml:space="preserve"> </w:t>
      </w:r>
      <w:r>
        <w:rPr>
          <w:color w:val="231F21"/>
        </w:rPr>
        <w:t>perencanaan</w:t>
      </w:r>
      <w:r>
        <w:rPr>
          <w:color w:val="231F21"/>
          <w:spacing w:val="-2"/>
        </w:rPr>
        <w:t xml:space="preserve"> </w:t>
      </w:r>
      <w:r>
        <w:rPr>
          <w:color w:val="231F21"/>
        </w:rPr>
        <w:t>pembangunan</w:t>
      </w:r>
      <w:r>
        <w:rPr>
          <w:color w:val="231F21"/>
          <w:spacing w:val="-2"/>
        </w:rPr>
        <w:t xml:space="preserve"> </w:t>
      </w:r>
      <w:r>
        <w:rPr>
          <w:color w:val="231F21"/>
        </w:rPr>
        <w:t>nasional</w:t>
      </w:r>
      <w:r>
        <w:rPr>
          <w:color w:val="231F21"/>
          <w:spacing w:val="-2"/>
        </w:rPr>
        <w:t xml:space="preserve"> </w:t>
      </w:r>
      <w:r>
        <w:rPr>
          <w:color w:val="231F21"/>
        </w:rPr>
        <w:t>dan</w:t>
      </w:r>
      <w:r>
        <w:rPr>
          <w:color w:val="231F21"/>
          <w:spacing w:val="-2"/>
        </w:rPr>
        <w:t xml:space="preserve"> </w:t>
      </w:r>
      <w:r>
        <w:rPr>
          <w:color w:val="231F21"/>
        </w:rPr>
        <w:t>daerah.</w:t>
      </w:r>
      <w:r>
        <w:rPr>
          <w:color w:val="231F21"/>
          <w:spacing w:val="-5"/>
        </w:rPr>
        <w:t xml:space="preserve"> </w:t>
      </w:r>
      <w:r>
        <w:rPr>
          <w:color w:val="231F21"/>
        </w:rPr>
        <w:t>Namun,</w:t>
      </w:r>
      <w:r>
        <w:rPr>
          <w:color w:val="231F21"/>
          <w:spacing w:val="-2"/>
        </w:rPr>
        <w:t xml:space="preserve"> </w:t>
      </w:r>
      <w:r>
        <w:rPr>
          <w:color w:val="231F21"/>
        </w:rPr>
        <w:t>pelaksanaannya</w:t>
      </w:r>
      <w:r>
        <w:rPr>
          <w:color w:val="231F21"/>
          <w:spacing w:val="-2"/>
        </w:rPr>
        <w:t xml:space="preserve"> </w:t>
      </w:r>
      <w:r>
        <w:rPr>
          <w:color w:val="231F21"/>
        </w:rPr>
        <w:t>serta pelembagaannya</w:t>
      </w:r>
      <w:r>
        <w:rPr>
          <w:color w:val="231F21"/>
          <w:spacing w:val="-14"/>
        </w:rPr>
        <w:t xml:space="preserve"> </w:t>
      </w:r>
      <w:r>
        <w:rPr>
          <w:color w:val="231F21"/>
        </w:rPr>
        <w:t>ke</w:t>
      </w:r>
      <w:r>
        <w:rPr>
          <w:color w:val="231F21"/>
          <w:spacing w:val="-14"/>
        </w:rPr>
        <w:t xml:space="preserve"> </w:t>
      </w:r>
      <w:r>
        <w:rPr>
          <w:color w:val="231F21"/>
        </w:rPr>
        <w:t>dalam</w:t>
      </w:r>
      <w:r>
        <w:rPr>
          <w:color w:val="231F21"/>
          <w:spacing w:val="-14"/>
        </w:rPr>
        <w:t xml:space="preserve"> </w:t>
      </w:r>
      <w:r>
        <w:rPr>
          <w:color w:val="231F21"/>
        </w:rPr>
        <w:t>RAD</w:t>
      </w:r>
      <w:r>
        <w:rPr>
          <w:color w:val="231F21"/>
          <w:spacing w:val="-14"/>
        </w:rPr>
        <w:t xml:space="preserve"> </w:t>
      </w:r>
      <w:r>
        <w:rPr>
          <w:color w:val="231F21"/>
        </w:rPr>
        <w:t>PD</w:t>
      </w:r>
      <w:r>
        <w:rPr>
          <w:color w:val="231F21"/>
          <w:spacing w:val="-14"/>
        </w:rPr>
        <w:t xml:space="preserve"> </w:t>
      </w:r>
      <w:r>
        <w:rPr>
          <w:color w:val="231F21"/>
        </w:rPr>
        <w:t>menghadapi</w:t>
      </w:r>
      <w:r>
        <w:rPr>
          <w:color w:val="231F21"/>
          <w:spacing w:val="-14"/>
        </w:rPr>
        <w:t xml:space="preserve"> </w:t>
      </w:r>
      <w:r>
        <w:rPr>
          <w:color w:val="231F21"/>
        </w:rPr>
        <w:t>berbagai</w:t>
      </w:r>
      <w:r>
        <w:rPr>
          <w:color w:val="231F21"/>
          <w:spacing w:val="-14"/>
        </w:rPr>
        <w:t xml:space="preserve"> </w:t>
      </w:r>
      <w:r>
        <w:rPr>
          <w:color w:val="231F21"/>
        </w:rPr>
        <w:t>tantangan,</w:t>
      </w:r>
      <w:r>
        <w:rPr>
          <w:color w:val="231F21"/>
          <w:spacing w:val="-14"/>
        </w:rPr>
        <w:t xml:space="preserve"> </w:t>
      </w:r>
      <w:r>
        <w:rPr>
          <w:color w:val="231F21"/>
        </w:rPr>
        <w:t>antara</w:t>
      </w:r>
      <w:r>
        <w:rPr>
          <w:color w:val="231F21"/>
          <w:spacing w:val="-14"/>
        </w:rPr>
        <w:t xml:space="preserve"> </w:t>
      </w:r>
      <w:r>
        <w:rPr>
          <w:color w:val="231F21"/>
        </w:rPr>
        <w:t>lain</w:t>
      </w:r>
      <w:r>
        <w:rPr>
          <w:color w:val="231F21"/>
          <w:spacing w:val="-14"/>
        </w:rPr>
        <w:t xml:space="preserve"> </w:t>
      </w:r>
      <w:r>
        <w:rPr>
          <w:color w:val="231F21"/>
        </w:rPr>
        <w:t>belum</w:t>
      </w:r>
      <w:r>
        <w:rPr>
          <w:color w:val="231F21"/>
          <w:spacing w:val="-14"/>
        </w:rPr>
        <w:t xml:space="preserve"> </w:t>
      </w:r>
      <w:r>
        <w:rPr>
          <w:color w:val="231F21"/>
        </w:rPr>
        <w:t>terintegrasinya substansi</w:t>
      </w:r>
      <w:r>
        <w:rPr>
          <w:color w:val="231F21"/>
          <w:spacing w:val="-10"/>
        </w:rPr>
        <w:t xml:space="preserve"> </w:t>
      </w:r>
      <w:r>
        <w:rPr>
          <w:color w:val="231F21"/>
        </w:rPr>
        <w:t>RAN</w:t>
      </w:r>
      <w:r>
        <w:rPr>
          <w:color w:val="231F21"/>
          <w:spacing w:val="-10"/>
        </w:rPr>
        <w:t xml:space="preserve"> </w:t>
      </w:r>
      <w:r>
        <w:rPr>
          <w:color w:val="231F21"/>
        </w:rPr>
        <w:t>PD</w:t>
      </w:r>
      <w:r>
        <w:rPr>
          <w:color w:val="231F21"/>
          <w:spacing w:val="-10"/>
        </w:rPr>
        <w:t xml:space="preserve"> </w:t>
      </w:r>
      <w:r>
        <w:rPr>
          <w:color w:val="231F21"/>
        </w:rPr>
        <w:t>ke</w:t>
      </w:r>
      <w:r>
        <w:rPr>
          <w:color w:val="231F21"/>
          <w:spacing w:val="-10"/>
        </w:rPr>
        <w:t xml:space="preserve"> </w:t>
      </w:r>
      <w:r>
        <w:rPr>
          <w:color w:val="231F21"/>
        </w:rPr>
        <w:t>dalam</w:t>
      </w:r>
      <w:r>
        <w:rPr>
          <w:color w:val="231F21"/>
          <w:spacing w:val="-10"/>
        </w:rPr>
        <w:t xml:space="preserve"> </w:t>
      </w:r>
      <w:r>
        <w:rPr>
          <w:color w:val="231F21"/>
        </w:rPr>
        <w:t>perencanaan</w:t>
      </w:r>
      <w:r>
        <w:rPr>
          <w:color w:val="231F21"/>
          <w:spacing w:val="-10"/>
        </w:rPr>
        <w:t xml:space="preserve"> </w:t>
      </w:r>
      <w:r>
        <w:rPr>
          <w:color w:val="231F21"/>
        </w:rPr>
        <w:t>nasional</w:t>
      </w:r>
      <w:r>
        <w:rPr>
          <w:color w:val="231F21"/>
          <w:spacing w:val="-10"/>
        </w:rPr>
        <w:t xml:space="preserve"> </w:t>
      </w:r>
      <w:r>
        <w:rPr>
          <w:color w:val="231F21"/>
        </w:rPr>
        <w:t>dan</w:t>
      </w:r>
      <w:r>
        <w:rPr>
          <w:color w:val="231F21"/>
          <w:spacing w:val="-10"/>
        </w:rPr>
        <w:t xml:space="preserve"> </w:t>
      </w:r>
      <w:r>
        <w:rPr>
          <w:color w:val="231F21"/>
        </w:rPr>
        <w:t>daerah,</w:t>
      </w:r>
      <w:r>
        <w:rPr>
          <w:color w:val="231F21"/>
          <w:spacing w:val="-10"/>
        </w:rPr>
        <w:t xml:space="preserve"> </w:t>
      </w:r>
      <w:r>
        <w:rPr>
          <w:color w:val="231F21"/>
        </w:rPr>
        <w:t>perlunya</w:t>
      </w:r>
      <w:r>
        <w:rPr>
          <w:color w:val="231F21"/>
          <w:spacing w:val="-10"/>
        </w:rPr>
        <w:t xml:space="preserve"> </w:t>
      </w:r>
      <w:r>
        <w:rPr>
          <w:color w:val="231F21"/>
        </w:rPr>
        <w:t>peningkatan</w:t>
      </w:r>
      <w:r>
        <w:rPr>
          <w:color w:val="231F21"/>
          <w:spacing w:val="-10"/>
        </w:rPr>
        <w:t xml:space="preserve"> </w:t>
      </w:r>
      <w:r>
        <w:rPr>
          <w:color w:val="231F21"/>
        </w:rPr>
        <w:t>koordinasi</w:t>
      </w:r>
      <w:r>
        <w:rPr>
          <w:color w:val="231F21"/>
          <w:spacing w:val="-10"/>
        </w:rPr>
        <w:t xml:space="preserve"> </w:t>
      </w:r>
      <w:r>
        <w:rPr>
          <w:color w:val="231F21"/>
        </w:rPr>
        <w:t xml:space="preserve">lintas </w:t>
      </w:r>
      <w:r>
        <w:rPr>
          <w:color w:val="231F21"/>
          <w:spacing w:val="-2"/>
        </w:rPr>
        <w:t>sektor,</w:t>
      </w:r>
      <w:r>
        <w:rPr>
          <w:color w:val="231F21"/>
          <w:spacing w:val="-13"/>
        </w:rPr>
        <w:t xml:space="preserve"> </w:t>
      </w:r>
      <w:r>
        <w:rPr>
          <w:color w:val="231F21"/>
          <w:spacing w:val="-2"/>
        </w:rPr>
        <w:t>belum</w:t>
      </w:r>
      <w:r>
        <w:rPr>
          <w:color w:val="231F21"/>
          <w:spacing w:val="-13"/>
        </w:rPr>
        <w:t xml:space="preserve"> </w:t>
      </w:r>
      <w:r>
        <w:rPr>
          <w:color w:val="231F21"/>
          <w:spacing w:val="-2"/>
        </w:rPr>
        <w:t>adanya</w:t>
      </w:r>
      <w:r>
        <w:rPr>
          <w:color w:val="231F21"/>
          <w:spacing w:val="-13"/>
        </w:rPr>
        <w:t xml:space="preserve"> </w:t>
      </w:r>
      <w:r>
        <w:rPr>
          <w:color w:val="231F21"/>
          <w:spacing w:val="-2"/>
        </w:rPr>
        <w:t>mandat</w:t>
      </w:r>
      <w:r>
        <w:rPr>
          <w:color w:val="231F21"/>
          <w:spacing w:val="-13"/>
        </w:rPr>
        <w:t xml:space="preserve"> </w:t>
      </w:r>
      <w:r>
        <w:rPr>
          <w:color w:val="231F21"/>
          <w:spacing w:val="-2"/>
        </w:rPr>
        <w:t>kelembagaan</w:t>
      </w:r>
      <w:r>
        <w:rPr>
          <w:color w:val="231F21"/>
          <w:spacing w:val="-13"/>
        </w:rPr>
        <w:t xml:space="preserve"> </w:t>
      </w:r>
      <w:r>
        <w:rPr>
          <w:color w:val="231F21"/>
          <w:spacing w:val="-2"/>
        </w:rPr>
        <w:t>dan</w:t>
      </w:r>
      <w:r>
        <w:rPr>
          <w:color w:val="231F21"/>
          <w:spacing w:val="-13"/>
        </w:rPr>
        <w:t xml:space="preserve"> </w:t>
      </w:r>
      <w:r>
        <w:rPr>
          <w:color w:val="231F21"/>
          <w:spacing w:val="-2"/>
        </w:rPr>
        <w:t>dukungan</w:t>
      </w:r>
      <w:r>
        <w:rPr>
          <w:color w:val="231F21"/>
          <w:spacing w:val="-13"/>
        </w:rPr>
        <w:t xml:space="preserve"> </w:t>
      </w:r>
      <w:r>
        <w:rPr>
          <w:color w:val="231F21"/>
          <w:spacing w:val="-2"/>
        </w:rPr>
        <w:t>anggaran,</w:t>
      </w:r>
      <w:r>
        <w:rPr>
          <w:color w:val="231F21"/>
          <w:spacing w:val="-13"/>
        </w:rPr>
        <w:t xml:space="preserve"> </w:t>
      </w:r>
      <w:r>
        <w:rPr>
          <w:color w:val="231F21"/>
          <w:spacing w:val="-2"/>
        </w:rPr>
        <w:t>terbatasnya</w:t>
      </w:r>
      <w:r>
        <w:rPr>
          <w:color w:val="231F21"/>
          <w:spacing w:val="-13"/>
        </w:rPr>
        <w:t xml:space="preserve"> </w:t>
      </w:r>
      <w:r>
        <w:rPr>
          <w:color w:val="231F21"/>
          <w:spacing w:val="-2"/>
        </w:rPr>
        <w:t>partisipasi</w:t>
      </w:r>
      <w:r>
        <w:rPr>
          <w:color w:val="231F21"/>
          <w:spacing w:val="-13"/>
        </w:rPr>
        <w:t xml:space="preserve"> </w:t>
      </w:r>
      <w:r>
        <w:rPr>
          <w:color w:val="231F21"/>
          <w:spacing w:val="-2"/>
        </w:rPr>
        <w:t>OPDis,</w:t>
      </w:r>
      <w:r>
        <w:rPr>
          <w:color w:val="231F21"/>
          <w:spacing w:val="-13"/>
        </w:rPr>
        <w:t xml:space="preserve"> </w:t>
      </w:r>
      <w:r>
        <w:rPr>
          <w:color w:val="231F21"/>
          <w:spacing w:val="-2"/>
        </w:rPr>
        <w:t xml:space="preserve">dan </w:t>
      </w:r>
      <w:r>
        <w:rPr>
          <w:color w:val="231F21"/>
        </w:rPr>
        <w:t>lemahnya</w:t>
      </w:r>
      <w:r>
        <w:rPr>
          <w:color w:val="231F21"/>
          <w:spacing w:val="-1"/>
        </w:rPr>
        <w:t xml:space="preserve"> </w:t>
      </w:r>
      <w:r>
        <w:rPr>
          <w:color w:val="231F21"/>
        </w:rPr>
        <w:t>mekanisme</w:t>
      </w:r>
      <w:r>
        <w:rPr>
          <w:color w:val="231F21"/>
          <w:spacing w:val="-1"/>
        </w:rPr>
        <w:t xml:space="preserve"> </w:t>
      </w:r>
      <w:r>
        <w:rPr>
          <w:color w:val="231F21"/>
        </w:rPr>
        <w:t>pelaporan</w:t>
      </w:r>
      <w:r>
        <w:rPr>
          <w:color w:val="231F21"/>
          <w:spacing w:val="-1"/>
        </w:rPr>
        <w:t xml:space="preserve"> </w:t>
      </w:r>
      <w:r>
        <w:rPr>
          <w:color w:val="231F21"/>
        </w:rPr>
        <w:t>dan</w:t>
      </w:r>
      <w:r>
        <w:rPr>
          <w:color w:val="231F21"/>
          <w:spacing w:val="-1"/>
        </w:rPr>
        <w:t xml:space="preserve"> </w:t>
      </w:r>
      <w:r>
        <w:rPr>
          <w:color w:val="231F21"/>
        </w:rPr>
        <w:t>pemantauan.</w:t>
      </w:r>
    </w:p>
    <w:p w14:paraId="2B6C6460" w14:textId="77777777" w:rsidR="00E84E45" w:rsidRDefault="00E84E45">
      <w:pPr>
        <w:pStyle w:val="BodyText"/>
        <w:spacing w:before="16"/>
      </w:pPr>
    </w:p>
    <w:p w14:paraId="785370A5" w14:textId="77777777" w:rsidR="00E84E45" w:rsidRDefault="009A310D">
      <w:pPr>
        <w:pStyle w:val="BodyText"/>
        <w:spacing w:line="249" w:lineRule="auto"/>
        <w:ind w:left="780" w:right="1123"/>
        <w:jc w:val="both"/>
      </w:pPr>
      <w:r>
        <w:rPr>
          <w:color w:val="231F21"/>
          <w:spacing w:val="-4"/>
        </w:rPr>
        <w:t>RAN</w:t>
      </w:r>
      <w:r>
        <w:rPr>
          <w:color w:val="231F21"/>
          <w:spacing w:val="-12"/>
        </w:rPr>
        <w:t xml:space="preserve"> </w:t>
      </w:r>
      <w:r>
        <w:rPr>
          <w:color w:val="231F21"/>
          <w:spacing w:val="-4"/>
        </w:rPr>
        <w:t>PD</w:t>
      </w:r>
      <w:r>
        <w:rPr>
          <w:color w:val="231F21"/>
          <w:spacing w:val="-11"/>
        </w:rPr>
        <w:t xml:space="preserve"> </w:t>
      </w:r>
      <w:r>
        <w:rPr>
          <w:color w:val="231F21"/>
          <w:spacing w:val="-4"/>
        </w:rPr>
        <w:t>2021-2024</w:t>
      </w:r>
      <w:r>
        <w:rPr>
          <w:color w:val="231F21"/>
          <w:spacing w:val="-11"/>
        </w:rPr>
        <w:t xml:space="preserve"> </w:t>
      </w:r>
      <w:r>
        <w:rPr>
          <w:color w:val="231F21"/>
          <w:spacing w:val="-4"/>
        </w:rPr>
        <w:t>memberikan</w:t>
      </w:r>
      <w:r>
        <w:rPr>
          <w:color w:val="231F21"/>
          <w:spacing w:val="-12"/>
        </w:rPr>
        <w:t xml:space="preserve"> </w:t>
      </w:r>
      <w:r>
        <w:rPr>
          <w:color w:val="231F21"/>
          <w:spacing w:val="-4"/>
        </w:rPr>
        <w:t>arahan</w:t>
      </w:r>
      <w:r>
        <w:rPr>
          <w:color w:val="231F21"/>
          <w:spacing w:val="-11"/>
        </w:rPr>
        <w:t xml:space="preserve"> </w:t>
      </w:r>
      <w:r>
        <w:rPr>
          <w:color w:val="231F21"/>
          <w:spacing w:val="-4"/>
        </w:rPr>
        <w:t>strategis</w:t>
      </w:r>
      <w:r>
        <w:rPr>
          <w:color w:val="231F21"/>
          <w:spacing w:val="-11"/>
        </w:rPr>
        <w:t xml:space="preserve"> </w:t>
      </w:r>
      <w:r>
        <w:rPr>
          <w:color w:val="231F21"/>
          <w:spacing w:val="-4"/>
        </w:rPr>
        <w:t>untuk</w:t>
      </w:r>
      <w:r>
        <w:rPr>
          <w:color w:val="231F21"/>
          <w:spacing w:val="-11"/>
        </w:rPr>
        <w:t xml:space="preserve"> </w:t>
      </w:r>
      <w:r>
        <w:rPr>
          <w:color w:val="231F21"/>
          <w:spacing w:val="-4"/>
        </w:rPr>
        <w:t>menjamin</w:t>
      </w:r>
      <w:r>
        <w:rPr>
          <w:color w:val="231F21"/>
          <w:spacing w:val="-12"/>
        </w:rPr>
        <w:t xml:space="preserve"> </w:t>
      </w:r>
      <w:r>
        <w:rPr>
          <w:color w:val="231F21"/>
          <w:spacing w:val="-4"/>
        </w:rPr>
        <w:t>hak</w:t>
      </w:r>
      <w:r>
        <w:rPr>
          <w:color w:val="231F21"/>
          <w:spacing w:val="-11"/>
        </w:rPr>
        <w:t xml:space="preserve"> </w:t>
      </w:r>
      <w:r>
        <w:rPr>
          <w:color w:val="231F21"/>
          <w:spacing w:val="-4"/>
        </w:rPr>
        <w:t>penyandang</w:t>
      </w:r>
      <w:r>
        <w:rPr>
          <w:color w:val="231F21"/>
          <w:spacing w:val="-11"/>
        </w:rPr>
        <w:t xml:space="preserve"> </w:t>
      </w:r>
      <w:r>
        <w:rPr>
          <w:color w:val="231F21"/>
          <w:spacing w:val="-4"/>
        </w:rPr>
        <w:t>disabilitas</w:t>
      </w:r>
      <w:r>
        <w:rPr>
          <w:color w:val="231F21"/>
          <w:spacing w:val="-12"/>
        </w:rPr>
        <w:t xml:space="preserve"> </w:t>
      </w:r>
      <w:r>
        <w:rPr>
          <w:color w:val="231F21"/>
          <w:spacing w:val="-4"/>
        </w:rPr>
        <w:t>dan</w:t>
      </w:r>
      <w:r>
        <w:rPr>
          <w:color w:val="231F21"/>
          <w:spacing w:val="-11"/>
        </w:rPr>
        <w:t xml:space="preserve"> </w:t>
      </w:r>
      <w:r>
        <w:rPr>
          <w:color w:val="231F21"/>
          <w:spacing w:val="-4"/>
        </w:rPr>
        <w:t>menjadi acuan</w:t>
      </w:r>
      <w:r>
        <w:rPr>
          <w:color w:val="231F21"/>
          <w:spacing w:val="-5"/>
        </w:rPr>
        <w:t xml:space="preserve"> </w:t>
      </w:r>
      <w:r>
        <w:rPr>
          <w:color w:val="231F21"/>
          <w:spacing w:val="-4"/>
        </w:rPr>
        <w:t>penyusunan</w:t>
      </w:r>
      <w:r>
        <w:rPr>
          <w:color w:val="231F21"/>
          <w:spacing w:val="-5"/>
        </w:rPr>
        <w:t xml:space="preserve"> </w:t>
      </w:r>
      <w:r>
        <w:rPr>
          <w:color w:val="231F21"/>
          <w:spacing w:val="-4"/>
        </w:rPr>
        <w:t>RAD</w:t>
      </w:r>
      <w:r>
        <w:rPr>
          <w:color w:val="231F21"/>
          <w:spacing w:val="-5"/>
        </w:rPr>
        <w:t xml:space="preserve"> </w:t>
      </w:r>
      <w:r>
        <w:rPr>
          <w:color w:val="231F21"/>
          <w:spacing w:val="-4"/>
        </w:rPr>
        <w:t>PD</w:t>
      </w:r>
      <w:r>
        <w:rPr>
          <w:color w:val="231F21"/>
          <w:spacing w:val="-5"/>
        </w:rPr>
        <w:t xml:space="preserve"> </w:t>
      </w:r>
      <w:r>
        <w:rPr>
          <w:color w:val="231F21"/>
          <w:spacing w:val="-4"/>
        </w:rPr>
        <w:t>di</w:t>
      </w:r>
      <w:r>
        <w:rPr>
          <w:color w:val="231F21"/>
          <w:spacing w:val="-5"/>
        </w:rPr>
        <w:t xml:space="preserve"> </w:t>
      </w:r>
      <w:r>
        <w:rPr>
          <w:color w:val="231F21"/>
          <w:spacing w:val="-4"/>
        </w:rPr>
        <w:t>provinsi.</w:t>
      </w:r>
      <w:r>
        <w:rPr>
          <w:color w:val="231F21"/>
          <w:spacing w:val="-11"/>
        </w:rPr>
        <w:t xml:space="preserve"> </w:t>
      </w:r>
      <w:r>
        <w:rPr>
          <w:color w:val="231F21"/>
          <w:spacing w:val="-4"/>
        </w:rPr>
        <w:t>Selama</w:t>
      </w:r>
      <w:r>
        <w:rPr>
          <w:color w:val="231F21"/>
          <w:spacing w:val="-5"/>
        </w:rPr>
        <w:t xml:space="preserve"> </w:t>
      </w:r>
      <w:r>
        <w:rPr>
          <w:color w:val="231F21"/>
          <w:spacing w:val="-4"/>
        </w:rPr>
        <w:t>lima</w:t>
      </w:r>
      <w:r>
        <w:rPr>
          <w:color w:val="231F21"/>
          <w:spacing w:val="-5"/>
        </w:rPr>
        <w:t xml:space="preserve"> </w:t>
      </w:r>
      <w:r>
        <w:rPr>
          <w:color w:val="231F21"/>
          <w:spacing w:val="-4"/>
        </w:rPr>
        <w:t>tahun</w:t>
      </w:r>
      <w:r>
        <w:rPr>
          <w:color w:val="231F21"/>
          <w:spacing w:val="-5"/>
        </w:rPr>
        <w:t xml:space="preserve"> </w:t>
      </w:r>
      <w:r>
        <w:rPr>
          <w:color w:val="231F21"/>
          <w:spacing w:val="-4"/>
        </w:rPr>
        <w:t>pelaksanaannya,</w:t>
      </w:r>
      <w:r>
        <w:rPr>
          <w:color w:val="231F21"/>
          <w:spacing w:val="-5"/>
        </w:rPr>
        <w:t xml:space="preserve"> </w:t>
      </w:r>
      <w:r>
        <w:rPr>
          <w:color w:val="231F21"/>
          <w:spacing w:val="-4"/>
        </w:rPr>
        <w:t>terdapat</w:t>
      </w:r>
      <w:r>
        <w:rPr>
          <w:color w:val="231F21"/>
          <w:spacing w:val="-5"/>
        </w:rPr>
        <w:t xml:space="preserve"> </w:t>
      </w:r>
      <w:r>
        <w:rPr>
          <w:color w:val="231F21"/>
          <w:spacing w:val="-4"/>
        </w:rPr>
        <w:t>total</w:t>
      </w:r>
      <w:r>
        <w:rPr>
          <w:color w:val="231F21"/>
          <w:spacing w:val="-5"/>
        </w:rPr>
        <w:t xml:space="preserve"> </w:t>
      </w:r>
      <w:r>
        <w:rPr>
          <w:color w:val="231F21"/>
          <w:spacing w:val="-4"/>
        </w:rPr>
        <w:t>9</w:t>
      </w:r>
      <w:r>
        <w:rPr>
          <w:color w:val="231F21"/>
          <w:spacing w:val="-5"/>
        </w:rPr>
        <w:t xml:space="preserve"> </w:t>
      </w:r>
      <w:r>
        <w:rPr>
          <w:color w:val="231F21"/>
          <w:spacing w:val="-4"/>
        </w:rPr>
        <w:t>provinsi</w:t>
      </w:r>
      <w:r>
        <w:rPr>
          <w:color w:val="231F21"/>
          <w:spacing w:val="-5"/>
        </w:rPr>
        <w:t xml:space="preserve"> </w:t>
      </w:r>
      <w:r>
        <w:rPr>
          <w:color w:val="231F21"/>
          <w:spacing w:val="-4"/>
        </w:rPr>
        <w:t xml:space="preserve">yang </w:t>
      </w:r>
      <w:r>
        <w:rPr>
          <w:color w:val="231F21"/>
        </w:rPr>
        <w:t>menetapkan</w:t>
      </w:r>
      <w:r>
        <w:rPr>
          <w:color w:val="231F21"/>
          <w:spacing w:val="-2"/>
        </w:rPr>
        <w:t xml:space="preserve"> </w:t>
      </w:r>
      <w:r>
        <w:rPr>
          <w:color w:val="231F21"/>
        </w:rPr>
        <w:t>Peraturan</w:t>
      </w:r>
      <w:r>
        <w:rPr>
          <w:color w:val="231F21"/>
          <w:spacing w:val="-2"/>
        </w:rPr>
        <w:t xml:space="preserve"> </w:t>
      </w:r>
      <w:r>
        <w:rPr>
          <w:color w:val="231F21"/>
        </w:rPr>
        <w:t>Gubernur</w:t>
      </w:r>
      <w:r>
        <w:rPr>
          <w:color w:val="231F21"/>
          <w:spacing w:val="-2"/>
        </w:rPr>
        <w:t xml:space="preserve"> </w:t>
      </w:r>
      <w:r>
        <w:rPr>
          <w:color w:val="231F21"/>
        </w:rPr>
        <w:t>(Pergub)</w:t>
      </w:r>
      <w:r>
        <w:rPr>
          <w:color w:val="231F21"/>
          <w:spacing w:val="-2"/>
        </w:rPr>
        <w:t xml:space="preserve"> </w:t>
      </w:r>
      <w:r>
        <w:rPr>
          <w:color w:val="231F21"/>
        </w:rPr>
        <w:t>tentang</w:t>
      </w:r>
      <w:r>
        <w:rPr>
          <w:color w:val="231F21"/>
          <w:spacing w:val="-2"/>
        </w:rPr>
        <w:t xml:space="preserve"> </w:t>
      </w:r>
      <w:r>
        <w:rPr>
          <w:color w:val="231F21"/>
        </w:rPr>
        <w:t>RAD</w:t>
      </w:r>
      <w:r>
        <w:rPr>
          <w:color w:val="231F21"/>
          <w:spacing w:val="-2"/>
        </w:rPr>
        <w:t xml:space="preserve"> </w:t>
      </w:r>
      <w:r>
        <w:rPr>
          <w:color w:val="231F21"/>
        </w:rPr>
        <w:t>PD</w:t>
      </w:r>
      <w:r>
        <w:rPr>
          <w:color w:val="231F21"/>
          <w:position w:val="7"/>
          <w:sz w:val="13"/>
        </w:rPr>
        <w:t>2</w:t>
      </w:r>
      <w:r>
        <w:rPr>
          <w:color w:val="231F21"/>
        </w:rPr>
        <w:t>.</w:t>
      </w:r>
      <w:r>
        <w:rPr>
          <w:color w:val="231F21"/>
          <w:spacing w:val="-4"/>
        </w:rPr>
        <w:t xml:space="preserve"> </w:t>
      </w:r>
      <w:r>
        <w:rPr>
          <w:color w:val="231F21"/>
        </w:rPr>
        <w:t>Salah</w:t>
      </w:r>
      <w:r>
        <w:rPr>
          <w:color w:val="231F21"/>
          <w:spacing w:val="-2"/>
        </w:rPr>
        <w:t xml:space="preserve"> </w:t>
      </w:r>
      <w:r>
        <w:rPr>
          <w:color w:val="231F21"/>
        </w:rPr>
        <w:t>satu</w:t>
      </w:r>
      <w:r>
        <w:rPr>
          <w:color w:val="231F21"/>
          <w:spacing w:val="-2"/>
        </w:rPr>
        <w:t xml:space="preserve"> </w:t>
      </w:r>
      <w:r>
        <w:rPr>
          <w:color w:val="231F21"/>
        </w:rPr>
        <w:t>provinsi,</w:t>
      </w:r>
      <w:r>
        <w:rPr>
          <w:color w:val="231F21"/>
          <w:spacing w:val="-2"/>
        </w:rPr>
        <w:t xml:space="preserve"> </w:t>
      </w:r>
      <w:r>
        <w:rPr>
          <w:color w:val="231F21"/>
        </w:rPr>
        <w:t>DKI</w:t>
      </w:r>
      <w:r>
        <w:rPr>
          <w:color w:val="231F21"/>
          <w:spacing w:val="-2"/>
        </w:rPr>
        <w:t xml:space="preserve"> </w:t>
      </w:r>
      <w:r>
        <w:rPr>
          <w:color w:val="231F21"/>
        </w:rPr>
        <w:t>Jakarta</w:t>
      </w:r>
      <w:r>
        <w:rPr>
          <w:color w:val="231F21"/>
          <w:spacing w:val="-2"/>
        </w:rPr>
        <w:t xml:space="preserve"> </w:t>
      </w:r>
      <w:r>
        <w:rPr>
          <w:color w:val="231F21"/>
        </w:rPr>
        <w:t>dengan Keputusan Gubernur.</w:t>
      </w:r>
    </w:p>
    <w:p w14:paraId="34155C82" w14:textId="77777777" w:rsidR="00E84E45" w:rsidRDefault="00E84E45">
      <w:pPr>
        <w:pStyle w:val="BodyText"/>
        <w:spacing w:before="15"/>
      </w:pPr>
    </w:p>
    <w:p w14:paraId="328AB6BA" w14:textId="77777777" w:rsidR="00E84E45" w:rsidRDefault="009A310D">
      <w:pPr>
        <w:pStyle w:val="BodyText"/>
        <w:spacing w:line="249" w:lineRule="auto"/>
        <w:ind w:left="780" w:right="1126"/>
        <w:jc w:val="both"/>
      </w:pPr>
      <w:r>
        <w:rPr>
          <w:color w:val="231F21"/>
        </w:rPr>
        <w:t xml:space="preserve">Risalah Pengetahuan ini merangkum pembelajaran dari pelaksanaan RAN PD 2021–2024, dan </w:t>
      </w:r>
      <w:r>
        <w:rPr>
          <w:color w:val="231F21"/>
          <w:spacing w:val="-2"/>
        </w:rPr>
        <w:t>menyampaikan</w:t>
      </w:r>
      <w:r>
        <w:rPr>
          <w:color w:val="231F21"/>
          <w:spacing w:val="-9"/>
        </w:rPr>
        <w:t xml:space="preserve"> </w:t>
      </w:r>
      <w:r>
        <w:rPr>
          <w:color w:val="231F21"/>
          <w:spacing w:val="-2"/>
        </w:rPr>
        <w:t>rekomendasi</w:t>
      </w:r>
      <w:r>
        <w:rPr>
          <w:color w:val="231F21"/>
          <w:spacing w:val="-9"/>
        </w:rPr>
        <w:t xml:space="preserve"> </w:t>
      </w:r>
      <w:r>
        <w:rPr>
          <w:color w:val="231F21"/>
          <w:spacing w:val="-2"/>
        </w:rPr>
        <w:t>strategis</w:t>
      </w:r>
      <w:r>
        <w:rPr>
          <w:color w:val="231F21"/>
          <w:spacing w:val="-9"/>
        </w:rPr>
        <w:t xml:space="preserve"> </w:t>
      </w:r>
      <w:r>
        <w:rPr>
          <w:color w:val="231F21"/>
          <w:spacing w:val="-2"/>
        </w:rPr>
        <w:t>untuk</w:t>
      </w:r>
      <w:r>
        <w:rPr>
          <w:color w:val="231F21"/>
          <w:spacing w:val="-9"/>
        </w:rPr>
        <w:t xml:space="preserve"> </w:t>
      </w:r>
      <w:r>
        <w:rPr>
          <w:color w:val="231F21"/>
          <w:spacing w:val="-2"/>
        </w:rPr>
        <w:t>memperkuat</w:t>
      </w:r>
      <w:r>
        <w:rPr>
          <w:color w:val="231F21"/>
          <w:spacing w:val="-9"/>
        </w:rPr>
        <w:t xml:space="preserve"> </w:t>
      </w:r>
      <w:r>
        <w:rPr>
          <w:color w:val="231F21"/>
          <w:spacing w:val="-2"/>
        </w:rPr>
        <w:t>perencanaan</w:t>
      </w:r>
      <w:r>
        <w:rPr>
          <w:color w:val="231F21"/>
          <w:spacing w:val="-9"/>
        </w:rPr>
        <w:t xml:space="preserve"> </w:t>
      </w:r>
      <w:r>
        <w:rPr>
          <w:color w:val="231F21"/>
          <w:spacing w:val="-2"/>
        </w:rPr>
        <w:t>yang</w:t>
      </w:r>
      <w:r>
        <w:rPr>
          <w:color w:val="231F21"/>
          <w:spacing w:val="-9"/>
        </w:rPr>
        <w:t xml:space="preserve"> </w:t>
      </w:r>
      <w:r>
        <w:rPr>
          <w:color w:val="231F21"/>
          <w:spacing w:val="-2"/>
        </w:rPr>
        <w:t>lebih</w:t>
      </w:r>
      <w:r>
        <w:rPr>
          <w:color w:val="231F21"/>
          <w:spacing w:val="-9"/>
        </w:rPr>
        <w:t xml:space="preserve"> </w:t>
      </w:r>
      <w:r>
        <w:rPr>
          <w:color w:val="231F21"/>
          <w:spacing w:val="-2"/>
        </w:rPr>
        <w:t>inklusif</w:t>
      </w:r>
      <w:r>
        <w:rPr>
          <w:color w:val="231F21"/>
          <w:spacing w:val="-9"/>
        </w:rPr>
        <w:t xml:space="preserve"> </w:t>
      </w:r>
      <w:r>
        <w:rPr>
          <w:color w:val="231F21"/>
          <w:spacing w:val="-2"/>
        </w:rPr>
        <w:t>dan</w:t>
      </w:r>
      <w:r>
        <w:rPr>
          <w:color w:val="231F21"/>
          <w:spacing w:val="-9"/>
        </w:rPr>
        <w:t xml:space="preserve"> </w:t>
      </w:r>
      <w:r>
        <w:rPr>
          <w:color w:val="231F21"/>
          <w:spacing w:val="-2"/>
        </w:rPr>
        <w:t>sistematis di</w:t>
      </w:r>
      <w:r>
        <w:rPr>
          <w:color w:val="231F21"/>
          <w:spacing w:val="-14"/>
        </w:rPr>
        <w:t xml:space="preserve"> </w:t>
      </w:r>
      <w:r>
        <w:rPr>
          <w:color w:val="231F21"/>
          <w:spacing w:val="-2"/>
        </w:rPr>
        <w:t>tingkat</w:t>
      </w:r>
      <w:r>
        <w:rPr>
          <w:color w:val="231F21"/>
          <w:spacing w:val="-12"/>
        </w:rPr>
        <w:t xml:space="preserve"> </w:t>
      </w:r>
      <w:r>
        <w:rPr>
          <w:color w:val="231F21"/>
          <w:spacing w:val="-2"/>
        </w:rPr>
        <w:t>nasional</w:t>
      </w:r>
      <w:r>
        <w:rPr>
          <w:color w:val="231F21"/>
          <w:spacing w:val="-12"/>
        </w:rPr>
        <w:t xml:space="preserve"> </w:t>
      </w:r>
      <w:r>
        <w:rPr>
          <w:color w:val="231F21"/>
          <w:spacing w:val="-2"/>
        </w:rPr>
        <w:t>dan</w:t>
      </w:r>
      <w:r>
        <w:rPr>
          <w:color w:val="231F21"/>
          <w:spacing w:val="-12"/>
        </w:rPr>
        <w:t xml:space="preserve"> </w:t>
      </w:r>
      <w:r>
        <w:rPr>
          <w:color w:val="231F21"/>
          <w:spacing w:val="-2"/>
        </w:rPr>
        <w:t>daerah.</w:t>
      </w:r>
      <w:r>
        <w:rPr>
          <w:color w:val="231F21"/>
          <w:spacing w:val="-14"/>
        </w:rPr>
        <w:t xml:space="preserve"> </w:t>
      </w:r>
      <w:r>
        <w:rPr>
          <w:color w:val="231F21"/>
          <w:spacing w:val="-2"/>
        </w:rPr>
        <w:t>Pembelajaran</w:t>
      </w:r>
      <w:r>
        <w:rPr>
          <w:color w:val="231F21"/>
          <w:spacing w:val="-11"/>
        </w:rPr>
        <w:t xml:space="preserve"> </w:t>
      </w:r>
      <w:r>
        <w:rPr>
          <w:color w:val="231F21"/>
          <w:spacing w:val="-2"/>
        </w:rPr>
        <w:t>ini</w:t>
      </w:r>
      <w:r>
        <w:rPr>
          <w:color w:val="231F21"/>
          <w:spacing w:val="-12"/>
        </w:rPr>
        <w:t xml:space="preserve"> </w:t>
      </w:r>
      <w:r>
        <w:rPr>
          <w:color w:val="231F21"/>
          <w:spacing w:val="-2"/>
        </w:rPr>
        <w:t>diperoleh</w:t>
      </w:r>
      <w:r>
        <w:rPr>
          <w:color w:val="231F21"/>
          <w:spacing w:val="-12"/>
        </w:rPr>
        <w:t xml:space="preserve"> </w:t>
      </w:r>
      <w:r>
        <w:rPr>
          <w:color w:val="231F21"/>
          <w:spacing w:val="-2"/>
        </w:rPr>
        <w:t>dari</w:t>
      </w:r>
      <w:r>
        <w:rPr>
          <w:color w:val="231F21"/>
          <w:spacing w:val="-12"/>
        </w:rPr>
        <w:t xml:space="preserve"> </w:t>
      </w:r>
      <w:r>
        <w:rPr>
          <w:color w:val="231F21"/>
          <w:spacing w:val="-2"/>
        </w:rPr>
        <w:t>hasil</w:t>
      </w:r>
      <w:r>
        <w:rPr>
          <w:color w:val="231F21"/>
          <w:spacing w:val="-12"/>
        </w:rPr>
        <w:t xml:space="preserve"> </w:t>
      </w:r>
      <w:r>
        <w:rPr>
          <w:color w:val="231F21"/>
          <w:spacing w:val="-2"/>
        </w:rPr>
        <w:t>Kajian</w:t>
      </w:r>
      <w:r>
        <w:rPr>
          <w:color w:val="231F21"/>
          <w:spacing w:val="-12"/>
        </w:rPr>
        <w:t xml:space="preserve"> </w:t>
      </w:r>
      <w:r>
        <w:rPr>
          <w:color w:val="231F21"/>
          <w:spacing w:val="-2"/>
        </w:rPr>
        <w:t>terhadap</w:t>
      </w:r>
      <w:r>
        <w:rPr>
          <w:color w:val="231F21"/>
          <w:spacing w:val="-12"/>
        </w:rPr>
        <w:t xml:space="preserve"> </w:t>
      </w:r>
      <w:r>
        <w:rPr>
          <w:color w:val="231F21"/>
          <w:spacing w:val="-2"/>
        </w:rPr>
        <w:t>Indikator</w:t>
      </w:r>
      <w:r>
        <w:rPr>
          <w:color w:val="231F21"/>
          <w:spacing w:val="-12"/>
        </w:rPr>
        <w:t xml:space="preserve"> </w:t>
      </w:r>
      <w:r>
        <w:rPr>
          <w:color w:val="231F21"/>
          <w:spacing w:val="-2"/>
        </w:rPr>
        <w:t>dan</w:t>
      </w:r>
      <w:r>
        <w:rPr>
          <w:color w:val="231F21"/>
          <w:spacing w:val="-12"/>
        </w:rPr>
        <w:t xml:space="preserve"> </w:t>
      </w:r>
      <w:r>
        <w:rPr>
          <w:color w:val="231F21"/>
          <w:spacing w:val="-2"/>
        </w:rPr>
        <w:t>Proses Institusionalisasi</w:t>
      </w:r>
      <w:r>
        <w:rPr>
          <w:color w:val="231F21"/>
          <w:spacing w:val="-4"/>
        </w:rPr>
        <w:t xml:space="preserve"> </w:t>
      </w:r>
      <w:r>
        <w:rPr>
          <w:color w:val="231F21"/>
          <w:spacing w:val="-2"/>
        </w:rPr>
        <w:t>RAN</w:t>
      </w:r>
      <w:r>
        <w:rPr>
          <w:color w:val="231F21"/>
          <w:spacing w:val="-4"/>
        </w:rPr>
        <w:t xml:space="preserve"> </w:t>
      </w:r>
      <w:r>
        <w:rPr>
          <w:color w:val="231F21"/>
          <w:spacing w:val="-2"/>
        </w:rPr>
        <w:t>PD</w:t>
      </w:r>
      <w:r>
        <w:rPr>
          <w:color w:val="231F21"/>
          <w:spacing w:val="-4"/>
        </w:rPr>
        <w:t xml:space="preserve"> </w:t>
      </w:r>
      <w:r>
        <w:rPr>
          <w:color w:val="231F21"/>
          <w:spacing w:val="-2"/>
        </w:rPr>
        <w:t>2021-2024</w:t>
      </w:r>
      <w:r>
        <w:rPr>
          <w:color w:val="231F21"/>
          <w:spacing w:val="-4"/>
        </w:rPr>
        <w:t xml:space="preserve"> </w:t>
      </w:r>
      <w:r>
        <w:rPr>
          <w:color w:val="231F21"/>
          <w:spacing w:val="-2"/>
        </w:rPr>
        <w:t>dalam</w:t>
      </w:r>
      <w:r>
        <w:rPr>
          <w:color w:val="231F21"/>
          <w:spacing w:val="-4"/>
        </w:rPr>
        <w:t xml:space="preserve"> </w:t>
      </w:r>
      <w:r>
        <w:rPr>
          <w:color w:val="231F21"/>
          <w:spacing w:val="-2"/>
        </w:rPr>
        <w:t>RAD</w:t>
      </w:r>
      <w:r>
        <w:rPr>
          <w:color w:val="231F21"/>
          <w:spacing w:val="-4"/>
        </w:rPr>
        <w:t xml:space="preserve"> </w:t>
      </w:r>
      <w:r>
        <w:rPr>
          <w:color w:val="231F21"/>
          <w:spacing w:val="-2"/>
        </w:rPr>
        <w:t>PD,</w:t>
      </w:r>
      <w:r>
        <w:rPr>
          <w:color w:val="231F21"/>
          <w:spacing w:val="-4"/>
        </w:rPr>
        <w:t xml:space="preserve"> </w:t>
      </w:r>
      <w:r>
        <w:rPr>
          <w:color w:val="231F21"/>
          <w:spacing w:val="-2"/>
        </w:rPr>
        <w:t>yang</w:t>
      </w:r>
      <w:r>
        <w:rPr>
          <w:color w:val="231F21"/>
          <w:spacing w:val="-4"/>
        </w:rPr>
        <w:t xml:space="preserve"> </w:t>
      </w:r>
      <w:r>
        <w:rPr>
          <w:color w:val="231F21"/>
          <w:spacing w:val="-2"/>
        </w:rPr>
        <w:t>didukung</w:t>
      </w:r>
      <w:r>
        <w:rPr>
          <w:color w:val="231F21"/>
          <w:spacing w:val="-4"/>
        </w:rPr>
        <w:t xml:space="preserve"> </w:t>
      </w:r>
      <w:r>
        <w:rPr>
          <w:color w:val="231F21"/>
          <w:spacing w:val="-2"/>
        </w:rPr>
        <w:t>oleh</w:t>
      </w:r>
      <w:r>
        <w:rPr>
          <w:color w:val="231F21"/>
          <w:spacing w:val="-4"/>
        </w:rPr>
        <w:t xml:space="preserve"> </w:t>
      </w:r>
      <w:r>
        <w:rPr>
          <w:color w:val="231F21"/>
          <w:spacing w:val="-2"/>
        </w:rPr>
        <w:t>Program</w:t>
      </w:r>
      <w:r>
        <w:rPr>
          <w:color w:val="231F21"/>
          <w:spacing w:val="-4"/>
        </w:rPr>
        <w:t xml:space="preserve"> </w:t>
      </w:r>
      <w:r>
        <w:rPr>
          <w:color w:val="231F21"/>
          <w:spacing w:val="-2"/>
        </w:rPr>
        <w:t>Kemitraan</w:t>
      </w:r>
      <w:r>
        <w:rPr>
          <w:color w:val="231F21"/>
          <w:spacing w:val="-4"/>
        </w:rPr>
        <w:t xml:space="preserve"> </w:t>
      </w:r>
      <w:r>
        <w:rPr>
          <w:color w:val="231F21"/>
          <w:spacing w:val="-2"/>
        </w:rPr>
        <w:t xml:space="preserve">Australia- </w:t>
      </w:r>
      <w:r>
        <w:rPr>
          <w:color w:val="231F21"/>
        </w:rPr>
        <w:t>Indonesia,</w:t>
      </w:r>
      <w:r>
        <w:rPr>
          <w:color w:val="231F21"/>
          <w:spacing w:val="-12"/>
        </w:rPr>
        <w:t xml:space="preserve"> </w:t>
      </w:r>
      <w:r>
        <w:rPr>
          <w:color w:val="231F21"/>
        </w:rPr>
        <w:t>SKALA</w:t>
      </w:r>
      <w:r>
        <w:rPr>
          <w:color w:val="231F21"/>
          <w:spacing w:val="-12"/>
        </w:rPr>
        <w:t xml:space="preserve"> </w:t>
      </w:r>
      <w:r>
        <w:rPr>
          <w:color w:val="231F21"/>
        </w:rPr>
        <w:t>(Sinergi</w:t>
      </w:r>
      <w:r>
        <w:rPr>
          <w:color w:val="231F21"/>
          <w:spacing w:val="-12"/>
        </w:rPr>
        <w:t xml:space="preserve"> </w:t>
      </w:r>
      <w:r>
        <w:rPr>
          <w:color w:val="231F21"/>
        </w:rPr>
        <w:t>dan Kolaborasi</w:t>
      </w:r>
      <w:r>
        <w:rPr>
          <w:color w:val="231F21"/>
          <w:spacing w:val="-12"/>
        </w:rPr>
        <w:t xml:space="preserve"> </w:t>
      </w:r>
      <w:r>
        <w:rPr>
          <w:color w:val="231F21"/>
        </w:rPr>
        <w:t>untuk Akselerasi Layanan Dasar),</w:t>
      </w:r>
      <w:r>
        <w:rPr>
          <w:color w:val="231F21"/>
          <w:spacing w:val="-12"/>
        </w:rPr>
        <w:t xml:space="preserve"> </w:t>
      </w:r>
      <w:r>
        <w:rPr>
          <w:color w:val="231F21"/>
        </w:rPr>
        <w:t>dan dilaksanakan sejak November</w:t>
      </w:r>
      <w:r>
        <w:rPr>
          <w:color w:val="231F21"/>
          <w:spacing w:val="40"/>
        </w:rPr>
        <w:t xml:space="preserve"> </w:t>
      </w:r>
      <w:r>
        <w:rPr>
          <w:color w:val="231F21"/>
        </w:rPr>
        <w:t>2024 hingga Mei 2025.</w:t>
      </w:r>
    </w:p>
    <w:p w14:paraId="0E90CCB3" w14:textId="77777777" w:rsidR="00E84E45" w:rsidRDefault="00E84E45">
      <w:pPr>
        <w:pStyle w:val="BodyText"/>
        <w:spacing w:before="16"/>
      </w:pPr>
    </w:p>
    <w:p w14:paraId="64099B4F" w14:textId="77777777" w:rsidR="00E84E45" w:rsidRDefault="009A310D">
      <w:pPr>
        <w:pStyle w:val="BodyText"/>
        <w:spacing w:line="249" w:lineRule="auto"/>
        <w:ind w:left="780" w:right="1056"/>
        <w:jc w:val="both"/>
      </w:pPr>
      <w:r>
        <w:rPr>
          <w:color w:val="231F21"/>
        </w:rPr>
        <w:t xml:space="preserve">Studi ini merekomendasikan agar penyusunan indikator dalam RAN PD berikutnya dilakukan secara terukur, realistis, dan berbasis hak, dengan mengacu pada Rencana Induk Penyandang Disabilitas </w:t>
      </w:r>
      <w:r>
        <w:rPr>
          <w:color w:val="231F21"/>
          <w:spacing w:val="-2"/>
        </w:rPr>
        <w:t>(RIPD) serta mengintegrasikan indikator global seperti</w:t>
      </w:r>
      <w:r>
        <w:rPr>
          <w:color w:val="231F21"/>
          <w:spacing w:val="-4"/>
        </w:rPr>
        <w:t xml:space="preserve"> </w:t>
      </w:r>
      <w:r>
        <w:rPr>
          <w:color w:val="231F21"/>
          <w:spacing w:val="-2"/>
        </w:rPr>
        <w:t>Tujuan Pembangunan Berkelanjutan (</w:t>
      </w:r>
      <w:r>
        <w:rPr>
          <w:rFonts w:ascii="Arial"/>
          <w:i/>
          <w:color w:val="231F21"/>
          <w:spacing w:val="-2"/>
        </w:rPr>
        <w:t xml:space="preserve">Sustainable </w:t>
      </w:r>
      <w:r>
        <w:rPr>
          <w:rFonts w:ascii="Arial"/>
          <w:i/>
          <w:color w:val="231F21"/>
        </w:rPr>
        <w:t>Development</w:t>
      </w:r>
      <w:r>
        <w:rPr>
          <w:rFonts w:ascii="Arial"/>
          <w:i/>
          <w:color w:val="231F21"/>
          <w:spacing w:val="-16"/>
        </w:rPr>
        <w:t xml:space="preserve"> </w:t>
      </w:r>
      <w:r>
        <w:rPr>
          <w:rFonts w:ascii="Arial"/>
          <w:i/>
          <w:color w:val="231F21"/>
        </w:rPr>
        <w:t>Goals</w:t>
      </w:r>
      <w:r>
        <w:rPr>
          <w:color w:val="231F21"/>
        </w:rPr>
        <w:t>/SDGs),</w:t>
      </w:r>
      <w:r>
        <w:rPr>
          <w:color w:val="231F21"/>
          <w:spacing w:val="-11"/>
        </w:rPr>
        <w:t xml:space="preserve"> </w:t>
      </w:r>
      <w:r>
        <w:rPr>
          <w:color w:val="231F21"/>
        </w:rPr>
        <w:t>termasuk</w:t>
      </w:r>
      <w:r>
        <w:rPr>
          <w:color w:val="231F21"/>
          <w:spacing w:val="-12"/>
        </w:rPr>
        <w:t xml:space="preserve"> </w:t>
      </w:r>
      <w:r>
        <w:rPr>
          <w:color w:val="231F21"/>
        </w:rPr>
        <w:t>indikator</w:t>
      </w:r>
      <w:r>
        <w:rPr>
          <w:color w:val="231F21"/>
          <w:spacing w:val="-12"/>
        </w:rPr>
        <w:t xml:space="preserve"> </w:t>
      </w:r>
      <w:r>
        <w:rPr>
          <w:color w:val="231F21"/>
        </w:rPr>
        <w:t>kualitatif.</w:t>
      </w:r>
      <w:r>
        <w:rPr>
          <w:color w:val="231F21"/>
          <w:spacing w:val="-16"/>
        </w:rPr>
        <w:t xml:space="preserve"> </w:t>
      </w:r>
      <w:r>
        <w:rPr>
          <w:color w:val="231F21"/>
        </w:rPr>
        <w:t>Pelaporan</w:t>
      </w:r>
      <w:r>
        <w:rPr>
          <w:color w:val="231F21"/>
          <w:spacing w:val="-11"/>
        </w:rPr>
        <w:t xml:space="preserve"> </w:t>
      </w:r>
      <w:r>
        <w:rPr>
          <w:color w:val="231F21"/>
        </w:rPr>
        <w:t>capaian</w:t>
      </w:r>
      <w:r>
        <w:rPr>
          <w:color w:val="231F21"/>
          <w:spacing w:val="-12"/>
        </w:rPr>
        <w:t xml:space="preserve"> </w:t>
      </w:r>
      <w:r>
        <w:rPr>
          <w:color w:val="231F21"/>
        </w:rPr>
        <w:t>perlu</w:t>
      </w:r>
      <w:r>
        <w:rPr>
          <w:color w:val="231F21"/>
          <w:spacing w:val="-12"/>
        </w:rPr>
        <w:t xml:space="preserve"> </w:t>
      </w:r>
      <w:r>
        <w:rPr>
          <w:color w:val="231F21"/>
        </w:rPr>
        <w:t>mengikuti</w:t>
      </w:r>
      <w:r>
        <w:rPr>
          <w:color w:val="231F21"/>
          <w:spacing w:val="-12"/>
        </w:rPr>
        <w:t xml:space="preserve"> </w:t>
      </w:r>
      <w:r>
        <w:rPr>
          <w:color w:val="231F21"/>
        </w:rPr>
        <w:t>format</w:t>
      </w:r>
      <w:r>
        <w:rPr>
          <w:color w:val="231F21"/>
          <w:spacing w:val="-12"/>
        </w:rPr>
        <w:t xml:space="preserve"> </w:t>
      </w:r>
      <w:r>
        <w:rPr>
          <w:color w:val="231F21"/>
        </w:rPr>
        <w:t>data yang</w:t>
      </w:r>
      <w:r>
        <w:rPr>
          <w:color w:val="231F21"/>
          <w:spacing w:val="-10"/>
        </w:rPr>
        <w:t xml:space="preserve"> </w:t>
      </w:r>
      <w:r>
        <w:rPr>
          <w:color w:val="231F21"/>
        </w:rPr>
        <w:t>seragam</w:t>
      </w:r>
      <w:r>
        <w:rPr>
          <w:color w:val="231F21"/>
          <w:spacing w:val="-10"/>
        </w:rPr>
        <w:t xml:space="preserve"> </w:t>
      </w:r>
      <w:r>
        <w:rPr>
          <w:color w:val="231F21"/>
        </w:rPr>
        <w:t>untuk</w:t>
      </w:r>
      <w:r>
        <w:rPr>
          <w:color w:val="231F21"/>
          <w:spacing w:val="-10"/>
        </w:rPr>
        <w:t xml:space="preserve"> </w:t>
      </w:r>
      <w:r>
        <w:rPr>
          <w:color w:val="231F21"/>
        </w:rPr>
        <w:t>memudahkan</w:t>
      </w:r>
      <w:r>
        <w:rPr>
          <w:color w:val="231F21"/>
          <w:spacing w:val="-10"/>
        </w:rPr>
        <w:t xml:space="preserve"> </w:t>
      </w:r>
      <w:r>
        <w:rPr>
          <w:color w:val="231F21"/>
        </w:rPr>
        <w:t>penelusuran</w:t>
      </w:r>
      <w:r>
        <w:rPr>
          <w:color w:val="231F21"/>
          <w:spacing w:val="-10"/>
        </w:rPr>
        <w:t xml:space="preserve"> </w:t>
      </w:r>
      <w:r>
        <w:rPr>
          <w:color w:val="231F21"/>
        </w:rPr>
        <w:t>dan</w:t>
      </w:r>
      <w:r>
        <w:rPr>
          <w:color w:val="231F21"/>
          <w:spacing w:val="-10"/>
        </w:rPr>
        <w:t xml:space="preserve"> </w:t>
      </w:r>
      <w:r>
        <w:rPr>
          <w:color w:val="231F21"/>
        </w:rPr>
        <w:t>pengumpulan</w:t>
      </w:r>
      <w:r>
        <w:rPr>
          <w:color w:val="231F21"/>
          <w:spacing w:val="-10"/>
        </w:rPr>
        <w:t xml:space="preserve"> </w:t>
      </w:r>
      <w:r>
        <w:rPr>
          <w:color w:val="231F21"/>
        </w:rPr>
        <w:t>data</w:t>
      </w:r>
      <w:r>
        <w:rPr>
          <w:color w:val="231F21"/>
          <w:spacing w:val="-10"/>
        </w:rPr>
        <w:t xml:space="preserve"> </w:t>
      </w:r>
      <w:r>
        <w:rPr>
          <w:color w:val="231F21"/>
        </w:rPr>
        <w:t>baru.</w:t>
      </w:r>
    </w:p>
    <w:p w14:paraId="5F980CF3" w14:textId="77777777" w:rsidR="00E84E45" w:rsidRDefault="00E84E45">
      <w:pPr>
        <w:pStyle w:val="BodyText"/>
        <w:spacing w:before="16"/>
      </w:pPr>
    </w:p>
    <w:p w14:paraId="6735ABA7" w14:textId="77777777" w:rsidR="00E84E45" w:rsidRDefault="009A310D">
      <w:pPr>
        <w:pStyle w:val="BodyText"/>
        <w:spacing w:line="249" w:lineRule="auto"/>
        <w:ind w:left="780" w:right="1131"/>
        <w:jc w:val="both"/>
      </w:pPr>
      <w:r>
        <w:rPr>
          <w:color w:val="231F21"/>
        </w:rPr>
        <w:t xml:space="preserve">Dari sisi tata kelola, keterlibatan seluruh pemangku kepentingan —terutama penyandang disabilitas— sejak tahap perencanaan, penyusunan indikator pencapaian, hingga evaluasi, perlu dijamin melalui </w:t>
      </w:r>
      <w:r>
        <w:rPr>
          <w:color w:val="231F21"/>
          <w:spacing w:val="-2"/>
        </w:rPr>
        <w:t>mekanisme</w:t>
      </w:r>
      <w:r>
        <w:rPr>
          <w:color w:val="231F21"/>
          <w:spacing w:val="-14"/>
        </w:rPr>
        <w:t xml:space="preserve"> </w:t>
      </w:r>
      <w:r>
        <w:rPr>
          <w:color w:val="231F21"/>
          <w:spacing w:val="-2"/>
        </w:rPr>
        <w:t>kolaboratif</w:t>
      </w:r>
      <w:r>
        <w:rPr>
          <w:color w:val="231F21"/>
          <w:spacing w:val="-13"/>
        </w:rPr>
        <w:t xml:space="preserve"> </w:t>
      </w:r>
      <w:r>
        <w:rPr>
          <w:color w:val="231F21"/>
          <w:spacing w:val="-2"/>
        </w:rPr>
        <w:t>yang</w:t>
      </w:r>
      <w:r>
        <w:rPr>
          <w:color w:val="231F21"/>
          <w:spacing w:val="-12"/>
        </w:rPr>
        <w:t xml:space="preserve"> </w:t>
      </w:r>
      <w:r>
        <w:rPr>
          <w:color w:val="231F21"/>
          <w:spacing w:val="-2"/>
        </w:rPr>
        <w:t>jelas</w:t>
      </w:r>
      <w:r>
        <w:rPr>
          <w:color w:val="231F21"/>
          <w:spacing w:val="-12"/>
        </w:rPr>
        <w:t xml:space="preserve"> </w:t>
      </w:r>
      <w:r>
        <w:rPr>
          <w:color w:val="231F21"/>
          <w:spacing w:val="-2"/>
        </w:rPr>
        <w:t>dan</w:t>
      </w:r>
      <w:r>
        <w:rPr>
          <w:color w:val="231F21"/>
          <w:spacing w:val="-12"/>
        </w:rPr>
        <w:t xml:space="preserve"> </w:t>
      </w:r>
      <w:r>
        <w:rPr>
          <w:color w:val="231F21"/>
          <w:spacing w:val="-2"/>
        </w:rPr>
        <w:t>terstruktur.</w:t>
      </w:r>
      <w:r>
        <w:rPr>
          <w:color w:val="231F21"/>
          <w:spacing w:val="-14"/>
        </w:rPr>
        <w:t xml:space="preserve"> </w:t>
      </w:r>
      <w:r>
        <w:rPr>
          <w:color w:val="231F21"/>
          <w:spacing w:val="-2"/>
        </w:rPr>
        <w:t>Kebijakan</w:t>
      </w:r>
      <w:r>
        <w:rPr>
          <w:color w:val="231F21"/>
          <w:spacing w:val="-12"/>
        </w:rPr>
        <w:t xml:space="preserve"> </w:t>
      </w:r>
      <w:r>
        <w:rPr>
          <w:color w:val="231F21"/>
          <w:spacing w:val="-2"/>
        </w:rPr>
        <w:t>aksesibilitas</w:t>
      </w:r>
      <w:r>
        <w:rPr>
          <w:color w:val="231F21"/>
          <w:spacing w:val="-12"/>
        </w:rPr>
        <w:t xml:space="preserve"> </w:t>
      </w:r>
      <w:r>
        <w:rPr>
          <w:color w:val="231F21"/>
          <w:spacing w:val="-2"/>
        </w:rPr>
        <w:t>juga</w:t>
      </w:r>
      <w:r>
        <w:rPr>
          <w:color w:val="231F21"/>
          <w:spacing w:val="-12"/>
        </w:rPr>
        <w:t xml:space="preserve"> </w:t>
      </w:r>
      <w:r>
        <w:rPr>
          <w:color w:val="231F21"/>
          <w:spacing w:val="-2"/>
        </w:rPr>
        <w:t>harus</w:t>
      </w:r>
      <w:r>
        <w:rPr>
          <w:color w:val="231F21"/>
          <w:spacing w:val="-12"/>
        </w:rPr>
        <w:t xml:space="preserve"> </w:t>
      </w:r>
      <w:r>
        <w:rPr>
          <w:color w:val="231F21"/>
          <w:spacing w:val="-2"/>
        </w:rPr>
        <w:t>menjadi</w:t>
      </w:r>
      <w:r>
        <w:rPr>
          <w:color w:val="231F21"/>
          <w:spacing w:val="-12"/>
        </w:rPr>
        <w:t xml:space="preserve"> </w:t>
      </w:r>
      <w:r>
        <w:rPr>
          <w:color w:val="231F21"/>
          <w:spacing w:val="-2"/>
        </w:rPr>
        <w:t>dasar</w:t>
      </w:r>
      <w:r>
        <w:rPr>
          <w:color w:val="231F21"/>
          <w:spacing w:val="-12"/>
        </w:rPr>
        <w:t xml:space="preserve"> </w:t>
      </w:r>
      <w:r>
        <w:rPr>
          <w:color w:val="231F21"/>
          <w:spacing w:val="-2"/>
        </w:rPr>
        <w:t xml:space="preserve">dalam </w:t>
      </w:r>
      <w:r>
        <w:rPr>
          <w:color w:val="231F21"/>
        </w:rPr>
        <w:t>perumusan program. Selain itu, sosialisasi yang lebih sistematis perlu dilakukan di seluruh tingkatan kementerian/lembaga dan pemerintah daerah.</w:t>
      </w:r>
    </w:p>
    <w:p w14:paraId="11071CA8" w14:textId="77777777" w:rsidR="00E84E45" w:rsidRDefault="009A310D">
      <w:pPr>
        <w:spacing w:before="233"/>
        <w:ind w:left="773"/>
        <w:jc w:val="both"/>
        <w:rPr>
          <w:rFonts w:ascii="Trebuchet MS"/>
          <w:b/>
          <w:sz w:val="46"/>
        </w:rPr>
      </w:pPr>
      <w:r>
        <w:rPr>
          <w:rFonts w:ascii="Trebuchet MS"/>
          <w:b/>
          <w:noProof/>
          <w:sz w:val="46"/>
        </w:rPr>
        <mc:AlternateContent>
          <mc:Choice Requires="wps">
            <w:drawing>
              <wp:anchor distT="0" distB="0" distL="0" distR="0" simplePos="0" relativeHeight="15734784" behindDoc="0" locked="0" layoutInCell="1" allowOverlap="1" wp14:anchorId="4AF36414" wp14:editId="4E3129F0">
                <wp:simplePos x="0" y="0"/>
                <wp:positionH relativeFrom="page">
                  <wp:posOffset>2777401</wp:posOffset>
                </wp:positionH>
                <wp:positionV relativeFrom="paragraph">
                  <wp:posOffset>379543</wp:posOffset>
                </wp:positionV>
                <wp:extent cx="4275455" cy="1270"/>
                <wp:effectExtent l="0" t="0" r="0" b="0"/>
                <wp:wrapNone/>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5455" cy="1270"/>
                        </a:xfrm>
                        <a:custGeom>
                          <a:avLst/>
                          <a:gdLst/>
                          <a:ahLst/>
                          <a:cxnLst/>
                          <a:rect l="l" t="t" r="r" b="b"/>
                          <a:pathLst>
                            <a:path w="4275455">
                              <a:moveTo>
                                <a:pt x="0" y="0"/>
                              </a:moveTo>
                              <a:lnTo>
                                <a:pt x="4274947" y="0"/>
                              </a:lnTo>
                            </a:path>
                          </a:pathLst>
                        </a:custGeom>
                        <a:ln w="9525">
                          <a:solidFill>
                            <a:srgbClr val="00ACA4"/>
                          </a:solidFill>
                          <a:prstDash val="solid"/>
                        </a:ln>
                      </wps:spPr>
                      <wps:bodyPr wrap="square" lIns="0" tIns="0" rIns="0" bIns="0" rtlCol="0">
                        <a:prstTxWarp prst="textNoShape">
                          <a:avLst/>
                        </a:prstTxWarp>
                        <a:noAutofit/>
                      </wps:bodyPr>
                    </wps:wsp>
                  </a:graphicData>
                </a:graphic>
              </wp:anchor>
            </w:drawing>
          </mc:Choice>
          <mc:Fallback>
            <w:pict>
              <v:shape w14:anchorId="7E97E8E8" id="Graphic 41" o:spid="_x0000_s1026" alt="&quot;&quot;" style="position:absolute;margin-left:218.7pt;margin-top:29.9pt;width:336.65pt;height:.1pt;z-index:15734784;visibility:visible;mso-wrap-style:square;mso-wrap-distance-left:0;mso-wrap-distance-top:0;mso-wrap-distance-right:0;mso-wrap-distance-bottom:0;mso-position-horizontal:absolute;mso-position-horizontal-relative:page;mso-position-vertical:absolute;mso-position-vertical-relative:text;v-text-anchor:top" coordsize="42754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" path="m,l4274947,e" filled="f" strokecolor="#00aca4">
                <v:path arrowok="t"/>
                <w10:wrap anchorx="page"/>
              </v:shape>
            </w:pict>
          </mc:Fallback>
        </mc:AlternateContent>
      </w:r>
      <w:r>
        <w:rPr>
          <w:rFonts w:ascii="Trebuchet MS"/>
          <w:b/>
          <w:color w:val="183459"/>
          <w:spacing w:val="-19"/>
          <w:sz w:val="46"/>
        </w:rPr>
        <w:t>Latar</w:t>
      </w:r>
      <w:r>
        <w:rPr>
          <w:rFonts w:ascii="Trebuchet MS"/>
          <w:b/>
          <w:color w:val="183459"/>
          <w:spacing w:val="-48"/>
          <w:sz w:val="46"/>
        </w:rPr>
        <w:t xml:space="preserve"> </w:t>
      </w:r>
      <w:r>
        <w:rPr>
          <w:rFonts w:ascii="Trebuchet MS"/>
          <w:b/>
          <w:color w:val="183459"/>
          <w:spacing w:val="-2"/>
          <w:sz w:val="46"/>
        </w:rPr>
        <w:t>Belakang</w:t>
      </w:r>
    </w:p>
    <w:p w14:paraId="58E31D97" w14:textId="77777777" w:rsidR="00E84E45" w:rsidRDefault="009A310D">
      <w:pPr>
        <w:pStyle w:val="BodyText"/>
        <w:spacing w:before="241" w:line="249" w:lineRule="auto"/>
        <w:ind w:left="780" w:right="1131"/>
        <w:jc w:val="both"/>
      </w:pPr>
      <w:r>
        <w:rPr>
          <w:color w:val="231F20"/>
          <w:spacing w:val="-6"/>
        </w:rPr>
        <w:t>Sebagai wujud komitmen terhadap Konvensi Hak-Hak Penyandang Disabilitas (</w:t>
      </w:r>
      <w:r>
        <w:rPr>
          <w:rFonts w:ascii="Arial"/>
          <w:i/>
          <w:color w:val="231F20"/>
          <w:spacing w:val="-6"/>
        </w:rPr>
        <w:t xml:space="preserve">Convention on the Rights of </w:t>
      </w:r>
      <w:r>
        <w:rPr>
          <w:rFonts w:ascii="Arial"/>
          <w:i/>
          <w:color w:val="231F20"/>
          <w:spacing w:val="-2"/>
        </w:rPr>
        <w:t>Persons</w:t>
      </w:r>
      <w:r>
        <w:rPr>
          <w:rFonts w:ascii="Arial"/>
          <w:i/>
          <w:color w:val="231F20"/>
          <w:spacing w:val="-14"/>
        </w:rPr>
        <w:t xml:space="preserve"> </w:t>
      </w:r>
      <w:r>
        <w:rPr>
          <w:rFonts w:ascii="Arial"/>
          <w:i/>
          <w:color w:val="231F20"/>
          <w:spacing w:val="-2"/>
        </w:rPr>
        <w:t>with</w:t>
      </w:r>
      <w:r>
        <w:rPr>
          <w:rFonts w:ascii="Arial"/>
          <w:i/>
          <w:color w:val="231F20"/>
          <w:spacing w:val="-13"/>
        </w:rPr>
        <w:t xml:space="preserve"> </w:t>
      </w:r>
      <w:r>
        <w:rPr>
          <w:rFonts w:ascii="Arial"/>
          <w:i/>
          <w:color w:val="231F20"/>
          <w:spacing w:val="-2"/>
        </w:rPr>
        <w:t>Disabilities</w:t>
      </w:r>
      <w:r>
        <w:rPr>
          <w:color w:val="231F20"/>
          <w:spacing w:val="-2"/>
        </w:rPr>
        <w:t>/CRPD),</w:t>
      </w:r>
      <w:r>
        <w:rPr>
          <w:color w:val="231F20"/>
          <w:spacing w:val="-13"/>
        </w:rPr>
        <w:t xml:space="preserve"> </w:t>
      </w:r>
      <w:r>
        <w:rPr>
          <w:color w:val="231F20"/>
          <w:spacing w:val="-2"/>
        </w:rPr>
        <w:t>Pemerintah</w:t>
      </w:r>
      <w:r>
        <w:rPr>
          <w:color w:val="231F20"/>
          <w:spacing w:val="-14"/>
        </w:rPr>
        <w:t xml:space="preserve"> </w:t>
      </w:r>
      <w:r>
        <w:rPr>
          <w:color w:val="231F20"/>
          <w:spacing w:val="-2"/>
        </w:rPr>
        <w:t>Indonesia</w:t>
      </w:r>
      <w:r>
        <w:rPr>
          <w:color w:val="231F20"/>
          <w:spacing w:val="-13"/>
        </w:rPr>
        <w:t xml:space="preserve"> </w:t>
      </w:r>
      <w:r>
        <w:rPr>
          <w:color w:val="231F20"/>
          <w:spacing w:val="-2"/>
        </w:rPr>
        <w:t>telah</w:t>
      </w:r>
      <w:r>
        <w:rPr>
          <w:color w:val="231F20"/>
          <w:spacing w:val="-13"/>
        </w:rPr>
        <w:t xml:space="preserve"> </w:t>
      </w:r>
      <w:r>
        <w:rPr>
          <w:color w:val="231F20"/>
          <w:spacing w:val="-2"/>
        </w:rPr>
        <w:t>mengadopsi</w:t>
      </w:r>
      <w:r>
        <w:rPr>
          <w:color w:val="231F20"/>
          <w:spacing w:val="-13"/>
        </w:rPr>
        <w:t xml:space="preserve"> </w:t>
      </w:r>
      <w:r>
        <w:rPr>
          <w:color w:val="231F20"/>
          <w:spacing w:val="-2"/>
        </w:rPr>
        <w:t>prinsip-prinsip</w:t>
      </w:r>
      <w:r>
        <w:rPr>
          <w:color w:val="231F20"/>
          <w:spacing w:val="-14"/>
        </w:rPr>
        <w:t xml:space="preserve"> </w:t>
      </w:r>
      <w:r>
        <w:rPr>
          <w:color w:val="231F20"/>
          <w:spacing w:val="-2"/>
        </w:rPr>
        <w:t>CRPD</w:t>
      </w:r>
      <w:r>
        <w:rPr>
          <w:color w:val="231F20"/>
          <w:spacing w:val="-13"/>
        </w:rPr>
        <w:t xml:space="preserve"> </w:t>
      </w:r>
      <w:r>
        <w:rPr>
          <w:color w:val="231F20"/>
          <w:spacing w:val="-2"/>
        </w:rPr>
        <w:t>ke</w:t>
      </w:r>
      <w:r>
        <w:rPr>
          <w:color w:val="231F20"/>
          <w:spacing w:val="-13"/>
        </w:rPr>
        <w:t xml:space="preserve"> </w:t>
      </w:r>
      <w:r>
        <w:rPr>
          <w:color w:val="231F20"/>
          <w:spacing w:val="-2"/>
        </w:rPr>
        <w:t xml:space="preserve">dalam </w:t>
      </w:r>
      <w:r>
        <w:rPr>
          <w:color w:val="231F20"/>
        </w:rPr>
        <w:t>sistem</w:t>
      </w:r>
      <w:r>
        <w:rPr>
          <w:color w:val="231F20"/>
          <w:spacing w:val="-4"/>
        </w:rPr>
        <w:t xml:space="preserve"> </w:t>
      </w:r>
      <w:r>
        <w:rPr>
          <w:color w:val="231F20"/>
        </w:rPr>
        <w:t>hukum</w:t>
      </w:r>
      <w:r>
        <w:rPr>
          <w:color w:val="231F20"/>
          <w:spacing w:val="-4"/>
        </w:rPr>
        <w:t xml:space="preserve"> </w:t>
      </w:r>
      <w:r>
        <w:rPr>
          <w:color w:val="231F20"/>
        </w:rPr>
        <w:t>nasional</w:t>
      </w:r>
      <w:r>
        <w:rPr>
          <w:color w:val="231F20"/>
          <w:spacing w:val="-4"/>
        </w:rPr>
        <w:t xml:space="preserve"> </w:t>
      </w:r>
      <w:r>
        <w:rPr>
          <w:color w:val="231F20"/>
        </w:rPr>
        <w:t>melalui</w:t>
      </w:r>
      <w:r>
        <w:rPr>
          <w:color w:val="231F20"/>
          <w:spacing w:val="-4"/>
        </w:rPr>
        <w:t xml:space="preserve"> </w:t>
      </w:r>
      <w:r>
        <w:rPr>
          <w:color w:val="231F20"/>
        </w:rPr>
        <w:t>Undang-Undang</w:t>
      </w:r>
      <w:r>
        <w:rPr>
          <w:color w:val="231F20"/>
          <w:spacing w:val="-4"/>
        </w:rPr>
        <w:t xml:space="preserve"> </w:t>
      </w:r>
      <w:r>
        <w:rPr>
          <w:color w:val="231F20"/>
        </w:rPr>
        <w:t>Nomor</w:t>
      </w:r>
      <w:r>
        <w:rPr>
          <w:color w:val="231F20"/>
          <w:spacing w:val="-4"/>
        </w:rPr>
        <w:t xml:space="preserve"> </w:t>
      </w:r>
      <w:r>
        <w:rPr>
          <w:color w:val="231F20"/>
        </w:rPr>
        <w:t>8</w:t>
      </w:r>
      <w:r>
        <w:rPr>
          <w:color w:val="231F20"/>
          <w:spacing w:val="-5"/>
        </w:rPr>
        <w:t xml:space="preserve"> </w:t>
      </w:r>
      <w:r>
        <w:rPr>
          <w:color w:val="231F20"/>
        </w:rPr>
        <w:t>Tahun</w:t>
      </w:r>
      <w:r>
        <w:rPr>
          <w:color w:val="231F20"/>
          <w:spacing w:val="-4"/>
        </w:rPr>
        <w:t xml:space="preserve"> </w:t>
      </w:r>
      <w:r>
        <w:rPr>
          <w:color w:val="231F20"/>
        </w:rPr>
        <w:t>2016</w:t>
      </w:r>
      <w:r>
        <w:rPr>
          <w:color w:val="231F20"/>
          <w:spacing w:val="-4"/>
        </w:rPr>
        <w:t xml:space="preserve"> </w:t>
      </w:r>
      <w:r>
        <w:rPr>
          <w:color w:val="231F20"/>
        </w:rPr>
        <w:t>dan</w:t>
      </w:r>
      <w:r>
        <w:rPr>
          <w:color w:val="231F20"/>
          <w:spacing w:val="-4"/>
        </w:rPr>
        <w:t xml:space="preserve"> </w:t>
      </w:r>
      <w:r>
        <w:rPr>
          <w:color w:val="231F20"/>
        </w:rPr>
        <w:t>peraturan</w:t>
      </w:r>
      <w:r>
        <w:rPr>
          <w:color w:val="231F20"/>
          <w:spacing w:val="-4"/>
        </w:rPr>
        <w:t xml:space="preserve"> </w:t>
      </w:r>
      <w:r>
        <w:rPr>
          <w:color w:val="231F20"/>
        </w:rPr>
        <w:t xml:space="preserve">pelaksanaannya, </w:t>
      </w:r>
      <w:r>
        <w:rPr>
          <w:color w:val="231F20"/>
          <w:spacing w:val="-4"/>
        </w:rPr>
        <w:t>termasuk Peraturan Pemerintah Nomor 70</w:t>
      </w:r>
      <w:r>
        <w:rPr>
          <w:color w:val="231F20"/>
          <w:spacing w:val="-5"/>
        </w:rPr>
        <w:t xml:space="preserve"> </w:t>
      </w:r>
      <w:r>
        <w:rPr>
          <w:color w:val="231F20"/>
          <w:spacing w:val="-4"/>
        </w:rPr>
        <w:t>Tahun 2019 yang memandu penyusunan RIPD.</w:t>
      </w:r>
      <w:r>
        <w:rPr>
          <w:color w:val="231F20"/>
          <w:spacing w:val="-7"/>
        </w:rPr>
        <w:t xml:space="preserve"> </w:t>
      </w:r>
      <w:r>
        <w:rPr>
          <w:color w:val="231F20"/>
          <w:spacing w:val="-4"/>
        </w:rPr>
        <w:t>RIPD menjadi arah</w:t>
      </w:r>
      <w:r>
        <w:rPr>
          <w:color w:val="231F20"/>
          <w:spacing w:val="-11"/>
        </w:rPr>
        <w:t xml:space="preserve"> </w:t>
      </w:r>
      <w:r>
        <w:rPr>
          <w:color w:val="231F20"/>
          <w:spacing w:val="-4"/>
        </w:rPr>
        <w:t>kebijakan</w:t>
      </w:r>
      <w:r>
        <w:rPr>
          <w:color w:val="231F20"/>
          <w:spacing w:val="-11"/>
        </w:rPr>
        <w:t xml:space="preserve"> </w:t>
      </w:r>
      <w:r>
        <w:rPr>
          <w:color w:val="231F20"/>
          <w:spacing w:val="-4"/>
        </w:rPr>
        <w:t>jangka</w:t>
      </w:r>
      <w:r>
        <w:rPr>
          <w:color w:val="231F20"/>
          <w:spacing w:val="-11"/>
        </w:rPr>
        <w:t xml:space="preserve"> </w:t>
      </w:r>
      <w:r>
        <w:rPr>
          <w:color w:val="231F20"/>
          <w:spacing w:val="-4"/>
        </w:rPr>
        <w:t>panjang</w:t>
      </w:r>
      <w:r>
        <w:rPr>
          <w:color w:val="231F20"/>
          <w:spacing w:val="-11"/>
        </w:rPr>
        <w:t xml:space="preserve"> </w:t>
      </w:r>
      <w:r>
        <w:rPr>
          <w:color w:val="231F20"/>
          <w:spacing w:val="-4"/>
        </w:rPr>
        <w:t>yang</w:t>
      </w:r>
      <w:r>
        <w:rPr>
          <w:color w:val="231F20"/>
          <w:spacing w:val="-11"/>
        </w:rPr>
        <w:t xml:space="preserve"> </w:t>
      </w:r>
      <w:r>
        <w:rPr>
          <w:color w:val="231F20"/>
          <w:spacing w:val="-4"/>
        </w:rPr>
        <w:t>dijabarkan</w:t>
      </w:r>
      <w:r>
        <w:rPr>
          <w:color w:val="231F20"/>
          <w:spacing w:val="-11"/>
        </w:rPr>
        <w:t xml:space="preserve"> </w:t>
      </w:r>
      <w:r>
        <w:rPr>
          <w:color w:val="231F20"/>
          <w:spacing w:val="-4"/>
        </w:rPr>
        <w:t>ke</w:t>
      </w:r>
      <w:r>
        <w:rPr>
          <w:color w:val="231F20"/>
          <w:spacing w:val="-11"/>
        </w:rPr>
        <w:t xml:space="preserve"> </w:t>
      </w:r>
      <w:r>
        <w:rPr>
          <w:color w:val="231F20"/>
          <w:spacing w:val="-4"/>
        </w:rPr>
        <w:t>dalam</w:t>
      </w:r>
      <w:r>
        <w:rPr>
          <w:color w:val="231F20"/>
          <w:spacing w:val="-11"/>
        </w:rPr>
        <w:t xml:space="preserve"> </w:t>
      </w:r>
      <w:r>
        <w:rPr>
          <w:color w:val="231F20"/>
          <w:spacing w:val="-4"/>
        </w:rPr>
        <w:t>RAN</w:t>
      </w:r>
      <w:r>
        <w:rPr>
          <w:color w:val="231F20"/>
          <w:spacing w:val="-11"/>
        </w:rPr>
        <w:t xml:space="preserve"> </w:t>
      </w:r>
      <w:r>
        <w:rPr>
          <w:color w:val="231F20"/>
          <w:spacing w:val="-4"/>
        </w:rPr>
        <w:t>PD</w:t>
      </w:r>
      <w:r>
        <w:rPr>
          <w:color w:val="231F20"/>
          <w:spacing w:val="-11"/>
        </w:rPr>
        <w:t xml:space="preserve"> </w:t>
      </w:r>
      <w:r>
        <w:rPr>
          <w:color w:val="231F20"/>
          <w:spacing w:val="-4"/>
        </w:rPr>
        <w:t>lima</w:t>
      </w:r>
      <w:r>
        <w:rPr>
          <w:color w:val="231F20"/>
          <w:spacing w:val="-11"/>
        </w:rPr>
        <w:t xml:space="preserve"> </w:t>
      </w:r>
      <w:r>
        <w:rPr>
          <w:color w:val="231F20"/>
          <w:spacing w:val="-4"/>
        </w:rPr>
        <w:t>tahunan</w:t>
      </w:r>
      <w:r>
        <w:rPr>
          <w:color w:val="231F20"/>
          <w:spacing w:val="-11"/>
        </w:rPr>
        <w:t xml:space="preserve"> </w:t>
      </w:r>
      <w:r>
        <w:rPr>
          <w:color w:val="231F20"/>
          <w:spacing w:val="-4"/>
        </w:rPr>
        <w:t>sebagaimana</w:t>
      </w:r>
      <w:r>
        <w:rPr>
          <w:color w:val="231F20"/>
          <w:spacing w:val="-11"/>
        </w:rPr>
        <w:t xml:space="preserve"> </w:t>
      </w:r>
      <w:r>
        <w:rPr>
          <w:color w:val="231F20"/>
          <w:spacing w:val="-4"/>
        </w:rPr>
        <w:t>diatur</w:t>
      </w:r>
      <w:r>
        <w:rPr>
          <w:color w:val="231F20"/>
          <w:spacing w:val="-11"/>
        </w:rPr>
        <w:t xml:space="preserve"> </w:t>
      </w:r>
      <w:r>
        <w:rPr>
          <w:color w:val="231F20"/>
          <w:spacing w:val="-4"/>
        </w:rPr>
        <w:t xml:space="preserve">dalam </w:t>
      </w:r>
      <w:r>
        <w:rPr>
          <w:color w:val="231F20"/>
        </w:rPr>
        <w:t>Peraturan</w:t>
      </w:r>
      <w:r>
        <w:rPr>
          <w:color w:val="231F20"/>
          <w:spacing w:val="-14"/>
        </w:rPr>
        <w:t xml:space="preserve"> </w:t>
      </w:r>
      <w:r>
        <w:rPr>
          <w:color w:val="231F20"/>
        </w:rPr>
        <w:t>Menteri</w:t>
      </w:r>
      <w:r>
        <w:rPr>
          <w:color w:val="231F20"/>
          <w:spacing w:val="-14"/>
        </w:rPr>
        <w:t xml:space="preserve"> </w:t>
      </w:r>
      <w:r>
        <w:rPr>
          <w:color w:val="231F20"/>
        </w:rPr>
        <w:t>PPN/Bappenas</w:t>
      </w:r>
      <w:r>
        <w:rPr>
          <w:color w:val="231F20"/>
          <w:spacing w:val="-14"/>
        </w:rPr>
        <w:t xml:space="preserve"> </w:t>
      </w:r>
      <w:r>
        <w:rPr>
          <w:color w:val="231F20"/>
        </w:rPr>
        <w:t>Nomor</w:t>
      </w:r>
      <w:r>
        <w:rPr>
          <w:color w:val="231F20"/>
          <w:spacing w:val="-14"/>
        </w:rPr>
        <w:t xml:space="preserve"> </w:t>
      </w:r>
      <w:r>
        <w:rPr>
          <w:color w:val="231F20"/>
        </w:rPr>
        <w:t>3</w:t>
      </w:r>
      <w:r>
        <w:rPr>
          <w:color w:val="231F20"/>
          <w:spacing w:val="-15"/>
        </w:rPr>
        <w:t xml:space="preserve"> </w:t>
      </w:r>
      <w:r>
        <w:rPr>
          <w:color w:val="231F20"/>
        </w:rPr>
        <w:t>Tahun</w:t>
      </w:r>
      <w:r>
        <w:rPr>
          <w:color w:val="231F20"/>
          <w:spacing w:val="-14"/>
        </w:rPr>
        <w:t xml:space="preserve"> </w:t>
      </w:r>
      <w:r>
        <w:rPr>
          <w:color w:val="231F20"/>
        </w:rPr>
        <w:t>2021.</w:t>
      </w:r>
    </w:p>
    <w:p w14:paraId="1BF30B6A" w14:textId="77777777" w:rsidR="00E84E45" w:rsidRDefault="00E84E45">
      <w:pPr>
        <w:pStyle w:val="BodyText"/>
        <w:spacing w:before="16"/>
      </w:pPr>
    </w:p>
    <w:p w14:paraId="5609A804" w14:textId="77777777" w:rsidR="00E84E45" w:rsidRDefault="009A310D">
      <w:pPr>
        <w:pStyle w:val="BodyText"/>
        <w:spacing w:line="249" w:lineRule="auto"/>
        <w:ind w:left="780" w:right="1132"/>
        <w:jc w:val="both"/>
      </w:pPr>
      <w:r>
        <w:rPr>
          <w:color w:val="231F20"/>
          <w:spacing w:val="-4"/>
        </w:rPr>
        <w:t>RAN</w:t>
      </w:r>
      <w:r>
        <w:rPr>
          <w:color w:val="231F20"/>
          <w:spacing w:val="-12"/>
        </w:rPr>
        <w:t xml:space="preserve"> </w:t>
      </w:r>
      <w:r>
        <w:rPr>
          <w:color w:val="231F20"/>
          <w:spacing w:val="-4"/>
        </w:rPr>
        <w:t>PD</w:t>
      </w:r>
      <w:r>
        <w:rPr>
          <w:color w:val="231F20"/>
          <w:spacing w:val="-11"/>
        </w:rPr>
        <w:t xml:space="preserve"> </w:t>
      </w:r>
      <w:r>
        <w:rPr>
          <w:color w:val="231F20"/>
          <w:spacing w:val="-4"/>
        </w:rPr>
        <w:t>menetapkan</w:t>
      </w:r>
      <w:r>
        <w:rPr>
          <w:color w:val="231F20"/>
          <w:spacing w:val="-11"/>
        </w:rPr>
        <w:t xml:space="preserve"> </w:t>
      </w:r>
      <w:r>
        <w:rPr>
          <w:color w:val="231F20"/>
          <w:spacing w:val="-4"/>
        </w:rPr>
        <w:t>7</w:t>
      </w:r>
      <w:r>
        <w:rPr>
          <w:color w:val="231F20"/>
          <w:spacing w:val="-12"/>
        </w:rPr>
        <w:t xml:space="preserve"> </w:t>
      </w:r>
      <w:r>
        <w:rPr>
          <w:color w:val="231F20"/>
          <w:spacing w:val="-4"/>
        </w:rPr>
        <w:t>(tujuh)</w:t>
      </w:r>
      <w:r>
        <w:rPr>
          <w:color w:val="231F20"/>
          <w:spacing w:val="-11"/>
        </w:rPr>
        <w:t xml:space="preserve"> </w:t>
      </w:r>
      <w:r>
        <w:rPr>
          <w:color w:val="231F20"/>
          <w:spacing w:val="-4"/>
        </w:rPr>
        <w:t>Sasaran</w:t>
      </w:r>
      <w:r>
        <w:rPr>
          <w:color w:val="231F20"/>
          <w:spacing w:val="-11"/>
        </w:rPr>
        <w:t xml:space="preserve"> </w:t>
      </w:r>
      <w:r>
        <w:rPr>
          <w:color w:val="231F20"/>
          <w:spacing w:val="-4"/>
        </w:rPr>
        <w:t>Strategis</w:t>
      </w:r>
      <w:r>
        <w:rPr>
          <w:color w:val="231F20"/>
          <w:spacing w:val="-11"/>
        </w:rPr>
        <w:t xml:space="preserve"> </w:t>
      </w:r>
      <w:r>
        <w:rPr>
          <w:color w:val="231F20"/>
          <w:spacing w:val="-4"/>
        </w:rPr>
        <w:t>untuk</w:t>
      </w:r>
      <w:r>
        <w:rPr>
          <w:color w:val="231F20"/>
          <w:spacing w:val="-12"/>
        </w:rPr>
        <w:t xml:space="preserve"> </w:t>
      </w:r>
      <w:r>
        <w:rPr>
          <w:color w:val="231F20"/>
          <w:spacing w:val="-4"/>
        </w:rPr>
        <w:t>mendorong</w:t>
      </w:r>
      <w:r>
        <w:rPr>
          <w:color w:val="231F20"/>
          <w:spacing w:val="-11"/>
        </w:rPr>
        <w:t xml:space="preserve"> </w:t>
      </w:r>
      <w:r>
        <w:rPr>
          <w:color w:val="231F20"/>
          <w:spacing w:val="-4"/>
        </w:rPr>
        <w:t>pengarusutamaan</w:t>
      </w:r>
      <w:r>
        <w:rPr>
          <w:color w:val="231F20"/>
          <w:spacing w:val="-11"/>
        </w:rPr>
        <w:t xml:space="preserve"> </w:t>
      </w:r>
      <w:r>
        <w:rPr>
          <w:color w:val="231F20"/>
          <w:spacing w:val="-4"/>
        </w:rPr>
        <w:t>isu</w:t>
      </w:r>
      <w:r>
        <w:rPr>
          <w:color w:val="231F20"/>
          <w:spacing w:val="-12"/>
        </w:rPr>
        <w:t xml:space="preserve"> </w:t>
      </w:r>
      <w:r>
        <w:rPr>
          <w:color w:val="231F20"/>
          <w:spacing w:val="-4"/>
        </w:rPr>
        <w:t>disabilitas</w:t>
      </w:r>
      <w:r>
        <w:rPr>
          <w:color w:val="231F20"/>
          <w:spacing w:val="-11"/>
        </w:rPr>
        <w:t xml:space="preserve"> </w:t>
      </w:r>
      <w:r>
        <w:rPr>
          <w:color w:val="231F20"/>
          <w:spacing w:val="-4"/>
        </w:rPr>
        <w:t>dalam pembangunan</w:t>
      </w:r>
      <w:r>
        <w:rPr>
          <w:color w:val="231F20"/>
          <w:spacing w:val="-14"/>
        </w:rPr>
        <w:t xml:space="preserve"> </w:t>
      </w:r>
      <w:r>
        <w:rPr>
          <w:color w:val="231F20"/>
          <w:spacing w:val="-4"/>
        </w:rPr>
        <w:t>nasional</w:t>
      </w:r>
      <w:r>
        <w:rPr>
          <w:color w:val="231F20"/>
          <w:spacing w:val="-14"/>
        </w:rPr>
        <w:t xml:space="preserve"> </w:t>
      </w:r>
      <w:r>
        <w:rPr>
          <w:color w:val="231F20"/>
          <w:spacing w:val="-4"/>
        </w:rPr>
        <w:t>dan</w:t>
      </w:r>
      <w:r>
        <w:rPr>
          <w:color w:val="231F20"/>
          <w:spacing w:val="-14"/>
        </w:rPr>
        <w:t xml:space="preserve"> </w:t>
      </w:r>
      <w:r>
        <w:rPr>
          <w:color w:val="231F20"/>
          <w:spacing w:val="-4"/>
        </w:rPr>
        <w:t>daerah</w:t>
      </w:r>
      <w:r>
        <w:rPr>
          <w:color w:val="231F20"/>
          <w:spacing w:val="-14"/>
        </w:rPr>
        <w:t xml:space="preserve"> </w:t>
      </w:r>
      <w:r>
        <w:rPr>
          <w:color w:val="231F20"/>
          <w:spacing w:val="-4"/>
        </w:rPr>
        <w:t>yang</w:t>
      </w:r>
      <w:r>
        <w:rPr>
          <w:color w:val="231F20"/>
          <w:spacing w:val="-13"/>
        </w:rPr>
        <w:t xml:space="preserve"> </w:t>
      </w:r>
      <w:r>
        <w:rPr>
          <w:color w:val="231F20"/>
          <w:spacing w:val="-4"/>
        </w:rPr>
        <w:t>meliputi:</w:t>
      </w:r>
      <w:r>
        <w:rPr>
          <w:color w:val="231F20"/>
          <w:spacing w:val="-14"/>
        </w:rPr>
        <w:t xml:space="preserve"> </w:t>
      </w:r>
      <w:r>
        <w:rPr>
          <w:color w:val="231F20"/>
          <w:spacing w:val="-4"/>
        </w:rPr>
        <w:t>pendataan,</w:t>
      </w:r>
      <w:r>
        <w:rPr>
          <w:color w:val="231F20"/>
          <w:spacing w:val="-14"/>
        </w:rPr>
        <w:t xml:space="preserve"> </w:t>
      </w:r>
      <w:r>
        <w:rPr>
          <w:color w:val="231F20"/>
          <w:spacing w:val="-4"/>
        </w:rPr>
        <w:t>lingkungan</w:t>
      </w:r>
      <w:r>
        <w:rPr>
          <w:color w:val="231F20"/>
          <w:spacing w:val="-14"/>
        </w:rPr>
        <w:t xml:space="preserve"> </w:t>
      </w:r>
      <w:r>
        <w:rPr>
          <w:color w:val="231F20"/>
          <w:spacing w:val="-4"/>
        </w:rPr>
        <w:t>tanpa</w:t>
      </w:r>
      <w:r>
        <w:rPr>
          <w:color w:val="231F20"/>
          <w:spacing w:val="-13"/>
        </w:rPr>
        <w:t xml:space="preserve"> </w:t>
      </w:r>
      <w:r>
        <w:rPr>
          <w:color w:val="231F20"/>
          <w:spacing w:val="-4"/>
        </w:rPr>
        <w:t>hambatan,</w:t>
      </w:r>
      <w:r>
        <w:rPr>
          <w:color w:val="231F20"/>
          <w:spacing w:val="-14"/>
        </w:rPr>
        <w:t xml:space="preserve"> </w:t>
      </w:r>
      <w:r>
        <w:rPr>
          <w:color w:val="231F20"/>
          <w:spacing w:val="-4"/>
        </w:rPr>
        <w:t>akses</w:t>
      </w:r>
      <w:r>
        <w:rPr>
          <w:color w:val="231F20"/>
          <w:spacing w:val="-14"/>
        </w:rPr>
        <w:t xml:space="preserve"> </w:t>
      </w:r>
      <w:r>
        <w:rPr>
          <w:color w:val="231F20"/>
          <w:spacing w:val="-4"/>
        </w:rPr>
        <w:t>keadilan</w:t>
      </w:r>
    </w:p>
    <w:p w14:paraId="4B7F785F" w14:textId="77777777" w:rsidR="00E84E45" w:rsidRDefault="009A310D">
      <w:pPr>
        <w:pStyle w:val="BodyText"/>
        <w:spacing w:before="169"/>
        <w:rPr>
          <w:sz w:val="20"/>
        </w:rPr>
      </w:pPr>
      <w:r>
        <w:rPr>
          <w:noProof/>
          <w:sz w:val="20"/>
        </w:rPr>
        <mc:AlternateContent>
          <mc:Choice Requires="wps">
            <w:drawing>
              <wp:anchor distT="0" distB="0" distL="0" distR="0" simplePos="0" relativeHeight="487592960" behindDoc="1" locked="0" layoutInCell="1" allowOverlap="1" wp14:anchorId="6DC5AFB2" wp14:editId="4F22AA0A">
                <wp:simplePos x="0" y="0"/>
                <wp:positionH relativeFrom="page">
                  <wp:posOffset>723900</wp:posOffset>
                </wp:positionH>
                <wp:positionV relativeFrom="paragraph">
                  <wp:posOffset>269078</wp:posOffset>
                </wp:positionV>
                <wp:extent cx="965200" cy="1270"/>
                <wp:effectExtent l="0" t="0" r="0" b="0"/>
                <wp:wrapTopAndBottom/>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1270"/>
                        </a:xfrm>
                        <a:custGeom>
                          <a:avLst/>
                          <a:gdLst/>
                          <a:ahLst/>
                          <a:cxnLst/>
                          <a:rect l="l" t="t" r="r" b="b"/>
                          <a:pathLst>
                            <a:path w="965200">
                              <a:moveTo>
                                <a:pt x="0" y="0"/>
                              </a:moveTo>
                              <a:lnTo>
                                <a:pt x="964819"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614E563" id="Graphic 42" o:spid="_x0000_s1026" alt="&quot;&quot;" style="position:absolute;margin-left:57pt;margin-top:21.2pt;width:76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96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" path="m,l964819,e" filled="f" strokecolor="#231f20" strokeweight=".25pt">
                <v:path arrowok="t"/>
                <w10:wrap type="topAndBottom" anchorx="page"/>
              </v:shape>
            </w:pict>
          </mc:Fallback>
        </mc:AlternateContent>
      </w:r>
    </w:p>
    <w:p w14:paraId="7439A2F5" w14:textId="77777777" w:rsidR="00E84E45" w:rsidRDefault="009A310D">
      <w:pPr>
        <w:spacing w:before="86" w:line="249" w:lineRule="auto"/>
        <w:ind w:left="893" w:right="1113" w:hanging="114"/>
        <w:rPr>
          <w:sz w:val="14"/>
        </w:rPr>
      </w:pPr>
      <w:r>
        <w:rPr>
          <w:color w:val="231F20"/>
          <w:spacing w:val="-2"/>
          <w:position w:val="5"/>
          <w:sz w:val="8"/>
        </w:rPr>
        <w:t>2</w:t>
      </w:r>
      <w:r>
        <w:rPr>
          <w:color w:val="231F20"/>
          <w:spacing w:val="13"/>
          <w:position w:val="5"/>
          <w:sz w:val="8"/>
        </w:rPr>
        <w:t xml:space="preserve"> </w:t>
      </w:r>
      <w:r>
        <w:rPr>
          <w:color w:val="231F20"/>
          <w:spacing w:val="-2"/>
          <w:sz w:val="14"/>
        </w:rPr>
        <w:t>Sembilan</w:t>
      </w:r>
      <w:r>
        <w:rPr>
          <w:color w:val="231F20"/>
          <w:spacing w:val="-12"/>
          <w:sz w:val="14"/>
        </w:rPr>
        <w:t xml:space="preserve"> </w:t>
      </w:r>
      <w:r>
        <w:rPr>
          <w:color w:val="231F20"/>
          <w:spacing w:val="-2"/>
          <w:sz w:val="14"/>
        </w:rPr>
        <w:t>provinsi</w:t>
      </w:r>
      <w:r>
        <w:rPr>
          <w:color w:val="231F20"/>
          <w:spacing w:val="-12"/>
          <w:sz w:val="14"/>
        </w:rPr>
        <w:t xml:space="preserve"> </w:t>
      </w:r>
      <w:r>
        <w:rPr>
          <w:color w:val="231F20"/>
          <w:spacing w:val="-2"/>
          <w:sz w:val="14"/>
        </w:rPr>
        <w:t>tersebut</w:t>
      </w:r>
      <w:r>
        <w:rPr>
          <w:color w:val="231F20"/>
          <w:spacing w:val="-12"/>
          <w:sz w:val="14"/>
        </w:rPr>
        <w:t xml:space="preserve"> </w:t>
      </w:r>
      <w:r>
        <w:rPr>
          <w:color w:val="231F20"/>
          <w:spacing w:val="-2"/>
          <w:sz w:val="14"/>
        </w:rPr>
        <w:t>adalah</w:t>
      </w:r>
      <w:r>
        <w:rPr>
          <w:color w:val="231F20"/>
          <w:spacing w:val="-12"/>
          <w:sz w:val="14"/>
        </w:rPr>
        <w:t xml:space="preserve"> </w:t>
      </w:r>
      <w:r>
        <w:rPr>
          <w:color w:val="231F20"/>
          <w:spacing w:val="-2"/>
          <w:sz w:val="14"/>
        </w:rPr>
        <w:t>Aceh</w:t>
      </w:r>
      <w:r>
        <w:rPr>
          <w:color w:val="231F20"/>
          <w:spacing w:val="-4"/>
          <w:sz w:val="14"/>
        </w:rPr>
        <w:t xml:space="preserve"> </w:t>
      </w:r>
      <w:r>
        <w:rPr>
          <w:color w:val="231F20"/>
          <w:spacing w:val="-2"/>
          <w:sz w:val="14"/>
        </w:rPr>
        <w:t>(Pergub</w:t>
      </w:r>
      <w:r>
        <w:rPr>
          <w:color w:val="231F20"/>
          <w:spacing w:val="-12"/>
          <w:sz w:val="14"/>
        </w:rPr>
        <w:t xml:space="preserve"> </w:t>
      </w:r>
      <w:r>
        <w:rPr>
          <w:color w:val="231F20"/>
          <w:spacing w:val="-2"/>
          <w:sz w:val="14"/>
        </w:rPr>
        <w:t>No.</w:t>
      </w:r>
      <w:r>
        <w:rPr>
          <w:color w:val="231F20"/>
          <w:spacing w:val="-15"/>
          <w:sz w:val="14"/>
        </w:rPr>
        <w:t xml:space="preserve"> </w:t>
      </w:r>
      <w:r>
        <w:rPr>
          <w:color w:val="231F20"/>
          <w:spacing w:val="-2"/>
          <w:sz w:val="14"/>
        </w:rPr>
        <w:t>53/2023),</w:t>
      </w:r>
      <w:r>
        <w:rPr>
          <w:color w:val="231F20"/>
          <w:spacing w:val="-12"/>
          <w:sz w:val="14"/>
        </w:rPr>
        <w:t xml:space="preserve"> </w:t>
      </w:r>
      <w:r>
        <w:rPr>
          <w:color w:val="231F20"/>
          <w:spacing w:val="-2"/>
          <w:sz w:val="14"/>
        </w:rPr>
        <w:t>Kalimantan</w:t>
      </w:r>
      <w:r>
        <w:rPr>
          <w:color w:val="231F20"/>
          <w:spacing w:val="-12"/>
          <w:sz w:val="14"/>
        </w:rPr>
        <w:t xml:space="preserve"> </w:t>
      </w:r>
      <w:r>
        <w:rPr>
          <w:color w:val="231F20"/>
          <w:spacing w:val="-2"/>
          <w:sz w:val="14"/>
        </w:rPr>
        <w:t>Selatan</w:t>
      </w:r>
      <w:r>
        <w:rPr>
          <w:color w:val="231F20"/>
          <w:spacing w:val="-12"/>
          <w:sz w:val="14"/>
        </w:rPr>
        <w:t xml:space="preserve"> </w:t>
      </w:r>
      <w:r>
        <w:rPr>
          <w:color w:val="231F20"/>
          <w:spacing w:val="-2"/>
          <w:sz w:val="14"/>
        </w:rPr>
        <w:t>(Pergub</w:t>
      </w:r>
      <w:r>
        <w:rPr>
          <w:color w:val="231F20"/>
          <w:spacing w:val="-12"/>
          <w:sz w:val="14"/>
        </w:rPr>
        <w:t xml:space="preserve"> </w:t>
      </w:r>
      <w:r>
        <w:rPr>
          <w:color w:val="231F20"/>
          <w:spacing w:val="-2"/>
          <w:sz w:val="14"/>
        </w:rPr>
        <w:t>No.</w:t>
      </w:r>
      <w:r>
        <w:rPr>
          <w:color w:val="231F20"/>
          <w:spacing w:val="-15"/>
          <w:sz w:val="14"/>
        </w:rPr>
        <w:t xml:space="preserve"> </w:t>
      </w:r>
      <w:r>
        <w:rPr>
          <w:color w:val="231F20"/>
          <w:spacing w:val="-2"/>
          <w:sz w:val="14"/>
        </w:rPr>
        <w:t>88/2022),</w:t>
      </w:r>
      <w:r>
        <w:rPr>
          <w:color w:val="231F20"/>
          <w:spacing w:val="-12"/>
          <w:sz w:val="14"/>
        </w:rPr>
        <w:t xml:space="preserve"> </w:t>
      </w:r>
      <w:r>
        <w:rPr>
          <w:color w:val="231F20"/>
          <w:spacing w:val="-2"/>
          <w:sz w:val="14"/>
        </w:rPr>
        <w:t>Bengkulu</w:t>
      </w:r>
      <w:r>
        <w:rPr>
          <w:color w:val="231F20"/>
          <w:spacing w:val="-4"/>
          <w:sz w:val="14"/>
        </w:rPr>
        <w:t xml:space="preserve"> </w:t>
      </w:r>
      <w:r>
        <w:rPr>
          <w:color w:val="231F20"/>
          <w:spacing w:val="-2"/>
          <w:sz w:val="14"/>
        </w:rPr>
        <w:t>(Pergub</w:t>
      </w:r>
      <w:r>
        <w:rPr>
          <w:color w:val="231F20"/>
          <w:spacing w:val="-12"/>
          <w:sz w:val="14"/>
        </w:rPr>
        <w:t xml:space="preserve"> </w:t>
      </w:r>
      <w:r>
        <w:rPr>
          <w:color w:val="231F20"/>
          <w:spacing w:val="-2"/>
          <w:sz w:val="14"/>
        </w:rPr>
        <w:t>No.</w:t>
      </w:r>
      <w:r>
        <w:rPr>
          <w:color w:val="231F20"/>
          <w:spacing w:val="-15"/>
          <w:sz w:val="14"/>
        </w:rPr>
        <w:t xml:space="preserve"> </w:t>
      </w:r>
      <w:r>
        <w:rPr>
          <w:color w:val="231F20"/>
          <w:spacing w:val="-2"/>
          <w:sz w:val="14"/>
        </w:rPr>
        <w:t>31/2023),</w:t>
      </w:r>
      <w:r>
        <w:rPr>
          <w:color w:val="231F20"/>
          <w:spacing w:val="-12"/>
          <w:sz w:val="14"/>
        </w:rPr>
        <w:t xml:space="preserve"> </w:t>
      </w:r>
      <w:r>
        <w:rPr>
          <w:color w:val="231F20"/>
          <w:spacing w:val="-2"/>
          <w:sz w:val="14"/>
        </w:rPr>
        <w:t>NTT</w:t>
      </w:r>
      <w:r>
        <w:rPr>
          <w:color w:val="231F20"/>
          <w:spacing w:val="8"/>
          <w:sz w:val="14"/>
        </w:rPr>
        <w:t xml:space="preserve"> </w:t>
      </w:r>
      <w:r>
        <w:rPr>
          <w:color w:val="231F20"/>
          <w:spacing w:val="-2"/>
          <w:sz w:val="14"/>
        </w:rPr>
        <w:t>(Pergub</w:t>
      </w:r>
      <w:r>
        <w:rPr>
          <w:color w:val="231F20"/>
          <w:spacing w:val="-12"/>
          <w:sz w:val="14"/>
        </w:rPr>
        <w:t xml:space="preserve"> </w:t>
      </w:r>
      <w:r>
        <w:rPr>
          <w:color w:val="231F20"/>
          <w:spacing w:val="-2"/>
          <w:sz w:val="14"/>
        </w:rPr>
        <w:t>No.</w:t>
      </w:r>
      <w:r>
        <w:rPr>
          <w:color w:val="231F20"/>
          <w:spacing w:val="-15"/>
          <w:sz w:val="14"/>
        </w:rPr>
        <w:t xml:space="preserve"> </w:t>
      </w:r>
      <w:r>
        <w:rPr>
          <w:color w:val="231F20"/>
          <w:spacing w:val="-2"/>
          <w:sz w:val="14"/>
        </w:rPr>
        <w:t>48/2024),</w:t>
      </w:r>
      <w:r>
        <w:rPr>
          <w:color w:val="231F20"/>
          <w:spacing w:val="40"/>
          <w:sz w:val="14"/>
        </w:rPr>
        <w:t xml:space="preserve"> </w:t>
      </w:r>
      <w:r>
        <w:rPr>
          <w:color w:val="231F20"/>
          <w:spacing w:val="-4"/>
          <w:sz w:val="14"/>
        </w:rPr>
        <w:t>Riau (Pergub No.</w:t>
      </w:r>
      <w:r>
        <w:rPr>
          <w:color w:val="231F20"/>
          <w:spacing w:val="-8"/>
          <w:sz w:val="14"/>
        </w:rPr>
        <w:t xml:space="preserve"> </w:t>
      </w:r>
      <w:r>
        <w:rPr>
          <w:color w:val="231F20"/>
          <w:spacing w:val="-4"/>
          <w:sz w:val="14"/>
        </w:rPr>
        <w:t>5/2024),</w:t>
      </w:r>
      <w:r>
        <w:rPr>
          <w:color w:val="231F20"/>
          <w:spacing w:val="-3"/>
          <w:sz w:val="14"/>
        </w:rPr>
        <w:t xml:space="preserve"> </w:t>
      </w:r>
      <w:r>
        <w:rPr>
          <w:color w:val="231F20"/>
          <w:spacing w:val="-4"/>
          <w:sz w:val="14"/>
        </w:rPr>
        <w:t>Sulawesi</w:t>
      </w:r>
      <w:r>
        <w:rPr>
          <w:color w:val="231F20"/>
          <w:spacing w:val="-5"/>
          <w:sz w:val="14"/>
        </w:rPr>
        <w:t xml:space="preserve"> </w:t>
      </w:r>
      <w:r>
        <w:rPr>
          <w:color w:val="231F20"/>
          <w:spacing w:val="-4"/>
          <w:sz w:val="14"/>
        </w:rPr>
        <w:t>Tengah (Pergub No.</w:t>
      </w:r>
      <w:r>
        <w:rPr>
          <w:color w:val="231F20"/>
          <w:spacing w:val="-8"/>
          <w:sz w:val="14"/>
        </w:rPr>
        <w:t xml:space="preserve"> </w:t>
      </w:r>
      <w:r>
        <w:rPr>
          <w:color w:val="231F20"/>
          <w:spacing w:val="-4"/>
          <w:sz w:val="14"/>
        </w:rPr>
        <w:t>14/2024),</w:t>
      </w:r>
      <w:r>
        <w:rPr>
          <w:color w:val="231F20"/>
          <w:spacing w:val="-3"/>
          <w:sz w:val="14"/>
        </w:rPr>
        <w:t xml:space="preserve"> </w:t>
      </w:r>
      <w:r>
        <w:rPr>
          <w:color w:val="231F20"/>
          <w:spacing w:val="-4"/>
          <w:sz w:val="14"/>
        </w:rPr>
        <w:t>Sumatera Barat (Pergub No.</w:t>
      </w:r>
      <w:r>
        <w:rPr>
          <w:color w:val="231F20"/>
          <w:spacing w:val="-7"/>
          <w:sz w:val="14"/>
        </w:rPr>
        <w:t xml:space="preserve"> </w:t>
      </w:r>
      <w:r>
        <w:rPr>
          <w:color w:val="231F20"/>
          <w:spacing w:val="-4"/>
          <w:sz w:val="14"/>
        </w:rPr>
        <w:t>7/2024), DIY</w:t>
      </w:r>
      <w:r>
        <w:rPr>
          <w:color w:val="231F20"/>
          <w:spacing w:val="-6"/>
          <w:sz w:val="14"/>
        </w:rPr>
        <w:t xml:space="preserve"> </w:t>
      </w:r>
      <w:r>
        <w:rPr>
          <w:color w:val="231F20"/>
          <w:spacing w:val="-4"/>
          <w:sz w:val="14"/>
        </w:rPr>
        <w:t>(Pergub No.</w:t>
      </w:r>
      <w:r>
        <w:rPr>
          <w:color w:val="231F20"/>
          <w:spacing w:val="-8"/>
          <w:sz w:val="14"/>
        </w:rPr>
        <w:t xml:space="preserve"> </w:t>
      </w:r>
      <w:r>
        <w:rPr>
          <w:color w:val="231F20"/>
          <w:spacing w:val="-4"/>
          <w:sz w:val="14"/>
        </w:rPr>
        <w:t>7/2025),</w:t>
      </w:r>
      <w:r>
        <w:rPr>
          <w:color w:val="231F20"/>
          <w:spacing w:val="-3"/>
          <w:sz w:val="14"/>
        </w:rPr>
        <w:t xml:space="preserve"> </w:t>
      </w:r>
      <w:r>
        <w:rPr>
          <w:color w:val="231F20"/>
          <w:spacing w:val="-4"/>
          <w:sz w:val="14"/>
        </w:rPr>
        <w:t>DKI Jakarta (Kepgub No.</w:t>
      </w:r>
      <w:r>
        <w:rPr>
          <w:color w:val="231F20"/>
          <w:spacing w:val="-7"/>
          <w:sz w:val="14"/>
        </w:rPr>
        <w:t xml:space="preserve"> </w:t>
      </w:r>
      <w:r>
        <w:rPr>
          <w:color w:val="231F20"/>
          <w:spacing w:val="-4"/>
          <w:sz w:val="14"/>
        </w:rPr>
        <w:t>292/2023)</w:t>
      </w:r>
    </w:p>
    <w:p w14:paraId="622D9806" w14:textId="77777777" w:rsidR="00E84E45" w:rsidRDefault="00E84E45">
      <w:pPr>
        <w:spacing w:line="249" w:lineRule="auto"/>
        <w:rPr>
          <w:sz w:val="14"/>
        </w:rPr>
        <w:sectPr w:rsidR="00E84E45">
          <w:footerReference w:type="even" r:id="rId23"/>
          <w:footerReference w:type="default" r:id="rId24"/>
          <w:pgSz w:w="12240" w:h="15840"/>
          <w:pgMar w:top="980" w:right="0" w:bottom="1380" w:left="360" w:header="0" w:footer="1192" w:gutter="0"/>
          <w:pgNumType w:start="2"/>
          <w:cols w:space="720"/>
        </w:sectPr>
      </w:pPr>
    </w:p>
    <w:p w14:paraId="0A2E0450" w14:textId="77777777" w:rsidR="00E84E45" w:rsidRDefault="009A310D">
      <w:pPr>
        <w:pStyle w:val="BodyText"/>
        <w:spacing w:before="79" w:line="249" w:lineRule="auto"/>
        <w:ind w:left="773" w:right="1131"/>
        <w:jc w:val="both"/>
      </w:pPr>
      <w:r>
        <w:rPr>
          <w:color w:val="231F20"/>
          <w:spacing w:val="-2"/>
        </w:rPr>
        <w:lastRenderedPageBreak/>
        <w:t>dan</w:t>
      </w:r>
      <w:r>
        <w:rPr>
          <w:color w:val="231F20"/>
          <w:spacing w:val="-3"/>
        </w:rPr>
        <w:t xml:space="preserve"> </w:t>
      </w:r>
      <w:r>
        <w:rPr>
          <w:color w:val="231F20"/>
          <w:spacing w:val="-2"/>
        </w:rPr>
        <w:t>politik,</w:t>
      </w:r>
      <w:r>
        <w:rPr>
          <w:color w:val="231F20"/>
          <w:spacing w:val="-3"/>
        </w:rPr>
        <w:t xml:space="preserve"> </w:t>
      </w:r>
      <w:r>
        <w:rPr>
          <w:color w:val="231F20"/>
          <w:spacing w:val="-2"/>
        </w:rPr>
        <w:t>pemberdayaan,</w:t>
      </w:r>
      <w:r>
        <w:rPr>
          <w:color w:val="231F20"/>
          <w:spacing w:val="-3"/>
        </w:rPr>
        <w:t xml:space="preserve"> </w:t>
      </w:r>
      <w:r>
        <w:rPr>
          <w:color w:val="231F20"/>
          <w:spacing w:val="-2"/>
        </w:rPr>
        <w:t>ekonomi</w:t>
      </w:r>
      <w:r>
        <w:rPr>
          <w:color w:val="231F20"/>
          <w:spacing w:val="-3"/>
        </w:rPr>
        <w:t xml:space="preserve"> </w:t>
      </w:r>
      <w:r>
        <w:rPr>
          <w:color w:val="231F20"/>
          <w:spacing w:val="-2"/>
        </w:rPr>
        <w:t>inklusif,</w:t>
      </w:r>
      <w:r>
        <w:rPr>
          <w:color w:val="231F20"/>
          <w:spacing w:val="-3"/>
        </w:rPr>
        <w:t xml:space="preserve"> </w:t>
      </w:r>
      <w:r>
        <w:rPr>
          <w:color w:val="231F20"/>
          <w:spacing w:val="-2"/>
        </w:rPr>
        <w:t>pendidikan,</w:t>
      </w:r>
      <w:r>
        <w:rPr>
          <w:color w:val="231F20"/>
          <w:spacing w:val="-3"/>
        </w:rPr>
        <w:t xml:space="preserve"> </w:t>
      </w:r>
      <w:r>
        <w:rPr>
          <w:color w:val="231F20"/>
          <w:spacing w:val="-2"/>
        </w:rPr>
        <w:t>serta</w:t>
      </w:r>
      <w:r>
        <w:rPr>
          <w:color w:val="231F20"/>
          <w:spacing w:val="-3"/>
        </w:rPr>
        <w:t xml:space="preserve"> </w:t>
      </w:r>
      <w:r>
        <w:rPr>
          <w:color w:val="231F20"/>
          <w:spacing w:val="-2"/>
        </w:rPr>
        <w:t>layanan</w:t>
      </w:r>
      <w:r>
        <w:rPr>
          <w:color w:val="231F20"/>
          <w:spacing w:val="-3"/>
        </w:rPr>
        <w:t xml:space="preserve"> </w:t>
      </w:r>
      <w:r>
        <w:rPr>
          <w:color w:val="231F20"/>
          <w:spacing w:val="-2"/>
        </w:rPr>
        <w:t>kesehatan.</w:t>
      </w:r>
      <w:r>
        <w:rPr>
          <w:color w:val="231F20"/>
          <w:spacing w:val="-8"/>
        </w:rPr>
        <w:t xml:space="preserve"> </w:t>
      </w:r>
      <w:r>
        <w:rPr>
          <w:color w:val="231F20"/>
          <w:spacing w:val="-2"/>
        </w:rPr>
        <w:t>Dokumen</w:t>
      </w:r>
      <w:r>
        <w:rPr>
          <w:color w:val="231F20"/>
          <w:spacing w:val="-3"/>
        </w:rPr>
        <w:t xml:space="preserve"> </w:t>
      </w:r>
      <w:r>
        <w:rPr>
          <w:color w:val="231F20"/>
          <w:spacing w:val="-2"/>
        </w:rPr>
        <w:t>ini</w:t>
      </w:r>
      <w:r>
        <w:rPr>
          <w:color w:val="231F20"/>
          <w:spacing w:val="-3"/>
        </w:rPr>
        <w:t xml:space="preserve"> </w:t>
      </w:r>
      <w:r>
        <w:rPr>
          <w:color w:val="231F20"/>
          <w:spacing w:val="-2"/>
        </w:rPr>
        <w:t xml:space="preserve">menjadi </w:t>
      </w:r>
      <w:r>
        <w:rPr>
          <w:color w:val="231F20"/>
        </w:rPr>
        <w:t>instrumen</w:t>
      </w:r>
      <w:r>
        <w:rPr>
          <w:color w:val="231F20"/>
          <w:spacing w:val="-15"/>
        </w:rPr>
        <w:t xml:space="preserve"> </w:t>
      </w:r>
      <w:r>
        <w:rPr>
          <w:color w:val="231F20"/>
        </w:rPr>
        <w:t>kebijakan</w:t>
      </w:r>
      <w:r>
        <w:rPr>
          <w:color w:val="231F20"/>
          <w:spacing w:val="-15"/>
        </w:rPr>
        <w:t xml:space="preserve"> </w:t>
      </w:r>
      <w:r>
        <w:rPr>
          <w:color w:val="231F20"/>
        </w:rPr>
        <w:t>penting</w:t>
      </w:r>
      <w:r>
        <w:rPr>
          <w:color w:val="231F20"/>
          <w:spacing w:val="-15"/>
        </w:rPr>
        <w:t xml:space="preserve"> </w:t>
      </w:r>
      <w:r>
        <w:rPr>
          <w:color w:val="231F20"/>
        </w:rPr>
        <w:t>untuk</w:t>
      </w:r>
      <w:r>
        <w:rPr>
          <w:color w:val="231F20"/>
          <w:spacing w:val="-15"/>
        </w:rPr>
        <w:t xml:space="preserve"> </w:t>
      </w:r>
      <w:r>
        <w:rPr>
          <w:color w:val="231F20"/>
        </w:rPr>
        <w:t>memastikan</w:t>
      </w:r>
      <w:r>
        <w:rPr>
          <w:color w:val="231F20"/>
          <w:spacing w:val="-15"/>
        </w:rPr>
        <w:t xml:space="preserve"> </w:t>
      </w:r>
      <w:r>
        <w:rPr>
          <w:color w:val="231F20"/>
        </w:rPr>
        <w:t>isu</w:t>
      </w:r>
      <w:r>
        <w:rPr>
          <w:color w:val="231F20"/>
          <w:spacing w:val="-15"/>
        </w:rPr>
        <w:t xml:space="preserve"> </w:t>
      </w:r>
      <w:r>
        <w:rPr>
          <w:color w:val="231F20"/>
        </w:rPr>
        <w:t>disabilitas</w:t>
      </w:r>
      <w:r>
        <w:rPr>
          <w:color w:val="231F20"/>
          <w:spacing w:val="-15"/>
        </w:rPr>
        <w:t xml:space="preserve"> </w:t>
      </w:r>
      <w:r>
        <w:rPr>
          <w:color w:val="231F20"/>
        </w:rPr>
        <w:t>terintegrasi</w:t>
      </w:r>
      <w:r>
        <w:rPr>
          <w:color w:val="231F20"/>
          <w:spacing w:val="-15"/>
        </w:rPr>
        <w:t xml:space="preserve"> </w:t>
      </w:r>
      <w:r>
        <w:rPr>
          <w:color w:val="231F20"/>
        </w:rPr>
        <w:t>dalam</w:t>
      </w:r>
      <w:r>
        <w:rPr>
          <w:color w:val="231F20"/>
          <w:spacing w:val="-15"/>
        </w:rPr>
        <w:t xml:space="preserve"> </w:t>
      </w:r>
      <w:r>
        <w:rPr>
          <w:color w:val="231F20"/>
        </w:rPr>
        <w:t>dokumen</w:t>
      </w:r>
      <w:r>
        <w:rPr>
          <w:color w:val="231F20"/>
          <w:spacing w:val="-15"/>
        </w:rPr>
        <w:t xml:space="preserve"> </w:t>
      </w:r>
      <w:r>
        <w:rPr>
          <w:color w:val="231F20"/>
        </w:rPr>
        <w:t xml:space="preserve">perencanaan </w:t>
      </w:r>
      <w:r>
        <w:rPr>
          <w:color w:val="231F20"/>
          <w:spacing w:val="-4"/>
        </w:rPr>
        <w:t>seperti</w:t>
      </w:r>
      <w:r>
        <w:rPr>
          <w:color w:val="231F20"/>
          <w:spacing w:val="-7"/>
        </w:rPr>
        <w:t xml:space="preserve"> </w:t>
      </w:r>
      <w:r>
        <w:rPr>
          <w:color w:val="231F20"/>
          <w:spacing w:val="-4"/>
        </w:rPr>
        <w:t>Rencana</w:t>
      </w:r>
      <w:r>
        <w:rPr>
          <w:color w:val="231F20"/>
          <w:spacing w:val="-7"/>
        </w:rPr>
        <w:t xml:space="preserve"> </w:t>
      </w:r>
      <w:r>
        <w:rPr>
          <w:color w:val="231F20"/>
          <w:spacing w:val="-4"/>
        </w:rPr>
        <w:t>Pembangunan</w:t>
      </w:r>
      <w:r>
        <w:rPr>
          <w:color w:val="231F20"/>
          <w:spacing w:val="-7"/>
        </w:rPr>
        <w:t xml:space="preserve"> </w:t>
      </w:r>
      <w:r>
        <w:rPr>
          <w:color w:val="231F20"/>
          <w:spacing w:val="-4"/>
        </w:rPr>
        <w:t>Jangka</w:t>
      </w:r>
      <w:r>
        <w:rPr>
          <w:color w:val="231F20"/>
          <w:spacing w:val="-7"/>
        </w:rPr>
        <w:t xml:space="preserve"> </w:t>
      </w:r>
      <w:r>
        <w:rPr>
          <w:color w:val="231F20"/>
          <w:spacing w:val="-4"/>
        </w:rPr>
        <w:t>Menengah</w:t>
      </w:r>
      <w:r>
        <w:rPr>
          <w:color w:val="231F20"/>
          <w:spacing w:val="-7"/>
        </w:rPr>
        <w:t xml:space="preserve"> </w:t>
      </w:r>
      <w:r>
        <w:rPr>
          <w:color w:val="231F20"/>
          <w:spacing w:val="-4"/>
        </w:rPr>
        <w:t>Nasional</w:t>
      </w:r>
      <w:r>
        <w:rPr>
          <w:color w:val="231F20"/>
          <w:spacing w:val="-7"/>
        </w:rPr>
        <w:t xml:space="preserve"> </w:t>
      </w:r>
      <w:r>
        <w:rPr>
          <w:color w:val="231F20"/>
          <w:spacing w:val="-4"/>
        </w:rPr>
        <w:t>(RPJMN),</w:t>
      </w:r>
      <w:r>
        <w:rPr>
          <w:color w:val="231F20"/>
          <w:spacing w:val="-7"/>
        </w:rPr>
        <w:t xml:space="preserve"> </w:t>
      </w:r>
      <w:r>
        <w:rPr>
          <w:color w:val="231F20"/>
          <w:spacing w:val="-4"/>
        </w:rPr>
        <w:t>Rencana</w:t>
      </w:r>
      <w:r>
        <w:rPr>
          <w:color w:val="231F20"/>
          <w:spacing w:val="-7"/>
        </w:rPr>
        <w:t xml:space="preserve"> </w:t>
      </w:r>
      <w:r>
        <w:rPr>
          <w:color w:val="231F20"/>
          <w:spacing w:val="-4"/>
        </w:rPr>
        <w:t>Kerja</w:t>
      </w:r>
      <w:r>
        <w:rPr>
          <w:color w:val="231F20"/>
          <w:spacing w:val="-7"/>
        </w:rPr>
        <w:t xml:space="preserve"> </w:t>
      </w:r>
      <w:r>
        <w:rPr>
          <w:color w:val="231F20"/>
          <w:spacing w:val="-4"/>
        </w:rPr>
        <w:t>Pemerintah</w:t>
      </w:r>
      <w:r>
        <w:rPr>
          <w:color w:val="231F20"/>
          <w:spacing w:val="-7"/>
        </w:rPr>
        <w:t xml:space="preserve"> </w:t>
      </w:r>
      <w:r>
        <w:rPr>
          <w:color w:val="231F20"/>
          <w:spacing w:val="-4"/>
        </w:rPr>
        <w:t xml:space="preserve">(RKP), </w:t>
      </w:r>
      <w:r>
        <w:rPr>
          <w:color w:val="231F20"/>
        </w:rPr>
        <w:t>Rencana</w:t>
      </w:r>
      <w:r>
        <w:rPr>
          <w:color w:val="231F20"/>
          <w:spacing w:val="-4"/>
        </w:rPr>
        <w:t xml:space="preserve"> </w:t>
      </w:r>
      <w:r>
        <w:rPr>
          <w:color w:val="231F20"/>
        </w:rPr>
        <w:t>Pembangunan</w:t>
      </w:r>
      <w:r>
        <w:rPr>
          <w:color w:val="231F20"/>
          <w:spacing w:val="-4"/>
        </w:rPr>
        <w:t xml:space="preserve"> </w:t>
      </w:r>
      <w:r>
        <w:rPr>
          <w:color w:val="231F20"/>
        </w:rPr>
        <w:t>Jangka</w:t>
      </w:r>
      <w:r>
        <w:rPr>
          <w:color w:val="231F20"/>
          <w:spacing w:val="-4"/>
        </w:rPr>
        <w:t xml:space="preserve"> </w:t>
      </w:r>
      <w:r>
        <w:rPr>
          <w:color w:val="231F20"/>
        </w:rPr>
        <w:t>Menengah</w:t>
      </w:r>
      <w:r>
        <w:rPr>
          <w:color w:val="231F20"/>
          <w:spacing w:val="-4"/>
        </w:rPr>
        <w:t xml:space="preserve"> </w:t>
      </w:r>
      <w:r>
        <w:rPr>
          <w:color w:val="231F20"/>
        </w:rPr>
        <w:t>Daerah</w:t>
      </w:r>
      <w:r>
        <w:rPr>
          <w:color w:val="231F20"/>
          <w:spacing w:val="-4"/>
        </w:rPr>
        <w:t xml:space="preserve"> </w:t>
      </w:r>
      <w:r>
        <w:rPr>
          <w:color w:val="231F20"/>
        </w:rPr>
        <w:t>(RPJMD),</w:t>
      </w:r>
      <w:r>
        <w:rPr>
          <w:color w:val="231F20"/>
          <w:spacing w:val="-4"/>
        </w:rPr>
        <w:t xml:space="preserve"> </w:t>
      </w:r>
      <w:r>
        <w:rPr>
          <w:color w:val="231F20"/>
        </w:rPr>
        <w:t>dan</w:t>
      </w:r>
      <w:r>
        <w:rPr>
          <w:color w:val="231F20"/>
          <w:spacing w:val="-4"/>
        </w:rPr>
        <w:t xml:space="preserve"> </w:t>
      </w:r>
      <w:r>
        <w:rPr>
          <w:color w:val="231F20"/>
        </w:rPr>
        <w:t>Rencana</w:t>
      </w:r>
      <w:r>
        <w:rPr>
          <w:color w:val="231F20"/>
          <w:spacing w:val="-4"/>
        </w:rPr>
        <w:t xml:space="preserve"> </w:t>
      </w:r>
      <w:r>
        <w:rPr>
          <w:color w:val="231F20"/>
        </w:rPr>
        <w:t>Kerja</w:t>
      </w:r>
      <w:r>
        <w:rPr>
          <w:color w:val="231F20"/>
          <w:spacing w:val="-4"/>
        </w:rPr>
        <w:t xml:space="preserve"> </w:t>
      </w:r>
      <w:r>
        <w:rPr>
          <w:color w:val="231F20"/>
        </w:rPr>
        <w:t>Pemerintah</w:t>
      </w:r>
      <w:r>
        <w:rPr>
          <w:color w:val="231F20"/>
          <w:spacing w:val="-4"/>
        </w:rPr>
        <w:t xml:space="preserve"> </w:t>
      </w:r>
      <w:r>
        <w:rPr>
          <w:color w:val="231F20"/>
        </w:rPr>
        <w:t xml:space="preserve">Daerah (RKPD), serta memperkuat sinergi lintas sektor. RAN PD juga menandai pergeseran paradigma dari </w:t>
      </w:r>
      <w:r>
        <w:rPr>
          <w:color w:val="231F20"/>
          <w:spacing w:val="-2"/>
        </w:rPr>
        <w:t>pendekatan</w:t>
      </w:r>
      <w:r>
        <w:rPr>
          <w:color w:val="231F20"/>
          <w:spacing w:val="-14"/>
        </w:rPr>
        <w:t xml:space="preserve"> </w:t>
      </w:r>
      <w:r>
        <w:rPr>
          <w:color w:val="231F20"/>
          <w:spacing w:val="-2"/>
        </w:rPr>
        <w:t>berbasis</w:t>
      </w:r>
      <w:r>
        <w:rPr>
          <w:color w:val="231F20"/>
          <w:spacing w:val="-13"/>
        </w:rPr>
        <w:t xml:space="preserve"> </w:t>
      </w:r>
      <w:r>
        <w:rPr>
          <w:color w:val="231F20"/>
          <w:spacing w:val="-2"/>
        </w:rPr>
        <w:t>bantuan</w:t>
      </w:r>
      <w:r>
        <w:rPr>
          <w:color w:val="231F20"/>
          <w:spacing w:val="-13"/>
        </w:rPr>
        <w:t xml:space="preserve"> </w:t>
      </w:r>
      <w:r>
        <w:rPr>
          <w:color w:val="231F20"/>
          <w:spacing w:val="-2"/>
        </w:rPr>
        <w:t>menuju</w:t>
      </w:r>
      <w:r>
        <w:rPr>
          <w:color w:val="231F20"/>
          <w:spacing w:val="-14"/>
        </w:rPr>
        <w:t xml:space="preserve"> </w:t>
      </w:r>
      <w:r>
        <w:rPr>
          <w:color w:val="231F20"/>
          <w:spacing w:val="-2"/>
        </w:rPr>
        <w:t>pendekatan</w:t>
      </w:r>
      <w:r>
        <w:rPr>
          <w:color w:val="231F20"/>
          <w:spacing w:val="-13"/>
        </w:rPr>
        <w:t xml:space="preserve"> </w:t>
      </w:r>
      <w:r>
        <w:rPr>
          <w:color w:val="231F20"/>
          <w:spacing w:val="-2"/>
        </w:rPr>
        <w:t>berbasis</w:t>
      </w:r>
      <w:r>
        <w:rPr>
          <w:color w:val="231F20"/>
          <w:spacing w:val="-13"/>
        </w:rPr>
        <w:t xml:space="preserve"> </w:t>
      </w:r>
      <w:r>
        <w:rPr>
          <w:color w:val="231F20"/>
          <w:spacing w:val="-2"/>
        </w:rPr>
        <w:t>hak,</w:t>
      </w:r>
      <w:r>
        <w:rPr>
          <w:color w:val="231F20"/>
          <w:spacing w:val="-13"/>
        </w:rPr>
        <w:t xml:space="preserve"> </w:t>
      </w:r>
      <w:r>
        <w:rPr>
          <w:color w:val="231F20"/>
          <w:spacing w:val="-2"/>
        </w:rPr>
        <w:t>dengan</w:t>
      </w:r>
      <w:r>
        <w:rPr>
          <w:color w:val="231F20"/>
          <w:spacing w:val="-14"/>
        </w:rPr>
        <w:t xml:space="preserve"> </w:t>
      </w:r>
      <w:r>
        <w:rPr>
          <w:color w:val="231F20"/>
          <w:spacing w:val="-2"/>
        </w:rPr>
        <w:t>melibatkan</w:t>
      </w:r>
      <w:r>
        <w:rPr>
          <w:color w:val="231F20"/>
          <w:spacing w:val="-13"/>
        </w:rPr>
        <w:t xml:space="preserve"> </w:t>
      </w:r>
      <w:r>
        <w:rPr>
          <w:color w:val="231F20"/>
          <w:spacing w:val="-2"/>
        </w:rPr>
        <w:t>OPDis</w:t>
      </w:r>
      <w:r>
        <w:rPr>
          <w:color w:val="231F20"/>
          <w:spacing w:val="-13"/>
        </w:rPr>
        <w:t xml:space="preserve"> </w:t>
      </w:r>
      <w:r>
        <w:rPr>
          <w:color w:val="231F20"/>
          <w:spacing w:val="-2"/>
        </w:rPr>
        <w:t>secara</w:t>
      </w:r>
      <w:r>
        <w:rPr>
          <w:color w:val="231F20"/>
          <w:spacing w:val="-14"/>
        </w:rPr>
        <w:t xml:space="preserve"> </w:t>
      </w:r>
      <w:r>
        <w:rPr>
          <w:color w:val="231F20"/>
          <w:spacing w:val="-2"/>
        </w:rPr>
        <w:t xml:space="preserve">setara </w:t>
      </w:r>
      <w:r>
        <w:rPr>
          <w:color w:val="231F20"/>
        </w:rPr>
        <w:t>dan</w:t>
      </w:r>
      <w:r>
        <w:rPr>
          <w:color w:val="231F20"/>
          <w:spacing w:val="-4"/>
        </w:rPr>
        <w:t xml:space="preserve"> </w:t>
      </w:r>
      <w:r>
        <w:rPr>
          <w:color w:val="231F20"/>
        </w:rPr>
        <w:t>bermakna</w:t>
      </w:r>
      <w:r>
        <w:rPr>
          <w:color w:val="231F20"/>
          <w:spacing w:val="-4"/>
        </w:rPr>
        <w:t xml:space="preserve"> </w:t>
      </w:r>
      <w:r>
        <w:rPr>
          <w:color w:val="231F20"/>
        </w:rPr>
        <w:t>dalam</w:t>
      </w:r>
      <w:r>
        <w:rPr>
          <w:color w:val="231F20"/>
          <w:spacing w:val="-4"/>
        </w:rPr>
        <w:t xml:space="preserve"> </w:t>
      </w:r>
      <w:r>
        <w:rPr>
          <w:color w:val="231F20"/>
        </w:rPr>
        <w:t>perencanaan</w:t>
      </w:r>
      <w:r>
        <w:rPr>
          <w:color w:val="231F20"/>
          <w:spacing w:val="-4"/>
        </w:rPr>
        <w:t xml:space="preserve"> </w:t>
      </w:r>
      <w:r>
        <w:rPr>
          <w:color w:val="231F20"/>
        </w:rPr>
        <w:t>pembangunan.</w:t>
      </w:r>
    </w:p>
    <w:p w14:paraId="22681448" w14:textId="77777777" w:rsidR="00E84E45" w:rsidRDefault="00E84E45">
      <w:pPr>
        <w:pStyle w:val="BodyText"/>
        <w:spacing w:before="248"/>
      </w:pPr>
    </w:p>
    <w:p w14:paraId="0DDECFDF" w14:textId="77777777" w:rsidR="00E84E45" w:rsidRDefault="009A310D">
      <w:pPr>
        <w:pStyle w:val="Heading1"/>
      </w:pPr>
      <w:r>
        <w:rPr>
          <w:noProof/>
        </w:rPr>
        <mc:AlternateContent>
          <mc:Choice Requires="wps">
            <w:drawing>
              <wp:anchor distT="0" distB="0" distL="0" distR="0" simplePos="0" relativeHeight="15735808" behindDoc="0" locked="0" layoutInCell="1" allowOverlap="1" wp14:anchorId="0F2CFD89" wp14:editId="7FE210E7">
                <wp:simplePos x="0" y="0"/>
                <wp:positionH relativeFrom="page">
                  <wp:posOffset>5246999</wp:posOffset>
                </wp:positionH>
                <wp:positionV relativeFrom="paragraph">
                  <wp:posOffset>206409</wp:posOffset>
                </wp:positionV>
                <wp:extent cx="1805939" cy="1270"/>
                <wp:effectExtent l="0" t="0" r="0" b="0"/>
                <wp:wrapNone/>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5939" cy="1270"/>
                        </a:xfrm>
                        <a:custGeom>
                          <a:avLst/>
                          <a:gdLst/>
                          <a:ahLst/>
                          <a:cxnLst/>
                          <a:rect l="l" t="t" r="r" b="b"/>
                          <a:pathLst>
                            <a:path w="1805939">
                              <a:moveTo>
                                <a:pt x="0" y="0"/>
                              </a:moveTo>
                              <a:lnTo>
                                <a:pt x="1805393" y="0"/>
                              </a:lnTo>
                            </a:path>
                          </a:pathLst>
                        </a:custGeom>
                        <a:ln w="9525">
                          <a:solidFill>
                            <a:srgbClr val="00ACA4"/>
                          </a:solidFill>
                          <a:prstDash val="solid"/>
                        </a:ln>
                      </wps:spPr>
                      <wps:bodyPr wrap="square" lIns="0" tIns="0" rIns="0" bIns="0" rtlCol="0">
                        <a:prstTxWarp prst="textNoShape">
                          <a:avLst/>
                        </a:prstTxWarp>
                        <a:noAutofit/>
                      </wps:bodyPr>
                    </wps:wsp>
                  </a:graphicData>
                </a:graphic>
              </wp:anchor>
            </w:drawing>
          </mc:Choice>
          <mc:Fallback>
            <w:pict>
              <v:shape w14:anchorId="6F3625DE" id="Graphic 43" o:spid="_x0000_s1026" alt="&quot;&quot;" style="position:absolute;margin-left:413.15pt;margin-top:16.25pt;width:142.2pt;height:.1pt;z-index:15735808;visibility:visible;mso-wrap-style:square;mso-wrap-distance-left:0;mso-wrap-distance-top:0;mso-wrap-distance-right:0;mso-wrap-distance-bottom:0;mso-position-horizontal:absolute;mso-position-horizontal-relative:page;mso-position-vertical:absolute;mso-position-vertical-relative:text;v-text-anchor:top" coordsize="1805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" path="m,l1805393,e" filled="f" strokecolor="#00aca4">
                <v:path arrowok="t"/>
                <w10:wrap anchorx="page"/>
              </v:shape>
            </w:pict>
          </mc:Fallback>
        </mc:AlternateContent>
      </w:r>
      <w:r>
        <w:rPr>
          <w:color w:val="173558"/>
          <w:spacing w:val="-20"/>
        </w:rPr>
        <w:t>Metodologi</w:t>
      </w:r>
      <w:r>
        <w:rPr>
          <w:color w:val="173558"/>
          <w:spacing w:val="-45"/>
        </w:rPr>
        <w:t xml:space="preserve"> </w:t>
      </w:r>
      <w:r>
        <w:rPr>
          <w:color w:val="173558"/>
          <w:spacing w:val="-20"/>
        </w:rPr>
        <w:t>dan</w:t>
      </w:r>
      <w:r>
        <w:rPr>
          <w:color w:val="173558"/>
          <w:spacing w:val="-45"/>
        </w:rPr>
        <w:t xml:space="preserve"> </w:t>
      </w:r>
      <w:r>
        <w:rPr>
          <w:color w:val="173558"/>
          <w:spacing w:val="-20"/>
        </w:rPr>
        <w:t>Pelaksanaan</w:t>
      </w:r>
      <w:r>
        <w:rPr>
          <w:color w:val="173558"/>
          <w:spacing w:val="-45"/>
        </w:rPr>
        <w:t xml:space="preserve"> </w:t>
      </w:r>
      <w:r>
        <w:rPr>
          <w:color w:val="173558"/>
          <w:spacing w:val="-20"/>
        </w:rPr>
        <w:t>Studi</w:t>
      </w:r>
    </w:p>
    <w:p w14:paraId="37D95CF4" w14:textId="77777777" w:rsidR="00E84E45" w:rsidRDefault="009A310D">
      <w:pPr>
        <w:pStyle w:val="BodyText"/>
        <w:spacing w:before="239" w:line="249" w:lineRule="auto"/>
        <w:ind w:left="773" w:right="1131"/>
        <w:jc w:val="both"/>
      </w:pPr>
      <w:r>
        <w:rPr>
          <w:color w:val="231F20"/>
          <w:spacing w:val="-2"/>
        </w:rPr>
        <w:t>Studi</w:t>
      </w:r>
      <w:r>
        <w:rPr>
          <w:color w:val="231F20"/>
          <w:spacing w:val="-2"/>
          <w:position w:val="7"/>
          <w:sz w:val="13"/>
        </w:rPr>
        <w:t>3</w:t>
      </w:r>
      <w:r>
        <w:rPr>
          <w:color w:val="231F20"/>
          <w:spacing w:val="14"/>
          <w:position w:val="7"/>
          <w:sz w:val="13"/>
        </w:rPr>
        <w:t xml:space="preserve"> </w:t>
      </w:r>
      <w:r>
        <w:rPr>
          <w:color w:val="231F20"/>
          <w:spacing w:val="-2"/>
        </w:rPr>
        <w:t>ini</w:t>
      </w:r>
      <w:r>
        <w:rPr>
          <w:color w:val="231F20"/>
          <w:spacing w:val="-11"/>
        </w:rPr>
        <w:t xml:space="preserve"> </w:t>
      </w:r>
      <w:r>
        <w:rPr>
          <w:color w:val="231F20"/>
          <w:spacing w:val="-2"/>
        </w:rPr>
        <w:t>dilakukan</w:t>
      </w:r>
      <w:r>
        <w:rPr>
          <w:color w:val="231F20"/>
          <w:spacing w:val="-11"/>
        </w:rPr>
        <w:t xml:space="preserve"> </w:t>
      </w:r>
      <w:r>
        <w:rPr>
          <w:color w:val="231F20"/>
          <w:spacing w:val="-2"/>
        </w:rPr>
        <w:t>melalui</w:t>
      </w:r>
      <w:r>
        <w:rPr>
          <w:color w:val="231F20"/>
          <w:spacing w:val="-11"/>
        </w:rPr>
        <w:t xml:space="preserve"> </w:t>
      </w:r>
      <w:r>
        <w:rPr>
          <w:color w:val="231F20"/>
          <w:spacing w:val="-2"/>
        </w:rPr>
        <w:t>beberapa</w:t>
      </w:r>
      <w:r>
        <w:rPr>
          <w:color w:val="231F20"/>
          <w:spacing w:val="-11"/>
        </w:rPr>
        <w:t xml:space="preserve"> </w:t>
      </w:r>
      <w:r>
        <w:rPr>
          <w:color w:val="231F20"/>
          <w:spacing w:val="-2"/>
        </w:rPr>
        <w:t>tahapan</w:t>
      </w:r>
      <w:r>
        <w:rPr>
          <w:color w:val="231F20"/>
          <w:spacing w:val="-11"/>
        </w:rPr>
        <w:t xml:space="preserve"> </w:t>
      </w:r>
      <w:r>
        <w:rPr>
          <w:color w:val="231F20"/>
          <w:spacing w:val="-2"/>
        </w:rPr>
        <w:t>dan</w:t>
      </w:r>
      <w:r>
        <w:rPr>
          <w:color w:val="231F20"/>
          <w:spacing w:val="-11"/>
        </w:rPr>
        <w:t xml:space="preserve"> </w:t>
      </w:r>
      <w:r>
        <w:rPr>
          <w:color w:val="231F20"/>
          <w:spacing w:val="-2"/>
        </w:rPr>
        <w:t>menggunakan</w:t>
      </w:r>
      <w:r>
        <w:rPr>
          <w:color w:val="231F20"/>
          <w:spacing w:val="-11"/>
        </w:rPr>
        <w:t xml:space="preserve"> </w:t>
      </w:r>
      <w:r>
        <w:rPr>
          <w:color w:val="231F20"/>
          <w:spacing w:val="-2"/>
        </w:rPr>
        <w:t>pendekatan</w:t>
      </w:r>
      <w:r>
        <w:rPr>
          <w:color w:val="231F20"/>
          <w:spacing w:val="-11"/>
        </w:rPr>
        <w:t xml:space="preserve"> </w:t>
      </w:r>
      <w:r>
        <w:rPr>
          <w:color w:val="231F20"/>
          <w:spacing w:val="-2"/>
        </w:rPr>
        <w:t>kualitatif</w:t>
      </w:r>
      <w:r>
        <w:rPr>
          <w:color w:val="231F20"/>
          <w:spacing w:val="-11"/>
        </w:rPr>
        <w:t xml:space="preserve"> </w:t>
      </w:r>
      <w:r>
        <w:rPr>
          <w:color w:val="231F20"/>
          <w:spacing w:val="-2"/>
        </w:rPr>
        <w:t>yang</w:t>
      </w:r>
      <w:r>
        <w:rPr>
          <w:color w:val="231F20"/>
          <w:spacing w:val="-11"/>
        </w:rPr>
        <w:t xml:space="preserve"> </w:t>
      </w:r>
      <w:r>
        <w:rPr>
          <w:color w:val="231F20"/>
          <w:spacing w:val="-2"/>
        </w:rPr>
        <w:t xml:space="preserve">memadukan </w:t>
      </w:r>
      <w:r>
        <w:rPr>
          <w:color w:val="231F20"/>
        </w:rPr>
        <w:t>kajian dokumen dan studi kasus.</w:t>
      </w:r>
      <w:r>
        <w:rPr>
          <w:color w:val="231F20"/>
          <w:position w:val="7"/>
          <w:sz w:val="13"/>
        </w:rPr>
        <w:t>4</w:t>
      </w:r>
      <w:r>
        <w:rPr>
          <w:color w:val="231F20"/>
          <w:spacing w:val="38"/>
          <w:position w:val="7"/>
          <w:sz w:val="13"/>
        </w:rPr>
        <w:t xml:space="preserve"> </w:t>
      </w:r>
      <w:r>
        <w:rPr>
          <w:color w:val="231F20"/>
        </w:rPr>
        <w:t>Analisis dilakukan terhadap data primer yang dikumpulkan melalui wawancara</w:t>
      </w:r>
      <w:r>
        <w:rPr>
          <w:color w:val="231F20"/>
          <w:spacing w:val="-9"/>
        </w:rPr>
        <w:t xml:space="preserve"> </w:t>
      </w:r>
      <w:r>
        <w:rPr>
          <w:color w:val="231F20"/>
        </w:rPr>
        <w:t>mendalam</w:t>
      </w:r>
      <w:r>
        <w:rPr>
          <w:color w:val="231F20"/>
          <w:spacing w:val="-9"/>
        </w:rPr>
        <w:t xml:space="preserve"> </w:t>
      </w:r>
      <w:r>
        <w:rPr>
          <w:color w:val="231F20"/>
        </w:rPr>
        <w:t>dan</w:t>
      </w:r>
      <w:r>
        <w:rPr>
          <w:color w:val="231F20"/>
          <w:spacing w:val="-9"/>
        </w:rPr>
        <w:t xml:space="preserve"> </w:t>
      </w:r>
      <w:r>
        <w:rPr>
          <w:color w:val="231F20"/>
        </w:rPr>
        <w:t>diskusi</w:t>
      </w:r>
      <w:r>
        <w:rPr>
          <w:color w:val="231F20"/>
          <w:spacing w:val="-9"/>
        </w:rPr>
        <w:t xml:space="preserve"> </w:t>
      </w:r>
      <w:r>
        <w:rPr>
          <w:color w:val="231F20"/>
        </w:rPr>
        <w:t>kelompok</w:t>
      </w:r>
      <w:r>
        <w:rPr>
          <w:color w:val="231F20"/>
          <w:spacing w:val="-9"/>
        </w:rPr>
        <w:t xml:space="preserve"> </w:t>
      </w:r>
      <w:r>
        <w:rPr>
          <w:color w:val="231F20"/>
        </w:rPr>
        <w:t>terpumpun</w:t>
      </w:r>
      <w:r>
        <w:rPr>
          <w:color w:val="231F20"/>
          <w:spacing w:val="-9"/>
        </w:rPr>
        <w:t xml:space="preserve"> </w:t>
      </w:r>
      <w:r>
        <w:rPr>
          <w:color w:val="231F20"/>
        </w:rPr>
        <w:t>(</w:t>
      </w:r>
      <w:r>
        <w:rPr>
          <w:rFonts w:ascii="Arial"/>
          <w:i/>
          <w:color w:val="231F20"/>
        </w:rPr>
        <w:t>Focus</w:t>
      </w:r>
      <w:r>
        <w:rPr>
          <w:rFonts w:ascii="Arial"/>
          <w:i/>
          <w:color w:val="231F20"/>
          <w:spacing w:val="-11"/>
        </w:rPr>
        <w:t xml:space="preserve"> </w:t>
      </w:r>
      <w:r>
        <w:rPr>
          <w:rFonts w:ascii="Arial"/>
          <w:i/>
          <w:color w:val="231F20"/>
        </w:rPr>
        <w:t>Group</w:t>
      </w:r>
      <w:r>
        <w:rPr>
          <w:rFonts w:ascii="Arial"/>
          <w:i/>
          <w:color w:val="231F20"/>
          <w:spacing w:val="-11"/>
        </w:rPr>
        <w:t xml:space="preserve"> </w:t>
      </w:r>
      <w:r>
        <w:rPr>
          <w:rFonts w:ascii="Arial"/>
          <w:i/>
          <w:color w:val="231F20"/>
        </w:rPr>
        <w:t>Discussion</w:t>
      </w:r>
      <w:r>
        <w:rPr>
          <w:color w:val="231F20"/>
        </w:rPr>
        <w:t>/FGD)</w:t>
      </w:r>
      <w:r>
        <w:rPr>
          <w:color w:val="231F20"/>
          <w:spacing w:val="-9"/>
        </w:rPr>
        <w:t xml:space="preserve"> </w:t>
      </w:r>
      <w:r>
        <w:rPr>
          <w:color w:val="231F20"/>
        </w:rPr>
        <w:t>bersama</w:t>
      </w:r>
      <w:r>
        <w:rPr>
          <w:color w:val="231F20"/>
          <w:spacing w:val="-9"/>
        </w:rPr>
        <w:t xml:space="preserve"> </w:t>
      </w:r>
      <w:r>
        <w:rPr>
          <w:color w:val="231F20"/>
        </w:rPr>
        <w:t xml:space="preserve">para </w:t>
      </w:r>
      <w:r>
        <w:rPr>
          <w:color w:val="231F20"/>
          <w:spacing w:val="-6"/>
        </w:rPr>
        <w:t>pemangku kepentingan.</w:t>
      </w:r>
      <w:r>
        <w:rPr>
          <w:color w:val="231F20"/>
          <w:spacing w:val="-10"/>
        </w:rPr>
        <w:t xml:space="preserve"> </w:t>
      </w:r>
      <w:r>
        <w:rPr>
          <w:color w:val="231F20"/>
          <w:spacing w:val="-6"/>
        </w:rPr>
        <w:t xml:space="preserve">Kajian dokumen digunakan untuk menganalisis substansi indikator dalam RAN PD, </w:t>
      </w:r>
      <w:r>
        <w:rPr>
          <w:color w:val="231F20"/>
          <w:spacing w:val="-2"/>
        </w:rPr>
        <w:t>proses</w:t>
      </w:r>
      <w:r>
        <w:rPr>
          <w:color w:val="231F20"/>
          <w:spacing w:val="-13"/>
        </w:rPr>
        <w:t xml:space="preserve"> </w:t>
      </w:r>
      <w:r>
        <w:rPr>
          <w:color w:val="231F20"/>
          <w:spacing w:val="-2"/>
        </w:rPr>
        <w:t>integrasinya</w:t>
      </w:r>
      <w:r>
        <w:rPr>
          <w:color w:val="231F20"/>
          <w:spacing w:val="-13"/>
        </w:rPr>
        <w:t xml:space="preserve"> </w:t>
      </w:r>
      <w:r>
        <w:rPr>
          <w:color w:val="231F20"/>
          <w:spacing w:val="-2"/>
        </w:rPr>
        <w:t>ke</w:t>
      </w:r>
      <w:r>
        <w:rPr>
          <w:color w:val="231F20"/>
          <w:spacing w:val="-13"/>
        </w:rPr>
        <w:t xml:space="preserve"> </w:t>
      </w:r>
      <w:r>
        <w:rPr>
          <w:color w:val="231F20"/>
          <w:spacing w:val="-2"/>
        </w:rPr>
        <w:t>dalam</w:t>
      </w:r>
      <w:r>
        <w:rPr>
          <w:color w:val="231F20"/>
          <w:spacing w:val="-13"/>
        </w:rPr>
        <w:t xml:space="preserve"> </w:t>
      </w:r>
      <w:r>
        <w:rPr>
          <w:color w:val="231F20"/>
          <w:spacing w:val="-2"/>
        </w:rPr>
        <w:t>dokumen</w:t>
      </w:r>
      <w:r>
        <w:rPr>
          <w:color w:val="231F20"/>
          <w:spacing w:val="-13"/>
        </w:rPr>
        <w:t xml:space="preserve"> </w:t>
      </w:r>
      <w:r>
        <w:rPr>
          <w:color w:val="231F20"/>
          <w:spacing w:val="-2"/>
        </w:rPr>
        <w:t>perencanaan</w:t>
      </w:r>
      <w:r>
        <w:rPr>
          <w:color w:val="231F20"/>
          <w:spacing w:val="-13"/>
        </w:rPr>
        <w:t xml:space="preserve"> </w:t>
      </w:r>
      <w:r>
        <w:rPr>
          <w:color w:val="231F20"/>
          <w:spacing w:val="-2"/>
        </w:rPr>
        <w:t>pembangunan</w:t>
      </w:r>
      <w:r>
        <w:rPr>
          <w:color w:val="231F20"/>
          <w:spacing w:val="-13"/>
        </w:rPr>
        <w:t xml:space="preserve"> </w:t>
      </w:r>
      <w:r>
        <w:rPr>
          <w:color w:val="231F20"/>
          <w:spacing w:val="-2"/>
        </w:rPr>
        <w:t>daerah,</w:t>
      </w:r>
      <w:r>
        <w:rPr>
          <w:color w:val="231F20"/>
          <w:spacing w:val="-13"/>
        </w:rPr>
        <w:t xml:space="preserve"> </w:t>
      </w:r>
      <w:r>
        <w:rPr>
          <w:color w:val="231F20"/>
          <w:spacing w:val="-2"/>
        </w:rPr>
        <w:t>serta</w:t>
      </w:r>
      <w:r>
        <w:rPr>
          <w:color w:val="231F20"/>
          <w:spacing w:val="-13"/>
        </w:rPr>
        <w:t xml:space="preserve"> </w:t>
      </w:r>
      <w:r>
        <w:rPr>
          <w:color w:val="231F20"/>
          <w:spacing w:val="-2"/>
        </w:rPr>
        <w:t>keselarasan</w:t>
      </w:r>
      <w:r>
        <w:rPr>
          <w:color w:val="231F20"/>
          <w:spacing w:val="-13"/>
        </w:rPr>
        <w:t xml:space="preserve"> </w:t>
      </w:r>
      <w:r>
        <w:rPr>
          <w:color w:val="231F20"/>
          <w:spacing w:val="-2"/>
        </w:rPr>
        <w:t xml:space="preserve">kebijakan </w:t>
      </w:r>
      <w:r>
        <w:rPr>
          <w:color w:val="231F20"/>
        </w:rPr>
        <w:t>dan</w:t>
      </w:r>
      <w:r>
        <w:rPr>
          <w:color w:val="231F20"/>
          <w:spacing w:val="-7"/>
        </w:rPr>
        <w:t xml:space="preserve"> </w:t>
      </w:r>
      <w:r>
        <w:rPr>
          <w:color w:val="231F20"/>
        </w:rPr>
        <w:t>peraturan</w:t>
      </w:r>
      <w:r>
        <w:rPr>
          <w:color w:val="231F20"/>
          <w:spacing w:val="-7"/>
        </w:rPr>
        <w:t xml:space="preserve"> </w:t>
      </w:r>
      <w:r>
        <w:rPr>
          <w:color w:val="231F20"/>
        </w:rPr>
        <w:t>terkait</w:t>
      </w:r>
      <w:r>
        <w:rPr>
          <w:color w:val="231F20"/>
          <w:spacing w:val="-7"/>
        </w:rPr>
        <w:t xml:space="preserve"> </w:t>
      </w:r>
      <w:r>
        <w:rPr>
          <w:color w:val="231F20"/>
        </w:rPr>
        <w:t>lainnya</w:t>
      </w:r>
      <w:r>
        <w:rPr>
          <w:color w:val="231F20"/>
          <w:spacing w:val="-7"/>
        </w:rPr>
        <w:t xml:space="preserve"> </w:t>
      </w:r>
      <w:r>
        <w:rPr>
          <w:color w:val="231F20"/>
        </w:rPr>
        <w:t>dengan</w:t>
      </w:r>
      <w:r>
        <w:rPr>
          <w:color w:val="231F20"/>
          <w:spacing w:val="-7"/>
        </w:rPr>
        <w:t xml:space="preserve"> </w:t>
      </w:r>
      <w:r>
        <w:rPr>
          <w:color w:val="231F20"/>
        </w:rPr>
        <w:t>RAN</w:t>
      </w:r>
      <w:r>
        <w:rPr>
          <w:color w:val="231F20"/>
          <w:spacing w:val="-7"/>
        </w:rPr>
        <w:t xml:space="preserve"> </w:t>
      </w:r>
      <w:r>
        <w:rPr>
          <w:color w:val="231F20"/>
        </w:rPr>
        <w:t>PD.</w:t>
      </w:r>
    </w:p>
    <w:p w14:paraId="28CFC64C" w14:textId="77777777" w:rsidR="00E84E45" w:rsidRDefault="00E84E45">
      <w:pPr>
        <w:pStyle w:val="BodyText"/>
      </w:pPr>
    </w:p>
    <w:p w14:paraId="45F71A4A" w14:textId="77777777" w:rsidR="00E84E45" w:rsidRDefault="00E84E45">
      <w:pPr>
        <w:pStyle w:val="BodyText"/>
        <w:spacing w:before="2"/>
      </w:pPr>
    </w:p>
    <w:p w14:paraId="33B86A11" w14:textId="77777777" w:rsidR="00E84E45" w:rsidRDefault="009A310D">
      <w:pPr>
        <w:pStyle w:val="Heading1"/>
      </w:pPr>
      <w:r>
        <w:rPr>
          <w:noProof/>
        </w:rPr>
        <mc:AlternateContent>
          <mc:Choice Requires="wps">
            <w:drawing>
              <wp:anchor distT="0" distB="0" distL="0" distR="0" simplePos="0" relativeHeight="15736320" behindDoc="0" locked="0" layoutInCell="1" allowOverlap="1" wp14:anchorId="4C844E56" wp14:editId="1EAF74DE">
                <wp:simplePos x="0" y="0"/>
                <wp:positionH relativeFrom="page">
                  <wp:posOffset>3135599</wp:posOffset>
                </wp:positionH>
                <wp:positionV relativeFrom="paragraph">
                  <wp:posOffset>205992</wp:posOffset>
                </wp:positionV>
                <wp:extent cx="3917315" cy="1270"/>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315" cy="1270"/>
                        </a:xfrm>
                        <a:custGeom>
                          <a:avLst/>
                          <a:gdLst/>
                          <a:ahLst/>
                          <a:cxnLst/>
                          <a:rect l="l" t="t" r="r" b="b"/>
                          <a:pathLst>
                            <a:path w="3917315">
                              <a:moveTo>
                                <a:pt x="0" y="0"/>
                              </a:moveTo>
                              <a:lnTo>
                                <a:pt x="3916794" y="0"/>
                              </a:lnTo>
                            </a:path>
                          </a:pathLst>
                        </a:custGeom>
                        <a:ln w="9525">
                          <a:solidFill>
                            <a:srgbClr val="00ACA4"/>
                          </a:solidFill>
                          <a:prstDash val="solid"/>
                        </a:ln>
                      </wps:spPr>
                      <wps:bodyPr wrap="square" lIns="0" tIns="0" rIns="0" bIns="0" rtlCol="0">
                        <a:prstTxWarp prst="textNoShape">
                          <a:avLst/>
                        </a:prstTxWarp>
                        <a:noAutofit/>
                      </wps:bodyPr>
                    </wps:wsp>
                  </a:graphicData>
                </a:graphic>
              </wp:anchor>
            </w:drawing>
          </mc:Choice>
          <mc:Fallback>
            <w:pict>
              <v:shape w14:anchorId="240EA345" id="Graphic 44" o:spid="_x0000_s1026" alt="&quot;&quot;" style="position:absolute;margin-left:246.9pt;margin-top:16.2pt;width:308.45pt;height:.1pt;z-index:15736320;visibility:visible;mso-wrap-style:square;mso-wrap-distance-left:0;mso-wrap-distance-top:0;mso-wrap-distance-right:0;mso-wrap-distance-bottom:0;mso-position-horizontal:absolute;mso-position-horizontal-relative:page;mso-position-vertical:absolute;mso-position-vertical-relative:text;v-text-anchor:top" coordsize="3917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" path="m,l3916794,e" filled="f" strokecolor="#00aca4">
                <v:path arrowok="t"/>
                <w10:wrap anchorx="page"/>
              </v:shape>
            </w:pict>
          </mc:Fallback>
        </mc:AlternateContent>
      </w:r>
      <w:r>
        <w:rPr>
          <w:color w:val="173558"/>
          <w:w w:val="90"/>
        </w:rPr>
        <w:t>Temuan</w:t>
      </w:r>
      <w:r>
        <w:rPr>
          <w:color w:val="173558"/>
          <w:spacing w:val="-31"/>
          <w:w w:val="90"/>
        </w:rPr>
        <w:t xml:space="preserve"> </w:t>
      </w:r>
      <w:r>
        <w:rPr>
          <w:color w:val="173558"/>
          <w:spacing w:val="-2"/>
        </w:rPr>
        <w:t>Analisis</w:t>
      </w:r>
    </w:p>
    <w:p w14:paraId="44C9D834" w14:textId="77777777" w:rsidR="00E84E45" w:rsidRDefault="009A310D">
      <w:pPr>
        <w:pStyle w:val="Heading2"/>
        <w:spacing w:before="225"/>
        <w:ind w:left="773"/>
      </w:pPr>
      <w:r>
        <w:rPr>
          <w:b w:val="0"/>
          <w:noProof/>
          <w:position w:val="-17"/>
        </w:rPr>
        <w:drawing>
          <wp:inline distT="0" distB="0" distL="0" distR="0" wp14:anchorId="3C4497E4" wp14:editId="4C23215E">
            <wp:extent cx="399605" cy="296697"/>
            <wp:effectExtent l="0" t="0" r="0" b="0"/>
            <wp:docPr id="45" name="Imag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a:extLst>
                        <a:ext uri="{C183D7F6-B498-43B3-948B-1728B52AA6E4}">
                          <adec:decorative xmlns:adec="http://schemas.microsoft.com/office/drawing/2017/decorative" val="1"/>
                        </a:ext>
                      </a:extLst>
                    </pic:cNvPr>
                    <pic:cNvPicPr/>
                  </pic:nvPicPr>
                  <pic:blipFill>
                    <a:blip r:embed="rId25" cstate="print"/>
                    <a:stretch>
                      <a:fillRect/>
                    </a:stretch>
                  </pic:blipFill>
                  <pic:spPr>
                    <a:xfrm>
                      <a:off x="0" y="0"/>
                      <a:ext cx="399605" cy="296697"/>
                    </a:xfrm>
                    <a:prstGeom prst="rect">
                      <a:avLst/>
                    </a:prstGeom>
                  </pic:spPr>
                </pic:pic>
              </a:graphicData>
            </a:graphic>
          </wp:inline>
        </w:drawing>
      </w:r>
      <w:r>
        <w:rPr>
          <w:rFonts w:ascii="Times New Roman"/>
          <w:b w:val="0"/>
          <w:spacing w:val="80"/>
          <w:w w:val="150"/>
          <w:sz w:val="20"/>
        </w:rPr>
        <w:t xml:space="preserve"> </w:t>
      </w:r>
      <w:r>
        <w:rPr>
          <w:color w:val="007A85"/>
          <w:spacing w:val="-10"/>
        </w:rPr>
        <w:t>Praktik</w:t>
      </w:r>
      <w:r>
        <w:rPr>
          <w:color w:val="007A85"/>
          <w:spacing w:val="-16"/>
        </w:rPr>
        <w:t xml:space="preserve"> </w:t>
      </w:r>
      <w:r>
        <w:rPr>
          <w:color w:val="007A85"/>
          <w:spacing w:val="-10"/>
        </w:rPr>
        <w:t>Baik</w:t>
      </w:r>
      <w:r>
        <w:rPr>
          <w:color w:val="007A85"/>
          <w:spacing w:val="-16"/>
        </w:rPr>
        <w:t xml:space="preserve"> </w:t>
      </w:r>
      <w:r>
        <w:rPr>
          <w:color w:val="007A85"/>
          <w:spacing w:val="-10"/>
        </w:rPr>
        <w:t>Pelaksanaan</w:t>
      </w:r>
      <w:r>
        <w:rPr>
          <w:color w:val="007A85"/>
          <w:spacing w:val="-16"/>
        </w:rPr>
        <w:t xml:space="preserve"> </w:t>
      </w:r>
      <w:r>
        <w:rPr>
          <w:color w:val="007A85"/>
          <w:spacing w:val="-10"/>
        </w:rPr>
        <w:t>RAN</w:t>
      </w:r>
      <w:r>
        <w:rPr>
          <w:color w:val="007A85"/>
          <w:spacing w:val="-16"/>
        </w:rPr>
        <w:t xml:space="preserve"> </w:t>
      </w:r>
      <w:r>
        <w:rPr>
          <w:color w:val="007A85"/>
          <w:spacing w:val="-10"/>
        </w:rPr>
        <w:t>PD</w:t>
      </w:r>
      <w:r>
        <w:rPr>
          <w:color w:val="007A85"/>
          <w:spacing w:val="-16"/>
        </w:rPr>
        <w:t xml:space="preserve"> </w:t>
      </w:r>
      <w:r>
        <w:rPr>
          <w:color w:val="007A85"/>
          <w:spacing w:val="-10"/>
        </w:rPr>
        <w:t>2021-2024</w:t>
      </w:r>
    </w:p>
    <w:p w14:paraId="0E782E6B" w14:textId="77777777" w:rsidR="00E84E45" w:rsidRDefault="009A310D">
      <w:pPr>
        <w:pStyle w:val="BodyText"/>
        <w:spacing w:before="152" w:line="249" w:lineRule="auto"/>
        <w:ind w:left="1565"/>
      </w:pPr>
      <w:r>
        <w:rPr>
          <w:color w:val="231F20"/>
          <w:spacing w:val="-4"/>
        </w:rPr>
        <w:t>Meskipun</w:t>
      </w:r>
      <w:r>
        <w:rPr>
          <w:color w:val="231F20"/>
          <w:spacing w:val="-19"/>
        </w:rPr>
        <w:t xml:space="preserve"> </w:t>
      </w:r>
      <w:r>
        <w:rPr>
          <w:color w:val="231F20"/>
          <w:spacing w:val="-4"/>
        </w:rPr>
        <w:t>menghadapi</w:t>
      </w:r>
      <w:r>
        <w:rPr>
          <w:color w:val="231F20"/>
          <w:spacing w:val="-19"/>
        </w:rPr>
        <w:t xml:space="preserve"> </w:t>
      </w:r>
      <w:r>
        <w:rPr>
          <w:color w:val="231F20"/>
          <w:spacing w:val="-4"/>
        </w:rPr>
        <w:t>berbagai</w:t>
      </w:r>
      <w:r>
        <w:rPr>
          <w:color w:val="231F20"/>
          <w:spacing w:val="-19"/>
        </w:rPr>
        <w:t xml:space="preserve"> </w:t>
      </w:r>
      <w:r>
        <w:rPr>
          <w:color w:val="231F20"/>
          <w:spacing w:val="-4"/>
        </w:rPr>
        <w:t>tantangan</w:t>
      </w:r>
      <w:r>
        <w:rPr>
          <w:color w:val="231F20"/>
          <w:spacing w:val="-19"/>
        </w:rPr>
        <w:t xml:space="preserve"> </w:t>
      </w:r>
      <w:r>
        <w:rPr>
          <w:color w:val="231F20"/>
          <w:spacing w:val="-4"/>
        </w:rPr>
        <w:t>sebagaimana</w:t>
      </w:r>
      <w:r>
        <w:rPr>
          <w:color w:val="231F20"/>
          <w:spacing w:val="-19"/>
        </w:rPr>
        <w:t xml:space="preserve"> </w:t>
      </w:r>
      <w:r>
        <w:rPr>
          <w:color w:val="231F20"/>
          <w:spacing w:val="-4"/>
        </w:rPr>
        <w:t>akan</w:t>
      </w:r>
      <w:r>
        <w:rPr>
          <w:color w:val="231F20"/>
          <w:spacing w:val="-19"/>
        </w:rPr>
        <w:t xml:space="preserve"> </w:t>
      </w:r>
      <w:r>
        <w:rPr>
          <w:color w:val="231F20"/>
          <w:spacing w:val="-4"/>
        </w:rPr>
        <w:t>dijelaskan</w:t>
      </w:r>
      <w:r>
        <w:rPr>
          <w:color w:val="231F20"/>
          <w:spacing w:val="-19"/>
        </w:rPr>
        <w:t xml:space="preserve"> </w:t>
      </w:r>
      <w:r>
        <w:rPr>
          <w:color w:val="231F20"/>
          <w:spacing w:val="-4"/>
        </w:rPr>
        <w:t>dibawah,</w:t>
      </w:r>
      <w:r>
        <w:rPr>
          <w:color w:val="231F20"/>
          <w:spacing w:val="-19"/>
        </w:rPr>
        <w:t xml:space="preserve"> </w:t>
      </w:r>
      <w:r>
        <w:rPr>
          <w:color w:val="231F20"/>
          <w:spacing w:val="-4"/>
        </w:rPr>
        <w:t>selama</w:t>
      </w:r>
      <w:r>
        <w:rPr>
          <w:color w:val="231F20"/>
          <w:spacing w:val="-19"/>
        </w:rPr>
        <w:t xml:space="preserve"> </w:t>
      </w:r>
      <w:r>
        <w:rPr>
          <w:color w:val="231F20"/>
          <w:spacing w:val="-4"/>
        </w:rPr>
        <w:t xml:space="preserve">periode </w:t>
      </w:r>
      <w:r>
        <w:rPr>
          <w:color w:val="231F20"/>
        </w:rPr>
        <w:t>pelaksanaan</w:t>
      </w:r>
      <w:r>
        <w:rPr>
          <w:color w:val="231F20"/>
          <w:spacing w:val="-13"/>
        </w:rPr>
        <w:t xml:space="preserve"> </w:t>
      </w:r>
      <w:r>
        <w:rPr>
          <w:color w:val="231F20"/>
        </w:rPr>
        <w:t>RAN</w:t>
      </w:r>
      <w:r>
        <w:rPr>
          <w:color w:val="231F20"/>
          <w:spacing w:val="-13"/>
        </w:rPr>
        <w:t xml:space="preserve"> </w:t>
      </w:r>
      <w:r>
        <w:rPr>
          <w:color w:val="231F20"/>
        </w:rPr>
        <w:t>PD</w:t>
      </w:r>
      <w:r>
        <w:rPr>
          <w:color w:val="231F20"/>
          <w:spacing w:val="-13"/>
        </w:rPr>
        <w:t xml:space="preserve"> </w:t>
      </w:r>
      <w:r>
        <w:rPr>
          <w:color w:val="231F20"/>
        </w:rPr>
        <w:t>2021-2024,</w:t>
      </w:r>
      <w:r>
        <w:rPr>
          <w:color w:val="231F20"/>
          <w:spacing w:val="-13"/>
        </w:rPr>
        <w:t xml:space="preserve"> </w:t>
      </w:r>
      <w:r>
        <w:rPr>
          <w:color w:val="231F20"/>
        </w:rPr>
        <w:t>sejumlah</w:t>
      </w:r>
      <w:r>
        <w:rPr>
          <w:color w:val="231F20"/>
          <w:spacing w:val="-13"/>
        </w:rPr>
        <w:t xml:space="preserve"> </w:t>
      </w:r>
      <w:r>
        <w:rPr>
          <w:color w:val="231F20"/>
        </w:rPr>
        <w:t>inisiatif</w:t>
      </w:r>
      <w:r>
        <w:rPr>
          <w:color w:val="231F20"/>
          <w:spacing w:val="-13"/>
        </w:rPr>
        <w:t xml:space="preserve"> </w:t>
      </w:r>
      <w:r>
        <w:rPr>
          <w:color w:val="231F20"/>
        </w:rPr>
        <w:t>baik</w:t>
      </w:r>
      <w:r>
        <w:rPr>
          <w:color w:val="231F20"/>
          <w:spacing w:val="-13"/>
        </w:rPr>
        <w:t xml:space="preserve"> </w:t>
      </w:r>
      <w:r>
        <w:rPr>
          <w:color w:val="231F20"/>
        </w:rPr>
        <w:t>telah</w:t>
      </w:r>
      <w:r>
        <w:rPr>
          <w:color w:val="231F20"/>
          <w:spacing w:val="-13"/>
        </w:rPr>
        <w:t xml:space="preserve"> </w:t>
      </w:r>
      <w:r>
        <w:rPr>
          <w:color w:val="231F20"/>
        </w:rPr>
        <w:t>didorong,</w:t>
      </w:r>
      <w:r>
        <w:rPr>
          <w:color w:val="231F20"/>
          <w:spacing w:val="36"/>
        </w:rPr>
        <w:t xml:space="preserve"> </w:t>
      </w:r>
      <w:r>
        <w:rPr>
          <w:color w:val="231F20"/>
        </w:rPr>
        <w:t>di</w:t>
      </w:r>
      <w:r>
        <w:rPr>
          <w:color w:val="231F20"/>
          <w:spacing w:val="-13"/>
        </w:rPr>
        <w:t xml:space="preserve"> </w:t>
      </w:r>
      <w:r>
        <w:rPr>
          <w:color w:val="231F20"/>
        </w:rPr>
        <w:t>antaranya</w:t>
      </w:r>
      <w:r>
        <w:rPr>
          <w:color w:val="231F20"/>
          <w:position w:val="7"/>
          <w:sz w:val="13"/>
        </w:rPr>
        <w:t>5</w:t>
      </w:r>
      <w:r>
        <w:rPr>
          <w:color w:val="231F20"/>
        </w:rPr>
        <w:t>:</w:t>
      </w:r>
    </w:p>
    <w:p w14:paraId="33996516" w14:textId="77777777" w:rsidR="00E84E45" w:rsidRDefault="00E84E45">
      <w:pPr>
        <w:pStyle w:val="BodyText"/>
        <w:spacing w:before="123"/>
      </w:pPr>
    </w:p>
    <w:p w14:paraId="1EC7C8E6" w14:textId="77777777" w:rsidR="00E84E45" w:rsidRDefault="009A310D">
      <w:pPr>
        <w:pStyle w:val="Heading3"/>
        <w:ind w:left="2389"/>
      </w:pPr>
      <w:r>
        <w:rPr>
          <w:noProof/>
        </w:rPr>
        <w:drawing>
          <wp:anchor distT="0" distB="0" distL="0" distR="0" simplePos="0" relativeHeight="15736832" behindDoc="0" locked="0" layoutInCell="1" allowOverlap="1" wp14:anchorId="14A40F3C" wp14:editId="7AC4003E">
            <wp:simplePos x="0" y="0"/>
            <wp:positionH relativeFrom="page">
              <wp:posOffset>1227599</wp:posOffset>
            </wp:positionH>
            <wp:positionV relativeFrom="paragraph">
              <wp:posOffset>33221</wp:posOffset>
            </wp:positionV>
            <wp:extent cx="390095" cy="390095"/>
            <wp:effectExtent l="0" t="0" r="0" b="0"/>
            <wp:wrapNone/>
            <wp:docPr id="46" name="Imag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a:extLst>
                        <a:ext uri="{C183D7F6-B498-43B3-948B-1728B52AA6E4}">
                          <adec:decorative xmlns:adec="http://schemas.microsoft.com/office/drawing/2017/decorative" val="1"/>
                        </a:ext>
                      </a:extLst>
                    </pic:cNvPr>
                    <pic:cNvPicPr/>
                  </pic:nvPicPr>
                  <pic:blipFill>
                    <a:blip r:embed="rId26" cstate="print"/>
                    <a:stretch>
                      <a:fillRect/>
                    </a:stretch>
                  </pic:blipFill>
                  <pic:spPr>
                    <a:xfrm>
                      <a:off x="0" y="0"/>
                      <a:ext cx="390095" cy="390095"/>
                    </a:xfrm>
                    <a:prstGeom prst="rect">
                      <a:avLst/>
                    </a:prstGeom>
                  </pic:spPr>
                </pic:pic>
              </a:graphicData>
            </a:graphic>
          </wp:anchor>
        </w:drawing>
      </w:r>
      <w:r>
        <w:rPr>
          <w:color w:val="231F20"/>
          <w:spacing w:val="-6"/>
        </w:rPr>
        <w:t>Perencanaan</w:t>
      </w:r>
      <w:r>
        <w:rPr>
          <w:color w:val="231F20"/>
          <w:spacing w:val="2"/>
        </w:rPr>
        <w:t xml:space="preserve"> </w:t>
      </w:r>
      <w:r>
        <w:rPr>
          <w:color w:val="231F20"/>
          <w:spacing w:val="-6"/>
        </w:rPr>
        <w:t>pembangunan</w:t>
      </w:r>
      <w:r>
        <w:rPr>
          <w:color w:val="231F20"/>
          <w:spacing w:val="3"/>
        </w:rPr>
        <w:t xml:space="preserve"> </w:t>
      </w:r>
      <w:r>
        <w:rPr>
          <w:color w:val="231F20"/>
          <w:spacing w:val="-6"/>
        </w:rPr>
        <w:t>dan</w:t>
      </w:r>
      <w:r>
        <w:rPr>
          <w:color w:val="231F20"/>
          <w:spacing w:val="3"/>
        </w:rPr>
        <w:t xml:space="preserve"> </w:t>
      </w:r>
      <w:r>
        <w:rPr>
          <w:color w:val="231F20"/>
          <w:spacing w:val="-6"/>
        </w:rPr>
        <w:t>penganggaran</w:t>
      </w:r>
      <w:r>
        <w:rPr>
          <w:color w:val="231F20"/>
          <w:spacing w:val="2"/>
        </w:rPr>
        <w:t xml:space="preserve"> </w:t>
      </w:r>
      <w:r>
        <w:rPr>
          <w:color w:val="231F20"/>
          <w:spacing w:val="-6"/>
        </w:rPr>
        <w:t>inklusif</w:t>
      </w:r>
      <w:r>
        <w:rPr>
          <w:color w:val="231F20"/>
          <w:spacing w:val="3"/>
        </w:rPr>
        <w:t xml:space="preserve"> </w:t>
      </w:r>
      <w:r>
        <w:rPr>
          <w:color w:val="231F20"/>
          <w:spacing w:val="-6"/>
        </w:rPr>
        <w:t>dengan</w:t>
      </w:r>
      <w:r>
        <w:rPr>
          <w:color w:val="231F20"/>
          <w:spacing w:val="3"/>
        </w:rPr>
        <w:t xml:space="preserve"> </w:t>
      </w:r>
      <w:r>
        <w:rPr>
          <w:color w:val="231F20"/>
          <w:spacing w:val="-6"/>
        </w:rPr>
        <w:t>partisipasi</w:t>
      </w:r>
      <w:r>
        <w:rPr>
          <w:color w:val="231F20"/>
          <w:spacing w:val="2"/>
        </w:rPr>
        <w:t xml:space="preserve"> </w:t>
      </w:r>
      <w:r>
        <w:rPr>
          <w:color w:val="231F20"/>
          <w:spacing w:val="-6"/>
        </w:rPr>
        <w:t>bermakna.</w:t>
      </w:r>
    </w:p>
    <w:p w14:paraId="7172D31A" w14:textId="77777777" w:rsidR="00E84E45" w:rsidRDefault="00E84E45">
      <w:pPr>
        <w:pStyle w:val="BodyText"/>
        <w:spacing w:before="17"/>
        <w:rPr>
          <w:rFonts w:ascii="Trebuchet MS"/>
          <w:b/>
        </w:rPr>
      </w:pPr>
    </w:p>
    <w:p w14:paraId="5D198B73" w14:textId="77777777" w:rsidR="00E84E45" w:rsidRDefault="009A310D">
      <w:pPr>
        <w:pStyle w:val="BodyText"/>
        <w:spacing w:line="249" w:lineRule="auto"/>
        <w:ind w:left="2389" w:right="1131"/>
        <w:jc w:val="both"/>
      </w:pPr>
      <w:r>
        <w:rPr>
          <w:color w:val="231F20"/>
          <w:spacing w:val="-4"/>
        </w:rPr>
        <w:t>Pemerintah</w:t>
      </w:r>
      <w:r>
        <w:rPr>
          <w:color w:val="231F20"/>
          <w:spacing w:val="-12"/>
        </w:rPr>
        <w:t xml:space="preserve"> </w:t>
      </w:r>
      <w:r>
        <w:rPr>
          <w:color w:val="231F20"/>
          <w:spacing w:val="-4"/>
        </w:rPr>
        <w:t>Indonesia</w:t>
      </w:r>
      <w:r>
        <w:rPr>
          <w:color w:val="231F20"/>
          <w:spacing w:val="-11"/>
        </w:rPr>
        <w:t xml:space="preserve"> </w:t>
      </w:r>
      <w:r>
        <w:rPr>
          <w:color w:val="231F20"/>
          <w:spacing w:val="-4"/>
        </w:rPr>
        <w:t>menegaskan</w:t>
      </w:r>
      <w:r>
        <w:rPr>
          <w:color w:val="231F20"/>
          <w:spacing w:val="-11"/>
        </w:rPr>
        <w:t xml:space="preserve"> </w:t>
      </w:r>
      <w:r>
        <w:rPr>
          <w:color w:val="231F20"/>
          <w:spacing w:val="-4"/>
        </w:rPr>
        <w:t>komitmennya</w:t>
      </w:r>
      <w:r>
        <w:rPr>
          <w:color w:val="231F20"/>
          <w:spacing w:val="-12"/>
        </w:rPr>
        <w:t xml:space="preserve"> </w:t>
      </w:r>
      <w:r>
        <w:rPr>
          <w:color w:val="231F20"/>
          <w:spacing w:val="-4"/>
        </w:rPr>
        <w:t>terhadap</w:t>
      </w:r>
      <w:r>
        <w:rPr>
          <w:color w:val="231F20"/>
          <w:spacing w:val="-11"/>
        </w:rPr>
        <w:t xml:space="preserve"> </w:t>
      </w:r>
      <w:r>
        <w:rPr>
          <w:color w:val="231F20"/>
          <w:spacing w:val="-4"/>
        </w:rPr>
        <w:t>pembangunan</w:t>
      </w:r>
      <w:r>
        <w:rPr>
          <w:color w:val="231F20"/>
          <w:spacing w:val="-11"/>
        </w:rPr>
        <w:t xml:space="preserve"> </w:t>
      </w:r>
      <w:r>
        <w:rPr>
          <w:color w:val="231F20"/>
          <w:spacing w:val="-4"/>
        </w:rPr>
        <w:t>inklusif</w:t>
      </w:r>
      <w:r>
        <w:rPr>
          <w:color w:val="231F20"/>
          <w:spacing w:val="-11"/>
        </w:rPr>
        <w:t xml:space="preserve"> </w:t>
      </w:r>
      <w:r>
        <w:rPr>
          <w:color w:val="231F20"/>
          <w:spacing w:val="-4"/>
        </w:rPr>
        <w:t>melalui pelibatan</w:t>
      </w:r>
      <w:r>
        <w:rPr>
          <w:color w:val="231F20"/>
          <w:spacing w:val="-7"/>
        </w:rPr>
        <w:t xml:space="preserve"> </w:t>
      </w:r>
      <w:r>
        <w:rPr>
          <w:color w:val="231F20"/>
          <w:spacing w:val="-4"/>
        </w:rPr>
        <w:t>aktif</w:t>
      </w:r>
      <w:r>
        <w:rPr>
          <w:color w:val="231F20"/>
          <w:spacing w:val="-6"/>
        </w:rPr>
        <w:t xml:space="preserve"> </w:t>
      </w:r>
      <w:r>
        <w:rPr>
          <w:color w:val="231F20"/>
          <w:spacing w:val="-4"/>
        </w:rPr>
        <w:t>penyandang</w:t>
      </w:r>
      <w:r>
        <w:rPr>
          <w:color w:val="231F20"/>
          <w:spacing w:val="-6"/>
        </w:rPr>
        <w:t xml:space="preserve"> </w:t>
      </w:r>
      <w:r>
        <w:rPr>
          <w:color w:val="231F20"/>
          <w:spacing w:val="-4"/>
        </w:rPr>
        <w:t>disabilitas</w:t>
      </w:r>
      <w:r>
        <w:rPr>
          <w:color w:val="231F20"/>
          <w:spacing w:val="-6"/>
        </w:rPr>
        <w:t xml:space="preserve"> </w:t>
      </w:r>
      <w:r>
        <w:rPr>
          <w:color w:val="231F20"/>
          <w:spacing w:val="-4"/>
        </w:rPr>
        <w:t>dalam</w:t>
      </w:r>
      <w:r>
        <w:rPr>
          <w:color w:val="231F20"/>
          <w:spacing w:val="-6"/>
        </w:rPr>
        <w:t xml:space="preserve"> </w:t>
      </w:r>
      <w:r>
        <w:rPr>
          <w:color w:val="231F20"/>
          <w:spacing w:val="-4"/>
        </w:rPr>
        <w:t>seluruh</w:t>
      </w:r>
      <w:r>
        <w:rPr>
          <w:color w:val="231F20"/>
          <w:spacing w:val="-6"/>
        </w:rPr>
        <w:t xml:space="preserve"> </w:t>
      </w:r>
      <w:r>
        <w:rPr>
          <w:color w:val="231F20"/>
          <w:spacing w:val="-4"/>
        </w:rPr>
        <w:t>tahapan</w:t>
      </w:r>
      <w:r>
        <w:rPr>
          <w:color w:val="231F20"/>
          <w:spacing w:val="-6"/>
        </w:rPr>
        <w:t xml:space="preserve"> </w:t>
      </w:r>
      <w:r>
        <w:rPr>
          <w:color w:val="231F20"/>
          <w:spacing w:val="-4"/>
        </w:rPr>
        <w:t>pembangunan.</w:t>
      </w:r>
      <w:r>
        <w:rPr>
          <w:color w:val="231F20"/>
          <w:spacing w:val="-12"/>
        </w:rPr>
        <w:t xml:space="preserve"> </w:t>
      </w:r>
      <w:r>
        <w:rPr>
          <w:color w:val="231F20"/>
          <w:spacing w:val="-4"/>
        </w:rPr>
        <w:t xml:space="preserve">Pemerintah </w:t>
      </w:r>
      <w:r>
        <w:rPr>
          <w:color w:val="231F20"/>
        </w:rPr>
        <w:t xml:space="preserve">juga mendorong pemerintah daerah untuk menyusun RAD PD sesuai PermenPPN/ </w:t>
      </w:r>
      <w:r>
        <w:rPr>
          <w:color w:val="231F20"/>
          <w:spacing w:val="-2"/>
        </w:rPr>
        <w:t>Bappenas</w:t>
      </w:r>
      <w:r>
        <w:rPr>
          <w:color w:val="231F20"/>
          <w:spacing w:val="-4"/>
        </w:rPr>
        <w:t xml:space="preserve"> </w:t>
      </w:r>
      <w:r>
        <w:rPr>
          <w:color w:val="231F20"/>
          <w:spacing w:val="-2"/>
        </w:rPr>
        <w:t>No.</w:t>
      </w:r>
      <w:r>
        <w:rPr>
          <w:color w:val="231F20"/>
          <w:spacing w:val="-7"/>
        </w:rPr>
        <w:t xml:space="preserve"> </w:t>
      </w:r>
      <w:r>
        <w:rPr>
          <w:color w:val="231F20"/>
          <w:spacing w:val="-2"/>
        </w:rPr>
        <w:t>3/2021</w:t>
      </w:r>
      <w:r>
        <w:rPr>
          <w:color w:val="231F20"/>
          <w:spacing w:val="-4"/>
        </w:rPr>
        <w:t xml:space="preserve"> </w:t>
      </w:r>
      <w:r>
        <w:rPr>
          <w:color w:val="231F20"/>
          <w:spacing w:val="-2"/>
        </w:rPr>
        <w:t>sebagai</w:t>
      </w:r>
      <w:r>
        <w:rPr>
          <w:color w:val="231F20"/>
          <w:spacing w:val="-4"/>
        </w:rPr>
        <w:t xml:space="preserve"> </w:t>
      </w:r>
      <w:r>
        <w:rPr>
          <w:color w:val="231F20"/>
          <w:spacing w:val="-2"/>
        </w:rPr>
        <w:t>bentuk</w:t>
      </w:r>
      <w:r>
        <w:rPr>
          <w:color w:val="231F20"/>
          <w:spacing w:val="-4"/>
        </w:rPr>
        <w:t xml:space="preserve"> </w:t>
      </w:r>
      <w:r>
        <w:rPr>
          <w:color w:val="231F20"/>
          <w:spacing w:val="-2"/>
        </w:rPr>
        <w:t>komitmen</w:t>
      </w:r>
      <w:r>
        <w:rPr>
          <w:color w:val="231F20"/>
          <w:spacing w:val="-4"/>
        </w:rPr>
        <w:t xml:space="preserve"> </w:t>
      </w:r>
      <w:r>
        <w:rPr>
          <w:color w:val="231F20"/>
          <w:spacing w:val="-2"/>
        </w:rPr>
        <w:t>perencanaan</w:t>
      </w:r>
      <w:r>
        <w:rPr>
          <w:color w:val="231F20"/>
          <w:spacing w:val="-4"/>
        </w:rPr>
        <w:t xml:space="preserve"> </w:t>
      </w:r>
      <w:r>
        <w:rPr>
          <w:color w:val="231F20"/>
          <w:spacing w:val="-2"/>
        </w:rPr>
        <w:t>dan</w:t>
      </w:r>
      <w:r>
        <w:rPr>
          <w:color w:val="231F20"/>
          <w:spacing w:val="-4"/>
        </w:rPr>
        <w:t xml:space="preserve"> </w:t>
      </w:r>
      <w:r>
        <w:rPr>
          <w:color w:val="231F20"/>
          <w:spacing w:val="-2"/>
        </w:rPr>
        <w:t>penganggaran</w:t>
      </w:r>
      <w:r>
        <w:rPr>
          <w:color w:val="231F20"/>
          <w:spacing w:val="-4"/>
        </w:rPr>
        <w:t xml:space="preserve"> </w:t>
      </w:r>
      <w:r>
        <w:rPr>
          <w:color w:val="231F20"/>
          <w:spacing w:val="-2"/>
        </w:rPr>
        <w:t>yang responsif.</w:t>
      </w:r>
      <w:r>
        <w:rPr>
          <w:color w:val="231F20"/>
          <w:spacing w:val="-14"/>
        </w:rPr>
        <w:t xml:space="preserve"> </w:t>
      </w:r>
      <w:r>
        <w:rPr>
          <w:color w:val="231F20"/>
          <w:spacing w:val="-2"/>
        </w:rPr>
        <w:t>Sampai</w:t>
      </w:r>
      <w:r>
        <w:rPr>
          <w:color w:val="231F20"/>
          <w:spacing w:val="-10"/>
        </w:rPr>
        <w:t xml:space="preserve"> </w:t>
      </w:r>
      <w:r>
        <w:rPr>
          <w:color w:val="231F20"/>
          <w:spacing w:val="-2"/>
        </w:rPr>
        <w:t>tahun</w:t>
      </w:r>
      <w:r>
        <w:rPr>
          <w:color w:val="231F20"/>
          <w:spacing w:val="40"/>
        </w:rPr>
        <w:t xml:space="preserve"> </w:t>
      </w:r>
      <w:r>
        <w:rPr>
          <w:color w:val="231F20"/>
          <w:spacing w:val="-2"/>
        </w:rPr>
        <w:t>2024,</w:t>
      </w:r>
      <w:r>
        <w:rPr>
          <w:color w:val="231F20"/>
          <w:spacing w:val="-10"/>
        </w:rPr>
        <w:t xml:space="preserve"> </w:t>
      </w:r>
      <w:r>
        <w:rPr>
          <w:color w:val="231F20"/>
          <w:spacing w:val="-2"/>
        </w:rPr>
        <w:t>sembilan</w:t>
      </w:r>
      <w:r>
        <w:rPr>
          <w:color w:val="231F20"/>
          <w:spacing w:val="-10"/>
        </w:rPr>
        <w:t xml:space="preserve"> </w:t>
      </w:r>
      <w:r>
        <w:rPr>
          <w:color w:val="231F20"/>
          <w:spacing w:val="-2"/>
        </w:rPr>
        <w:t>provinsi</w:t>
      </w:r>
      <w:r>
        <w:rPr>
          <w:color w:val="231F20"/>
          <w:spacing w:val="-10"/>
        </w:rPr>
        <w:t xml:space="preserve"> </w:t>
      </w:r>
      <w:r>
        <w:rPr>
          <w:color w:val="231F20"/>
          <w:spacing w:val="-2"/>
        </w:rPr>
        <w:t>memiliki</w:t>
      </w:r>
      <w:r>
        <w:rPr>
          <w:color w:val="231F20"/>
          <w:spacing w:val="-10"/>
        </w:rPr>
        <w:t xml:space="preserve"> </w:t>
      </w:r>
      <w:r>
        <w:rPr>
          <w:color w:val="231F20"/>
          <w:spacing w:val="-2"/>
        </w:rPr>
        <w:t>Pergub/Kepgub</w:t>
      </w:r>
      <w:r>
        <w:rPr>
          <w:color w:val="231F20"/>
          <w:spacing w:val="-10"/>
        </w:rPr>
        <w:t xml:space="preserve"> </w:t>
      </w:r>
      <w:r>
        <w:rPr>
          <w:color w:val="231F20"/>
          <w:spacing w:val="-2"/>
        </w:rPr>
        <w:t>RAD</w:t>
      </w:r>
      <w:r>
        <w:rPr>
          <w:color w:val="231F20"/>
          <w:spacing w:val="-10"/>
        </w:rPr>
        <w:t xml:space="preserve"> </w:t>
      </w:r>
      <w:r>
        <w:rPr>
          <w:color w:val="231F20"/>
          <w:spacing w:val="-2"/>
        </w:rPr>
        <w:t>PD</w:t>
      </w:r>
      <w:r>
        <w:rPr>
          <w:color w:val="231F20"/>
          <w:spacing w:val="-10"/>
        </w:rPr>
        <w:t xml:space="preserve"> </w:t>
      </w:r>
      <w:r>
        <w:rPr>
          <w:color w:val="231F20"/>
          <w:spacing w:val="-2"/>
        </w:rPr>
        <w:t xml:space="preserve">dan </w:t>
      </w:r>
      <w:r>
        <w:rPr>
          <w:color w:val="231F20"/>
        </w:rPr>
        <w:t>30 provinsi telah sampai memiliki regulasi terkait disabilitas.</w:t>
      </w:r>
    </w:p>
    <w:p w14:paraId="3807901F" w14:textId="77777777" w:rsidR="00E84E45" w:rsidRDefault="00E84E45">
      <w:pPr>
        <w:pStyle w:val="BodyText"/>
        <w:spacing w:before="143"/>
      </w:pPr>
    </w:p>
    <w:p w14:paraId="1530CAD5" w14:textId="77777777" w:rsidR="00E84E45" w:rsidRDefault="009A310D">
      <w:pPr>
        <w:pStyle w:val="Heading3"/>
        <w:ind w:left="2389"/>
      </w:pPr>
      <w:r>
        <w:rPr>
          <w:noProof/>
        </w:rPr>
        <w:drawing>
          <wp:anchor distT="0" distB="0" distL="0" distR="0" simplePos="0" relativeHeight="15737344" behindDoc="0" locked="0" layoutInCell="1" allowOverlap="1" wp14:anchorId="3140AAA9" wp14:editId="4C4A3658">
            <wp:simplePos x="0" y="0"/>
            <wp:positionH relativeFrom="page">
              <wp:posOffset>1227599</wp:posOffset>
            </wp:positionH>
            <wp:positionV relativeFrom="paragraph">
              <wp:posOffset>22187</wp:posOffset>
            </wp:positionV>
            <wp:extent cx="390095" cy="390095"/>
            <wp:effectExtent l="0" t="0" r="0" b="0"/>
            <wp:wrapNone/>
            <wp:docPr id="47" name="Imag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a:extLst>
                        <a:ext uri="{C183D7F6-B498-43B3-948B-1728B52AA6E4}">
                          <adec:decorative xmlns:adec="http://schemas.microsoft.com/office/drawing/2017/decorative" val="1"/>
                        </a:ext>
                      </a:extLst>
                    </pic:cNvPr>
                    <pic:cNvPicPr/>
                  </pic:nvPicPr>
                  <pic:blipFill>
                    <a:blip r:embed="rId27" cstate="print"/>
                    <a:stretch>
                      <a:fillRect/>
                    </a:stretch>
                  </pic:blipFill>
                  <pic:spPr>
                    <a:xfrm>
                      <a:off x="0" y="0"/>
                      <a:ext cx="390095" cy="390095"/>
                    </a:xfrm>
                    <a:prstGeom prst="rect">
                      <a:avLst/>
                    </a:prstGeom>
                  </pic:spPr>
                </pic:pic>
              </a:graphicData>
            </a:graphic>
          </wp:anchor>
        </w:drawing>
      </w:r>
      <w:r>
        <w:rPr>
          <w:color w:val="231F20"/>
          <w:spacing w:val="-6"/>
        </w:rPr>
        <w:t>Pendataan</w:t>
      </w:r>
      <w:r>
        <w:rPr>
          <w:color w:val="231F20"/>
          <w:spacing w:val="-10"/>
        </w:rPr>
        <w:t xml:space="preserve"> </w:t>
      </w:r>
      <w:r>
        <w:rPr>
          <w:color w:val="231F20"/>
          <w:spacing w:val="-6"/>
        </w:rPr>
        <w:t>yang</w:t>
      </w:r>
      <w:r>
        <w:rPr>
          <w:color w:val="231F20"/>
          <w:spacing w:val="-9"/>
        </w:rPr>
        <w:t xml:space="preserve"> </w:t>
      </w:r>
      <w:r>
        <w:rPr>
          <w:color w:val="231F20"/>
          <w:spacing w:val="-6"/>
        </w:rPr>
        <w:t>komprehensif</w:t>
      </w:r>
      <w:r>
        <w:rPr>
          <w:color w:val="231F20"/>
          <w:spacing w:val="-9"/>
        </w:rPr>
        <w:t xml:space="preserve"> </w:t>
      </w:r>
      <w:r>
        <w:rPr>
          <w:color w:val="231F20"/>
          <w:spacing w:val="-6"/>
        </w:rPr>
        <w:t>bagi</w:t>
      </w:r>
      <w:r>
        <w:rPr>
          <w:color w:val="231F20"/>
          <w:spacing w:val="-9"/>
        </w:rPr>
        <w:t xml:space="preserve"> </w:t>
      </w:r>
      <w:r>
        <w:rPr>
          <w:color w:val="231F20"/>
          <w:spacing w:val="-6"/>
        </w:rPr>
        <w:t>penyandang</w:t>
      </w:r>
      <w:r>
        <w:rPr>
          <w:color w:val="231F20"/>
          <w:spacing w:val="-9"/>
        </w:rPr>
        <w:t xml:space="preserve"> </w:t>
      </w:r>
      <w:r>
        <w:rPr>
          <w:color w:val="231F20"/>
          <w:spacing w:val="-6"/>
        </w:rPr>
        <w:t>disabilitas.</w:t>
      </w:r>
    </w:p>
    <w:p w14:paraId="0BE2117E" w14:textId="77777777" w:rsidR="00E84E45" w:rsidRDefault="00E84E45">
      <w:pPr>
        <w:pStyle w:val="BodyText"/>
        <w:spacing w:before="17"/>
        <w:rPr>
          <w:rFonts w:ascii="Trebuchet MS"/>
          <w:b/>
        </w:rPr>
      </w:pPr>
    </w:p>
    <w:p w14:paraId="7AC5C684" w14:textId="77777777" w:rsidR="00E84E45" w:rsidRDefault="009A310D">
      <w:pPr>
        <w:pStyle w:val="BodyText"/>
        <w:spacing w:line="249" w:lineRule="auto"/>
        <w:ind w:left="2389" w:right="1131"/>
        <w:jc w:val="both"/>
      </w:pPr>
      <w:r>
        <w:rPr>
          <w:color w:val="231F20"/>
        </w:rPr>
        <w:t>Bappenas melalui Registrasi Sosial Ekonomi (Regsosek)</w:t>
      </w:r>
      <w:r>
        <w:rPr>
          <w:color w:val="231F20"/>
          <w:position w:val="7"/>
          <w:sz w:val="13"/>
        </w:rPr>
        <w:t>6</w:t>
      </w:r>
      <w:r>
        <w:rPr>
          <w:color w:val="231F20"/>
          <w:spacing w:val="40"/>
          <w:position w:val="7"/>
          <w:sz w:val="13"/>
        </w:rPr>
        <w:t xml:space="preserve"> </w:t>
      </w:r>
      <w:r>
        <w:rPr>
          <w:color w:val="231F20"/>
        </w:rPr>
        <w:t xml:space="preserve">telah menyediakan data </w:t>
      </w:r>
      <w:r>
        <w:rPr>
          <w:color w:val="231F20"/>
          <w:spacing w:val="-4"/>
        </w:rPr>
        <w:t>disabilitas</w:t>
      </w:r>
      <w:r>
        <w:rPr>
          <w:color w:val="231F20"/>
          <w:spacing w:val="-12"/>
        </w:rPr>
        <w:t xml:space="preserve"> </w:t>
      </w:r>
      <w:r>
        <w:rPr>
          <w:color w:val="231F20"/>
          <w:spacing w:val="-4"/>
        </w:rPr>
        <w:t>yang</w:t>
      </w:r>
      <w:r>
        <w:rPr>
          <w:color w:val="231F20"/>
          <w:spacing w:val="-11"/>
        </w:rPr>
        <w:t xml:space="preserve"> </w:t>
      </w:r>
      <w:r>
        <w:rPr>
          <w:color w:val="231F20"/>
          <w:spacing w:val="-4"/>
        </w:rPr>
        <w:t>terpilah</w:t>
      </w:r>
      <w:r>
        <w:rPr>
          <w:color w:val="231F20"/>
          <w:spacing w:val="-11"/>
        </w:rPr>
        <w:t xml:space="preserve"> </w:t>
      </w:r>
      <w:r>
        <w:rPr>
          <w:color w:val="231F20"/>
          <w:spacing w:val="-4"/>
        </w:rPr>
        <w:t>dan</w:t>
      </w:r>
      <w:r>
        <w:rPr>
          <w:color w:val="231F20"/>
          <w:spacing w:val="-12"/>
        </w:rPr>
        <w:t xml:space="preserve"> </w:t>
      </w:r>
      <w:r>
        <w:rPr>
          <w:color w:val="231F20"/>
          <w:spacing w:val="-4"/>
        </w:rPr>
        <w:t>komprehensif</w:t>
      </w:r>
      <w:r>
        <w:rPr>
          <w:color w:val="231F20"/>
          <w:spacing w:val="-11"/>
        </w:rPr>
        <w:t xml:space="preserve"> </w:t>
      </w:r>
      <w:r>
        <w:rPr>
          <w:color w:val="231F20"/>
          <w:spacing w:val="-4"/>
        </w:rPr>
        <w:t>untuk</w:t>
      </w:r>
      <w:r>
        <w:rPr>
          <w:color w:val="231F20"/>
          <w:spacing w:val="-11"/>
        </w:rPr>
        <w:t xml:space="preserve"> </w:t>
      </w:r>
      <w:r>
        <w:rPr>
          <w:color w:val="231F20"/>
          <w:spacing w:val="-4"/>
        </w:rPr>
        <w:t>mendukung</w:t>
      </w:r>
      <w:r>
        <w:rPr>
          <w:color w:val="231F20"/>
          <w:spacing w:val="-11"/>
        </w:rPr>
        <w:t xml:space="preserve"> </w:t>
      </w:r>
      <w:r>
        <w:rPr>
          <w:color w:val="231F20"/>
          <w:spacing w:val="-4"/>
        </w:rPr>
        <w:t>perencanaan</w:t>
      </w:r>
      <w:r>
        <w:rPr>
          <w:color w:val="231F20"/>
          <w:spacing w:val="-12"/>
        </w:rPr>
        <w:t xml:space="preserve"> </w:t>
      </w:r>
      <w:r>
        <w:rPr>
          <w:color w:val="231F20"/>
          <w:spacing w:val="-4"/>
        </w:rPr>
        <w:t xml:space="preserve">pembangunan </w:t>
      </w:r>
      <w:r>
        <w:rPr>
          <w:color w:val="231F20"/>
        </w:rPr>
        <w:t>dan</w:t>
      </w:r>
      <w:r>
        <w:rPr>
          <w:color w:val="231F20"/>
          <w:spacing w:val="9"/>
        </w:rPr>
        <w:t xml:space="preserve"> </w:t>
      </w:r>
      <w:r>
        <w:rPr>
          <w:color w:val="231F20"/>
        </w:rPr>
        <w:t>program</w:t>
      </w:r>
      <w:r>
        <w:rPr>
          <w:color w:val="231F20"/>
          <w:spacing w:val="10"/>
        </w:rPr>
        <w:t xml:space="preserve"> </w:t>
      </w:r>
      <w:r>
        <w:rPr>
          <w:color w:val="231F20"/>
        </w:rPr>
        <w:t>bantuan</w:t>
      </w:r>
      <w:r>
        <w:rPr>
          <w:color w:val="231F20"/>
          <w:spacing w:val="9"/>
        </w:rPr>
        <w:t xml:space="preserve"> </w:t>
      </w:r>
      <w:r>
        <w:rPr>
          <w:color w:val="231F20"/>
        </w:rPr>
        <w:t>sosial.</w:t>
      </w:r>
      <w:r>
        <w:rPr>
          <w:color w:val="231F20"/>
          <w:spacing w:val="6"/>
        </w:rPr>
        <w:t xml:space="preserve"> </w:t>
      </w:r>
      <w:r>
        <w:rPr>
          <w:color w:val="231F20"/>
        </w:rPr>
        <w:t>Pada</w:t>
      </w:r>
      <w:r>
        <w:rPr>
          <w:color w:val="231F20"/>
          <w:spacing w:val="9"/>
        </w:rPr>
        <w:t xml:space="preserve"> </w:t>
      </w:r>
      <w:r>
        <w:rPr>
          <w:color w:val="231F20"/>
        </w:rPr>
        <w:t>2022,</w:t>
      </w:r>
      <w:r>
        <w:rPr>
          <w:color w:val="231F20"/>
          <w:spacing w:val="10"/>
        </w:rPr>
        <w:t xml:space="preserve"> </w:t>
      </w:r>
      <w:r>
        <w:rPr>
          <w:color w:val="231F20"/>
        </w:rPr>
        <w:t>data</w:t>
      </w:r>
      <w:r>
        <w:rPr>
          <w:color w:val="231F20"/>
          <w:spacing w:val="10"/>
        </w:rPr>
        <w:t xml:space="preserve"> </w:t>
      </w:r>
      <w:r>
        <w:rPr>
          <w:color w:val="231F20"/>
        </w:rPr>
        <w:t>menunjukkan</w:t>
      </w:r>
      <w:r>
        <w:rPr>
          <w:color w:val="231F20"/>
          <w:spacing w:val="9"/>
        </w:rPr>
        <w:t xml:space="preserve"> </w:t>
      </w:r>
      <w:r>
        <w:rPr>
          <w:color w:val="231F20"/>
        </w:rPr>
        <w:t>bahwa</w:t>
      </w:r>
      <w:r>
        <w:rPr>
          <w:color w:val="231F20"/>
          <w:spacing w:val="10"/>
        </w:rPr>
        <w:t xml:space="preserve"> </w:t>
      </w:r>
      <w:r>
        <w:rPr>
          <w:color w:val="231F20"/>
        </w:rPr>
        <w:t>7,69%</w:t>
      </w:r>
      <w:r>
        <w:rPr>
          <w:color w:val="231F20"/>
          <w:spacing w:val="9"/>
        </w:rPr>
        <w:t xml:space="preserve"> </w:t>
      </w:r>
      <w:r>
        <w:rPr>
          <w:color w:val="231F20"/>
          <w:spacing w:val="-2"/>
        </w:rPr>
        <w:t>penduduk</w:t>
      </w:r>
    </w:p>
    <w:p w14:paraId="105DBB8E" w14:textId="77777777" w:rsidR="00E84E45" w:rsidRDefault="00E84E45">
      <w:pPr>
        <w:pStyle w:val="BodyText"/>
        <w:rPr>
          <w:sz w:val="20"/>
        </w:rPr>
      </w:pPr>
    </w:p>
    <w:p w14:paraId="76F0E4F7" w14:textId="77777777" w:rsidR="00E84E45" w:rsidRDefault="009A310D">
      <w:pPr>
        <w:pStyle w:val="BodyText"/>
        <w:spacing w:before="36"/>
        <w:rPr>
          <w:sz w:val="20"/>
        </w:rPr>
      </w:pPr>
      <w:r>
        <w:rPr>
          <w:noProof/>
          <w:sz w:val="20"/>
        </w:rPr>
        <mc:AlternateContent>
          <mc:Choice Requires="wps">
            <w:drawing>
              <wp:anchor distT="0" distB="0" distL="0" distR="0" simplePos="0" relativeHeight="487594496" behindDoc="1" locked="0" layoutInCell="1" allowOverlap="1" wp14:anchorId="601DB729" wp14:editId="5613B67E">
                <wp:simplePos x="0" y="0"/>
                <wp:positionH relativeFrom="page">
                  <wp:posOffset>719999</wp:posOffset>
                </wp:positionH>
                <wp:positionV relativeFrom="paragraph">
                  <wp:posOffset>184660</wp:posOffset>
                </wp:positionV>
                <wp:extent cx="965200" cy="1270"/>
                <wp:effectExtent l="0" t="0" r="0" b="0"/>
                <wp:wrapTopAndBottom/>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1270"/>
                        </a:xfrm>
                        <a:custGeom>
                          <a:avLst/>
                          <a:gdLst/>
                          <a:ahLst/>
                          <a:cxnLst/>
                          <a:rect l="l" t="t" r="r" b="b"/>
                          <a:pathLst>
                            <a:path w="965200">
                              <a:moveTo>
                                <a:pt x="0" y="0"/>
                              </a:moveTo>
                              <a:lnTo>
                                <a:pt x="964793"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57ACFB1" id="Graphic 48" o:spid="_x0000_s1026" alt="&quot;&quot;" style="position:absolute;margin-left:56.7pt;margin-top:14.55pt;width:76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96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" path="m,l964793,e" filled="f" strokecolor="#231f20" strokeweight=".25pt">
                <v:path arrowok="t"/>
                <w10:wrap type="topAndBottom" anchorx="page"/>
              </v:shape>
            </w:pict>
          </mc:Fallback>
        </mc:AlternateContent>
      </w:r>
    </w:p>
    <w:p w14:paraId="128CC248" w14:textId="77777777" w:rsidR="00E84E45" w:rsidRDefault="009A310D">
      <w:pPr>
        <w:spacing w:before="86"/>
        <w:ind w:left="773"/>
        <w:rPr>
          <w:sz w:val="14"/>
        </w:rPr>
      </w:pPr>
      <w:r>
        <w:rPr>
          <w:color w:val="231F20"/>
          <w:spacing w:val="-4"/>
          <w:position w:val="5"/>
          <w:sz w:val="8"/>
        </w:rPr>
        <w:t>3</w:t>
      </w:r>
      <w:r>
        <w:rPr>
          <w:color w:val="231F20"/>
          <w:spacing w:val="54"/>
          <w:position w:val="5"/>
          <w:sz w:val="8"/>
        </w:rPr>
        <w:t xml:space="preserve"> </w:t>
      </w:r>
      <w:r>
        <w:rPr>
          <w:color w:val="231F20"/>
          <w:spacing w:val="-4"/>
          <w:sz w:val="14"/>
        </w:rPr>
        <w:t>Studi</w:t>
      </w:r>
      <w:r>
        <w:rPr>
          <w:color w:val="231F20"/>
          <w:sz w:val="14"/>
        </w:rPr>
        <w:t xml:space="preserve"> </w:t>
      </w:r>
      <w:r>
        <w:rPr>
          <w:color w:val="231F20"/>
          <w:spacing w:val="-4"/>
          <w:sz w:val="14"/>
        </w:rPr>
        <w:t>dilaksanakan</w:t>
      </w:r>
      <w:r>
        <w:rPr>
          <w:color w:val="231F20"/>
          <w:spacing w:val="-1"/>
          <w:sz w:val="14"/>
        </w:rPr>
        <w:t xml:space="preserve"> </w:t>
      </w:r>
      <w:r>
        <w:rPr>
          <w:color w:val="231F20"/>
          <w:spacing w:val="-4"/>
          <w:sz w:val="14"/>
        </w:rPr>
        <w:t>dari</w:t>
      </w:r>
      <w:r>
        <w:rPr>
          <w:color w:val="231F20"/>
          <w:spacing w:val="-1"/>
          <w:sz w:val="14"/>
        </w:rPr>
        <w:t xml:space="preserve"> </w:t>
      </w:r>
      <w:r>
        <w:rPr>
          <w:color w:val="231F20"/>
          <w:spacing w:val="-4"/>
          <w:sz w:val="14"/>
        </w:rPr>
        <w:t>bulan</w:t>
      </w:r>
      <w:r>
        <w:rPr>
          <w:color w:val="231F20"/>
          <w:spacing w:val="-1"/>
          <w:sz w:val="14"/>
        </w:rPr>
        <w:t xml:space="preserve"> </w:t>
      </w:r>
      <w:r>
        <w:rPr>
          <w:color w:val="231F20"/>
          <w:spacing w:val="-4"/>
          <w:sz w:val="14"/>
        </w:rPr>
        <w:t>Nov</w:t>
      </w:r>
      <w:r>
        <w:rPr>
          <w:color w:val="231F20"/>
          <w:spacing w:val="-1"/>
          <w:sz w:val="14"/>
        </w:rPr>
        <w:t xml:space="preserve"> </w:t>
      </w:r>
      <w:r>
        <w:rPr>
          <w:color w:val="231F20"/>
          <w:spacing w:val="-4"/>
          <w:sz w:val="14"/>
        </w:rPr>
        <w:t>2024</w:t>
      </w:r>
      <w:r>
        <w:rPr>
          <w:color w:val="231F20"/>
          <w:sz w:val="14"/>
        </w:rPr>
        <w:t xml:space="preserve"> </w:t>
      </w:r>
      <w:r>
        <w:rPr>
          <w:color w:val="231F20"/>
          <w:spacing w:val="-4"/>
          <w:sz w:val="14"/>
        </w:rPr>
        <w:t>–</w:t>
      </w:r>
      <w:r>
        <w:rPr>
          <w:color w:val="231F20"/>
          <w:spacing w:val="-1"/>
          <w:sz w:val="14"/>
        </w:rPr>
        <w:t xml:space="preserve"> </w:t>
      </w:r>
      <w:r>
        <w:rPr>
          <w:color w:val="231F20"/>
          <w:spacing w:val="-4"/>
          <w:sz w:val="14"/>
        </w:rPr>
        <w:t>Mei</w:t>
      </w:r>
      <w:r>
        <w:rPr>
          <w:color w:val="231F20"/>
          <w:spacing w:val="-1"/>
          <w:sz w:val="14"/>
        </w:rPr>
        <w:t xml:space="preserve"> </w:t>
      </w:r>
      <w:r>
        <w:rPr>
          <w:color w:val="231F20"/>
          <w:spacing w:val="-4"/>
          <w:sz w:val="14"/>
        </w:rPr>
        <w:t>2025</w:t>
      </w:r>
      <w:r>
        <w:rPr>
          <w:color w:val="231F20"/>
          <w:spacing w:val="-1"/>
          <w:sz w:val="14"/>
        </w:rPr>
        <w:t xml:space="preserve"> </w:t>
      </w:r>
      <w:r>
        <w:rPr>
          <w:color w:val="231F20"/>
          <w:spacing w:val="-4"/>
          <w:sz w:val="14"/>
        </w:rPr>
        <w:t>oleh</w:t>
      </w:r>
      <w:r>
        <w:rPr>
          <w:color w:val="231F20"/>
          <w:spacing w:val="-1"/>
          <w:sz w:val="14"/>
        </w:rPr>
        <w:t xml:space="preserve"> </w:t>
      </w:r>
      <w:r>
        <w:rPr>
          <w:color w:val="231F20"/>
          <w:spacing w:val="-4"/>
          <w:sz w:val="14"/>
        </w:rPr>
        <w:t>Cucu</w:t>
      </w:r>
      <w:r>
        <w:rPr>
          <w:color w:val="231F20"/>
          <w:sz w:val="14"/>
        </w:rPr>
        <w:t xml:space="preserve"> </w:t>
      </w:r>
      <w:r>
        <w:rPr>
          <w:color w:val="231F20"/>
          <w:spacing w:val="-4"/>
          <w:sz w:val="14"/>
        </w:rPr>
        <w:t>Saidah,</w:t>
      </w:r>
      <w:r>
        <w:rPr>
          <w:color w:val="231F20"/>
          <w:spacing w:val="-1"/>
          <w:sz w:val="14"/>
        </w:rPr>
        <w:t xml:space="preserve"> </w:t>
      </w:r>
      <w:r>
        <w:rPr>
          <w:color w:val="231F20"/>
          <w:spacing w:val="-4"/>
          <w:sz w:val="14"/>
        </w:rPr>
        <w:t>Lead</w:t>
      </w:r>
      <w:r>
        <w:rPr>
          <w:color w:val="231F20"/>
          <w:spacing w:val="-1"/>
          <w:sz w:val="14"/>
        </w:rPr>
        <w:t xml:space="preserve"> </w:t>
      </w:r>
      <w:r>
        <w:rPr>
          <w:color w:val="231F20"/>
          <w:spacing w:val="-4"/>
          <w:sz w:val="14"/>
        </w:rPr>
        <w:t>Researcher</w:t>
      </w:r>
      <w:r>
        <w:rPr>
          <w:color w:val="231F20"/>
          <w:spacing w:val="-1"/>
          <w:sz w:val="14"/>
        </w:rPr>
        <w:t xml:space="preserve"> </w:t>
      </w:r>
      <w:r>
        <w:rPr>
          <w:color w:val="231F20"/>
          <w:spacing w:val="-4"/>
          <w:sz w:val="14"/>
        </w:rPr>
        <w:t>dan</w:t>
      </w:r>
      <w:r>
        <w:rPr>
          <w:color w:val="231F20"/>
          <w:spacing w:val="-1"/>
          <w:sz w:val="14"/>
        </w:rPr>
        <w:t xml:space="preserve"> </w:t>
      </w:r>
      <w:r>
        <w:rPr>
          <w:color w:val="231F20"/>
          <w:spacing w:val="-4"/>
          <w:sz w:val="14"/>
        </w:rPr>
        <w:t>Emmy,</w:t>
      </w:r>
      <w:r>
        <w:rPr>
          <w:color w:val="231F20"/>
          <w:spacing w:val="-1"/>
          <w:sz w:val="14"/>
        </w:rPr>
        <w:t xml:space="preserve"> </w:t>
      </w:r>
      <w:r>
        <w:rPr>
          <w:color w:val="231F20"/>
          <w:spacing w:val="-4"/>
          <w:sz w:val="14"/>
        </w:rPr>
        <w:t>Senior</w:t>
      </w:r>
      <w:r>
        <w:rPr>
          <w:color w:val="231F20"/>
          <w:sz w:val="14"/>
        </w:rPr>
        <w:t xml:space="preserve"> </w:t>
      </w:r>
      <w:r>
        <w:rPr>
          <w:color w:val="231F20"/>
          <w:spacing w:val="-4"/>
          <w:sz w:val="14"/>
        </w:rPr>
        <w:t>Qualitative</w:t>
      </w:r>
      <w:r>
        <w:rPr>
          <w:color w:val="231F20"/>
          <w:spacing w:val="-1"/>
          <w:sz w:val="14"/>
        </w:rPr>
        <w:t xml:space="preserve"> </w:t>
      </w:r>
      <w:r>
        <w:rPr>
          <w:color w:val="231F20"/>
          <w:spacing w:val="-4"/>
          <w:sz w:val="14"/>
        </w:rPr>
        <w:t>Researcher.</w:t>
      </w:r>
    </w:p>
    <w:p w14:paraId="3D060306" w14:textId="77777777" w:rsidR="00E84E45" w:rsidRDefault="009A310D">
      <w:pPr>
        <w:spacing w:before="7" w:line="249" w:lineRule="auto"/>
        <w:ind w:left="887" w:right="1113" w:hanging="114"/>
        <w:rPr>
          <w:sz w:val="14"/>
        </w:rPr>
      </w:pPr>
      <w:r>
        <w:rPr>
          <w:color w:val="231F20"/>
          <w:position w:val="5"/>
          <w:sz w:val="8"/>
        </w:rPr>
        <w:t>4</w:t>
      </w:r>
      <w:r>
        <w:rPr>
          <w:color w:val="231F20"/>
          <w:spacing w:val="48"/>
          <w:position w:val="5"/>
          <w:sz w:val="8"/>
        </w:rPr>
        <w:t xml:space="preserve"> </w:t>
      </w:r>
      <w:r>
        <w:rPr>
          <w:color w:val="231F20"/>
          <w:sz w:val="14"/>
        </w:rPr>
        <w:t>Studi</w:t>
      </w:r>
      <w:r>
        <w:rPr>
          <w:color w:val="231F20"/>
          <w:spacing w:val="-4"/>
          <w:sz w:val="14"/>
        </w:rPr>
        <w:t xml:space="preserve"> </w:t>
      </w:r>
      <w:r>
        <w:rPr>
          <w:color w:val="231F20"/>
          <w:sz w:val="14"/>
        </w:rPr>
        <w:t>Kasus</w:t>
      </w:r>
      <w:r>
        <w:rPr>
          <w:color w:val="231F20"/>
          <w:spacing w:val="-4"/>
          <w:sz w:val="14"/>
        </w:rPr>
        <w:t xml:space="preserve"> </w:t>
      </w:r>
      <w:r>
        <w:rPr>
          <w:color w:val="231F20"/>
          <w:sz w:val="14"/>
        </w:rPr>
        <w:t>digunakan</w:t>
      </w:r>
      <w:r>
        <w:rPr>
          <w:color w:val="231F20"/>
          <w:spacing w:val="-4"/>
          <w:sz w:val="14"/>
        </w:rPr>
        <w:t xml:space="preserve"> </w:t>
      </w:r>
      <w:r>
        <w:rPr>
          <w:color w:val="231F20"/>
          <w:sz w:val="14"/>
        </w:rPr>
        <w:t>untuk</w:t>
      </w:r>
      <w:r>
        <w:rPr>
          <w:color w:val="231F20"/>
          <w:spacing w:val="-4"/>
          <w:sz w:val="14"/>
        </w:rPr>
        <w:t xml:space="preserve"> </w:t>
      </w:r>
      <w:r>
        <w:rPr>
          <w:color w:val="231F20"/>
          <w:sz w:val="14"/>
        </w:rPr>
        <w:t>mendapatkan</w:t>
      </w:r>
      <w:r>
        <w:rPr>
          <w:color w:val="231F20"/>
          <w:spacing w:val="-4"/>
          <w:sz w:val="14"/>
        </w:rPr>
        <w:t xml:space="preserve"> </w:t>
      </w:r>
      <w:r>
        <w:rPr>
          <w:color w:val="231F20"/>
          <w:sz w:val="14"/>
        </w:rPr>
        <w:t>pembelajaran</w:t>
      </w:r>
      <w:r>
        <w:rPr>
          <w:color w:val="231F20"/>
          <w:spacing w:val="-4"/>
          <w:sz w:val="14"/>
        </w:rPr>
        <w:t xml:space="preserve"> </w:t>
      </w:r>
      <w:r>
        <w:rPr>
          <w:color w:val="231F20"/>
          <w:sz w:val="14"/>
        </w:rPr>
        <w:t>proses</w:t>
      </w:r>
      <w:r>
        <w:rPr>
          <w:color w:val="231F20"/>
          <w:spacing w:val="-4"/>
          <w:sz w:val="14"/>
        </w:rPr>
        <w:t xml:space="preserve"> </w:t>
      </w:r>
      <w:r>
        <w:rPr>
          <w:color w:val="231F20"/>
          <w:sz w:val="14"/>
        </w:rPr>
        <w:t>di</w:t>
      </w:r>
      <w:r>
        <w:rPr>
          <w:color w:val="231F20"/>
          <w:spacing w:val="-4"/>
          <w:sz w:val="14"/>
        </w:rPr>
        <w:t xml:space="preserve"> </w:t>
      </w:r>
      <w:r>
        <w:rPr>
          <w:color w:val="231F20"/>
          <w:sz w:val="14"/>
        </w:rPr>
        <w:t>dua</w:t>
      </w:r>
      <w:r>
        <w:rPr>
          <w:color w:val="231F20"/>
          <w:spacing w:val="-4"/>
          <w:sz w:val="14"/>
        </w:rPr>
        <w:t xml:space="preserve"> </w:t>
      </w:r>
      <w:r>
        <w:rPr>
          <w:color w:val="231F20"/>
          <w:sz w:val="14"/>
        </w:rPr>
        <w:t>provinsi</w:t>
      </w:r>
      <w:r>
        <w:rPr>
          <w:color w:val="231F20"/>
          <w:spacing w:val="-4"/>
          <w:sz w:val="14"/>
        </w:rPr>
        <w:t xml:space="preserve"> </w:t>
      </w:r>
      <w:r>
        <w:rPr>
          <w:color w:val="231F20"/>
          <w:sz w:val="14"/>
        </w:rPr>
        <w:t>wilayah</w:t>
      </w:r>
      <w:r>
        <w:rPr>
          <w:color w:val="231F20"/>
          <w:spacing w:val="-4"/>
          <w:sz w:val="14"/>
        </w:rPr>
        <w:t xml:space="preserve"> </w:t>
      </w:r>
      <w:r>
        <w:rPr>
          <w:color w:val="231F20"/>
          <w:sz w:val="14"/>
        </w:rPr>
        <w:t>Proram</w:t>
      </w:r>
      <w:r>
        <w:rPr>
          <w:color w:val="231F20"/>
          <w:spacing w:val="-4"/>
          <w:sz w:val="14"/>
        </w:rPr>
        <w:t xml:space="preserve"> </w:t>
      </w:r>
      <w:r>
        <w:rPr>
          <w:color w:val="231F20"/>
          <w:sz w:val="14"/>
        </w:rPr>
        <w:t>SKALA,</w:t>
      </w:r>
      <w:r>
        <w:rPr>
          <w:color w:val="231F20"/>
          <w:spacing w:val="-4"/>
          <w:sz w:val="14"/>
        </w:rPr>
        <w:t xml:space="preserve"> </w:t>
      </w:r>
      <w:r>
        <w:rPr>
          <w:color w:val="231F20"/>
          <w:sz w:val="14"/>
        </w:rPr>
        <w:t>Aceh</w:t>
      </w:r>
      <w:r>
        <w:rPr>
          <w:color w:val="231F20"/>
          <w:spacing w:val="-4"/>
          <w:sz w:val="14"/>
        </w:rPr>
        <w:t xml:space="preserve"> </w:t>
      </w:r>
      <w:r>
        <w:rPr>
          <w:color w:val="231F20"/>
          <w:sz w:val="14"/>
        </w:rPr>
        <w:t>dan</w:t>
      </w:r>
      <w:r>
        <w:rPr>
          <w:color w:val="231F20"/>
          <w:spacing w:val="-4"/>
          <w:sz w:val="14"/>
        </w:rPr>
        <w:t xml:space="preserve"> </w:t>
      </w:r>
      <w:r>
        <w:rPr>
          <w:color w:val="231F20"/>
          <w:sz w:val="14"/>
        </w:rPr>
        <w:t>Nusa</w:t>
      </w:r>
      <w:r>
        <w:rPr>
          <w:color w:val="231F20"/>
          <w:spacing w:val="-5"/>
          <w:sz w:val="14"/>
        </w:rPr>
        <w:t xml:space="preserve"> </w:t>
      </w:r>
      <w:r>
        <w:rPr>
          <w:color w:val="231F20"/>
          <w:sz w:val="14"/>
        </w:rPr>
        <w:t>Tenggara</w:t>
      </w:r>
      <w:r>
        <w:rPr>
          <w:color w:val="231F20"/>
          <w:spacing w:val="-5"/>
          <w:sz w:val="14"/>
        </w:rPr>
        <w:t xml:space="preserve"> </w:t>
      </w:r>
      <w:r>
        <w:rPr>
          <w:color w:val="231F20"/>
          <w:sz w:val="14"/>
        </w:rPr>
        <w:t>Timur</w:t>
      </w:r>
      <w:r>
        <w:rPr>
          <w:color w:val="231F20"/>
          <w:spacing w:val="-4"/>
          <w:sz w:val="14"/>
        </w:rPr>
        <w:t xml:space="preserve"> </w:t>
      </w:r>
      <w:r>
        <w:rPr>
          <w:color w:val="231F20"/>
          <w:sz w:val="14"/>
        </w:rPr>
        <w:t>(NTT)</w:t>
      </w:r>
      <w:r>
        <w:rPr>
          <w:color w:val="231F20"/>
          <w:spacing w:val="-4"/>
          <w:sz w:val="14"/>
        </w:rPr>
        <w:t xml:space="preserve"> </w:t>
      </w:r>
      <w:r>
        <w:rPr>
          <w:color w:val="231F20"/>
          <w:sz w:val="14"/>
        </w:rPr>
        <w:t>yang</w:t>
      </w:r>
      <w:r>
        <w:rPr>
          <w:color w:val="231F20"/>
          <w:spacing w:val="-4"/>
          <w:sz w:val="14"/>
        </w:rPr>
        <w:t xml:space="preserve"> </w:t>
      </w:r>
      <w:r>
        <w:rPr>
          <w:color w:val="231F20"/>
          <w:sz w:val="14"/>
        </w:rPr>
        <w:t>telah</w:t>
      </w:r>
      <w:r>
        <w:rPr>
          <w:color w:val="231F20"/>
          <w:spacing w:val="40"/>
          <w:sz w:val="14"/>
        </w:rPr>
        <w:t xml:space="preserve"> </w:t>
      </w:r>
      <w:r>
        <w:rPr>
          <w:color w:val="231F20"/>
          <w:sz w:val="14"/>
        </w:rPr>
        <w:t>menetapkan RAD PD.</w:t>
      </w:r>
    </w:p>
    <w:p w14:paraId="2AAEBFDE" w14:textId="77777777" w:rsidR="00E84E45" w:rsidRDefault="009A310D">
      <w:pPr>
        <w:spacing w:before="1"/>
        <w:ind w:left="773"/>
        <w:rPr>
          <w:sz w:val="14"/>
        </w:rPr>
      </w:pPr>
      <w:r>
        <w:rPr>
          <w:color w:val="231F20"/>
          <w:spacing w:val="-4"/>
          <w:position w:val="5"/>
          <w:sz w:val="8"/>
        </w:rPr>
        <w:t>5</w:t>
      </w:r>
      <w:r>
        <w:rPr>
          <w:color w:val="231F20"/>
          <w:spacing w:val="55"/>
          <w:position w:val="5"/>
          <w:sz w:val="8"/>
        </w:rPr>
        <w:t xml:space="preserve"> </w:t>
      </w:r>
      <w:r>
        <w:rPr>
          <w:color w:val="231F20"/>
          <w:spacing w:val="-4"/>
          <w:sz w:val="14"/>
        </w:rPr>
        <w:t>Catatan</w:t>
      </w:r>
      <w:r>
        <w:rPr>
          <w:color w:val="231F20"/>
          <w:sz w:val="14"/>
        </w:rPr>
        <w:t xml:space="preserve"> </w:t>
      </w:r>
      <w:r>
        <w:rPr>
          <w:color w:val="231F20"/>
          <w:spacing w:val="-4"/>
          <w:sz w:val="14"/>
        </w:rPr>
        <w:t>praktik</w:t>
      </w:r>
      <w:r>
        <w:rPr>
          <w:color w:val="231F20"/>
          <w:sz w:val="14"/>
        </w:rPr>
        <w:t xml:space="preserve"> </w:t>
      </w:r>
      <w:r>
        <w:rPr>
          <w:color w:val="231F20"/>
          <w:spacing w:val="-4"/>
          <w:sz w:val="14"/>
        </w:rPr>
        <w:t>baik</w:t>
      </w:r>
      <w:r>
        <w:rPr>
          <w:color w:val="231F20"/>
          <w:spacing w:val="-1"/>
          <w:sz w:val="14"/>
        </w:rPr>
        <w:t xml:space="preserve"> </w:t>
      </w:r>
      <w:r>
        <w:rPr>
          <w:color w:val="231F20"/>
          <w:spacing w:val="-4"/>
          <w:sz w:val="14"/>
        </w:rPr>
        <w:t>dapat</w:t>
      </w:r>
      <w:r>
        <w:rPr>
          <w:color w:val="231F20"/>
          <w:sz w:val="14"/>
        </w:rPr>
        <w:t xml:space="preserve"> </w:t>
      </w:r>
      <w:r>
        <w:rPr>
          <w:color w:val="231F20"/>
          <w:spacing w:val="-4"/>
          <w:sz w:val="14"/>
        </w:rPr>
        <w:t>dibaca</w:t>
      </w:r>
      <w:r>
        <w:rPr>
          <w:color w:val="231F20"/>
          <w:sz w:val="14"/>
        </w:rPr>
        <w:t xml:space="preserve"> </w:t>
      </w:r>
      <w:r>
        <w:rPr>
          <w:color w:val="231F20"/>
          <w:spacing w:val="-4"/>
          <w:sz w:val="14"/>
        </w:rPr>
        <w:t>lebih</w:t>
      </w:r>
      <w:r>
        <w:rPr>
          <w:color w:val="231F20"/>
          <w:spacing w:val="-1"/>
          <w:sz w:val="14"/>
        </w:rPr>
        <w:t xml:space="preserve"> </w:t>
      </w:r>
      <w:r>
        <w:rPr>
          <w:color w:val="231F20"/>
          <w:spacing w:val="-4"/>
          <w:sz w:val="14"/>
        </w:rPr>
        <w:t>lanjut</w:t>
      </w:r>
      <w:r>
        <w:rPr>
          <w:color w:val="231F20"/>
          <w:sz w:val="14"/>
        </w:rPr>
        <w:t xml:space="preserve"> </w:t>
      </w:r>
      <w:r>
        <w:rPr>
          <w:color w:val="231F20"/>
          <w:spacing w:val="-4"/>
          <w:sz w:val="14"/>
        </w:rPr>
        <w:t>di</w:t>
      </w:r>
      <w:r>
        <w:rPr>
          <w:color w:val="231F20"/>
          <w:sz w:val="14"/>
        </w:rPr>
        <w:t xml:space="preserve"> </w:t>
      </w:r>
      <w:r>
        <w:rPr>
          <w:color w:val="231F20"/>
          <w:spacing w:val="-4"/>
          <w:sz w:val="14"/>
        </w:rPr>
        <w:t>Laporan</w:t>
      </w:r>
      <w:r>
        <w:rPr>
          <w:color w:val="231F20"/>
          <w:spacing w:val="-1"/>
          <w:sz w:val="14"/>
        </w:rPr>
        <w:t xml:space="preserve"> </w:t>
      </w:r>
      <w:r>
        <w:rPr>
          <w:color w:val="231F20"/>
          <w:spacing w:val="-4"/>
          <w:sz w:val="14"/>
        </w:rPr>
        <w:t>Pencapaian</w:t>
      </w:r>
      <w:r>
        <w:rPr>
          <w:color w:val="231F20"/>
          <w:sz w:val="14"/>
        </w:rPr>
        <w:t xml:space="preserve"> </w:t>
      </w:r>
      <w:r>
        <w:rPr>
          <w:color w:val="231F20"/>
          <w:spacing w:val="-4"/>
          <w:sz w:val="14"/>
        </w:rPr>
        <w:t>RAN</w:t>
      </w:r>
      <w:r>
        <w:rPr>
          <w:color w:val="231F20"/>
          <w:sz w:val="14"/>
        </w:rPr>
        <w:t xml:space="preserve"> </w:t>
      </w:r>
      <w:r>
        <w:rPr>
          <w:color w:val="231F20"/>
          <w:spacing w:val="-4"/>
          <w:sz w:val="14"/>
        </w:rPr>
        <w:t>PD</w:t>
      </w:r>
      <w:r>
        <w:rPr>
          <w:color w:val="231F20"/>
          <w:spacing w:val="-1"/>
          <w:sz w:val="14"/>
        </w:rPr>
        <w:t xml:space="preserve"> </w:t>
      </w:r>
      <w:r>
        <w:rPr>
          <w:color w:val="231F20"/>
          <w:spacing w:val="-4"/>
          <w:sz w:val="14"/>
        </w:rPr>
        <w:t>2021-2024,</w:t>
      </w:r>
      <w:r>
        <w:rPr>
          <w:color w:val="231F20"/>
          <w:sz w:val="14"/>
        </w:rPr>
        <w:t xml:space="preserve"> </w:t>
      </w:r>
      <w:r>
        <w:rPr>
          <w:rFonts w:ascii="Arial"/>
          <w:i/>
          <w:color w:val="231F20"/>
          <w:spacing w:val="-4"/>
          <w:sz w:val="14"/>
        </w:rPr>
        <w:t>unpublished</w:t>
      </w:r>
      <w:r>
        <w:rPr>
          <w:rFonts w:ascii="Arial"/>
          <w:i/>
          <w:color w:val="231F20"/>
          <w:spacing w:val="-1"/>
          <w:sz w:val="14"/>
        </w:rPr>
        <w:t xml:space="preserve"> </w:t>
      </w:r>
      <w:r>
        <w:rPr>
          <w:rFonts w:ascii="Arial"/>
          <w:i/>
          <w:color w:val="231F20"/>
          <w:spacing w:val="-4"/>
          <w:sz w:val="14"/>
        </w:rPr>
        <w:t>report,</w:t>
      </w:r>
      <w:r>
        <w:rPr>
          <w:rFonts w:ascii="Arial"/>
          <w:i/>
          <w:color w:val="231F20"/>
          <w:spacing w:val="-1"/>
          <w:sz w:val="14"/>
        </w:rPr>
        <w:t xml:space="preserve"> </w:t>
      </w:r>
      <w:r>
        <w:rPr>
          <w:color w:val="231F20"/>
          <w:spacing w:val="-4"/>
          <w:sz w:val="14"/>
        </w:rPr>
        <w:t>SKALA,</w:t>
      </w:r>
      <w:r>
        <w:rPr>
          <w:color w:val="231F20"/>
          <w:sz w:val="14"/>
        </w:rPr>
        <w:t xml:space="preserve"> </w:t>
      </w:r>
      <w:r>
        <w:rPr>
          <w:color w:val="231F20"/>
          <w:spacing w:val="-4"/>
          <w:sz w:val="14"/>
        </w:rPr>
        <w:t>2024.</w:t>
      </w:r>
    </w:p>
    <w:p w14:paraId="0D037474" w14:textId="77777777" w:rsidR="00E84E45" w:rsidRDefault="009A310D">
      <w:pPr>
        <w:spacing w:before="7" w:line="249" w:lineRule="auto"/>
        <w:ind w:left="887" w:right="1113" w:hanging="114"/>
        <w:rPr>
          <w:sz w:val="14"/>
        </w:rPr>
      </w:pPr>
      <w:r>
        <w:rPr>
          <w:color w:val="231F20"/>
          <w:spacing w:val="-2"/>
          <w:position w:val="5"/>
          <w:sz w:val="8"/>
        </w:rPr>
        <w:t>6</w:t>
      </w:r>
      <w:r>
        <w:rPr>
          <w:color w:val="231F20"/>
          <w:spacing w:val="40"/>
          <w:position w:val="5"/>
          <w:sz w:val="8"/>
        </w:rPr>
        <w:t xml:space="preserve"> </w:t>
      </w:r>
      <w:r>
        <w:rPr>
          <w:color w:val="231F20"/>
          <w:spacing w:val="-2"/>
          <w:sz w:val="14"/>
        </w:rPr>
        <w:t>Pendataan</w:t>
      </w:r>
      <w:r>
        <w:rPr>
          <w:color w:val="231F20"/>
          <w:spacing w:val="-5"/>
          <w:sz w:val="14"/>
        </w:rPr>
        <w:t xml:space="preserve"> </w:t>
      </w:r>
      <w:r>
        <w:rPr>
          <w:color w:val="231F20"/>
          <w:spacing w:val="-2"/>
          <w:sz w:val="14"/>
        </w:rPr>
        <w:t>Registrasi</w:t>
      </w:r>
      <w:r>
        <w:rPr>
          <w:color w:val="231F20"/>
          <w:spacing w:val="-5"/>
          <w:sz w:val="14"/>
        </w:rPr>
        <w:t xml:space="preserve"> </w:t>
      </w:r>
      <w:r>
        <w:rPr>
          <w:color w:val="231F20"/>
          <w:spacing w:val="-2"/>
          <w:sz w:val="14"/>
        </w:rPr>
        <w:t>Sosial</w:t>
      </w:r>
      <w:r>
        <w:rPr>
          <w:color w:val="231F20"/>
          <w:spacing w:val="-5"/>
          <w:sz w:val="14"/>
        </w:rPr>
        <w:t xml:space="preserve"> </w:t>
      </w:r>
      <w:r>
        <w:rPr>
          <w:color w:val="231F20"/>
          <w:spacing w:val="-2"/>
          <w:sz w:val="14"/>
        </w:rPr>
        <w:t>Ekonomi</w:t>
      </w:r>
      <w:r>
        <w:rPr>
          <w:color w:val="231F20"/>
          <w:spacing w:val="-5"/>
          <w:sz w:val="14"/>
        </w:rPr>
        <w:t xml:space="preserve"> </w:t>
      </w:r>
      <w:r>
        <w:rPr>
          <w:color w:val="231F20"/>
          <w:spacing w:val="-2"/>
          <w:sz w:val="14"/>
        </w:rPr>
        <w:t>(Regsosek)</w:t>
      </w:r>
      <w:r>
        <w:rPr>
          <w:color w:val="231F20"/>
          <w:spacing w:val="-5"/>
          <w:sz w:val="14"/>
        </w:rPr>
        <w:t xml:space="preserve"> </w:t>
      </w:r>
      <w:r>
        <w:rPr>
          <w:color w:val="231F20"/>
          <w:spacing w:val="-2"/>
          <w:sz w:val="14"/>
        </w:rPr>
        <w:t>adalah</w:t>
      </w:r>
      <w:r>
        <w:rPr>
          <w:color w:val="231F20"/>
          <w:spacing w:val="-5"/>
          <w:sz w:val="14"/>
        </w:rPr>
        <w:t xml:space="preserve"> </w:t>
      </w:r>
      <w:r>
        <w:rPr>
          <w:color w:val="231F20"/>
          <w:spacing w:val="-2"/>
          <w:sz w:val="14"/>
        </w:rPr>
        <w:t>pengumpulan</w:t>
      </w:r>
      <w:r>
        <w:rPr>
          <w:color w:val="231F20"/>
          <w:spacing w:val="-5"/>
          <w:sz w:val="14"/>
        </w:rPr>
        <w:t xml:space="preserve"> </w:t>
      </w:r>
      <w:r>
        <w:rPr>
          <w:color w:val="231F20"/>
          <w:spacing w:val="-2"/>
          <w:sz w:val="14"/>
        </w:rPr>
        <w:t>data</w:t>
      </w:r>
      <w:r>
        <w:rPr>
          <w:color w:val="231F20"/>
          <w:spacing w:val="-5"/>
          <w:sz w:val="14"/>
        </w:rPr>
        <w:t xml:space="preserve"> </w:t>
      </w:r>
      <w:r>
        <w:rPr>
          <w:color w:val="231F20"/>
          <w:spacing w:val="-2"/>
          <w:sz w:val="14"/>
        </w:rPr>
        <w:t>seluruh</w:t>
      </w:r>
      <w:r>
        <w:rPr>
          <w:color w:val="231F20"/>
          <w:spacing w:val="-5"/>
          <w:sz w:val="14"/>
        </w:rPr>
        <w:t xml:space="preserve"> </w:t>
      </w:r>
      <w:r>
        <w:rPr>
          <w:color w:val="231F20"/>
          <w:spacing w:val="-2"/>
          <w:sz w:val="14"/>
        </w:rPr>
        <w:t>penduduk</w:t>
      </w:r>
      <w:r>
        <w:rPr>
          <w:color w:val="231F20"/>
          <w:spacing w:val="-5"/>
          <w:sz w:val="14"/>
        </w:rPr>
        <w:t xml:space="preserve"> </w:t>
      </w:r>
      <w:r>
        <w:rPr>
          <w:color w:val="231F20"/>
          <w:spacing w:val="-2"/>
          <w:sz w:val="14"/>
        </w:rPr>
        <w:t>yang</w:t>
      </w:r>
      <w:r>
        <w:rPr>
          <w:color w:val="231F20"/>
          <w:spacing w:val="-5"/>
          <w:sz w:val="14"/>
        </w:rPr>
        <w:t xml:space="preserve"> </w:t>
      </w:r>
      <w:r>
        <w:rPr>
          <w:color w:val="231F20"/>
          <w:spacing w:val="-2"/>
          <w:sz w:val="14"/>
        </w:rPr>
        <w:t>terdiri</w:t>
      </w:r>
      <w:r>
        <w:rPr>
          <w:color w:val="231F20"/>
          <w:spacing w:val="-5"/>
          <w:sz w:val="14"/>
        </w:rPr>
        <w:t xml:space="preserve"> </w:t>
      </w:r>
      <w:r>
        <w:rPr>
          <w:color w:val="231F20"/>
          <w:spacing w:val="-2"/>
          <w:sz w:val="14"/>
        </w:rPr>
        <w:t>atas</w:t>
      </w:r>
      <w:r>
        <w:rPr>
          <w:color w:val="231F20"/>
          <w:spacing w:val="-5"/>
          <w:sz w:val="14"/>
        </w:rPr>
        <w:t xml:space="preserve"> </w:t>
      </w:r>
      <w:r>
        <w:rPr>
          <w:color w:val="231F20"/>
          <w:spacing w:val="-2"/>
          <w:sz w:val="14"/>
        </w:rPr>
        <w:t>profil,</w:t>
      </w:r>
      <w:r>
        <w:rPr>
          <w:color w:val="231F20"/>
          <w:spacing w:val="-5"/>
          <w:sz w:val="14"/>
        </w:rPr>
        <w:t xml:space="preserve"> </w:t>
      </w:r>
      <w:r>
        <w:rPr>
          <w:color w:val="231F20"/>
          <w:spacing w:val="-2"/>
          <w:sz w:val="14"/>
        </w:rPr>
        <w:t>kondisi</w:t>
      </w:r>
      <w:r>
        <w:rPr>
          <w:color w:val="231F20"/>
          <w:spacing w:val="-5"/>
          <w:sz w:val="14"/>
        </w:rPr>
        <w:t xml:space="preserve"> </w:t>
      </w:r>
      <w:r>
        <w:rPr>
          <w:color w:val="231F20"/>
          <w:spacing w:val="-2"/>
          <w:sz w:val="14"/>
        </w:rPr>
        <w:t>sosial,</w:t>
      </w:r>
      <w:r>
        <w:rPr>
          <w:color w:val="231F20"/>
          <w:spacing w:val="-5"/>
          <w:sz w:val="14"/>
        </w:rPr>
        <w:t xml:space="preserve"> </w:t>
      </w:r>
      <w:r>
        <w:rPr>
          <w:color w:val="231F20"/>
          <w:spacing w:val="-2"/>
          <w:sz w:val="14"/>
        </w:rPr>
        <w:t>ekonomi,</w:t>
      </w:r>
      <w:r>
        <w:rPr>
          <w:color w:val="231F20"/>
          <w:spacing w:val="-5"/>
          <w:sz w:val="14"/>
        </w:rPr>
        <w:t xml:space="preserve"> </w:t>
      </w:r>
      <w:r>
        <w:rPr>
          <w:color w:val="231F20"/>
          <w:spacing w:val="-2"/>
          <w:sz w:val="14"/>
        </w:rPr>
        <w:t>dan</w:t>
      </w:r>
      <w:r>
        <w:rPr>
          <w:color w:val="231F20"/>
          <w:spacing w:val="-5"/>
          <w:sz w:val="14"/>
        </w:rPr>
        <w:t xml:space="preserve"> </w:t>
      </w:r>
      <w:r>
        <w:rPr>
          <w:color w:val="231F20"/>
          <w:spacing w:val="-2"/>
          <w:sz w:val="14"/>
        </w:rPr>
        <w:t>tingkat</w:t>
      </w:r>
      <w:r>
        <w:rPr>
          <w:color w:val="231F20"/>
          <w:spacing w:val="40"/>
          <w:sz w:val="14"/>
        </w:rPr>
        <w:t xml:space="preserve"> </w:t>
      </w:r>
      <w:r>
        <w:rPr>
          <w:color w:val="231F20"/>
          <w:spacing w:val="-2"/>
          <w:sz w:val="14"/>
        </w:rPr>
        <w:t>kesejahteraan.</w:t>
      </w:r>
    </w:p>
    <w:p w14:paraId="58974095" w14:textId="77777777" w:rsidR="00E84E45" w:rsidRDefault="00E84E45">
      <w:pPr>
        <w:spacing w:line="249" w:lineRule="auto"/>
        <w:rPr>
          <w:sz w:val="14"/>
        </w:rPr>
        <w:sectPr w:rsidR="00E84E45">
          <w:pgSz w:w="12240" w:h="15840"/>
          <w:pgMar w:top="1020" w:right="0" w:bottom="1380" w:left="360" w:header="0" w:footer="1192" w:gutter="0"/>
          <w:cols w:space="720"/>
        </w:sectPr>
      </w:pPr>
    </w:p>
    <w:p w14:paraId="3D95880B" w14:textId="77777777" w:rsidR="00E84E45" w:rsidRDefault="009A310D">
      <w:pPr>
        <w:pStyle w:val="BodyText"/>
        <w:spacing w:before="79" w:line="249" w:lineRule="auto"/>
        <w:ind w:left="2389" w:right="1125"/>
        <w:jc w:val="both"/>
      </w:pPr>
      <w:r>
        <w:rPr>
          <w:color w:val="231F21"/>
        </w:rPr>
        <w:lastRenderedPageBreak/>
        <w:t>teridentifikasi</w:t>
      </w:r>
      <w:r>
        <w:rPr>
          <w:color w:val="231F21"/>
          <w:spacing w:val="-4"/>
        </w:rPr>
        <w:t xml:space="preserve"> </w:t>
      </w:r>
      <w:r>
        <w:rPr>
          <w:color w:val="231F21"/>
        </w:rPr>
        <w:t>sebagai</w:t>
      </w:r>
      <w:r>
        <w:rPr>
          <w:color w:val="231F21"/>
          <w:spacing w:val="-4"/>
        </w:rPr>
        <w:t xml:space="preserve"> </w:t>
      </w:r>
      <w:r>
        <w:rPr>
          <w:color w:val="231F21"/>
        </w:rPr>
        <w:t>penyandang</w:t>
      </w:r>
      <w:r>
        <w:rPr>
          <w:color w:val="231F21"/>
          <w:spacing w:val="-4"/>
        </w:rPr>
        <w:t xml:space="preserve"> </w:t>
      </w:r>
      <w:r>
        <w:rPr>
          <w:color w:val="231F21"/>
        </w:rPr>
        <w:t>disabilitas,</w:t>
      </w:r>
      <w:r>
        <w:rPr>
          <w:color w:val="231F21"/>
          <w:spacing w:val="-4"/>
        </w:rPr>
        <w:t xml:space="preserve"> </w:t>
      </w:r>
      <w:r>
        <w:rPr>
          <w:color w:val="231F21"/>
        </w:rPr>
        <w:t>yang</w:t>
      </w:r>
      <w:r>
        <w:rPr>
          <w:color w:val="231F21"/>
          <w:spacing w:val="-4"/>
        </w:rPr>
        <w:t xml:space="preserve"> </w:t>
      </w:r>
      <w:r>
        <w:rPr>
          <w:color w:val="231F21"/>
        </w:rPr>
        <w:t>mayoritas</w:t>
      </w:r>
      <w:r>
        <w:rPr>
          <w:color w:val="231F21"/>
          <w:spacing w:val="-4"/>
        </w:rPr>
        <w:t xml:space="preserve"> </w:t>
      </w:r>
      <w:r>
        <w:rPr>
          <w:color w:val="231F21"/>
        </w:rPr>
        <w:t>adalah</w:t>
      </w:r>
      <w:r>
        <w:rPr>
          <w:color w:val="231F21"/>
          <w:spacing w:val="-4"/>
        </w:rPr>
        <w:t xml:space="preserve"> </w:t>
      </w:r>
      <w:r>
        <w:rPr>
          <w:color w:val="231F21"/>
        </w:rPr>
        <w:t>perempuan</w:t>
      </w:r>
      <w:r>
        <w:rPr>
          <w:color w:val="231F21"/>
          <w:spacing w:val="-4"/>
        </w:rPr>
        <w:t xml:space="preserve"> </w:t>
      </w:r>
      <w:r>
        <w:rPr>
          <w:color w:val="231F21"/>
        </w:rPr>
        <w:t>dan kelompok ekonomi terbawah. Selain itu, Kementerian Dalam Negeri (Kemendagri) melakukan strategi “jemput bola” untuk meningkatkan kepemilikan dokumen kependudukan</w:t>
      </w:r>
      <w:r>
        <w:rPr>
          <w:color w:val="231F21"/>
          <w:spacing w:val="-13"/>
        </w:rPr>
        <w:t xml:space="preserve"> </w:t>
      </w:r>
      <w:r>
        <w:rPr>
          <w:color w:val="231F21"/>
        </w:rPr>
        <w:t>(Nomor</w:t>
      </w:r>
      <w:r>
        <w:rPr>
          <w:color w:val="231F21"/>
          <w:spacing w:val="-13"/>
        </w:rPr>
        <w:t xml:space="preserve"> </w:t>
      </w:r>
      <w:r>
        <w:rPr>
          <w:color w:val="231F21"/>
        </w:rPr>
        <w:t>Induk</w:t>
      </w:r>
      <w:r>
        <w:rPr>
          <w:color w:val="231F21"/>
          <w:spacing w:val="-13"/>
        </w:rPr>
        <w:t xml:space="preserve"> </w:t>
      </w:r>
      <w:r>
        <w:rPr>
          <w:color w:val="231F21"/>
        </w:rPr>
        <w:t>Kependudukan/NIK)</w:t>
      </w:r>
      <w:r>
        <w:rPr>
          <w:color w:val="231F21"/>
          <w:spacing w:val="-13"/>
        </w:rPr>
        <w:t xml:space="preserve"> </w:t>
      </w:r>
      <w:r>
        <w:rPr>
          <w:color w:val="231F21"/>
        </w:rPr>
        <w:t>bagi</w:t>
      </w:r>
      <w:r>
        <w:rPr>
          <w:color w:val="231F21"/>
          <w:spacing w:val="-13"/>
        </w:rPr>
        <w:t xml:space="preserve"> </w:t>
      </w:r>
      <w:r>
        <w:rPr>
          <w:color w:val="231F21"/>
        </w:rPr>
        <w:t>penyandang</w:t>
      </w:r>
      <w:r>
        <w:rPr>
          <w:color w:val="231F21"/>
          <w:spacing w:val="-13"/>
        </w:rPr>
        <w:t xml:space="preserve"> </w:t>
      </w:r>
      <w:r>
        <w:rPr>
          <w:color w:val="231F21"/>
        </w:rPr>
        <w:t>disabilitas.</w:t>
      </w:r>
      <w:r>
        <w:rPr>
          <w:color w:val="231F21"/>
          <w:spacing w:val="-15"/>
        </w:rPr>
        <w:t xml:space="preserve"> </w:t>
      </w:r>
      <w:r>
        <w:rPr>
          <w:color w:val="231F21"/>
        </w:rPr>
        <w:t xml:space="preserve">Upaya </w:t>
      </w:r>
      <w:r>
        <w:rPr>
          <w:color w:val="231F21"/>
          <w:spacing w:val="-2"/>
        </w:rPr>
        <w:t>ini</w:t>
      </w:r>
      <w:r>
        <w:rPr>
          <w:color w:val="231F21"/>
          <w:spacing w:val="-9"/>
        </w:rPr>
        <w:t xml:space="preserve"> </w:t>
      </w:r>
      <w:r>
        <w:rPr>
          <w:color w:val="231F21"/>
          <w:spacing w:val="-2"/>
        </w:rPr>
        <w:t>berdampak</w:t>
      </w:r>
      <w:r>
        <w:rPr>
          <w:color w:val="231F21"/>
          <w:spacing w:val="-9"/>
        </w:rPr>
        <w:t xml:space="preserve"> </w:t>
      </w:r>
      <w:r>
        <w:rPr>
          <w:color w:val="231F21"/>
          <w:spacing w:val="-2"/>
        </w:rPr>
        <w:t>signifikan,</w:t>
      </w:r>
      <w:r>
        <w:rPr>
          <w:color w:val="231F21"/>
          <w:spacing w:val="-9"/>
        </w:rPr>
        <w:t xml:space="preserve"> </w:t>
      </w:r>
      <w:r>
        <w:rPr>
          <w:color w:val="231F21"/>
          <w:spacing w:val="-2"/>
        </w:rPr>
        <w:t>dengan</w:t>
      </w:r>
      <w:r>
        <w:rPr>
          <w:color w:val="231F21"/>
          <w:spacing w:val="-9"/>
        </w:rPr>
        <w:t xml:space="preserve"> </w:t>
      </w:r>
      <w:r>
        <w:rPr>
          <w:color w:val="231F21"/>
          <w:spacing w:val="-2"/>
        </w:rPr>
        <w:t>menurunnya</w:t>
      </w:r>
      <w:r>
        <w:rPr>
          <w:color w:val="231F21"/>
          <w:spacing w:val="-9"/>
        </w:rPr>
        <w:t xml:space="preserve"> </w:t>
      </w:r>
      <w:r>
        <w:rPr>
          <w:color w:val="231F21"/>
          <w:spacing w:val="-2"/>
        </w:rPr>
        <w:t>persentase</w:t>
      </w:r>
      <w:r>
        <w:rPr>
          <w:color w:val="231F21"/>
          <w:spacing w:val="40"/>
        </w:rPr>
        <w:t xml:space="preserve"> </w:t>
      </w:r>
      <w:r>
        <w:rPr>
          <w:color w:val="231F21"/>
          <w:spacing w:val="-2"/>
        </w:rPr>
        <w:t>penyandang</w:t>
      </w:r>
      <w:r>
        <w:rPr>
          <w:color w:val="231F21"/>
          <w:spacing w:val="-9"/>
        </w:rPr>
        <w:t xml:space="preserve"> </w:t>
      </w:r>
      <w:r>
        <w:rPr>
          <w:color w:val="231F21"/>
          <w:spacing w:val="-2"/>
        </w:rPr>
        <w:t>disabilitas</w:t>
      </w:r>
      <w:r>
        <w:rPr>
          <w:color w:val="231F21"/>
          <w:spacing w:val="-9"/>
        </w:rPr>
        <w:t xml:space="preserve"> </w:t>
      </w:r>
      <w:r>
        <w:rPr>
          <w:color w:val="231F21"/>
          <w:spacing w:val="-2"/>
        </w:rPr>
        <w:t xml:space="preserve">yang </w:t>
      </w:r>
      <w:r>
        <w:rPr>
          <w:color w:val="231F21"/>
        </w:rPr>
        <w:t>belum</w:t>
      </w:r>
      <w:r>
        <w:rPr>
          <w:color w:val="231F21"/>
          <w:spacing w:val="-16"/>
        </w:rPr>
        <w:t xml:space="preserve"> </w:t>
      </w:r>
      <w:r>
        <w:rPr>
          <w:color w:val="231F21"/>
        </w:rPr>
        <w:t>memiliki</w:t>
      </w:r>
      <w:r>
        <w:rPr>
          <w:color w:val="231F21"/>
          <w:spacing w:val="-15"/>
        </w:rPr>
        <w:t xml:space="preserve"> </w:t>
      </w:r>
      <w:r>
        <w:rPr>
          <w:color w:val="231F21"/>
        </w:rPr>
        <w:t>NIK</w:t>
      </w:r>
      <w:r>
        <w:rPr>
          <w:color w:val="231F21"/>
          <w:spacing w:val="-15"/>
        </w:rPr>
        <w:t xml:space="preserve"> </w:t>
      </w:r>
      <w:r>
        <w:rPr>
          <w:color w:val="231F21"/>
        </w:rPr>
        <w:t>dari</w:t>
      </w:r>
      <w:r>
        <w:rPr>
          <w:color w:val="231F21"/>
          <w:spacing w:val="-16"/>
        </w:rPr>
        <w:t xml:space="preserve"> </w:t>
      </w:r>
      <w:r>
        <w:rPr>
          <w:color w:val="231F21"/>
        </w:rPr>
        <w:t>6.83%</w:t>
      </w:r>
      <w:r>
        <w:rPr>
          <w:color w:val="231F21"/>
          <w:spacing w:val="-15"/>
        </w:rPr>
        <w:t xml:space="preserve"> </w:t>
      </w:r>
      <w:r>
        <w:rPr>
          <w:color w:val="231F21"/>
        </w:rPr>
        <w:t>pada</w:t>
      </w:r>
      <w:r>
        <w:rPr>
          <w:color w:val="231F21"/>
          <w:spacing w:val="-15"/>
        </w:rPr>
        <w:t xml:space="preserve"> </w:t>
      </w:r>
      <w:r>
        <w:rPr>
          <w:color w:val="231F21"/>
        </w:rPr>
        <w:t>2019</w:t>
      </w:r>
      <w:r>
        <w:rPr>
          <w:color w:val="231F21"/>
          <w:spacing w:val="-15"/>
        </w:rPr>
        <w:t xml:space="preserve"> </w:t>
      </w:r>
      <w:r>
        <w:rPr>
          <w:color w:val="231F21"/>
        </w:rPr>
        <w:t>menjadi</w:t>
      </w:r>
      <w:r>
        <w:rPr>
          <w:color w:val="231F21"/>
          <w:spacing w:val="-16"/>
        </w:rPr>
        <w:t xml:space="preserve"> </w:t>
      </w:r>
      <w:r>
        <w:rPr>
          <w:color w:val="231F21"/>
        </w:rPr>
        <w:t>1.84%</w:t>
      </w:r>
      <w:r>
        <w:rPr>
          <w:color w:val="231F21"/>
          <w:spacing w:val="-15"/>
        </w:rPr>
        <w:t xml:space="preserve"> </w:t>
      </w:r>
      <w:r>
        <w:rPr>
          <w:color w:val="231F21"/>
        </w:rPr>
        <w:t>pada</w:t>
      </w:r>
      <w:r>
        <w:rPr>
          <w:color w:val="231F21"/>
          <w:spacing w:val="-15"/>
        </w:rPr>
        <w:t xml:space="preserve"> </w:t>
      </w:r>
      <w:r>
        <w:rPr>
          <w:color w:val="231F21"/>
        </w:rPr>
        <w:t>2023.</w:t>
      </w:r>
      <w:r>
        <w:rPr>
          <w:color w:val="231F21"/>
          <w:spacing w:val="-16"/>
        </w:rPr>
        <w:t xml:space="preserve"> </w:t>
      </w:r>
      <w:r>
        <w:rPr>
          <w:color w:val="231F21"/>
        </w:rPr>
        <w:t>Data</w:t>
      </w:r>
      <w:r>
        <w:rPr>
          <w:color w:val="231F21"/>
          <w:spacing w:val="-15"/>
        </w:rPr>
        <w:t xml:space="preserve"> </w:t>
      </w:r>
      <w:r>
        <w:rPr>
          <w:color w:val="231F21"/>
        </w:rPr>
        <w:t xml:space="preserve">kepemilikan NIK tersebut membantu pemerintah dalam perencanaan dan penetapan target dan </w:t>
      </w:r>
      <w:r>
        <w:rPr>
          <w:color w:val="231F21"/>
          <w:spacing w:val="-2"/>
        </w:rPr>
        <w:t>sasaran</w:t>
      </w:r>
      <w:r>
        <w:rPr>
          <w:color w:val="231F21"/>
          <w:spacing w:val="-14"/>
        </w:rPr>
        <w:t xml:space="preserve"> </w:t>
      </w:r>
      <w:r>
        <w:rPr>
          <w:color w:val="231F21"/>
          <w:spacing w:val="-2"/>
        </w:rPr>
        <w:t>program</w:t>
      </w:r>
      <w:r>
        <w:rPr>
          <w:color w:val="231F21"/>
          <w:spacing w:val="-13"/>
        </w:rPr>
        <w:t xml:space="preserve"> </w:t>
      </w:r>
      <w:r>
        <w:rPr>
          <w:color w:val="231F21"/>
          <w:spacing w:val="-2"/>
        </w:rPr>
        <w:t>yang</w:t>
      </w:r>
      <w:r>
        <w:rPr>
          <w:color w:val="231F21"/>
          <w:spacing w:val="-13"/>
        </w:rPr>
        <w:t xml:space="preserve"> </w:t>
      </w:r>
      <w:r>
        <w:rPr>
          <w:color w:val="231F21"/>
          <w:spacing w:val="-2"/>
        </w:rPr>
        <w:t>lebih</w:t>
      </w:r>
      <w:r>
        <w:rPr>
          <w:color w:val="231F21"/>
          <w:spacing w:val="-14"/>
        </w:rPr>
        <w:t xml:space="preserve"> </w:t>
      </w:r>
      <w:r>
        <w:rPr>
          <w:color w:val="231F21"/>
          <w:spacing w:val="-2"/>
        </w:rPr>
        <w:t>inklusif</w:t>
      </w:r>
      <w:r>
        <w:rPr>
          <w:color w:val="231F21"/>
          <w:spacing w:val="-13"/>
        </w:rPr>
        <w:t xml:space="preserve"> </w:t>
      </w:r>
      <w:r>
        <w:rPr>
          <w:color w:val="231F21"/>
          <w:spacing w:val="-2"/>
        </w:rPr>
        <w:t>terhadap</w:t>
      </w:r>
      <w:r>
        <w:rPr>
          <w:color w:val="231F21"/>
          <w:spacing w:val="-13"/>
        </w:rPr>
        <w:t xml:space="preserve"> </w:t>
      </w:r>
      <w:r>
        <w:rPr>
          <w:color w:val="231F21"/>
          <w:spacing w:val="-2"/>
        </w:rPr>
        <w:t>penyandang</w:t>
      </w:r>
      <w:r>
        <w:rPr>
          <w:color w:val="231F21"/>
          <w:spacing w:val="-13"/>
        </w:rPr>
        <w:t xml:space="preserve"> </w:t>
      </w:r>
      <w:r>
        <w:rPr>
          <w:color w:val="231F21"/>
          <w:spacing w:val="-2"/>
        </w:rPr>
        <w:t>disabilitas.</w:t>
      </w:r>
      <w:r>
        <w:rPr>
          <w:color w:val="231F21"/>
          <w:spacing w:val="-14"/>
        </w:rPr>
        <w:t xml:space="preserve"> </w:t>
      </w:r>
      <w:r>
        <w:rPr>
          <w:color w:val="231F21"/>
          <w:spacing w:val="-2"/>
        </w:rPr>
        <w:t>Meskipun</w:t>
      </w:r>
      <w:r>
        <w:rPr>
          <w:color w:val="231F21"/>
          <w:spacing w:val="-13"/>
        </w:rPr>
        <w:t xml:space="preserve"> </w:t>
      </w:r>
      <w:r>
        <w:rPr>
          <w:color w:val="231F21"/>
          <w:spacing w:val="-2"/>
        </w:rPr>
        <w:t>terdapat pendataan</w:t>
      </w:r>
      <w:r>
        <w:rPr>
          <w:color w:val="231F21"/>
          <w:spacing w:val="-7"/>
        </w:rPr>
        <w:t xml:space="preserve"> </w:t>
      </w:r>
      <w:r>
        <w:rPr>
          <w:color w:val="231F21"/>
          <w:spacing w:val="-2"/>
        </w:rPr>
        <w:t>yang</w:t>
      </w:r>
      <w:r>
        <w:rPr>
          <w:color w:val="231F21"/>
          <w:spacing w:val="-7"/>
        </w:rPr>
        <w:t xml:space="preserve"> </w:t>
      </w:r>
      <w:r>
        <w:rPr>
          <w:color w:val="231F21"/>
          <w:spacing w:val="-2"/>
        </w:rPr>
        <w:t>komprehensif,</w:t>
      </w:r>
      <w:r>
        <w:rPr>
          <w:color w:val="231F21"/>
          <w:spacing w:val="-7"/>
        </w:rPr>
        <w:t xml:space="preserve"> </w:t>
      </w:r>
      <w:r>
        <w:rPr>
          <w:color w:val="231F21"/>
          <w:spacing w:val="-2"/>
        </w:rPr>
        <w:t>terdapat</w:t>
      </w:r>
      <w:r>
        <w:rPr>
          <w:color w:val="231F21"/>
          <w:spacing w:val="-7"/>
        </w:rPr>
        <w:t xml:space="preserve"> </w:t>
      </w:r>
      <w:r>
        <w:rPr>
          <w:color w:val="231F21"/>
          <w:spacing w:val="-2"/>
        </w:rPr>
        <w:t>juga</w:t>
      </w:r>
      <w:r>
        <w:rPr>
          <w:color w:val="231F21"/>
          <w:spacing w:val="-7"/>
        </w:rPr>
        <w:t xml:space="preserve"> </w:t>
      </w:r>
      <w:r>
        <w:rPr>
          <w:color w:val="231F21"/>
          <w:spacing w:val="-2"/>
        </w:rPr>
        <w:t>tantangan</w:t>
      </w:r>
      <w:r>
        <w:rPr>
          <w:color w:val="231F21"/>
          <w:spacing w:val="-7"/>
        </w:rPr>
        <w:t xml:space="preserve"> </w:t>
      </w:r>
      <w:r>
        <w:rPr>
          <w:color w:val="231F21"/>
          <w:spacing w:val="-2"/>
        </w:rPr>
        <w:t>yang</w:t>
      </w:r>
      <w:r>
        <w:rPr>
          <w:color w:val="231F21"/>
          <w:spacing w:val="-7"/>
        </w:rPr>
        <w:t xml:space="preserve"> </w:t>
      </w:r>
      <w:r>
        <w:rPr>
          <w:color w:val="231F21"/>
          <w:spacing w:val="-2"/>
        </w:rPr>
        <w:t>akan</w:t>
      </w:r>
      <w:r>
        <w:rPr>
          <w:color w:val="231F21"/>
          <w:spacing w:val="-7"/>
        </w:rPr>
        <w:t xml:space="preserve"> </w:t>
      </w:r>
      <w:r>
        <w:rPr>
          <w:color w:val="231F21"/>
          <w:spacing w:val="-2"/>
        </w:rPr>
        <w:t>dijelaskan</w:t>
      </w:r>
      <w:r>
        <w:rPr>
          <w:color w:val="231F21"/>
          <w:spacing w:val="-7"/>
        </w:rPr>
        <w:t xml:space="preserve"> </w:t>
      </w:r>
      <w:r>
        <w:rPr>
          <w:color w:val="231F21"/>
          <w:spacing w:val="-2"/>
        </w:rPr>
        <w:t>di bawah.</w:t>
      </w:r>
    </w:p>
    <w:p w14:paraId="2C90E7C3" w14:textId="77777777" w:rsidR="00E84E45" w:rsidRDefault="00E84E45">
      <w:pPr>
        <w:pStyle w:val="BodyText"/>
      </w:pPr>
    </w:p>
    <w:p w14:paraId="4E17EE8B" w14:textId="77777777" w:rsidR="00E84E45" w:rsidRDefault="00E84E45">
      <w:pPr>
        <w:pStyle w:val="BodyText"/>
      </w:pPr>
    </w:p>
    <w:p w14:paraId="07272803" w14:textId="77777777" w:rsidR="00E84E45" w:rsidRDefault="00E84E45">
      <w:pPr>
        <w:pStyle w:val="BodyText"/>
        <w:spacing w:before="17"/>
      </w:pPr>
    </w:p>
    <w:p w14:paraId="0436A295" w14:textId="77777777" w:rsidR="00E84E45" w:rsidRDefault="009A310D">
      <w:pPr>
        <w:pStyle w:val="Heading3"/>
        <w:ind w:left="2389"/>
      </w:pPr>
      <w:r>
        <w:rPr>
          <w:noProof/>
        </w:rPr>
        <w:drawing>
          <wp:anchor distT="0" distB="0" distL="0" distR="0" simplePos="0" relativeHeight="15738368" behindDoc="0" locked="0" layoutInCell="1" allowOverlap="1" wp14:anchorId="3435A755" wp14:editId="4D4CE886">
            <wp:simplePos x="0" y="0"/>
            <wp:positionH relativeFrom="page">
              <wp:posOffset>1227594</wp:posOffset>
            </wp:positionH>
            <wp:positionV relativeFrom="paragraph">
              <wp:posOffset>34814</wp:posOffset>
            </wp:positionV>
            <wp:extent cx="390093" cy="390093"/>
            <wp:effectExtent l="0" t="0" r="0" b="0"/>
            <wp:wrapNone/>
            <wp:docPr id="49" name="Imag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a:extLst>
                        <a:ext uri="{C183D7F6-B498-43B3-948B-1728B52AA6E4}">
                          <adec:decorative xmlns:adec="http://schemas.microsoft.com/office/drawing/2017/decorative" val="1"/>
                        </a:ext>
                      </a:extLst>
                    </pic:cNvPr>
                    <pic:cNvPicPr/>
                  </pic:nvPicPr>
                  <pic:blipFill>
                    <a:blip r:embed="rId28" cstate="print"/>
                    <a:stretch>
                      <a:fillRect/>
                    </a:stretch>
                  </pic:blipFill>
                  <pic:spPr>
                    <a:xfrm>
                      <a:off x="0" y="0"/>
                      <a:ext cx="390093" cy="390093"/>
                    </a:xfrm>
                    <a:prstGeom prst="rect">
                      <a:avLst/>
                    </a:prstGeom>
                  </pic:spPr>
                </pic:pic>
              </a:graphicData>
            </a:graphic>
          </wp:anchor>
        </w:drawing>
      </w:r>
      <w:r>
        <w:rPr>
          <w:color w:val="231F20"/>
          <w:spacing w:val="-6"/>
        </w:rPr>
        <w:t>Pemenuhan</w:t>
      </w:r>
      <w:r>
        <w:rPr>
          <w:color w:val="231F20"/>
          <w:spacing w:val="-4"/>
        </w:rPr>
        <w:t xml:space="preserve"> </w:t>
      </w:r>
      <w:r>
        <w:rPr>
          <w:color w:val="231F20"/>
          <w:spacing w:val="-6"/>
        </w:rPr>
        <w:t>sarana</w:t>
      </w:r>
      <w:r>
        <w:rPr>
          <w:color w:val="231F20"/>
          <w:spacing w:val="-4"/>
        </w:rPr>
        <w:t xml:space="preserve"> </w:t>
      </w:r>
      <w:r>
        <w:rPr>
          <w:color w:val="231F20"/>
          <w:spacing w:val="-6"/>
        </w:rPr>
        <w:t>dan</w:t>
      </w:r>
      <w:r>
        <w:rPr>
          <w:color w:val="231F20"/>
          <w:spacing w:val="-4"/>
        </w:rPr>
        <w:t xml:space="preserve"> </w:t>
      </w:r>
      <w:r>
        <w:rPr>
          <w:color w:val="231F20"/>
          <w:spacing w:val="-6"/>
        </w:rPr>
        <w:t>prasarana</w:t>
      </w:r>
      <w:r>
        <w:rPr>
          <w:color w:val="231F20"/>
          <w:spacing w:val="-4"/>
        </w:rPr>
        <w:t xml:space="preserve"> </w:t>
      </w:r>
      <w:r>
        <w:rPr>
          <w:color w:val="231F20"/>
          <w:spacing w:val="-6"/>
        </w:rPr>
        <w:t>yang</w:t>
      </w:r>
      <w:r>
        <w:rPr>
          <w:color w:val="231F20"/>
          <w:spacing w:val="-4"/>
        </w:rPr>
        <w:t xml:space="preserve"> </w:t>
      </w:r>
      <w:r>
        <w:rPr>
          <w:color w:val="231F20"/>
          <w:spacing w:val="-6"/>
        </w:rPr>
        <w:t>ramah</w:t>
      </w:r>
      <w:r>
        <w:rPr>
          <w:color w:val="231F20"/>
          <w:spacing w:val="-4"/>
        </w:rPr>
        <w:t xml:space="preserve"> </w:t>
      </w:r>
      <w:r>
        <w:rPr>
          <w:color w:val="231F20"/>
          <w:spacing w:val="-6"/>
        </w:rPr>
        <w:t>penyandang</w:t>
      </w:r>
      <w:r>
        <w:rPr>
          <w:color w:val="231F20"/>
          <w:spacing w:val="-4"/>
        </w:rPr>
        <w:t xml:space="preserve"> </w:t>
      </w:r>
      <w:r>
        <w:rPr>
          <w:color w:val="231F20"/>
          <w:spacing w:val="-6"/>
        </w:rPr>
        <w:t>disabilitas.</w:t>
      </w:r>
    </w:p>
    <w:p w14:paraId="3F07D70A" w14:textId="77777777" w:rsidR="00E84E45" w:rsidRDefault="00E84E45">
      <w:pPr>
        <w:pStyle w:val="BodyText"/>
        <w:spacing w:before="17"/>
        <w:rPr>
          <w:rFonts w:ascii="Trebuchet MS"/>
          <w:b/>
        </w:rPr>
      </w:pPr>
    </w:p>
    <w:p w14:paraId="2AD17B38" w14:textId="77777777" w:rsidR="00E84E45" w:rsidRDefault="009A310D">
      <w:pPr>
        <w:pStyle w:val="BodyText"/>
        <w:spacing w:line="249" w:lineRule="auto"/>
        <w:ind w:left="2389" w:right="1126"/>
        <w:jc w:val="both"/>
      </w:pPr>
      <w:r>
        <w:rPr>
          <w:color w:val="231F20"/>
        </w:rPr>
        <w:t xml:space="preserve">Pemerintah Indonesia menegaskan komitmennya terhadap pembangunan inklusif </w:t>
      </w:r>
      <w:r>
        <w:rPr>
          <w:color w:val="231F20"/>
          <w:spacing w:val="-4"/>
        </w:rPr>
        <w:t>melalui</w:t>
      </w:r>
      <w:r>
        <w:rPr>
          <w:color w:val="231F20"/>
          <w:spacing w:val="40"/>
        </w:rPr>
        <w:t xml:space="preserve"> </w:t>
      </w:r>
      <w:r>
        <w:rPr>
          <w:color w:val="231F20"/>
          <w:spacing w:val="-4"/>
        </w:rPr>
        <w:t>aksesibilitas</w:t>
      </w:r>
      <w:r>
        <w:rPr>
          <w:color w:val="231F20"/>
          <w:spacing w:val="-6"/>
        </w:rPr>
        <w:t xml:space="preserve"> </w:t>
      </w:r>
      <w:r>
        <w:rPr>
          <w:color w:val="231F20"/>
          <w:spacing w:val="-4"/>
        </w:rPr>
        <w:t>bagi</w:t>
      </w:r>
      <w:r>
        <w:rPr>
          <w:color w:val="231F20"/>
          <w:spacing w:val="-6"/>
        </w:rPr>
        <w:t xml:space="preserve"> </w:t>
      </w:r>
      <w:r>
        <w:rPr>
          <w:color w:val="231F20"/>
          <w:spacing w:val="-4"/>
        </w:rPr>
        <w:t>penyandang</w:t>
      </w:r>
      <w:r>
        <w:rPr>
          <w:color w:val="231F20"/>
          <w:spacing w:val="-6"/>
        </w:rPr>
        <w:t xml:space="preserve"> </w:t>
      </w:r>
      <w:r>
        <w:rPr>
          <w:color w:val="231F20"/>
          <w:spacing w:val="-4"/>
        </w:rPr>
        <w:t>disabilitas</w:t>
      </w:r>
      <w:r>
        <w:rPr>
          <w:color w:val="231F20"/>
          <w:spacing w:val="-6"/>
        </w:rPr>
        <w:t xml:space="preserve"> </w:t>
      </w:r>
      <w:r>
        <w:rPr>
          <w:color w:val="231F20"/>
          <w:spacing w:val="-4"/>
        </w:rPr>
        <w:t>tidak</w:t>
      </w:r>
      <w:r>
        <w:rPr>
          <w:color w:val="231F20"/>
          <w:spacing w:val="-6"/>
        </w:rPr>
        <w:t xml:space="preserve"> </w:t>
      </w:r>
      <w:r>
        <w:rPr>
          <w:color w:val="231F20"/>
          <w:spacing w:val="-4"/>
        </w:rPr>
        <w:t>hanya</w:t>
      </w:r>
      <w:r>
        <w:rPr>
          <w:color w:val="231F20"/>
          <w:spacing w:val="-6"/>
        </w:rPr>
        <w:t xml:space="preserve"> </w:t>
      </w:r>
      <w:r>
        <w:rPr>
          <w:color w:val="231F20"/>
          <w:spacing w:val="-4"/>
        </w:rPr>
        <w:t>mencakup</w:t>
      </w:r>
      <w:r>
        <w:rPr>
          <w:color w:val="231F20"/>
          <w:spacing w:val="-6"/>
        </w:rPr>
        <w:t xml:space="preserve"> </w:t>
      </w:r>
      <w:r>
        <w:rPr>
          <w:color w:val="231F20"/>
          <w:spacing w:val="-4"/>
        </w:rPr>
        <w:t>infrastruktur</w:t>
      </w:r>
      <w:r>
        <w:rPr>
          <w:color w:val="231F20"/>
          <w:spacing w:val="-6"/>
        </w:rPr>
        <w:t xml:space="preserve"> </w:t>
      </w:r>
      <w:r>
        <w:rPr>
          <w:color w:val="231F20"/>
          <w:spacing w:val="-4"/>
        </w:rPr>
        <w:t xml:space="preserve">fisik </w:t>
      </w:r>
      <w:r>
        <w:rPr>
          <w:color w:val="231F20"/>
        </w:rPr>
        <w:t>seperti</w:t>
      </w:r>
      <w:r>
        <w:rPr>
          <w:color w:val="231F20"/>
          <w:spacing w:val="-16"/>
        </w:rPr>
        <w:t xml:space="preserve"> </w:t>
      </w:r>
      <w:r>
        <w:rPr>
          <w:color w:val="231F20"/>
        </w:rPr>
        <w:t>jalan,</w:t>
      </w:r>
      <w:r>
        <w:rPr>
          <w:color w:val="231F20"/>
          <w:spacing w:val="-15"/>
        </w:rPr>
        <w:t xml:space="preserve"> </w:t>
      </w:r>
      <w:r>
        <w:rPr>
          <w:color w:val="231F20"/>
        </w:rPr>
        <w:t>transportasi,</w:t>
      </w:r>
      <w:r>
        <w:rPr>
          <w:color w:val="231F20"/>
          <w:spacing w:val="-15"/>
        </w:rPr>
        <w:t xml:space="preserve"> </w:t>
      </w:r>
      <w:r>
        <w:rPr>
          <w:color w:val="231F20"/>
        </w:rPr>
        <w:t>bangunan,</w:t>
      </w:r>
      <w:r>
        <w:rPr>
          <w:color w:val="231F20"/>
          <w:spacing w:val="-16"/>
        </w:rPr>
        <w:t xml:space="preserve"> </w:t>
      </w:r>
      <w:r>
        <w:rPr>
          <w:color w:val="231F20"/>
        </w:rPr>
        <w:t>dan</w:t>
      </w:r>
      <w:r>
        <w:rPr>
          <w:color w:val="231F20"/>
          <w:spacing w:val="-15"/>
        </w:rPr>
        <w:t xml:space="preserve"> </w:t>
      </w:r>
      <w:r>
        <w:rPr>
          <w:color w:val="231F20"/>
        </w:rPr>
        <w:t>perumahan,</w:t>
      </w:r>
      <w:r>
        <w:rPr>
          <w:color w:val="231F20"/>
          <w:spacing w:val="-15"/>
        </w:rPr>
        <w:t xml:space="preserve"> </w:t>
      </w:r>
      <w:r>
        <w:rPr>
          <w:color w:val="231F20"/>
        </w:rPr>
        <w:t>tetapi</w:t>
      </w:r>
      <w:r>
        <w:rPr>
          <w:color w:val="231F20"/>
          <w:spacing w:val="-15"/>
        </w:rPr>
        <w:t xml:space="preserve"> </w:t>
      </w:r>
      <w:r>
        <w:rPr>
          <w:color w:val="231F20"/>
        </w:rPr>
        <w:t>juga</w:t>
      </w:r>
      <w:r>
        <w:rPr>
          <w:color w:val="231F20"/>
          <w:spacing w:val="-16"/>
        </w:rPr>
        <w:t xml:space="preserve"> </w:t>
      </w:r>
      <w:r>
        <w:rPr>
          <w:color w:val="231F20"/>
        </w:rPr>
        <w:t>perubahan</w:t>
      </w:r>
      <w:r>
        <w:rPr>
          <w:color w:val="231F20"/>
          <w:spacing w:val="-15"/>
        </w:rPr>
        <w:t xml:space="preserve"> </w:t>
      </w:r>
      <w:r>
        <w:rPr>
          <w:color w:val="231F20"/>
        </w:rPr>
        <w:t xml:space="preserve">kebijakan </w:t>
      </w:r>
      <w:r>
        <w:rPr>
          <w:color w:val="231F20"/>
          <w:spacing w:val="-2"/>
        </w:rPr>
        <w:t>dan</w:t>
      </w:r>
      <w:r>
        <w:rPr>
          <w:color w:val="231F20"/>
          <w:spacing w:val="-14"/>
        </w:rPr>
        <w:t xml:space="preserve"> </w:t>
      </w:r>
      <w:r>
        <w:rPr>
          <w:color w:val="231F20"/>
          <w:spacing w:val="-2"/>
        </w:rPr>
        <w:t>pola</w:t>
      </w:r>
      <w:r>
        <w:rPr>
          <w:color w:val="231F20"/>
          <w:spacing w:val="-13"/>
        </w:rPr>
        <w:t xml:space="preserve"> </w:t>
      </w:r>
      <w:r>
        <w:rPr>
          <w:color w:val="231F20"/>
          <w:spacing w:val="-2"/>
        </w:rPr>
        <w:t>pikir</w:t>
      </w:r>
      <w:r>
        <w:rPr>
          <w:color w:val="231F20"/>
          <w:spacing w:val="-13"/>
        </w:rPr>
        <w:t xml:space="preserve"> </w:t>
      </w:r>
      <w:r>
        <w:rPr>
          <w:color w:val="231F20"/>
          <w:spacing w:val="-2"/>
        </w:rPr>
        <w:t>untuk</w:t>
      </w:r>
      <w:r>
        <w:rPr>
          <w:color w:val="231F20"/>
          <w:spacing w:val="-14"/>
        </w:rPr>
        <w:t xml:space="preserve"> </w:t>
      </w:r>
      <w:r>
        <w:rPr>
          <w:color w:val="231F20"/>
          <w:spacing w:val="-2"/>
        </w:rPr>
        <w:t>mendorong</w:t>
      </w:r>
      <w:r>
        <w:rPr>
          <w:color w:val="231F20"/>
          <w:spacing w:val="-13"/>
        </w:rPr>
        <w:t xml:space="preserve"> </w:t>
      </w:r>
      <w:r>
        <w:rPr>
          <w:color w:val="231F20"/>
          <w:spacing w:val="-2"/>
        </w:rPr>
        <w:t>partisipasi</w:t>
      </w:r>
      <w:r>
        <w:rPr>
          <w:color w:val="231F20"/>
          <w:spacing w:val="-13"/>
        </w:rPr>
        <w:t xml:space="preserve"> </w:t>
      </w:r>
      <w:r>
        <w:rPr>
          <w:color w:val="231F20"/>
          <w:spacing w:val="-2"/>
        </w:rPr>
        <w:t>aktif</w:t>
      </w:r>
      <w:r>
        <w:rPr>
          <w:color w:val="231F20"/>
          <w:spacing w:val="-13"/>
        </w:rPr>
        <w:t xml:space="preserve"> </w:t>
      </w:r>
      <w:r>
        <w:rPr>
          <w:color w:val="231F20"/>
          <w:spacing w:val="-2"/>
        </w:rPr>
        <w:t>mereka</w:t>
      </w:r>
      <w:r>
        <w:rPr>
          <w:color w:val="231F20"/>
          <w:spacing w:val="-14"/>
        </w:rPr>
        <w:t xml:space="preserve"> </w:t>
      </w:r>
      <w:r>
        <w:rPr>
          <w:color w:val="231F20"/>
          <w:spacing w:val="-2"/>
        </w:rPr>
        <w:t>dalam</w:t>
      </w:r>
      <w:r>
        <w:rPr>
          <w:color w:val="231F20"/>
          <w:spacing w:val="-13"/>
        </w:rPr>
        <w:t xml:space="preserve"> </w:t>
      </w:r>
      <w:r>
        <w:rPr>
          <w:color w:val="231F20"/>
          <w:spacing w:val="-2"/>
        </w:rPr>
        <w:t>masyarakat.</w:t>
      </w:r>
      <w:r>
        <w:rPr>
          <w:color w:val="231F20"/>
          <w:spacing w:val="-13"/>
        </w:rPr>
        <w:t xml:space="preserve"> </w:t>
      </w:r>
      <w:r>
        <w:rPr>
          <w:color w:val="231F20"/>
          <w:spacing w:val="-2"/>
        </w:rPr>
        <w:t xml:space="preserve">Kementerian </w:t>
      </w:r>
      <w:r>
        <w:rPr>
          <w:color w:val="231F20"/>
          <w:spacing w:val="-4"/>
        </w:rPr>
        <w:t>Perhubungan</w:t>
      </w:r>
      <w:r>
        <w:rPr>
          <w:color w:val="231F20"/>
          <w:spacing w:val="-12"/>
        </w:rPr>
        <w:t xml:space="preserve"> </w:t>
      </w:r>
      <w:r>
        <w:rPr>
          <w:color w:val="231F20"/>
          <w:spacing w:val="-4"/>
        </w:rPr>
        <w:t>telah</w:t>
      </w:r>
      <w:r>
        <w:rPr>
          <w:color w:val="231F20"/>
          <w:spacing w:val="-11"/>
        </w:rPr>
        <w:t xml:space="preserve"> </w:t>
      </w:r>
      <w:r>
        <w:rPr>
          <w:color w:val="231F20"/>
          <w:spacing w:val="-4"/>
        </w:rPr>
        <w:t>menerbitkan</w:t>
      </w:r>
      <w:r>
        <w:rPr>
          <w:color w:val="231F20"/>
          <w:spacing w:val="-11"/>
        </w:rPr>
        <w:t xml:space="preserve"> </w:t>
      </w:r>
      <w:r>
        <w:rPr>
          <w:color w:val="231F20"/>
          <w:spacing w:val="-4"/>
        </w:rPr>
        <w:t>Permenhub</w:t>
      </w:r>
      <w:r>
        <w:rPr>
          <w:color w:val="231F20"/>
          <w:spacing w:val="-12"/>
        </w:rPr>
        <w:t xml:space="preserve"> </w:t>
      </w:r>
      <w:r>
        <w:rPr>
          <w:color w:val="231F20"/>
          <w:spacing w:val="-4"/>
        </w:rPr>
        <w:t>Nomor</w:t>
      </w:r>
      <w:r>
        <w:rPr>
          <w:color w:val="231F20"/>
          <w:spacing w:val="-11"/>
        </w:rPr>
        <w:t xml:space="preserve"> </w:t>
      </w:r>
      <w:r>
        <w:rPr>
          <w:color w:val="231F20"/>
          <w:spacing w:val="-4"/>
        </w:rPr>
        <w:t>63</w:t>
      </w:r>
      <w:r>
        <w:rPr>
          <w:color w:val="231F20"/>
          <w:spacing w:val="-11"/>
        </w:rPr>
        <w:t xml:space="preserve"> </w:t>
      </w:r>
      <w:r>
        <w:rPr>
          <w:color w:val="231F20"/>
          <w:spacing w:val="-4"/>
        </w:rPr>
        <w:t>Tahun</w:t>
      </w:r>
      <w:r>
        <w:rPr>
          <w:color w:val="231F20"/>
          <w:spacing w:val="-11"/>
        </w:rPr>
        <w:t xml:space="preserve"> </w:t>
      </w:r>
      <w:r>
        <w:rPr>
          <w:color w:val="231F20"/>
          <w:spacing w:val="-4"/>
        </w:rPr>
        <w:t>2019</w:t>
      </w:r>
      <w:r>
        <w:rPr>
          <w:color w:val="231F20"/>
          <w:spacing w:val="-12"/>
        </w:rPr>
        <w:t xml:space="preserve"> </w:t>
      </w:r>
      <w:r>
        <w:rPr>
          <w:color w:val="231F20"/>
          <w:spacing w:val="-4"/>
        </w:rPr>
        <w:t>dan</w:t>
      </w:r>
      <w:r>
        <w:rPr>
          <w:color w:val="231F20"/>
          <w:spacing w:val="-11"/>
        </w:rPr>
        <w:t xml:space="preserve"> </w:t>
      </w:r>
      <w:r>
        <w:rPr>
          <w:color w:val="231F20"/>
          <w:spacing w:val="-4"/>
        </w:rPr>
        <w:t>Nomor</w:t>
      </w:r>
      <w:r>
        <w:rPr>
          <w:color w:val="231F20"/>
          <w:spacing w:val="-11"/>
        </w:rPr>
        <w:t xml:space="preserve"> </w:t>
      </w:r>
      <w:r>
        <w:rPr>
          <w:color w:val="231F20"/>
          <w:spacing w:val="-4"/>
        </w:rPr>
        <w:t>98</w:t>
      </w:r>
      <w:r>
        <w:rPr>
          <w:color w:val="231F20"/>
          <w:spacing w:val="-12"/>
        </w:rPr>
        <w:t xml:space="preserve"> </w:t>
      </w:r>
      <w:r>
        <w:rPr>
          <w:color w:val="231F20"/>
          <w:spacing w:val="-4"/>
        </w:rPr>
        <w:t xml:space="preserve">Tahun </w:t>
      </w:r>
      <w:r>
        <w:rPr>
          <w:color w:val="231F20"/>
          <w:spacing w:val="-2"/>
        </w:rPr>
        <w:t>2017</w:t>
      </w:r>
      <w:r>
        <w:rPr>
          <w:color w:val="231F20"/>
          <w:spacing w:val="-12"/>
        </w:rPr>
        <w:t xml:space="preserve"> </w:t>
      </w:r>
      <w:r>
        <w:rPr>
          <w:color w:val="231F20"/>
          <w:spacing w:val="-2"/>
        </w:rPr>
        <w:t>untuk</w:t>
      </w:r>
      <w:r>
        <w:rPr>
          <w:color w:val="231F20"/>
          <w:spacing w:val="-12"/>
        </w:rPr>
        <w:t xml:space="preserve"> </w:t>
      </w:r>
      <w:r>
        <w:rPr>
          <w:color w:val="231F20"/>
          <w:spacing w:val="-2"/>
        </w:rPr>
        <w:t>mendorong</w:t>
      </w:r>
      <w:r>
        <w:rPr>
          <w:color w:val="231F20"/>
          <w:spacing w:val="-12"/>
        </w:rPr>
        <w:t xml:space="preserve"> </w:t>
      </w:r>
      <w:r>
        <w:rPr>
          <w:color w:val="231F20"/>
          <w:spacing w:val="-2"/>
        </w:rPr>
        <w:t>transportasi</w:t>
      </w:r>
      <w:r>
        <w:rPr>
          <w:color w:val="231F20"/>
          <w:spacing w:val="-12"/>
        </w:rPr>
        <w:t xml:space="preserve"> </w:t>
      </w:r>
      <w:r>
        <w:rPr>
          <w:color w:val="231F20"/>
          <w:spacing w:val="-2"/>
        </w:rPr>
        <w:t>publik</w:t>
      </w:r>
      <w:r>
        <w:rPr>
          <w:color w:val="231F20"/>
          <w:spacing w:val="-12"/>
        </w:rPr>
        <w:t xml:space="preserve"> </w:t>
      </w:r>
      <w:r>
        <w:rPr>
          <w:color w:val="231F20"/>
          <w:spacing w:val="-2"/>
        </w:rPr>
        <w:t>yang</w:t>
      </w:r>
      <w:r>
        <w:rPr>
          <w:color w:val="231F20"/>
          <w:spacing w:val="-12"/>
        </w:rPr>
        <w:t xml:space="preserve"> </w:t>
      </w:r>
      <w:r>
        <w:rPr>
          <w:color w:val="231F20"/>
          <w:spacing w:val="-2"/>
        </w:rPr>
        <w:t>inklusif,</w:t>
      </w:r>
      <w:r>
        <w:rPr>
          <w:color w:val="231F20"/>
          <w:spacing w:val="-12"/>
        </w:rPr>
        <w:t xml:space="preserve"> </w:t>
      </w:r>
      <w:r>
        <w:rPr>
          <w:color w:val="231F20"/>
          <w:spacing w:val="-2"/>
        </w:rPr>
        <w:t>yang</w:t>
      </w:r>
      <w:r>
        <w:rPr>
          <w:color w:val="231F20"/>
          <w:spacing w:val="-12"/>
        </w:rPr>
        <w:t xml:space="preserve"> </w:t>
      </w:r>
      <w:r>
        <w:rPr>
          <w:color w:val="231F20"/>
          <w:spacing w:val="-2"/>
        </w:rPr>
        <w:t>kini</w:t>
      </w:r>
      <w:r>
        <w:rPr>
          <w:color w:val="231F20"/>
          <w:spacing w:val="-12"/>
        </w:rPr>
        <w:t xml:space="preserve"> </w:t>
      </w:r>
      <w:r>
        <w:rPr>
          <w:color w:val="231F20"/>
          <w:spacing w:val="-2"/>
        </w:rPr>
        <w:t>diterapkan</w:t>
      </w:r>
      <w:r>
        <w:rPr>
          <w:color w:val="231F20"/>
          <w:spacing w:val="-12"/>
        </w:rPr>
        <w:t xml:space="preserve"> </w:t>
      </w:r>
      <w:r>
        <w:rPr>
          <w:color w:val="231F20"/>
          <w:spacing w:val="-2"/>
        </w:rPr>
        <w:t>di</w:t>
      </w:r>
      <w:r>
        <w:rPr>
          <w:color w:val="231F20"/>
          <w:spacing w:val="-12"/>
        </w:rPr>
        <w:t xml:space="preserve"> </w:t>
      </w:r>
      <w:r>
        <w:rPr>
          <w:color w:val="231F20"/>
          <w:spacing w:val="-2"/>
        </w:rPr>
        <w:t xml:space="preserve">berbagai </w:t>
      </w:r>
      <w:r>
        <w:rPr>
          <w:color w:val="231F20"/>
        </w:rPr>
        <w:t>moda seperti Kereta Api Indonesia (KAI) dan TransJakarta. Di sektor perumahan, Kementerian</w:t>
      </w:r>
      <w:r>
        <w:rPr>
          <w:color w:val="231F20"/>
          <w:spacing w:val="-10"/>
        </w:rPr>
        <w:t xml:space="preserve"> </w:t>
      </w:r>
      <w:r>
        <w:rPr>
          <w:color w:val="231F20"/>
        </w:rPr>
        <w:t>Pekerjaan</w:t>
      </w:r>
      <w:r>
        <w:rPr>
          <w:color w:val="231F20"/>
          <w:spacing w:val="-10"/>
        </w:rPr>
        <w:t xml:space="preserve"> </w:t>
      </w:r>
      <w:r>
        <w:rPr>
          <w:color w:val="231F20"/>
        </w:rPr>
        <w:t>Umum</w:t>
      </w:r>
      <w:r>
        <w:rPr>
          <w:color w:val="231F20"/>
          <w:spacing w:val="-10"/>
        </w:rPr>
        <w:t xml:space="preserve"> </w:t>
      </w:r>
      <w:r>
        <w:rPr>
          <w:color w:val="231F20"/>
        </w:rPr>
        <w:t>dan</w:t>
      </w:r>
      <w:r>
        <w:rPr>
          <w:color w:val="231F20"/>
          <w:spacing w:val="-10"/>
        </w:rPr>
        <w:t xml:space="preserve"> </w:t>
      </w:r>
      <w:r>
        <w:rPr>
          <w:color w:val="231F20"/>
        </w:rPr>
        <w:t>Perumahan</w:t>
      </w:r>
      <w:r>
        <w:rPr>
          <w:color w:val="231F20"/>
          <w:spacing w:val="-10"/>
        </w:rPr>
        <w:t xml:space="preserve"> </w:t>
      </w:r>
      <w:r>
        <w:rPr>
          <w:color w:val="231F20"/>
        </w:rPr>
        <w:t>Rakyat</w:t>
      </w:r>
      <w:r>
        <w:rPr>
          <w:color w:val="231F20"/>
          <w:spacing w:val="-10"/>
        </w:rPr>
        <w:t xml:space="preserve"> </w:t>
      </w:r>
      <w:r>
        <w:rPr>
          <w:color w:val="231F20"/>
        </w:rPr>
        <w:t>(PUPR)</w:t>
      </w:r>
      <w:r>
        <w:rPr>
          <w:color w:val="231F20"/>
          <w:spacing w:val="-10"/>
        </w:rPr>
        <w:t xml:space="preserve"> </w:t>
      </w:r>
      <w:r>
        <w:rPr>
          <w:color w:val="231F20"/>
        </w:rPr>
        <w:t>melalui</w:t>
      </w:r>
      <w:r>
        <w:rPr>
          <w:color w:val="231F20"/>
          <w:spacing w:val="-10"/>
        </w:rPr>
        <w:t xml:space="preserve"> </w:t>
      </w:r>
      <w:r>
        <w:rPr>
          <w:color w:val="231F20"/>
        </w:rPr>
        <w:t xml:space="preserve">PermenPUPR Nomor 14 Tahun 2017 mewajibkan aksesibilitas bangunan. Namun, data Regsosek menunjukkan bahwa 36,82% rumah tangga penyandang disabilitas masih tinggal di rumah tidak layak huni. Sebagai tindak lanjut, Kementerian PUPR telah membangun </w:t>
      </w:r>
      <w:r>
        <w:rPr>
          <w:color w:val="231F20"/>
          <w:spacing w:val="-2"/>
        </w:rPr>
        <w:t>perumahan</w:t>
      </w:r>
      <w:r>
        <w:rPr>
          <w:color w:val="231F20"/>
          <w:spacing w:val="-9"/>
        </w:rPr>
        <w:t xml:space="preserve"> </w:t>
      </w:r>
      <w:r>
        <w:rPr>
          <w:color w:val="231F20"/>
          <w:spacing w:val="-2"/>
        </w:rPr>
        <w:t>khusus</w:t>
      </w:r>
      <w:r>
        <w:rPr>
          <w:color w:val="231F20"/>
          <w:spacing w:val="-9"/>
        </w:rPr>
        <w:t xml:space="preserve"> </w:t>
      </w:r>
      <w:r>
        <w:rPr>
          <w:color w:val="231F20"/>
          <w:spacing w:val="-2"/>
        </w:rPr>
        <w:t>yang</w:t>
      </w:r>
      <w:r>
        <w:rPr>
          <w:color w:val="231F20"/>
          <w:spacing w:val="-9"/>
        </w:rPr>
        <w:t xml:space="preserve"> </w:t>
      </w:r>
      <w:r>
        <w:rPr>
          <w:color w:val="231F20"/>
          <w:spacing w:val="-2"/>
        </w:rPr>
        <w:t>ramah</w:t>
      </w:r>
      <w:r>
        <w:rPr>
          <w:color w:val="231F20"/>
          <w:spacing w:val="-9"/>
        </w:rPr>
        <w:t xml:space="preserve"> </w:t>
      </w:r>
      <w:r>
        <w:rPr>
          <w:color w:val="231F20"/>
          <w:spacing w:val="-2"/>
        </w:rPr>
        <w:t>disabilitas</w:t>
      </w:r>
      <w:r>
        <w:rPr>
          <w:color w:val="231F20"/>
          <w:spacing w:val="-9"/>
        </w:rPr>
        <w:t xml:space="preserve"> </w:t>
      </w:r>
      <w:r>
        <w:rPr>
          <w:color w:val="231F20"/>
          <w:spacing w:val="-2"/>
        </w:rPr>
        <w:t>di</w:t>
      </w:r>
      <w:r>
        <w:rPr>
          <w:color w:val="231F20"/>
          <w:spacing w:val="-9"/>
        </w:rPr>
        <w:t xml:space="preserve"> </w:t>
      </w:r>
      <w:r>
        <w:rPr>
          <w:color w:val="231F20"/>
          <w:spacing w:val="-2"/>
        </w:rPr>
        <w:t>beberapa</w:t>
      </w:r>
      <w:r>
        <w:rPr>
          <w:color w:val="231F20"/>
          <w:spacing w:val="-9"/>
        </w:rPr>
        <w:t xml:space="preserve"> </w:t>
      </w:r>
      <w:r>
        <w:rPr>
          <w:color w:val="231F20"/>
          <w:spacing w:val="-2"/>
        </w:rPr>
        <w:t>daerah.</w:t>
      </w:r>
      <w:r>
        <w:rPr>
          <w:color w:val="231F20"/>
          <w:spacing w:val="39"/>
        </w:rPr>
        <w:t xml:space="preserve"> </w:t>
      </w:r>
      <w:r>
        <w:rPr>
          <w:color w:val="231F20"/>
          <w:spacing w:val="-2"/>
        </w:rPr>
        <w:t>Selain</w:t>
      </w:r>
      <w:r>
        <w:rPr>
          <w:color w:val="231F20"/>
          <w:spacing w:val="-9"/>
        </w:rPr>
        <w:t xml:space="preserve"> </w:t>
      </w:r>
      <w:r>
        <w:rPr>
          <w:color w:val="231F20"/>
          <w:spacing w:val="-2"/>
        </w:rPr>
        <w:t>itu,</w:t>
      </w:r>
      <w:r>
        <w:rPr>
          <w:color w:val="231F20"/>
          <w:spacing w:val="-9"/>
        </w:rPr>
        <w:t xml:space="preserve"> </w:t>
      </w:r>
      <w:r>
        <w:rPr>
          <w:color w:val="231F20"/>
          <w:spacing w:val="-2"/>
        </w:rPr>
        <w:t xml:space="preserve">kementerian/ </w:t>
      </w:r>
      <w:r>
        <w:rPr>
          <w:color w:val="231F20"/>
        </w:rPr>
        <w:t>lembaga dan pemerintah daerah terus mengembangkan layanan publik yang inklusif. Saat ini, 50 dari 210 Unit Pelayanan Publik telah memenuhi standar aksesibilitas dan memiliki</w:t>
      </w:r>
      <w:r>
        <w:rPr>
          <w:color w:val="231F20"/>
          <w:spacing w:val="-16"/>
        </w:rPr>
        <w:t xml:space="preserve"> </w:t>
      </w:r>
      <w:r>
        <w:rPr>
          <w:color w:val="231F20"/>
        </w:rPr>
        <w:t>Sumber</w:t>
      </w:r>
      <w:r>
        <w:rPr>
          <w:color w:val="231F20"/>
          <w:spacing w:val="-15"/>
        </w:rPr>
        <w:t xml:space="preserve"> </w:t>
      </w:r>
      <w:r>
        <w:rPr>
          <w:color w:val="231F20"/>
        </w:rPr>
        <w:t>Daya</w:t>
      </w:r>
      <w:r>
        <w:rPr>
          <w:color w:val="231F20"/>
          <w:spacing w:val="-15"/>
        </w:rPr>
        <w:t xml:space="preserve"> </w:t>
      </w:r>
      <w:r>
        <w:rPr>
          <w:color w:val="231F20"/>
        </w:rPr>
        <w:t>Manusia</w:t>
      </w:r>
      <w:r>
        <w:rPr>
          <w:color w:val="231F20"/>
          <w:spacing w:val="-16"/>
        </w:rPr>
        <w:t xml:space="preserve"> </w:t>
      </w:r>
      <w:r>
        <w:rPr>
          <w:color w:val="231F20"/>
        </w:rPr>
        <w:t>(SDM)</w:t>
      </w:r>
      <w:r>
        <w:rPr>
          <w:color w:val="231F20"/>
          <w:spacing w:val="-15"/>
        </w:rPr>
        <w:t xml:space="preserve"> </w:t>
      </w:r>
      <w:r>
        <w:rPr>
          <w:color w:val="231F20"/>
        </w:rPr>
        <w:t>yang</w:t>
      </w:r>
      <w:r>
        <w:rPr>
          <w:color w:val="231F20"/>
          <w:spacing w:val="-15"/>
        </w:rPr>
        <w:t xml:space="preserve"> </w:t>
      </w:r>
      <w:r>
        <w:rPr>
          <w:color w:val="231F20"/>
        </w:rPr>
        <w:t>menyediakan</w:t>
      </w:r>
      <w:r>
        <w:rPr>
          <w:color w:val="231F20"/>
          <w:spacing w:val="-15"/>
        </w:rPr>
        <w:t xml:space="preserve"> </w:t>
      </w:r>
      <w:r>
        <w:rPr>
          <w:color w:val="231F20"/>
        </w:rPr>
        <w:t>layanan</w:t>
      </w:r>
      <w:r>
        <w:rPr>
          <w:color w:val="231F20"/>
          <w:spacing w:val="-16"/>
        </w:rPr>
        <w:t xml:space="preserve"> </w:t>
      </w:r>
      <w:r>
        <w:rPr>
          <w:color w:val="231F20"/>
        </w:rPr>
        <w:t>ramah</w:t>
      </w:r>
      <w:r>
        <w:rPr>
          <w:color w:val="231F20"/>
          <w:spacing w:val="-15"/>
        </w:rPr>
        <w:t xml:space="preserve"> </w:t>
      </w:r>
      <w:r>
        <w:rPr>
          <w:color w:val="231F20"/>
        </w:rPr>
        <w:t>disabilitas.</w:t>
      </w:r>
    </w:p>
    <w:p w14:paraId="4170CBFD" w14:textId="77777777" w:rsidR="00E84E45" w:rsidRDefault="00E84E45">
      <w:pPr>
        <w:pStyle w:val="BodyText"/>
        <w:spacing w:before="219"/>
      </w:pPr>
    </w:p>
    <w:p w14:paraId="1F4E8F0A" w14:textId="77777777" w:rsidR="00E84E45" w:rsidRDefault="009A310D">
      <w:pPr>
        <w:pStyle w:val="Heading3"/>
        <w:ind w:left="2389"/>
      </w:pPr>
      <w:r>
        <w:rPr>
          <w:noProof/>
        </w:rPr>
        <w:drawing>
          <wp:anchor distT="0" distB="0" distL="0" distR="0" simplePos="0" relativeHeight="15738880" behindDoc="0" locked="0" layoutInCell="1" allowOverlap="1" wp14:anchorId="6F3AAE85" wp14:editId="1A8133F9">
            <wp:simplePos x="0" y="0"/>
            <wp:positionH relativeFrom="page">
              <wp:posOffset>1227594</wp:posOffset>
            </wp:positionH>
            <wp:positionV relativeFrom="paragraph">
              <wp:posOffset>20335</wp:posOffset>
            </wp:positionV>
            <wp:extent cx="390093" cy="390093"/>
            <wp:effectExtent l="0" t="0" r="0" b="0"/>
            <wp:wrapNone/>
            <wp:docPr id="50" name="Imag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a:extLst>
                        <a:ext uri="{C183D7F6-B498-43B3-948B-1728B52AA6E4}">
                          <adec:decorative xmlns:adec="http://schemas.microsoft.com/office/drawing/2017/decorative" val="1"/>
                        </a:ext>
                      </a:extLst>
                    </pic:cNvPr>
                    <pic:cNvPicPr/>
                  </pic:nvPicPr>
                  <pic:blipFill>
                    <a:blip r:embed="rId29" cstate="print"/>
                    <a:stretch>
                      <a:fillRect/>
                    </a:stretch>
                  </pic:blipFill>
                  <pic:spPr>
                    <a:xfrm>
                      <a:off x="0" y="0"/>
                      <a:ext cx="390093" cy="390093"/>
                    </a:xfrm>
                    <a:prstGeom prst="rect">
                      <a:avLst/>
                    </a:prstGeom>
                  </pic:spPr>
                </pic:pic>
              </a:graphicData>
            </a:graphic>
          </wp:anchor>
        </w:drawing>
      </w:r>
      <w:r>
        <w:rPr>
          <w:color w:val="231F20"/>
          <w:spacing w:val="-4"/>
        </w:rPr>
        <w:t>Pelibatan</w:t>
      </w:r>
      <w:r>
        <w:rPr>
          <w:color w:val="231F20"/>
          <w:spacing w:val="-15"/>
        </w:rPr>
        <w:t xml:space="preserve"> </w:t>
      </w:r>
      <w:r>
        <w:rPr>
          <w:color w:val="231F20"/>
          <w:spacing w:val="-4"/>
        </w:rPr>
        <w:t>aktif</w:t>
      </w:r>
      <w:r>
        <w:rPr>
          <w:color w:val="231F20"/>
          <w:spacing w:val="-15"/>
        </w:rPr>
        <w:t xml:space="preserve"> </w:t>
      </w:r>
      <w:r>
        <w:rPr>
          <w:color w:val="231F20"/>
          <w:spacing w:val="-4"/>
        </w:rPr>
        <w:t>penyandang</w:t>
      </w:r>
      <w:r>
        <w:rPr>
          <w:color w:val="231F20"/>
          <w:spacing w:val="-15"/>
        </w:rPr>
        <w:t xml:space="preserve"> </w:t>
      </w:r>
      <w:r>
        <w:rPr>
          <w:color w:val="231F20"/>
          <w:spacing w:val="-4"/>
        </w:rPr>
        <w:t>disabilitas</w:t>
      </w:r>
      <w:r>
        <w:rPr>
          <w:color w:val="231F20"/>
          <w:spacing w:val="22"/>
        </w:rPr>
        <w:t xml:space="preserve"> </w:t>
      </w:r>
      <w:r>
        <w:rPr>
          <w:color w:val="231F20"/>
          <w:spacing w:val="-4"/>
        </w:rPr>
        <w:t>dalam</w:t>
      </w:r>
      <w:r>
        <w:rPr>
          <w:color w:val="231F20"/>
          <w:spacing w:val="-15"/>
        </w:rPr>
        <w:t xml:space="preserve"> </w:t>
      </w:r>
      <w:r>
        <w:rPr>
          <w:color w:val="231F20"/>
          <w:spacing w:val="-4"/>
        </w:rPr>
        <w:t>upaya</w:t>
      </w:r>
      <w:r>
        <w:rPr>
          <w:color w:val="231F20"/>
          <w:spacing w:val="-15"/>
        </w:rPr>
        <w:t xml:space="preserve"> </w:t>
      </w:r>
      <w:r>
        <w:rPr>
          <w:color w:val="231F20"/>
          <w:spacing w:val="-4"/>
        </w:rPr>
        <w:t>pengurangan</w:t>
      </w:r>
      <w:r>
        <w:rPr>
          <w:color w:val="231F20"/>
          <w:spacing w:val="-15"/>
        </w:rPr>
        <w:t xml:space="preserve"> </w:t>
      </w:r>
      <w:r>
        <w:rPr>
          <w:color w:val="231F20"/>
          <w:spacing w:val="-4"/>
        </w:rPr>
        <w:t>risiko</w:t>
      </w:r>
      <w:r>
        <w:rPr>
          <w:color w:val="231F20"/>
          <w:spacing w:val="-15"/>
        </w:rPr>
        <w:t xml:space="preserve"> </w:t>
      </w:r>
      <w:r>
        <w:rPr>
          <w:color w:val="231F20"/>
          <w:spacing w:val="-4"/>
        </w:rPr>
        <w:t>bencana.</w:t>
      </w:r>
    </w:p>
    <w:p w14:paraId="23D23C37" w14:textId="77777777" w:rsidR="00E84E45" w:rsidRDefault="00E84E45">
      <w:pPr>
        <w:pStyle w:val="BodyText"/>
        <w:spacing w:before="17"/>
        <w:rPr>
          <w:rFonts w:ascii="Trebuchet MS"/>
          <w:b/>
        </w:rPr>
      </w:pPr>
    </w:p>
    <w:p w14:paraId="535CCBB1" w14:textId="77777777" w:rsidR="00E84E45" w:rsidRDefault="009A310D">
      <w:pPr>
        <w:pStyle w:val="BodyText"/>
        <w:spacing w:line="249" w:lineRule="auto"/>
        <w:ind w:left="2389" w:right="1131"/>
        <w:jc w:val="both"/>
      </w:pPr>
      <w:r>
        <w:rPr>
          <w:color w:val="231F20"/>
        </w:rPr>
        <w:t xml:space="preserve">Pemerintah Indonesia menunjukkan komitmen kuat untuk melibatkan penyandang disabilitas dalam upaya mitigasi dan pengurangan risiko bencana, sesuai amanat UU </w:t>
      </w:r>
      <w:r>
        <w:rPr>
          <w:color w:val="231F20"/>
          <w:spacing w:val="-2"/>
        </w:rPr>
        <w:t>Nomor</w:t>
      </w:r>
      <w:r>
        <w:rPr>
          <w:color w:val="231F20"/>
          <w:spacing w:val="-1"/>
        </w:rPr>
        <w:t xml:space="preserve"> </w:t>
      </w:r>
      <w:r>
        <w:rPr>
          <w:color w:val="231F20"/>
          <w:spacing w:val="-2"/>
        </w:rPr>
        <w:t>8</w:t>
      </w:r>
      <w:r>
        <w:rPr>
          <w:color w:val="231F20"/>
          <w:spacing w:val="-13"/>
        </w:rPr>
        <w:t xml:space="preserve"> </w:t>
      </w:r>
      <w:r>
        <w:rPr>
          <w:color w:val="231F20"/>
          <w:spacing w:val="-2"/>
        </w:rPr>
        <w:t>Tahun</w:t>
      </w:r>
      <w:r>
        <w:rPr>
          <w:color w:val="231F20"/>
          <w:spacing w:val="-13"/>
        </w:rPr>
        <w:t xml:space="preserve"> </w:t>
      </w:r>
      <w:r>
        <w:rPr>
          <w:color w:val="231F20"/>
          <w:spacing w:val="-2"/>
        </w:rPr>
        <w:t>2016</w:t>
      </w:r>
      <w:r>
        <w:rPr>
          <w:color w:val="231F20"/>
          <w:spacing w:val="-13"/>
        </w:rPr>
        <w:t xml:space="preserve"> </w:t>
      </w:r>
      <w:r>
        <w:rPr>
          <w:color w:val="231F20"/>
          <w:spacing w:val="-2"/>
        </w:rPr>
        <w:t>dan</w:t>
      </w:r>
      <w:r>
        <w:rPr>
          <w:color w:val="231F20"/>
          <w:spacing w:val="-14"/>
        </w:rPr>
        <w:t xml:space="preserve"> </w:t>
      </w:r>
      <w:r>
        <w:rPr>
          <w:color w:val="231F20"/>
          <w:spacing w:val="-2"/>
        </w:rPr>
        <w:t>kerangka</w:t>
      </w:r>
      <w:r>
        <w:rPr>
          <w:color w:val="231F20"/>
          <w:spacing w:val="-13"/>
        </w:rPr>
        <w:t xml:space="preserve"> </w:t>
      </w:r>
      <w:r>
        <w:rPr>
          <w:color w:val="231F20"/>
          <w:spacing w:val="-2"/>
        </w:rPr>
        <w:t>internasional</w:t>
      </w:r>
      <w:r>
        <w:rPr>
          <w:color w:val="231F20"/>
          <w:spacing w:val="-13"/>
        </w:rPr>
        <w:t xml:space="preserve"> </w:t>
      </w:r>
      <w:r>
        <w:rPr>
          <w:color w:val="231F20"/>
          <w:spacing w:val="-2"/>
        </w:rPr>
        <w:t>seperti</w:t>
      </w:r>
      <w:r>
        <w:rPr>
          <w:color w:val="231F20"/>
          <w:spacing w:val="-13"/>
        </w:rPr>
        <w:t xml:space="preserve"> </w:t>
      </w:r>
      <w:r>
        <w:rPr>
          <w:rFonts w:ascii="Arial"/>
          <w:i/>
          <w:color w:val="231F20"/>
          <w:spacing w:val="-2"/>
        </w:rPr>
        <w:t>Sendai</w:t>
      </w:r>
      <w:r>
        <w:rPr>
          <w:rFonts w:ascii="Arial"/>
          <w:i/>
          <w:color w:val="231F20"/>
          <w:spacing w:val="-14"/>
        </w:rPr>
        <w:t xml:space="preserve"> </w:t>
      </w:r>
      <w:r>
        <w:rPr>
          <w:rFonts w:ascii="Arial"/>
          <w:i/>
          <w:color w:val="231F20"/>
          <w:spacing w:val="-2"/>
        </w:rPr>
        <w:t>Framework</w:t>
      </w:r>
      <w:r>
        <w:rPr>
          <w:rFonts w:ascii="Arial"/>
          <w:i/>
          <w:color w:val="231F20"/>
          <w:spacing w:val="-13"/>
        </w:rPr>
        <w:t xml:space="preserve"> </w:t>
      </w:r>
      <w:r>
        <w:rPr>
          <w:rFonts w:ascii="Arial"/>
          <w:i/>
          <w:color w:val="231F20"/>
          <w:spacing w:val="-2"/>
        </w:rPr>
        <w:t>for</w:t>
      </w:r>
      <w:r>
        <w:rPr>
          <w:rFonts w:ascii="Arial"/>
          <w:i/>
          <w:color w:val="231F20"/>
          <w:spacing w:val="-13"/>
        </w:rPr>
        <w:t xml:space="preserve"> </w:t>
      </w:r>
      <w:r>
        <w:rPr>
          <w:rFonts w:ascii="Arial"/>
          <w:i/>
          <w:color w:val="231F20"/>
          <w:spacing w:val="-2"/>
        </w:rPr>
        <w:t xml:space="preserve">Disaster </w:t>
      </w:r>
      <w:r>
        <w:rPr>
          <w:rFonts w:ascii="Arial"/>
          <w:i/>
          <w:color w:val="231F20"/>
        </w:rPr>
        <w:t>Risk</w:t>
      </w:r>
      <w:r>
        <w:rPr>
          <w:rFonts w:ascii="Arial"/>
          <w:i/>
          <w:color w:val="231F20"/>
          <w:spacing w:val="-8"/>
        </w:rPr>
        <w:t xml:space="preserve"> </w:t>
      </w:r>
      <w:r>
        <w:rPr>
          <w:rFonts w:ascii="Arial"/>
          <w:i/>
          <w:color w:val="231F20"/>
        </w:rPr>
        <w:t>Reduction</w:t>
      </w:r>
      <w:r>
        <w:rPr>
          <w:color w:val="231F20"/>
        </w:rPr>
        <w:t>.</w:t>
      </w:r>
      <w:r>
        <w:rPr>
          <w:color w:val="231F20"/>
          <w:position w:val="7"/>
          <w:sz w:val="13"/>
        </w:rPr>
        <w:t>7</w:t>
      </w:r>
      <w:r>
        <w:rPr>
          <w:color w:val="231F20"/>
          <w:spacing w:val="19"/>
          <w:position w:val="7"/>
          <w:sz w:val="13"/>
        </w:rPr>
        <w:t xml:space="preserve"> </w:t>
      </w:r>
      <w:r>
        <w:rPr>
          <w:color w:val="231F20"/>
        </w:rPr>
        <w:t>Penyandang</w:t>
      </w:r>
      <w:r>
        <w:rPr>
          <w:color w:val="231F20"/>
          <w:spacing w:val="-6"/>
        </w:rPr>
        <w:t xml:space="preserve"> </w:t>
      </w:r>
      <w:r>
        <w:rPr>
          <w:color w:val="231F20"/>
        </w:rPr>
        <w:t>disabilitas</w:t>
      </w:r>
      <w:r>
        <w:rPr>
          <w:color w:val="231F20"/>
          <w:spacing w:val="-6"/>
        </w:rPr>
        <w:t xml:space="preserve"> </w:t>
      </w:r>
      <w:r>
        <w:rPr>
          <w:color w:val="231F20"/>
        </w:rPr>
        <w:t>dijamin</w:t>
      </w:r>
      <w:r>
        <w:rPr>
          <w:color w:val="231F20"/>
          <w:spacing w:val="-6"/>
        </w:rPr>
        <w:t xml:space="preserve"> </w:t>
      </w:r>
      <w:r>
        <w:rPr>
          <w:color w:val="231F20"/>
        </w:rPr>
        <w:t>haknya</w:t>
      </w:r>
      <w:r>
        <w:rPr>
          <w:color w:val="231F20"/>
          <w:spacing w:val="-6"/>
        </w:rPr>
        <w:t xml:space="preserve"> </w:t>
      </w:r>
      <w:r>
        <w:rPr>
          <w:color w:val="231F20"/>
        </w:rPr>
        <w:t>untuk</w:t>
      </w:r>
      <w:r>
        <w:rPr>
          <w:color w:val="231F20"/>
          <w:spacing w:val="-6"/>
        </w:rPr>
        <w:t xml:space="preserve"> </w:t>
      </w:r>
      <w:r>
        <w:rPr>
          <w:color w:val="231F20"/>
        </w:rPr>
        <w:t>memperoleh</w:t>
      </w:r>
      <w:r>
        <w:rPr>
          <w:color w:val="231F20"/>
          <w:spacing w:val="-6"/>
        </w:rPr>
        <w:t xml:space="preserve"> </w:t>
      </w:r>
      <w:r>
        <w:rPr>
          <w:color w:val="231F20"/>
        </w:rPr>
        <w:t xml:space="preserve">informasi, mendapatkan evakuasi prioritas, dan mengakses fasilitas yang ramah disabilitas saat bencana. RAN PD turut mengakomodasi prinsip ini melalui sasaran strategis tentang </w:t>
      </w:r>
      <w:r>
        <w:rPr>
          <w:color w:val="231F20"/>
          <w:w w:val="90"/>
        </w:rPr>
        <w:t xml:space="preserve">penciptaan lingkungan tanpa hambatan. Badan Nasional Penanggulangan Bencana (BNPB) </w:t>
      </w:r>
      <w:r>
        <w:rPr>
          <w:color w:val="231F20"/>
        </w:rPr>
        <w:t>memperkuat peran penyandang disabilitas dalam penanggulangan bencana inklusif melalui</w:t>
      </w:r>
      <w:r>
        <w:rPr>
          <w:color w:val="231F20"/>
          <w:spacing w:val="-4"/>
        </w:rPr>
        <w:t xml:space="preserve"> </w:t>
      </w:r>
      <w:r>
        <w:rPr>
          <w:color w:val="231F20"/>
        </w:rPr>
        <w:t>regulasi,</w:t>
      </w:r>
      <w:r>
        <w:rPr>
          <w:color w:val="231F20"/>
          <w:spacing w:val="-4"/>
        </w:rPr>
        <w:t xml:space="preserve"> </w:t>
      </w:r>
      <w:r>
        <w:rPr>
          <w:color w:val="231F20"/>
        </w:rPr>
        <w:t>pelatihan,</w:t>
      </w:r>
      <w:r>
        <w:rPr>
          <w:color w:val="231F20"/>
          <w:spacing w:val="-4"/>
        </w:rPr>
        <w:t xml:space="preserve"> </w:t>
      </w:r>
      <w:r>
        <w:rPr>
          <w:color w:val="231F20"/>
        </w:rPr>
        <w:t>dan</w:t>
      </w:r>
      <w:r>
        <w:rPr>
          <w:color w:val="231F20"/>
          <w:spacing w:val="-4"/>
        </w:rPr>
        <w:t xml:space="preserve"> </w:t>
      </w:r>
      <w:r>
        <w:rPr>
          <w:color w:val="231F20"/>
        </w:rPr>
        <w:t>modul</w:t>
      </w:r>
      <w:r>
        <w:rPr>
          <w:color w:val="231F20"/>
          <w:spacing w:val="-4"/>
        </w:rPr>
        <w:t xml:space="preserve"> </w:t>
      </w:r>
      <w:r>
        <w:rPr>
          <w:color w:val="231F20"/>
        </w:rPr>
        <w:t>khusus.</w:t>
      </w:r>
      <w:r>
        <w:rPr>
          <w:color w:val="231F20"/>
          <w:spacing w:val="-7"/>
        </w:rPr>
        <w:t xml:space="preserve"> </w:t>
      </w:r>
      <w:r>
        <w:rPr>
          <w:color w:val="231F20"/>
        </w:rPr>
        <w:t>Kementerian</w:t>
      </w:r>
      <w:r>
        <w:rPr>
          <w:color w:val="231F20"/>
          <w:spacing w:val="-4"/>
        </w:rPr>
        <w:t xml:space="preserve"> </w:t>
      </w:r>
      <w:r>
        <w:rPr>
          <w:color w:val="231F20"/>
        </w:rPr>
        <w:t>Sosial</w:t>
      </w:r>
      <w:r>
        <w:rPr>
          <w:color w:val="231F20"/>
          <w:spacing w:val="-4"/>
        </w:rPr>
        <w:t xml:space="preserve"> </w:t>
      </w:r>
      <w:r>
        <w:rPr>
          <w:color w:val="231F20"/>
        </w:rPr>
        <w:t>mendukung</w:t>
      </w:r>
      <w:r>
        <w:rPr>
          <w:color w:val="231F20"/>
          <w:spacing w:val="-4"/>
        </w:rPr>
        <w:t xml:space="preserve"> </w:t>
      </w:r>
      <w:r>
        <w:rPr>
          <w:color w:val="231F20"/>
        </w:rPr>
        <w:t>upaya ini</w:t>
      </w:r>
      <w:r>
        <w:rPr>
          <w:color w:val="231F20"/>
          <w:spacing w:val="-1"/>
        </w:rPr>
        <w:t xml:space="preserve"> </w:t>
      </w:r>
      <w:r>
        <w:rPr>
          <w:color w:val="231F20"/>
        </w:rPr>
        <w:t>melalui</w:t>
      </w:r>
      <w:r>
        <w:rPr>
          <w:color w:val="231F20"/>
          <w:spacing w:val="-1"/>
        </w:rPr>
        <w:t xml:space="preserve"> </w:t>
      </w:r>
      <w:r>
        <w:rPr>
          <w:color w:val="231F20"/>
        </w:rPr>
        <w:t>program</w:t>
      </w:r>
      <w:r>
        <w:rPr>
          <w:color w:val="231F20"/>
          <w:spacing w:val="-1"/>
        </w:rPr>
        <w:t xml:space="preserve"> </w:t>
      </w:r>
      <w:r>
        <w:rPr>
          <w:color w:val="231F20"/>
        </w:rPr>
        <w:t>Lumbung</w:t>
      </w:r>
      <w:r>
        <w:rPr>
          <w:color w:val="231F20"/>
          <w:spacing w:val="-1"/>
        </w:rPr>
        <w:t xml:space="preserve"> </w:t>
      </w:r>
      <w:r>
        <w:rPr>
          <w:color w:val="231F20"/>
        </w:rPr>
        <w:t>Sosial</w:t>
      </w:r>
      <w:r>
        <w:rPr>
          <w:color w:val="231F20"/>
          <w:spacing w:val="-1"/>
        </w:rPr>
        <w:t xml:space="preserve"> </w:t>
      </w:r>
      <w:r>
        <w:rPr>
          <w:color w:val="231F20"/>
        </w:rPr>
        <w:t>dan</w:t>
      </w:r>
      <w:r>
        <w:rPr>
          <w:color w:val="231F20"/>
          <w:spacing w:val="-1"/>
        </w:rPr>
        <w:t xml:space="preserve"> </w:t>
      </w:r>
      <w:r>
        <w:rPr>
          <w:color w:val="231F20"/>
        </w:rPr>
        <w:t>Kampung</w:t>
      </w:r>
      <w:r>
        <w:rPr>
          <w:color w:val="231F20"/>
          <w:spacing w:val="-1"/>
        </w:rPr>
        <w:t xml:space="preserve"> </w:t>
      </w:r>
      <w:r>
        <w:rPr>
          <w:color w:val="231F20"/>
        </w:rPr>
        <w:t>Siaga</w:t>
      </w:r>
      <w:r>
        <w:rPr>
          <w:color w:val="231F20"/>
          <w:spacing w:val="-1"/>
        </w:rPr>
        <w:t xml:space="preserve"> </w:t>
      </w:r>
      <w:r>
        <w:rPr>
          <w:color w:val="231F20"/>
        </w:rPr>
        <w:t>Bencana,</w:t>
      </w:r>
      <w:r>
        <w:rPr>
          <w:color w:val="231F20"/>
          <w:spacing w:val="-1"/>
        </w:rPr>
        <w:t xml:space="preserve"> </w:t>
      </w:r>
      <w:r>
        <w:rPr>
          <w:color w:val="231F20"/>
        </w:rPr>
        <w:t>yang</w:t>
      </w:r>
      <w:r>
        <w:rPr>
          <w:color w:val="231F20"/>
          <w:spacing w:val="-1"/>
        </w:rPr>
        <w:t xml:space="preserve"> </w:t>
      </w:r>
      <w:r>
        <w:rPr>
          <w:color w:val="231F20"/>
        </w:rPr>
        <w:t>memastikan kebutuhan penyandang disabilitas terpenuhi dalam situasi darurat.</w:t>
      </w:r>
    </w:p>
    <w:p w14:paraId="29FF2A9B" w14:textId="77777777" w:rsidR="00E84E45" w:rsidRDefault="00E84E45">
      <w:pPr>
        <w:pStyle w:val="BodyText"/>
        <w:rPr>
          <w:sz w:val="20"/>
        </w:rPr>
      </w:pPr>
    </w:p>
    <w:p w14:paraId="3D1245F7" w14:textId="77777777" w:rsidR="00E84E45" w:rsidRDefault="009A310D">
      <w:pPr>
        <w:pStyle w:val="BodyText"/>
        <w:spacing w:before="74"/>
        <w:rPr>
          <w:sz w:val="20"/>
        </w:rPr>
      </w:pPr>
      <w:r>
        <w:rPr>
          <w:noProof/>
          <w:sz w:val="20"/>
        </w:rPr>
        <mc:AlternateContent>
          <mc:Choice Requires="wps">
            <w:drawing>
              <wp:anchor distT="0" distB="0" distL="0" distR="0" simplePos="0" relativeHeight="487597056" behindDoc="1" locked="0" layoutInCell="1" allowOverlap="1" wp14:anchorId="4F563DB5" wp14:editId="69B3A262">
                <wp:simplePos x="0" y="0"/>
                <wp:positionH relativeFrom="page">
                  <wp:posOffset>720001</wp:posOffset>
                </wp:positionH>
                <wp:positionV relativeFrom="paragraph">
                  <wp:posOffset>208261</wp:posOffset>
                </wp:positionV>
                <wp:extent cx="965200" cy="1270"/>
                <wp:effectExtent l="0" t="0" r="0" b="0"/>
                <wp:wrapTopAndBottom/>
                <wp:docPr id="51"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1270"/>
                        </a:xfrm>
                        <a:custGeom>
                          <a:avLst/>
                          <a:gdLst/>
                          <a:ahLst/>
                          <a:cxnLst/>
                          <a:rect l="l" t="t" r="r" b="b"/>
                          <a:pathLst>
                            <a:path w="965200">
                              <a:moveTo>
                                <a:pt x="0" y="0"/>
                              </a:moveTo>
                              <a:lnTo>
                                <a:pt x="964819"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6990843" id="Graphic 51" o:spid="_x0000_s1026" alt="&quot;&quot;" style="position:absolute;margin-left:56.7pt;margin-top:16.4pt;width:76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96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" path="m,l964819,e" filled="f" strokecolor="#231f20" strokeweight=".25pt">
                <v:path arrowok="t"/>
                <w10:wrap type="topAndBottom" anchorx="page"/>
              </v:shape>
            </w:pict>
          </mc:Fallback>
        </mc:AlternateContent>
      </w:r>
    </w:p>
    <w:p w14:paraId="0112DD6A" w14:textId="77777777" w:rsidR="00E84E45" w:rsidRDefault="009A310D">
      <w:pPr>
        <w:spacing w:before="86" w:line="249" w:lineRule="auto"/>
        <w:ind w:left="887" w:right="1131" w:hanging="114"/>
        <w:jc w:val="both"/>
        <w:rPr>
          <w:sz w:val="14"/>
        </w:rPr>
      </w:pPr>
      <w:r>
        <w:rPr>
          <w:color w:val="231F20"/>
          <w:position w:val="5"/>
          <w:sz w:val="8"/>
        </w:rPr>
        <w:t>7</w:t>
      </w:r>
      <w:r>
        <w:rPr>
          <w:color w:val="231F20"/>
          <w:spacing w:val="39"/>
          <w:position w:val="5"/>
          <w:sz w:val="8"/>
        </w:rPr>
        <w:t xml:space="preserve"> </w:t>
      </w:r>
      <w:r>
        <w:rPr>
          <w:color w:val="231F20"/>
          <w:sz w:val="14"/>
        </w:rPr>
        <w:t>Perjanjian</w:t>
      </w:r>
      <w:r>
        <w:rPr>
          <w:color w:val="231F20"/>
          <w:spacing w:val="-9"/>
          <w:sz w:val="14"/>
        </w:rPr>
        <w:t xml:space="preserve"> </w:t>
      </w:r>
      <w:r>
        <w:rPr>
          <w:color w:val="231F20"/>
          <w:sz w:val="14"/>
        </w:rPr>
        <w:t>global</w:t>
      </w:r>
      <w:r>
        <w:rPr>
          <w:color w:val="231F20"/>
          <w:spacing w:val="-9"/>
          <w:sz w:val="14"/>
        </w:rPr>
        <w:t xml:space="preserve"> </w:t>
      </w:r>
      <w:r>
        <w:rPr>
          <w:color w:val="231F20"/>
          <w:sz w:val="14"/>
        </w:rPr>
        <w:t>15</w:t>
      </w:r>
      <w:r>
        <w:rPr>
          <w:color w:val="231F20"/>
          <w:spacing w:val="-9"/>
          <w:sz w:val="14"/>
        </w:rPr>
        <w:t xml:space="preserve"> </w:t>
      </w:r>
      <w:r>
        <w:rPr>
          <w:color w:val="231F20"/>
          <w:sz w:val="14"/>
        </w:rPr>
        <w:t>tahun</w:t>
      </w:r>
      <w:r>
        <w:rPr>
          <w:color w:val="231F20"/>
          <w:spacing w:val="-9"/>
          <w:sz w:val="14"/>
        </w:rPr>
        <w:t xml:space="preserve"> </w:t>
      </w:r>
      <w:r>
        <w:rPr>
          <w:color w:val="231F20"/>
          <w:sz w:val="14"/>
        </w:rPr>
        <w:t>(2015-2030)</w:t>
      </w:r>
      <w:r>
        <w:rPr>
          <w:color w:val="231F20"/>
          <w:spacing w:val="-9"/>
          <w:sz w:val="14"/>
        </w:rPr>
        <w:t xml:space="preserve"> </w:t>
      </w:r>
      <w:r>
        <w:rPr>
          <w:color w:val="231F20"/>
          <w:sz w:val="14"/>
        </w:rPr>
        <w:t>yang</w:t>
      </w:r>
      <w:r>
        <w:rPr>
          <w:color w:val="231F20"/>
          <w:spacing w:val="-9"/>
          <w:sz w:val="14"/>
        </w:rPr>
        <w:t xml:space="preserve"> </w:t>
      </w:r>
      <w:r>
        <w:rPr>
          <w:color w:val="231F20"/>
          <w:sz w:val="14"/>
        </w:rPr>
        <w:t>diadopsi</w:t>
      </w:r>
      <w:r>
        <w:rPr>
          <w:color w:val="231F20"/>
          <w:spacing w:val="-9"/>
          <w:sz w:val="14"/>
        </w:rPr>
        <w:t xml:space="preserve"> </w:t>
      </w:r>
      <w:r>
        <w:rPr>
          <w:color w:val="231F20"/>
          <w:sz w:val="14"/>
        </w:rPr>
        <w:t>oleh</w:t>
      </w:r>
      <w:r>
        <w:rPr>
          <w:color w:val="231F20"/>
          <w:spacing w:val="-9"/>
          <w:sz w:val="14"/>
        </w:rPr>
        <w:t xml:space="preserve"> </w:t>
      </w:r>
      <w:r>
        <w:rPr>
          <w:color w:val="231F20"/>
          <w:sz w:val="14"/>
        </w:rPr>
        <w:t>Perserikatan</w:t>
      </w:r>
      <w:r>
        <w:rPr>
          <w:color w:val="231F20"/>
          <w:spacing w:val="-9"/>
          <w:sz w:val="14"/>
        </w:rPr>
        <w:t xml:space="preserve"> </w:t>
      </w:r>
      <w:r>
        <w:rPr>
          <w:color w:val="231F20"/>
          <w:sz w:val="14"/>
        </w:rPr>
        <w:t>Bangsa</w:t>
      </w:r>
      <w:r>
        <w:rPr>
          <w:color w:val="231F20"/>
          <w:spacing w:val="-9"/>
          <w:sz w:val="14"/>
        </w:rPr>
        <w:t xml:space="preserve"> </w:t>
      </w:r>
      <w:r>
        <w:rPr>
          <w:color w:val="231F20"/>
          <w:sz w:val="14"/>
        </w:rPr>
        <w:t>–</w:t>
      </w:r>
      <w:r>
        <w:rPr>
          <w:color w:val="231F20"/>
          <w:spacing w:val="-9"/>
          <w:sz w:val="14"/>
        </w:rPr>
        <w:t xml:space="preserve"> </w:t>
      </w:r>
      <w:r>
        <w:rPr>
          <w:color w:val="231F20"/>
          <w:sz w:val="14"/>
        </w:rPr>
        <w:t>Bangsa</w:t>
      </w:r>
      <w:r>
        <w:rPr>
          <w:color w:val="231F20"/>
          <w:spacing w:val="-9"/>
          <w:sz w:val="14"/>
        </w:rPr>
        <w:t xml:space="preserve"> </w:t>
      </w:r>
      <w:r>
        <w:rPr>
          <w:color w:val="231F20"/>
          <w:sz w:val="14"/>
        </w:rPr>
        <w:t>(PBB)</w:t>
      </w:r>
      <w:r>
        <w:rPr>
          <w:color w:val="231F20"/>
          <w:spacing w:val="-9"/>
          <w:sz w:val="14"/>
        </w:rPr>
        <w:t xml:space="preserve"> </w:t>
      </w:r>
      <w:r>
        <w:rPr>
          <w:color w:val="231F20"/>
          <w:sz w:val="14"/>
        </w:rPr>
        <w:t>untuk</w:t>
      </w:r>
      <w:r>
        <w:rPr>
          <w:color w:val="231F20"/>
          <w:spacing w:val="-9"/>
          <w:sz w:val="14"/>
        </w:rPr>
        <w:t xml:space="preserve"> </w:t>
      </w:r>
      <w:r>
        <w:rPr>
          <w:color w:val="231F20"/>
          <w:sz w:val="14"/>
        </w:rPr>
        <w:t>mengurangi</w:t>
      </w:r>
      <w:r>
        <w:rPr>
          <w:color w:val="231F20"/>
          <w:spacing w:val="-9"/>
          <w:sz w:val="14"/>
        </w:rPr>
        <w:t xml:space="preserve"> </w:t>
      </w:r>
      <w:r>
        <w:rPr>
          <w:color w:val="231F20"/>
          <w:sz w:val="14"/>
        </w:rPr>
        <w:t>risiko</w:t>
      </w:r>
      <w:r>
        <w:rPr>
          <w:color w:val="231F20"/>
          <w:spacing w:val="-9"/>
          <w:sz w:val="14"/>
        </w:rPr>
        <w:t xml:space="preserve"> </w:t>
      </w:r>
      <w:r>
        <w:rPr>
          <w:color w:val="231F20"/>
          <w:sz w:val="14"/>
        </w:rPr>
        <w:t>bencana</w:t>
      </w:r>
      <w:r>
        <w:rPr>
          <w:color w:val="231F20"/>
          <w:spacing w:val="-9"/>
          <w:sz w:val="14"/>
        </w:rPr>
        <w:t xml:space="preserve"> </w:t>
      </w:r>
      <w:r>
        <w:rPr>
          <w:color w:val="231F20"/>
          <w:sz w:val="14"/>
        </w:rPr>
        <w:t>dan</w:t>
      </w:r>
      <w:r>
        <w:rPr>
          <w:color w:val="231F20"/>
          <w:spacing w:val="-9"/>
          <w:sz w:val="14"/>
        </w:rPr>
        <w:t xml:space="preserve"> </w:t>
      </w:r>
      <w:r>
        <w:rPr>
          <w:color w:val="231F20"/>
          <w:sz w:val="14"/>
        </w:rPr>
        <w:t>meningkatkan</w:t>
      </w:r>
      <w:r>
        <w:rPr>
          <w:color w:val="231F20"/>
          <w:spacing w:val="-9"/>
          <w:sz w:val="14"/>
        </w:rPr>
        <w:t xml:space="preserve"> </w:t>
      </w:r>
      <w:r>
        <w:rPr>
          <w:color w:val="231F20"/>
          <w:sz w:val="14"/>
        </w:rPr>
        <w:t>ketahanan</w:t>
      </w:r>
      <w:r>
        <w:rPr>
          <w:color w:val="231F20"/>
          <w:spacing w:val="40"/>
          <w:sz w:val="14"/>
        </w:rPr>
        <w:t xml:space="preserve"> </w:t>
      </w:r>
      <w:r>
        <w:rPr>
          <w:color w:val="231F20"/>
          <w:sz w:val="14"/>
        </w:rPr>
        <w:t>terhadap</w:t>
      </w:r>
      <w:r>
        <w:rPr>
          <w:color w:val="231F20"/>
          <w:spacing w:val="-9"/>
          <w:sz w:val="14"/>
        </w:rPr>
        <w:t xml:space="preserve"> </w:t>
      </w:r>
      <w:r>
        <w:rPr>
          <w:color w:val="231F20"/>
          <w:sz w:val="14"/>
        </w:rPr>
        <w:t>bencana</w:t>
      </w:r>
      <w:r>
        <w:rPr>
          <w:color w:val="231F20"/>
          <w:spacing w:val="-9"/>
          <w:sz w:val="14"/>
        </w:rPr>
        <w:t xml:space="preserve"> </w:t>
      </w:r>
      <w:r>
        <w:rPr>
          <w:color w:val="231F20"/>
          <w:sz w:val="14"/>
        </w:rPr>
        <w:t>di</w:t>
      </w:r>
      <w:r>
        <w:rPr>
          <w:color w:val="231F20"/>
          <w:spacing w:val="-9"/>
          <w:sz w:val="14"/>
        </w:rPr>
        <w:t xml:space="preserve"> </w:t>
      </w:r>
      <w:r>
        <w:rPr>
          <w:color w:val="231F20"/>
          <w:sz w:val="14"/>
        </w:rPr>
        <w:t>seluruh</w:t>
      </w:r>
      <w:r>
        <w:rPr>
          <w:color w:val="231F20"/>
          <w:spacing w:val="-9"/>
          <w:sz w:val="14"/>
        </w:rPr>
        <w:t xml:space="preserve"> </w:t>
      </w:r>
      <w:r>
        <w:rPr>
          <w:color w:val="231F20"/>
          <w:sz w:val="14"/>
        </w:rPr>
        <w:t>dunia,</w:t>
      </w:r>
      <w:r>
        <w:rPr>
          <w:color w:val="231F20"/>
          <w:spacing w:val="-9"/>
          <w:sz w:val="14"/>
        </w:rPr>
        <w:t xml:space="preserve"> </w:t>
      </w:r>
      <w:r>
        <w:rPr>
          <w:color w:val="231F20"/>
          <w:sz w:val="14"/>
        </w:rPr>
        <w:t>yang</w:t>
      </w:r>
      <w:r>
        <w:rPr>
          <w:color w:val="231F20"/>
          <w:spacing w:val="-9"/>
          <w:sz w:val="14"/>
        </w:rPr>
        <w:t xml:space="preserve"> </w:t>
      </w:r>
      <w:r>
        <w:rPr>
          <w:color w:val="231F20"/>
          <w:sz w:val="14"/>
        </w:rPr>
        <w:t>didasarkan</w:t>
      </w:r>
      <w:r>
        <w:rPr>
          <w:color w:val="231F20"/>
          <w:spacing w:val="-9"/>
          <w:sz w:val="14"/>
        </w:rPr>
        <w:t xml:space="preserve"> </w:t>
      </w:r>
      <w:r>
        <w:rPr>
          <w:color w:val="231F20"/>
          <w:sz w:val="14"/>
        </w:rPr>
        <w:t>pada</w:t>
      </w:r>
      <w:r>
        <w:rPr>
          <w:color w:val="231F20"/>
          <w:spacing w:val="-9"/>
          <w:sz w:val="14"/>
        </w:rPr>
        <w:t xml:space="preserve"> </w:t>
      </w:r>
      <w:r>
        <w:rPr>
          <w:color w:val="231F20"/>
          <w:sz w:val="14"/>
        </w:rPr>
        <w:t>empat</w:t>
      </w:r>
      <w:r>
        <w:rPr>
          <w:color w:val="231F20"/>
          <w:spacing w:val="-9"/>
          <w:sz w:val="14"/>
        </w:rPr>
        <w:t xml:space="preserve"> </w:t>
      </w:r>
      <w:r>
        <w:rPr>
          <w:color w:val="231F20"/>
          <w:sz w:val="14"/>
        </w:rPr>
        <w:t>prioritas</w:t>
      </w:r>
      <w:r>
        <w:rPr>
          <w:color w:val="231F20"/>
          <w:spacing w:val="-9"/>
          <w:sz w:val="14"/>
        </w:rPr>
        <w:t xml:space="preserve"> </w:t>
      </w:r>
      <w:r>
        <w:rPr>
          <w:color w:val="231F20"/>
          <w:sz w:val="14"/>
        </w:rPr>
        <w:t>tindakan:</w:t>
      </w:r>
      <w:r>
        <w:rPr>
          <w:color w:val="231F20"/>
          <w:spacing w:val="-9"/>
          <w:sz w:val="14"/>
        </w:rPr>
        <w:t xml:space="preserve"> </w:t>
      </w:r>
      <w:r>
        <w:rPr>
          <w:color w:val="231F20"/>
          <w:sz w:val="14"/>
        </w:rPr>
        <w:t>memahami</w:t>
      </w:r>
      <w:r>
        <w:rPr>
          <w:color w:val="231F20"/>
          <w:spacing w:val="-9"/>
          <w:sz w:val="14"/>
        </w:rPr>
        <w:t xml:space="preserve"> </w:t>
      </w:r>
      <w:r>
        <w:rPr>
          <w:color w:val="231F20"/>
          <w:sz w:val="14"/>
        </w:rPr>
        <w:t>risiko,</w:t>
      </w:r>
      <w:r>
        <w:rPr>
          <w:color w:val="231F20"/>
          <w:spacing w:val="-9"/>
          <w:sz w:val="14"/>
        </w:rPr>
        <w:t xml:space="preserve"> </w:t>
      </w:r>
      <w:r>
        <w:rPr>
          <w:color w:val="231F20"/>
          <w:sz w:val="14"/>
        </w:rPr>
        <w:t>memperkuat</w:t>
      </w:r>
      <w:r>
        <w:rPr>
          <w:color w:val="231F20"/>
          <w:spacing w:val="-9"/>
          <w:sz w:val="14"/>
        </w:rPr>
        <w:t xml:space="preserve"> </w:t>
      </w:r>
      <w:r>
        <w:rPr>
          <w:color w:val="231F20"/>
          <w:sz w:val="14"/>
        </w:rPr>
        <w:t>tata</w:t>
      </w:r>
      <w:r>
        <w:rPr>
          <w:color w:val="231F20"/>
          <w:spacing w:val="-9"/>
          <w:sz w:val="14"/>
        </w:rPr>
        <w:t xml:space="preserve"> </w:t>
      </w:r>
      <w:r>
        <w:rPr>
          <w:color w:val="231F20"/>
          <w:sz w:val="14"/>
        </w:rPr>
        <w:t>kelola</w:t>
      </w:r>
      <w:r>
        <w:rPr>
          <w:color w:val="231F20"/>
          <w:spacing w:val="-9"/>
          <w:sz w:val="14"/>
        </w:rPr>
        <w:t xml:space="preserve"> </w:t>
      </w:r>
      <w:r>
        <w:rPr>
          <w:color w:val="231F20"/>
          <w:sz w:val="14"/>
        </w:rPr>
        <w:t>risiko,</w:t>
      </w:r>
      <w:r>
        <w:rPr>
          <w:color w:val="231F20"/>
          <w:spacing w:val="-9"/>
          <w:sz w:val="14"/>
        </w:rPr>
        <w:t xml:space="preserve"> </w:t>
      </w:r>
      <w:r>
        <w:rPr>
          <w:color w:val="231F20"/>
          <w:sz w:val="14"/>
        </w:rPr>
        <w:t>berinvestasi</w:t>
      </w:r>
      <w:r>
        <w:rPr>
          <w:color w:val="231F20"/>
          <w:spacing w:val="-9"/>
          <w:sz w:val="14"/>
        </w:rPr>
        <w:t xml:space="preserve"> </w:t>
      </w:r>
      <w:r>
        <w:rPr>
          <w:color w:val="231F20"/>
          <w:sz w:val="14"/>
        </w:rPr>
        <w:t>dalam</w:t>
      </w:r>
      <w:r>
        <w:rPr>
          <w:color w:val="231F20"/>
          <w:spacing w:val="-9"/>
          <w:sz w:val="14"/>
        </w:rPr>
        <w:t xml:space="preserve"> </w:t>
      </w:r>
      <w:r>
        <w:rPr>
          <w:rFonts w:ascii="Arial" w:hAnsi="Arial"/>
          <w:i/>
          <w:color w:val="231F20"/>
          <w:sz w:val="14"/>
        </w:rPr>
        <w:t>Disaster</w:t>
      </w:r>
      <w:r>
        <w:rPr>
          <w:rFonts w:ascii="Arial" w:hAnsi="Arial"/>
          <w:i/>
          <w:color w:val="231F20"/>
          <w:spacing w:val="40"/>
          <w:sz w:val="14"/>
        </w:rPr>
        <w:t xml:space="preserve"> </w:t>
      </w:r>
      <w:r>
        <w:rPr>
          <w:rFonts w:ascii="Arial" w:hAnsi="Arial"/>
          <w:i/>
          <w:color w:val="231F20"/>
          <w:spacing w:val="-2"/>
          <w:sz w:val="14"/>
        </w:rPr>
        <w:t xml:space="preserve">Risk Reduction </w:t>
      </w:r>
      <w:r>
        <w:rPr>
          <w:color w:val="231F20"/>
          <w:spacing w:val="-2"/>
          <w:sz w:val="14"/>
        </w:rPr>
        <w:t>(DRR) untuk ketahanan, dan meningkatkan kesiapsiagaan untuk respons yang efektif.</w:t>
      </w:r>
    </w:p>
    <w:p w14:paraId="4BC4E653" w14:textId="77777777" w:rsidR="00E84E45" w:rsidRDefault="00E84E45">
      <w:pPr>
        <w:spacing w:line="249" w:lineRule="auto"/>
        <w:jc w:val="both"/>
        <w:rPr>
          <w:sz w:val="14"/>
        </w:rPr>
        <w:sectPr w:rsidR="00E84E45">
          <w:pgSz w:w="12240" w:h="15840"/>
          <w:pgMar w:top="1020" w:right="0" w:bottom="1380" w:left="360" w:header="0" w:footer="1192" w:gutter="0"/>
          <w:cols w:space="720"/>
        </w:sectPr>
      </w:pPr>
    </w:p>
    <w:p w14:paraId="5BC4EE8B" w14:textId="77777777" w:rsidR="00E84E45" w:rsidRDefault="009A310D">
      <w:pPr>
        <w:pStyle w:val="Heading2"/>
        <w:spacing w:before="120" w:line="206" w:lineRule="auto"/>
        <w:ind w:left="1573" w:right="2130"/>
      </w:pPr>
      <w:r>
        <w:rPr>
          <w:noProof/>
        </w:rPr>
        <w:lastRenderedPageBreak/>
        <mc:AlternateContent>
          <mc:Choice Requires="wps">
            <w:drawing>
              <wp:anchor distT="0" distB="0" distL="0" distR="0" simplePos="0" relativeHeight="15739904" behindDoc="0" locked="0" layoutInCell="1" allowOverlap="1" wp14:anchorId="5EFC62CC" wp14:editId="2B697C05">
                <wp:simplePos x="0" y="0"/>
                <wp:positionH relativeFrom="page">
                  <wp:posOffset>719999</wp:posOffset>
                </wp:positionH>
                <wp:positionV relativeFrom="paragraph">
                  <wp:posOffset>8799</wp:posOffset>
                </wp:positionV>
                <wp:extent cx="400050" cy="297180"/>
                <wp:effectExtent l="0" t="0" r="0" b="0"/>
                <wp:wrapNone/>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97180"/>
                        </a:xfrm>
                        <a:custGeom>
                          <a:avLst/>
                          <a:gdLst/>
                          <a:ahLst/>
                          <a:cxnLst/>
                          <a:rect l="l" t="t" r="r" b="b"/>
                          <a:pathLst>
                            <a:path w="400050" h="297180">
                              <a:moveTo>
                                <a:pt x="251244" y="0"/>
                              </a:moveTo>
                              <a:lnTo>
                                <a:pt x="0" y="0"/>
                              </a:lnTo>
                              <a:lnTo>
                                <a:pt x="0" y="296697"/>
                              </a:lnTo>
                              <a:lnTo>
                                <a:pt x="251244" y="296697"/>
                              </a:lnTo>
                              <a:lnTo>
                                <a:pt x="298138" y="289134"/>
                              </a:lnTo>
                              <a:lnTo>
                                <a:pt x="338865" y="268073"/>
                              </a:lnTo>
                              <a:lnTo>
                                <a:pt x="370981" y="235960"/>
                              </a:lnTo>
                              <a:lnTo>
                                <a:pt x="392042" y="195237"/>
                              </a:lnTo>
                              <a:lnTo>
                                <a:pt x="399605" y="148348"/>
                              </a:lnTo>
                              <a:lnTo>
                                <a:pt x="392042" y="101460"/>
                              </a:lnTo>
                              <a:lnTo>
                                <a:pt x="370981" y="60737"/>
                              </a:lnTo>
                              <a:lnTo>
                                <a:pt x="338865" y="28623"/>
                              </a:lnTo>
                              <a:lnTo>
                                <a:pt x="298138" y="7563"/>
                              </a:lnTo>
                              <a:lnTo>
                                <a:pt x="251244" y="0"/>
                              </a:lnTo>
                              <a:close/>
                            </a:path>
                          </a:pathLst>
                        </a:custGeom>
                        <a:solidFill>
                          <a:srgbClr val="314361"/>
                        </a:solidFill>
                      </wps:spPr>
                      <wps:bodyPr wrap="square" lIns="0" tIns="0" rIns="0" bIns="0" rtlCol="0">
                        <a:prstTxWarp prst="textNoShape">
                          <a:avLst/>
                        </a:prstTxWarp>
                        <a:noAutofit/>
                      </wps:bodyPr>
                    </wps:wsp>
                  </a:graphicData>
                </a:graphic>
              </wp:anchor>
            </w:drawing>
          </mc:Choice>
          <mc:Fallback>
            <w:pict>
              <v:shape w14:anchorId="5FC9BC3D" id="Graphic 52" o:spid="_x0000_s1026" alt="&quot;&quot;" style="position:absolute;margin-left:56.7pt;margin-top:.7pt;width:31.5pt;height:23.4pt;z-index:15739904;visibility:visible;mso-wrap-style:square;mso-wrap-distance-left:0;mso-wrap-distance-top:0;mso-wrap-distance-right:0;mso-wrap-distance-bottom:0;mso-position-horizontal:absolute;mso-position-horizontal-relative:page;mso-position-vertical:absolute;mso-position-vertical-relative:text;v-text-anchor:top" coordsize="40005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" path="m251244,l,,,296697r251244,l298138,289134r40727,-21061l370981,235960r21061,-40723l399605,148348r-7563,-46888l370981,60737,338865,28623,298138,7563,251244,xe" fillcolor="#314361" stroked="f">
                <v:path arrowok="t"/>
                <w10:wrap anchorx="page"/>
              </v:shape>
            </w:pict>
          </mc:Fallback>
        </mc:AlternateContent>
      </w:r>
      <w:r>
        <w:rPr>
          <w:color w:val="007A85"/>
          <w:spacing w:val="-12"/>
        </w:rPr>
        <w:t>Tantangan</w:t>
      </w:r>
      <w:r>
        <w:rPr>
          <w:color w:val="007A85"/>
          <w:spacing w:val="-24"/>
        </w:rPr>
        <w:t xml:space="preserve"> </w:t>
      </w:r>
      <w:r>
        <w:rPr>
          <w:color w:val="007A85"/>
          <w:spacing w:val="-12"/>
        </w:rPr>
        <w:t>Mengarusutamakan</w:t>
      </w:r>
      <w:r>
        <w:rPr>
          <w:color w:val="007A85"/>
          <w:spacing w:val="-24"/>
        </w:rPr>
        <w:t xml:space="preserve"> </w:t>
      </w:r>
      <w:r>
        <w:rPr>
          <w:color w:val="007A85"/>
          <w:spacing w:val="-12"/>
        </w:rPr>
        <w:t>Isu</w:t>
      </w:r>
      <w:r>
        <w:rPr>
          <w:color w:val="007A85"/>
          <w:spacing w:val="-24"/>
        </w:rPr>
        <w:t xml:space="preserve"> </w:t>
      </w:r>
      <w:r>
        <w:rPr>
          <w:color w:val="007A85"/>
          <w:spacing w:val="-12"/>
        </w:rPr>
        <w:t>Disabilitas</w:t>
      </w:r>
      <w:r>
        <w:rPr>
          <w:color w:val="007A85"/>
          <w:spacing w:val="-24"/>
        </w:rPr>
        <w:t xml:space="preserve"> </w:t>
      </w:r>
      <w:r>
        <w:rPr>
          <w:color w:val="007A85"/>
          <w:spacing w:val="-12"/>
        </w:rPr>
        <w:t>ke</w:t>
      </w:r>
      <w:r>
        <w:rPr>
          <w:color w:val="007A85"/>
          <w:spacing w:val="-24"/>
        </w:rPr>
        <w:t xml:space="preserve"> </w:t>
      </w:r>
      <w:r>
        <w:rPr>
          <w:color w:val="007A85"/>
          <w:spacing w:val="-12"/>
        </w:rPr>
        <w:t>Dalam</w:t>
      </w:r>
      <w:r>
        <w:rPr>
          <w:color w:val="007A85"/>
          <w:spacing w:val="-24"/>
        </w:rPr>
        <w:t xml:space="preserve"> </w:t>
      </w:r>
      <w:r>
        <w:rPr>
          <w:color w:val="007A85"/>
          <w:spacing w:val="-12"/>
        </w:rPr>
        <w:t xml:space="preserve">Perencanaan </w:t>
      </w:r>
      <w:r>
        <w:rPr>
          <w:color w:val="007A85"/>
          <w:spacing w:val="-2"/>
        </w:rPr>
        <w:t>Pembangunan</w:t>
      </w:r>
    </w:p>
    <w:p w14:paraId="2D00417C" w14:textId="77777777" w:rsidR="00E84E45" w:rsidRDefault="009A310D">
      <w:pPr>
        <w:pStyle w:val="BodyText"/>
        <w:spacing w:before="226"/>
        <w:ind w:left="1573"/>
      </w:pPr>
      <w:r>
        <w:rPr>
          <w:color w:val="231F20"/>
          <w:spacing w:val="-6"/>
        </w:rPr>
        <w:t>Empat tantangan</w:t>
      </w:r>
      <w:r>
        <w:rPr>
          <w:color w:val="231F20"/>
          <w:spacing w:val="-5"/>
        </w:rPr>
        <w:t xml:space="preserve"> </w:t>
      </w:r>
      <w:r>
        <w:rPr>
          <w:color w:val="231F20"/>
          <w:spacing w:val="-6"/>
        </w:rPr>
        <w:t>utama</w:t>
      </w:r>
      <w:r>
        <w:rPr>
          <w:color w:val="231F20"/>
          <w:spacing w:val="-5"/>
        </w:rPr>
        <w:t xml:space="preserve"> </w:t>
      </w:r>
      <w:r>
        <w:rPr>
          <w:color w:val="231F20"/>
          <w:spacing w:val="-6"/>
        </w:rPr>
        <w:t>dalam</w:t>
      </w:r>
      <w:r>
        <w:rPr>
          <w:color w:val="231F20"/>
          <w:spacing w:val="-5"/>
        </w:rPr>
        <w:t xml:space="preserve"> </w:t>
      </w:r>
      <w:r>
        <w:rPr>
          <w:color w:val="231F20"/>
          <w:spacing w:val="-6"/>
        </w:rPr>
        <w:t>pelaksanaan</w:t>
      </w:r>
      <w:r>
        <w:rPr>
          <w:color w:val="231F20"/>
          <w:spacing w:val="-5"/>
        </w:rPr>
        <w:t xml:space="preserve"> </w:t>
      </w:r>
      <w:r>
        <w:rPr>
          <w:color w:val="231F20"/>
          <w:spacing w:val="-6"/>
        </w:rPr>
        <w:t>RAN</w:t>
      </w:r>
      <w:r>
        <w:rPr>
          <w:color w:val="231F20"/>
          <w:spacing w:val="-5"/>
        </w:rPr>
        <w:t xml:space="preserve"> </w:t>
      </w:r>
      <w:r>
        <w:rPr>
          <w:color w:val="231F20"/>
          <w:spacing w:val="-6"/>
        </w:rPr>
        <w:t>PD</w:t>
      </w:r>
      <w:r>
        <w:rPr>
          <w:color w:val="231F20"/>
          <w:spacing w:val="-5"/>
        </w:rPr>
        <w:t xml:space="preserve"> </w:t>
      </w:r>
      <w:r>
        <w:rPr>
          <w:color w:val="231F20"/>
          <w:spacing w:val="-6"/>
        </w:rPr>
        <w:t>2021–2024</w:t>
      </w:r>
      <w:r>
        <w:rPr>
          <w:color w:val="231F20"/>
          <w:spacing w:val="-5"/>
        </w:rPr>
        <w:t xml:space="preserve"> </w:t>
      </w:r>
      <w:r>
        <w:rPr>
          <w:color w:val="231F20"/>
          <w:spacing w:val="-6"/>
        </w:rPr>
        <w:t>adalah:</w:t>
      </w:r>
    </w:p>
    <w:p w14:paraId="7DDCF69A" w14:textId="77777777" w:rsidR="00E84E45" w:rsidRDefault="009A310D">
      <w:pPr>
        <w:pStyle w:val="Heading3"/>
        <w:spacing w:before="184" w:line="247" w:lineRule="auto"/>
        <w:ind w:left="2389" w:right="1131"/>
      </w:pPr>
      <w:r>
        <w:rPr>
          <w:noProof/>
        </w:rPr>
        <w:drawing>
          <wp:anchor distT="0" distB="0" distL="0" distR="0" simplePos="0" relativeHeight="15740416" behindDoc="0" locked="0" layoutInCell="1" allowOverlap="1" wp14:anchorId="73841FA0" wp14:editId="08C78D4F">
            <wp:simplePos x="0" y="0"/>
            <wp:positionH relativeFrom="page">
              <wp:posOffset>1227599</wp:posOffset>
            </wp:positionH>
            <wp:positionV relativeFrom="paragraph">
              <wp:posOffset>138830</wp:posOffset>
            </wp:positionV>
            <wp:extent cx="390095" cy="390095"/>
            <wp:effectExtent l="0" t="0" r="0" b="0"/>
            <wp:wrapNone/>
            <wp:docPr id="53" name="Imag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a:extLst>
                        <a:ext uri="{C183D7F6-B498-43B3-948B-1728B52AA6E4}">
                          <adec:decorative xmlns:adec="http://schemas.microsoft.com/office/drawing/2017/decorative" val="1"/>
                        </a:ext>
                      </a:extLst>
                    </pic:cNvPr>
                    <pic:cNvPicPr/>
                  </pic:nvPicPr>
                  <pic:blipFill>
                    <a:blip r:embed="rId30" cstate="print"/>
                    <a:stretch>
                      <a:fillRect/>
                    </a:stretch>
                  </pic:blipFill>
                  <pic:spPr>
                    <a:xfrm>
                      <a:off x="0" y="0"/>
                      <a:ext cx="390095" cy="390095"/>
                    </a:xfrm>
                    <a:prstGeom prst="rect">
                      <a:avLst/>
                    </a:prstGeom>
                  </pic:spPr>
                </pic:pic>
              </a:graphicData>
            </a:graphic>
          </wp:anchor>
        </w:drawing>
      </w:r>
      <w:r>
        <w:rPr>
          <w:color w:val="231F20"/>
          <w:spacing w:val="-2"/>
        </w:rPr>
        <w:t>Isu</w:t>
      </w:r>
      <w:r>
        <w:rPr>
          <w:color w:val="231F20"/>
          <w:spacing w:val="-7"/>
        </w:rPr>
        <w:t xml:space="preserve"> </w:t>
      </w:r>
      <w:r>
        <w:rPr>
          <w:color w:val="231F20"/>
          <w:spacing w:val="-2"/>
        </w:rPr>
        <w:t>disabilitas</w:t>
      </w:r>
      <w:r>
        <w:rPr>
          <w:color w:val="231F20"/>
          <w:spacing w:val="-7"/>
        </w:rPr>
        <w:t xml:space="preserve"> </w:t>
      </w:r>
      <w:r>
        <w:rPr>
          <w:color w:val="231F20"/>
          <w:spacing w:val="-2"/>
        </w:rPr>
        <w:t>belum</w:t>
      </w:r>
      <w:r>
        <w:rPr>
          <w:color w:val="231F20"/>
          <w:spacing w:val="-7"/>
        </w:rPr>
        <w:t xml:space="preserve"> </w:t>
      </w:r>
      <w:r>
        <w:rPr>
          <w:color w:val="231F20"/>
          <w:spacing w:val="-2"/>
        </w:rPr>
        <w:t>terintegrasi</w:t>
      </w:r>
      <w:r>
        <w:rPr>
          <w:color w:val="231F20"/>
          <w:spacing w:val="-7"/>
        </w:rPr>
        <w:t xml:space="preserve"> </w:t>
      </w:r>
      <w:r>
        <w:rPr>
          <w:color w:val="231F20"/>
          <w:spacing w:val="-2"/>
        </w:rPr>
        <w:t>secara</w:t>
      </w:r>
      <w:r>
        <w:rPr>
          <w:color w:val="231F20"/>
          <w:spacing w:val="-7"/>
        </w:rPr>
        <w:t xml:space="preserve"> </w:t>
      </w:r>
      <w:r>
        <w:rPr>
          <w:color w:val="231F20"/>
          <w:spacing w:val="-2"/>
        </w:rPr>
        <w:t>eksplisit</w:t>
      </w:r>
      <w:r>
        <w:rPr>
          <w:color w:val="231F20"/>
          <w:spacing w:val="-7"/>
        </w:rPr>
        <w:t xml:space="preserve"> </w:t>
      </w:r>
      <w:r>
        <w:rPr>
          <w:color w:val="231F20"/>
          <w:spacing w:val="-2"/>
        </w:rPr>
        <w:t>dan</w:t>
      </w:r>
      <w:r>
        <w:rPr>
          <w:color w:val="231F20"/>
          <w:spacing w:val="-7"/>
        </w:rPr>
        <w:t xml:space="preserve"> </w:t>
      </w:r>
      <w:r>
        <w:rPr>
          <w:color w:val="231F20"/>
          <w:spacing w:val="-2"/>
        </w:rPr>
        <w:t>sistematis</w:t>
      </w:r>
      <w:r>
        <w:rPr>
          <w:color w:val="231F20"/>
          <w:spacing w:val="-7"/>
        </w:rPr>
        <w:t xml:space="preserve"> </w:t>
      </w:r>
      <w:r>
        <w:rPr>
          <w:color w:val="231F20"/>
          <w:spacing w:val="-2"/>
        </w:rPr>
        <w:t>ke</w:t>
      </w:r>
      <w:r>
        <w:rPr>
          <w:color w:val="231F20"/>
          <w:spacing w:val="-7"/>
        </w:rPr>
        <w:t xml:space="preserve"> </w:t>
      </w:r>
      <w:r>
        <w:rPr>
          <w:color w:val="231F20"/>
          <w:spacing w:val="-2"/>
        </w:rPr>
        <w:t>dalam</w:t>
      </w:r>
      <w:r>
        <w:rPr>
          <w:color w:val="231F20"/>
          <w:spacing w:val="-7"/>
        </w:rPr>
        <w:t xml:space="preserve"> </w:t>
      </w:r>
      <w:r>
        <w:rPr>
          <w:color w:val="231F20"/>
          <w:spacing w:val="-2"/>
        </w:rPr>
        <w:t xml:space="preserve">dokumen </w:t>
      </w:r>
      <w:r>
        <w:rPr>
          <w:color w:val="231F20"/>
        </w:rPr>
        <w:t>perencanaan, sementara tata kelola pelaksanaan RAN PD belum didukung oleh koordinasi yang memadai.</w:t>
      </w:r>
    </w:p>
    <w:p w14:paraId="20ED79DE" w14:textId="77777777" w:rsidR="00E84E45" w:rsidRDefault="00E84E45">
      <w:pPr>
        <w:pStyle w:val="BodyText"/>
        <w:spacing w:before="11"/>
        <w:rPr>
          <w:rFonts w:ascii="Trebuchet MS"/>
          <w:b/>
        </w:rPr>
      </w:pPr>
    </w:p>
    <w:p w14:paraId="5169004E" w14:textId="77777777" w:rsidR="00E84E45" w:rsidRDefault="009A310D">
      <w:pPr>
        <w:pStyle w:val="BodyText"/>
        <w:spacing w:line="249" w:lineRule="auto"/>
        <w:ind w:left="2389" w:right="1131"/>
        <w:jc w:val="both"/>
      </w:pPr>
      <w:r>
        <w:rPr>
          <w:color w:val="231F20"/>
        </w:rPr>
        <w:t>Meskipun prinsip-prinsip RAN PD sejalan dengan arah kebijakan pembangunan nasional,</w:t>
      </w:r>
      <w:r>
        <w:rPr>
          <w:color w:val="231F20"/>
          <w:spacing w:val="-16"/>
        </w:rPr>
        <w:t xml:space="preserve"> </w:t>
      </w:r>
      <w:r>
        <w:rPr>
          <w:color w:val="231F20"/>
        </w:rPr>
        <w:t>substansi</w:t>
      </w:r>
      <w:r>
        <w:rPr>
          <w:color w:val="231F20"/>
          <w:spacing w:val="-15"/>
        </w:rPr>
        <w:t xml:space="preserve"> </w:t>
      </w:r>
      <w:r>
        <w:rPr>
          <w:color w:val="231F20"/>
        </w:rPr>
        <w:t>inklusi</w:t>
      </w:r>
      <w:r>
        <w:rPr>
          <w:color w:val="231F20"/>
          <w:spacing w:val="-15"/>
        </w:rPr>
        <w:t xml:space="preserve"> </w:t>
      </w:r>
      <w:r>
        <w:rPr>
          <w:color w:val="231F20"/>
        </w:rPr>
        <w:t>disabilitas</w:t>
      </w:r>
      <w:r>
        <w:rPr>
          <w:color w:val="231F20"/>
          <w:spacing w:val="-16"/>
        </w:rPr>
        <w:t xml:space="preserve"> </w:t>
      </w:r>
      <w:r>
        <w:rPr>
          <w:color w:val="231F20"/>
        </w:rPr>
        <w:t>belum</w:t>
      </w:r>
      <w:r>
        <w:rPr>
          <w:color w:val="231F20"/>
          <w:spacing w:val="-15"/>
        </w:rPr>
        <w:t xml:space="preserve"> </w:t>
      </w:r>
      <w:r>
        <w:rPr>
          <w:color w:val="231F20"/>
        </w:rPr>
        <w:t>secara</w:t>
      </w:r>
      <w:r>
        <w:rPr>
          <w:color w:val="231F20"/>
          <w:spacing w:val="-15"/>
        </w:rPr>
        <w:t xml:space="preserve"> </w:t>
      </w:r>
      <w:r>
        <w:rPr>
          <w:color w:val="231F20"/>
        </w:rPr>
        <w:t>eksplisit</w:t>
      </w:r>
      <w:r>
        <w:rPr>
          <w:color w:val="231F20"/>
          <w:spacing w:val="-15"/>
        </w:rPr>
        <w:t xml:space="preserve"> </w:t>
      </w:r>
      <w:r>
        <w:rPr>
          <w:color w:val="231F20"/>
        </w:rPr>
        <w:t>tercantum</w:t>
      </w:r>
      <w:r>
        <w:rPr>
          <w:color w:val="231F20"/>
          <w:spacing w:val="-16"/>
        </w:rPr>
        <w:t xml:space="preserve"> </w:t>
      </w:r>
      <w:r>
        <w:rPr>
          <w:color w:val="231F20"/>
        </w:rPr>
        <w:t>dalam</w:t>
      </w:r>
      <w:r>
        <w:rPr>
          <w:color w:val="231F20"/>
          <w:spacing w:val="-15"/>
        </w:rPr>
        <w:t xml:space="preserve"> </w:t>
      </w:r>
      <w:r>
        <w:rPr>
          <w:color w:val="231F20"/>
        </w:rPr>
        <w:t>dokumen perencanaan</w:t>
      </w:r>
      <w:r>
        <w:rPr>
          <w:color w:val="231F20"/>
          <w:spacing w:val="-16"/>
        </w:rPr>
        <w:t xml:space="preserve"> </w:t>
      </w:r>
      <w:r>
        <w:rPr>
          <w:color w:val="231F20"/>
        </w:rPr>
        <w:t>seperti</w:t>
      </w:r>
      <w:r>
        <w:rPr>
          <w:color w:val="231F20"/>
          <w:spacing w:val="-15"/>
        </w:rPr>
        <w:t xml:space="preserve"> </w:t>
      </w:r>
      <w:r>
        <w:rPr>
          <w:color w:val="231F20"/>
        </w:rPr>
        <w:t>RPJMN</w:t>
      </w:r>
      <w:r>
        <w:rPr>
          <w:color w:val="231F20"/>
          <w:spacing w:val="-15"/>
        </w:rPr>
        <w:t xml:space="preserve"> </w:t>
      </w:r>
      <w:r>
        <w:rPr>
          <w:color w:val="231F20"/>
        </w:rPr>
        <w:t>maupun</w:t>
      </w:r>
      <w:r>
        <w:rPr>
          <w:color w:val="231F20"/>
          <w:spacing w:val="-14"/>
        </w:rPr>
        <w:t xml:space="preserve"> </w:t>
      </w:r>
      <w:r>
        <w:rPr>
          <w:color w:val="231F20"/>
        </w:rPr>
        <w:t>rencana</w:t>
      </w:r>
      <w:r>
        <w:rPr>
          <w:color w:val="231F20"/>
          <w:spacing w:val="-15"/>
        </w:rPr>
        <w:t xml:space="preserve"> </w:t>
      </w:r>
      <w:r>
        <w:rPr>
          <w:color w:val="231F20"/>
        </w:rPr>
        <w:t>sektoral.</w:t>
      </w:r>
      <w:r>
        <w:rPr>
          <w:color w:val="231F20"/>
          <w:spacing w:val="-16"/>
        </w:rPr>
        <w:t xml:space="preserve"> </w:t>
      </w:r>
      <w:r>
        <w:rPr>
          <w:color w:val="231F20"/>
        </w:rPr>
        <w:t>Akibatnya,</w:t>
      </w:r>
      <w:r>
        <w:rPr>
          <w:color w:val="231F20"/>
          <w:spacing w:val="-14"/>
        </w:rPr>
        <w:t xml:space="preserve"> </w:t>
      </w:r>
      <w:r>
        <w:rPr>
          <w:color w:val="231F20"/>
        </w:rPr>
        <w:t>indikator</w:t>
      </w:r>
      <w:r>
        <w:rPr>
          <w:color w:val="231F20"/>
          <w:spacing w:val="-15"/>
        </w:rPr>
        <w:t xml:space="preserve"> </w:t>
      </w:r>
      <w:r>
        <w:rPr>
          <w:color w:val="231F20"/>
        </w:rPr>
        <w:t xml:space="preserve">disabilitas </w:t>
      </w:r>
      <w:r>
        <w:rPr>
          <w:color w:val="231F20"/>
          <w:w w:val="90"/>
        </w:rPr>
        <w:t xml:space="preserve">belum digunakan sebagai acuan dalam penetapan target pembangunan dan pengalokasian </w:t>
      </w:r>
      <w:r>
        <w:rPr>
          <w:color w:val="231F20"/>
        </w:rPr>
        <w:t>anggaran.</w:t>
      </w:r>
      <w:r>
        <w:rPr>
          <w:color w:val="231F20"/>
          <w:spacing w:val="-16"/>
        </w:rPr>
        <w:t xml:space="preserve"> </w:t>
      </w:r>
      <w:r>
        <w:rPr>
          <w:color w:val="231F20"/>
        </w:rPr>
        <w:t>Keterbatasan</w:t>
      </w:r>
      <w:r>
        <w:rPr>
          <w:color w:val="231F20"/>
          <w:spacing w:val="-15"/>
        </w:rPr>
        <w:t xml:space="preserve"> </w:t>
      </w:r>
      <w:r>
        <w:rPr>
          <w:color w:val="231F20"/>
        </w:rPr>
        <w:t>ini</w:t>
      </w:r>
      <w:r>
        <w:rPr>
          <w:color w:val="231F20"/>
          <w:spacing w:val="-15"/>
        </w:rPr>
        <w:t xml:space="preserve"> </w:t>
      </w:r>
      <w:r>
        <w:rPr>
          <w:color w:val="231F20"/>
        </w:rPr>
        <w:t>diperkuat</w:t>
      </w:r>
      <w:r>
        <w:rPr>
          <w:color w:val="231F20"/>
          <w:spacing w:val="-16"/>
        </w:rPr>
        <w:t xml:space="preserve"> </w:t>
      </w:r>
      <w:r>
        <w:rPr>
          <w:color w:val="231F20"/>
        </w:rPr>
        <w:t>oleh</w:t>
      </w:r>
      <w:r>
        <w:rPr>
          <w:color w:val="231F20"/>
          <w:spacing w:val="-15"/>
        </w:rPr>
        <w:t xml:space="preserve"> </w:t>
      </w:r>
      <w:r>
        <w:rPr>
          <w:color w:val="231F20"/>
        </w:rPr>
        <w:t>lemahnya</w:t>
      </w:r>
      <w:r>
        <w:rPr>
          <w:color w:val="231F20"/>
          <w:spacing w:val="-15"/>
        </w:rPr>
        <w:t xml:space="preserve"> </w:t>
      </w:r>
      <w:r>
        <w:rPr>
          <w:color w:val="231F20"/>
        </w:rPr>
        <w:t>tata</w:t>
      </w:r>
      <w:r>
        <w:rPr>
          <w:color w:val="231F20"/>
          <w:spacing w:val="-15"/>
        </w:rPr>
        <w:t xml:space="preserve"> </w:t>
      </w:r>
      <w:r>
        <w:rPr>
          <w:color w:val="231F20"/>
        </w:rPr>
        <w:t>kelola</w:t>
      </w:r>
      <w:r>
        <w:rPr>
          <w:color w:val="231F20"/>
          <w:spacing w:val="-16"/>
        </w:rPr>
        <w:t xml:space="preserve"> </w:t>
      </w:r>
      <w:r>
        <w:rPr>
          <w:color w:val="231F20"/>
        </w:rPr>
        <w:t>pelaksanaan,</w:t>
      </w:r>
      <w:r>
        <w:rPr>
          <w:color w:val="231F20"/>
          <w:spacing w:val="-15"/>
        </w:rPr>
        <w:t xml:space="preserve"> </w:t>
      </w:r>
      <w:r>
        <w:rPr>
          <w:color w:val="231F20"/>
        </w:rPr>
        <w:t xml:space="preserve">terutama </w:t>
      </w:r>
      <w:r>
        <w:rPr>
          <w:color w:val="231F20"/>
          <w:spacing w:val="-2"/>
        </w:rPr>
        <w:t>koordinasi</w:t>
      </w:r>
      <w:r>
        <w:rPr>
          <w:color w:val="231F20"/>
          <w:spacing w:val="-7"/>
        </w:rPr>
        <w:t xml:space="preserve"> </w:t>
      </w:r>
      <w:r>
        <w:rPr>
          <w:color w:val="231F20"/>
          <w:spacing w:val="-2"/>
        </w:rPr>
        <w:t>lintas</w:t>
      </w:r>
      <w:r>
        <w:rPr>
          <w:color w:val="231F20"/>
          <w:spacing w:val="-7"/>
        </w:rPr>
        <w:t xml:space="preserve"> </w:t>
      </w:r>
      <w:r>
        <w:rPr>
          <w:color w:val="231F20"/>
          <w:spacing w:val="-2"/>
        </w:rPr>
        <w:t>kementerian/lembaga</w:t>
      </w:r>
      <w:r>
        <w:rPr>
          <w:color w:val="231F20"/>
          <w:spacing w:val="-7"/>
        </w:rPr>
        <w:t xml:space="preserve"> </w:t>
      </w:r>
      <w:r>
        <w:rPr>
          <w:color w:val="231F20"/>
          <w:spacing w:val="-2"/>
        </w:rPr>
        <w:t>(K/L)</w:t>
      </w:r>
      <w:r>
        <w:rPr>
          <w:color w:val="231F20"/>
          <w:spacing w:val="-7"/>
        </w:rPr>
        <w:t xml:space="preserve"> </w:t>
      </w:r>
      <w:r>
        <w:rPr>
          <w:color w:val="231F20"/>
          <w:spacing w:val="-2"/>
        </w:rPr>
        <w:t>yang</w:t>
      </w:r>
      <w:r>
        <w:rPr>
          <w:color w:val="231F20"/>
          <w:spacing w:val="-7"/>
        </w:rPr>
        <w:t xml:space="preserve"> </w:t>
      </w:r>
      <w:r>
        <w:rPr>
          <w:color w:val="231F20"/>
          <w:spacing w:val="-2"/>
        </w:rPr>
        <w:t>belum</w:t>
      </w:r>
      <w:r>
        <w:rPr>
          <w:color w:val="231F20"/>
          <w:spacing w:val="-7"/>
        </w:rPr>
        <w:t xml:space="preserve"> </w:t>
      </w:r>
      <w:r>
        <w:rPr>
          <w:color w:val="231F20"/>
          <w:spacing w:val="-2"/>
        </w:rPr>
        <w:t>berjalan</w:t>
      </w:r>
      <w:r>
        <w:rPr>
          <w:color w:val="231F20"/>
          <w:spacing w:val="-7"/>
        </w:rPr>
        <w:t xml:space="preserve"> </w:t>
      </w:r>
      <w:r>
        <w:rPr>
          <w:color w:val="231F20"/>
          <w:spacing w:val="-2"/>
        </w:rPr>
        <w:t>secara</w:t>
      </w:r>
      <w:r>
        <w:rPr>
          <w:color w:val="231F20"/>
          <w:spacing w:val="-7"/>
        </w:rPr>
        <w:t xml:space="preserve"> </w:t>
      </w:r>
      <w:r>
        <w:rPr>
          <w:color w:val="231F20"/>
          <w:spacing w:val="-2"/>
        </w:rPr>
        <w:t>terstruktur</w:t>
      </w:r>
      <w:r>
        <w:rPr>
          <w:color w:val="231F20"/>
          <w:spacing w:val="-7"/>
        </w:rPr>
        <w:t xml:space="preserve"> </w:t>
      </w:r>
      <w:r>
        <w:rPr>
          <w:color w:val="231F20"/>
          <w:spacing w:val="-2"/>
        </w:rPr>
        <w:t xml:space="preserve">dan </w:t>
      </w:r>
      <w:r>
        <w:rPr>
          <w:color w:val="231F20"/>
        </w:rPr>
        <w:t>efektif.</w:t>
      </w:r>
      <w:r>
        <w:rPr>
          <w:color w:val="231F20"/>
          <w:spacing w:val="-16"/>
        </w:rPr>
        <w:t xml:space="preserve"> </w:t>
      </w:r>
      <w:r>
        <w:rPr>
          <w:color w:val="231F20"/>
        </w:rPr>
        <w:t>Sebagian</w:t>
      </w:r>
      <w:r>
        <w:rPr>
          <w:color w:val="231F20"/>
          <w:spacing w:val="-15"/>
        </w:rPr>
        <w:t xml:space="preserve"> </w:t>
      </w:r>
      <w:r>
        <w:rPr>
          <w:color w:val="231F20"/>
        </w:rPr>
        <w:t>besar</w:t>
      </w:r>
      <w:r>
        <w:rPr>
          <w:color w:val="231F20"/>
          <w:spacing w:val="-15"/>
        </w:rPr>
        <w:t xml:space="preserve"> </w:t>
      </w:r>
      <w:r>
        <w:rPr>
          <w:color w:val="231F20"/>
        </w:rPr>
        <w:t>K/L</w:t>
      </w:r>
      <w:r>
        <w:rPr>
          <w:color w:val="231F20"/>
          <w:spacing w:val="-16"/>
        </w:rPr>
        <w:t xml:space="preserve"> </w:t>
      </w:r>
      <w:r>
        <w:rPr>
          <w:color w:val="231F20"/>
        </w:rPr>
        <w:t>belum</w:t>
      </w:r>
      <w:r>
        <w:rPr>
          <w:color w:val="231F20"/>
          <w:spacing w:val="-15"/>
        </w:rPr>
        <w:t xml:space="preserve"> </w:t>
      </w:r>
      <w:r>
        <w:rPr>
          <w:color w:val="231F20"/>
        </w:rPr>
        <w:t>memiliki</w:t>
      </w:r>
      <w:r>
        <w:rPr>
          <w:color w:val="231F20"/>
          <w:spacing w:val="-15"/>
        </w:rPr>
        <w:t xml:space="preserve"> </w:t>
      </w:r>
      <w:r>
        <w:rPr>
          <w:color w:val="231F20"/>
        </w:rPr>
        <w:t>penanggung</w:t>
      </w:r>
      <w:r>
        <w:rPr>
          <w:color w:val="231F20"/>
          <w:spacing w:val="-15"/>
        </w:rPr>
        <w:t xml:space="preserve"> </w:t>
      </w:r>
      <w:r>
        <w:rPr>
          <w:color w:val="231F20"/>
        </w:rPr>
        <w:t>jawab</w:t>
      </w:r>
      <w:r>
        <w:rPr>
          <w:color w:val="231F20"/>
          <w:spacing w:val="-16"/>
        </w:rPr>
        <w:t xml:space="preserve"> </w:t>
      </w:r>
      <w:r>
        <w:rPr>
          <w:color w:val="231F20"/>
        </w:rPr>
        <w:t>dalam</w:t>
      </w:r>
      <w:r>
        <w:rPr>
          <w:color w:val="231F20"/>
          <w:spacing w:val="-15"/>
        </w:rPr>
        <w:t xml:space="preserve"> </w:t>
      </w:r>
      <w:r>
        <w:rPr>
          <w:color w:val="231F20"/>
        </w:rPr>
        <w:t>pelaksanaan</w:t>
      </w:r>
      <w:r>
        <w:rPr>
          <w:color w:val="231F20"/>
          <w:spacing w:val="-15"/>
        </w:rPr>
        <w:t xml:space="preserve"> </w:t>
      </w:r>
      <w:r>
        <w:rPr>
          <w:color w:val="231F20"/>
        </w:rPr>
        <w:t xml:space="preserve">dan </w:t>
      </w:r>
      <w:r>
        <w:rPr>
          <w:color w:val="231F20"/>
          <w:spacing w:val="-2"/>
        </w:rPr>
        <w:t>pelaporan</w:t>
      </w:r>
      <w:r>
        <w:rPr>
          <w:color w:val="231F20"/>
          <w:spacing w:val="-14"/>
        </w:rPr>
        <w:t xml:space="preserve"> </w:t>
      </w:r>
      <w:r>
        <w:rPr>
          <w:color w:val="231F20"/>
          <w:spacing w:val="-2"/>
        </w:rPr>
        <w:t>RAN</w:t>
      </w:r>
      <w:r>
        <w:rPr>
          <w:color w:val="231F20"/>
          <w:spacing w:val="-13"/>
        </w:rPr>
        <w:t xml:space="preserve"> </w:t>
      </w:r>
      <w:r>
        <w:rPr>
          <w:color w:val="231F20"/>
          <w:spacing w:val="-2"/>
        </w:rPr>
        <w:t>PD.</w:t>
      </w:r>
      <w:r>
        <w:rPr>
          <w:color w:val="231F20"/>
          <w:spacing w:val="-13"/>
        </w:rPr>
        <w:t xml:space="preserve"> </w:t>
      </w:r>
      <w:r>
        <w:rPr>
          <w:color w:val="231F20"/>
          <w:spacing w:val="-2"/>
        </w:rPr>
        <w:t>Selain</w:t>
      </w:r>
      <w:r>
        <w:rPr>
          <w:color w:val="231F20"/>
          <w:spacing w:val="-14"/>
        </w:rPr>
        <w:t xml:space="preserve"> </w:t>
      </w:r>
      <w:r>
        <w:rPr>
          <w:color w:val="231F20"/>
          <w:spacing w:val="-2"/>
        </w:rPr>
        <w:t>itu,</w:t>
      </w:r>
      <w:r>
        <w:rPr>
          <w:color w:val="231F20"/>
          <w:spacing w:val="-13"/>
        </w:rPr>
        <w:t xml:space="preserve"> </w:t>
      </w:r>
      <w:r>
        <w:rPr>
          <w:color w:val="231F20"/>
          <w:spacing w:val="-2"/>
        </w:rPr>
        <w:t>koordinasi</w:t>
      </w:r>
      <w:r>
        <w:rPr>
          <w:color w:val="231F20"/>
          <w:spacing w:val="-13"/>
        </w:rPr>
        <w:t xml:space="preserve"> </w:t>
      </w:r>
      <w:r>
        <w:rPr>
          <w:color w:val="231F20"/>
          <w:spacing w:val="-2"/>
        </w:rPr>
        <w:t>antara</w:t>
      </w:r>
      <w:r>
        <w:rPr>
          <w:color w:val="231F20"/>
          <w:spacing w:val="-12"/>
        </w:rPr>
        <w:t xml:space="preserve"> </w:t>
      </w:r>
      <w:r>
        <w:rPr>
          <w:color w:val="231F20"/>
          <w:spacing w:val="-2"/>
        </w:rPr>
        <w:t>biro</w:t>
      </w:r>
      <w:r>
        <w:rPr>
          <w:color w:val="231F20"/>
          <w:spacing w:val="-13"/>
        </w:rPr>
        <w:t xml:space="preserve"> </w:t>
      </w:r>
      <w:r>
        <w:rPr>
          <w:color w:val="231F20"/>
          <w:spacing w:val="-2"/>
        </w:rPr>
        <w:t>perencanaan</w:t>
      </w:r>
      <w:r>
        <w:rPr>
          <w:color w:val="231F20"/>
          <w:spacing w:val="-13"/>
        </w:rPr>
        <w:t xml:space="preserve"> </w:t>
      </w:r>
      <w:r>
        <w:rPr>
          <w:color w:val="231F20"/>
          <w:spacing w:val="-2"/>
        </w:rPr>
        <w:t>dan</w:t>
      </w:r>
      <w:r>
        <w:rPr>
          <w:color w:val="231F20"/>
          <w:spacing w:val="-13"/>
        </w:rPr>
        <w:t xml:space="preserve"> </w:t>
      </w:r>
      <w:r>
        <w:rPr>
          <w:color w:val="231F20"/>
          <w:spacing w:val="-2"/>
        </w:rPr>
        <w:t>pelaksana</w:t>
      </w:r>
      <w:r>
        <w:rPr>
          <w:color w:val="231F20"/>
          <w:spacing w:val="-13"/>
        </w:rPr>
        <w:t xml:space="preserve"> </w:t>
      </w:r>
      <w:r>
        <w:rPr>
          <w:color w:val="231F20"/>
          <w:spacing w:val="-2"/>
        </w:rPr>
        <w:t xml:space="preserve">teknis </w:t>
      </w:r>
      <w:r>
        <w:rPr>
          <w:color w:val="231F20"/>
        </w:rPr>
        <w:t>di tingkat internal belum berjalan sistematis. Ketiadaan forum koordinasi yang rutin memperlemah</w:t>
      </w:r>
      <w:r>
        <w:rPr>
          <w:color w:val="231F20"/>
          <w:spacing w:val="-1"/>
        </w:rPr>
        <w:t xml:space="preserve"> </w:t>
      </w:r>
      <w:r>
        <w:rPr>
          <w:color w:val="231F20"/>
        </w:rPr>
        <w:t>sinergi</w:t>
      </w:r>
      <w:r>
        <w:rPr>
          <w:color w:val="231F20"/>
          <w:spacing w:val="-1"/>
        </w:rPr>
        <w:t xml:space="preserve"> </w:t>
      </w:r>
      <w:r>
        <w:rPr>
          <w:color w:val="231F20"/>
        </w:rPr>
        <w:t>lintas</w:t>
      </w:r>
      <w:r>
        <w:rPr>
          <w:color w:val="231F20"/>
          <w:spacing w:val="-1"/>
        </w:rPr>
        <w:t xml:space="preserve"> </w:t>
      </w:r>
      <w:r>
        <w:rPr>
          <w:color w:val="231F20"/>
        </w:rPr>
        <w:t>sektor</w:t>
      </w:r>
      <w:r>
        <w:rPr>
          <w:color w:val="231F20"/>
          <w:spacing w:val="-1"/>
        </w:rPr>
        <w:t xml:space="preserve"> </w:t>
      </w:r>
      <w:r>
        <w:rPr>
          <w:color w:val="231F20"/>
        </w:rPr>
        <w:t>dan</w:t>
      </w:r>
      <w:r>
        <w:rPr>
          <w:color w:val="231F20"/>
          <w:spacing w:val="-1"/>
        </w:rPr>
        <w:t xml:space="preserve"> </w:t>
      </w:r>
      <w:r>
        <w:rPr>
          <w:color w:val="231F20"/>
        </w:rPr>
        <w:t>menghambat</w:t>
      </w:r>
      <w:r>
        <w:rPr>
          <w:color w:val="231F20"/>
          <w:spacing w:val="-1"/>
        </w:rPr>
        <w:t xml:space="preserve"> </w:t>
      </w:r>
      <w:r>
        <w:rPr>
          <w:color w:val="231F20"/>
        </w:rPr>
        <w:t>pengarusutamaan</w:t>
      </w:r>
      <w:r>
        <w:rPr>
          <w:color w:val="231F20"/>
          <w:spacing w:val="-1"/>
        </w:rPr>
        <w:t xml:space="preserve"> </w:t>
      </w:r>
      <w:r>
        <w:rPr>
          <w:color w:val="231F20"/>
        </w:rPr>
        <w:t>isu</w:t>
      </w:r>
      <w:r>
        <w:rPr>
          <w:color w:val="231F20"/>
          <w:spacing w:val="-1"/>
        </w:rPr>
        <w:t xml:space="preserve"> </w:t>
      </w:r>
      <w:r>
        <w:rPr>
          <w:color w:val="231F20"/>
        </w:rPr>
        <w:t>disabilitas dalam sistem perencanaan.</w:t>
      </w:r>
    </w:p>
    <w:p w14:paraId="443D9531" w14:textId="77777777" w:rsidR="00E84E45" w:rsidRDefault="00E84E45">
      <w:pPr>
        <w:pStyle w:val="BodyText"/>
        <w:spacing w:before="182"/>
      </w:pPr>
    </w:p>
    <w:p w14:paraId="09913F03" w14:textId="77777777" w:rsidR="00E84E45" w:rsidRDefault="009A310D">
      <w:pPr>
        <w:pStyle w:val="Heading3"/>
        <w:spacing w:line="247" w:lineRule="auto"/>
        <w:ind w:left="2389" w:right="1131"/>
      </w:pPr>
      <w:r>
        <w:rPr>
          <w:noProof/>
        </w:rPr>
        <w:drawing>
          <wp:anchor distT="0" distB="0" distL="0" distR="0" simplePos="0" relativeHeight="15739392" behindDoc="0" locked="0" layoutInCell="1" allowOverlap="1" wp14:anchorId="52D3763B" wp14:editId="6A84B9BB">
            <wp:simplePos x="0" y="0"/>
            <wp:positionH relativeFrom="page">
              <wp:posOffset>1227599</wp:posOffset>
            </wp:positionH>
            <wp:positionV relativeFrom="paragraph">
              <wp:posOffset>22542</wp:posOffset>
            </wp:positionV>
            <wp:extent cx="390095" cy="390095"/>
            <wp:effectExtent l="0" t="0" r="0" b="0"/>
            <wp:wrapNone/>
            <wp:docPr id="54" name="Ima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a:extLst>
                        <a:ext uri="{C183D7F6-B498-43B3-948B-1728B52AA6E4}">
                          <adec:decorative xmlns:adec="http://schemas.microsoft.com/office/drawing/2017/decorative" val="1"/>
                        </a:ext>
                      </a:extLst>
                    </pic:cNvPr>
                    <pic:cNvPicPr/>
                  </pic:nvPicPr>
                  <pic:blipFill>
                    <a:blip r:embed="rId31" cstate="print"/>
                    <a:stretch>
                      <a:fillRect/>
                    </a:stretch>
                  </pic:blipFill>
                  <pic:spPr>
                    <a:xfrm>
                      <a:off x="0" y="0"/>
                      <a:ext cx="390095" cy="390095"/>
                    </a:xfrm>
                    <a:prstGeom prst="rect">
                      <a:avLst/>
                    </a:prstGeom>
                  </pic:spPr>
                </pic:pic>
              </a:graphicData>
            </a:graphic>
          </wp:anchor>
        </w:drawing>
      </w:r>
      <w:r>
        <w:rPr>
          <w:color w:val="231F20"/>
        </w:rPr>
        <w:t>Data penyandang disabilitas yang akurat dan terintegrasi belum tersedia, baik di tingkat</w:t>
      </w:r>
      <w:r>
        <w:rPr>
          <w:color w:val="231F20"/>
          <w:spacing w:val="-13"/>
        </w:rPr>
        <w:t xml:space="preserve"> </w:t>
      </w:r>
      <w:r>
        <w:rPr>
          <w:color w:val="231F20"/>
        </w:rPr>
        <w:t>nasional</w:t>
      </w:r>
      <w:r>
        <w:rPr>
          <w:color w:val="231F20"/>
          <w:spacing w:val="-13"/>
        </w:rPr>
        <w:t xml:space="preserve"> </w:t>
      </w:r>
      <w:r>
        <w:rPr>
          <w:color w:val="231F20"/>
        </w:rPr>
        <w:t>maupun</w:t>
      </w:r>
      <w:r>
        <w:rPr>
          <w:color w:val="231F20"/>
          <w:spacing w:val="-13"/>
        </w:rPr>
        <w:t xml:space="preserve"> </w:t>
      </w:r>
      <w:r>
        <w:rPr>
          <w:color w:val="231F20"/>
        </w:rPr>
        <w:t>daerah.</w:t>
      </w:r>
    </w:p>
    <w:p w14:paraId="242B1123" w14:textId="77777777" w:rsidR="00E84E45" w:rsidRDefault="00E84E45">
      <w:pPr>
        <w:pStyle w:val="BodyText"/>
        <w:spacing w:before="11"/>
        <w:rPr>
          <w:rFonts w:ascii="Trebuchet MS"/>
          <w:b/>
        </w:rPr>
      </w:pPr>
    </w:p>
    <w:p w14:paraId="233D244A" w14:textId="77777777" w:rsidR="00E84E45" w:rsidRDefault="009A310D">
      <w:pPr>
        <w:pStyle w:val="BodyText"/>
        <w:spacing w:line="249" w:lineRule="auto"/>
        <w:ind w:left="2389" w:right="1131"/>
        <w:jc w:val="both"/>
      </w:pPr>
      <w:r>
        <w:rPr>
          <w:color w:val="231F20"/>
        </w:rPr>
        <w:t xml:space="preserve">Kondisi ini menjadi tantangan utama dalam perencanaan pembangunan yang inklusif </w:t>
      </w:r>
      <w:r>
        <w:rPr>
          <w:color w:val="231F20"/>
          <w:spacing w:val="-4"/>
        </w:rPr>
        <w:t>karena</w:t>
      </w:r>
      <w:r>
        <w:rPr>
          <w:color w:val="231F20"/>
          <w:spacing w:val="-12"/>
        </w:rPr>
        <w:t xml:space="preserve"> </w:t>
      </w:r>
      <w:r>
        <w:rPr>
          <w:color w:val="231F20"/>
          <w:spacing w:val="-4"/>
        </w:rPr>
        <w:t>ketersediaan</w:t>
      </w:r>
      <w:r>
        <w:rPr>
          <w:color w:val="231F20"/>
          <w:spacing w:val="-11"/>
        </w:rPr>
        <w:t xml:space="preserve"> </w:t>
      </w:r>
      <w:r>
        <w:rPr>
          <w:color w:val="231F20"/>
          <w:spacing w:val="-4"/>
        </w:rPr>
        <w:t>data</w:t>
      </w:r>
      <w:r>
        <w:rPr>
          <w:color w:val="231F20"/>
          <w:spacing w:val="-11"/>
        </w:rPr>
        <w:t xml:space="preserve"> </w:t>
      </w:r>
      <w:r>
        <w:rPr>
          <w:color w:val="231F20"/>
          <w:spacing w:val="-4"/>
        </w:rPr>
        <w:t>penyandang</w:t>
      </w:r>
      <w:r>
        <w:rPr>
          <w:color w:val="231F20"/>
          <w:spacing w:val="-12"/>
        </w:rPr>
        <w:t xml:space="preserve"> </w:t>
      </w:r>
      <w:r>
        <w:rPr>
          <w:color w:val="231F20"/>
          <w:spacing w:val="-4"/>
        </w:rPr>
        <w:t>disabilitas</w:t>
      </w:r>
      <w:r>
        <w:rPr>
          <w:color w:val="231F20"/>
          <w:spacing w:val="-11"/>
        </w:rPr>
        <w:t xml:space="preserve"> </w:t>
      </w:r>
      <w:r>
        <w:rPr>
          <w:color w:val="231F20"/>
          <w:spacing w:val="-4"/>
        </w:rPr>
        <w:t>yang</w:t>
      </w:r>
      <w:r>
        <w:rPr>
          <w:color w:val="231F20"/>
          <w:spacing w:val="-11"/>
        </w:rPr>
        <w:t xml:space="preserve"> </w:t>
      </w:r>
      <w:r>
        <w:rPr>
          <w:color w:val="231F20"/>
          <w:spacing w:val="-4"/>
        </w:rPr>
        <w:t>lengkap</w:t>
      </w:r>
      <w:r>
        <w:rPr>
          <w:color w:val="231F20"/>
          <w:spacing w:val="-11"/>
        </w:rPr>
        <w:t xml:space="preserve"> </w:t>
      </w:r>
      <w:r>
        <w:rPr>
          <w:color w:val="231F20"/>
          <w:spacing w:val="-4"/>
        </w:rPr>
        <w:t>sangat</w:t>
      </w:r>
      <w:r>
        <w:rPr>
          <w:color w:val="231F20"/>
          <w:spacing w:val="-12"/>
        </w:rPr>
        <w:t xml:space="preserve"> </w:t>
      </w:r>
      <w:r>
        <w:rPr>
          <w:color w:val="231F20"/>
          <w:spacing w:val="-4"/>
        </w:rPr>
        <w:t>fundamental</w:t>
      </w:r>
      <w:r>
        <w:rPr>
          <w:color w:val="231F20"/>
          <w:spacing w:val="-11"/>
        </w:rPr>
        <w:t xml:space="preserve"> </w:t>
      </w:r>
      <w:r>
        <w:rPr>
          <w:color w:val="231F20"/>
          <w:spacing w:val="-4"/>
        </w:rPr>
        <w:t xml:space="preserve">untuk </w:t>
      </w:r>
      <w:r>
        <w:rPr>
          <w:color w:val="231F20"/>
        </w:rPr>
        <w:t>merancang</w:t>
      </w:r>
      <w:r>
        <w:rPr>
          <w:color w:val="231F20"/>
          <w:spacing w:val="-16"/>
        </w:rPr>
        <w:t xml:space="preserve"> </w:t>
      </w:r>
      <w:r>
        <w:rPr>
          <w:color w:val="231F20"/>
        </w:rPr>
        <w:t>program</w:t>
      </w:r>
      <w:r>
        <w:rPr>
          <w:color w:val="231F20"/>
          <w:spacing w:val="-15"/>
        </w:rPr>
        <w:t xml:space="preserve"> </w:t>
      </w:r>
      <w:r>
        <w:rPr>
          <w:color w:val="231F20"/>
        </w:rPr>
        <w:t>dan</w:t>
      </w:r>
      <w:r>
        <w:rPr>
          <w:color w:val="231F20"/>
          <w:spacing w:val="-15"/>
        </w:rPr>
        <w:t xml:space="preserve"> </w:t>
      </w:r>
      <w:r>
        <w:rPr>
          <w:color w:val="231F20"/>
        </w:rPr>
        <w:t>intervensi</w:t>
      </w:r>
      <w:r>
        <w:rPr>
          <w:color w:val="231F20"/>
          <w:spacing w:val="-16"/>
        </w:rPr>
        <w:t xml:space="preserve"> </w:t>
      </w:r>
      <w:r>
        <w:rPr>
          <w:color w:val="231F20"/>
        </w:rPr>
        <w:t>yang</w:t>
      </w:r>
      <w:r>
        <w:rPr>
          <w:color w:val="231F20"/>
          <w:spacing w:val="-15"/>
        </w:rPr>
        <w:t xml:space="preserve"> </w:t>
      </w:r>
      <w:r>
        <w:rPr>
          <w:color w:val="231F20"/>
        </w:rPr>
        <w:t>tepat</w:t>
      </w:r>
      <w:r>
        <w:rPr>
          <w:color w:val="231F20"/>
          <w:spacing w:val="-15"/>
        </w:rPr>
        <w:t xml:space="preserve"> </w:t>
      </w:r>
      <w:r>
        <w:rPr>
          <w:color w:val="231F20"/>
        </w:rPr>
        <w:t>serta</w:t>
      </w:r>
      <w:r>
        <w:rPr>
          <w:color w:val="231F20"/>
          <w:spacing w:val="-15"/>
        </w:rPr>
        <w:t xml:space="preserve"> </w:t>
      </w:r>
      <w:r>
        <w:rPr>
          <w:color w:val="231F20"/>
        </w:rPr>
        <w:t>menjawab</w:t>
      </w:r>
      <w:r>
        <w:rPr>
          <w:color w:val="231F20"/>
          <w:spacing w:val="-16"/>
        </w:rPr>
        <w:t xml:space="preserve"> </w:t>
      </w:r>
      <w:r>
        <w:rPr>
          <w:color w:val="231F20"/>
        </w:rPr>
        <w:t>kebutuhan</w:t>
      </w:r>
      <w:r>
        <w:rPr>
          <w:color w:val="231F20"/>
          <w:spacing w:val="-15"/>
        </w:rPr>
        <w:t xml:space="preserve"> </w:t>
      </w:r>
      <w:r>
        <w:rPr>
          <w:color w:val="231F20"/>
        </w:rPr>
        <w:t>penyandang disabilitas. Regsosek merupakan capaian penting untuk mewujudkan pendataan disabilitas yang komprehensif dan inklusif. Namun, hasil studi menunjukkan bahwa akses</w:t>
      </w:r>
      <w:r>
        <w:rPr>
          <w:color w:val="231F20"/>
          <w:spacing w:val="-6"/>
        </w:rPr>
        <w:t xml:space="preserve"> </w:t>
      </w:r>
      <w:r>
        <w:rPr>
          <w:color w:val="231F20"/>
        </w:rPr>
        <w:t>data</w:t>
      </w:r>
      <w:r>
        <w:rPr>
          <w:color w:val="231F20"/>
          <w:spacing w:val="-6"/>
        </w:rPr>
        <w:t xml:space="preserve"> </w:t>
      </w:r>
      <w:r>
        <w:rPr>
          <w:color w:val="231F20"/>
        </w:rPr>
        <w:t>Regsosek</w:t>
      </w:r>
      <w:r>
        <w:rPr>
          <w:color w:val="231F20"/>
          <w:spacing w:val="-6"/>
        </w:rPr>
        <w:t xml:space="preserve"> </w:t>
      </w:r>
      <w:r>
        <w:rPr>
          <w:color w:val="231F20"/>
        </w:rPr>
        <w:t>belum</w:t>
      </w:r>
      <w:r>
        <w:rPr>
          <w:color w:val="231F20"/>
          <w:spacing w:val="-6"/>
        </w:rPr>
        <w:t xml:space="preserve"> </w:t>
      </w:r>
      <w:r>
        <w:rPr>
          <w:color w:val="231F20"/>
        </w:rPr>
        <w:t>merata</w:t>
      </w:r>
      <w:r>
        <w:rPr>
          <w:color w:val="231F20"/>
          <w:spacing w:val="-6"/>
        </w:rPr>
        <w:t xml:space="preserve"> </w:t>
      </w:r>
      <w:r>
        <w:rPr>
          <w:color w:val="231F20"/>
        </w:rPr>
        <w:t>di</w:t>
      </w:r>
      <w:r>
        <w:rPr>
          <w:color w:val="231F20"/>
          <w:spacing w:val="-6"/>
        </w:rPr>
        <w:t xml:space="preserve"> </w:t>
      </w:r>
      <w:r>
        <w:rPr>
          <w:color w:val="231F20"/>
        </w:rPr>
        <w:t>seluruh</w:t>
      </w:r>
      <w:r>
        <w:rPr>
          <w:color w:val="231F20"/>
          <w:spacing w:val="-6"/>
        </w:rPr>
        <w:t xml:space="preserve"> </w:t>
      </w:r>
      <w:r>
        <w:rPr>
          <w:color w:val="231F20"/>
        </w:rPr>
        <w:t>pemerintah</w:t>
      </w:r>
      <w:r>
        <w:rPr>
          <w:color w:val="231F20"/>
          <w:spacing w:val="-6"/>
        </w:rPr>
        <w:t xml:space="preserve"> </w:t>
      </w:r>
      <w:r>
        <w:rPr>
          <w:color w:val="231F20"/>
        </w:rPr>
        <w:t>daerah.</w:t>
      </w:r>
      <w:r>
        <w:rPr>
          <w:color w:val="231F20"/>
          <w:spacing w:val="-10"/>
        </w:rPr>
        <w:t xml:space="preserve"> </w:t>
      </w:r>
      <w:r>
        <w:rPr>
          <w:color w:val="231F20"/>
        </w:rPr>
        <w:t>Selain</w:t>
      </w:r>
      <w:r>
        <w:rPr>
          <w:color w:val="231F20"/>
          <w:spacing w:val="-6"/>
        </w:rPr>
        <w:t xml:space="preserve"> </w:t>
      </w:r>
      <w:r>
        <w:rPr>
          <w:color w:val="231F20"/>
        </w:rPr>
        <w:t>itu,</w:t>
      </w:r>
      <w:r>
        <w:rPr>
          <w:color w:val="231F20"/>
          <w:spacing w:val="-6"/>
        </w:rPr>
        <w:t xml:space="preserve"> </w:t>
      </w:r>
      <w:r>
        <w:rPr>
          <w:color w:val="231F20"/>
        </w:rPr>
        <w:t>terdapat sumber data yang berbeda terkait dengan data disabilitas.</w:t>
      </w:r>
      <w:r>
        <w:rPr>
          <w:color w:val="231F20"/>
          <w:spacing w:val="-4"/>
        </w:rPr>
        <w:t xml:space="preserve"> </w:t>
      </w:r>
      <w:r>
        <w:rPr>
          <w:color w:val="231F20"/>
        </w:rPr>
        <w:t>Perbedaan data disabilitas dari berbagai sumber disajikan pada</w:t>
      </w:r>
      <w:r>
        <w:rPr>
          <w:color w:val="231F20"/>
          <w:spacing w:val="-1"/>
        </w:rPr>
        <w:t xml:space="preserve"> </w:t>
      </w:r>
      <w:r>
        <w:rPr>
          <w:color w:val="231F20"/>
        </w:rPr>
        <w:t>Tabel 1.</w:t>
      </w:r>
    </w:p>
    <w:p w14:paraId="7BA5E3AD" w14:textId="77777777" w:rsidR="00E84E45" w:rsidRDefault="00E84E45">
      <w:pPr>
        <w:pStyle w:val="BodyText"/>
        <w:spacing w:before="89"/>
        <w:rPr>
          <w:sz w:val="20"/>
        </w:rPr>
      </w:pPr>
    </w:p>
    <w:p w14:paraId="261C57EA" w14:textId="77777777" w:rsidR="00E84E45" w:rsidRDefault="009A310D">
      <w:pPr>
        <w:ind w:left="1639" w:right="380"/>
        <w:jc w:val="center"/>
        <w:rPr>
          <w:rFonts w:ascii="Trebuchet MS"/>
          <w:sz w:val="20"/>
        </w:rPr>
      </w:pPr>
      <w:r>
        <w:rPr>
          <w:rFonts w:ascii="Trebuchet MS"/>
          <w:color w:val="231F20"/>
          <w:spacing w:val="-8"/>
          <w:sz w:val="20"/>
        </w:rPr>
        <w:t xml:space="preserve">Tabel </w:t>
      </w:r>
      <w:r>
        <w:rPr>
          <w:rFonts w:ascii="Trebuchet MS"/>
          <w:color w:val="231F20"/>
          <w:spacing w:val="-5"/>
          <w:sz w:val="20"/>
        </w:rPr>
        <w:t>1.</w:t>
      </w:r>
    </w:p>
    <w:p w14:paraId="28656D6C" w14:textId="77777777" w:rsidR="00E84E45" w:rsidRDefault="009A310D">
      <w:pPr>
        <w:spacing w:before="8"/>
        <w:ind w:left="1635" w:right="380"/>
        <w:jc w:val="center"/>
        <w:rPr>
          <w:rFonts w:ascii="Trebuchet MS"/>
          <w:sz w:val="20"/>
        </w:rPr>
      </w:pPr>
      <w:r>
        <w:rPr>
          <w:rFonts w:ascii="Trebuchet MS"/>
          <w:color w:val="231F20"/>
          <w:spacing w:val="-2"/>
          <w:sz w:val="20"/>
        </w:rPr>
        <w:t>Data</w:t>
      </w:r>
      <w:r>
        <w:rPr>
          <w:rFonts w:ascii="Trebuchet MS"/>
          <w:color w:val="231F20"/>
          <w:spacing w:val="-1"/>
          <w:sz w:val="20"/>
        </w:rPr>
        <w:t xml:space="preserve"> </w:t>
      </w:r>
      <w:r>
        <w:rPr>
          <w:rFonts w:ascii="Trebuchet MS"/>
          <w:color w:val="231F20"/>
          <w:spacing w:val="-2"/>
          <w:sz w:val="20"/>
        </w:rPr>
        <w:t>Jumlah</w:t>
      </w:r>
      <w:r>
        <w:rPr>
          <w:rFonts w:ascii="Trebuchet MS"/>
          <w:color w:val="231F20"/>
          <w:spacing w:val="-1"/>
          <w:sz w:val="20"/>
        </w:rPr>
        <w:t xml:space="preserve"> </w:t>
      </w:r>
      <w:r>
        <w:rPr>
          <w:rFonts w:ascii="Trebuchet MS"/>
          <w:color w:val="231F20"/>
          <w:spacing w:val="-2"/>
          <w:sz w:val="20"/>
        </w:rPr>
        <w:t>Penyandang</w:t>
      </w:r>
      <w:r>
        <w:rPr>
          <w:rFonts w:ascii="Trebuchet MS"/>
          <w:color w:val="231F20"/>
          <w:spacing w:val="-1"/>
          <w:sz w:val="20"/>
        </w:rPr>
        <w:t xml:space="preserve"> </w:t>
      </w:r>
      <w:r>
        <w:rPr>
          <w:rFonts w:ascii="Trebuchet MS"/>
          <w:color w:val="231F20"/>
          <w:spacing w:val="-2"/>
          <w:sz w:val="20"/>
        </w:rPr>
        <w:t>Disabilitas</w:t>
      </w:r>
      <w:r>
        <w:rPr>
          <w:rFonts w:ascii="Trebuchet MS"/>
          <w:color w:val="231F20"/>
          <w:spacing w:val="-1"/>
          <w:sz w:val="20"/>
        </w:rPr>
        <w:t xml:space="preserve"> </w:t>
      </w:r>
      <w:r>
        <w:rPr>
          <w:rFonts w:ascii="Trebuchet MS"/>
          <w:color w:val="231F20"/>
          <w:spacing w:val="-2"/>
          <w:sz w:val="20"/>
        </w:rPr>
        <w:t>dari</w:t>
      </w:r>
      <w:r>
        <w:rPr>
          <w:rFonts w:ascii="Trebuchet MS"/>
          <w:color w:val="231F20"/>
          <w:spacing w:val="-1"/>
          <w:sz w:val="20"/>
        </w:rPr>
        <w:t xml:space="preserve"> </w:t>
      </w:r>
      <w:r>
        <w:rPr>
          <w:rFonts w:ascii="Trebuchet MS"/>
          <w:color w:val="231F20"/>
          <w:spacing w:val="-2"/>
          <w:sz w:val="20"/>
        </w:rPr>
        <w:t>Berbagai</w:t>
      </w:r>
      <w:r>
        <w:rPr>
          <w:rFonts w:ascii="Trebuchet MS"/>
          <w:color w:val="231F20"/>
          <w:spacing w:val="-1"/>
          <w:sz w:val="20"/>
        </w:rPr>
        <w:t xml:space="preserve"> </w:t>
      </w:r>
      <w:r>
        <w:rPr>
          <w:rFonts w:ascii="Trebuchet MS"/>
          <w:color w:val="231F20"/>
          <w:spacing w:val="-2"/>
          <w:sz w:val="20"/>
        </w:rPr>
        <w:t>Sumber</w:t>
      </w:r>
    </w:p>
    <w:p w14:paraId="562391AA" w14:textId="77777777" w:rsidR="00E84E45" w:rsidRDefault="00E84E45">
      <w:pPr>
        <w:pStyle w:val="BodyText"/>
        <w:spacing w:before="1"/>
        <w:rPr>
          <w:rFonts w:ascii="Trebuchet MS"/>
          <w:sz w:val="17"/>
        </w:rPr>
      </w:pPr>
    </w:p>
    <w:tbl>
      <w:tblPr>
        <w:tblW w:w="0" w:type="auto"/>
        <w:tblInd w:w="2397" w:type="dxa"/>
        <w:tblLayout w:type="fixed"/>
        <w:tblCellMar>
          <w:left w:w="0" w:type="dxa"/>
          <w:right w:w="0" w:type="dxa"/>
        </w:tblCellMar>
        <w:tblLook w:val="01E0" w:firstRow="1" w:lastRow="1" w:firstColumn="1" w:lastColumn="1" w:noHBand="0" w:noVBand="0"/>
      </w:tblPr>
      <w:tblGrid>
        <w:gridCol w:w="4350"/>
        <w:gridCol w:w="967"/>
        <w:gridCol w:w="3018"/>
      </w:tblGrid>
      <w:tr w:rsidR="00E84E45" w14:paraId="31E90767" w14:textId="77777777">
        <w:trPr>
          <w:trHeight w:val="336"/>
        </w:trPr>
        <w:tc>
          <w:tcPr>
            <w:tcW w:w="4350" w:type="dxa"/>
            <w:tcBorders>
              <w:right w:val="single" w:sz="6" w:space="0" w:color="FFFFFF"/>
            </w:tcBorders>
            <w:shd w:val="clear" w:color="auto" w:fill="1C6266"/>
          </w:tcPr>
          <w:p w14:paraId="2D9800E6" w14:textId="77777777" w:rsidR="00E84E45" w:rsidRDefault="009A310D">
            <w:pPr>
              <w:pStyle w:val="TableParagraph"/>
              <w:spacing w:before="41"/>
              <w:ind w:left="7"/>
              <w:rPr>
                <w:rFonts w:ascii="Trebuchet MS"/>
                <w:sz w:val="20"/>
              </w:rPr>
            </w:pPr>
            <w:r>
              <w:rPr>
                <w:rFonts w:ascii="Trebuchet MS"/>
                <w:color w:val="FFFFFF"/>
                <w:sz w:val="20"/>
              </w:rPr>
              <w:t>Sumber</w:t>
            </w:r>
            <w:r>
              <w:rPr>
                <w:rFonts w:ascii="Trebuchet MS"/>
                <w:color w:val="FFFFFF"/>
                <w:spacing w:val="6"/>
                <w:sz w:val="20"/>
              </w:rPr>
              <w:t xml:space="preserve"> </w:t>
            </w:r>
            <w:r>
              <w:rPr>
                <w:rFonts w:ascii="Trebuchet MS"/>
                <w:color w:val="FFFFFF"/>
                <w:spacing w:val="-4"/>
                <w:sz w:val="20"/>
              </w:rPr>
              <w:t>Data</w:t>
            </w:r>
          </w:p>
        </w:tc>
        <w:tc>
          <w:tcPr>
            <w:tcW w:w="967" w:type="dxa"/>
            <w:tcBorders>
              <w:top w:val="single" w:sz="6" w:space="0" w:color="FFFFFF"/>
              <w:left w:val="single" w:sz="6" w:space="0" w:color="FFFFFF"/>
              <w:bottom w:val="single" w:sz="6" w:space="0" w:color="FFFFFF"/>
              <w:right w:val="single" w:sz="6" w:space="0" w:color="FFFFFF"/>
            </w:tcBorders>
            <w:shd w:val="clear" w:color="auto" w:fill="1C6266"/>
          </w:tcPr>
          <w:p w14:paraId="3B673EBD" w14:textId="77777777" w:rsidR="00E84E45" w:rsidRDefault="009A310D">
            <w:pPr>
              <w:pStyle w:val="TableParagraph"/>
              <w:spacing w:before="41"/>
              <w:rPr>
                <w:rFonts w:ascii="Trebuchet MS"/>
                <w:sz w:val="20"/>
              </w:rPr>
            </w:pPr>
            <w:r>
              <w:rPr>
                <w:rFonts w:ascii="Trebuchet MS"/>
                <w:color w:val="FFFFFF"/>
                <w:spacing w:val="-2"/>
                <w:sz w:val="20"/>
              </w:rPr>
              <w:t>Tahun</w:t>
            </w:r>
          </w:p>
        </w:tc>
        <w:tc>
          <w:tcPr>
            <w:tcW w:w="3018" w:type="dxa"/>
            <w:tcBorders>
              <w:left w:val="single" w:sz="6" w:space="0" w:color="FFFFFF"/>
            </w:tcBorders>
            <w:shd w:val="clear" w:color="auto" w:fill="1C6266"/>
          </w:tcPr>
          <w:p w14:paraId="02DEA192" w14:textId="77777777" w:rsidR="00E84E45" w:rsidRDefault="009A310D">
            <w:pPr>
              <w:pStyle w:val="TableParagraph"/>
              <w:spacing w:before="41"/>
              <w:ind w:right="7"/>
              <w:rPr>
                <w:rFonts w:ascii="Trebuchet MS"/>
                <w:sz w:val="20"/>
              </w:rPr>
            </w:pPr>
            <w:r>
              <w:rPr>
                <w:rFonts w:ascii="Trebuchet MS"/>
                <w:color w:val="FFFFFF"/>
                <w:sz w:val="20"/>
              </w:rPr>
              <w:t>Jumlah</w:t>
            </w:r>
            <w:r>
              <w:rPr>
                <w:rFonts w:ascii="Trebuchet MS"/>
                <w:color w:val="FFFFFF"/>
                <w:spacing w:val="-12"/>
                <w:sz w:val="20"/>
              </w:rPr>
              <w:t xml:space="preserve"> </w:t>
            </w:r>
            <w:r>
              <w:rPr>
                <w:rFonts w:ascii="Trebuchet MS"/>
                <w:color w:val="FFFFFF"/>
                <w:sz w:val="20"/>
              </w:rPr>
              <w:t>Penyandang</w:t>
            </w:r>
            <w:r>
              <w:rPr>
                <w:rFonts w:ascii="Trebuchet MS"/>
                <w:color w:val="FFFFFF"/>
                <w:spacing w:val="-12"/>
                <w:sz w:val="20"/>
              </w:rPr>
              <w:t xml:space="preserve"> </w:t>
            </w:r>
            <w:r>
              <w:rPr>
                <w:rFonts w:ascii="Trebuchet MS"/>
                <w:color w:val="FFFFFF"/>
                <w:spacing w:val="-2"/>
                <w:sz w:val="20"/>
              </w:rPr>
              <w:t>Disabilitas</w:t>
            </w:r>
          </w:p>
        </w:tc>
      </w:tr>
      <w:tr w:rsidR="00E84E45" w14:paraId="37C72115" w14:textId="77777777">
        <w:trPr>
          <w:trHeight w:val="538"/>
        </w:trPr>
        <w:tc>
          <w:tcPr>
            <w:tcW w:w="4350" w:type="dxa"/>
            <w:tcBorders>
              <w:right w:val="single" w:sz="6" w:space="0" w:color="FFFFFF"/>
            </w:tcBorders>
            <w:shd w:val="clear" w:color="auto" w:fill="E6E7E8"/>
          </w:tcPr>
          <w:p w14:paraId="53CDB816" w14:textId="77777777" w:rsidR="00E84E45" w:rsidRDefault="009A310D">
            <w:pPr>
              <w:pStyle w:val="TableParagraph"/>
              <w:spacing w:before="31" w:line="240" w:lineRule="atLeast"/>
              <w:ind w:left="80"/>
              <w:jc w:val="left"/>
              <w:rPr>
                <w:sz w:val="20"/>
              </w:rPr>
            </w:pPr>
            <w:r>
              <w:rPr>
                <w:color w:val="231F20"/>
                <w:spacing w:val="-6"/>
                <w:sz w:val="20"/>
              </w:rPr>
              <w:t>Data</w:t>
            </w:r>
            <w:r>
              <w:rPr>
                <w:color w:val="231F20"/>
                <w:spacing w:val="-12"/>
                <w:sz w:val="20"/>
              </w:rPr>
              <w:t xml:space="preserve"> </w:t>
            </w:r>
            <w:r>
              <w:rPr>
                <w:color w:val="231F20"/>
                <w:spacing w:val="-6"/>
                <w:sz w:val="20"/>
              </w:rPr>
              <w:t>Terpadu</w:t>
            </w:r>
            <w:r>
              <w:rPr>
                <w:color w:val="231F20"/>
                <w:spacing w:val="-8"/>
                <w:sz w:val="20"/>
              </w:rPr>
              <w:t xml:space="preserve"> </w:t>
            </w:r>
            <w:r>
              <w:rPr>
                <w:color w:val="231F20"/>
                <w:spacing w:val="-6"/>
                <w:sz w:val="20"/>
              </w:rPr>
              <w:t>Kesejahteraan</w:t>
            </w:r>
            <w:r>
              <w:rPr>
                <w:color w:val="231F20"/>
                <w:spacing w:val="-8"/>
                <w:sz w:val="20"/>
              </w:rPr>
              <w:t xml:space="preserve"> </w:t>
            </w:r>
            <w:r>
              <w:rPr>
                <w:color w:val="231F20"/>
                <w:spacing w:val="-6"/>
                <w:sz w:val="20"/>
              </w:rPr>
              <w:t>Sosial</w:t>
            </w:r>
            <w:r>
              <w:rPr>
                <w:color w:val="231F20"/>
                <w:spacing w:val="-8"/>
                <w:sz w:val="20"/>
              </w:rPr>
              <w:t xml:space="preserve"> </w:t>
            </w:r>
            <w:r>
              <w:rPr>
                <w:color w:val="231F20"/>
                <w:spacing w:val="-6"/>
                <w:sz w:val="20"/>
              </w:rPr>
              <w:t xml:space="preserve">(DTKS), </w:t>
            </w:r>
            <w:r>
              <w:rPr>
                <w:color w:val="231F20"/>
                <w:sz w:val="20"/>
              </w:rPr>
              <w:t>Kementerian Sosial RI</w:t>
            </w:r>
          </w:p>
        </w:tc>
        <w:tc>
          <w:tcPr>
            <w:tcW w:w="967" w:type="dxa"/>
            <w:tcBorders>
              <w:top w:val="single" w:sz="6" w:space="0" w:color="FFFFFF"/>
              <w:left w:val="single" w:sz="6" w:space="0" w:color="FFFFFF"/>
              <w:bottom w:val="single" w:sz="8" w:space="0" w:color="FFFFFF"/>
              <w:right w:val="single" w:sz="6" w:space="0" w:color="FFFFFF"/>
            </w:tcBorders>
            <w:shd w:val="clear" w:color="auto" w:fill="E6E7E8"/>
          </w:tcPr>
          <w:p w14:paraId="161C0148" w14:textId="77777777" w:rsidR="00E84E45" w:rsidRDefault="009A310D">
            <w:pPr>
              <w:pStyle w:val="TableParagraph"/>
              <w:spacing w:before="41"/>
              <w:rPr>
                <w:sz w:val="20"/>
              </w:rPr>
            </w:pPr>
            <w:r>
              <w:rPr>
                <w:color w:val="231F20"/>
                <w:spacing w:val="-4"/>
                <w:sz w:val="20"/>
              </w:rPr>
              <w:t>2020</w:t>
            </w:r>
          </w:p>
        </w:tc>
        <w:tc>
          <w:tcPr>
            <w:tcW w:w="3018" w:type="dxa"/>
            <w:tcBorders>
              <w:left w:val="single" w:sz="6" w:space="0" w:color="FFFFFF"/>
            </w:tcBorders>
            <w:shd w:val="clear" w:color="auto" w:fill="E6E7E8"/>
          </w:tcPr>
          <w:p w14:paraId="4B69E01A" w14:textId="77777777" w:rsidR="00E84E45" w:rsidRDefault="009A310D">
            <w:pPr>
              <w:pStyle w:val="TableParagraph"/>
              <w:spacing w:before="41"/>
              <w:ind w:right="7"/>
              <w:rPr>
                <w:sz w:val="20"/>
              </w:rPr>
            </w:pPr>
            <w:r>
              <w:rPr>
                <w:color w:val="231F20"/>
                <w:spacing w:val="-2"/>
                <w:sz w:val="20"/>
              </w:rPr>
              <w:t>1.296.781</w:t>
            </w:r>
          </w:p>
        </w:tc>
      </w:tr>
      <w:tr w:rsidR="00E84E45" w14:paraId="4C324906" w14:textId="77777777">
        <w:trPr>
          <w:trHeight w:val="331"/>
        </w:trPr>
        <w:tc>
          <w:tcPr>
            <w:tcW w:w="4350" w:type="dxa"/>
            <w:tcBorders>
              <w:right w:val="single" w:sz="6" w:space="0" w:color="FFFFFF"/>
            </w:tcBorders>
            <w:shd w:val="clear" w:color="auto" w:fill="F1F2F2"/>
          </w:tcPr>
          <w:p w14:paraId="6D4D0216" w14:textId="77777777" w:rsidR="00E84E45" w:rsidRDefault="009A310D">
            <w:pPr>
              <w:pStyle w:val="TableParagraph"/>
              <w:ind w:left="80"/>
              <w:jc w:val="left"/>
              <w:rPr>
                <w:sz w:val="20"/>
              </w:rPr>
            </w:pPr>
            <w:r>
              <w:rPr>
                <w:color w:val="231F20"/>
                <w:spacing w:val="-2"/>
                <w:sz w:val="20"/>
              </w:rPr>
              <w:t>Badan</w:t>
            </w:r>
            <w:r>
              <w:rPr>
                <w:color w:val="231F20"/>
                <w:spacing w:val="-12"/>
                <w:sz w:val="20"/>
              </w:rPr>
              <w:t xml:space="preserve"> </w:t>
            </w:r>
            <w:r>
              <w:rPr>
                <w:color w:val="231F20"/>
                <w:spacing w:val="-2"/>
                <w:sz w:val="20"/>
              </w:rPr>
              <w:t>Pusat</w:t>
            </w:r>
            <w:r>
              <w:rPr>
                <w:color w:val="231F20"/>
                <w:spacing w:val="-11"/>
                <w:sz w:val="20"/>
              </w:rPr>
              <w:t xml:space="preserve"> </w:t>
            </w:r>
            <w:r>
              <w:rPr>
                <w:color w:val="231F20"/>
                <w:spacing w:val="-2"/>
                <w:sz w:val="20"/>
              </w:rPr>
              <w:t>Statistik</w:t>
            </w:r>
            <w:r>
              <w:rPr>
                <w:color w:val="231F20"/>
                <w:spacing w:val="-12"/>
                <w:sz w:val="20"/>
              </w:rPr>
              <w:t xml:space="preserve"> </w:t>
            </w:r>
            <w:r>
              <w:rPr>
                <w:color w:val="231F20"/>
                <w:spacing w:val="-2"/>
                <w:sz w:val="20"/>
              </w:rPr>
              <w:t>(BPS)</w:t>
            </w:r>
          </w:p>
        </w:tc>
        <w:tc>
          <w:tcPr>
            <w:tcW w:w="967" w:type="dxa"/>
            <w:tcBorders>
              <w:top w:val="single" w:sz="8" w:space="0" w:color="FFFFFF"/>
              <w:left w:val="single" w:sz="6" w:space="0" w:color="FFFFFF"/>
              <w:bottom w:val="single" w:sz="8" w:space="0" w:color="FFFFFF"/>
              <w:right w:val="single" w:sz="6" w:space="0" w:color="FFFFFF"/>
            </w:tcBorders>
            <w:shd w:val="clear" w:color="auto" w:fill="F1F2F2"/>
          </w:tcPr>
          <w:p w14:paraId="3E55EF91" w14:textId="77777777" w:rsidR="00E84E45" w:rsidRDefault="009A310D">
            <w:pPr>
              <w:pStyle w:val="TableParagraph"/>
              <w:rPr>
                <w:sz w:val="20"/>
              </w:rPr>
            </w:pPr>
            <w:r>
              <w:rPr>
                <w:color w:val="231F20"/>
                <w:spacing w:val="-4"/>
                <w:sz w:val="20"/>
              </w:rPr>
              <w:t>2020</w:t>
            </w:r>
          </w:p>
        </w:tc>
        <w:tc>
          <w:tcPr>
            <w:tcW w:w="3018" w:type="dxa"/>
            <w:tcBorders>
              <w:left w:val="single" w:sz="6" w:space="0" w:color="FFFFFF"/>
            </w:tcBorders>
            <w:shd w:val="clear" w:color="auto" w:fill="F1F2F2"/>
          </w:tcPr>
          <w:p w14:paraId="01D464F9" w14:textId="77777777" w:rsidR="00E84E45" w:rsidRDefault="009A310D">
            <w:pPr>
              <w:pStyle w:val="TableParagraph"/>
              <w:ind w:right="7"/>
              <w:rPr>
                <w:sz w:val="20"/>
              </w:rPr>
            </w:pPr>
            <w:r>
              <w:rPr>
                <w:color w:val="231F20"/>
                <w:spacing w:val="-5"/>
                <w:sz w:val="20"/>
              </w:rPr>
              <w:t>22,5</w:t>
            </w:r>
            <w:r>
              <w:rPr>
                <w:color w:val="231F20"/>
                <w:spacing w:val="-8"/>
                <w:sz w:val="20"/>
              </w:rPr>
              <w:t xml:space="preserve"> </w:t>
            </w:r>
            <w:r>
              <w:rPr>
                <w:color w:val="231F20"/>
                <w:spacing w:val="-4"/>
                <w:sz w:val="20"/>
              </w:rPr>
              <w:t>juta</w:t>
            </w:r>
          </w:p>
        </w:tc>
      </w:tr>
      <w:tr w:rsidR="00E84E45" w14:paraId="0B98D3D3" w14:textId="77777777">
        <w:trPr>
          <w:trHeight w:val="331"/>
        </w:trPr>
        <w:tc>
          <w:tcPr>
            <w:tcW w:w="4350" w:type="dxa"/>
          </w:tcPr>
          <w:p w14:paraId="4028373C" w14:textId="77777777" w:rsidR="00E84E45" w:rsidRDefault="009A310D">
            <w:pPr>
              <w:pStyle w:val="TableParagraph"/>
              <w:ind w:left="80"/>
              <w:jc w:val="left"/>
              <w:rPr>
                <w:sz w:val="20"/>
              </w:rPr>
            </w:pPr>
            <w:r>
              <w:rPr>
                <w:color w:val="231F20"/>
                <w:spacing w:val="-4"/>
                <w:sz w:val="20"/>
              </w:rPr>
              <w:t>Survei</w:t>
            </w:r>
            <w:r>
              <w:rPr>
                <w:color w:val="231F20"/>
                <w:spacing w:val="-7"/>
                <w:sz w:val="20"/>
              </w:rPr>
              <w:t xml:space="preserve"> </w:t>
            </w:r>
            <w:r>
              <w:rPr>
                <w:color w:val="231F20"/>
                <w:spacing w:val="-4"/>
                <w:sz w:val="20"/>
              </w:rPr>
              <w:t>Sosial</w:t>
            </w:r>
            <w:r>
              <w:rPr>
                <w:color w:val="231F20"/>
                <w:spacing w:val="-6"/>
                <w:sz w:val="20"/>
              </w:rPr>
              <w:t xml:space="preserve"> </w:t>
            </w:r>
            <w:r>
              <w:rPr>
                <w:color w:val="231F20"/>
                <w:spacing w:val="-4"/>
                <w:sz w:val="20"/>
              </w:rPr>
              <w:t>Ekonomi</w:t>
            </w:r>
            <w:r>
              <w:rPr>
                <w:color w:val="231F20"/>
                <w:spacing w:val="-6"/>
                <w:sz w:val="20"/>
              </w:rPr>
              <w:t xml:space="preserve"> </w:t>
            </w:r>
            <w:r>
              <w:rPr>
                <w:color w:val="231F20"/>
                <w:spacing w:val="-4"/>
                <w:sz w:val="20"/>
              </w:rPr>
              <w:t>Nasional</w:t>
            </w:r>
            <w:r>
              <w:rPr>
                <w:color w:val="231F20"/>
                <w:spacing w:val="-7"/>
                <w:sz w:val="20"/>
              </w:rPr>
              <w:t xml:space="preserve"> </w:t>
            </w:r>
            <w:r>
              <w:rPr>
                <w:color w:val="231F20"/>
                <w:spacing w:val="-4"/>
                <w:sz w:val="20"/>
              </w:rPr>
              <w:t>(Susenas)</w:t>
            </w:r>
          </w:p>
        </w:tc>
        <w:tc>
          <w:tcPr>
            <w:tcW w:w="967" w:type="dxa"/>
            <w:tcBorders>
              <w:top w:val="single" w:sz="8" w:space="0" w:color="FFFFFF"/>
              <w:bottom w:val="single" w:sz="8" w:space="0" w:color="FFFFFF"/>
            </w:tcBorders>
          </w:tcPr>
          <w:p w14:paraId="61DBD149" w14:textId="77777777" w:rsidR="00E84E45" w:rsidRDefault="009A310D">
            <w:pPr>
              <w:pStyle w:val="TableParagraph"/>
              <w:rPr>
                <w:sz w:val="20"/>
              </w:rPr>
            </w:pPr>
            <w:r>
              <w:rPr>
                <w:color w:val="231F20"/>
                <w:spacing w:val="-4"/>
                <w:sz w:val="20"/>
              </w:rPr>
              <w:t>2020</w:t>
            </w:r>
          </w:p>
        </w:tc>
        <w:tc>
          <w:tcPr>
            <w:tcW w:w="3018" w:type="dxa"/>
          </w:tcPr>
          <w:p w14:paraId="48F8CB37" w14:textId="77777777" w:rsidR="00E84E45" w:rsidRDefault="009A310D">
            <w:pPr>
              <w:pStyle w:val="TableParagraph"/>
              <w:ind w:right="1"/>
              <w:rPr>
                <w:sz w:val="20"/>
              </w:rPr>
            </w:pPr>
            <w:r>
              <w:rPr>
                <w:color w:val="231F20"/>
                <w:spacing w:val="-5"/>
                <w:sz w:val="20"/>
              </w:rPr>
              <w:t>28,05</w:t>
            </w:r>
            <w:r>
              <w:rPr>
                <w:color w:val="231F20"/>
                <w:spacing w:val="-9"/>
                <w:sz w:val="20"/>
              </w:rPr>
              <w:t xml:space="preserve"> </w:t>
            </w:r>
            <w:r>
              <w:rPr>
                <w:color w:val="231F20"/>
                <w:spacing w:val="-4"/>
                <w:sz w:val="20"/>
              </w:rPr>
              <w:t>juta</w:t>
            </w:r>
          </w:p>
        </w:tc>
      </w:tr>
      <w:tr w:rsidR="00E84E45" w14:paraId="00A892ED" w14:textId="77777777">
        <w:trPr>
          <w:trHeight w:val="331"/>
        </w:trPr>
        <w:tc>
          <w:tcPr>
            <w:tcW w:w="4350" w:type="dxa"/>
            <w:tcBorders>
              <w:right w:val="single" w:sz="6" w:space="0" w:color="FFFFFF"/>
            </w:tcBorders>
            <w:shd w:val="clear" w:color="auto" w:fill="F1F2F2"/>
          </w:tcPr>
          <w:p w14:paraId="01030D23" w14:textId="77777777" w:rsidR="00E84E45" w:rsidRDefault="009A310D">
            <w:pPr>
              <w:pStyle w:val="TableParagraph"/>
              <w:ind w:left="80"/>
              <w:jc w:val="left"/>
              <w:rPr>
                <w:sz w:val="20"/>
              </w:rPr>
            </w:pPr>
            <w:r>
              <w:rPr>
                <w:color w:val="231F20"/>
                <w:spacing w:val="-4"/>
                <w:sz w:val="20"/>
              </w:rPr>
              <w:t>World</w:t>
            </w:r>
            <w:r>
              <w:rPr>
                <w:color w:val="231F20"/>
                <w:spacing w:val="-3"/>
                <w:sz w:val="20"/>
              </w:rPr>
              <w:t xml:space="preserve"> </w:t>
            </w:r>
            <w:r>
              <w:rPr>
                <w:color w:val="231F20"/>
                <w:spacing w:val="-4"/>
                <w:sz w:val="20"/>
              </w:rPr>
              <w:t>Health</w:t>
            </w:r>
            <w:r>
              <w:rPr>
                <w:color w:val="231F20"/>
                <w:spacing w:val="-3"/>
                <w:sz w:val="20"/>
              </w:rPr>
              <w:t xml:space="preserve"> </w:t>
            </w:r>
            <w:r>
              <w:rPr>
                <w:color w:val="231F20"/>
                <w:spacing w:val="-4"/>
                <w:sz w:val="20"/>
              </w:rPr>
              <w:t>Organization</w:t>
            </w:r>
            <w:r>
              <w:rPr>
                <w:color w:val="231F20"/>
                <w:spacing w:val="-3"/>
                <w:sz w:val="20"/>
              </w:rPr>
              <w:t xml:space="preserve"> </w:t>
            </w:r>
            <w:r>
              <w:rPr>
                <w:color w:val="231F20"/>
                <w:spacing w:val="-4"/>
                <w:sz w:val="20"/>
              </w:rPr>
              <w:t>(WHO)</w:t>
            </w:r>
          </w:p>
        </w:tc>
        <w:tc>
          <w:tcPr>
            <w:tcW w:w="967" w:type="dxa"/>
            <w:tcBorders>
              <w:top w:val="single" w:sz="8" w:space="0" w:color="FFFFFF"/>
              <w:left w:val="single" w:sz="6" w:space="0" w:color="FFFFFF"/>
              <w:bottom w:val="single" w:sz="8" w:space="0" w:color="FFFFFF"/>
              <w:right w:val="single" w:sz="6" w:space="0" w:color="FFFFFF"/>
            </w:tcBorders>
            <w:shd w:val="clear" w:color="auto" w:fill="F1F2F2"/>
          </w:tcPr>
          <w:p w14:paraId="6D1BB621" w14:textId="77777777" w:rsidR="00E84E45" w:rsidRDefault="009A310D">
            <w:pPr>
              <w:pStyle w:val="TableParagraph"/>
              <w:rPr>
                <w:sz w:val="20"/>
              </w:rPr>
            </w:pPr>
            <w:r>
              <w:rPr>
                <w:color w:val="231F20"/>
                <w:spacing w:val="-4"/>
                <w:sz w:val="20"/>
              </w:rPr>
              <w:t>2020</w:t>
            </w:r>
          </w:p>
        </w:tc>
        <w:tc>
          <w:tcPr>
            <w:tcW w:w="3018" w:type="dxa"/>
            <w:tcBorders>
              <w:left w:val="single" w:sz="6" w:space="0" w:color="FFFFFF"/>
            </w:tcBorders>
            <w:shd w:val="clear" w:color="auto" w:fill="F1F2F2"/>
          </w:tcPr>
          <w:p w14:paraId="5B26F597" w14:textId="77777777" w:rsidR="00E84E45" w:rsidRDefault="009A310D">
            <w:pPr>
              <w:pStyle w:val="TableParagraph"/>
              <w:ind w:right="7"/>
              <w:rPr>
                <w:sz w:val="20"/>
              </w:rPr>
            </w:pPr>
            <w:r>
              <w:rPr>
                <w:color w:val="231F20"/>
                <w:spacing w:val="-5"/>
                <w:sz w:val="20"/>
              </w:rPr>
              <w:t>27,3</w:t>
            </w:r>
            <w:r>
              <w:rPr>
                <w:color w:val="231F20"/>
                <w:spacing w:val="-8"/>
                <w:sz w:val="20"/>
              </w:rPr>
              <w:t xml:space="preserve"> </w:t>
            </w:r>
            <w:r>
              <w:rPr>
                <w:color w:val="231F20"/>
                <w:spacing w:val="-4"/>
                <w:sz w:val="20"/>
              </w:rPr>
              <w:t>juta</w:t>
            </w:r>
          </w:p>
        </w:tc>
      </w:tr>
      <w:tr w:rsidR="00E84E45" w14:paraId="7B62819E" w14:textId="77777777">
        <w:trPr>
          <w:trHeight w:val="333"/>
        </w:trPr>
        <w:tc>
          <w:tcPr>
            <w:tcW w:w="4350" w:type="dxa"/>
            <w:tcBorders>
              <w:right w:val="single" w:sz="6" w:space="0" w:color="FFFFFF"/>
            </w:tcBorders>
            <w:shd w:val="clear" w:color="auto" w:fill="E6E7E8"/>
          </w:tcPr>
          <w:p w14:paraId="5E19453E" w14:textId="77777777" w:rsidR="00E84E45" w:rsidRDefault="009A310D">
            <w:pPr>
              <w:pStyle w:val="TableParagraph"/>
              <w:ind w:left="80"/>
              <w:jc w:val="left"/>
              <w:rPr>
                <w:sz w:val="20"/>
              </w:rPr>
            </w:pPr>
            <w:r>
              <w:rPr>
                <w:color w:val="231F20"/>
                <w:spacing w:val="-6"/>
                <w:sz w:val="20"/>
              </w:rPr>
              <w:t>Registrasi</w:t>
            </w:r>
            <w:r>
              <w:rPr>
                <w:color w:val="231F20"/>
                <w:spacing w:val="2"/>
                <w:sz w:val="20"/>
              </w:rPr>
              <w:t xml:space="preserve"> </w:t>
            </w:r>
            <w:r>
              <w:rPr>
                <w:color w:val="231F20"/>
                <w:spacing w:val="-6"/>
                <w:sz w:val="20"/>
              </w:rPr>
              <w:t>Sosial</w:t>
            </w:r>
            <w:r>
              <w:rPr>
                <w:color w:val="231F20"/>
                <w:spacing w:val="3"/>
                <w:sz w:val="20"/>
              </w:rPr>
              <w:t xml:space="preserve"> </w:t>
            </w:r>
            <w:r>
              <w:rPr>
                <w:color w:val="231F20"/>
                <w:spacing w:val="-6"/>
                <w:sz w:val="20"/>
              </w:rPr>
              <w:t>Ekonomi</w:t>
            </w:r>
            <w:r>
              <w:rPr>
                <w:color w:val="231F20"/>
                <w:spacing w:val="2"/>
                <w:sz w:val="20"/>
              </w:rPr>
              <w:t xml:space="preserve"> </w:t>
            </w:r>
            <w:r>
              <w:rPr>
                <w:color w:val="231F20"/>
                <w:spacing w:val="-6"/>
                <w:sz w:val="20"/>
              </w:rPr>
              <w:t>(Regsosek),</w:t>
            </w:r>
            <w:r>
              <w:rPr>
                <w:color w:val="231F20"/>
                <w:spacing w:val="3"/>
                <w:sz w:val="20"/>
              </w:rPr>
              <w:t xml:space="preserve"> </w:t>
            </w:r>
            <w:r>
              <w:rPr>
                <w:color w:val="231F20"/>
                <w:spacing w:val="-6"/>
                <w:sz w:val="20"/>
              </w:rPr>
              <w:t>Bappenas</w:t>
            </w:r>
          </w:p>
        </w:tc>
        <w:tc>
          <w:tcPr>
            <w:tcW w:w="967" w:type="dxa"/>
            <w:tcBorders>
              <w:top w:val="single" w:sz="8" w:space="0" w:color="FFFFFF"/>
              <w:left w:val="single" w:sz="6" w:space="0" w:color="FFFFFF"/>
              <w:bottom w:val="single" w:sz="6" w:space="0" w:color="FFFFFF"/>
              <w:right w:val="single" w:sz="6" w:space="0" w:color="FFFFFF"/>
            </w:tcBorders>
            <w:shd w:val="clear" w:color="auto" w:fill="E6E7E8"/>
          </w:tcPr>
          <w:p w14:paraId="0A824FBE" w14:textId="77777777" w:rsidR="00E84E45" w:rsidRDefault="009A310D">
            <w:pPr>
              <w:pStyle w:val="TableParagraph"/>
              <w:rPr>
                <w:sz w:val="20"/>
              </w:rPr>
            </w:pPr>
            <w:r>
              <w:rPr>
                <w:color w:val="231F20"/>
                <w:spacing w:val="-4"/>
                <w:sz w:val="20"/>
              </w:rPr>
              <w:t>2022</w:t>
            </w:r>
          </w:p>
        </w:tc>
        <w:tc>
          <w:tcPr>
            <w:tcW w:w="3018" w:type="dxa"/>
            <w:tcBorders>
              <w:left w:val="single" w:sz="6" w:space="0" w:color="FFFFFF"/>
            </w:tcBorders>
            <w:shd w:val="clear" w:color="auto" w:fill="E6E7E8"/>
          </w:tcPr>
          <w:p w14:paraId="4439E066" w14:textId="77777777" w:rsidR="00E84E45" w:rsidRDefault="009A310D">
            <w:pPr>
              <w:pStyle w:val="TableParagraph"/>
              <w:ind w:right="7"/>
              <w:rPr>
                <w:sz w:val="20"/>
              </w:rPr>
            </w:pPr>
            <w:r>
              <w:rPr>
                <w:color w:val="231F20"/>
                <w:spacing w:val="-2"/>
                <w:sz w:val="20"/>
              </w:rPr>
              <w:t>17.877.645</w:t>
            </w:r>
          </w:p>
        </w:tc>
      </w:tr>
    </w:tbl>
    <w:p w14:paraId="0D137F11" w14:textId="77777777" w:rsidR="00E84E45" w:rsidRDefault="009A310D">
      <w:pPr>
        <w:spacing w:before="121"/>
        <w:ind w:left="1635" w:right="380"/>
        <w:jc w:val="center"/>
        <w:rPr>
          <w:sz w:val="16"/>
        </w:rPr>
      </w:pPr>
      <w:r>
        <w:rPr>
          <w:color w:val="231F20"/>
          <w:spacing w:val="-2"/>
          <w:sz w:val="16"/>
        </w:rPr>
        <w:t>Sumber:</w:t>
      </w:r>
      <w:r>
        <w:rPr>
          <w:color w:val="231F20"/>
          <w:spacing w:val="-5"/>
          <w:sz w:val="16"/>
        </w:rPr>
        <w:t xml:space="preserve"> </w:t>
      </w:r>
      <w:r>
        <w:rPr>
          <w:color w:val="231F20"/>
          <w:spacing w:val="-2"/>
          <w:sz w:val="16"/>
        </w:rPr>
        <w:t>diolah</w:t>
      </w:r>
      <w:r>
        <w:rPr>
          <w:color w:val="231F20"/>
          <w:spacing w:val="-5"/>
          <w:sz w:val="16"/>
        </w:rPr>
        <w:t xml:space="preserve"> </w:t>
      </w:r>
      <w:r>
        <w:rPr>
          <w:color w:val="231F20"/>
          <w:spacing w:val="-2"/>
          <w:sz w:val="16"/>
        </w:rPr>
        <w:t>dari</w:t>
      </w:r>
      <w:r>
        <w:rPr>
          <w:color w:val="231F20"/>
          <w:spacing w:val="-4"/>
          <w:sz w:val="16"/>
        </w:rPr>
        <w:t xml:space="preserve"> </w:t>
      </w:r>
      <w:r>
        <w:rPr>
          <w:color w:val="231F20"/>
          <w:spacing w:val="-2"/>
          <w:sz w:val="16"/>
        </w:rPr>
        <w:t>berbagai</w:t>
      </w:r>
      <w:r>
        <w:rPr>
          <w:color w:val="231F20"/>
          <w:spacing w:val="-5"/>
          <w:sz w:val="16"/>
        </w:rPr>
        <w:t xml:space="preserve"> </w:t>
      </w:r>
      <w:r>
        <w:rPr>
          <w:color w:val="231F20"/>
          <w:spacing w:val="-2"/>
          <w:sz w:val="16"/>
        </w:rPr>
        <w:t>sumber</w:t>
      </w:r>
    </w:p>
    <w:p w14:paraId="3FFE5B9C" w14:textId="77777777" w:rsidR="00E84E45" w:rsidRDefault="00E84E45">
      <w:pPr>
        <w:jc w:val="center"/>
        <w:rPr>
          <w:sz w:val="16"/>
        </w:rPr>
        <w:sectPr w:rsidR="00E84E45">
          <w:pgSz w:w="12240" w:h="15840"/>
          <w:pgMar w:top="1120" w:right="0" w:bottom="1380" w:left="360" w:header="0" w:footer="1192" w:gutter="0"/>
          <w:cols w:space="720"/>
        </w:sectPr>
      </w:pPr>
    </w:p>
    <w:p w14:paraId="1C0D3E80" w14:textId="77777777" w:rsidR="00E84E45" w:rsidRDefault="009A310D">
      <w:pPr>
        <w:pStyle w:val="Heading3"/>
        <w:spacing w:before="79"/>
        <w:ind w:left="2386"/>
      </w:pPr>
      <w:r>
        <w:rPr>
          <w:noProof/>
        </w:rPr>
        <w:lastRenderedPageBreak/>
        <w:drawing>
          <wp:anchor distT="0" distB="0" distL="0" distR="0" simplePos="0" relativeHeight="15740928" behindDoc="0" locked="0" layoutInCell="1" allowOverlap="1" wp14:anchorId="5B69D655" wp14:editId="00D63752">
            <wp:simplePos x="0" y="0"/>
            <wp:positionH relativeFrom="page">
              <wp:posOffset>1225562</wp:posOffset>
            </wp:positionH>
            <wp:positionV relativeFrom="paragraph">
              <wp:posOffset>72301</wp:posOffset>
            </wp:positionV>
            <wp:extent cx="390093" cy="390093"/>
            <wp:effectExtent l="0" t="0" r="0" b="0"/>
            <wp:wrapNone/>
            <wp:docPr id="55" name="Ima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a:extLst>
                        <a:ext uri="{C183D7F6-B498-43B3-948B-1728B52AA6E4}">
                          <adec:decorative xmlns:adec="http://schemas.microsoft.com/office/drawing/2017/decorative" val="1"/>
                        </a:ext>
                      </a:extLst>
                    </pic:cNvPr>
                    <pic:cNvPicPr/>
                  </pic:nvPicPr>
                  <pic:blipFill>
                    <a:blip r:embed="rId32" cstate="print"/>
                    <a:stretch>
                      <a:fillRect/>
                    </a:stretch>
                  </pic:blipFill>
                  <pic:spPr>
                    <a:xfrm>
                      <a:off x="0" y="0"/>
                      <a:ext cx="390093" cy="390093"/>
                    </a:xfrm>
                    <a:prstGeom prst="rect">
                      <a:avLst/>
                    </a:prstGeom>
                  </pic:spPr>
                </pic:pic>
              </a:graphicData>
            </a:graphic>
          </wp:anchor>
        </w:drawing>
      </w:r>
      <w:r>
        <w:rPr>
          <w:color w:val="231F20"/>
          <w:spacing w:val="-4"/>
        </w:rPr>
        <w:t>Partisipasi</w:t>
      </w:r>
      <w:r>
        <w:rPr>
          <w:color w:val="231F20"/>
          <w:spacing w:val="-11"/>
        </w:rPr>
        <w:t xml:space="preserve"> </w:t>
      </w:r>
      <w:r>
        <w:rPr>
          <w:color w:val="231F20"/>
          <w:spacing w:val="-4"/>
        </w:rPr>
        <w:t>OPDis</w:t>
      </w:r>
      <w:r>
        <w:rPr>
          <w:color w:val="231F20"/>
          <w:spacing w:val="-10"/>
        </w:rPr>
        <w:t xml:space="preserve"> </w:t>
      </w:r>
      <w:r>
        <w:rPr>
          <w:color w:val="231F20"/>
          <w:spacing w:val="-4"/>
        </w:rPr>
        <w:t>dalam</w:t>
      </w:r>
      <w:r>
        <w:rPr>
          <w:color w:val="231F20"/>
          <w:spacing w:val="-10"/>
        </w:rPr>
        <w:t xml:space="preserve"> </w:t>
      </w:r>
      <w:r>
        <w:rPr>
          <w:color w:val="231F20"/>
          <w:spacing w:val="-4"/>
        </w:rPr>
        <w:t>perencanaan</w:t>
      </w:r>
      <w:r>
        <w:rPr>
          <w:color w:val="231F20"/>
          <w:spacing w:val="-11"/>
        </w:rPr>
        <w:t xml:space="preserve"> </w:t>
      </w:r>
      <w:r>
        <w:rPr>
          <w:color w:val="231F20"/>
          <w:spacing w:val="-4"/>
        </w:rPr>
        <w:t>RAN</w:t>
      </w:r>
      <w:r>
        <w:rPr>
          <w:color w:val="231F20"/>
          <w:spacing w:val="-10"/>
        </w:rPr>
        <w:t xml:space="preserve"> </w:t>
      </w:r>
      <w:r>
        <w:rPr>
          <w:color w:val="231F20"/>
          <w:spacing w:val="-4"/>
        </w:rPr>
        <w:t>PD</w:t>
      </w:r>
      <w:r>
        <w:rPr>
          <w:color w:val="231F20"/>
          <w:spacing w:val="-10"/>
        </w:rPr>
        <w:t xml:space="preserve"> </w:t>
      </w:r>
      <w:r>
        <w:rPr>
          <w:color w:val="231F20"/>
          <w:spacing w:val="-4"/>
        </w:rPr>
        <w:t>masih</w:t>
      </w:r>
      <w:r>
        <w:rPr>
          <w:color w:val="231F20"/>
          <w:spacing w:val="-11"/>
        </w:rPr>
        <w:t xml:space="preserve"> </w:t>
      </w:r>
      <w:r>
        <w:rPr>
          <w:color w:val="231F20"/>
          <w:spacing w:val="-4"/>
        </w:rPr>
        <w:t>sporadis</w:t>
      </w:r>
      <w:r>
        <w:rPr>
          <w:color w:val="231F20"/>
          <w:spacing w:val="-10"/>
        </w:rPr>
        <w:t xml:space="preserve"> </w:t>
      </w:r>
      <w:r>
        <w:rPr>
          <w:color w:val="231F20"/>
          <w:spacing w:val="-4"/>
        </w:rPr>
        <w:t>dan</w:t>
      </w:r>
      <w:r>
        <w:rPr>
          <w:color w:val="231F20"/>
          <w:spacing w:val="-10"/>
        </w:rPr>
        <w:t xml:space="preserve"> </w:t>
      </w:r>
      <w:r>
        <w:rPr>
          <w:color w:val="231F20"/>
          <w:spacing w:val="-4"/>
        </w:rPr>
        <w:t>belum</w:t>
      </w:r>
      <w:r>
        <w:rPr>
          <w:color w:val="231F20"/>
          <w:spacing w:val="-11"/>
        </w:rPr>
        <w:t xml:space="preserve"> </w:t>
      </w:r>
      <w:r>
        <w:rPr>
          <w:color w:val="231F20"/>
          <w:spacing w:val="-4"/>
        </w:rPr>
        <w:t>terlembaga.</w:t>
      </w:r>
    </w:p>
    <w:p w14:paraId="43236B46" w14:textId="77777777" w:rsidR="00E84E45" w:rsidRDefault="00E84E45">
      <w:pPr>
        <w:pStyle w:val="BodyText"/>
        <w:spacing w:before="17"/>
        <w:rPr>
          <w:rFonts w:ascii="Trebuchet MS"/>
          <w:b/>
        </w:rPr>
      </w:pPr>
    </w:p>
    <w:p w14:paraId="40D72DCD" w14:textId="77777777" w:rsidR="00E84E45" w:rsidRDefault="009A310D">
      <w:pPr>
        <w:pStyle w:val="BodyText"/>
        <w:spacing w:line="249" w:lineRule="auto"/>
        <w:ind w:left="2386" w:right="1130"/>
        <w:jc w:val="both"/>
      </w:pPr>
      <w:r>
        <w:rPr>
          <w:color w:val="231F20"/>
        </w:rPr>
        <w:t>Meskipun</w:t>
      </w:r>
      <w:r>
        <w:rPr>
          <w:color w:val="231F20"/>
          <w:spacing w:val="8"/>
        </w:rPr>
        <w:t xml:space="preserve"> </w:t>
      </w:r>
      <w:r>
        <w:rPr>
          <w:color w:val="231F20"/>
        </w:rPr>
        <w:t>OPDis</w:t>
      </w:r>
      <w:r>
        <w:rPr>
          <w:color w:val="231F20"/>
          <w:spacing w:val="-16"/>
        </w:rPr>
        <w:t xml:space="preserve"> </w:t>
      </w:r>
      <w:r>
        <w:rPr>
          <w:color w:val="231F20"/>
        </w:rPr>
        <w:t>telah</w:t>
      </w:r>
      <w:r>
        <w:rPr>
          <w:color w:val="231F20"/>
          <w:spacing w:val="-15"/>
        </w:rPr>
        <w:t xml:space="preserve"> </w:t>
      </w:r>
      <w:r>
        <w:rPr>
          <w:color w:val="231F20"/>
        </w:rPr>
        <w:t>berpartisipasi</w:t>
      </w:r>
      <w:r>
        <w:rPr>
          <w:color w:val="231F20"/>
          <w:spacing w:val="-15"/>
        </w:rPr>
        <w:t xml:space="preserve"> </w:t>
      </w:r>
      <w:r>
        <w:rPr>
          <w:color w:val="231F20"/>
        </w:rPr>
        <w:t>dalam</w:t>
      </w:r>
      <w:r>
        <w:rPr>
          <w:color w:val="231F20"/>
          <w:spacing w:val="-16"/>
        </w:rPr>
        <w:t xml:space="preserve"> </w:t>
      </w:r>
      <w:r>
        <w:rPr>
          <w:color w:val="231F20"/>
        </w:rPr>
        <w:t>proses</w:t>
      </w:r>
      <w:r>
        <w:rPr>
          <w:color w:val="231F20"/>
          <w:spacing w:val="-15"/>
        </w:rPr>
        <w:t xml:space="preserve"> </w:t>
      </w:r>
      <w:r>
        <w:rPr>
          <w:color w:val="231F20"/>
        </w:rPr>
        <w:t>perencanaan</w:t>
      </w:r>
      <w:r>
        <w:rPr>
          <w:color w:val="231F20"/>
          <w:spacing w:val="-15"/>
        </w:rPr>
        <w:t xml:space="preserve"> </w:t>
      </w:r>
      <w:r>
        <w:rPr>
          <w:color w:val="231F20"/>
        </w:rPr>
        <w:t>dan</w:t>
      </w:r>
      <w:r>
        <w:rPr>
          <w:color w:val="231F20"/>
          <w:spacing w:val="-15"/>
        </w:rPr>
        <w:t xml:space="preserve"> </w:t>
      </w:r>
      <w:r>
        <w:rPr>
          <w:color w:val="231F20"/>
        </w:rPr>
        <w:t>konsultasi</w:t>
      </w:r>
      <w:r>
        <w:rPr>
          <w:color w:val="231F20"/>
          <w:spacing w:val="-16"/>
        </w:rPr>
        <w:t xml:space="preserve"> </w:t>
      </w:r>
      <w:r>
        <w:rPr>
          <w:color w:val="231F20"/>
        </w:rPr>
        <w:t>publik, pelibatan</w:t>
      </w:r>
      <w:r>
        <w:rPr>
          <w:color w:val="231F20"/>
          <w:spacing w:val="-10"/>
        </w:rPr>
        <w:t xml:space="preserve"> </w:t>
      </w:r>
      <w:r>
        <w:rPr>
          <w:color w:val="231F20"/>
        </w:rPr>
        <w:t>mereka</w:t>
      </w:r>
      <w:r>
        <w:rPr>
          <w:color w:val="231F20"/>
          <w:spacing w:val="-10"/>
        </w:rPr>
        <w:t xml:space="preserve"> </w:t>
      </w:r>
      <w:r>
        <w:rPr>
          <w:color w:val="231F20"/>
        </w:rPr>
        <w:t>belum</w:t>
      </w:r>
      <w:r>
        <w:rPr>
          <w:color w:val="231F20"/>
          <w:spacing w:val="-10"/>
        </w:rPr>
        <w:t xml:space="preserve"> </w:t>
      </w:r>
      <w:r>
        <w:rPr>
          <w:color w:val="231F20"/>
        </w:rPr>
        <w:t>merata</w:t>
      </w:r>
      <w:r>
        <w:rPr>
          <w:color w:val="231F20"/>
          <w:spacing w:val="-10"/>
        </w:rPr>
        <w:t xml:space="preserve"> </w:t>
      </w:r>
      <w:r>
        <w:rPr>
          <w:color w:val="231F20"/>
        </w:rPr>
        <w:t>di</w:t>
      </w:r>
      <w:r>
        <w:rPr>
          <w:color w:val="231F20"/>
          <w:spacing w:val="-10"/>
        </w:rPr>
        <w:t xml:space="preserve"> </w:t>
      </w:r>
      <w:r>
        <w:rPr>
          <w:color w:val="231F20"/>
        </w:rPr>
        <w:t>seluruh</w:t>
      </w:r>
      <w:r>
        <w:rPr>
          <w:color w:val="231F20"/>
          <w:spacing w:val="-10"/>
        </w:rPr>
        <w:t xml:space="preserve"> </w:t>
      </w:r>
      <w:r>
        <w:rPr>
          <w:color w:val="231F20"/>
        </w:rPr>
        <w:t>sektor,</w:t>
      </w:r>
      <w:r>
        <w:rPr>
          <w:color w:val="231F20"/>
          <w:spacing w:val="-10"/>
        </w:rPr>
        <w:t xml:space="preserve"> </w:t>
      </w:r>
      <w:r>
        <w:rPr>
          <w:color w:val="231F20"/>
        </w:rPr>
        <w:t>tahapan,</w:t>
      </w:r>
      <w:r>
        <w:rPr>
          <w:color w:val="231F20"/>
          <w:spacing w:val="-10"/>
        </w:rPr>
        <w:t xml:space="preserve"> </w:t>
      </w:r>
      <w:r>
        <w:rPr>
          <w:color w:val="231F20"/>
        </w:rPr>
        <w:t>dan</w:t>
      </w:r>
      <w:r>
        <w:rPr>
          <w:color w:val="231F20"/>
          <w:spacing w:val="-10"/>
        </w:rPr>
        <w:t xml:space="preserve"> </w:t>
      </w:r>
      <w:r>
        <w:rPr>
          <w:color w:val="231F20"/>
        </w:rPr>
        <w:t>jenjang</w:t>
      </w:r>
      <w:r>
        <w:rPr>
          <w:color w:val="231F20"/>
          <w:spacing w:val="-10"/>
        </w:rPr>
        <w:t xml:space="preserve"> </w:t>
      </w:r>
      <w:r>
        <w:rPr>
          <w:color w:val="231F20"/>
        </w:rPr>
        <w:t xml:space="preserve">pemerintahan. Hal ini dipengaruhi oleh paradigma kebijakan yang belum sepenuhnya berbasis hak </w:t>
      </w:r>
      <w:r>
        <w:rPr>
          <w:color w:val="231F20"/>
          <w:spacing w:val="-2"/>
        </w:rPr>
        <w:t>disabilitas,</w:t>
      </w:r>
      <w:r>
        <w:rPr>
          <w:color w:val="231F20"/>
          <w:spacing w:val="-10"/>
        </w:rPr>
        <w:t xml:space="preserve"> </w:t>
      </w:r>
      <w:r>
        <w:rPr>
          <w:color w:val="231F20"/>
          <w:spacing w:val="-2"/>
        </w:rPr>
        <w:t>keterbatasan</w:t>
      </w:r>
      <w:r>
        <w:rPr>
          <w:color w:val="231F20"/>
          <w:spacing w:val="-10"/>
        </w:rPr>
        <w:t xml:space="preserve"> </w:t>
      </w:r>
      <w:r>
        <w:rPr>
          <w:color w:val="231F20"/>
          <w:spacing w:val="-2"/>
        </w:rPr>
        <w:t>aksesibilitas</w:t>
      </w:r>
      <w:r>
        <w:rPr>
          <w:color w:val="231F20"/>
          <w:spacing w:val="-10"/>
        </w:rPr>
        <w:t xml:space="preserve"> </w:t>
      </w:r>
      <w:r>
        <w:rPr>
          <w:color w:val="231F20"/>
          <w:spacing w:val="-2"/>
        </w:rPr>
        <w:t>—termasuk</w:t>
      </w:r>
      <w:r>
        <w:rPr>
          <w:color w:val="231F20"/>
          <w:spacing w:val="-10"/>
        </w:rPr>
        <w:t xml:space="preserve"> </w:t>
      </w:r>
      <w:r>
        <w:rPr>
          <w:color w:val="231F20"/>
          <w:spacing w:val="-2"/>
        </w:rPr>
        <w:t>dokumen</w:t>
      </w:r>
      <w:r>
        <w:rPr>
          <w:color w:val="231F20"/>
          <w:spacing w:val="-10"/>
        </w:rPr>
        <w:t xml:space="preserve"> </w:t>
      </w:r>
      <w:r>
        <w:rPr>
          <w:color w:val="231F20"/>
          <w:spacing w:val="-2"/>
        </w:rPr>
        <w:t>RAN</w:t>
      </w:r>
      <w:r>
        <w:rPr>
          <w:color w:val="231F20"/>
          <w:spacing w:val="-10"/>
        </w:rPr>
        <w:t xml:space="preserve"> </w:t>
      </w:r>
      <w:r>
        <w:rPr>
          <w:color w:val="231F20"/>
          <w:spacing w:val="-2"/>
        </w:rPr>
        <w:t>PD</w:t>
      </w:r>
      <w:r>
        <w:rPr>
          <w:color w:val="231F20"/>
          <w:spacing w:val="-10"/>
        </w:rPr>
        <w:t xml:space="preserve"> </w:t>
      </w:r>
      <w:r>
        <w:rPr>
          <w:color w:val="231F20"/>
          <w:spacing w:val="-2"/>
        </w:rPr>
        <w:t>yang</w:t>
      </w:r>
      <w:r>
        <w:rPr>
          <w:color w:val="231F20"/>
          <w:spacing w:val="-10"/>
        </w:rPr>
        <w:t xml:space="preserve"> </w:t>
      </w:r>
      <w:r>
        <w:rPr>
          <w:color w:val="231F20"/>
          <w:spacing w:val="-2"/>
        </w:rPr>
        <w:t>tidak</w:t>
      </w:r>
      <w:r>
        <w:rPr>
          <w:color w:val="231F20"/>
          <w:spacing w:val="-10"/>
        </w:rPr>
        <w:t xml:space="preserve"> </w:t>
      </w:r>
      <w:r>
        <w:rPr>
          <w:color w:val="231F20"/>
          <w:spacing w:val="-2"/>
        </w:rPr>
        <w:t>tersedia dalam</w:t>
      </w:r>
      <w:r>
        <w:rPr>
          <w:color w:val="231F20"/>
          <w:spacing w:val="-5"/>
        </w:rPr>
        <w:t xml:space="preserve"> </w:t>
      </w:r>
      <w:r>
        <w:rPr>
          <w:color w:val="231F20"/>
          <w:spacing w:val="-2"/>
        </w:rPr>
        <w:t>format</w:t>
      </w:r>
      <w:r>
        <w:rPr>
          <w:color w:val="231F20"/>
          <w:spacing w:val="-5"/>
        </w:rPr>
        <w:t xml:space="preserve"> </w:t>
      </w:r>
      <w:r>
        <w:rPr>
          <w:color w:val="231F20"/>
          <w:spacing w:val="-2"/>
        </w:rPr>
        <w:t>yang</w:t>
      </w:r>
      <w:r>
        <w:rPr>
          <w:color w:val="231F20"/>
          <w:spacing w:val="-5"/>
        </w:rPr>
        <w:t xml:space="preserve"> </w:t>
      </w:r>
      <w:r>
        <w:rPr>
          <w:color w:val="231F20"/>
          <w:spacing w:val="-2"/>
        </w:rPr>
        <w:t>aksesibel—</w:t>
      </w:r>
      <w:r>
        <w:rPr>
          <w:color w:val="231F20"/>
          <w:spacing w:val="-5"/>
        </w:rPr>
        <w:t xml:space="preserve"> </w:t>
      </w:r>
      <w:r>
        <w:rPr>
          <w:color w:val="231F20"/>
          <w:spacing w:val="-2"/>
        </w:rPr>
        <w:t>minimnya</w:t>
      </w:r>
      <w:r>
        <w:rPr>
          <w:color w:val="231F20"/>
          <w:spacing w:val="-5"/>
        </w:rPr>
        <w:t xml:space="preserve"> </w:t>
      </w:r>
      <w:r>
        <w:rPr>
          <w:color w:val="231F20"/>
          <w:spacing w:val="-2"/>
        </w:rPr>
        <w:t>sosialisasi</w:t>
      </w:r>
      <w:r>
        <w:rPr>
          <w:color w:val="231F20"/>
          <w:spacing w:val="-5"/>
        </w:rPr>
        <w:t xml:space="preserve"> </w:t>
      </w:r>
      <w:r>
        <w:rPr>
          <w:color w:val="231F20"/>
          <w:spacing w:val="-2"/>
        </w:rPr>
        <w:t>dan</w:t>
      </w:r>
      <w:r>
        <w:rPr>
          <w:color w:val="231F20"/>
          <w:spacing w:val="-5"/>
        </w:rPr>
        <w:t xml:space="preserve"> </w:t>
      </w:r>
      <w:r>
        <w:rPr>
          <w:color w:val="231F20"/>
          <w:spacing w:val="-2"/>
        </w:rPr>
        <w:t>strategi</w:t>
      </w:r>
      <w:r>
        <w:rPr>
          <w:color w:val="231F20"/>
          <w:spacing w:val="-5"/>
        </w:rPr>
        <w:t xml:space="preserve"> </w:t>
      </w:r>
      <w:r>
        <w:rPr>
          <w:color w:val="231F20"/>
          <w:spacing w:val="-2"/>
        </w:rPr>
        <w:t>pelibatan,</w:t>
      </w:r>
      <w:r>
        <w:rPr>
          <w:color w:val="231F20"/>
          <w:spacing w:val="-5"/>
        </w:rPr>
        <w:t xml:space="preserve"> </w:t>
      </w:r>
      <w:r>
        <w:rPr>
          <w:color w:val="231F20"/>
          <w:spacing w:val="-2"/>
        </w:rPr>
        <w:t>serta</w:t>
      </w:r>
      <w:r>
        <w:rPr>
          <w:color w:val="231F20"/>
          <w:spacing w:val="-5"/>
        </w:rPr>
        <w:t xml:space="preserve"> </w:t>
      </w:r>
      <w:r>
        <w:rPr>
          <w:color w:val="231F20"/>
          <w:spacing w:val="-2"/>
        </w:rPr>
        <w:t xml:space="preserve">belum </w:t>
      </w:r>
      <w:r>
        <w:rPr>
          <w:color w:val="231F20"/>
        </w:rPr>
        <w:t xml:space="preserve">adanya jaminan anggaran dan dukungan kelembagaan. Di sisi lain, RAN PD belum </w:t>
      </w:r>
      <w:r>
        <w:rPr>
          <w:color w:val="231F20"/>
          <w:spacing w:val="-2"/>
        </w:rPr>
        <w:t>sepenuhnya</w:t>
      </w:r>
      <w:r>
        <w:rPr>
          <w:color w:val="231F20"/>
          <w:spacing w:val="-8"/>
        </w:rPr>
        <w:t xml:space="preserve"> </w:t>
      </w:r>
      <w:r>
        <w:rPr>
          <w:color w:val="231F20"/>
          <w:spacing w:val="-2"/>
        </w:rPr>
        <w:t>merefleksikan</w:t>
      </w:r>
      <w:r>
        <w:rPr>
          <w:color w:val="231F20"/>
          <w:spacing w:val="-8"/>
        </w:rPr>
        <w:t xml:space="preserve"> </w:t>
      </w:r>
      <w:r>
        <w:rPr>
          <w:color w:val="231F20"/>
          <w:spacing w:val="-2"/>
        </w:rPr>
        <w:t>keragaman</w:t>
      </w:r>
      <w:r>
        <w:rPr>
          <w:color w:val="231F20"/>
          <w:spacing w:val="-8"/>
        </w:rPr>
        <w:t xml:space="preserve"> </w:t>
      </w:r>
      <w:r>
        <w:rPr>
          <w:color w:val="231F20"/>
          <w:spacing w:val="-2"/>
        </w:rPr>
        <w:t>pengalaman</w:t>
      </w:r>
      <w:r>
        <w:rPr>
          <w:color w:val="231F20"/>
          <w:spacing w:val="-8"/>
        </w:rPr>
        <w:t xml:space="preserve"> </w:t>
      </w:r>
      <w:r>
        <w:rPr>
          <w:color w:val="231F20"/>
          <w:spacing w:val="-2"/>
        </w:rPr>
        <w:t>penyandang</w:t>
      </w:r>
      <w:r>
        <w:rPr>
          <w:color w:val="231F20"/>
          <w:spacing w:val="-8"/>
        </w:rPr>
        <w:t xml:space="preserve"> </w:t>
      </w:r>
      <w:r>
        <w:rPr>
          <w:color w:val="231F20"/>
          <w:spacing w:val="-2"/>
        </w:rPr>
        <w:t>disabilitas,</w:t>
      </w:r>
      <w:r>
        <w:rPr>
          <w:color w:val="231F20"/>
          <w:spacing w:val="-8"/>
        </w:rPr>
        <w:t xml:space="preserve"> </w:t>
      </w:r>
      <w:r>
        <w:rPr>
          <w:color w:val="231F20"/>
          <w:spacing w:val="-2"/>
        </w:rPr>
        <w:t xml:space="preserve">sementara </w:t>
      </w:r>
      <w:r>
        <w:rPr>
          <w:color w:val="231F20"/>
        </w:rPr>
        <w:t>ruang</w:t>
      </w:r>
      <w:r>
        <w:rPr>
          <w:color w:val="231F20"/>
          <w:spacing w:val="-6"/>
        </w:rPr>
        <w:t xml:space="preserve"> </w:t>
      </w:r>
      <w:r>
        <w:rPr>
          <w:color w:val="231F20"/>
        </w:rPr>
        <w:t>keterlibatan</w:t>
      </w:r>
      <w:r>
        <w:rPr>
          <w:color w:val="231F20"/>
          <w:spacing w:val="-6"/>
        </w:rPr>
        <w:t xml:space="preserve"> </w:t>
      </w:r>
      <w:r>
        <w:rPr>
          <w:color w:val="231F20"/>
        </w:rPr>
        <w:t>mereka</w:t>
      </w:r>
      <w:r>
        <w:rPr>
          <w:color w:val="231F20"/>
          <w:spacing w:val="-6"/>
        </w:rPr>
        <w:t xml:space="preserve"> </w:t>
      </w:r>
      <w:r>
        <w:rPr>
          <w:color w:val="231F20"/>
        </w:rPr>
        <w:t>dalam</w:t>
      </w:r>
      <w:r>
        <w:rPr>
          <w:color w:val="231F20"/>
          <w:spacing w:val="-6"/>
        </w:rPr>
        <w:t xml:space="preserve"> </w:t>
      </w:r>
      <w:r>
        <w:rPr>
          <w:color w:val="231F20"/>
        </w:rPr>
        <w:t>proses</w:t>
      </w:r>
      <w:r>
        <w:rPr>
          <w:color w:val="231F20"/>
          <w:spacing w:val="-6"/>
        </w:rPr>
        <w:t xml:space="preserve"> </w:t>
      </w:r>
      <w:r>
        <w:rPr>
          <w:color w:val="231F20"/>
        </w:rPr>
        <w:t>pendataan</w:t>
      </w:r>
      <w:r>
        <w:rPr>
          <w:color w:val="231F20"/>
          <w:spacing w:val="-6"/>
        </w:rPr>
        <w:t xml:space="preserve"> </w:t>
      </w:r>
      <w:r>
        <w:rPr>
          <w:color w:val="231F20"/>
        </w:rPr>
        <w:t>dan</w:t>
      </w:r>
      <w:r>
        <w:rPr>
          <w:color w:val="231F20"/>
          <w:spacing w:val="-6"/>
        </w:rPr>
        <w:t xml:space="preserve"> </w:t>
      </w:r>
      <w:r>
        <w:rPr>
          <w:color w:val="231F20"/>
        </w:rPr>
        <w:t>perencanaan</w:t>
      </w:r>
      <w:r>
        <w:rPr>
          <w:color w:val="231F20"/>
          <w:spacing w:val="-6"/>
        </w:rPr>
        <w:t xml:space="preserve"> </w:t>
      </w:r>
      <w:r>
        <w:rPr>
          <w:color w:val="231F20"/>
        </w:rPr>
        <w:t>masih</w:t>
      </w:r>
      <w:r>
        <w:rPr>
          <w:color w:val="231F20"/>
          <w:spacing w:val="-6"/>
        </w:rPr>
        <w:t xml:space="preserve"> </w:t>
      </w:r>
      <w:r>
        <w:rPr>
          <w:color w:val="231F20"/>
        </w:rPr>
        <w:t>terbatas.</w:t>
      </w:r>
    </w:p>
    <w:p w14:paraId="1A04F55B" w14:textId="77777777" w:rsidR="00E84E45" w:rsidRDefault="00E84E45">
      <w:pPr>
        <w:pStyle w:val="BodyText"/>
      </w:pPr>
    </w:p>
    <w:p w14:paraId="4B455C68" w14:textId="77777777" w:rsidR="00E84E45" w:rsidRDefault="00E84E45">
      <w:pPr>
        <w:pStyle w:val="BodyText"/>
        <w:spacing w:before="163"/>
      </w:pPr>
    </w:p>
    <w:p w14:paraId="3EF6CC09" w14:textId="77777777" w:rsidR="00E84E45" w:rsidRDefault="009A310D">
      <w:pPr>
        <w:pStyle w:val="Heading3"/>
        <w:spacing w:line="247" w:lineRule="auto"/>
        <w:ind w:left="2389" w:right="1131"/>
      </w:pPr>
      <w:r>
        <w:rPr>
          <w:noProof/>
        </w:rPr>
        <w:drawing>
          <wp:anchor distT="0" distB="0" distL="0" distR="0" simplePos="0" relativeHeight="15741440" behindDoc="0" locked="0" layoutInCell="1" allowOverlap="1" wp14:anchorId="54083A6B" wp14:editId="3514E5FC">
            <wp:simplePos x="0" y="0"/>
            <wp:positionH relativeFrom="page">
              <wp:posOffset>1227594</wp:posOffset>
            </wp:positionH>
            <wp:positionV relativeFrom="paragraph">
              <wp:posOffset>22341</wp:posOffset>
            </wp:positionV>
            <wp:extent cx="390093" cy="390093"/>
            <wp:effectExtent l="0" t="0" r="0" b="0"/>
            <wp:wrapNone/>
            <wp:docPr id="56" name="Imag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a:extLst>
                        <a:ext uri="{C183D7F6-B498-43B3-948B-1728B52AA6E4}">
                          <adec:decorative xmlns:adec="http://schemas.microsoft.com/office/drawing/2017/decorative" val="1"/>
                        </a:ext>
                      </a:extLst>
                    </pic:cNvPr>
                    <pic:cNvPicPr/>
                  </pic:nvPicPr>
                  <pic:blipFill>
                    <a:blip r:embed="rId33" cstate="print"/>
                    <a:stretch>
                      <a:fillRect/>
                    </a:stretch>
                  </pic:blipFill>
                  <pic:spPr>
                    <a:xfrm>
                      <a:off x="0" y="0"/>
                      <a:ext cx="390093" cy="390093"/>
                    </a:xfrm>
                    <a:prstGeom prst="rect">
                      <a:avLst/>
                    </a:prstGeom>
                  </pic:spPr>
                </pic:pic>
              </a:graphicData>
            </a:graphic>
          </wp:anchor>
        </w:drawing>
      </w:r>
      <w:r>
        <w:rPr>
          <w:color w:val="231F20"/>
        </w:rPr>
        <w:t xml:space="preserve">Pelembagaan RAN PD ke dalam RAD PD terkendala oleh lemahnya mekanisme </w:t>
      </w:r>
      <w:r>
        <w:rPr>
          <w:color w:val="231F20"/>
          <w:w w:val="90"/>
        </w:rPr>
        <w:t xml:space="preserve">pelaporan, keterbatasan data disabilitas yang akurat dan dapat diakses, serta kapasitas </w:t>
      </w:r>
      <w:r>
        <w:rPr>
          <w:color w:val="231F20"/>
          <w:spacing w:val="-2"/>
        </w:rPr>
        <w:t>teknis</w:t>
      </w:r>
      <w:r>
        <w:rPr>
          <w:color w:val="231F20"/>
          <w:spacing w:val="-9"/>
        </w:rPr>
        <w:t xml:space="preserve"> </w:t>
      </w:r>
      <w:r>
        <w:rPr>
          <w:color w:val="231F20"/>
          <w:spacing w:val="-2"/>
        </w:rPr>
        <w:t>dan</w:t>
      </w:r>
      <w:r>
        <w:rPr>
          <w:color w:val="231F20"/>
          <w:spacing w:val="-9"/>
        </w:rPr>
        <w:t xml:space="preserve"> </w:t>
      </w:r>
      <w:r>
        <w:rPr>
          <w:color w:val="231F20"/>
          <w:spacing w:val="-2"/>
        </w:rPr>
        <w:t>kelembagaan</w:t>
      </w:r>
      <w:r>
        <w:rPr>
          <w:color w:val="231F20"/>
          <w:spacing w:val="-9"/>
        </w:rPr>
        <w:t xml:space="preserve"> </w:t>
      </w:r>
      <w:r>
        <w:rPr>
          <w:color w:val="231F20"/>
          <w:spacing w:val="-2"/>
        </w:rPr>
        <w:t>daerah</w:t>
      </w:r>
      <w:r>
        <w:rPr>
          <w:color w:val="231F20"/>
          <w:spacing w:val="-9"/>
        </w:rPr>
        <w:t xml:space="preserve"> </w:t>
      </w:r>
      <w:r>
        <w:rPr>
          <w:color w:val="231F20"/>
          <w:spacing w:val="-2"/>
        </w:rPr>
        <w:t>yang</w:t>
      </w:r>
      <w:r>
        <w:rPr>
          <w:color w:val="231F20"/>
          <w:spacing w:val="-9"/>
        </w:rPr>
        <w:t xml:space="preserve"> </w:t>
      </w:r>
      <w:r>
        <w:rPr>
          <w:color w:val="231F20"/>
          <w:spacing w:val="-2"/>
        </w:rPr>
        <w:t>belum</w:t>
      </w:r>
      <w:r>
        <w:rPr>
          <w:color w:val="231F20"/>
          <w:spacing w:val="-9"/>
        </w:rPr>
        <w:t xml:space="preserve"> </w:t>
      </w:r>
      <w:r>
        <w:rPr>
          <w:color w:val="231F20"/>
          <w:spacing w:val="-2"/>
        </w:rPr>
        <w:t>memadai.</w:t>
      </w:r>
    </w:p>
    <w:p w14:paraId="1CFE4F56" w14:textId="77777777" w:rsidR="00E84E45" w:rsidRDefault="00E84E45">
      <w:pPr>
        <w:pStyle w:val="BodyText"/>
        <w:spacing w:before="11"/>
        <w:rPr>
          <w:rFonts w:ascii="Trebuchet MS"/>
          <w:b/>
        </w:rPr>
      </w:pPr>
    </w:p>
    <w:p w14:paraId="63365674" w14:textId="77777777" w:rsidR="00E84E45" w:rsidRDefault="009A310D">
      <w:pPr>
        <w:pStyle w:val="BodyText"/>
        <w:spacing w:before="1" w:line="249" w:lineRule="auto"/>
        <w:ind w:left="2389" w:right="1127"/>
        <w:jc w:val="both"/>
      </w:pPr>
      <w:r>
        <w:rPr>
          <w:color w:val="231F20"/>
          <w:spacing w:val="-6"/>
        </w:rPr>
        <w:t>Di sejumlah daerah seperti Aceh dan Nusa</w:t>
      </w:r>
      <w:r>
        <w:rPr>
          <w:color w:val="231F20"/>
          <w:spacing w:val="-7"/>
        </w:rPr>
        <w:t xml:space="preserve"> </w:t>
      </w:r>
      <w:r>
        <w:rPr>
          <w:color w:val="231F20"/>
          <w:spacing w:val="-6"/>
        </w:rPr>
        <w:t>Tenggara</w:t>
      </w:r>
      <w:r>
        <w:rPr>
          <w:color w:val="231F20"/>
          <w:spacing w:val="-7"/>
        </w:rPr>
        <w:t xml:space="preserve"> </w:t>
      </w:r>
      <w:r>
        <w:rPr>
          <w:color w:val="231F20"/>
          <w:spacing w:val="-6"/>
        </w:rPr>
        <w:t xml:space="preserve">Timur, implementasi RAD PD belum </w:t>
      </w:r>
      <w:r>
        <w:rPr>
          <w:color w:val="231F20"/>
        </w:rPr>
        <w:t>dievaluasi secara sistematis karena belum tersedia pedoman pelaporan yang baku. Pemerintah</w:t>
      </w:r>
      <w:r>
        <w:rPr>
          <w:color w:val="231F20"/>
          <w:spacing w:val="-10"/>
        </w:rPr>
        <w:t xml:space="preserve"> </w:t>
      </w:r>
      <w:r>
        <w:rPr>
          <w:color w:val="231F20"/>
        </w:rPr>
        <w:t>daerah</w:t>
      </w:r>
      <w:r>
        <w:rPr>
          <w:color w:val="231F20"/>
          <w:spacing w:val="-10"/>
        </w:rPr>
        <w:t xml:space="preserve"> </w:t>
      </w:r>
      <w:r>
        <w:rPr>
          <w:color w:val="231F20"/>
        </w:rPr>
        <w:t>masih</w:t>
      </w:r>
      <w:r>
        <w:rPr>
          <w:color w:val="231F20"/>
          <w:spacing w:val="-10"/>
        </w:rPr>
        <w:t xml:space="preserve"> </w:t>
      </w:r>
      <w:r>
        <w:rPr>
          <w:color w:val="231F20"/>
        </w:rPr>
        <w:t>mengandalkan</w:t>
      </w:r>
      <w:r>
        <w:rPr>
          <w:color w:val="231F20"/>
          <w:spacing w:val="-10"/>
        </w:rPr>
        <w:t xml:space="preserve"> </w:t>
      </w:r>
      <w:r>
        <w:rPr>
          <w:color w:val="231F20"/>
        </w:rPr>
        <w:t>data</w:t>
      </w:r>
      <w:r>
        <w:rPr>
          <w:color w:val="231F20"/>
          <w:spacing w:val="-10"/>
        </w:rPr>
        <w:t xml:space="preserve"> </w:t>
      </w:r>
      <w:r>
        <w:rPr>
          <w:color w:val="231F20"/>
        </w:rPr>
        <w:t>dari</w:t>
      </w:r>
      <w:r>
        <w:rPr>
          <w:color w:val="231F20"/>
          <w:spacing w:val="-10"/>
        </w:rPr>
        <w:t xml:space="preserve"> </w:t>
      </w:r>
      <w:r>
        <w:rPr>
          <w:color w:val="231F20"/>
        </w:rPr>
        <w:t>Dinas</w:t>
      </w:r>
      <w:r>
        <w:rPr>
          <w:color w:val="231F20"/>
          <w:spacing w:val="-10"/>
        </w:rPr>
        <w:t xml:space="preserve"> </w:t>
      </w:r>
      <w:r>
        <w:rPr>
          <w:color w:val="231F20"/>
        </w:rPr>
        <w:t>Sosial</w:t>
      </w:r>
      <w:r>
        <w:rPr>
          <w:color w:val="231F20"/>
          <w:spacing w:val="-10"/>
        </w:rPr>
        <w:t xml:space="preserve"> </w:t>
      </w:r>
      <w:r>
        <w:rPr>
          <w:color w:val="231F20"/>
        </w:rPr>
        <w:t>atau</w:t>
      </w:r>
      <w:r>
        <w:rPr>
          <w:color w:val="231F20"/>
          <w:spacing w:val="-10"/>
        </w:rPr>
        <w:t xml:space="preserve"> </w:t>
      </w:r>
      <w:r>
        <w:rPr>
          <w:color w:val="231F20"/>
        </w:rPr>
        <w:t>DTKS</w:t>
      </w:r>
      <w:r>
        <w:rPr>
          <w:color w:val="231F20"/>
          <w:spacing w:val="-10"/>
        </w:rPr>
        <w:t xml:space="preserve"> </w:t>
      </w:r>
      <w:r>
        <w:rPr>
          <w:color w:val="231F20"/>
        </w:rPr>
        <w:t>yang</w:t>
      </w:r>
      <w:r>
        <w:rPr>
          <w:color w:val="231F20"/>
          <w:spacing w:val="-10"/>
        </w:rPr>
        <w:t xml:space="preserve"> </w:t>
      </w:r>
      <w:r>
        <w:rPr>
          <w:color w:val="231F20"/>
        </w:rPr>
        <w:t>tidak sepenuhnya</w:t>
      </w:r>
      <w:r>
        <w:rPr>
          <w:color w:val="231F20"/>
          <w:spacing w:val="-1"/>
        </w:rPr>
        <w:t xml:space="preserve"> </w:t>
      </w:r>
      <w:r>
        <w:rPr>
          <w:color w:val="231F20"/>
        </w:rPr>
        <w:t>mencerminkan</w:t>
      </w:r>
      <w:r>
        <w:rPr>
          <w:color w:val="231F20"/>
          <w:spacing w:val="-1"/>
        </w:rPr>
        <w:t xml:space="preserve"> </w:t>
      </w:r>
      <w:r>
        <w:rPr>
          <w:color w:val="231F20"/>
        </w:rPr>
        <w:t>kondisi</w:t>
      </w:r>
      <w:r>
        <w:rPr>
          <w:color w:val="231F20"/>
          <w:spacing w:val="-1"/>
        </w:rPr>
        <w:t xml:space="preserve"> </w:t>
      </w:r>
      <w:r>
        <w:rPr>
          <w:color w:val="231F20"/>
        </w:rPr>
        <w:t>riil</w:t>
      </w:r>
      <w:r>
        <w:rPr>
          <w:color w:val="231F20"/>
          <w:spacing w:val="-1"/>
        </w:rPr>
        <w:t xml:space="preserve"> </w:t>
      </w:r>
      <w:r>
        <w:rPr>
          <w:color w:val="231F20"/>
        </w:rPr>
        <w:t>penyandang</w:t>
      </w:r>
      <w:r>
        <w:rPr>
          <w:color w:val="231F20"/>
          <w:spacing w:val="-1"/>
        </w:rPr>
        <w:t xml:space="preserve"> </w:t>
      </w:r>
      <w:r>
        <w:rPr>
          <w:color w:val="231F20"/>
        </w:rPr>
        <w:t>disabilitas.</w:t>
      </w:r>
      <w:r>
        <w:rPr>
          <w:color w:val="231F20"/>
          <w:spacing w:val="-4"/>
        </w:rPr>
        <w:t xml:space="preserve"> </w:t>
      </w:r>
      <w:r>
        <w:rPr>
          <w:color w:val="231F20"/>
        </w:rPr>
        <w:t>Di</w:t>
      </w:r>
      <w:r>
        <w:rPr>
          <w:color w:val="231F20"/>
          <w:spacing w:val="-1"/>
        </w:rPr>
        <w:t xml:space="preserve"> </w:t>
      </w:r>
      <w:r>
        <w:rPr>
          <w:color w:val="231F20"/>
        </w:rPr>
        <w:t>sisi</w:t>
      </w:r>
      <w:r>
        <w:rPr>
          <w:color w:val="231F20"/>
          <w:spacing w:val="-1"/>
        </w:rPr>
        <w:t xml:space="preserve"> </w:t>
      </w:r>
      <w:r>
        <w:rPr>
          <w:color w:val="231F20"/>
        </w:rPr>
        <w:t>lain,</w:t>
      </w:r>
      <w:r>
        <w:rPr>
          <w:color w:val="231F20"/>
          <w:spacing w:val="-1"/>
        </w:rPr>
        <w:t xml:space="preserve"> </w:t>
      </w:r>
      <w:r>
        <w:rPr>
          <w:color w:val="231F20"/>
        </w:rPr>
        <w:t>akses</w:t>
      </w:r>
      <w:r>
        <w:rPr>
          <w:color w:val="231F20"/>
          <w:spacing w:val="-1"/>
        </w:rPr>
        <w:t xml:space="preserve"> </w:t>
      </w:r>
      <w:r>
        <w:rPr>
          <w:color w:val="231F20"/>
        </w:rPr>
        <w:t xml:space="preserve">data </w:t>
      </w:r>
      <w:r>
        <w:rPr>
          <w:color w:val="231F20"/>
          <w:spacing w:val="-4"/>
        </w:rPr>
        <w:t>Regsosek</w:t>
      </w:r>
      <w:r>
        <w:rPr>
          <w:color w:val="231F20"/>
          <w:spacing w:val="-6"/>
        </w:rPr>
        <w:t xml:space="preserve"> </w:t>
      </w:r>
      <w:r>
        <w:rPr>
          <w:color w:val="231F20"/>
          <w:spacing w:val="-4"/>
        </w:rPr>
        <w:t>yang</w:t>
      </w:r>
      <w:r>
        <w:rPr>
          <w:color w:val="231F20"/>
          <w:spacing w:val="-6"/>
        </w:rPr>
        <w:t xml:space="preserve"> </w:t>
      </w:r>
      <w:r>
        <w:rPr>
          <w:color w:val="231F20"/>
          <w:spacing w:val="-4"/>
        </w:rPr>
        <w:t>lebih</w:t>
      </w:r>
      <w:r>
        <w:rPr>
          <w:color w:val="231F20"/>
          <w:spacing w:val="-6"/>
        </w:rPr>
        <w:t xml:space="preserve"> </w:t>
      </w:r>
      <w:r>
        <w:rPr>
          <w:color w:val="231F20"/>
          <w:spacing w:val="-4"/>
        </w:rPr>
        <w:t>komprehensif</w:t>
      </w:r>
      <w:r>
        <w:rPr>
          <w:color w:val="231F20"/>
          <w:spacing w:val="-6"/>
        </w:rPr>
        <w:t xml:space="preserve"> </w:t>
      </w:r>
      <w:r>
        <w:rPr>
          <w:color w:val="231F20"/>
          <w:spacing w:val="-4"/>
        </w:rPr>
        <w:t>masih</w:t>
      </w:r>
      <w:r>
        <w:rPr>
          <w:color w:val="231F20"/>
          <w:spacing w:val="-6"/>
        </w:rPr>
        <w:t xml:space="preserve"> </w:t>
      </w:r>
      <w:r>
        <w:rPr>
          <w:color w:val="231F20"/>
          <w:spacing w:val="-4"/>
        </w:rPr>
        <w:t>terbatas.</w:t>
      </w:r>
      <w:r>
        <w:rPr>
          <w:color w:val="231F20"/>
          <w:spacing w:val="-11"/>
        </w:rPr>
        <w:t xml:space="preserve"> </w:t>
      </w:r>
      <w:r>
        <w:rPr>
          <w:color w:val="231F20"/>
          <w:spacing w:val="-4"/>
        </w:rPr>
        <w:t>OPDis</w:t>
      </w:r>
      <w:r>
        <w:rPr>
          <w:color w:val="231F20"/>
          <w:spacing w:val="-6"/>
        </w:rPr>
        <w:t xml:space="preserve"> </w:t>
      </w:r>
      <w:r>
        <w:rPr>
          <w:color w:val="231F20"/>
          <w:spacing w:val="-4"/>
        </w:rPr>
        <w:t>dan</w:t>
      </w:r>
      <w:r>
        <w:rPr>
          <w:color w:val="231F20"/>
          <w:spacing w:val="-6"/>
        </w:rPr>
        <w:t xml:space="preserve"> </w:t>
      </w:r>
      <w:r>
        <w:rPr>
          <w:color w:val="231F20"/>
          <w:spacing w:val="-4"/>
        </w:rPr>
        <w:t>mitra</w:t>
      </w:r>
      <w:r>
        <w:rPr>
          <w:color w:val="231F20"/>
          <w:spacing w:val="-6"/>
        </w:rPr>
        <w:t xml:space="preserve"> </w:t>
      </w:r>
      <w:r>
        <w:rPr>
          <w:color w:val="231F20"/>
          <w:spacing w:val="-4"/>
        </w:rPr>
        <w:t>pembangunan</w:t>
      </w:r>
      <w:r>
        <w:rPr>
          <w:color w:val="231F20"/>
          <w:spacing w:val="-6"/>
        </w:rPr>
        <w:t xml:space="preserve"> </w:t>
      </w:r>
      <w:r>
        <w:rPr>
          <w:color w:val="231F20"/>
          <w:spacing w:val="-4"/>
        </w:rPr>
        <w:t xml:space="preserve">telah </w:t>
      </w:r>
      <w:r>
        <w:rPr>
          <w:color w:val="231F20"/>
          <w:spacing w:val="-8"/>
        </w:rPr>
        <w:t>berkontribusi</w:t>
      </w:r>
      <w:r>
        <w:rPr>
          <w:color w:val="231F20"/>
        </w:rPr>
        <w:t xml:space="preserve"> </w:t>
      </w:r>
      <w:r>
        <w:rPr>
          <w:color w:val="231F20"/>
          <w:spacing w:val="-8"/>
        </w:rPr>
        <w:t>positif</w:t>
      </w:r>
      <w:r>
        <w:rPr>
          <w:color w:val="231F20"/>
        </w:rPr>
        <w:t xml:space="preserve"> </w:t>
      </w:r>
      <w:r>
        <w:rPr>
          <w:color w:val="231F20"/>
          <w:spacing w:val="-8"/>
        </w:rPr>
        <w:t>dalam</w:t>
      </w:r>
      <w:r>
        <w:rPr>
          <w:color w:val="231F20"/>
        </w:rPr>
        <w:t xml:space="preserve"> </w:t>
      </w:r>
      <w:r>
        <w:rPr>
          <w:color w:val="231F20"/>
          <w:spacing w:val="-8"/>
        </w:rPr>
        <w:t>mendorong</w:t>
      </w:r>
      <w:r>
        <w:rPr>
          <w:color w:val="231F20"/>
        </w:rPr>
        <w:t xml:space="preserve"> </w:t>
      </w:r>
      <w:r>
        <w:rPr>
          <w:color w:val="231F20"/>
          <w:spacing w:val="-8"/>
        </w:rPr>
        <w:t>penyusunan</w:t>
      </w:r>
      <w:r>
        <w:rPr>
          <w:color w:val="231F20"/>
        </w:rPr>
        <w:t xml:space="preserve"> </w:t>
      </w:r>
      <w:r>
        <w:rPr>
          <w:color w:val="231F20"/>
          <w:spacing w:val="-8"/>
        </w:rPr>
        <w:t>RAD</w:t>
      </w:r>
      <w:r>
        <w:rPr>
          <w:color w:val="231F20"/>
        </w:rPr>
        <w:t xml:space="preserve"> </w:t>
      </w:r>
      <w:r>
        <w:rPr>
          <w:color w:val="231F20"/>
          <w:spacing w:val="-8"/>
        </w:rPr>
        <w:t>PD. Namun,</w:t>
      </w:r>
      <w:r>
        <w:rPr>
          <w:color w:val="231F20"/>
        </w:rPr>
        <w:t xml:space="preserve"> </w:t>
      </w:r>
      <w:r>
        <w:rPr>
          <w:color w:val="231F20"/>
          <w:spacing w:val="-8"/>
        </w:rPr>
        <w:t>tanpa</w:t>
      </w:r>
      <w:r>
        <w:rPr>
          <w:color w:val="231F20"/>
        </w:rPr>
        <w:t xml:space="preserve"> </w:t>
      </w:r>
      <w:r>
        <w:rPr>
          <w:color w:val="231F20"/>
          <w:spacing w:val="-8"/>
        </w:rPr>
        <w:t xml:space="preserve">kepemimpinan </w:t>
      </w:r>
      <w:r>
        <w:rPr>
          <w:color w:val="231F20"/>
        </w:rPr>
        <w:t xml:space="preserve">yang berpihak, koordinasi lintas sektor yang kuat, serta pemahaman substansi yang memadai, proses pelembagaan dikhawatirkan hanya menjadi pemenuhan kewajiban </w:t>
      </w:r>
      <w:r>
        <w:rPr>
          <w:color w:val="231F20"/>
          <w:spacing w:val="-2"/>
        </w:rPr>
        <w:t>administratif.</w:t>
      </w:r>
    </w:p>
    <w:p w14:paraId="369F9388" w14:textId="77777777" w:rsidR="00E84E45" w:rsidRDefault="00E84E45">
      <w:pPr>
        <w:pStyle w:val="BodyText"/>
      </w:pPr>
    </w:p>
    <w:p w14:paraId="22EB97C2" w14:textId="77777777" w:rsidR="00E84E45" w:rsidRDefault="00E84E45">
      <w:pPr>
        <w:pStyle w:val="BodyText"/>
        <w:spacing w:before="168"/>
      </w:pPr>
    </w:p>
    <w:p w14:paraId="4329AEAA" w14:textId="77777777" w:rsidR="00E84E45" w:rsidRDefault="009A310D">
      <w:pPr>
        <w:pStyle w:val="Heading3"/>
        <w:spacing w:line="247" w:lineRule="auto"/>
        <w:ind w:left="2386" w:right="1132"/>
      </w:pPr>
      <w:r>
        <w:rPr>
          <w:noProof/>
        </w:rPr>
        <w:drawing>
          <wp:anchor distT="0" distB="0" distL="0" distR="0" simplePos="0" relativeHeight="15741952" behindDoc="0" locked="0" layoutInCell="1" allowOverlap="1" wp14:anchorId="1314C94C" wp14:editId="7DC7B9EE">
            <wp:simplePos x="0" y="0"/>
            <wp:positionH relativeFrom="page">
              <wp:posOffset>1227594</wp:posOffset>
            </wp:positionH>
            <wp:positionV relativeFrom="paragraph">
              <wp:posOffset>22275</wp:posOffset>
            </wp:positionV>
            <wp:extent cx="390093" cy="390093"/>
            <wp:effectExtent l="0" t="0" r="0" b="0"/>
            <wp:wrapNone/>
            <wp:docPr id="57" name="Imag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a:extLst>
                        <a:ext uri="{C183D7F6-B498-43B3-948B-1728B52AA6E4}">
                          <adec:decorative xmlns:adec="http://schemas.microsoft.com/office/drawing/2017/decorative" val="1"/>
                        </a:ext>
                      </a:extLst>
                    </pic:cNvPr>
                    <pic:cNvPicPr/>
                  </pic:nvPicPr>
                  <pic:blipFill>
                    <a:blip r:embed="rId32" cstate="print"/>
                    <a:stretch>
                      <a:fillRect/>
                    </a:stretch>
                  </pic:blipFill>
                  <pic:spPr>
                    <a:xfrm>
                      <a:off x="0" y="0"/>
                      <a:ext cx="390093" cy="390093"/>
                    </a:xfrm>
                    <a:prstGeom prst="rect">
                      <a:avLst/>
                    </a:prstGeom>
                  </pic:spPr>
                </pic:pic>
              </a:graphicData>
            </a:graphic>
          </wp:anchor>
        </w:drawing>
      </w:r>
      <w:r>
        <w:rPr>
          <w:color w:val="231F20"/>
          <w:spacing w:val="-6"/>
        </w:rPr>
        <w:t>Indikator</w:t>
      </w:r>
      <w:r>
        <w:rPr>
          <w:color w:val="231F20"/>
          <w:spacing w:val="-8"/>
        </w:rPr>
        <w:t xml:space="preserve"> </w:t>
      </w:r>
      <w:r>
        <w:rPr>
          <w:color w:val="231F20"/>
          <w:spacing w:val="-6"/>
        </w:rPr>
        <w:t>RAN</w:t>
      </w:r>
      <w:r>
        <w:rPr>
          <w:color w:val="231F20"/>
          <w:spacing w:val="-8"/>
        </w:rPr>
        <w:t xml:space="preserve"> </w:t>
      </w:r>
      <w:r>
        <w:rPr>
          <w:color w:val="231F20"/>
          <w:spacing w:val="-6"/>
        </w:rPr>
        <w:t>PD</w:t>
      </w:r>
      <w:r>
        <w:rPr>
          <w:color w:val="231F20"/>
          <w:spacing w:val="-8"/>
        </w:rPr>
        <w:t xml:space="preserve"> </w:t>
      </w:r>
      <w:r>
        <w:rPr>
          <w:color w:val="231F20"/>
          <w:spacing w:val="-6"/>
        </w:rPr>
        <w:t>belum</w:t>
      </w:r>
      <w:r>
        <w:rPr>
          <w:color w:val="231F20"/>
          <w:spacing w:val="-8"/>
        </w:rPr>
        <w:t xml:space="preserve"> </w:t>
      </w:r>
      <w:r>
        <w:rPr>
          <w:color w:val="231F20"/>
          <w:spacing w:val="-6"/>
        </w:rPr>
        <w:t>dirancang</w:t>
      </w:r>
      <w:r>
        <w:rPr>
          <w:color w:val="231F20"/>
          <w:spacing w:val="-8"/>
        </w:rPr>
        <w:t xml:space="preserve"> </w:t>
      </w:r>
      <w:r>
        <w:rPr>
          <w:color w:val="231F20"/>
          <w:spacing w:val="-6"/>
        </w:rPr>
        <w:t>secara</w:t>
      </w:r>
      <w:r>
        <w:rPr>
          <w:color w:val="231F20"/>
          <w:spacing w:val="-8"/>
        </w:rPr>
        <w:t xml:space="preserve"> </w:t>
      </w:r>
      <w:r>
        <w:rPr>
          <w:color w:val="231F20"/>
          <w:spacing w:val="-6"/>
        </w:rPr>
        <w:t>optimal</w:t>
      </w:r>
      <w:r>
        <w:rPr>
          <w:color w:val="231F20"/>
          <w:spacing w:val="-8"/>
        </w:rPr>
        <w:t xml:space="preserve"> </w:t>
      </w:r>
      <w:r>
        <w:rPr>
          <w:color w:val="231F20"/>
          <w:spacing w:val="-6"/>
        </w:rPr>
        <w:t>untuk</w:t>
      </w:r>
      <w:r>
        <w:rPr>
          <w:color w:val="231F20"/>
          <w:spacing w:val="-8"/>
        </w:rPr>
        <w:t xml:space="preserve"> </w:t>
      </w:r>
      <w:r>
        <w:rPr>
          <w:color w:val="231F20"/>
          <w:spacing w:val="-6"/>
        </w:rPr>
        <w:t>mendukung</w:t>
      </w:r>
      <w:r>
        <w:rPr>
          <w:color w:val="231F20"/>
          <w:spacing w:val="-8"/>
        </w:rPr>
        <w:t xml:space="preserve"> </w:t>
      </w:r>
      <w:r>
        <w:rPr>
          <w:color w:val="231F20"/>
          <w:spacing w:val="-6"/>
        </w:rPr>
        <w:t>pemantauan</w:t>
      </w:r>
      <w:r>
        <w:rPr>
          <w:color w:val="231F20"/>
          <w:spacing w:val="-8"/>
        </w:rPr>
        <w:t xml:space="preserve"> </w:t>
      </w:r>
      <w:r>
        <w:rPr>
          <w:color w:val="231F20"/>
          <w:spacing w:val="-6"/>
        </w:rPr>
        <w:t xml:space="preserve">dan </w:t>
      </w:r>
      <w:r>
        <w:rPr>
          <w:color w:val="231F20"/>
        </w:rPr>
        <w:t>evaluasi</w:t>
      </w:r>
      <w:r>
        <w:rPr>
          <w:color w:val="231F20"/>
          <w:spacing w:val="-4"/>
        </w:rPr>
        <w:t xml:space="preserve"> </w:t>
      </w:r>
      <w:r>
        <w:rPr>
          <w:color w:val="231F20"/>
        </w:rPr>
        <w:t>kebijakan.</w:t>
      </w:r>
    </w:p>
    <w:p w14:paraId="311E8AA6" w14:textId="77777777" w:rsidR="00E84E45" w:rsidRDefault="00E84E45">
      <w:pPr>
        <w:pStyle w:val="BodyText"/>
        <w:spacing w:before="10"/>
        <w:rPr>
          <w:rFonts w:ascii="Trebuchet MS"/>
          <w:b/>
        </w:rPr>
      </w:pPr>
    </w:p>
    <w:p w14:paraId="7BB9C271" w14:textId="77777777" w:rsidR="00E84E45" w:rsidRDefault="009A310D">
      <w:pPr>
        <w:pStyle w:val="BodyText"/>
        <w:spacing w:before="1" w:line="249" w:lineRule="auto"/>
        <w:ind w:left="2386" w:right="1131"/>
        <w:jc w:val="both"/>
      </w:pPr>
      <w:r>
        <w:rPr>
          <w:color w:val="231F20"/>
          <w:spacing w:val="-6"/>
        </w:rPr>
        <w:t>Dari</w:t>
      </w:r>
      <w:r>
        <w:rPr>
          <w:color w:val="231F20"/>
          <w:spacing w:val="-9"/>
        </w:rPr>
        <w:t xml:space="preserve"> </w:t>
      </w:r>
      <w:r>
        <w:rPr>
          <w:color w:val="231F20"/>
          <w:spacing w:val="-6"/>
        </w:rPr>
        <w:t>total 155 indikator, belum ada yang sepenuhnya memenuhi prinsip SMART.</w:t>
      </w:r>
      <w:r>
        <w:rPr>
          <w:color w:val="231F20"/>
          <w:spacing w:val="-10"/>
        </w:rPr>
        <w:t xml:space="preserve"> </w:t>
      </w:r>
      <w:r>
        <w:rPr>
          <w:color w:val="231F20"/>
          <w:spacing w:val="-6"/>
        </w:rPr>
        <w:t xml:space="preserve">Sebagian </w:t>
      </w:r>
      <w:r>
        <w:rPr>
          <w:color w:val="231F20"/>
        </w:rPr>
        <w:t xml:space="preserve">besar hanya memenuhi dua atau tiga dari lima aspek SMART, sehingga menyulitkan pengukuran kualitas pelaksanaan dan kemajuan secara bertahap. Aspek kejelasan </w:t>
      </w:r>
      <w:r>
        <w:rPr>
          <w:color w:val="231F20"/>
          <w:spacing w:val="-4"/>
        </w:rPr>
        <w:t>jangka</w:t>
      </w:r>
      <w:r>
        <w:rPr>
          <w:color w:val="231F20"/>
          <w:spacing w:val="-12"/>
        </w:rPr>
        <w:t xml:space="preserve"> </w:t>
      </w:r>
      <w:r>
        <w:rPr>
          <w:color w:val="231F20"/>
          <w:spacing w:val="-4"/>
        </w:rPr>
        <w:t>waktu</w:t>
      </w:r>
      <w:r>
        <w:rPr>
          <w:color w:val="231F20"/>
          <w:spacing w:val="-11"/>
        </w:rPr>
        <w:t xml:space="preserve"> </w:t>
      </w:r>
      <w:r>
        <w:rPr>
          <w:color w:val="231F20"/>
          <w:spacing w:val="-4"/>
        </w:rPr>
        <w:t>(</w:t>
      </w:r>
      <w:r>
        <w:rPr>
          <w:rFonts w:ascii="Arial"/>
          <w:i/>
          <w:color w:val="231F20"/>
          <w:spacing w:val="-4"/>
        </w:rPr>
        <w:t>time-bound</w:t>
      </w:r>
      <w:r>
        <w:rPr>
          <w:color w:val="231F20"/>
          <w:spacing w:val="-4"/>
        </w:rPr>
        <w:t>)</w:t>
      </w:r>
      <w:r>
        <w:rPr>
          <w:color w:val="231F20"/>
          <w:spacing w:val="-11"/>
        </w:rPr>
        <w:t xml:space="preserve"> </w:t>
      </w:r>
      <w:r>
        <w:rPr>
          <w:color w:val="231F20"/>
          <w:spacing w:val="-4"/>
        </w:rPr>
        <w:t>merupakan</w:t>
      </w:r>
      <w:r>
        <w:rPr>
          <w:color w:val="231F20"/>
          <w:spacing w:val="-12"/>
        </w:rPr>
        <w:t xml:space="preserve"> </w:t>
      </w:r>
      <w:r>
        <w:rPr>
          <w:color w:val="231F20"/>
          <w:spacing w:val="-4"/>
        </w:rPr>
        <w:t>yang</w:t>
      </w:r>
      <w:r>
        <w:rPr>
          <w:color w:val="231F20"/>
          <w:spacing w:val="-11"/>
        </w:rPr>
        <w:t xml:space="preserve"> </w:t>
      </w:r>
      <w:r>
        <w:rPr>
          <w:color w:val="231F20"/>
          <w:spacing w:val="-4"/>
        </w:rPr>
        <w:t>paling</w:t>
      </w:r>
      <w:r>
        <w:rPr>
          <w:color w:val="231F20"/>
          <w:spacing w:val="-11"/>
        </w:rPr>
        <w:t xml:space="preserve"> </w:t>
      </w:r>
      <w:r>
        <w:rPr>
          <w:color w:val="231F20"/>
          <w:spacing w:val="-4"/>
        </w:rPr>
        <w:t>sering</w:t>
      </w:r>
      <w:r>
        <w:rPr>
          <w:color w:val="231F20"/>
          <w:spacing w:val="-11"/>
        </w:rPr>
        <w:t xml:space="preserve"> </w:t>
      </w:r>
      <w:r>
        <w:rPr>
          <w:color w:val="231F20"/>
          <w:spacing w:val="-4"/>
        </w:rPr>
        <w:t>terabaikan,</w:t>
      </w:r>
      <w:r>
        <w:rPr>
          <w:color w:val="231F20"/>
          <w:spacing w:val="-12"/>
        </w:rPr>
        <w:t xml:space="preserve"> </w:t>
      </w:r>
      <w:r>
        <w:rPr>
          <w:color w:val="231F20"/>
          <w:spacing w:val="-4"/>
        </w:rPr>
        <w:t>meskipun</w:t>
      </w:r>
      <w:r>
        <w:rPr>
          <w:color w:val="231F20"/>
          <w:spacing w:val="-11"/>
        </w:rPr>
        <w:t xml:space="preserve"> </w:t>
      </w:r>
      <w:r>
        <w:rPr>
          <w:color w:val="231F20"/>
          <w:spacing w:val="-4"/>
        </w:rPr>
        <w:t xml:space="preserve">beberapa </w:t>
      </w:r>
      <w:r>
        <w:rPr>
          <w:color w:val="231F20"/>
        </w:rPr>
        <w:t xml:space="preserve">indikator sudah cukup spesifik dan memiliki definisi pengukuran yang jelas. Tanpa </w:t>
      </w:r>
      <w:r>
        <w:rPr>
          <w:color w:val="231F20"/>
          <w:spacing w:val="-6"/>
        </w:rPr>
        <w:t xml:space="preserve">indikator yang memenuhi kaidah SMART, proses evaluasi berbasis bukti dan pengambilan </w:t>
      </w:r>
      <w:r>
        <w:rPr>
          <w:color w:val="231F20"/>
        </w:rPr>
        <w:t>keputusan yang tepat ak</w:t>
      </w:r>
      <w:r>
        <w:rPr>
          <w:color w:val="231F20"/>
        </w:rPr>
        <w:t>an sulit dilakukan.</w:t>
      </w:r>
    </w:p>
    <w:p w14:paraId="20655579" w14:textId="77777777" w:rsidR="00E84E45" w:rsidRDefault="00E84E45">
      <w:pPr>
        <w:pStyle w:val="BodyText"/>
        <w:spacing w:line="249" w:lineRule="auto"/>
        <w:jc w:val="both"/>
        <w:sectPr w:rsidR="00E84E45">
          <w:pgSz w:w="12240" w:h="15840"/>
          <w:pgMar w:top="1020" w:right="0" w:bottom="1380" w:left="360" w:header="0" w:footer="1192" w:gutter="0"/>
          <w:cols w:space="720"/>
        </w:sectPr>
      </w:pPr>
    </w:p>
    <w:p w14:paraId="6A8CD680" w14:textId="77777777" w:rsidR="00E84E45" w:rsidRDefault="009A310D">
      <w:pPr>
        <w:pStyle w:val="BodyText"/>
        <w:ind w:left="1662"/>
        <w:rPr>
          <w:sz w:val="20"/>
        </w:rPr>
      </w:pPr>
      <w:r>
        <w:rPr>
          <w:noProof/>
          <w:sz w:val="20"/>
        </w:rPr>
        <w:lastRenderedPageBreak/>
        <mc:AlternateContent>
          <mc:Choice Requires="wpg">
            <w:drawing>
              <wp:anchor distT="0" distB="0" distL="0" distR="0" simplePos="0" relativeHeight="487335936" behindDoc="1" locked="0" layoutInCell="1" allowOverlap="1" wp14:anchorId="548C0026" wp14:editId="7234CC71">
                <wp:simplePos x="0" y="0"/>
                <wp:positionH relativeFrom="page">
                  <wp:posOffset>0</wp:posOffset>
                </wp:positionH>
                <wp:positionV relativeFrom="page">
                  <wp:posOffset>527812</wp:posOffset>
                </wp:positionV>
                <wp:extent cx="7772400" cy="9530715"/>
                <wp:effectExtent l="0" t="0" r="0" b="0"/>
                <wp:wrapNone/>
                <wp:docPr id="58" name="Group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9530715"/>
                          <a:chOff x="0" y="0"/>
                          <a:chExt cx="7772400" cy="9530715"/>
                        </a:xfrm>
                      </wpg:grpSpPr>
                      <wps:wsp>
                        <wps:cNvPr id="59" name="Graphic 59"/>
                        <wps:cNvSpPr/>
                        <wps:spPr>
                          <a:xfrm>
                            <a:off x="0" y="8697290"/>
                            <a:ext cx="7772400" cy="833755"/>
                          </a:xfrm>
                          <a:custGeom>
                            <a:avLst/>
                            <a:gdLst/>
                            <a:ahLst/>
                            <a:cxnLst/>
                            <a:rect l="l" t="t" r="r" b="b"/>
                            <a:pathLst>
                              <a:path w="7772400" h="833755">
                                <a:moveTo>
                                  <a:pt x="7772400" y="0"/>
                                </a:moveTo>
                                <a:lnTo>
                                  <a:pt x="0" y="0"/>
                                </a:lnTo>
                                <a:lnTo>
                                  <a:pt x="0" y="833297"/>
                                </a:lnTo>
                                <a:lnTo>
                                  <a:pt x="7772400" y="833297"/>
                                </a:lnTo>
                                <a:lnTo>
                                  <a:pt x="7772400" y="0"/>
                                </a:lnTo>
                                <a:close/>
                              </a:path>
                            </a:pathLst>
                          </a:custGeom>
                          <a:solidFill>
                            <a:srgbClr val="CEEBEC"/>
                          </a:solidFill>
                        </wps:spPr>
                        <wps:bodyPr wrap="square" lIns="0" tIns="0" rIns="0" bIns="0" rtlCol="0">
                          <a:prstTxWarp prst="textNoShape">
                            <a:avLst/>
                          </a:prstTxWarp>
                          <a:noAutofit/>
                        </wps:bodyPr>
                      </wps:wsp>
                      <wps:wsp>
                        <wps:cNvPr id="60" name="Graphic 60"/>
                        <wps:cNvSpPr/>
                        <wps:spPr>
                          <a:xfrm>
                            <a:off x="3760863" y="8519490"/>
                            <a:ext cx="236220" cy="557530"/>
                          </a:xfrm>
                          <a:custGeom>
                            <a:avLst/>
                            <a:gdLst/>
                            <a:ahLst/>
                            <a:cxnLst/>
                            <a:rect l="l" t="t" r="r" b="b"/>
                            <a:pathLst>
                              <a:path w="236220" h="557530">
                                <a:moveTo>
                                  <a:pt x="236093" y="0"/>
                                </a:moveTo>
                                <a:lnTo>
                                  <a:pt x="0" y="0"/>
                                </a:lnTo>
                                <a:lnTo>
                                  <a:pt x="0" y="557403"/>
                                </a:lnTo>
                                <a:lnTo>
                                  <a:pt x="236093" y="557403"/>
                                </a:lnTo>
                                <a:lnTo>
                                  <a:pt x="236093" y="0"/>
                                </a:lnTo>
                                <a:close/>
                              </a:path>
                            </a:pathLst>
                          </a:custGeom>
                          <a:solidFill>
                            <a:srgbClr val="00ABA3"/>
                          </a:solidFill>
                        </wps:spPr>
                        <wps:bodyPr wrap="square" lIns="0" tIns="0" rIns="0" bIns="0" rtlCol="0">
                          <a:prstTxWarp prst="textNoShape">
                            <a:avLst/>
                          </a:prstTxWarp>
                          <a:noAutofit/>
                        </wps:bodyPr>
                      </wps:wsp>
                      <wps:wsp>
                        <wps:cNvPr id="61" name="Graphic 61"/>
                        <wps:cNvSpPr/>
                        <wps:spPr>
                          <a:xfrm>
                            <a:off x="2870" y="673303"/>
                            <a:ext cx="7769859" cy="8024495"/>
                          </a:xfrm>
                          <a:custGeom>
                            <a:avLst/>
                            <a:gdLst/>
                            <a:ahLst/>
                            <a:cxnLst/>
                            <a:rect l="l" t="t" r="r" b="b"/>
                            <a:pathLst>
                              <a:path w="7769859" h="8024495">
                                <a:moveTo>
                                  <a:pt x="7769529" y="0"/>
                                </a:moveTo>
                                <a:lnTo>
                                  <a:pt x="0" y="0"/>
                                </a:lnTo>
                                <a:lnTo>
                                  <a:pt x="0" y="8023986"/>
                                </a:lnTo>
                                <a:lnTo>
                                  <a:pt x="7769529" y="8023986"/>
                                </a:lnTo>
                                <a:lnTo>
                                  <a:pt x="7769529" y="0"/>
                                </a:lnTo>
                                <a:close/>
                              </a:path>
                            </a:pathLst>
                          </a:custGeom>
                          <a:solidFill>
                            <a:srgbClr val="00ABA3">
                              <a:alpha val="9999"/>
                            </a:srgbClr>
                          </a:solidFill>
                        </wps:spPr>
                        <wps:bodyPr wrap="square" lIns="0" tIns="0" rIns="0" bIns="0" rtlCol="0">
                          <a:prstTxWarp prst="textNoShape">
                            <a:avLst/>
                          </a:prstTxWarp>
                          <a:noAutofit/>
                        </wps:bodyPr>
                      </wps:wsp>
                      <wps:wsp>
                        <wps:cNvPr id="62" name="Graphic 62"/>
                        <wps:cNvSpPr/>
                        <wps:spPr>
                          <a:xfrm>
                            <a:off x="720001" y="0"/>
                            <a:ext cx="3584575" cy="673735"/>
                          </a:xfrm>
                          <a:custGeom>
                            <a:avLst/>
                            <a:gdLst/>
                            <a:ahLst/>
                            <a:cxnLst/>
                            <a:rect l="l" t="t" r="r" b="b"/>
                            <a:pathLst>
                              <a:path w="3584575" h="673735">
                                <a:moveTo>
                                  <a:pt x="3584067" y="283159"/>
                                </a:moveTo>
                                <a:lnTo>
                                  <a:pt x="895337" y="283159"/>
                                </a:lnTo>
                                <a:lnTo>
                                  <a:pt x="895337" y="247269"/>
                                </a:lnTo>
                                <a:lnTo>
                                  <a:pt x="895337" y="241300"/>
                                </a:lnTo>
                                <a:lnTo>
                                  <a:pt x="892949" y="229654"/>
                                </a:lnTo>
                                <a:lnTo>
                                  <a:pt x="886485" y="220129"/>
                                </a:lnTo>
                                <a:lnTo>
                                  <a:pt x="876947" y="213690"/>
                                </a:lnTo>
                                <a:lnTo>
                                  <a:pt x="865365" y="211328"/>
                                </a:lnTo>
                                <a:lnTo>
                                  <a:pt x="859396" y="211328"/>
                                </a:lnTo>
                                <a:lnTo>
                                  <a:pt x="859396" y="247269"/>
                                </a:lnTo>
                                <a:lnTo>
                                  <a:pt x="859396" y="283159"/>
                                </a:lnTo>
                                <a:lnTo>
                                  <a:pt x="750938" y="283159"/>
                                </a:lnTo>
                                <a:lnTo>
                                  <a:pt x="750938" y="247269"/>
                                </a:lnTo>
                                <a:lnTo>
                                  <a:pt x="859396" y="247269"/>
                                </a:lnTo>
                                <a:lnTo>
                                  <a:pt x="859396" y="211328"/>
                                </a:lnTo>
                                <a:lnTo>
                                  <a:pt x="750938" y="211328"/>
                                </a:lnTo>
                                <a:lnTo>
                                  <a:pt x="750938" y="35941"/>
                                </a:lnTo>
                                <a:lnTo>
                                  <a:pt x="750938" y="29972"/>
                                </a:lnTo>
                                <a:lnTo>
                                  <a:pt x="748576" y="18326"/>
                                </a:lnTo>
                                <a:lnTo>
                                  <a:pt x="742137" y="8801"/>
                                </a:lnTo>
                                <a:lnTo>
                                  <a:pt x="732612" y="2362"/>
                                </a:lnTo>
                                <a:lnTo>
                                  <a:pt x="720966" y="0"/>
                                </a:lnTo>
                                <a:lnTo>
                                  <a:pt x="714997" y="0"/>
                                </a:lnTo>
                                <a:lnTo>
                                  <a:pt x="714997" y="35941"/>
                                </a:lnTo>
                                <a:lnTo>
                                  <a:pt x="714997" y="283159"/>
                                </a:lnTo>
                                <a:lnTo>
                                  <a:pt x="606539" y="283159"/>
                                </a:lnTo>
                                <a:lnTo>
                                  <a:pt x="606539" y="144399"/>
                                </a:lnTo>
                                <a:lnTo>
                                  <a:pt x="606539" y="35941"/>
                                </a:lnTo>
                                <a:lnTo>
                                  <a:pt x="714997" y="35941"/>
                                </a:lnTo>
                                <a:lnTo>
                                  <a:pt x="714997" y="0"/>
                                </a:lnTo>
                                <a:lnTo>
                                  <a:pt x="600570" y="0"/>
                                </a:lnTo>
                                <a:lnTo>
                                  <a:pt x="588911" y="2362"/>
                                </a:lnTo>
                                <a:lnTo>
                                  <a:pt x="579386" y="8801"/>
                                </a:lnTo>
                                <a:lnTo>
                                  <a:pt x="572947" y="18326"/>
                                </a:lnTo>
                                <a:lnTo>
                                  <a:pt x="570598" y="29972"/>
                                </a:lnTo>
                                <a:lnTo>
                                  <a:pt x="570598" y="108585"/>
                                </a:lnTo>
                                <a:lnTo>
                                  <a:pt x="570598" y="144399"/>
                                </a:lnTo>
                                <a:lnTo>
                                  <a:pt x="570598" y="283159"/>
                                </a:lnTo>
                                <a:lnTo>
                                  <a:pt x="462140" y="283159"/>
                                </a:lnTo>
                                <a:lnTo>
                                  <a:pt x="462140" y="226187"/>
                                </a:lnTo>
                                <a:lnTo>
                                  <a:pt x="462140" y="144399"/>
                                </a:lnTo>
                                <a:lnTo>
                                  <a:pt x="570598" y="144399"/>
                                </a:lnTo>
                                <a:lnTo>
                                  <a:pt x="570598" y="108585"/>
                                </a:lnTo>
                                <a:lnTo>
                                  <a:pt x="456171" y="108585"/>
                                </a:lnTo>
                                <a:lnTo>
                                  <a:pt x="444512" y="110909"/>
                                </a:lnTo>
                                <a:lnTo>
                                  <a:pt x="434987" y="117271"/>
                                </a:lnTo>
                                <a:lnTo>
                                  <a:pt x="428548" y="126758"/>
                                </a:lnTo>
                                <a:lnTo>
                                  <a:pt x="426199" y="138430"/>
                                </a:lnTo>
                                <a:lnTo>
                                  <a:pt x="426199" y="190246"/>
                                </a:lnTo>
                                <a:lnTo>
                                  <a:pt x="426199" y="226187"/>
                                </a:lnTo>
                                <a:lnTo>
                                  <a:pt x="426199" y="283159"/>
                                </a:lnTo>
                                <a:lnTo>
                                  <a:pt x="317868" y="283159"/>
                                </a:lnTo>
                                <a:lnTo>
                                  <a:pt x="317868" y="226187"/>
                                </a:lnTo>
                                <a:lnTo>
                                  <a:pt x="426199" y="226187"/>
                                </a:lnTo>
                                <a:lnTo>
                                  <a:pt x="426199" y="190246"/>
                                </a:lnTo>
                                <a:lnTo>
                                  <a:pt x="311772" y="190246"/>
                                </a:lnTo>
                                <a:lnTo>
                                  <a:pt x="300139" y="192633"/>
                                </a:lnTo>
                                <a:lnTo>
                                  <a:pt x="290652" y="199072"/>
                                </a:lnTo>
                                <a:lnTo>
                                  <a:pt x="284264" y="208572"/>
                                </a:lnTo>
                                <a:lnTo>
                                  <a:pt x="281927" y="220129"/>
                                </a:lnTo>
                                <a:lnTo>
                                  <a:pt x="281927" y="283159"/>
                                </a:lnTo>
                                <a:lnTo>
                                  <a:pt x="0" y="283159"/>
                                </a:lnTo>
                                <a:lnTo>
                                  <a:pt x="0" y="673303"/>
                                </a:lnTo>
                                <a:lnTo>
                                  <a:pt x="3584067" y="673303"/>
                                </a:lnTo>
                                <a:lnTo>
                                  <a:pt x="3584067" y="283159"/>
                                </a:lnTo>
                                <a:close/>
                              </a:path>
                            </a:pathLst>
                          </a:custGeom>
                          <a:solidFill>
                            <a:srgbClr val="CEEAED"/>
                          </a:solidFill>
                        </wps:spPr>
                        <wps:bodyPr wrap="square" lIns="0" tIns="0" rIns="0" bIns="0" rtlCol="0">
                          <a:prstTxWarp prst="textNoShape">
                            <a:avLst/>
                          </a:prstTxWarp>
                          <a:noAutofit/>
                        </wps:bodyPr>
                      </wps:wsp>
                      <wps:wsp>
                        <wps:cNvPr id="63" name="Graphic 63"/>
                        <wps:cNvSpPr/>
                        <wps:spPr>
                          <a:xfrm>
                            <a:off x="803630" y="1356270"/>
                            <a:ext cx="409575" cy="5389880"/>
                          </a:xfrm>
                          <a:custGeom>
                            <a:avLst/>
                            <a:gdLst/>
                            <a:ahLst/>
                            <a:cxnLst/>
                            <a:rect l="l" t="t" r="r" b="b"/>
                            <a:pathLst>
                              <a:path w="409575" h="5389880">
                                <a:moveTo>
                                  <a:pt x="396494" y="3044875"/>
                                </a:moveTo>
                                <a:lnTo>
                                  <a:pt x="391248" y="2999384"/>
                                </a:lnTo>
                                <a:lnTo>
                                  <a:pt x="376339" y="2957626"/>
                                </a:lnTo>
                                <a:lnTo>
                                  <a:pt x="352933" y="2920796"/>
                                </a:lnTo>
                                <a:lnTo>
                                  <a:pt x="322224" y="2890075"/>
                                </a:lnTo>
                                <a:lnTo>
                                  <a:pt x="285419" y="2866669"/>
                                </a:lnTo>
                                <a:lnTo>
                                  <a:pt x="243687" y="2851747"/>
                                </a:lnTo>
                                <a:lnTo>
                                  <a:pt x="198247" y="2846501"/>
                                </a:lnTo>
                                <a:lnTo>
                                  <a:pt x="152793" y="2851747"/>
                                </a:lnTo>
                                <a:lnTo>
                                  <a:pt x="111061" y="2866669"/>
                                </a:lnTo>
                                <a:lnTo>
                                  <a:pt x="74256" y="2890075"/>
                                </a:lnTo>
                                <a:lnTo>
                                  <a:pt x="43548" y="2920796"/>
                                </a:lnTo>
                                <a:lnTo>
                                  <a:pt x="20142" y="2957626"/>
                                </a:lnTo>
                                <a:lnTo>
                                  <a:pt x="5232" y="2999384"/>
                                </a:lnTo>
                                <a:lnTo>
                                  <a:pt x="0" y="3044875"/>
                                </a:lnTo>
                                <a:lnTo>
                                  <a:pt x="5232" y="3090329"/>
                                </a:lnTo>
                                <a:lnTo>
                                  <a:pt x="20142" y="3132061"/>
                                </a:lnTo>
                                <a:lnTo>
                                  <a:pt x="43548" y="3168866"/>
                                </a:lnTo>
                                <a:lnTo>
                                  <a:pt x="74256" y="3199574"/>
                                </a:lnTo>
                                <a:lnTo>
                                  <a:pt x="111061" y="3222980"/>
                                </a:lnTo>
                                <a:lnTo>
                                  <a:pt x="152793" y="3237890"/>
                                </a:lnTo>
                                <a:lnTo>
                                  <a:pt x="198247" y="3243122"/>
                                </a:lnTo>
                                <a:lnTo>
                                  <a:pt x="243687" y="3237890"/>
                                </a:lnTo>
                                <a:lnTo>
                                  <a:pt x="285419" y="3222980"/>
                                </a:lnTo>
                                <a:lnTo>
                                  <a:pt x="322224" y="3199574"/>
                                </a:lnTo>
                                <a:lnTo>
                                  <a:pt x="352933" y="3168866"/>
                                </a:lnTo>
                                <a:lnTo>
                                  <a:pt x="376339" y="3132061"/>
                                </a:lnTo>
                                <a:lnTo>
                                  <a:pt x="391248" y="3090329"/>
                                </a:lnTo>
                                <a:lnTo>
                                  <a:pt x="396494" y="3044875"/>
                                </a:lnTo>
                                <a:close/>
                              </a:path>
                              <a:path w="409575" h="5389880">
                                <a:moveTo>
                                  <a:pt x="396494" y="1693164"/>
                                </a:moveTo>
                                <a:lnTo>
                                  <a:pt x="391248" y="1647672"/>
                                </a:lnTo>
                                <a:lnTo>
                                  <a:pt x="376339" y="1605915"/>
                                </a:lnTo>
                                <a:lnTo>
                                  <a:pt x="352933" y="1569085"/>
                                </a:lnTo>
                                <a:lnTo>
                                  <a:pt x="322224" y="1538363"/>
                                </a:lnTo>
                                <a:lnTo>
                                  <a:pt x="285419" y="1514957"/>
                                </a:lnTo>
                                <a:lnTo>
                                  <a:pt x="243687" y="1500035"/>
                                </a:lnTo>
                                <a:lnTo>
                                  <a:pt x="198247" y="1494790"/>
                                </a:lnTo>
                                <a:lnTo>
                                  <a:pt x="152793" y="1500035"/>
                                </a:lnTo>
                                <a:lnTo>
                                  <a:pt x="111061" y="1514957"/>
                                </a:lnTo>
                                <a:lnTo>
                                  <a:pt x="74256" y="1538363"/>
                                </a:lnTo>
                                <a:lnTo>
                                  <a:pt x="43548" y="1569085"/>
                                </a:lnTo>
                                <a:lnTo>
                                  <a:pt x="20142" y="1605915"/>
                                </a:lnTo>
                                <a:lnTo>
                                  <a:pt x="5232" y="1647672"/>
                                </a:lnTo>
                                <a:lnTo>
                                  <a:pt x="0" y="1693164"/>
                                </a:lnTo>
                                <a:lnTo>
                                  <a:pt x="5232" y="1738617"/>
                                </a:lnTo>
                                <a:lnTo>
                                  <a:pt x="20142" y="1780349"/>
                                </a:lnTo>
                                <a:lnTo>
                                  <a:pt x="43548" y="1817154"/>
                                </a:lnTo>
                                <a:lnTo>
                                  <a:pt x="74256" y="1847862"/>
                                </a:lnTo>
                                <a:lnTo>
                                  <a:pt x="111061" y="1871268"/>
                                </a:lnTo>
                                <a:lnTo>
                                  <a:pt x="152793" y="1886178"/>
                                </a:lnTo>
                                <a:lnTo>
                                  <a:pt x="198247" y="1891411"/>
                                </a:lnTo>
                                <a:lnTo>
                                  <a:pt x="243687" y="1886178"/>
                                </a:lnTo>
                                <a:lnTo>
                                  <a:pt x="285419" y="1871268"/>
                                </a:lnTo>
                                <a:lnTo>
                                  <a:pt x="322224" y="1847862"/>
                                </a:lnTo>
                                <a:lnTo>
                                  <a:pt x="352933" y="1817154"/>
                                </a:lnTo>
                                <a:lnTo>
                                  <a:pt x="376339" y="1780349"/>
                                </a:lnTo>
                                <a:lnTo>
                                  <a:pt x="391248" y="1738617"/>
                                </a:lnTo>
                                <a:lnTo>
                                  <a:pt x="396494" y="1693164"/>
                                </a:lnTo>
                                <a:close/>
                              </a:path>
                              <a:path w="409575" h="5389880">
                                <a:moveTo>
                                  <a:pt x="396494" y="198374"/>
                                </a:moveTo>
                                <a:lnTo>
                                  <a:pt x="391248" y="152882"/>
                                </a:lnTo>
                                <a:lnTo>
                                  <a:pt x="376339" y="111125"/>
                                </a:lnTo>
                                <a:lnTo>
                                  <a:pt x="352933" y="74295"/>
                                </a:lnTo>
                                <a:lnTo>
                                  <a:pt x="322224" y="43573"/>
                                </a:lnTo>
                                <a:lnTo>
                                  <a:pt x="285419" y="20167"/>
                                </a:lnTo>
                                <a:lnTo>
                                  <a:pt x="243687" y="5245"/>
                                </a:lnTo>
                                <a:lnTo>
                                  <a:pt x="198247" y="0"/>
                                </a:lnTo>
                                <a:lnTo>
                                  <a:pt x="152793" y="5245"/>
                                </a:lnTo>
                                <a:lnTo>
                                  <a:pt x="111061" y="20167"/>
                                </a:lnTo>
                                <a:lnTo>
                                  <a:pt x="74256" y="43573"/>
                                </a:lnTo>
                                <a:lnTo>
                                  <a:pt x="43548" y="74295"/>
                                </a:lnTo>
                                <a:lnTo>
                                  <a:pt x="20142" y="111125"/>
                                </a:lnTo>
                                <a:lnTo>
                                  <a:pt x="5232" y="152882"/>
                                </a:lnTo>
                                <a:lnTo>
                                  <a:pt x="0" y="198374"/>
                                </a:lnTo>
                                <a:lnTo>
                                  <a:pt x="5232" y="243827"/>
                                </a:lnTo>
                                <a:lnTo>
                                  <a:pt x="20142" y="285559"/>
                                </a:lnTo>
                                <a:lnTo>
                                  <a:pt x="43548" y="322364"/>
                                </a:lnTo>
                                <a:lnTo>
                                  <a:pt x="74256" y="353072"/>
                                </a:lnTo>
                                <a:lnTo>
                                  <a:pt x="111061" y="376478"/>
                                </a:lnTo>
                                <a:lnTo>
                                  <a:pt x="152793" y="391388"/>
                                </a:lnTo>
                                <a:lnTo>
                                  <a:pt x="198247" y="396621"/>
                                </a:lnTo>
                                <a:lnTo>
                                  <a:pt x="243687" y="391388"/>
                                </a:lnTo>
                                <a:lnTo>
                                  <a:pt x="285419" y="376478"/>
                                </a:lnTo>
                                <a:lnTo>
                                  <a:pt x="322224" y="353072"/>
                                </a:lnTo>
                                <a:lnTo>
                                  <a:pt x="352933" y="322364"/>
                                </a:lnTo>
                                <a:lnTo>
                                  <a:pt x="376339" y="285559"/>
                                </a:lnTo>
                                <a:lnTo>
                                  <a:pt x="391248" y="243827"/>
                                </a:lnTo>
                                <a:lnTo>
                                  <a:pt x="396494" y="198374"/>
                                </a:lnTo>
                                <a:close/>
                              </a:path>
                              <a:path w="409575" h="5389880">
                                <a:moveTo>
                                  <a:pt x="402996" y="4190771"/>
                                </a:moveTo>
                                <a:lnTo>
                                  <a:pt x="397751" y="4145280"/>
                                </a:lnTo>
                                <a:lnTo>
                                  <a:pt x="382841" y="4103522"/>
                                </a:lnTo>
                                <a:lnTo>
                                  <a:pt x="359435" y="4066692"/>
                                </a:lnTo>
                                <a:lnTo>
                                  <a:pt x="328726" y="4035971"/>
                                </a:lnTo>
                                <a:lnTo>
                                  <a:pt x="291922" y="4012565"/>
                                </a:lnTo>
                                <a:lnTo>
                                  <a:pt x="250190" y="3997642"/>
                                </a:lnTo>
                                <a:lnTo>
                                  <a:pt x="204749" y="3992397"/>
                                </a:lnTo>
                                <a:lnTo>
                                  <a:pt x="159296" y="3997642"/>
                                </a:lnTo>
                                <a:lnTo>
                                  <a:pt x="117563" y="4012565"/>
                                </a:lnTo>
                                <a:lnTo>
                                  <a:pt x="80759" y="4035971"/>
                                </a:lnTo>
                                <a:lnTo>
                                  <a:pt x="50050" y="4066692"/>
                                </a:lnTo>
                                <a:lnTo>
                                  <a:pt x="26644" y="4103522"/>
                                </a:lnTo>
                                <a:lnTo>
                                  <a:pt x="11734" y="4145280"/>
                                </a:lnTo>
                                <a:lnTo>
                                  <a:pt x="6502" y="4190771"/>
                                </a:lnTo>
                                <a:lnTo>
                                  <a:pt x="11734" y="4236224"/>
                                </a:lnTo>
                                <a:lnTo>
                                  <a:pt x="26644" y="4277957"/>
                                </a:lnTo>
                                <a:lnTo>
                                  <a:pt x="50050" y="4314761"/>
                                </a:lnTo>
                                <a:lnTo>
                                  <a:pt x="80759" y="4345470"/>
                                </a:lnTo>
                                <a:lnTo>
                                  <a:pt x="117563" y="4368876"/>
                                </a:lnTo>
                                <a:lnTo>
                                  <a:pt x="159296" y="4383786"/>
                                </a:lnTo>
                                <a:lnTo>
                                  <a:pt x="204749" y="4389018"/>
                                </a:lnTo>
                                <a:lnTo>
                                  <a:pt x="250190" y="4383786"/>
                                </a:lnTo>
                                <a:lnTo>
                                  <a:pt x="291922" y="4368876"/>
                                </a:lnTo>
                                <a:lnTo>
                                  <a:pt x="328726" y="4345470"/>
                                </a:lnTo>
                                <a:lnTo>
                                  <a:pt x="359435" y="4314761"/>
                                </a:lnTo>
                                <a:lnTo>
                                  <a:pt x="382841" y="4277957"/>
                                </a:lnTo>
                                <a:lnTo>
                                  <a:pt x="397751" y="4236224"/>
                                </a:lnTo>
                                <a:lnTo>
                                  <a:pt x="402996" y="4190771"/>
                                </a:lnTo>
                                <a:close/>
                              </a:path>
                              <a:path w="409575" h="5389880">
                                <a:moveTo>
                                  <a:pt x="409511" y="5191366"/>
                                </a:moveTo>
                                <a:lnTo>
                                  <a:pt x="404266" y="5145875"/>
                                </a:lnTo>
                                <a:lnTo>
                                  <a:pt x="389356" y="5104117"/>
                                </a:lnTo>
                                <a:lnTo>
                                  <a:pt x="365950" y="5067287"/>
                                </a:lnTo>
                                <a:lnTo>
                                  <a:pt x="335241" y="5036566"/>
                                </a:lnTo>
                                <a:lnTo>
                                  <a:pt x="298437" y="5013160"/>
                                </a:lnTo>
                                <a:lnTo>
                                  <a:pt x="256705" y="4998237"/>
                                </a:lnTo>
                                <a:lnTo>
                                  <a:pt x="211264" y="4992992"/>
                                </a:lnTo>
                                <a:lnTo>
                                  <a:pt x="165811" y="4998237"/>
                                </a:lnTo>
                                <a:lnTo>
                                  <a:pt x="124079" y="5013160"/>
                                </a:lnTo>
                                <a:lnTo>
                                  <a:pt x="87274" y="5036566"/>
                                </a:lnTo>
                                <a:lnTo>
                                  <a:pt x="56565" y="5067287"/>
                                </a:lnTo>
                                <a:lnTo>
                                  <a:pt x="33159" y="5104117"/>
                                </a:lnTo>
                                <a:lnTo>
                                  <a:pt x="18249" y="5145875"/>
                                </a:lnTo>
                                <a:lnTo>
                                  <a:pt x="13017" y="5191366"/>
                                </a:lnTo>
                                <a:lnTo>
                                  <a:pt x="18249" y="5236819"/>
                                </a:lnTo>
                                <a:lnTo>
                                  <a:pt x="33159" y="5278552"/>
                                </a:lnTo>
                                <a:lnTo>
                                  <a:pt x="56565" y="5315356"/>
                                </a:lnTo>
                                <a:lnTo>
                                  <a:pt x="87274" y="5346065"/>
                                </a:lnTo>
                                <a:lnTo>
                                  <a:pt x="124079" y="5369471"/>
                                </a:lnTo>
                                <a:lnTo>
                                  <a:pt x="165811" y="5384381"/>
                                </a:lnTo>
                                <a:lnTo>
                                  <a:pt x="211264" y="5389613"/>
                                </a:lnTo>
                                <a:lnTo>
                                  <a:pt x="256705" y="5384381"/>
                                </a:lnTo>
                                <a:lnTo>
                                  <a:pt x="298437" y="5369471"/>
                                </a:lnTo>
                                <a:lnTo>
                                  <a:pt x="335241" y="5346065"/>
                                </a:lnTo>
                                <a:lnTo>
                                  <a:pt x="365950" y="5315356"/>
                                </a:lnTo>
                                <a:lnTo>
                                  <a:pt x="389356" y="5278552"/>
                                </a:lnTo>
                                <a:lnTo>
                                  <a:pt x="404266" y="5236819"/>
                                </a:lnTo>
                                <a:lnTo>
                                  <a:pt x="409511" y="5191366"/>
                                </a:lnTo>
                                <a:close/>
                              </a:path>
                            </a:pathLst>
                          </a:custGeom>
                          <a:solidFill>
                            <a:srgbClr val="183559"/>
                          </a:solidFill>
                        </wps:spPr>
                        <wps:bodyPr wrap="square" lIns="0" tIns="0" rIns="0" bIns="0" rtlCol="0">
                          <a:prstTxWarp prst="textNoShape">
                            <a:avLst/>
                          </a:prstTxWarp>
                          <a:noAutofit/>
                        </wps:bodyPr>
                      </wps:wsp>
                      <wps:wsp>
                        <wps:cNvPr id="64" name="Graphic 64"/>
                        <wps:cNvSpPr/>
                        <wps:spPr>
                          <a:xfrm>
                            <a:off x="720001" y="7882090"/>
                            <a:ext cx="965200" cy="1270"/>
                          </a:xfrm>
                          <a:custGeom>
                            <a:avLst/>
                            <a:gdLst/>
                            <a:ahLst/>
                            <a:cxnLst/>
                            <a:rect l="l" t="t" r="r" b="b"/>
                            <a:pathLst>
                              <a:path w="965200">
                                <a:moveTo>
                                  <a:pt x="0" y="0"/>
                                </a:moveTo>
                                <a:lnTo>
                                  <a:pt x="964819" y="0"/>
                                </a:lnTo>
                              </a:path>
                            </a:pathLst>
                          </a:custGeom>
                          <a:ln w="3175">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065D7FAF" id="Group 58" o:spid="_x0000_s1026" alt="&quot;&quot;" style="position:absolute;margin-left:0;margin-top:41.55pt;width:612pt;height:750.45pt;z-index:-15980544;mso-wrap-distance-left:0;mso-wrap-distance-right:0;mso-position-horizontal-relative:page;mso-position-vertical-relative:page" coordsize="77724,9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">
                <v:shape id="Graphic 59" o:spid="_x0000_s1027" style="position:absolute;top:86972;width:77724;height:8338;visibility:visible;mso-wrap-style:square;v-text-anchor:top" coordsize="7772400,83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" path="m7772400,l,,,833297r7772400,l7772400,xe" fillcolor="#ceebec" stroked="f">
                  <v:path arrowok="t"/>
                </v:shape>
                <v:shape id="Graphic 60" o:spid="_x0000_s1028" style="position:absolute;left:37608;top:85194;width:2362;height:5576;visibility:visible;mso-wrap-style:square;v-text-anchor:top" coordsize="236220,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" path="m236093,l,,,557403r236093,l236093,xe" fillcolor="#00aba3" stroked="f">
                  <v:path arrowok="t"/>
                </v:shape>
                <v:shape id="Graphic 61" o:spid="_x0000_s1029" style="position:absolute;left:28;top:6733;width:77699;height:80244;visibility:visible;mso-wrap-style:square;v-text-anchor:top" coordsize="7769859,802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" path="m7769529,l,,,8023986r7769529,l7769529,xe" fillcolor="#00aba3" stroked="f">
                  <v:fill opacity="6425f"/>
                  <v:path arrowok="t"/>
                </v:shape>
                <v:shape id="Graphic 62" o:spid="_x0000_s1030" style="position:absolute;left:7200;width:35845;height:6737;visibility:visible;mso-wrap-style:square;v-text-anchor:top" coordsize="358457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" path="m3584067,283159r-2688730,l895337,247269r,-5969l892949,229654r-6464,-9525l876947,213690r-11582,-2362l859396,211328r,35941l859396,283159r-108458,l750938,247269r108458,l859396,211328r-108458,l750938,35941r,-5969l748576,18326,742137,8801,732612,2362,720966,r-5969,l714997,35941r,247218l606539,283159r,-138760l606539,35941r108458,l714997,,600570,,588911,2362r-9525,6439l572947,18326r-2349,11646l570598,108585r,35814l570598,283159r-108458,l462140,226187r,-81788l570598,144399r,-35814l456171,108585r-11659,2324l434987,117271r-6439,9487l426199,138430r,51816l426199,226187r,56972l317868,283159r,-56972l426199,226187r,-35941l311772,190246r-11633,2387l290652,199072r-6388,9500l281927,220129r,63030l,283159,,673303r3584067,l3584067,283159xe" fillcolor="#ceeaed" stroked="f">
                  <v:path arrowok="t"/>
                </v:shape>
                <v:shape id="Graphic 63" o:spid="_x0000_s1031" style="position:absolute;left:8036;top:13562;width:4096;height:53899;visibility:visible;mso-wrap-style:square;v-text-anchor:top" coordsize="409575,538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" path="m396494,3044875r-5246,-45491l376339,2957626r-23406,-36830l322224,2890075r-36805,-23406l243687,2851747r-45440,-5246l152793,2851747r-41732,14922l74256,2890075r-30708,30721l20142,2957626,5232,2999384,,3044875r5232,45454l20142,3132061r23406,36805l74256,3199574r36805,23406l152793,3237890r45454,5232l243687,3237890r41732,-14910l322224,3199574r30709,-30708l376339,3132061r14909,-41732l396494,3044875xem396494,1693164r-5246,-45492l376339,1605915r-23406,-36830l322224,1538363r-36805,-23406l243687,1500035r-45440,-5245l152793,1500035r-41732,14922l74256,1538363r-30708,30722l20142,1605915,5232,1647672,,1693164r5232,45453l20142,1780349r23406,36805l74256,1847862r36805,23406l152793,1886178r45454,5233l243687,1886178r41732,-14910l322224,1847862r30709,-30708l376339,1780349r14909,-41732l396494,1693164xem396494,198374r-5246,-45492l376339,111125,352933,74295,322224,43573,285419,20167,243687,5245,198247,,152793,5245,111061,20167,74256,43573,43548,74295,20142,111125,5232,152882,,198374r5232,45453l20142,285559r23406,36805l74256,353072r36805,23406l152793,391388r45454,5233l243687,391388r41732,-14910l322224,353072r30709,-30708l376339,285559r14909,-41732l396494,198374xem402996,4190771r-5245,-45491l382841,4103522r-23406,-36830l328726,4035971r-36804,-23406l250190,3997642r-45441,-5245l159296,3997642r-41733,14923l80759,4035971r-30709,30721l26644,4103522r-14910,41758l6502,4190771r5232,45453l26644,4277957r23406,36804l80759,4345470r36804,23406l159296,4383786r45453,5232l250190,4383786r41732,-14910l328726,4345470r30709,-30709l382841,4277957r14910,-41733l402996,4190771xem409511,5191366r-5245,-45491l389356,5104117r-23406,-36830l335241,5036566r-36804,-23406l256705,4998237r-45441,-5245l165811,4998237r-41732,14923l87274,5036566r-30709,30721l33159,5104117r-14910,41758l13017,5191366r5232,45453l33159,5278552r23406,36804l87274,5346065r36805,23406l165811,5384381r45453,5232l256705,5384381r41732,-14910l335241,5346065r30709,-30709l389356,5278552r14910,-41733l409511,5191366xe" fillcolor="#183559" stroked="f">
                  <v:path arrowok="t"/>
                </v:shape>
                <v:shape id="Graphic 64" o:spid="_x0000_s1032" style="position:absolute;left:7200;top:78820;width:9652;height:13;visibility:visible;mso-wrap-style:square;v-text-anchor:top" coordsize="965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" path="m,l964819,e" filled="f" strokecolor="#231f20" strokeweight=".25pt">
                  <v:path arrowok="t"/>
                </v:shape>
                <w10:wrap anchorx="page" anchory="page"/>
              </v:group>
            </w:pict>
          </mc:Fallback>
        </mc:AlternateContent>
      </w:r>
      <w:r>
        <w:rPr>
          <w:noProof/>
          <w:sz w:val="20"/>
        </w:rPr>
        <w:drawing>
          <wp:inline distT="0" distB="0" distL="0" distR="0" wp14:anchorId="7258891D" wp14:editId="6E93FFB6">
            <wp:extent cx="190892" cy="178307"/>
            <wp:effectExtent l="0" t="0" r="0" b="0"/>
            <wp:docPr id="65" name="Imag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a:extLst>
                        <a:ext uri="{C183D7F6-B498-43B3-948B-1728B52AA6E4}">
                          <adec:decorative xmlns:adec="http://schemas.microsoft.com/office/drawing/2017/decorative" val="1"/>
                        </a:ext>
                      </a:extLst>
                    </pic:cNvPr>
                    <pic:cNvPicPr/>
                  </pic:nvPicPr>
                  <pic:blipFill>
                    <a:blip r:embed="rId34" cstate="print"/>
                    <a:stretch>
                      <a:fillRect/>
                    </a:stretch>
                  </pic:blipFill>
                  <pic:spPr>
                    <a:xfrm>
                      <a:off x="0" y="0"/>
                      <a:ext cx="190892" cy="178307"/>
                    </a:xfrm>
                    <a:prstGeom prst="rect">
                      <a:avLst/>
                    </a:prstGeom>
                  </pic:spPr>
                </pic:pic>
              </a:graphicData>
            </a:graphic>
          </wp:inline>
        </w:drawing>
      </w:r>
    </w:p>
    <w:p w14:paraId="380DDAA5" w14:textId="77777777" w:rsidR="00E84E45" w:rsidRDefault="00E84E45">
      <w:pPr>
        <w:pStyle w:val="BodyText"/>
        <w:spacing w:before="42"/>
        <w:rPr>
          <w:sz w:val="46"/>
        </w:rPr>
      </w:pPr>
    </w:p>
    <w:p w14:paraId="0689C63C" w14:textId="77777777" w:rsidR="00E84E45" w:rsidRDefault="009A310D">
      <w:pPr>
        <w:pStyle w:val="Heading1"/>
        <w:ind w:left="1189"/>
      </w:pPr>
      <w:r>
        <w:rPr>
          <w:color w:val="173558"/>
          <w:spacing w:val="-20"/>
        </w:rPr>
        <w:t>Rekomendasi</w:t>
      </w:r>
      <w:r>
        <w:rPr>
          <w:color w:val="173558"/>
          <w:spacing w:val="-40"/>
        </w:rPr>
        <w:t xml:space="preserve"> </w:t>
      </w:r>
      <w:r>
        <w:rPr>
          <w:color w:val="173558"/>
          <w:spacing w:val="-5"/>
        </w:rPr>
        <w:t>Kebijakan</w:t>
      </w:r>
    </w:p>
    <w:p w14:paraId="6E869A8D" w14:textId="77777777" w:rsidR="00E84E45" w:rsidRDefault="009A310D">
      <w:pPr>
        <w:pStyle w:val="BodyText"/>
        <w:spacing w:before="260" w:line="249" w:lineRule="auto"/>
        <w:ind w:left="773"/>
      </w:pPr>
      <w:r>
        <w:rPr>
          <w:color w:val="231F20"/>
        </w:rPr>
        <w:t xml:space="preserve">Berdasarkan hasil studi, terdapat sejumlah langkah kebijakan yang perlu ditempuh untuk memperkuat </w:t>
      </w:r>
      <w:r>
        <w:rPr>
          <w:color w:val="231F20"/>
          <w:spacing w:val="-2"/>
        </w:rPr>
        <w:t>pelaksanaan</w:t>
      </w:r>
      <w:r>
        <w:rPr>
          <w:color w:val="231F20"/>
          <w:spacing w:val="-7"/>
        </w:rPr>
        <w:t xml:space="preserve"> </w:t>
      </w:r>
      <w:r>
        <w:rPr>
          <w:color w:val="231F20"/>
          <w:spacing w:val="-2"/>
        </w:rPr>
        <w:t>RAN</w:t>
      </w:r>
      <w:r>
        <w:rPr>
          <w:color w:val="231F20"/>
          <w:spacing w:val="-7"/>
        </w:rPr>
        <w:t xml:space="preserve"> </w:t>
      </w:r>
      <w:r>
        <w:rPr>
          <w:color w:val="231F20"/>
          <w:spacing w:val="-2"/>
        </w:rPr>
        <w:t>PD</w:t>
      </w:r>
      <w:r>
        <w:rPr>
          <w:color w:val="231F20"/>
          <w:spacing w:val="-7"/>
        </w:rPr>
        <w:t xml:space="preserve"> </w:t>
      </w:r>
      <w:r>
        <w:rPr>
          <w:color w:val="231F20"/>
          <w:spacing w:val="-2"/>
        </w:rPr>
        <w:t>dan</w:t>
      </w:r>
      <w:r>
        <w:rPr>
          <w:color w:val="231F20"/>
          <w:spacing w:val="-7"/>
        </w:rPr>
        <w:t xml:space="preserve"> </w:t>
      </w:r>
      <w:r>
        <w:rPr>
          <w:color w:val="231F20"/>
          <w:spacing w:val="-2"/>
        </w:rPr>
        <w:t>pelembagaannya</w:t>
      </w:r>
      <w:r>
        <w:rPr>
          <w:color w:val="231F20"/>
          <w:spacing w:val="-7"/>
        </w:rPr>
        <w:t xml:space="preserve"> </w:t>
      </w:r>
      <w:r>
        <w:rPr>
          <w:color w:val="231F20"/>
          <w:spacing w:val="-2"/>
        </w:rPr>
        <w:t>di</w:t>
      </w:r>
      <w:r>
        <w:rPr>
          <w:color w:val="231F20"/>
          <w:spacing w:val="-7"/>
        </w:rPr>
        <w:t xml:space="preserve"> </w:t>
      </w:r>
      <w:r>
        <w:rPr>
          <w:color w:val="231F20"/>
          <w:spacing w:val="-2"/>
        </w:rPr>
        <w:t>tingkat</w:t>
      </w:r>
      <w:r>
        <w:rPr>
          <w:color w:val="231F20"/>
          <w:spacing w:val="-7"/>
        </w:rPr>
        <w:t xml:space="preserve"> </w:t>
      </w:r>
      <w:r>
        <w:rPr>
          <w:color w:val="231F20"/>
          <w:spacing w:val="-2"/>
        </w:rPr>
        <w:t>nasional</w:t>
      </w:r>
      <w:r>
        <w:rPr>
          <w:color w:val="231F20"/>
          <w:spacing w:val="-7"/>
        </w:rPr>
        <w:t xml:space="preserve"> </w:t>
      </w:r>
      <w:r>
        <w:rPr>
          <w:color w:val="231F20"/>
          <w:spacing w:val="-2"/>
        </w:rPr>
        <w:t>maupun</w:t>
      </w:r>
      <w:r>
        <w:rPr>
          <w:color w:val="231F20"/>
          <w:spacing w:val="-7"/>
        </w:rPr>
        <w:t xml:space="preserve"> </w:t>
      </w:r>
      <w:r>
        <w:rPr>
          <w:color w:val="231F20"/>
          <w:spacing w:val="-2"/>
        </w:rPr>
        <w:t>daerah:</w:t>
      </w:r>
    </w:p>
    <w:p w14:paraId="3CE3FA40" w14:textId="77777777" w:rsidR="00E84E45" w:rsidRDefault="00E84E45">
      <w:pPr>
        <w:pStyle w:val="BodyText"/>
        <w:spacing w:before="81"/>
      </w:pPr>
    </w:p>
    <w:p w14:paraId="110439CD" w14:textId="77777777" w:rsidR="00E84E45" w:rsidRDefault="009A310D">
      <w:pPr>
        <w:pStyle w:val="Heading3"/>
        <w:spacing w:line="198" w:lineRule="exact"/>
        <w:jc w:val="left"/>
      </w:pPr>
      <w:r>
        <w:rPr>
          <w:color w:val="231F21"/>
          <w:spacing w:val="-6"/>
        </w:rPr>
        <w:t>Mengembangkan</w:t>
      </w:r>
      <w:r>
        <w:rPr>
          <w:color w:val="231F21"/>
          <w:spacing w:val="-7"/>
        </w:rPr>
        <w:t xml:space="preserve"> </w:t>
      </w:r>
      <w:r>
        <w:rPr>
          <w:color w:val="231F21"/>
          <w:spacing w:val="-6"/>
        </w:rPr>
        <w:t>dan memperkuat</w:t>
      </w:r>
      <w:r>
        <w:rPr>
          <w:color w:val="231F21"/>
          <w:spacing w:val="-7"/>
        </w:rPr>
        <w:t xml:space="preserve"> </w:t>
      </w:r>
      <w:r>
        <w:rPr>
          <w:color w:val="231F21"/>
          <w:spacing w:val="-6"/>
        </w:rPr>
        <w:t>sinergi nomenklatur anggaran</w:t>
      </w:r>
      <w:r>
        <w:rPr>
          <w:color w:val="231F21"/>
          <w:spacing w:val="-7"/>
        </w:rPr>
        <w:t xml:space="preserve"> </w:t>
      </w:r>
      <w:r>
        <w:rPr>
          <w:color w:val="231F21"/>
          <w:spacing w:val="-6"/>
        </w:rPr>
        <w:t>pemerintah pusat dan</w:t>
      </w:r>
    </w:p>
    <w:p w14:paraId="6A2A2B10" w14:textId="77777777" w:rsidR="00E84E45" w:rsidRDefault="009A310D">
      <w:pPr>
        <w:tabs>
          <w:tab w:val="left" w:pos="1794"/>
        </w:tabs>
        <w:spacing w:line="322" w:lineRule="exact"/>
        <w:ind w:left="1133"/>
        <w:rPr>
          <w:rFonts w:ascii="Trebuchet MS"/>
          <w:b/>
        </w:rPr>
      </w:pPr>
      <w:r w:rsidRPr="009A310D">
        <w:rPr>
          <w:rFonts w:ascii="Trebuchet MS"/>
          <w:b/>
          <w:color w:val="40A295"/>
          <w:spacing w:val="-10"/>
          <w:position w:val="3"/>
          <w:sz w:val="32"/>
        </w:rPr>
        <w:t>1</w:t>
      </w:r>
      <w:r w:rsidRPr="009A310D">
        <w:rPr>
          <w:rFonts w:ascii="Trebuchet MS"/>
          <w:b/>
          <w:color w:val="40A295"/>
          <w:position w:val="3"/>
          <w:sz w:val="32"/>
        </w:rPr>
        <w:tab/>
      </w:r>
      <w:r>
        <w:rPr>
          <w:rFonts w:ascii="Trebuchet MS"/>
          <w:b/>
          <w:color w:val="231F21"/>
          <w:spacing w:val="-2"/>
        </w:rPr>
        <w:t>daerah</w:t>
      </w:r>
    </w:p>
    <w:p w14:paraId="6EC2EA7D" w14:textId="77777777" w:rsidR="00E84E45" w:rsidRDefault="009A310D">
      <w:pPr>
        <w:pStyle w:val="BodyText"/>
        <w:spacing w:before="9" w:line="249" w:lineRule="auto"/>
        <w:ind w:left="1794" w:right="1056"/>
        <w:jc w:val="both"/>
      </w:pPr>
      <w:r>
        <w:rPr>
          <w:color w:val="231F21"/>
          <w:spacing w:val="-4"/>
        </w:rPr>
        <w:t>Melalui</w:t>
      </w:r>
      <w:r>
        <w:rPr>
          <w:color w:val="231F21"/>
          <w:spacing w:val="-12"/>
        </w:rPr>
        <w:t xml:space="preserve"> </w:t>
      </w:r>
      <w:r>
        <w:rPr>
          <w:color w:val="231F21"/>
          <w:spacing w:val="-4"/>
        </w:rPr>
        <w:t>pengesahan</w:t>
      </w:r>
      <w:r>
        <w:rPr>
          <w:color w:val="231F21"/>
          <w:spacing w:val="-11"/>
        </w:rPr>
        <w:t xml:space="preserve"> </w:t>
      </w:r>
      <w:r>
        <w:rPr>
          <w:color w:val="231F21"/>
          <w:spacing w:val="-4"/>
        </w:rPr>
        <w:t>RAN</w:t>
      </w:r>
      <w:r>
        <w:rPr>
          <w:color w:val="231F21"/>
          <w:spacing w:val="-11"/>
        </w:rPr>
        <w:t xml:space="preserve"> </w:t>
      </w:r>
      <w:r>
        <w:rPr>
          <w:color w:val="231F21"/>
          <w:spacing w:val="-4"/>
        </w:rPr>
        <w:t>PD</w:t>
      </w:r>
      <w:r>
        <w:rPr>
          <w:color w:val="231F21"/>
          <w:spacing w:val="-12"/>
        </w:rPr>
        <w:t xml:space="preserve"> </w:t>
      </w:r>
      <w:r>
        <w:rPr>
          <w:color w:val="231F21"/>
          <w:spacing w:val="-4"/>
        </w:rPr>
        <w:t>2025</w:t>
      </w:r>
      <w:r>
        <w:rPr>
          <w:color w:val="231F21"/>
          <w:spacing w:val="6"/>
        </w:rPr>
        <w:t xml:space="preserve"> </w:t>
      </w:r>
      <w:r>
        <w:rPr>
          <w:color w:val="231F21"/>
          <w:spacing w:val="-4"/>
        </w:rPr>
        <w:t>2029,</w:t>
      </w:r>
      <w:r>
        <w:rPr>
          <w:color w:val="231F21"/>
          <w:spacing w:val="-11"/>
        </w:rPr>
        <w:t xml:space="preserve"> </w:t>
      </w:r>
      <w:r>
        <w:rPr>
          <w:color w:val="231F21"/>
          <w:spacing w:val="-4"/>
        </w:rPr>
        <w:t>pemerintah</w:t>
      </w:r>
      <w:r>
        <w:rPr>
          <w:color w:val="231F21"/>
          <w:spacing w:val="-11"/>
        </w:rPr>
        <w:t xml:space="preserve"> </w:t>
      </w:r>
      <w:r>
        <w:rPr>
          <w:color w:val="231F21"/>
          <w:spacing w:val="-4"/>
        </w:rPr>
        <w:t>pusat</w:t>
      </w:r>
      <w:r>
        <w:rPr>
          <w:color w:val="231F21"/>
          <w:spacing w:val="-12"/>
        </w:rPr>
        <w:t xml:space="preserve"> </w:t>
      </w:r>
      <w:r>
        <w:rPr>
          <w:color w:val="231F21"/>
          <w:spacing w:val="-4"/>
        </w:rPr>
        <w:t>diharapkan</w:t>
      </w:r>
      <w:r>
        <w:rPr>
          <w:color w:val="231F21"/>
          <w:spacing w:val="-11"/>
        </w:rPr>
        <w:t xml:space="preserve"> </w:t>
      </w:r>
      <w:r>
        <w:rPr>
          <w:color w:val="231F21"/>
          <w:spacing w:val="-4"/>
        </w:rPr>
        <w:t>juga</w:t>
      </w:r>
      <w:r>
        <w:rPr>
          <w:color w:val="231F21"/>
          <w:spacing w:val="-11"/>
        </w:rPr>
        <w:t xml:space="preserve"> </w:t>
      </w:r>
      <w:r>
        <w:rPr>
          <w:color w:val="231F21"/>
          <w:spacing w:val="-4"/>
        </w:rPr>
        <w:t>memperkuat</w:t>
      </w:r>
      <w:r>
        <w:rPr>
          <w:color w:val="231F21"/>
          <w:spacing w:val="-11"/>
        </w:rPr>
        <w:t xml:space="preserve"> </w:t>
      </w:r>
      <w:r>
        <w:rPr>
          <w:color w:val="231F21"/>
          <w:spacing w:val="-4"/>
        </w:rPr>
        <w:t xml:space="preserve">sinergi </w:t>
      </w:r>
      <w:r>
        <w:rPr>
          <w:color w:val="231F21"/>
        </w:rPr>
        <w:t>nomenklatur anggaran pusat dan daerah untuk pembangunan inklusif disabilitas.</w:t>
      </w:r>
      <w:r>
        <w:rPr>
          <w:color w:val="231F21"/>
          <w:spacing w:val="-3"/>
        </w:rPr>
        <w:t xml:space="preserve"> </w:t>
      </w:r>
      <w:r>
        <w:rPr>
          <w:color w:val="231F21"/>
        </w:rPr>
        <w:t>Dalam hal ini</w:t>
      </w:r>
      <w:r>
        <w:rPr>
          <w:color w:val="231F21"/>
          <w:spacing w:val="-9"/>
        </w:rPr>
        <w:t xml:space="preserve"> </w:t>
      </w:r>
      <w:r>
        <w:rPr>
          <w:color w:val="231F21"/>
        </w:rPr>
        <w:t>misalnya</w:t>
      </w:r>
      <w:r>
        <w:rPr>
          <w:color w:val="231F21"/>
          <w:spacing w:val="-9"/>
        </w:rPr>
        <w:t xml:space="preserve"> </w:t>
      </w:r>
      <w:r>
        <w:rPr>
          <w:rFonts w:ascii="Arial"/>
          <w:i/>
          <w:color w:val="231F21"/>
        </w:rPr>
        <w:t>dynamic</w:t>
      </w:r>
      <w:r>
        <w:rPr>
          <w:rFonts w:ascii="Arial"/>
          <w:i/>
          <w:color w:val="231F21"/>
          <w:spacing w:val="-11"/>
        </w:rPr>
        <w:t xml:space="preserve"> </w:t>
      </w:r>
      <w:r>
        <w:rPr>
          <w:rFonts w:ascii="Arial"/>
          <w:i/>
          <w:color w:val="231F21"/>
        </w:rPr>
        <w:t>tagging</w:t>
      </w:r>
      <w:r>
        <w:rPr>
          <w:rFonts w:ascii="Arial"/>
          <w:i/>
          <w:color w:val="231F21"/>
          <w:spacing w:val="-9"/>
        </w:rPr>
        <w:t xml:space="preserve"> </w:t>
      </w:r>
      <w:r>
        <w:rPr>
          <w:color w:val="231F21"/>
        </w:rPr>
        <w:t>yang</w:t>
      </w:r>
      <w:r>
        <w:rPr>
          <w:color w:val="231F21"/>
          <w:spacing w:val="-9"/>
        </w:rPr>
        <w:t xml:space="preserve"> </w:t>
      </w:r>
      <w:r>
        <w:rPr>
          <w:color w:val="231F21"/>
        </w:rPr>
        <w:t>disusun</w:t>
      </w:r>
      <w:r>
        <w:rPr>
          <w:color w:val="231F21"/>
          <w:spacing w:val="-9"/>
        </w:rPr>
        <w:t xml:space="preserve"> </w:t>
      </w:r>
      <w:r>
        <w:rPr>
          <w:color w:val="231F21"/>
        </w:rPr>
        <w:t>Bappenas</w:t>
      </w:r>
      <w:r>
        <w:rPr>
          <w:color w:val="231F21"/>
          <w:spacing w:val="-9"/>
        </w:rPr>
        <w:t xml:space="preserve"> </w:t>
      </w:r>
      <w:r>
        <w:rPr>
          <w:color w:val="231F21"/>
        </w:rPr>
        <w:t>perlu</w:t>
      </w:r>
      <w:r>
        <w:rPr>
          <w:color w:val="231F21"/>
          <w:spacing w:val="-9"/>
        </w:rPr>
        <w:t xml:space="preserve"> </w:t>
      </w:r>
      <w:r>
        <w:rPr>
          <w:color w:val="231F21"/>
        </w:rPr>
        <w:t>diiringi</w:t>
      </w:r>
      <w:r>
        <w:rPr>
          <w:color w:val="231F21"/>
          <w:spacing w:val="-9"/>
        </w:rPr>
        <w:t xml:space="preserve"> </w:t>
      </w:r>
      <w:r>
        <w:rPr>
          <w:color w:val="231F21"/>
        </w:rPr>
        <w:t>dengan</w:t>
      </w:r>
      <w:r>
        <w:rPr>
          <w:color w:val="231F21"/>
          <w:spacing w:val="-9"/>
        </w:rPr>
        <w:t xml:space="preserve"> </w:t>
      </w:r>
      <w:r>
        <w:rPr>
          <w:color w:val="231F21"/>
        </w:rPr>
        <w:t>upaya</w:t>
      </w:r>
      <w:r>
        <w:rPr>
          <w:color w:val="231F21"/>
          <w:spacing w:val="-9"/>
        </w:rPr>
        <w:t xml:space="preserve"> </w:t>
      </w:r>
      <w:r>
        <w:rPr>
          <w:color w:val="231F21"/>
        </w:rPr>
        <w:t xml:space="preserve">penandaan </w:t>
      </w:r>
      <w:r>
        <w:rPr>
          <w:color w:val="231F21"/>
          <w:spacing w:val="-2"/>
        </w:rPr>
        <w:t>anggaran</w:t>
      </w:r>
      <w:r>
        <w:rPr>
          <w:color w:val="231F21"/>
          <w:spacing w:val="-14"/>
        </w:rPr>
        <w:t xml:space="preserve"> </w:t>
      </w:r>
      <w:r>
        <w:rPr>
          <w:color w:val="231F21"/>
          <w:spacing w:val="-2"/>
        </w:rPr>
        <w:t>inklusif</w:t>
      </w:r>
      <w:r>
        <w:rPr>
          <w:color w:val="231F21"/>
          <w:spacing w:val="-13"/>
        </w:rPr>
        <w:t xml:space="preserve"> </w:t>
      </w:r>
      <w:r>
        <w:rPr>
          <w:color w:val="231F21"/>
          <w:spacing w:val="-2"/>
        </w:rPr>
        <w:t>disabilitas</w:t>
      </w:r>
      <w:r>
        <w:rPr>
          <w:color w:val="231F21"/>
          <w:spacing w:val="-13"/>
        </w:rPr>
        <w:t xml:space="preserve"> </w:t>
      </w:r>
      <w:r>
        <w:rPr>
          <w:color w:val="231F21"/>
          <w:spacing w:val="-2"/>
        </w:rPr>
        <w:t>(</w:t>
      </w:r>
      <w:r>
        <w:rPr>
          <w:rFonts w:ascii="Arial"/>
          <w:i/>
          <w:color w:val="231F21"/>
          <w:spacing w:val="-2"/>
        </w:rPr>
        <w:t>disability</w:t>
      </w:r>
      <w:r>
        <w:rPr>
          <w:rFonts w:ascii="Arial"/>
          <w:i/>
          <w:color w:val="231F21"/>
          <w:spacing w:val="-12"/>
        </w:rPr>
        <w:t xml:space="preserve"> </w:t>
      </w:r>
      <w:r>
        <w:rPr>
          <w:rFonts w:ascii="Arial"/>
          <w:i/>
          <w:color w:val="231F21"/>
          <w:spacing w:val="-2"/>
        </w:rPr>
        <w:t>budget</w:t>
      </w:r>
      <w:r>
        <w:rPr>
          <w:rFonts w:ascii="Arial"/>
          <w:i/>
          <w:color w:val="231F21"/>
          <w:spacing w:val="-12"/>
        </w:rPr>
        <w:t xml:space="preserve"> </w:t>
      </w:r>
      <w:r>
        <w:rPr>
          <w:rFonts w:ascii="Arial"/>
          <w:i/>
          <w:color w:val="231F21"/>
          <w:spacing w:val="-2"/>
        </w:rPr>
        <w:t>tagging</w:t>
      </w:r>
      <w:r>
        <w:rPr>
          <w:color w:val="231F21"/>
          <w:spacing w:val="-2"/>
        </w:rPr>
        <w:t>)</w:t>
      </w:r>
      <w:r>
        <w:rPr>
          <w:color w:val="231F21"/>
          <w:spacing w:val="-11"/>
        </w:rPr>
        <w:t xml:space="preserve"> </w:t>
      </w:r>
      <w:r>
        <w:rPr>
          <w:color w:val="231F21"/>
          <w:spacing w:val="-2"/>
        </w:rPr>
        <w:t>di</w:t>
      </w:r>
      <w:r>
        <w:rPr>
          <w:color w:val="231F21"/>
          <w:spacing w:val="-11"/>
        </w:rPr>
        <w:t xml:space="preserve"> </w:t>
      </w:r>
      <w:r>
        <w:rPr>
          <w:color w:val="231F21"/>
          <w:spacing w:val="-2"/>
        </w:rPr>
        <w:t>daerah.</w:t>
      </w:r>
      <w:r>
        <w:rPr>
          <w:color w:val="231F21"/>
          <w:spacing w:val="-14"/>
        </w:rPr>
        <w:t xml:space="preserve"> </w:t>
      </w:r>
      <w:r>
        <w:rPr>
          <w:color w:val="231F21"/>
          <w:spacing w:val="-2"/>
        </w:rPr>
        <w:t>Hal</w:t>
      </w:r>
      <w:r>
        <w:rPr>
          <w:color w:val="231F21"/>
          <w:spacing w:val="-10"/>
        </w:rPr>
        <w:t xml:space="preserve"> </w:t>
      </w:r>
      <w:r>
        <w:rPr>
          <w:color w:val="231F21"/>
          <w:spacing w:val="-2"/>
        </w:rPr>
        <w:t>ini</w:t>
      </w:r>
      <w:r>
        <w:rPr>
          <w:color w:val="231F21"/>
          <w:spacing w:val="-11"/>
        </w:rPr>
        <w:t xml:space="preserve"> </w:t>
      </w:r>
      <w:r>
        <w:rPr>
          <w:color w:val="231F21"/>
          <w:spacing w:val="-2"/>
        </w:rPr>
        <w:t>dapat</w:t>
      </w:r>
      <w:r>
        <w:rPr>
          <w:color w:val="231F21"/>
          <w:spacing w:val="-11"/>
        </w:rPr>
        <w:t xml:space="preserve"> </w:t>
      </w:r>
      <w:r>
        <w:rPr>
          <w:color w:val="231F21"/>
          <w:spacing w:val="-2"/>
        </w:rPr>
        <w:t>diperkuat</w:t>
      </w:r>
      <w:r>
        <w:rPr>
          <w:color w:val="231F21"/>
          <w:spacing w:val="-11"/>
        </w:rPr>
        <w:t xml:space="preserve"> </w:t>
      </w:r>
      <w:r>
        <w:rPr>
          <w:color w:val="231F21"/>
          <w:spacing w:val="-2"/>
        </w:rPr>
        <w:t xml:space="preserve">melalui </w:t>
      </w:r>
      <w:r>
        <w:rPr>
          <w:color w:val="231F21"/>
          <w:spacing w:val="-4"/>
        </w:rPr>
        <w:t>upaya</w:t>
      </w:r>
      <w:r>
        <w:rPr>
          <w:color w:val="231F21"/>
          <w:spacing w:val="-9"/>
        </w:rPr>
        <w:t xml:space="preserve"> </w:t>
      </w:r>
      <w:r>
        <w:rPr>
          <w:color w:val="231F21"/>
          <w:spacing w:val="-4"/>
        </w:rPr>
        <w:t>Sinergi</w:t>
      </w:r>
      <w:r>
        <w:rPr>
          <w:color w:val="231F21"/>
          <w:spacing w:val="-9"/>
        </w:rPr>
        <w:t xml:space="preserve"> </w:t>
      </w:r>
      <w:r>
        <w:rPr>
          <w:color w:val="231F21"/>
          <w:spacing w:val="-4"/>
        </w:rPr>
        <w:t>Badan</w:t>
      </w:r>
      <w:r>
        <w:rPr>
          <w:color w:val="231F21"/>
          <w:spacing w:val="-9"/>
        </w:rPr>
        <w:t xml:space="preserve"> </w:t>
      </w:r>
      <w:r>
        <w:rPr>
          <w:color w:val="231F21"/>
          <w:spacing w:val="-4"/>
        </w:rPr>
        <w:t>Akun</w:t>
      </w:r>
      <w:r>
        <w:rPr>
          <w:color w:val="231F21"/>
          <w:spacing w:val="-9"/>
        </w:rPr>
        <w:t xml:space="preserve"> </w:t>
      </w:r>
      <w:r>
        <w:rPr>
          <w:color w:val="231F21"/>
          <w:spacing w:val="-4"/>
        </w:rPr>
        <w:t>Standar</w:t>
      </w:r>
      <w:r>
        <w:rPr>
          <w:color w:val="231F21"/>
          <w:spacing w:val="-9"/>
        </w:rPr>
        <w:t xml:space="preserve"> </w:t>
      </w:r>
      <w:r>
        <w:rPr>
          <w:color w:val="231F21"/>
          <w:spacing w:val="-4"/>
        </w:rPr>
        <w:t>(BAS)</w:t>
      </w:r>
      <w:r>
        <w:rPr>
          <w:color w:val="231F21"/>
          <w:spacing w:val="-4"/>
          <w:position w:val="7"/>
          <w:sz w:val="13"/>
        </w:rPr>
        <w:t>8</w:t>
      </w:r>
      <w:r>
        <w:rPr>
          <w:color w:val="231F21"/>
          <w:spacing w:val="16"/>
          <w:position w:val="7"/>
          <w:sz w:val="13"/>
        </w:rPr>
        <w:t xml:space="preserve"> </w:t>
      </w:r>
      <w:r>
        <w:rPr>
          <w:color w:val="231F21"/>
          <w:spacing w:val="-4"/>
        </w:rPr>
        <w:t>yang</w:t>
      </w:r>
      <w:r>
        <w:rPr>
          <w:color w:val="231F21"/>
          <w:spacing w:val="-9"/>
        </w:rPr>
        <w:t xml:space="preserve"> </w:t>
      </w:r>
      <w:r>
        <w:rPr>
          <w:color w:val="231F21"/>
          <w:spacing w:val="-4"/>
        </w:rPr>
        <w:t>mendukung</w:t>
      </w:r>
      <w:r>
        <w:rPr>
          <w:color w:val="231F21"/>
          <w:spacing w:val="-9"/>
        </w:rPr>
        <w:t xml:space="preserve"> </w:t>
      </w:r>
      <w:r>
        <w:rPr>
          <w:color w:val="231F21"/>
          <w:spacing w:val="-4"/>
        </w:rPr>
        <w:t>pembangunan</w:t>
      </w:r>
      <w:r>
        <w:rPr>
          <w:color w:val="231F21"/>
          <w:spacing w:val="-9"/>
        </w:rPr>
        <w:t xml:space="preserve"> </w:t>
      </w:r>
      <w:r>
        <w:rPr>
          <w:color w:val="231F21"/>
          <w:spacing w:val="-4"/>
        </w:rPr>
        <w:t>daerah</w:t>
      </w:r>
      <w:r>
        <w:rPr>
          <w:color w:val="231F21"/>
          <w:spacing w:val="-9"/>
        </w:rPr>
        <w:t xml:space="preserve"> </w:t>
      </w:r>
      <w:r>
        <w:rPr>
          <w:color w:val="231F21"/>
          <w:spacing w:val="-4"/>
        </w:rPr>
        <w:t>yang</w:t>
      </w:r>
      <w:r>
        <w:rPr>
          <w:color w:val="231F21"/>
          <w:spacing w:val="-9"/>
        </w:rPr>
        <w:t xml:space="preserve"> </w:t>
      </w:r>
      <w:r>
        <w:rPr>
          <w:color w:val="231F21"/>
          <w:spacing w:val="-4"/>
        </w:rPr>
        <w:t xml:space="preserve">inklusif </w:t>
      </w:r>
      <w:r>
        <w:rPr>
          <w:color w:val="231F21"/>
          <w:spacing w:val="-2"/>
        </w:rPr>
        <w:t>disabilitas.</w:t>
      </w:r>
    </w:p>
    <w:p w14:paraId="46AAA9E8" w14:textId="77777777" w:rsidR="00E84E45" w:rsidRDefault="00E84E45">
      <w:pPr>
        <w:pStyle w:val="BodyText"/>
        <w:spacing w:before="16"/>
      </w:pPr>
    </w:p>
    <w:p w14:paraId="1C4503B9" w14:textId="77777777" w:rsidR="00E84E45" w:rsidRDefault="009A310D">
      <w:pPr>
        <w:pStyle w:val="Heading3"/>
        <w:spacing w:line="247" w:lineRule="auto"/>
        <w:ind w:right="1113"/>
        <w:jc w:val="left"/>
      </w:pPr>
      <w:r>
        <w:rPr>
          <w:noProof/>
        </w:rPr>
        <mc:AlternateContent>
          <mc:Choice Requires="wps">
            <w:drawing>
              <wp:anchor distT="0" distB="0" distL="0" distR="0" simplePos="0" relativeHeight="15742976" behindDoc="0" locked="0" layoutInCell="1" allowOverlap="1" wp14:anchorId="60230256" wp14:editId="3A1D97FA">
                <wp:simplePos x="0" y="0"/>
                <wp:positionH relativeFrom="page">
                  <wp:posOffset>948639</wp:posOffset>
                </wp:positionH>
                <wp:positionV relativeFrom="paragraph">
                  <wp:posOffset>76248</wp:posOffset>
                </wp:positionV>
                <wp:extent cx="113030" cy="236854"/>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236854"/>
                        </a:xfrm>
                        <a:prstGeom prst="rect">
                          <a:avLst/>
                        </a:prstGeom>
                      </wps:spPr>
                      <wps:txbx>
                        <w:txbxContent>
                          <w:p w14:paraId="7360F5B3" w14:textId="77777777" w:rsidR="00E84E45" w:rsidRDefault="009A310D">
                            <w:pPr>
                              <w:spacing w:line="367" w:lineRule="exact"/>
                              <w:rPr>
                                <w:rFonts w:ascii="Trebuchet MS"/>
                                <w:b/>
                                <w:sz w:val="32"/>
                              </w:rPr>
                            </w:pPr>
                            <w:r>
                              <w:rPr>
                                <w:rFonts w:ascii="Trebuchet MS"/>
                                <w:b/>
                                <w:color w:val="57B1A4"/>
                                <w:spacing w:val="-10"/>
                                <w:w w:val="90"/>
                                <w:sz w:val="32"/>
                              </w:rPr>
                              <w:t>2</w:t>
                            </w:r>
                          </w:p>
                        </w:txbxContent>
                      </wps:txbx>
                      <wps:bodyPr wrap="square" lIns="0" tIns="0" rIns="0" bIns="0" rtlCol="0">
                        <a:noAutofit/>
                      </wps:bodyPr>
                    </wps:wsp>
                  </a:graphicData>
                </a:graphic>
              </wp:anchor>
            </w:drawing>
          </mc:Choice>
          <mc:Fallback>
            <w:pict>
              <v:shape w14:anchorId="60230256" id="Textbox 66" o:spid="_x0000_s1028" type="#_x0000_t202" style="position:absolute;left:0;text-align:left;margin-left:74.7pt;margin-top:6pt;width:8.9pt;height:18.65pt;z-index:15742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" filled="f" stroked="f">
                <v:textbox inset="0,0,0,0">
                  <w:txbxContent>
                    <w:p w14:paraId="7360F5B3" w14:textId="77777777" w:rsidR="00E84E45" w:rsidRDefault="009A310D">
                      <w:pPr>
                        <w:spacing w:line="367" w:lineRule="exact"/>
                        <w:rPr>
                          <w:rFonts w:ascii="Trebuchet MS"/>
                          <w:b/>
                          <w:sz w:val="32"/>
                        </w:rPr>
                      </w:pPr>
                      <w:r>
                        <w:rPr>
                          <w:rFonts w:ascii="Trebuchet MS"/>
                          <w:b/>
                          <w:color w:val="57B1A4"/>
                          <w:spacing w:val="-10"/>
                          <w:w w:val="90"/>
                          <w:sz w:val="32"/>
                        </w:rPr>
                        <w:t>2</w:t>
                      </w:r>
                    </w:p>
                  </w:txbxContent>
                </v:textbox>
                <w10:wrap anchorx="page"/>
              </v:shape>
            </w:pict>
          </mc:Fallback>
        </mc:AlternateContent>
      </w:r>
      <w:r>
        <w:rPr>
          <w:color w:val="231F21"/>
          <w:spacing w:val="-6"/>
        </w:rPr>
        <w:t xml:space="preserve">Kebijakan perencanaan dan penganggaran daerah yang mendukung pembangunan inklusif </w:t>
      </w:r>
      <w:r>
        <w:rPr>
          <w:color w:val="231F21"/>
        </w:rPr>
        <w:t>disabilitas</w:t>
      </w:r>
      <w:r>
        <w:rPr>
          <w:color w:val="231F21"/>
          <w:spacing w:val="-7"/>
        </w:rPr>
        <w:t xml:space="preserve"> </w:t>
      </w:r>
      <w:r>
        <w:rPr>
          <w:color w:val="231F21"/>
        </w:rPr>
        <w:t>oleh</w:t>
      </w:r>
      <w:r>
        <w:rPr>
          <w:color w:val="231F21"/>
          <w:spacing w:val="-7"/>
        </w:rPr>
        <w:t xml:space="preserve"> </w:t>
      </w:r>
      <w:r>
        <w:rPr>
          <w:rFonts w:ascii="Arial"/>
          <w:color w:val="231F21"/>
        </w:rPr>
        <w:t>Kementerian Dalam Negeri</w:t>
      </w:r>
      <w:r>
        <w:rPr>
          <w:rFonts w:ascii="Arial"/>
          <w:color w:val="231F21"/>
          <w:spacing w:val="-2"/>
        </w:rPr>
        <w:t xml:space="preserve"> </w:t>
      </w:r>
      <w:r>
        <w:rPr>
          <w:color w:val="231F21"/>
        </w:rPr>
        <w:t>(Kemendagri)</w:t>
      </w:r>
    </w:p>
    <w:p w14:paraId="1EAC8CE7" w14:textId="77777777" w:rsidR="00E84E45" w:rsidRDefault="009A310D">
      <w:pPr>
        <w:pStyle w:val="BodyText"/>
        <w:spacing w:before="2" w:line="249" w:lineRule="auto"/>
        <w:ind w:left="1794" w:right="1131"/>
        <w:jc w:val="both"/>
      </w:pPr>
      <w:r>
        <w:rPr>
          <w:color w:val="231F21"/>
        </w:rPr>
        <w:t>Selain</w:t>
      </w:r>
      <w:r>
        <w:rPr>
          <w:color w:val="231F21"/>
          <w:spacing w:val="-4"/>
        </w:rPr>
        <w:t xml:space="preserve"> </w:t>
      </w:r>
      <w:r>
        <w:rPr>
          <w:color w:val="231F21"/>
        </w:rPr>
        <w:t>penetapan</w:t>
      </w:r>
      <w:r>
        <w:rPr>
          <w:color w:val="231F21"/>
          <w:spacing w:val="-4"/>
        </w:rPr>
        <w:t xml:space="preserve"> </w:t>
      </w:r>
      <w:r>
        <w:rPr>
          <w:color w:val="231F21"/>
        </w:rPr>
        <w:t>Permen</w:t>
      </w:r>
      <w:r>
        <w:rPr>
          <w:color w:val="231F21"/>
          <w:spacing w:val="-4"/>
        </w:rPr>
        <w:t xml:space="preserve"> </w:t>
      </w:r>
      <w:r>
        <w:rPr>
          <w:color w:val="231F21"/>
        </w:rPr>
        <w:t>Bappenas</w:t>
      </w:r>
      <w:r>
        <w:rPr>
          <w:color w:val="231F21"/>
          <w:spacing w:val="-4"/>
        </w:rPr>
        <w:t xml:space="preserve"> </w:t>
      </w:r>
      <w:r>
        <w:rPr>
          <w:color w:val="231F21"/>
        </w:rPr>
        <w:t>terkait</w:t>
      </w:r>
      <w:r>
        <w:rPr>
          <w:color w:val="231F21"/>
          <w:spacing w:val="-4"/>
        </w:rPr>
        <w:t xml:space="preserve"> </w:t>
      </w:r>
      <w:r>
        <w:rPr>
          <w:color w:val="231F21"/>
        </w:rPr>
        <w:t>RAN</w:t>
      </w:r>
      <w:r>
        <w:rPr>
          <w:color w:val="231F21"/>
          <w:spacing w:val="-4"/>
        </w:rPr>
        <w:t xml:space="preserve"> </w:t>
      </w:r>
      <w:r>
        <w:rPr>
          <w:color w:val="231F21"/>
        </w:rPr>
        <w:t>PD,</w:t>
      </w:r>
      <w:r>
        <w:rPr>
          <w:color w:val="231F21"/>
          <w:spacing w:val="-4"/>
        </w:rPr>
        <w:t xml:space="preserve"> </w:t>
      </w:r>
      <w:r>
        <w:rPr>
          <w:color w:val="231F21"/>
        </w:rPr>
        <w:t>diperlukan</w:t>
      </w:r>
      <w:r>
        <w:rPr>
          <w:color w:val="231F21"/>
          <w:spacing w:val="-4"/>
        </w:rPr>
        <w:t xml:space="preserve"> </w:t>
      </w:r>
      <w:r>
        <w:rPr>
          <w:color w:val="231F21"/>
        </w:rPr>
        <w:t>kebijakan</w:t>
      </w:r>
      <w:r>
        <w:rPr>
          <w:color w:val="231F21"/>
          <w:spacing w:val="-4"/>
        </w:rPr>
        <w:t xml:space="preserve"> </w:t>
      </w:r>
      <w:r>
        <w:rPr>
          <w:color w:val="231F21"/>
        </w:rPr>
        <w:t>dari</w:t>
      </w:r>
      <w:r>
        <w:rPr>
          <w:color w:val="231F21"/>
          <w:spacing w:val="-4"/>
        </w:rPr>
        <w:t xml:space="preserve"> </w:t>
      </w:r>
      <w:r>
        <w:rPr>
          <w:color w:val="231F21"/>
        </w:rPr>
        <w:t xml:space="preserve">Kemendagri </w:t>
      </w:r>
      <w:r>
        <w:rPr>
          <w:color w:val="231F21"/>
          <w:spacing w:val="-4"/>
        </w:rPr>
        <w:t>untuk mengintegrasikan RIPD dan Kementerian Dalam Negeri (Kemendagri) RAN PD kedalam dokumen</w:t>
      </w:r>
      <w:r>
        <w:rPr>
          <w:color w:val="231F21"/>
          <w:spacing w:val="-8"/>
        </w:rPr>
        <w:t xml:space="preserve"> </w:t>
      </w:r>
      <w:r>
        <w:rPr>
          <w:color w:val="231F21"/>
          <w:spacing w:val="-4"/>
        </w:rPr>
        <w:t>perencanaan</w:t>
      </w:r>
      <w:r>
        <w:rPr>
          <w:color w:val="231F21"/>
          <w:spacing w:val="-8"/>
        </w:rPr>
        <w:t xml:space="preserve"> </w:t>
      </w:r>
      <w:r>
        <w:rPr>
          <w:color w:val="231F21"/>
          <w:spacing w:val="-4"/>
        </w:rPr>
        <w:t>dan</w:t>
      </w:r>
      <w:r>
        <w:rPr>
          <w:color w:val="231F21"/>
          <w:spacing w:val="-8"/>
        </w:rPr>
        <w:t xml:space="preserve"> </w:t>
      </w:r>
      <w:r>
        <w:rPr>
          <w:color w:val="231F21"/>
          <w:spacing w:val="-4"/>
        </w:rPr>
        <w:t>penganggaran</w:t>
      </w:r>
      <w:r>
        <w:rPr>
          <w:color w:val="231F21"/>
          <w:spacing w:val="-8"/>
        </w:rPr>
        <w:t xml:space="preserve"> </w:t>
      </w:r>
      <w:r>
        <w:rPr>
          <w:color w:val="231F21"/>
          <w:spacing w:val="-4"/>
        </w:rPr>
        <w:t>daerah,</w:t>
      </w:r>
      <w:r>
        <w:rPr>
          <w:color w:val="231F21"/>
          <w:spacing w:val="-8"/>
        </w:rPr>
        <w:t xml:space="preserve"> </w:t>
      </w:r>
      <w:r>
        <w:rPr>
          <w:color w:val="231F21"/>
          <w:spacing w:val="-4"/>
        </w:rPr>
        <w:t>misalnya</w:t>
      </w:r>
      <w:r>
        <w:rPr>
          <w:color w:val="231F21"/>
          <w:spacing w:val="-8"/>
        </w:rPr>
        <w:t xml:space="preserve"> </w:t>
      </w:r>
      <w:r>
        <w:rPr>
          <w:color w:val="231F21"/>
          <w:spacing w:val="-4"/>
        </w:rPr>
        <w:t>melalui</w:t>
      </w:r>
      <w:r>
        <w:rPr>
          <w:color w:val="231F21"/>
          <w:spacing w:val="-8"/>
        </w:rPr>
        <w:t xml:space="preserve"> </w:t>
      </w:r>
      <w:r>
        <w:rPr>
          <w:color w:val="231F21"/>
          <w:spacing w:val="-4"/>
        </w:rPr>
        <w:t>Pedoman</w:t>
      </w:r>
      <w:r>
        <w:rPr>
          <w:color w:val="231F21"/>
          <w:spacing w:val="-8"/>
        </w:rPr>
        <w:t xml:space="preserve"> </w:t>
      </w:r>
      <w:r>
        <w:rPr>
          <w:color w:val="231F21"/>
          <w:spacing w:val="-4"/>
        </w:rPr>
        <w:t>Umum</w:t>
      </w:r>
      <w:r>
        <w:rPr>
          <w:color w:val="231F21"/>
          <w:spacing w:val="-8"/>
        </w:rPr>
        <w:t xml:space="preserve"> </w:t>
      </w:r>
      <w:r>
        <w:rPr>
          <w:color w:val="231F21"/>
          <w:spacing w:val="-4"/>
        </w:rPr>
        <w:t xml:space="preserve">(Pedum) </w:t>
      </w:r>
      <w:r>
        <w:rPr>
          <w:color w:val="231F21"/>
          <w:spacing w:val="-6"/>
        </w:rPr>
        <w:t>penyusunan</w:t>
      </w:r>
      <w:r>
        <w:rPr>
          <w:color w:val="231F21"/>
          <w:spacing w:val="-8"/>
        </w:rPr>
        <w:t xml:space="preserve"> </w:t>
      </w:r>
      <w:r>
        <w:rPr>
          <w:color w:val="231F21"/>
          <w:spacing w:val="-6"/>
        </w:rPr>
        <w:t>RPJPD,</w:t>
      </w:r>
      <w:r>
        <w:rPr>
          <w:color w:val="231F21"/>
          <w:spacing w:val="-8"/>
        </w:rPr>
        <w:t xml:space="preserve"> </w:t>
      </w:r>
      <w:r>
        <w:rPr>
          <w:color w:val="231F21"/>
          <w:spacing w:val="-6"/>
        </w:rPr>
        <w:t>RPJMD,</w:t>
      </w:r>
      <w:r>
        <w:rPr>
          <w:color w:val="231F21"/>
          <w:spacing w:val="-8"/>
        </w:rPr>
        <w:t xml:space="preserve"> </w:t>
      </w:r>
      <w:r>
        <w:rPr>
          <w:color w:val="231F21"/>
          <w:spacing w:val="-6"/>
        </w:rPr>
        <w:t>RKPD</w:t>
      </w:r>
      <w:r>
        <w:rPr>
          <w:color w:val="231F21"/>
          <w:spacing w:val="-8"/>
        </w:rPr>
        <w:t xml:space="preserve"> </w:t>
      </w:r>
      <w:r>
        <w:rPr>
          <w:color w:val="231F21"/>
          <w:spacing w:val="-6"/>
        </w:rPr>
        <w:t>ataupun</w:t>
      </w:r>
      <w:r>
        <w:rPr>
          <w:color w:val="231F21"/>
          <w:spacing w:val="-8"/>
        </w:rPr>
        <w:t xml:space="preserve"> </w:t>
      </w:r>
      <w:r>
        <w:rPr>
          <w:color w:val="231F21"/>
          <w:spacing w:val="-6"/>
        </w:rPr>
        <w:t>dalam</w:t>
      </w:r>
      <w:r>
        <w:rPr>
          <w:color w:val="231F21"/>
          <w:spacing w:val="-8"/>
        </w:rPr>
        <w:t xml:space="preserve"> </w:t>
      </w:r>
      <w:r>
        <w:rPr>
          <w:color w:val="231F21"/>
          <w:spacing w:val="-6"/>
        </w:rPr>
        <w:t>kebijakan</w:t>
      </w:r>
      <w:r>
        <w:rPr>
          <w:color w:val="231F21"/>
          <w:spacing w:val="-8"/>
        </w:rPr>
        <w:t xml:space="preserve"> </w:t>
      </w:r>
      <w:r>
        <w:rPr>
          <w:color w:val="231F21"/>
          <w:spacing w:val="-6"/>
        </w:rPr>
        <w:t>tersendiri</w:t>
      </w:r>
      <w:r>
        <w:rPr>
          <w:color w:val="231F21"/>
          <w:spacing w:val="-8"/>
        </w:rPr>
        <w:t xml:space="preserve"> </w:t>
      </w:r>
      <w:r>
        <w:rPr>
          <w:color w:val="231F21"/>
          <w:spacing w:val="-6"/>
        </w:rPr>
        <w:t>dalam</w:t>
      </w:r>
      <w:r>
        <w:rPr>
          <w:color w:val="231F21"/>
          <w:spacing w:val="-8"/>
        </w:rPr>
        <w:t xml:space="preserve"> </w:t>
      </w:r>
      <w:r>
        <w:rPr>
          <w:color w:val="231F21"/>
          <w:spacing w:val="-6"/>
        </w:rPr>
        <w:t>bentuk</w:t>
      </w:r>
      <w:r>
        <w:rPr>
          <w:color w:val="231F21"/>
          <w:spacing w:val="-8"/>
        </w:rPr>
        <w:t xml:space="preserve"> </w:t>
      </w:r>
      <w:r>
        <w:rPr>
          <w:color w:val="231F21"/>
          <w:spacing w:val="-6"/>
        </w:rPr>
        <w:t xml:space="preserve">peraturan </w:t>
      </w:r>
      <w:r>
        <w:rPr>
          <w:color w:val="231F21"/>
        </w:rPr>
        <w:t>menteri dalam negeri untuk mendorong pembangunan inklusif disabiltias di daerah.</w:t>
      </w:r>
    </w:p>
    <w:p w14:paraId="5CA63256" w14:textId="77777777" w:rsidR="00E84E45" w:rsidRDefault="00E84E45">
      <w:pPr>
        <w:pStyle w:val="BodyText"/>
        <w:spacing w:before="15"/>
      </w:pPr>
    </w:p>
    <w:p w14:paraId="6EE604D3" w14:textId="77777777" w:rsidR="00E84E45" w:rsidRDefault="009A310D">
      <w:pPr>
        <w:pStyle w:val="Heading3"/>
        <w:spacing w:before="1" w:line="193" w:lineRule="exact"/>
        <w:jc w:val="left"/>
      </w:pPr>
      <w:r>
        <w:rPr>
          <w:color w:val="231F21"/>
          <w:spacing w:val="-4"/>
        </w:rPr>
        <w:t>Mendorong</w:t>
      </w:r>
      <w:r>
        <w:rPr>
          <w:color w:val="231F21"/>
          <w:spacing w:val="-15"/>
        </w:rPr>
        <w:t xml:space="preserve"> </w:t>
      </w:r>
      <w:r>
        <w:rPr>
          <w:color w:val="231F21"/>
          <w:spacing w:val="-4"/>
        </w:rPr>
        <w:t>integrasi</w:t>
      </w:r>
      <w:r>
        <w:rPr>
          <w:color w:val="231F21"/>
          <w:spacing w:val="-14"/>
        </w:rPr>
        <w:t xml:space="preserve"> </w:t>
      </w:r>
      <w:r>
        <w:rPr>
          <w:color w:val="231F21"/>
          <w:spacing w:val="-4"/>
        </w:rPr>
        <w:t>substansi</w:t>
      </w:r>
      <w:r>
        <w:rPr>
          <w:color w:val="231F21"/>
          <w:spacing w:val="-15"/>
        </w:rPr>
        <w:t xml:space="preserve"> </w:t>
      </w:r>
      <w:r>
        <w:rPr>
          <w:color w:val="231F21"/>
          <w:spacing w:val="-4"/>
        </w:rPr>
        <w:t>RAN</w:t>
      </w:r>
      <w:r>
        <w:rPr>
          <w:color w:val="231F21"/>
          <w:spacing w:val="-14"/>
        </w:rPr>
        <w:t xml:space="preserve"> </w:t>
      </w:r>
      <w:r>
        <w:rPr>
          <w:color w:val="231F21"/>
          <w:spacing w:val="-4"/>
        </w:rPr>
        <w:t>PD</w:t>
      </w:r>
      <w:r>
        <w:rPr>
          <w:color w:val="231F21"/>
          <w:spacing w:val="-14"/>
        </w:rPr>
        <w:t xml:space="preserve"> </w:t>
      </w:r>
      <w:r>
        <w:rPr>
          <w:color w:val="231F21"/>
          <w:spacing w:val="-4"/>
        </w:rPr>
        <w:t>ke</w:t>
      </w:r>
      <w:r>
        <w:rPr>
          <w:color w:val="231F21"/>
          <w:spacing w:val="-15"/>
        </w:rPr>
        <w:t xml:space="preserve"> </w:t>
      </w:r>
      <w:r>
        <w:rPr>
          <w:color w:val="231F21"/>
          <w:spacing w:val="-4"/>
        </w:rPr>
        <w:t>dalam</w:t>
      </w:r>
      <w:r>
        <w:rPr>
          <w:color w:val="231F21"/>
          <w:spacing w:val="-14"/>
        </w:rPr>
        <w:t xml:space="preserve"> </w:t>
      </w:r>
      <w:r>
        <w:rPr>
          <w:color w:val="231F21"/>
          <w:spacing w:val="-4"/>
        </w:rPr>
        <w:t>dokumen</w:t>
      </w:r>
      <w:r>
        <w:rPr>
          <w:color w:val="231F21"/>
          <w:spacing w:val="-15"/>
        </w:rPr>
        <w:t xml:space="preserve"> </w:t>
      </w:r>
      <w:r>
        <w:rPr>
          <w:color w:val="231F21"/>
          <w:spacing w:val="-4"/>
        </w:rPr>
        <w:t>perencanaan</w:t>
      </w:r>
      <w:r>
        <w:rPr>
          <w:color w:val="231F21"/>
          <w:spacing w:val="-14"/>
        </w:rPr>
        <w:t xml:space="preserve"> </w:t>
      </w:r>
      <w:r>
        <w:rPr>
          <w:color w:val="231F21"/>
          <w:spacing w:val="-4"/>
        </w:rPr>
        <w:t>nasional</w:t>
      </w:r>
      <w:r>
        <w:rPr>
          <w:color w:val="231F21"/>
          <w:spacing w:val="-14"/>
        </w:rPr>
        <w:t xml:space="preserve"> </w:t>
      </w:r>
      <w:r>
        <w:rPr>
          <w:color w:val="231F21"/>
          <w:spacing w:val="-5"/>
        </w:rPr>
        <w:t>dan</w:t>
      </w:r>
    </w:p>
    <w:p w14:paraId="09540EF6" w14:textId="77777777" w:rsidR="00E84E45" w:rsidRDefault="009A310D">
      <w:pPr>
        <w:tabs>
          <w:tab w:val="left" w:pos="1794"/>
        </w:tabs>
        <w:spacing w:line="327" w:lineRule="exact"/>
        <w:ind w:left="1133"/>
        <w:rPr>
          <w:rFonts w:ascii="Trebuchet MS"/>
          <w:b/>
        </w:rPr>
      </w:pPr>
      <w:r w:rsidRPr="009A310D">
        <w:rPr>
          <w:rFonts w:ascii="Trebuchet MS"/>
          <w:b/>
          <w:spacing w:val="-10"/>
          <w:position w:val="4"/>
          <w:sz w:val="32"/>
        </w:rPr>
        <w:t>3</w:t>
      </w:r>
      <w:r w:rsidRPr="009A310D">
        <w:rPr>
          <w:rFonts w:ascii="Trebuchet MS"/>
          <w:b/>
          <w:position w:val="4"/>
          <w:sz w:val="32"/>
        </w:rPr>
        <w:tab/>
      </w:r>
      <w:r>
        <w:rPr>
          <w:rFonts w:ascii="Trebuchet MS"/>
          <w:b/>
          <w:color w:val="231F21"/>
          <w:spacing w:val="-2"/>
        </w:rPr>
        <w:t>daerah.</w:t>
      </w:r>
    </w:p>
    <w:p w14:paraId="78CEB407" w14:textId="77777777" w:rsidR="00E84E45" w:rsidRDefault="009A310D">
      <w:pPr>
        <w:pStyle w:val="BodyText"/>
        <w:spacing w:before="8" w:line="249" w:lineRule="auto"/>
        <w:ind w:left="1794" w:right="1132"/>
        <w:jc w:val="both"/>
      </w:pPr>
      <w:r>
        <w:rPr>
          <w:color w:val="231F21"/>
        </w:rPr>
        <w:t>Pemerintah</w:t>
      </w:r>
      <w:r>
        <w:rPr>
          <w:color w:val="231F21"/>
          <w:spacing w:val="-2"/>
        </w:rPr>
        <w:t xml:space="preserve"> </w:t>
      </w:r>
      <w:r>
        <w:rPr>
          <w:color w:val="231F21"/>
        </w:rPr>
        <w:t>Pusat</w:t>
      </w:r>
      <w:r>
        <w:rPr>
          <w:color w:val="231F21"/>
          <w:spacing w:val="-2"/>
        </w:rPr>
        <w:t xml:space="preserve"> </w:t>
      </w:r>
      <w:r>
        <w:rPr>
          <w:color w:val="231F21"/>
        </w:rPr>
        <w:t>melalui</w:t>
      </w:r>
      <w:r>
        <w:rPr>
          <w:color w:val="231F21"/>
          <w:spacing w:val="40"/>
        </w:rPr>
        <w:t xml:space="preserve"> </w:t>
      </w:r>
      <w:r>
        <w:rPr>
          <w:color w:val="231F21"/>
        </w:rPr>
        <w:t>Bappenas</w:t>
      </w:r>
      <w:r>
        <w:rPr>
          <w:color w:val="231F21"/>
          <w:spacing w:val="-2"/>
        </w:rPr>
        <w:t xml:space="preserve"> </w:t>
      </w:r>
      <w:r>
        <w:rPr>
          <w:color w:val="231F21"/>
        </w:rPr>
        <w:t>perlu</w:t>
      </w:r>
      <w:r>
        <w:rPr>
          <w:color w:val="231F21"/>
          <w:spacing w:val="-2"/>
        </w:rPr>
        <w:t xml:space="preserve"> </w:t>
      </w:r>
      <w:r>
        <w:rPr>
          <w:color w:val="231F21"/>
        </w:rPr>
        <w:t>mengarusutamakan</w:t>
      </w:r>
      <w:r>
        <w:rPr>
          <w:color w:val="231F21"/>
          <w:spacing w:val="-2"/>
        </w:rPr>
        <w:t xml:space="preserve"> </w:t>
      </w:r>
      <w:r>
        <w:rPr>
          <w:color w:val="231F21"/>
        </w:rPr>
        <w:t>RAN</w:t>
      </w:r>
      <w:r>
        <w:rPr>
          <w:color w:val="231F21"/>
          <w:spacing w:val="-2"/>
        </w:rPr>
        <w:t xml:space="preserve"> </w:t>
      </w:r>
      <w:r>
        <w:rPr>
          <w:color w:val="231F21"/>
        </w:rPr>
        <w:t>PD</w:t>
      </w:r>
      <w:r>
        <w:rPr>
          <w:color w:val="231F21"/>
          <w:spacing w:val="-2"/>
        </w:rPr>
        <w:t xml:space="preserve"> </w:t>
      </w:r>
      <w:r>
        <w:rPr>
          <w:color w:val="231F21"/>
        </w:rPr>
        <w:t>secara</w:t>
      </w:r>
      <w:r>
        <w:rPr>
          <w:color w:val="231F21"/>
          <w:spacing w:val="-2"/>
        </w:rPr>
        <w:t xml:space="preserve"> </w:t>
      </w:r>
      <w:r>
        <w:rPr>
          <w:color w:val="231F21"/>
        </w:rPr>
        <w:t>eksplisit</w:t>
      </w:r>
      <w:r>
        <w:rPr>
          <w:color w:val="231F21"/>
          <w:spacing w:val="-2"/>
        </w:rPr>
        <w:t xml:space="preserve"> </w:t>
      </w:r>
      <w:r>
        <w:rPr>
          <w:color w:val="231F21"/>
        </w:rPr>
        <w:t xml:space="preserve">ke dalam RPJMN, RPJMD, RKP, serta dokumen perencanaan sektoral. Untuk itu, diperlukan </w:t>
      </w:r>
      <w:r>
        <w:rPr>
          <w:color w:val="231F21"/>
          <w:spacing w:val="-2"/>
        </w:rPr>
        <w:t>pedoman</w:t>
      </w:r>
      <w:r>
        <w:rPr>
          <w:color w:val="231F21"/>
          <w:spacing w:val="-12"/>
        </w:rPr>
        <w:t xml:space="preserve"> </w:t>
      </w:r>
      <w:r>
        <w:rPr>
          <w:color w:val="231F21"/>
          <w:spacing w:val="-2"/>
        </w:rPr>
        <w:t>teknis</w:t>
      </w:r>
      <w:r>
        <w:rPr>
          <w:color w:val="231F21"/>
          <w:spacing w:val="-12"/>
        </w:rPr>
        <w:t xml:space="preserve"> </w:t>
      </w:r>
      <w:r>
        <w:rPr>
          <w:color w:val="231F21"/>
          <w:spacing w:val="-2"/>
        </w:rPr>
        <w:t>yang</w:t>
      </w:r>
      <w:r>
        <w:rPr>
          <w:color w:val="231F21"/>
          <w:spacing w:val="-12"/>
        </w:rPr>
        <w:t xml:space="preserve"> </w:t>
      </w:r>
      <w:r>
        <w:rPr>
          <w:color w:val="231F21"/>
          <w:spacing w:val="-2"/>
        </w:rPr>
        <w:t>memungkinkan</w:t>
      </w:r>
      <w:r>
        <w:rPr>
          <w:color w:val="231F21"/>
          <w:spacing w:val="-12"/>
        </w:rPr>
        <w:t xml:space="preserve"> </w:t>
      </w:r>
      <w:r>
        <w:rPr>
          <w:color w:val="231F21"/>
          <w:spacing w:val="-2"/>
        </w:rPr>
        <w:t>pemetaan</w:t>
      </w:r>
      <w:r>
        <w:rPr>
          <w:color w:val="231F21"/>
          <w:spacing w:val="-12"/>
        </w:rPr>
        <w:t xml:space="preserve"> </w:t>
      </w:r>
      <w:r>
        <w:rPr>
          <w:color w:val="231F21"/>
          <w:spacing w:val="-2"/>
        </w:rPr>
        <w:t>indikator</w:t>
      </w:r>
      <w:r>
        <w:rPr>
          <w:color w:val="231F21"/>
          <w:spacing w:val="-12"/>
        </w:rPr>
        <w:t xml:space="preserve"> </w:t>
      </w:r>
      <w:r>
        <w:rPr>
          <w:color w:val="231F21"/>
          <w:spacing w:val="-2"/>
        </w:rPr>
        <w:t>RAN</w:t>
      </w:r>
      <w:r>
        <w:rPr>
          <w:color w:val="231F21"/>
          <w:spacing w:val="-12"/>
        </w:rPr>
        <w:t xml:space="preserve"> </w:t>
      </w:r>
      <w:r>
        <w:rPr>
          <w:color w:val="231F21"/>
          <w:spacing w:val="-2"/>
        </w:rPr>
        <w:t>PD</w:t>
      </w:r>
      <w:r>
        <w:rPr>
          <w:color w:val="231F21"/>
          <w:spacing w:val="-12"/>
        </w:rPr>
        <w:t xml:space="preserve"> </w:t>
      </w:r>
      <w:r>
        <w:rPr>
          <w:color w:val="231F21"/>
          <w:spacing w:val="-2"/>
        </w:rPr>
        <w:t>dalam</w:t>
      </w:r>
      <w:r>
        <w:rPr>
          <w:color w:val="231F21"/>
          <w:spacing w:val="-12"/>
        </w:rPr>
        <w:t xml:space="preserve"> </w:t>
      </w:r>
      <w:r>
        <w:rPr>
          <w:color w:val="231F21"/>
          <w:spacing w:val="-2"/>
        </w:rPr>
        <w:t>sistem</w:t>
      </w:r>
      <w:r>
        <w:rPr>
          <w:color w:val="231F21"/>
          <w:spacing w:val="-12"/>
        </w:rPr>
        <w:t xml:space="preserve"> </w:t>
      </w:r>
      <w:r>
        <w:rPr>
          <w:color w:val="231F21"/>
          <w:spacing w:val="-2"/>
        </w:rPr>
        <w:t xml:space="preserve">perencanaan </w:t>
      </w:r>
      <w:r>
        <w:rPr>
          <w:color w:val="231F21"/>
        </w:rPr>
        <w:t>dan penganggaran berbasis hasil.</w:t>
      </w:r>
    </w:p>
    <w:p w14:paraId="2CDD6761" w14:textId="77777777" w:rsidR="00E84E45" w:rsidRDefault="00E84E45">
      <w:pPr>
        <w:pStyle w:val="BodyText"/>
        <w:spacing w:before="15"/>
      </w:pPr>
    </w:p>
    <w:p w14:paraId="44D3D160" w14:textId="77777777" w:rsidR="00E84E45" w:rsidRDefault="009A310D">
      <w:pPr>
        <w:spacing w:line="249" w:lineRule="auto"/>
        <w:ind w:left="1794" w:right="1127"/>
        <w:jc w:val="both"/>
      </w:pPr>
      <w:r>
        <w:rPr>
          <w:noProof/>
        </w:rPr>
        <mc:AlternateContent>
          <mc:Choice Requires="wps">
            <w:drawing>
              <wp:anchor distT="0" distB="0" distL="0" distR="0" simplePos="0" relativeHeight="15743488" behindDoc="0" locked="0" layoutInCell="1" allowOverlap="1" wp14:anchorId="1C5C1987" wp14:editId="144C235E">
                <wp:simplePos x="0" y="0"/>
                <wp:positionH relativeFrom="page">
                  <wp:posOffset>955154</wp:posOffset>
                </wp:positionH>
                <wp:positionV relativeFrom="paragraph">
                  <wp:posOffset>58931</wp:posOffset>
                </wp:positionV>
                <wp:extent cx="113030" cy="236854"/>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236854"/>
                        </a:xfrm>
                        <a:prstGeom prst="rect">
                          <a:avLst/>
                        </a:prstGeom>
                      </wps:spPr>
                      <wps:txbx>
                        <w:txbxContent>
                          <w:p w14:paraId="568DA7E0" w14:textId="77777777" w:rsidR="00E84E45" w:rsidRDefault="009A310D">
                            <w:pPr>
                              <w:spacing w:line="367" w:lineRule="exact"/>
                              <w:rPr>
                                <w:rFonts w:ascii="Trebuchet MS"/>
                                <w:b/>
                                <w:sz w:val="32"/>
                              </w:rPr>
                            </w:pPr>
                            <w:r>
                              <w:rPr>
                                <w:rFonts w:ascii="Trebuchet MS"/>
                                <w:b/>
                                <w:color w:val="57B1A4"/>
                                <w:spacing w:val="-10"/>
                                <w:w w:val="90"/>
                                <w:sz w:val="32"/>
                              </w:rPr>
                              <w:t>4</w:t>
                            </w:r>
                          </w:p>
                        </w:txbxContent>
                      </wps:txbx>
                      <wps:bodyPr wrap="square" lIns="0" tIns="0" rIns="0" bIns="0" rtlCol="0">
                        <a:noAutofit/>
                      </wps:bodyPr>
                    </wps:wsp>
                  </a:graphicData>
                </a:graphic>
              </wp:anchor>
            </w:drawing>
          </mc:Choice>
          <mc:Fallback>
            <w:pict>
              <v:shape w14:anchorId="1C5C1987" id="Textbox 67" o:spid="_x0000_s1029" type="#_x0000_t202" style="position:absolute;left:0;text-align:left;margin-left:75.2pt;margin-top:4.65pt;width:8.9pt;height:18.65pt;z-index:15743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" filled="f" stroked="f">
                <v:textbox inset="0,0,0,0">
                  <w:txbxContent>
                    <w:p w14:paraId="568DA7E0" w14:textId="77777777" w:rsidR="00E84E45" w:rsidRDefault="009A310D">
                      <w:pPr>
                        <w:spacing w:line="367" w:lineRule="exact"/>
                        <w:rPr>
                          <w:rFonts w:ascii="Trebuchet MS"/>
                          <w:b/>
                          <w:sz w:val="32"/>
                        </w:rPr>
                      </w:pPr>
                      <w:r>
                        <w:rPr>
                          <w:rFonts w:ascii="Trebuchet MS"/>
                          <w:b/>
                          <w:color w:val="57B1A4"/>
                          <w:spacing w:val="-10"/>
                          <w:w w:val="90"/>
                          <w:sz w:val="32"/>
                        </w:rPr>
                        <w:t>4</w:t>
                      </w:r>
                    </w:p>
                  </w:txbxContent>
                </v:textbox>
                <w10:wrap anchorx="page"/>
              </v:shape>
            </w:pict>
          </mc:Fallback>
        </mc:AlternateContent>
      </w:r>
      <w:r>
        <w:rPr>
          <w:rFonts w:ascii="Trebuchet MS"/>
          <w:b/>
          <w:color w:val="231F21"/>
          <w:spacing w:val="-6"/>
        </w:rPr>
        <w:t xml:space="preserve">Menetapkan mekanisme kelembagaan dan tata kelola pelaksana dengan mandat koordinasi. </w:t>
      </w:r>
      <w:r>
        <w:rPr>
          <w:color w:val="231F21"/>
        </w:rPr>
        <w:t>Pemerintah Pusat, dalam hal ini Bappenas, perlu menetapkan institusi pengampu RAN PD secara formal yang disertai mandat untuk mengkoordinasikan pelaksanaan lintas sektor. Institusi pengampu ini berfungsi sebagai sekretariat lintas K/L yang memperkuat koordinasi dan pelaporan berkala.</w:t>
      </w:r>
    </w:p>
    <w:p w14:paraId="0D142140" w14:textId="77777777" w:rsidR="00E84E45" w:rsidRDefault="00E84E45">
      <w:pPr>
        <w:pStyle w:val="BodyText"/>
        <w:spacing w:before="13"/>
      </w:pPr>
    </w:p>
    <w:p w14:paraId="584C51C4" w14:textId="77777777" w:rsidR="00E84E45" w:rsidRDefault="009A310D">
      <w:pPr>
        <w:pStyle w:val="Heading3"/>
        <w:jc w:val="left"/>
      </w:pPr>
      <w:r>
        <w:rPr>
          <w:noProof/>
        </w:rPr>
        <mc:AlternateContent>
          <mc:Choice Requires="wps">
            <w:drawing>
              <wp:anchor distT="0" distB="0" distL="0" distR="0" simplePos="0" relativeHeight="15744000" behindDoc="0" locked="0" layoutInCell="1" allowOverlap="1" wp14:anchorId="47F58006" wp14:editId="303D4CD5">
                <wp:simplePos x="0" y="0"/>
                <wp:positionH relativeFrom="page">
                  <wp:posOffset>961656</wp:posOffset>
                </wp:positionH>
                <wp:positionV relativeFrom="paragraph">
                  <wp:posOffset>53663</wp:posOffset>
                </wp:positionV>
                <wp:extent cx="113030" cy="236854"/>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236854"/>
                        </a:xfrm>
                        <a:prstGeom prst="rect">
                          <a:avLst/>
                        </a:prstGeom>
                      </wps:spPr>
                      <wps:txbx>
                        <w:txbxContent>
                          <w:p w14:paraId="02A19EC9" w14:textId="77777777" w:rsidR="00E84E45" w:rsidRDefault="009A310D">
                            <w:pPr>
                              <w:spacing w:line="367" w:lineRule="exact"/>
                              <w:rPr>
                                <w:rFonts w:ascii="Trebuchet MS"/>
                                <w:b/>
                                <w:sz w:val="32"/>
                              </w:rPr>
                            </w:pPr>
                            <w:r>
                              <w:rPr>
                                <w:rFonts w:ascii="Trebuchet MS"/>
                                <w:b/>
                                <w:color w:val="57B1A4"/>
                                <w:spacing w:val="-10"/>
                                <w:w w:val="90"/>
                                <w:sz w:val="32"/>
                              </w:rPr>
                              <w:t>5</w:t>
                            </w:r>
                          </w:p>
                        </w:txbxContent>
                      </wps:txbx>
                      <wps:bodyPr wrap="square" lIns="0" tIns="0" rIns="0" bIns="0" rtlCol="0">
                        <a:noAutofit/>
                      </wps:bodyPr>
                    </wps:wsp>
                  </a:graphicData>
                </a:graphic>
              </wp:anchor>
            </w:drawing>
          </mc:Choice>
          <mc:Fallback>
            <w:pict>
              <v:shape w14:anchorId="47F58006" id="Textbox 68" o:spid="_x0000_s1030" type="#_x0000_t202" style="position:absolute;left:0;text-align:left;margin-left:75.7pt;margin-top:4.25pt;width:8.9pt;height:18.65pt;z-index:15744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" filled="f" stroked="f">
                <v:textbox inset="0,0,0,0">
                  <w:txbxContent>
                    <w:p w14:paraId="02A19EC9" w14:textId="77777777" w:rsidR="00E84E45" w:rsidRDefault="009A310D">
                      <w:pPr>
                        <w:spacing w:line="367" w:lineRule="exact"/>
                        <w:rPr>
                          <w:rFonts w:ascii="Trebuchet MS"/>
                          <w:b/>
                          <w:sz w:val="32"/>
                        </w:rPr>
                      </w:pPr>
                      <w:r>
                        <w:rPr>
                          <w:rFonts w:ascii="Trebuchet MS"/>
                          <w:b/>
                          <w:color w:val="57B1A4"/>
                          <w:spacing w:val="-10"/>
                          <w:w w:val="90"/>
                          <w:sz w:val="32"/>
                        </w:rPr>
                        <w:t>5</w:t>
                      </w:r>
                    </w:p>
                  </w:txbxContent>
                </v:textbox>
                <w10:wrap anchorx="page"/>
              </v:shape>
            </w:pict>
          </mc:Fallback>
        </mc:AlternateContent>
      </w:r>
      <w:r>
        <w:rPr>
          <w:color w:val="231F21"/>
          <w:spacing w:val="-4"/>
        </w:rPr>
        <w:t>Menyempurnakan</w:t>
      </w:r>
      <w:r>
        <w:rPr>
          <w:color w:val="231F21"/>
          <w:spacing w:val="-12"/>
        </w:rPr>
        <w:t xml:space="preserve"> </w:t>
      </w:r>
      <w:r>
        <w:rPr>
          <w:color w:val="231F21"/>
          <w:spacing w:val="-4"/>
        </w:rPr>
        <w:t>indikator</w:t>
      </w:r>
      <w:r>
        <w:rPr>
          <w:color w:val="231F21"/>
          <w:spacing w:val="-12"/>
        </w:rPr>
        <w:t xml:space="preserve"> </w:t>
      </w:r>
      <w:r>
        <w:rPr>
          <w:color w:val="231F21"/>
          <w:spacing w:val="-4"/>
        </w:rPr>
        <w:t>RAN</w:t>
      </w:r>
      <w:r>
        <w:rPr>
          <w:color w:val="231F21"/>
          <w:spacing w:val="-12"/>
        </w:rPr>
        <w:t xml:space="preserve"> </w:t>
      </w:r>
      <w:r>
        <w:rPr>
          <w:color w:val="231F21"/>
          <w:spacing w:val="-4"/>
        </w:rPr>
        <w:t>PD</w:t>
      </w:r>
      <w:r>
        <w:rPr>
          <w:color w:val="231F21"/>
          <w:spacing w:val="-12"/>
        </w:rPr>
        <w:t xml:space="preserve"> </w:t>
      </w:r>
      <w:r>
        <w:rPr>
          <w:color w:val="231F21"/>
          <w:spacing w:val="-4"/>
        </w:rPr>
        <w:t>agar</w:t>
      </w:r>
      <w:r>
        <w:rPr>
          <w:color w:val="231F21"/>
          <w:spacing w:val="-12"/>
        </w:rPr>
        <w:t xml:space="preserve"> </w:t>
      </w:r>
      <w:r>
        <w:rPr>
          <w:color w:val="231F21"/>
          <w:spacing w:val="-4"/>
        </w:rPr>
        <w:t>berbasis</w:t>
      </w:r>
      <w:r>
        <w:rPr>
          <w:color w:val="231F21"/>
          <w:spacing w:val="-12"/>
        </w:rPr>
        <w:t xml:space="preserve"> </w:t>
      </w:r>
      <w:r>
        <w:rPr>
          <w:color w:val="231F21"/>
          <w:spacing w:val="-4"/>
        </w:rPr>
        <w:t>prinsip</w:t>
      </w:r>
      <w:r>
        <w:rPr>
          <w:color w:val="231F21"/>
          <w:spacing w:val="-12"/>
        </w:rPr>
        <w:t xml:space="preserve"> </w:t>
      </w:r>
      <w:r>
        <w:rPr>
          <w:color w:val="231F21"/>
          <w:spacing w:val="-4"/>
        </w:rPr>
        <w:t>SMART.</w:t>
      </w:r>
    </w:p>
    <w:p w14:paraId="02E9AAEB" w14:textId="77777777" w:rsidR="00E84E45" w:rsidRDefault="009A310D">
      <w:pPr>
        <w:pStyle w:val="BodyText"/>
        <w:spacing w:before="8" w:line="249" w:lineRule="auto"/>
        <w:ind w:left="1794" w:right="1131"/>
        <w:jc w:val="both"/>
      </w:pPr>
      <w:r>
        <w:rPr>
          <w:color w:val="231F21"/>
        </w:rPr>
        <w:t>Revisi indikator RAN PD ke depan perlu mempertajam spesifikasi teknis dan mengadopsi indikator proses dan indikator kualitatif yang mendukung pemantauan implementasi secara menyeluruh. Indikator kualitatif diperlukan agar pengalaman, hambatan, dan pembelajaran dalam</w:t>
      </w:r>
      <w:r>
        <w:rPr>
          <w:color w:val="231F21"/>
          <w:spacing w:val="-9"/>
        </w:rPr>
        <w:t xml:space="preserve"> </w:t>
      </w:r>
      <w:r>
        <w:rPr>
          <w:color w:val="231F21"/>
        </w:rPr>
        <w:t>implementasi</w:t>
      </w:r>
      <w:r>
        <w:rPr>
          <w:color w:val="231F21"/>
          <w:spacing w:val="-9"/>
        </w:rPr>
        <w:t xml:space="preserve"> </w:t>
      </w:r>
      <w:r>
        <w:rPr>
          <w:color w:val="231F21"/>
        </w:rPr>
        <w:t>RAN</w:t>
      </w:r>
      <w:r>
        <w:rPr>
          <w:color w:val="231F21"/>
          <w:spacing w:val="-9"/>
        </w:rPr>
        <w:t xml:space="preserve"> </w:t>
      </w:r>
      <w:r>
        <w:rPr>
          <w:color w:val="231F21"/>
        </w:rPr>
        <w:t>PD</w:t>
      </w:r>
      <w:r>
        <w:rPr>
          <w:color w:val="231F21"/>
          <w:spacing w:val="-9"/>
        </w:rPr>
        <w:t xml:space="preserve"> </w:t>
      </w:r>
      <w:r>
        <w:rPr>
          <w:color w:val="231F21"/>
        </w:rPr>
        <w:t>dari</w:t>
      </w:r>
      <w:r>
        <w:rPr>
          <w:color w:val="231F21"/>
          <w:spacing w:val="-9"/>
        </w:rPr>
        <w:t xml:space="preserve"> </w:t>
      </w:r>
      <w:r>
        <w:rPr>
          <w:color w:val="231F21"/>
        </w:rPr>
        <w:t>berbagai</w:t>
      </w:r>
      <w:r>
        <w:rPr>
          <w:color w:val="231F21"/>
          <w:spacing w:val="-9"/>
        </w:rPr>
        <w:t xml:space="preserve"> </w:t>
      </w:r>
      <w:r>
        <w:rPr>
          <w:color w:val="231F21"/>
        </w:rPr>
        <w:t>pemangku</w:t>
      </w:r>
      <w:r>
        <w:rPr>
          <w:color w:val="231F21"/>
          <w:spacing w:val="-9"/>
        </w:rPr>
        <w:t xml:space="preserve"> </w:t>
      </w:r>
      <w:r>
        <w:rPr>
          <w:color w:val="231F21"/>
        </w:rPr>
        <w:t>kepentingan</w:t>
      </w:r>
      <w:r>
        <w:rPr>
          <w:color w:val="231F21"/>
          <w:spacing w:val="-9"/>
        </w:rPr>
        <w:t xml:space="preserve"> </w:t>
      </w:r>
      <w:r>
        <w:rPr>
          <w:color w:val="231F21"/>
        </w:rPr>
        <w:t>dapat</w:t>
      </w:r>
      <w:r>
        <w:rPr>
          <w:color w:val="231F21"/>
          <w:spacing w:val="-9"/>
        </w:rPr>
        <w:t xml:space="preserve"> </w:t>
      </w:r>
      <w:r>
        <w:rPr>
          <w:color w:val="231F21"/>
        </w:rPr>
        <w:t>didokumentasikan dan dijadikan dasar perbaikan.</w:t>
      </w:r>
    </w:p>
    <w:p w14:paraId="594E9D43" w14:textId="77777777" w:rsidR="00E84E45" w:rsidRDefault="00E84E45">
      <w:pPr>
        <w:pStyle w:val="BodyText"/>
        <w:rPr>
          <w:sz w:val="14"/>
        </w:rPr>
      </w:pPr>
    </w:p>
    <w:p w14:paraId="37F3ED68" w14:textId="77777777" w:rsidR="00E84E45" w:rsidRDefault="00E84E45">
      <w:pPr>
        <w:pStyle w:val="BodyText"/>
        <w:rPr>
          <w:sz w:val="14"/>
        </w:rPr>
      </w:pPr>
    </w:p>
    <w:p w14:paraId="23E78600" w14:textId="77777777" w:rsidR="00E84E45" w:rsidRDefault="00E84E45">
      <w:pPr>
        <w:pStyle w:val="BodyText"/>
        <w:rPr>
          <w:sz w:val="14"/>
        </w:rPr>
      </w:pPr>
    </w:p>
    <w:p w14:paraId="040C71F7" w14:textId="77777777" w:rsidR="00E84E45" w:rsidRDefault="00E84E45">
      <w:pPr>
        <w:pStyle w:val="BodyText"/>
        <w:rPr>
          <w:sz w:val="14"/>
        </w:rPr>
      </w:pPr>
    </w:p>
    <w:p w14:paraId="6C7CBA8A" w14:textId="77777777" w:rsidR="00E84E45" w:rsidRDefault="00E84E45">
      <w:pPr>
        <w:pStyle w:val="BodyText"/>
        <w:spacing w:before="22"/>
        <w:rPr>
          <w:sz w:val="14"/>
        </w:rPr>
      </w:pPr>
    </w:p>
    <w:p w14:paraId="080D279D" w14:textId="77777777" w:rsidR="00E84E45" w:rsidRDefault="009A310D">
      <w:pPr>
        <w:spacing w:line="249" w:lineRule="auto"/>
        <w:ind w:left="887" w:right="1113" w:hanging="114"/>
        <w:rPr>
          <w:sz w:val="14"/>
        </w:rPr>
      </w:pPr>
      <w:r>
        <w:rPr>
          <w:color w:val="231F20"/>
          <w:position w:val="5"/>
          <w:sz w:val="8"/>
        </w:rPr>
        <w:t>8</w:t>
      </w:r>
      <w:r>
        <w:rPr>
          <w:color w:val="231F20"/>
          <w:spacing w:val="21"/>
          <w:position w:val="5"/>
          <w:sz w:val="8"/>
        </w:rPr>
        <w:t xml:space="preserve"> </w:t>
      </w:r>
      <w:r>
        <w:rPr>
          <w:color w:val="231F20"/>
          <w:sz w:val="14"/>
        </w:rPr>
        <w:t>Sinergi</w:t>
      </w:r>
      <w:r>
        <w:rPr>
          <w:color w:val="231F20"/>
          <w:spacing w:val="-10"/>
          <w:sz w:val="14"/>
        </w:rPr>
        <w:t xml:space="preserve"> </w:t>
      </w:r>
      <w:r>
        <w:rPr>
          <w:color w:val="231F20"/>
          <w:sz w:val="14"/>
        </w:rPr>
        <w:t>Bagan</w:t>
      </w:r>
      <w:r>
        <w:rPr>
          <w:color w:val="231F20"/>
          <w:spacing w:val="-10"/>
          <w:sz w:val="14"/>
        </w:rPr>
        <w:t xml:space="preserve"> </w:t>
      </w:r>
      <w:r>
        <w:rPr>
          <w:color w:val="231F20"/>
          <w:sz w:val="14"/>
        </w:rPr>
        <w:t>Akun</w:t>
      </w:r>
      <w:r>
        <w:rPr>
          <w:color w:val="231F20"/>
          <w:spacing w:val="-10"/>
          <w:sz w:val="14"/>
        </w:rPr>
        <w:t xml:space="preserve"> </w:t>
      </w:r>
      <w:r>
        <w:rPr>
          <w:color w:val="231F20"/>
          <w:sz w:val="14"/>
        </w:rPr>
        <w:t>Standar</w:t>
      </w:r>
      <w:r>
        <w:rPr>
          <w:color w:val="231F20"/>
          <w:spacing w:val="-9"/>
          <w:sz w:val="14"/>
        </w:rPr>
        <w:t xml:space="preserve"> </w:t>
      </w:r>
      <w:r>
        <w:rPr>
          <w:color w:val="231F20"/>
          <w:sz w:val="14"/>
        </w:rPr>
        <w:t>(BAS)</w:t>
      </w:r>
      <w:r>
        <w:rPr>
          <w:color w:val="231F20"/>
          <w:spacing w:val="-10"/>
          <w:sz w:val="14"/>
        </w:rPr>
        <w:t xml:space="preserve"> </w:t>
      </w:r>
      <w:r>
        <w:rPr>
          <w:color w:val="231F20"/>
          <w:sz w:val="14"/>
        </w:rPr>
        <w:t>adalah</w:t>
      </w:r>
      <w:r>
        <w:rPr>
          <w:color w:val="231F20"/>
          <w:spacing w:val="-10"/>
          <w:sz w:val="14"/>
        </w:rPr>
        <w:t xml:space="preserve"> </w:t>
      </w:r>
      <w:r>
        <w:rPr>
          <w:color w:val="231F20"/>
          <w:sz w:val="14"/>
        </w:rPr>
        <w:t>upaya</w:t>
      </w:r>
      <w:r>
        <w:rPr>
          <w:color w:val="231F20"/>
          <w:spacing w:val="-9"/>
          <w:sz w:val="14"/>
        </w:rPr>
        <w:t xml:space="preserve"> </w:t>
      </w:r>
      <w:r>
        <w:rPr>
          <w:color w:val="231F20"/>
          <w:sz w:val="14"/>
        </w:rPr>
        <w:t>penyelarasan</w:t>
      </w:r>
      <w:r>
        <w:rPr>
          <w:color w:val="231F20"/>
          <w:spacing w:val="-10"/>
          <w:sz w:val="14"/>
        </w:rPr>
        <w:t xml:space="preserve"> </w:t>
      </w:r>
      <w:r>
        <w:rPr>
          <w:color w:val="231F20"/>
          <w:sz w:val="14"/>
        </w:rPr>
        <w:t>dan</w:t>
      </w:r>
      <w:r>
        <w:rPr>
          <w:color w:val="231F20"/>
          <w:spacing w:val="-10"/>
          <w:sz w:val="14"/>
        </w:rPr>
        <w:t xml:space="preserve"> </w:t>
      </w:r>
      <w:r>
        <w:rPr>
          <w:color w:val="231F20"/>
          <w:sz w:val="14"/>
        </w:rPr>
        <w:t>integrasi</w:t>
      </w:r>
      <w:r>
        <w:rPr>
          <w:color w:val="231F20"/>
          <w:spacing w:val="-10"/>
          <w:sz w:val="14"/>
        </w:rPr>
        <w:t xml:space="preserve"> </w:t>
      </w:r>
      <w:r>
        <w:rPr>
          <w:color w:val="231F20"/>
          <w:sz w:val="14"/>
        </w:rPr>
        <w:t>kodefikasi</w:t>
      </w:r>
      <w:r>
        <w:rPr>
          <w:color w:val="231F20"/>
          <w:spacing w:val="-9"/>
          <w:sz w:val="14"/>
        </w:rPr>
        <w:t xml:space="preserve"> </w:t>
      </w:r>
      <w:r>
        <w:rPr>
          <w:color w:val="231F20"/>
          <w:sz w:val="14"/>
        </w:rPr>
        <w:t>dan</w:t>
      </w:r>
      <w:r>
        <w:rPr>
          <w:color w:val="231F20"/>
          <w:spacing w:val="-10"/>
          <w:sz w:val="14"/>
        </w:rPr>
        <w:t xml:space="preserve"> </w:t>
      </w:r>
      <w:r>
        <w:rPr>
          <w:color w:val="231F20"/>
          <w:sz w:val="14"/>
        </w:rPr>
        <w:t>klasifikasi</w:t>
      </w:r>
      <w:r>
        <w:rPr>
          <w:color w:val="231F20"/>
          <w:spacing w:val="-10"/>
          <w:sz w:val="14"/>
        </w:rPr>
        <w:t xml:space="preserve"> </w:t>
      </w:r>
      <w:r>
        <w:rPr>
          <w:color w:val="231F20"/>
          <w:sz w:val="14"/>
        </w:rPr>
        <w:t>transaksi</w:t>
      </w:r>
      <w:r>
        <w:rPr>
          <w:color w:val="231F20"/>
          <w:spacing w:val="-10"/>
          <w:sz w:val="14"/>
        </w:rPr>
        <w:t xml:space="preserve"> </w:t>
      </w:r>
      <w:r>
        <w:rPr>
          <w:color w:val="231F20"/>
          <w:sz w:val="14"/>
        </w:rPr>
        <w:t>keuangan</w:t>
      </w:r>
      <w:r>
        <w:rPr>
          <w:color w:val="231F20"/>
          <w:spacing w:val="-9"/>
          <w:sz w:val="14"/>
        </w:rPr>
        <w:t xml:space="preserve"> </w:t>
      </w:r>
      <w:r>
        <w:rPr>
          <w:color w:val="231F20"/>
          <w:sz w:val="14"/>
        </w:rPr>
        <w:t>antara</w:t>
      </w:r>
      <w:r>
        <w:rPr>
          <w:color w:val="231F20"/>
          <w:spacing w:val="-10"/>
          <w:sz w:val="14"/>
        </w:rPr>
        <w:t xml:space="preserve"> </w:t>
      </w:r>
      <w:r>
        <w:rPr>
          <w:color w:val="231F20"/>
          <w:sz w:val="14"/>
        </w:rPr>
        <w:t>Pemerintah</w:t>
      </w:r>
      <w:r>
        <w:rPr>
          <w:color w:val="231F20"/>
          <w:spacing w:val="-10"/>
          <w:sz w:val="14"/>
        </w:rPr>
        <w:t xml:space="preserve"> </w:t>
      </w:r>
      <w:r>
        <w:rPr>
          <w:color w:val="231F20"/>
          <w:sz w:val="14"/>
        </w:rPr>
        <w:t>Pusat</w:t>
      </w:r>
      <w:r>
        <w:rPr>
          <w:color w:val="231F20"/>
          <w:spacing w:val="-9"/>
          <w:sz w:val="14"/>
        </w:rPr>
        <w:t xml:space="preserve"> </w:t>
      </w:r>
      <w:r>
        <w:rPr>
          <w:color w:val="231F20"/>
          <w:sz w:val="14"/>
        </w:rPr>
        <w:t>dan</w:t>
      </w:r>
      <w:r>
        <w:rPr>
          <w:color w:val="231F20"/>
          <w:spacing w:val="40"/>
          <w:sz w:val="14"/>
        </w:rPr>
        <w:t xml:space="preserve"> </w:t>
      </w:r>
      <w:r>
        <w:rPr>
          <w:color w:val="231F20"/>
          <w:spacing w:val="-2"/>
          <w:sz w:val="14"/>
        </w:rPr>
        <w:t>Pemerintah</w:t>
      </w:r>
      <w:r>
        <w:rPr>
          <w:color w:val="231F20"/>
          <w:spacing w:val="-8"/>
          <w:sz w:val="14"/>
        </w:rPr>
        <w:t xml:space="preserve"> </w:t>
      </w:r>
      <w:r>
        <w:rPr>
          <w:color w:val="231F20"/>
          <w:spacing w:val="-2"/>
          <w:sz w:val="14"/>
        </w:rPr>
        <w:t>Daerah,</w:t>
      </w:r>
      <w:r>
        <w:rPr>
          <w:color w:val="231F20"/>
          <w:spacing w:val="-8"/>
          <w:sz w:val="14"/>
        </w:rPr>
        <w:t xml:space="preserve"> </w:t>
      </w:r>
      <w:r>
        <w:rPr>
          <w:color w:val="231F20"/>
          <w:spacing w:val="-2"/>
          <w:sz w:val="14"/>
        </w:rPr>
        <w:t>yang</w:t>
      </w:r>
      <w:r>
        <w:rPr>
          <w:color w:val="231F20"/>
          <w:spacing w:val="-8"/>
          <w:sz w:val="14"/>
        </w:rPr>
        <w:t xml:space="preserve"> </w:t>
      </w:r>
      <w:r>
        <w:rPr>
          <w:color w:val="231F20"/>
          <w:spacing w:val="-2"/>
          <w:sz w:val="14"/>
        </w:rPr>
        <w:t>bertujuan</w:t>
      </w:r>
      <w:r>
        <w:rPr>
          <w:color w:val="231F20"/>
          <w:spacing w:val="-7"/>
          <w:sz w:val="14"/>
        </w:rPr>
        <w:t xml:space="preserve"> </w:t>
      </w:r>
      <w:r>
        <w:rPr>
          <w:color w:val="231F20"/>
          <w:spacing w:val="-2"/>
          <w:sz w:val="14"/>
        </w:rPr>
        <w:t>untuk</w:t>
      </w:r>
      <w:r>
        <w:rPr>
          <w:color w:val="231F20"/>
          <w:spacing w:val="-8"/>
          <w:sz w:val="14"/>
        </w:rPr>
        <w:t xml:space="preserve"> </w:t>
      </w:r>
      <w:r>
        <w:rPr>
          <w:color w:val="231F20"/>
          <w:spacing w:val="-2"/>
          <w:sz w:val="14"/>
        </w:rPr>
        <w:t>menciptakan</w:t>
      </w:r>
      <w:r>
        <w:rPr>
          <w:color w:val="231F20"/>
          <w:spacing w:val="-8"/>
          <w:sz w:val="14"/>
        </w:rPr>
        <w:t xml:space="preserve"> </w:t>
      </w:r>
      <w:r>
        <w:rPr>
          <w:color w:val="231F20"/>
          <w:spacing w:val="-2"/>
          <w:sz w:val="14"/>
        </w:rPr>
        <w:t>keseragaman</w:t>
      </w:r>
      <w:r>
        <w:rPr>
          <w:color w:val="231F20"/>
          <w:spacing w:val="-7"/>
          <w:sz w:val="14"/>
        </w:rPr>
        <w:t xml:space="preserve"> </w:t>
      </w:r>
      <w:r>
        <w:rPr>
          <w:color w:val="231F20"/>
          <w:spacing w:val="-2"/>
          <w:sz w:val="14"/>
        </w:rPr>
        <w:t>dalam</w:t>
      </w:r>
      <w:r>
        <w:rPr>
          <w:color w:val="231F20"/>
          <w:spacing w:val="-8"/>
          <w:sz w:val="14"/>
        </w:rPr>
        <w:t xml:space="preserve"> </w:t>
      </w:r>
      <w:r>
        <w:rPr>
          <w:color w:val="231F20"/>
          <w:spacing w:val="-2"/>
          <w:sz w:val="14"/>
        </w:rPr>
        <w:t>perencanaan,</w:t>
      </w:r>
      <w:r>
        <w:rPr>
          <w:color w:val="231F20"/>
          <w:spacing w:val="-8"/>
          <w:sz w:val="14"/>
        </w:rPr>
        <w:t xml:space="preserve"> </w:t>
      </w:r>
      <w:r>
        <w:rPr>
          <w:color w:val="231F20"/>
          <w:spacing w:val="-2"/>
          <w:sz w:val="14"/>
        </w:rPr>
        <w:t>penganggaran,</w:t>
      </w:r>
      <w:r>
        <w:rPr>
          <w:color w:val="231F20"/>
          <w:spacing w:val="-8"/>
          <w:sz w:val="14"/>
        </w:rPr>
        <w:t xml:space="preserve"> </w:t>
      </w:r>
      <w:r>
        <w:rPr>
          <w:color w:val="231F20"/>
          <w:spacing w:val="-2"/>
          <w:sz w:val="14"/>
        </w:rPr>
        <w:t>pelaksanaan,</w:t>
      </w:r>
      <w:r>
        <w:rPr>
          <w:color w:val="231F20"/>
          <w:spacing w:val="-7"/>
          <w:sz w:val="14"/>
        </w:rPr>
        <w:t xml:space="preserve"> </w:t>
      </w:r>
      <w:r>
        <w:rPr>
          <w:color w:val="231F20"/>
          <w:spacing w:val="-2"/>
          <w:sz w:val="14"/>
        </w:rPr>
        <w:t>dan</w:t>
      </w:r>
      <w:r>
        <w:rPr>
          <w:color w:val="231F20"/>
          <w:spacing w:val="-8"/>
          <w:sz w:val="14"/>
        </w:rPr>
        <w:t xml:space="preserve"> </w:t>
      </w:r>
      <w:r>
        <w:rPr>
          <w:color w:val="231F20"/>
          <w:spacing w:val="-2"/>
          <w:sz w:val="14"/>
        </w:rPr>
        <w:t>pelaporan</w:t>
      </w:r>
      <w:r>
        <w:rPr>
          <w:color w:val="231F20"/>
          <w:spacing w:val="-8"/>
          <w:sz w:val="14"/>
        </w:rPr>
        <w:t xml:space="preserve"> </w:t>
      </w:r>
      <w:r>
        <w:rPr>
          <w:color w:val="231F20"/>
          <w:spacing w:val="-2"/>
          <w:sz w:val="14"/>
        </w:rPr>
        <w:t>keuangan</w:t>
      </w:r>
      <w:r>
        <w:rPr>
          <w:color w:val="231F20"/>
          <w:spacing w:val="-7"/>
          <w:sz w:val="14"/>
        </w:rPr>
        <w:t xml:space="preserve"> </w:t>
      </w:r>
      <w:r>
        <w:rPr>
          <w:color w:val="231F20"/>
          <w:spacing w:val="-2"/>
          <w:sz w:val="14"/>
        </w:rPr>
        <w:t>di</w:t>
      </w:r>
      <w:r>
        <w:rPr>
          <w:color w:val="231F20"/>
          <w:spacing w:val="-8"/>
          <w:sz w:val="14"/>
        </w:rPr>
        <w:t xml:space="preserve"> </w:t>
      </w:r>
      <w:r>
        <w:rPr>
          <w:color w:val="231F20"/>
          <w:spacing w:val="-2"/>
          <w:sz w:val="14"/>
        </w:rPr>
        <w:t>seluruh</w:t>
      </w:r>
      <w:r>
        <w:rPr>
          <w:color w:val="231F20"/>
          <w:spacing w:val="40"/>
          <w:sz w:val="14"/>
        </w:rPr>
        <w:t xml:space="preserve"> </w:t>
      </w:r>
      <w:r>
        <w:rPr>
          <w:color w:val="231F20"/>
          <w:spacing w:val="-2"/>
          <w:sz w:val="14"/>
        </w:rPr>
        <w:t>tingkatan pemerintahan, demi mendukung harmonisasi kebijakan fiskal nasional, meningkatkan transparansi, dan efisiensi pengelolaan keuangan negara.</w:t>
      </w:r>
    </w:p>
    <w:p w14:paraId="7BB55FAA" w14:textId="77777777" w:rsidR="00E84E45" w:rsidRDefault="00E84E45">
      <w:pPr>
        <w:pStyle w:val="BodyText"/>
        <w:rPr>
          <w:sz w:val="16"/>
        </w:rPr>
      </w:pPr>
    </w:p>
    <w:p w14:paraId="7823EE59" w14:textId="77777777" w:rsidR="00E84E45" w:rsidRDefault="00E84E45">
      <w:pPr>
        <w:pStyle w:val="BodyText"/>
        <w:rPr>
          <w:sz w:val="16"/>
        </w:rPr>
      </w:pPr>
    </w:p>
    <w:p w14:paraId="157BB443" w14:textId="77777777" w:rsidR="00E84E45" w:rsidRDefault="00E84E45">
      <w:pPr>
        <w:pStyle w:val="BodyText"/>
        <w:spacing w:before="141"/>
        <w:rPr>
          <w:sz w:val="16"/>
        </w:rPr>
      </w:pPr>
    </w:p>
    <w:p w14:paraId="45BF1F6B" w14:textId="77777777" w:rsidR="00E84E45" w:rsidRDefault="009A310D">
      <w:pPr>
        <w:spacing w:line="172" w:lineRule="exact"/>
        <w:ind w:left="1259" w:right="1639"/>
        <w:jc w:val="center"/>
        <w:rPr>
          <w:rFonts w:ascii="Roboto Cn"/>
          <w:b/>
          <w:sz w:val="16"/>
        </w:rPr>
      </w:pPr>
      <w:r w:rsidRPr="009A310D">
        <w:rPr>
          <w:rFonts w:ascii="Roboto Cn"/>
          <w:b/>
          <w:spacing w:val="-10"/>
          <w:sz w:val="16"/>
        </w:rPr>
        <w:t>7</w:t>
      </w:r>
    </w:p>
    <w:p w14:paraId="502524BC" w14:textId="77777777" w:rsidR="00E84E45" w:rsidRDefault="009A310D">
      <w:pPr>
        <w:spacing w:line="109" w:lineRule="exact"/>
        <w:ind w:left="6283"/>
        <w:rPr>
          <w:rFonts w:ascii="Trebuchet MS"/>
          <w:sz w:val="12"/>
        </w:rPr>
      </w:pPr>
      <w:r>
        <w:rPr>
          <w:rFonts w:ascii="Trebuchet MS"/>
          <w:color w:val="314361"/>
          <w:spacing w:val="-2"/>
          <w:w w:val="105"/>
          <w:sz w:val="12"/>
        </w:rPr>
        <w:t>RISALAH</w:t>
      </w:r>
      <w:r>
        <w:rPr>
          <w:rFonts w:ascii="Trebuchet MS"/>
          <w:color w:val="314361"/>
          <w:spacing w:val="-9"/>
          <w:w w:val="105"/>
          <w:sz w:val="12"/>
        </w:rPr>
        <w:t xml:space="preserve"> </w:t>
      </w:r>
      <w:r>
        <w:rPr>
          <w:rFonts w:ascii="Trebuchet MS"/>
          <w:color w:val="314361"/>
          <w:spacing w:val="-2"/>
          <w:w w:val="105"/>
          <w:sz w:val="12"/>
        </w:rPr>
        <w:t>PENGETAHUAN</w:t>
      </w:r>
    </w:p>
    <w:p w14:paraId="3BFF2A79" w14:textId="77777777" w:rsidR="00E84E45" w:rsidRDefault="009A310D">
      <w:pPr>
        <w:spacing w:before="5" w:line="208" w:lineRule="auto"/>
        <w:ind w:left="6283" w:right="1113"/>
        <w:rPr>
          <w:sz w:val="12"/>
        </w:rPr>
      </w:pPr>
      <w:r>
        <w:rPr>
          <w:color w:val="314361"/>
          <w:spacing w:val="-4"/>
          <w:sz w:val="12"/>
        </w:rPr>
        <w:t>Mengarusutamakan Inklusi Disabilitas dalam Perencanaan Pembangunan: Pembelajaran</w:t>
      </w:r>
      <w:r>
        <w:rPr>
          <w:color w:val="314361"/>
          <w:spacing w:val="40"/>
          <w:sz w:val="12"/>
        </w:rPr>
        <w:t xml:space="preserve"> </w:t>
      </w:r>
      <w:r>
        <w:rPr>
          <w:color w:val="314361"/>
          <w:spacing w:val="-2"/>
          <w:sz w:val="12"/>
        </w:rPr>
        <w:t>dari</w:t>
      </w:r>
      <w:r>
        <w:rPr>
          <w:color w:val="314361"/>
          <w:spacing w:val="-7"/>
          <w:sz w:val="12"/>
        </w:rPr>
        <w:t xml:space="preserve"> </w:t>
      </w:r>
      <w:r>
        <w:rPr>
          <w:color w:val="314361"/>
          <w:spacing w:val="-2"/>
          <w:sz w:val="12"/>
        </w:rPr>
        <w:t>RAN</w:t>
      </w:r>
      <w:r>
        <w:rPr>
          <w:color w:val="314361"/>
          <w:spacing w:val="-7"/>
          <w:sz w:val="12"/>
        </w:rPr>
        <w:t xml:space="preserve"> </w:t>
      </w:r>
      <w:r>
        <w:rPr>
          <w:color w:val="314361"/>
          <w:spacing w:val="-2"/>
          <w:sz w:val="12"/>
        </w:rPr>
        <w:t>PD</w:t>
      </w:r>
      <w:r>
        <w:rPr>
          <w:color w:val="314361"/>
          <w:spacing w:val="-7"/>
          <w:sz w:val="12"/>
        </w:rPr>
        <w:t xml:space="preserve"> </w:t>
      </w:r>
      <w:r>
        <w:rPr>
          <w:color w:val="314361"/>
          <w:spacing w:val="-2"/>
          <w:sz w:val="12"/>
        </w:rPr>
        <w:t>2021-2024</w:t>
      </w:r>
      <w:r>
        <w:rPr>
          <w:color w:val="314361"/>
          <w:spacing w:val="-7"/>
          <w:sz w:val="12"/>
        </w:rPr>
        <w:t xml:space="preserve"> </w:t>
      </w:r>
      <w:r>
        <w:rPr>
          <w:color w:val="314361"/>
          <w:spacing w:val="-2"/>
          <w:sz w:val="12"/>
        </w:rPr>
        <w:t>untuk</w:t>
      </w:r>
      <w:r>
        <w:rPr>
          <w:color w:val="314361"/>
          <w:spacing w:val="-7"/>
          <w:sz w:val="12"/>
        </w:rPr>
        <w:t xml:space="preserve"> </w:t>
      </w:r>
      <w:r>
        <w:rPr>
          <w:color w:val="314361"/>
          <w:spacing w:val="-2"/>
          <w:sz w:val="12"/>
        </w:rPr>
        <w:t>Memperkuat</w:t>
      </w:r>
      <w:r>
        <w:rPr>
          <w:color w:val="314361"/>
          <w:spacing w:val="7"/>
          <w:sz w:val="12"/>
        </w:rPr>
        <w:t xml:space="preserve"> </w:t>
      </w:r>
      <w:r>
        <w:rPr>
          <w:color w:val="314361"/>
          <w:spacing w:val="-2"/>
          <w:sz w:val="12"/>
        </w:rPr>
        <w:t>Arah</w:t>
      </w:r>
      <w:r>
        <w:rPr>
          <w:color w:val="314361"/>
          <w:spacing w:val="-7"/>
          <w:sz w:val="12"/>
        </w:rPr>
        <w:t xml:space="preserve"> </w:t>
      </w:r>
      <w:r>
        <w:rPr>
          <w:color w:val="314361"/>
          <w:spacing w:val="-2"/>
          <w:sz w:val="12"/>
        </w:rPr>
        <w:t>RAN</w:t>
      </w:r>
      <w:r>
        <w:rPr>
          <w:color w:val="314361"/>
          <w:spacing w:val="-7"/>
          <w:sz w:val="12"/>
        </w:rPr>
        <w:t xml:space="preserve"> </w:t>
      </w:r>
      <w:r>
        <w:rPr>
          <w:color w:val="314361"/>
          <w:spacing w:val="-2"/>
          <w:sz w:val="12"/>
        </w:rPr>
        <w:t>PD</w:t>
      </w:r>
      <w:r>
        <w:rPr>
          <w:color w:val="314361"/>
          <w:spacing w:val="-7"/>
          <w:sz w:val="12"/>
        </w:rPr>
        <w:t xml:space="preserve"> </w:t>
      </w:r>
      <w:r>
        <w:rPr>
          <w:color w:val="314361"/>
          <w:spacing w:val="-2"/>
          <w:sz w:val="12"/>
        </w:rPr>
        <w:t>2025-2029</w:t>
      </w:r>
    </w:p>
    <w:p w14:paraId="470D2632" w14:textId="77777777" w:rsidR="00E84E45" w:rsidRDefault="00E84E45">
      <w:pPr>
        <w:spacing w:line="208" w:lineRule="auto"/>
        <w:rPr>
          <w:sz w:val="12"/>
        </w:rPr>
        <w:sectPr w:rsidR="00E84E45">
          <w:footerReference w:type="default" r:id="rId35"/>
          <w:pgSz w:w="12240" w:h="15840"/>
          <w:pgMar w:top="460" w:right="0" w:bottom="280" w:left="360" w:header="0" w:footer="0" w:gutter="0"/>
          <w:cols w:space="720"/>
        </w:sectPr>
      </w:pPr>
    </w:p>
    <w:p w14:paraId="5E7F1584" w14:textId="77777777" w:rsidR="00E84E45" w:rsidRDefault="009A310D">
      <w:pPr>
        <w:pStyle w:val="Heading3"/>
        <w:spacing w:before="83" w:line="213" w:lineRule="exact"/>
        <w:jc w:val="left"/>
      </w:pPr>
      <w:r>
        <w:rPr>
          <w:noProof/>
        </w:rPr>
        <w:lastRenderedPageBreak/>
        <mc:AlternateContent>
          <mc:Choice Requires="wpg">
            <w:drawing>
              <wp:anchor distT="0" distB="0" distL="0" distR="0" simplePos="0" relativeHeight="487337984" behindDoc="1" locked="0" layoutInCell="1" allowOverlap="1" wp14:anchorId="3AB95B60" wp14:editId="3EC5E247">
                <wp:simplePos x="0" y="0"/>
                <wp:positionH relativeFrom="page">
                  <wp:posOffset>0</wp:posOffset>
                </wp:positionH>
                <wp:positionV relativeFrom="page">
                  <wp:posOffset>0</wp:posOffset>
                </wp:positionV>
                <wp:extent cx="7774305" cy="10058400"/>
                <wp:effectExtent l="0" t="0" r="0" b="0"/>
                <wp:wrapNone/>
                <wp:docPr id="69" name="Group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4305" cy="10058400"/>
                          <a:chOff x="0" y="0"/>
                          <a:chExt cx="7774305" cy="10058400"/>
                        </a:xfrm>
                      </wpg:grpSpPr>
                      <wps:wsp>
                        <wps:cNvPr id="70" name="Graphic 70"/>
                        <wps:cNvSpPr/>
                        <wps:spPr>
                          <a:xfrm>
                            <a:off x="0" y="8412098"/>
                            <a:ext cx="7772400" cy="1646555"/>
                          </a:xfrm>
                          <a:custGeom>
                            <a:avLst/>
                            <a:gdLst/>
                            <a:ahLst/>
                            <a:cxnLst/>
                            <a:rect l="l" t="t" r="r" b="b"/>
                            <a:pathLst>
                              <a:path w="7772400" h="1646555">
                                <a:moveTo>
                                  <a:pt x="7772400" y="0"/>
                                </a:moveTo>
                                <a:lnTo>
                                  <a:pt x="0" y="0"/>
                                </a:lnTo>
                                <a:lnTo>
                                  <a:pt x="0" y="1646301"/>
                                </a:lnTo>
                                <a:lnTo>
                                  <a:pt x="7772400" y="1646301"/>
                                </a:lnTo>
                                <a:lnTo>
                                  <a:pt x="7772400" y="0"/>
                                </a:lnTo>
                                <a:close/>
                              </a:path>
                            </a:pathLst>
                          </a:custGeom>
                          <a:solidFill>
                            <a:srgbClr val="112A47"/>
                          </a:solidFill>
                        </wps:spPr>
                        <wps:bodyPr wrap="square" lIns="0" tIns="0" rIns="0" bIns="0" rtlCol="0">
                          <a:prstTxWarp prst="textNoShape">
                            <a:avLst/>
                          </a:prstTxWarp>
                          <a:noAutofit/>
                        </wps:bodyPr>
                      </wps:wsp>
                      <wps:wsp>
                        <wps:cNvPr id="71" name="Graphic 71"/>
                        <wps:cNvSpPr/>
                        <wps:spPr>
                          <a:xfrm>
                            <a:off x="4580623" y="8418487"/>
                            <a:ext cx="151765" cy="1168400"/>
                          </a:xfrm>
                          <a:custGeom>
                            <a:avLst/>
                            <a:gdLst/>
                            <a:ahLst/>
                            <a:cxnLst/>
                            <a:rect l="l" t="t" r="r" b="b"/>
                            <a:pathLst>
                              <a:path w="151765" h="1168400">
                                <a:moveTo>
                                  <a:pt x="130009" y="1094892"/>
                                </a:moveTo>
                                <a:lnTo>
                                  <a:pt x="121780" y="1070076"/>
                                </a:lnTo>
                                <a:lnTo>
                                  <a:pt x="105295" y="1050988"/>
                                </a:lnTo>
                                <a:lnTo>
                                  <a:pt x="82918" y="1039495"/>
                                </a:lnTo>
                                <a:lnTo>
                                  <a:pt x="56972" y="1037463"/>
                                </a:lnTo>
                                <a:lnTo>
                                  <a:pt x="32296" y="1045718"/>
                                </a:lnTo>
                                <a:lnTo>
                                  <a:pt x="13347" y="1062278"/>
                                </a:lnTo>
                                <a:lnTo>
                                  <a:pt x="1981" y="1084783"/>
                                </a:lnTo>
                                <a:lnTo>
                                  <a:pt x="0" y="1110869"/>
                                </a:lnTo>
                                <a:lnTo>
                                  <a:pt x="8229" y="1135710"/>
                                </a:lnTo>
                                <a:lnTo>
                                  <a:pt x="24714" y="1154785"/>
                                </a:lnTo>
                                <a:lnTo>
                                  <a:pt x="47091" y="1166266"/>
                                </a:lnTo>
                                <a:lnTo>
                                  <a:pt x="73037" y="1168298"/>
                                </a:lnTo>
                                <a:lnTo>
                                  <a:pt x="97713" y="1160043"/>
                                </a:lnTo>
                                <a:lnTo>
                                  <a:pt x="116662" y="1143495"/>
                                </a:lnTo>
                                <a:lnTo>
                                  <a:pt x="128028" y="1120990"/>
                                </a:lnTo>
                                <a:lnTo>
                                  <a:pt x="130009" y="1094892"/>
                                </a:lnTo>
                                <a:close/>
                              </a:path>
                              <a:path w="151765" h="1168400">
                                <a:moveTo>
                                  <a:pt x="151257" y="54076"/>
                                </a:moveTo>
                                <a:lnTo>
                                  <a:pt x="143484" y="30657"/>
                                </a:lnTo>
                                <a:lnTo>
                                  <a:pt x="127939" y="12687"/>
                                </a:lnTo>
                                <a:lnTo>
                                  <a:pt x="106845" y="1892"/>
                                </a:lnTo>
                                <a:lnTo>
                                  <a:pt x="82410" y="0"/>
                                </a:lnTo>
                                <a:lnTo>
                                  <a:pt x="59143" y="7759"/>
                                </a:lnTo>
                                <a:lnTo>
                                  <a:pt x="41287" y="23342"/>
                                </a:lnTo>
                                <a:lnTo>
                                  <a:pt x="30556" y="44526"/>
                                </a:lnTo>
                                <a:lnTo>
                                  <a:pt x="28689" y="69126"/>
                                </a:lnTo>
                                <a:lnTo>
                                  <a:pt x="36449" y="92544"/>
                                </a:lnTo>
                                <a:lnTo>
                                  <a:pt x="51993" y="110540"/>
                                </a:lnTo>
                                <a:lnTo>
                                  <a:pt x="73088" y="121373"/>
                                </a:lnTo>
                                <a:lnTo>
                                  <a:pt x="97548" y="123304"/>
                                </a:lnTo>
                                <a:lnTo>
                                  <a:pt x="120789" y="115519"/>
                                </a:lnTo>
                                <a:lnTo>
                                  <a:pt x="138645" y="99898"/>
                                </a:lnTo>
                                <a:lnTo>
                                  <a:pt x="149377" y="78676"/>
                                </a:lnTo>
                                <a:lnTo>
                                  <a:pt x="151257" y="54076"/>
                                </a:lnTo>
                                <a:close/>
                              </a:path>
                            </a:pathLst>
                          </a:custGeom>
                          <a:solidFill>
                            <a:srgbClr val="133967"/>
                          </a:solidFill>
                        </wps:spPr>
                        <wps:bodyPr wrap="square" lIns="0" tIns="0" rIns="0" bIns="0" rtlCol="0">
                          <a:prstTxWarp prst="textNoShape">
                            <a:avLst/>
                          </a:prstTxWarp>
                          <a:noAutofit/>
                        </wps:bodyPr>
                      </wps:wsp>
                      <pic:pic xmlns:pic="http://schemas.openxmlformats.org/drawingml/2006/picture">
                        <pic:nvPicPr>
                          <pic:cNvPr id="72" name="Image 72"/>
                          <pic:cNvPicPr/>
                        </pic:nvPicPr>
                        <pic:blipFill>
                          <a:blip r:embed="rId36" cstate="print"/>
                          <a:stretch>
                            <a:fillRect/>
                          </a:stretch>
                        </pic:blipFill>
                        <pic:spPr>
                          <a:xfrm>
                            <a:off x="4750733" y="9565735"/>
                            <a:ext cx="122275" cy="122961"/>
                          </a:xfrm>
                          <a:prstGeom prst="rect">
                            <a:avLst/>
                          </a:prstGeom>
                        </pic:spPr>
                      </pic:pic>
                      <wps:wsp>
                        <wps:cNvPr id="73" name="Graphic 73"/>
                        <wps:cNvSpPr/>
                        <wps:spPr>
                          <a:xfrm>
                            <a:off x="4449292" y="8399729"/>
                            <a:ext cx="446405" cy="1040130"/>
                          </a:xfrm>
                          <a:custGeom>
                            <a:avLst/>
                            <a:gdLst/>
                            <a:ahLst/>
                            <a:cxnLst/>
                            <a:rect l="l" t="t" r="r" b="b"/>
                            <a:pathLst>
                              <a:path w="446405" h="1040130">
                                <a:moveTo>
                                  <a:pt x="135153" y="963650"/>
                                </a:moveTo>
                                <a:lnTo>
                                  <a:pt x="126593" y="937844"/>
                                </a:lnTo>
                                <a:lnTo>
                                  <a:pt x="109474" y="918032"/>
                                </a:lnTo>
                                <a:lnTo>
                                  <a:pt x="86220" y="906106"/>
                                </a:lnTo>
                                <a:lnTo>
                                  <a:pt x="59270" y="903998"/>
                                </a:lnTo>
                                <a:lnTo>
                                  <a:pt x="33604" y="912571"/>
                                </a:lnTo>
                                <a:lnTo>
                                  <a:pt x="13893" y="929767"/>
                                </a:lnTo>
                                <a:lnTo>
                                  <a:pt x="2057" y="953135"/>
                                </a:lnTo>
                                <a:lnTo>
                                  <a:pt x="0" y="980249"/>
                                </a:lnTo>
                                <a:lnTo>
                                  <a:pt x="8559" y="1006030"/>
                                </a:lnTo>
                                <a:lnTo>
                                  <a:pt x="25704" y="1025842"/>
                                </a:lnTo>
                                <a:lnTo>
                                  <a:pt x="48983" y="1037755"/>
                                </a:lnTo>
                                <a:lnTo>
                                  <a:pt x="75958" y="1039863"/>
                                </a:lnTo>
                                <a:lnTo>
                                  <a:pt x="101587" y="1031303"/>
                                </a:lnTo>
                                <a:lnTo>
                                  <a:pt x="121272" y="1014107"/>
                                </a:lnTo>
                                <a:lnTo>
                                  <a:pt x="133083" y="990739"/>
                                </a:lnTo>
                                <a:lnTo>
                                  <a:pt x="135153" y="963650"/>
                                </a:lnTo>
                                <a:close/>
                              </a:path>
                              <a:path w="446405" h="1040130">
                                <a:moveTo>
                                  <a:pt x="446024" y="0"/>
                                </a:moveTo>
                                <a:lnTo>
                                  <a:pt x="339775" y="0"/>
                                </a:lnTo>
                                <a:lnTo>
                                  <a:pt x="343585" y="11480"/>
                                </a:lnTo>
                                <a:lnTo>
                                  <a:pt x="357759" y="27901"/>
                                </a:lnTo>
                                <a:lnTo>
                                  <a:pt x="376999" y="37782"/>
                                </a:lnTo>
                                <a:lnTo>
                                  <a:pt x="399288" y="39535"/>
                                </a:lnTo>
                                <a:lnTo>
                                  <a:pt x="420522" y="32435"/>
                                </a:lnTo>
                                <a:lnTo>
                                  <a:pt x="436829" y="18186"/>
                                </a:lnTo>
                                <a:lnTo>
                                  <a:pt x="446024" y="0"/>
                                </a:lnTo>
                                <a:close/>
                              </a:path>
                            </a:pathLst>
                          </a:custGeom>
                          <a:solidFill>
                            <a:srgbClr val="133967"/>
                          </a:solidFill>
                        </wps:spPr>
                        <wps:bodyPr wrap="square" lIns="0" tIns="0" rIns="0" bIns="0" rtlCol="0">
                          <a:prstTxWarp prst="textNoShape">
                            <a:avLst/>
                          </a:prstTxWarp>
                          <a:noAutofit/>
                        </wps:bodyPr>
                      </wps:wsp>
                      <pic:pic xmlns:pic="http://schemas.openxmlformats.org/drawingml/2006/picture">
                        <pic:nvPicPr>
                          <pic:cNvPr id="74" name="Image 74"/>
                          <pic:cNvPicPr/>
                        </pic:nvPicPr>
                        <pic:blipFill>
                          <a:blip r:embed="rId37" cstate="print"/>
                          <a:stretch>
                            <a:fillRect/>
                          </a:stretch>
                        </pic:blipFill>
                        <pic:spPr>
                          <a:xfrm>
                            <a:off x="4378769" y="8731463"/>
                            <a:ext cx="135394" cy="136169"/>
                          </a:xfrm>
                          <a:prstGeom prst="rect">
                            <a:avLst/>
                          </a:prstGeom>
                        </pic:spPr>
                      </pic:pic>
                      <pic:pic xmlns:pic="http://schemas.openxmlformats.org/drawingml/2006/picture">
                        <pic:nvPicPr>
                          <pic:cNvPr id="75" name="Image 75"/>
                          <pic:cNvPicPr/>
                        </pic:nvPicPr>
                        <pic:blipFill>
                          <a:blip r:embed="rId38" cstate="print"/>
                          <a:stretch>
                            <a:fillRect/>
                          </a:stretch>
                        </pic:blipFill>
                        <pic:spPr>
                          <a:xfrm>
                            <a:off x="4368350" y="9121591"/>
                            <a:ext cx="137591" cy="138429"/>
                          </a:xfrm>
                          <a:prstGeom prst="rect">
                            <a:avLst/>
                          </a:prstGeom>
                        </pic:spPr>
                      </pic:pic>
                      <wps:wsp>
                        <wps:cNvPr id="76" name="Graphic 76"/>
                        <wps:cNvSpPr/>
                        <wps:spPr>
                          <a:xfrm>
                            <a:off x="4469839" y="8557545"/>
                            <a:ext cx="130810" cy="131445"/>
                          </a:xfrm>
                          <a:custGeom>
                            <a:avLst/>
                            <a:gdLst/>
                            <a:ahLst/>
                            <a:cxnLst/>
                            <a:rect l="l" t="t" r="r" b="b"/>
                            <a:pathLst>
                              <a:path w="130810" h="131445">
                                <a:moveTo>
                                  <a:pt x="57111" y="0"/>
                                </a:moveTo>
                                <a:lnTo>
                                  <a:pt x="32368" y="8267"/>
                                </a:lnTo>
                                <a:lnTo>
                                  <a:pt x="13382" y="24865"/>
                                </a:lnTo>
                                <a:lnTo>
                                  <a:pt x="1983" y="47432"/>
                                </a:lnTo>
                                <a:lnTo>
                                  <a:pt x="0" y="73609"/>
                                </a:lnTo>
                                <a:lnTo>
                                  <a:pt x="8250" y="98488"/>
                                </a:lnTo>
                                <a:lnTo>
                                  <a:pt x="24768" y="117613"/>
                                </a:lnTo>
                                <a:lnTo>
                                  <a:pt x="47205" y="129125"/>
                                </a:lnTo>
                                <a:lnTo>
                                  <a:pt x="73215" y="131165"/>
                                </a:lnTo>
                                <a:lnTo>
                                  <a:pt x="97974" y="122895"/>
                                </a:lnTo>
                                <a:lnTo>
                                  <a:pt x="116981" y="106297"/>
                                </a:lnTo>
                                <a:lnTo>
                                  <a:pt x="128399" y="83743"/>
                                </a:lnTo>
                                <a:lnTo>
                                  <a:pt x="130390" y="57607"/>
                                </a:lnTo>
                                <a:lnTo>
                                  <a:pt x="122132" y="32688"/>
                                </a:lnTo>
                                <a:lnTo>
                                  <a:pt x="105595" y="13549"/>
                                </a:lnTo>
                                <a:lnTo>
                                  <a:pt x="83136" y="2037"/>
                                </a:lnTo>
                                <a:lnTo>
                                  <a:pt x="57111" y="0"/>
                                </a:lnTo>
                                <a:close/>
                              </a:path>
                            </a:pathLst>
                          </a:custGeom>
                          <a:solidFill>
                            <a:srgbClr val="133967"/>
                          </a:solidFill>
                        </wps:spPr>
                        <wps:bodyPr wrap="square" lIns="0" tIns="0" rIns="0" bIns="0" rtlCol="0">
                          <a:prstTxWarp prst="textNoShape">
                            <a:avLst/>
                          </a:prstTxWarp>
                          <a:noAutofit/>
                        </wps:bodyPr>
                      </wps:wsp>
                      <pic:pic xmlns:pic="http://schemas.openxmlformats.org/drawingml/2006/picture">
                        <pic:nvPicPr>
                          <pic:cNvPr id="77" name="Image 77"/>
                          <pic:cNvPicPr/>
                        </pic:nvPicPr>
                        <pic:blipFill>
                          <a:blip r:embed="rId39" cstate="print"/>
                          <a:stretch>
                            <a:fillRect/>
                          </a:stretch>
                        </pic:blipFill>
                        <pic:spPr>
                          <a:xfrm>
                            <a:off x="4344118" y="8925151"/>
                            <a:ext cx="137629" cy="138531"/>
                          </a:xfrm>
                          <a:prstGeom prst="rect">
                            <a:avLst/>
                          </a:prstGeom>
                        </pic:spPr>
                      </pic:pic>
                      <wps:wsp>
                        <wps:cNvPr id="78" name="Graphic 78"/>
                        <wps:cNvSpPr/>
                        <wps:spPr>
                          <a:xfrm>
                            <a:off x="5383530" y="8397621"/>
                            <a:ext cx="201930" cy="1130300"/>
                          </a:xfrm>
                          <a:custGeom>
                            <a:avLst/>
                            <a:gdLst/>
                            <a:ahLst/>
                            <a:cxnLst/>
                            <a:rect l="l" t="t" r="r" b="b"/>
                            <a:pathLst>
                              <a:path w="201930" h="1130300">
                                <a:moveTo>
                                  <a:pt x="58915" y="26009"/>
                                </a:moveTo>
                                <a:lnTo>
                                  <a:pt x="55181" y="14757"/>
                                </a:lnTo>
                                <a:lnTo>
                                  <a:pt x="47713" y="6121"/>
                                </a:lnTo>
                                <a:lnTo>
                                  <a:pt x="37579" y="927"/>
                                </a:lnTo>
                                <a:lnTo>
                                  <a:pt x="25831" y="0"/>
                                </a:lnTo>
                                <a:lnTo>
                                  <a:pt x="14630" y="3733"/>
                                </a:lnTo>
                                <a:lnTo>
                                  <a:pt x="6045" y="11226"/>
                                </a:lnTo>
                                <a:lnTo>
                                  <a:pt x="889" y="21424"/>
                                </a:lnTo>
                                <a:lnTo>
                                  <a:pt x="0" y="33235"/>
                                </a:lnTo>
                                <a:lnTo>
                                  <a:pt x="3721" y="44462"/>
                                </a:lnTo>
                                <a:lnTo>
                                  <a:pt x="11188" y="53098"/>
                                </a:lnTo>
                                <a:lnTo>
                                  <a:pt x="21336" y="58305"/>
                                </a:lnTo>
                                <a:lnTo>
                                  <a:pt x="33108" y="59232"/>
                                </a:lnTo>
                                <a:lnTo>
                                  <a:pt x="44284" y="55499"/>
                                </a:lnTo>
                                <a:lnTo>
                                  <a:pt x="52857" y="47993"/>
                                </a:lnTo>
                                <a:lnTo>
                                  <a:pt x="58013" y="37807"/>
                                </a:lnTo>
                                <a:lnTo>
                                  <a:pt x="58915" y="26009"/>
                                </a:lnTo>
                                <a:close/>
                              </a:path>
                              <a:path w="201930" h="1130300">
                                <a:moveTo>
                                  <a:pt x="190703" y="1097114"/>
                                </a:moveTo>
                                <a:lnTo>
                                  <a:pt x="186982" y="1085926"/>
                                </a:lnTo>
                                <a:lnTo>
                                  <a:pt x="179565" y="1077328"/>
                                </a:lnTo>
                                <a:lnTo>
                                  <a:pt x="169468" y="1072146"/>
                                </a:lnTo>
                                <a:lnTo>
                                  <a:pt x="157797" y="1071232"/>
                                </a:lnTo>
                                <a:lnTo>
                                  <a:pt x="146697" y="1074940"/>
                                </a:lnTo>
                                <a:lnTo>
                                  <a:pt x="138176" y="1082408"/>
                                </a:lnTo>
                                <a:lnTo>
                                  <a:pt x="133057" y="1092542"/>
                                </a:lnTo>
                                <a:lnTo>
                                  <a:pt x="132168" y="1104303"/>
                                </a:lnTo>
                                <a:lnTo>
                                  <a:pt x="135877" y="1115479"/>
                                </a:lnTo>
                                <a:lnTo>
                                  <a:pt x="143294" y="1124077"/>
                                </a:lnTo>
                                <a:lnTo>
                                  <a:pt x="153365" y="1129258"/>
                                </a:lnTo>
                                <a:lnTo>
                                  <a:pt x="165036" y="1130185"/>
                                </a:lnTo>
                                <a:lnTo>
                                  <a:pt x="176149" y="1126451"/>
                                </a:lnTo>
                                <a:lnTo>
                                  <a:pt x="184683" y="1118997"/>
                                </a:lnTo>
                                <a:lnTo>
                                  <a:pt x="189801" y="1108849"/>
                                </a:lnTo>
                                <a:lnTo>
                                  <a:pt x="190703" y="1097114"/>
                                </a:lnTo>
                                <a:close/>
                              </a:path>
                              <a:path w="201930" h="1130300">
                                <a:moveTo>
                                  <a:pt x="201752" y="158991"/>
                                </a:moveTo>
                                <a:lnTo>
                                  <a:pt x="199517" y="140754"/>
                                </a:lnTo>
                                <a:lnTo>
                                  <a:pt x="191274" y="134239"/>
                                </a:lnTo>
                                <a:lnTo>
                                  <a:pt x="173101" y="136461"/>
                                </a:lnTo>
                                <a:lnTo>
                                  <a:pt x="166649" y="144792"/>
                                </a:lnTo>
                                <a:lnTo>
                                  <a:pt x="168884" y="163029"/>
                                </a:lnTo>
                                <a:lnTo>
                                  <a:pt x="177165" y="169545"/>
                                </a:lnTo>
                                <a:lnTo>
                                  <a:pt x="186245" y="168427"/>
                                </a:lnTo>
                                <a:lnTo>
                                  <a:pt x="195338" y="167309"/>
                                </a:lnTo>
                                <a:lnTo>
                                  <a:pt x="201752" y="158991"/>
                                </a:lnTo>
                                <a:close/>
                              </a:path>
                            </a:pathLst>
                          </a:custGeom>
                          <a:solidFill>
                            <a:srgbClr val="133967"/>
                          </a:solidFill>
                        </wps:spPr>
                        <wps:bodyPr wrap="square" lIns="0" tIns="0" rIns="0" bIns="0" rtlCol="0">
                          <a:prstTxWarp prst="textNoShape">
                            <a:avLst/>
                          </a:prstTxWarp>
                          <a:noAutofit/>
                        </wps:bodyPr>
                      </wps:wsp>
                      <pic:pic xmlns:pic="http://schemas.openxmlformats.org/drawingml/2006/picture">
                        <pic:nvPicPr>
                          <pic:cNvPr id="79" name="Image 79"/>
                          <pic:cNvPicPr/>
                        </pic:nvPicPr>
                        <pic:blipFill>
                          <a:blip r:embed="rId40" cstate="print"/>
                          <a:stretch>
                            <a:fillRect/>
                          </a:stretch>
                        </pic:blipFill>
                        <pic:spPr>
                          <a:xfrm>
                            <a:off x="5344433" y="9572141"/>
                            <a:ext cx="80390" cy="80937"/>
                          </a:xfrm>
                          <a:prstGeom prst="rect">
                            <a:avLst/>
                          </a:prstGeom>
                        </pic:spPr>
                      </pic:pic>
                      <pic:pic xmlns:pic="http://schemas.openxmlformats.org/drawingml/2006/picture">
                        <pic:nvPicPr>
                          <pic:cNvPr id="80" name="Image 80"/>
                          <pic:cNvPicPr/>
                        </pic:nvPicPr>
                        <pic:blipFill>
                          <a:blip r:embed="rId41" cstate="print"/>
                          <a:stretch>
                            <a:fillRect/>
                          </a:stretch>
                        </pic:blipFill>
                        <pic:spPr>
                          <a:xfrm>
                            <a:off x="5149220" y="9625620"/>
                            <a:ext cx="97650" cy="98272"/>
                          </a:xfrm>
                          <a:prstGeom prst="rect">
                            <a:avLst/>
                          </a:prstGeom>
                        </pic:spPr>
                      </pic:pic>
                      <pic:pic xmlns:pic="http://schemas.openxmlformats.org/drawingml/2006/picture">
                        <pic:nvPicPr>
                          <pic:cNvPr id="81" name="Image 81"/>
                          <pic:cNvPicPr/>
                        </pic:nvPicPr>
                        <pic:blipFill>
                          <a:blip r:embed="rId42" cstate="print"/>
                          <a:stretch>
                            <a:fillRect/>
                          </a:stretch>
                        </pic:blipFill>
                        <pic:spPr>
                          <a:xfrm>
                            <a:off x="4945734" y="9623834"/>
                            <a:ext cx="111467" cy="112179"/>
                          </a:xfrm>
                          <a:prstGeom prst="rect">
                            <a:avLst/>
                          </a:prstGeom>
                        </pic:spPr>
                      </pic:pic>
                      <pic:pic xmlns:pic="http://schemas.openxmlformats.org/drawingml/2006/picture">
                        <pic:nvPicPr>
                          <pic:cNvPr id="82" name="Image 82"/>
                          <pic:cNvPicPr/>
                        </pic:nvPicPr>
                        <pic:blipFill>
                          <a:blip r:embed="rId43" cstate="print"/>
                          <a:stretch>
                            <a:fillRect/>
                          </a:stretch>
                        </pic:blipFill>
                        <pic:spPr>
                          <a:xfrm>
                            <a:off x="4570067" y="8996351"/>
                            <a:ext cx="138277" cy="139192"/>
                          </a:xfrm>
                          <a:prstGeom prst="rect">
                            <a:avLst/>
                          </a:prstGeom>
                        </pic:spPr>
                      </pic:pic>
                      <wps:wsp>
                        <wps:cNvPr id="83" name="Graphic 83"/>
                        <wps:cNvSpPr/>
                        <wps:spPr>
                          <a:xfrm>
                            <a:off x="4636325" y="9181389"/>
                            <a:ext cx="266065" cy="269875"/>
                          </a:xfrm>
                          <a:custGeom>
                            <a:avLst/>
                            <a:gdLst/>
                            <a:ahLst/>
                            <a:cxnLst/>
                            <a:rect l="l" t="t" r="r" b="b"/>
                            <a:pathLst>
                              <a:path w="266065" h="269875">
                                <a:moveTo>
                                  <a:pt x="134734" y="59524"/>
                                </a:moveTo>
                                <a:lnTo>
                                  <a:pt x="126199" y="33782"/>
                                </a:lnTo>
                                <a:lnTo>
                                  <a:pt x="109118" y="14008"/>
                                </a:lnTo>
                                <a:lnTo>
                                  <a:pt x="85915" y="2108"/>
                                </a:lnTo>
                                <a:lnTo>
                                  <a:pt x="59042" y="0"/>
                                </a:lnTo>
                                <a:lnTo>
                                  <a:pt x="33477" y="8547"/>
                                </a:lnTo>
                                <a:lnTo>
                                  <a:pt x="13843" y="25704"/>
                                </a:lnTo>
                                <a:lnTo>
                                  <a:pt x="2057" y="49022"/>
                                </a:lnTo>
                                <a:lnTo>
                                  <a:pt x="0" y="76060"/>
                                </a:lnTo>
                                <a:lnTo>
                                  <a:pt x="8534" y="101815"/>
                                </a:lnTo>
                                <a:lnTo>
                                  <a:pt x="25615" y="121602"/>
                                </a:lnTo>
                                <a:lnTo>
                                  <a:pt x="48818" y="133515"/>
                                </a:lnTo>
                                <a:lnTo>
                                  <a:pt x="75692" y="135623"/>
                                </a:lnTo>
                                <a:lnTo>
                                  <a:pt x="101257" y="127076"/>
                                </a:lnTo>
                                <a:lnTo>
                                  <a:pt x="120891" y="109905"/>
                                </a:lnTo>
                                <a:lnTo>
                                  <a:pt x="132676" y="86575"/>
                                </a:lnTo>
                                <a:lnTo>
                                  <a:pt x="134734" y="59524"/>
                                </a:lnTo>
                                <a:close/>
                              </a:path>
                              <a:path w="266065" h="269875">
                                <a:moveTo>
                                  <a:pt x="265633" y="198742"/>
                                </a:moveTo>
                                <a:lnTo>
                                  <a:pt x="257683" y="174790"/>
                                </a:lnTo>
                                <a:lnTo>
                                  <a:pt x="241795" y="156387"/>
                                </a:lnTo>
                                <a:lnTo>
                                  <a:pt x="220205" y="145313"/>
                                </a:lnTo>
                                <a:lnTo>
                                  <a:pt x="195186" y="143344"/>
                                </a:lnTo>
                                <a:lnTo>
                                  <a:pt x="171373" y="151307"/>
                                </a:lnTo>
                                <a:lnTo>
                                  <a:pt x="153111" y="167271"/>
                                </a:lnTo>
                                <a:lnTo>
                                  <a:pt x="142138" y="188976"/>
                                </a:lnTo>
                                <a:lnTo>
                                  <a:pt x="140233" y="214147"/>
                                </a:lnTo>
                                <a:lnTo>
                                  <a:pt x="148170" y="238086"/>
                                </a:lnTo>
                                <a:lnTo>
                                  <a:pt x="164058" y="256463"/>
                                </a:lnTo>
                                <a:lnTo>
                                  <a:pt x="185648" y="267525"/>
                                </a:lnTo>
                                <a:lnTo>
                                  <a:pt x="210667" y="269481"/>
                                </a:lnTo>
                                <a:lnTo>
                                  <a:pt x="234467" y="261531"/>
                                </a:lnTo>
                                <a:lnTo>
                                  <a:pt x="252742" y="245579"/>
                                </a:lnTo>
                                <a:lnTo>
                                  <a:pt x="263715" y="223888"/>
                                </a:lnTo>
                                <a:lnTo>
                                  <a:pt x="265633" y="198742"/>
                                </a:lnTo>
                                <a:close/>
                              </a:path>
                            </a:pathLst>
                          </a:custGeom>
                          <a:solidFill>
                            <a:srgbClr val="133967"/>
                          </a:solidFill>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44" cstate="print"/>
                          <a:stretch>
                            <a:fillRect/>
                          </a:stretch>
                        </pic:blipFill>
                        <pic:spPr>
                          <a:xfrm>
                            <a:off x="4590053" y="8804638"/>
                            <a:ext cx="135000" cy="135826"/>
                          </a:xfrm>
                          <a:prstGeom prst="rect">
                            <a:avLst/>
                          </a:prstGeom>
                        </pic:spPr>
                      </pic:pic>
                      <wps:wsp>
                        <wps:cNvPr id="85" name="Graphic 85"/>
                        <wps:cNvSpPr/>
                        <wps:spPr>
                          <a:xfrm>
                            <a:off x="4692713" y="8591054"/>
                            <a:ext cx="623570" cy="177800"/>
                          </a:xfrm>
                          <a:custGeom>
                            <a:avLst/>
                            <a:gdLst/>
                            <a:ahLst/>
                            <a:cxnLst/>
                            <a:rect l="l" t="t" r="r" b="b"/>
                            <a:pathLst>
                              <a:path w="623570" h="177800">
                                <a:moveTo>
                                  <a:pt x="125806" y="106553"/>
                                </a:moveTo>
                                <a:lnTo>
                                  <a:pt x="117830" y="82524"/>
                                </a:lnTo>
                                <a:lnTo>
                                  <a:pt x="101879" y="64058"/>
                                </a:lnTo>
                                <a:lnTo>
                                  <a:pt x="80213" y="52959"/>
                                </a:lnTo>
                                <a:lnTo>
                                  <a:pt x="55130" y="50990"/>
                                </a:lnTo>
                                <a:lnTo>
                                  <a:pt x="31280" y="58966"/>
                                </a:lnTo>
                                <a:lnTo>
                                  <a:pt x="12954" y="74980"/>
                                </a:lnTo>
                                <a:lnTo>
                                  <a:pt x="1930" y="96748"/>
                                </a:lnTo>
                                <a:lnTo>
                                  <a:pt x="0" y="121996"/>
                                </a:lnTo>
                                <a:lnTo>
                                  <a:pt x="7975" y="145999"/>
                                </a:lnTo>
                                <a:lnTo>
                                  <a:pt x="23926" y="164439"/>
                                </a:lnTo>
                                <a:lnTo>
                                  <a:pt x="45593" y="175539"/>
                                </a:lnTo>
                                <a:lnTo>
                                  <a:pt x="70662" y="177507"/>
                                </a:lnTo>
                                <a:lnTo>
                                  <a:pt x="94526" y="169532"/>
                                </a:lnTo>
                                <a:lnTo>
                                  <a:pt x="112864" y="153517"/>
                                </a:lnTo>
                                <a:lnTo>
                                  <a:pt x="123888" y="131762"/>
                                </a:lnTo>
                                <a:lnTo>
                                  <a:pt x="125806" y="106553"/>
                                </a:lnTo>
                                <a:close/>
                              </a:path>
                              <a:path w="623570" h="177800">
                                <a:moveTo>
                                  <a:pt x="623163" y="21691"/>
                                </a:moveTo>
                                <a:lnTo>
                                  <a:pt x="620052" y="12319"/>
                                </a:lnTo>
                                <a:lnTo>
                                  <a:pt x="613816" y="5105"/>
                                </a:lnTo>
                                <a:lnTo>
                                  <a:pt x="605358" y="774"/>
                                </a:lnTo>
                                <a:lnTo>
                                  <a:pt x="595566" y="0"/>
                                </a:lnTo>
                                <a:lnTo>
                                  <a:pt x="586244" y="3111"/>
                                </a:lnTo>
                                <a:lnTo>
                                  <a:pt x="579081" y="9372"/>
                                </a:lnTo>
                                <a:lnTo>
                                  <a:pt x="574776" y="17868"/>
                                </a:lnTo>
                                <a:lnTo>
                                  <a:pt x="574027" y="27724"/>
                                </a:lnTo>
                                <a:lnTo>
                                  <a:pt x="577138" y="37109"/>
                                </a:lnTo>
                                <a:lnTo>
                                  <a:pt x="583374" y="44323"/>
                                </a:lnTo>
                                <a:lnTo>
                                  <a:pt x="591845" y="48666"/>
                                </a:lnTo>
                                <a:lnTo>
                                  <a:pt x="601637" y="49441"/>
                                </a:lnTo>
                                <a:lnTo>
                                  <a:pt x="610958" y="46316"/>
                                </a:lnTo>
                                <a:lnTo>
                                  <a:pt x="618109" y="40055"/>
                                </a:lnTo>
                                <a:lnTo>
                                  <a:pt x="622414" y="31546"/>
                                </a:lnTo>
                                <a:lnTo>
                                  <a:pt x="623163" y="21691"/>
                                </a:lnTo>
                                <a:close/>
                              </a:path>
                            </a:pathLst>
                          </a:custGeom>
                          <a:solidFill>
                            <a:srgbClr val="133967"/>
                          </a:solidFill>
                        </wps:spPr>
                        <wps:bodyPr wrap="square" lIns="0" tIns="0" rIns="0" bIns="0" rtlCol="0">
                          <a:prstTxWarp prst="textNoShape">
                            <a:avLst/>
                          </a:prstTxWarp>
                          <a:noAutofit/>
                        </wps:bodyPr>
                      </wps:wsp>
                      <pic:pic xmlns:pic="http://schemas.openxmlformats.org/drawingml/2006/picture">
                        <pic:nvPicPr>
                          <pic:cNvPr id="86" name="Image 86"/>
                          <pic:cNvPicPr/>
                        </pic:nvPicPr>
                        <pic:blipFill>
                          <a:blip r:embed="rId45" cstate="print"/>
                          <a:stretch>
                            <a:fillRect/>
                          </a:stretch>
                        </pic:blipFill>
                        <pic:spPr>
                          <a:xfrm>
                            <a:off x="4966024" y="9401560"/>
                            <a:ext cx="108356" cy="109054"/>
                          </a:xfrm>
                          <a:prstGeom prst="rect">
                            <a:avLst/>
                          </a:prstGeom>
                        </pic:spPr>
                      </pic:pic>
                      <pic:pic xmlns:pic="http://schemas.openxmlformats.org/drawingml/2006/picture">
                        <pic:nvPicPr>
                          <pic:cNvPr id="87" name="Image 87"/>
                          <pic:cNvPicPr/>
                        </pic:nvPicPr>
                        <pic:blipFill>
                          <a:blip r:embed="rId46" cstate="print"/>
                          <a:stretch>
                            <a:fillRect/>
                          </a:stretch>
                        </pic:blipFill>
                        <pic:spPr>
                          <a:xfrm>
                            <a:off x="5063225" y="8521334"/>
                            <a:ext cx="83883" cy="84455"/>
                          </a:xfrm>
                          <a:prstGeom prst="rect">
                            <a:avLst/>
                          </a:prstGeom>
                        </pic:spPr>
                      </pic:pic>
                      <pic:pic xmlns:pic="http://schemas.openxmlformats.org/drawingml/2006/picture">
                        <pic:nvPicPr>
                          <pic:cNvPr id="88" name="Image 88"/>
                          <pic:cNvPicPr/>
                        </pic:nvPicPr>
                        <pic:blipFill>
                          <a:blip r:embed="rId47" cstate="print"/>
                          <a:stretch>
                            <a:fillRect/>
                          </a:stretch>
                        </pic:blipFill>
                        <pic:spPr>
                          <a:xfrm>
                            <a:off x="5170975" y="9398906"/>
                            <a:ext cx="83553" cy="84048"/>
                          </a:xfrm>
                          <a:prstGeom prst="rect">
                            <a:avLst/>
                          </a:prstGeom>
                        </pic:spPr>
                      </pic:pic>
                      <pic:pic xmlns:pic="http://schemas.openxmlformats.org/drawingml/2006/picture">
                        <pic:nvPicPr>
                          <pic:cNvPr id="89" name="Image 89"/>
                          <pic:cNvPicPr/>
                        </pic:nvPicPr>
                        <pic:blipFill>
                          <a:blip r:embed="rId48" cstate="print"/>
                          <a:stretch>
                            <a:fillRect/>
                          </a:stretch>
                        </pic:blipFill>
                        <pic:spPr>
                          <a:xfrm>
                            <a:off x="4860263" y="8540651"/>
                            <a:ext cx="108750" cy="109461"/>
                          </a:xfrm>
                          <a:prstGeom prst="rect">
                            <a:avLst/>
                          </a:prstGeom>
                        </pic:spPr>
                      </pic:pic>
                      <pic:pic xmlns:pic="http://schemas.openxmlformats.org/drawingml/2006/picture">
                        <pic:nvPicPr>
                          <pic:cNvPr id="90" name="Image 90"/>
                          <pic:cNvPicPr/>
                        </pic:nvPicPr>
                        <pic:blipFill>
                          <a:blip r:embed="rId49" cstate="print"/>
                          <a:stretch>
                            <a:fillRect/>
                          </a:stretch>
                        </pic:blipFill>
                        <pic:spPr>
                          <a:xfrm>
                            <a:off x="4816576" y="9002881"/>
                            <a:ext cx="70561" cy="70992"/>
                          </a:xfrm>
                          <a:prstGeom prst="rect">
                            <a:avLst/>
                          </a:prstGeom>
                        </pic:spPr>
                      </pic:pic>
                      <wps:wsp>
                        <wps:cNvPr id="91" name="Graphic 91"/>
                        <wps:cNvSpPr/>
                        <wps:spPr>
                          <a:xfrm>
                            <a:off x="4850346" y="9097277"/>
                            <a:ext cx="135890" cy="137795"/>
                          </a:xfrm>
                          <a:custGeom>
                            <a:avLst/>
                            <a:gdLst/>
                            <a:ahLst/>
                            <a:cxnLst/>
                            <a:rect l="l" t="t" r="r" b="b"/>
                            <a:pathLst>
                              <a:path w="135890" h="137795">
                                <a:moveTo>
                                  <a:pt x="68745" y="30340"/>
                                </a:moveTo>
                                <a:lnTo>
                                  <a:pt x="64389" y="17246"/>
                                </a:lnTo>
                                <a:lnTo>
                                  <a:pt x="55676" y="7162"/>
                                </a:lnTo>
                                <a:lnTo>
                                  <a:pt x="43853" y="1079"/>
                                </a:lnTo>
                                <a:lnTo>
                                  <a:pt x="30149" y="0"/>
                                </a:lnTo>
                                <a:lnTo>
                                  <a:pt x="17106" y="4368"/>
                                </a:lnTo>
                                <a:lnTo>
                                  <a:pt x="7086" y="13131"/>
                                </a:lnTo>
                                <a:lnTo>
                                  <a:pt x="1054" y="25031"/>
                                </a:lnTo>
                                <a:lnTo>
                                  <a:pt x="0" y="38785"/>
                                </a:lnTo>
                                <a:lnTo>
                                  <a:pt x="4356" y="51943"/>
                                </a:lnTo>
                                <a:lnTo>
                                  <a:pt x="13093" y="62052"/>
                                </a:lnTo>
                                <a:lnTo>
                                  <a:pt x="24930" y="68135"/>
                                </a:lnTo>
                                <a:lnTo>
                                  <a:pt x="38646" y="69215"/>
                                </a:lnTo>
                                <a:lnTo>
                                  <a:pt x="51676" y="64846"/>
                                </a:lnTo>
                                <a:lnTo>
                                  <a:pt x="61683" y="56083"/>
                                </a:lnTo>
                                <a:lnTo>
                                  <a:pt x="67703" y="44157"/>
                                </a:lnTo>
                                <a:lnTo>
                                  <a:pt x="68745" y="30340"/>
                                </a:lnTo>
                                <a:close/>
                              </a:path>
                              <a:path w="135890" h="137795">
                                <a:moveTo>
                                  <a:pt x="135585" y="101409"/>
                                </a:moveTo>
                                <a:lnTo>
                                  <a:pt x="131521" y="89179"/>
                                </a:lnTo>
                                <a:lnTo>
                                  <a:pt x="123393" y="79794"/>
                                </a:lnTo>
                                <a:lnTo>
                                  <a:pt x="112356" y="74155"/>
                                </a:lnTo>
                                <a:lnTo>
                                  <a:pt x="99580" y="73164"/>
                                </a:lnTo>
                                <a:lnTo>
                                  <a:pt x="87426" y="77216"/>
                                </a:lnTo>
                                <a:lnTo>
                                  <a:pt x="78105" y="85344"/>
                                </a:lnTo>
                                <a:lnTo>
                                  <a:pt x="72504" y="96418"/>
                                </a:lnTo>
                                <a:lnTo>
                                  <a:pt x="71539" y="109270"/>
                                </a:lnTo>
                                <a:lnTo>
                                  <a:pt x="75590" y="121500"/>
                                </a:lnTo>
                                <a:lnTo>
                                  <a:pt x="83693" y="130886"/>
                                </a:lnTo>
                                <a:lnTo>
                                  <a:pt x="94703" y="136537"/>
                                </a:lnTo>
                                <a:lnTo>
                                  <a:pt x="107480" y="137541"/>
                                </a:lnTo>
                                <a:lnTo>
                                  <a:pt x="119634" y="133477"/>
                                </a:lnTo>
                                <a:lnTo>
                                  <a:pt x="128981" y="125323"/>
                                </a:lnTo>
                                <a:lnTo>
                                  <a:pt x="134594" y="114249"/>
                                </a:lnTo>
                                <a:lnTo>
                                  <a:pt x="135585" y="101409"/>
                                </a:lnTo>
                                <a:close/>
                              </a:path>
                            </a:pathLst>
                          </a:custGeom>
                          <a:solidFill>
                            <a:srgbClr val="133967"/>
                          </a:solidFill>
                        </wps:spPr>
                        <wps:bodyPr wrap="square" lIns="0" tIns="0" rIns="0" bIns="0" rtlCol="0">
                          <a:prstTxWarp prst="textNoShape">
                            <a:avLst/>
                          </a:prstTxWarp>
                          <a:noAutofit/>
                        </wps:bodyPr>
                      </wps:wsp>
                      <pic:pic xmlns:pic="http://schemas.openxmlformats.org/drawingml/2006/picture">
                        <pic:nvPicPr>
                          <pic:cNvPr id="92" name="Image 92"/>
                          <pic:cNvPicPr/>
                        </pic:nvPicPr>
                        <pic:blipFill>
                          <a:blip r:embed="rId50" cstate="print"/>
                          <a:stretch>
                            <a:fillRect/>
                          </a:stretch>
                        </pic:blipFill>
                        <pic:spPr>
                          <a:xfrm>
                            <a:off x="4826749" y="8822103"/>
                            <a:ext cx="116560" cy="152264"/>
                          </a:xfrm>
                          <a:prstGeom prst="rect">
                            <a:avLst/>
                          </a:prstGeom>
                        </pic:spPr>
                      </pic:pic>
                      <wps:wsp>
                        <wps:cNvPr id="93" name="Graphic 93"/>
                        <wps:cNvSpPr/>
                        <wps:spPr>
                          <a:xfrm>
                            <a:off x="4964620" y="8760536"/>
                            <a:ext cx="1186815" cy="1200785"/>
                          </a:xfrm>
                          <a:custGeom>
                            <a:avLst/>
                            <a:gdLst/>
                            <a:ahLst/>
                            <a:cxnLst/>
                            <a:rect l="l" t="t" r="r" b="b"/>
                            <a:pathLst>
                              <a:path w="1186815" h="1200785">
                                <a:moveTo>
                                  <a:pt x="55486" y="34366"/>
                                </a:moveTo>
                                <a:lnTo>
                                  <a:pt x="51968" y="23761"/>
                                </a:lnTo>
                                <a:lnTo>
                                  <a:pt x="44932" y="15608"/>
                                </a:lnTo>
                                <a:lnTo>
                                  <a:pt x="35369" y="10718"/>
                                </a:lnTo>
                                <a:lnTo>
                                  <a:pt x="24282" y="9842"/>
                                </a:lnTo>
                                <a:lnTo>
                                  <a:pt x="13766" y="13360"/>
                                </a:lnTo>
                                <a:lnTo>
                                  <a:pt x="5702" y="20421"/>
                                </a:lnTo>
                                <a:lnTo>
                                  <a:pt x="850" y="30035"/>
                                </a:lnTo>
                                <a:lnTo>
                                  <a:pt x="0" y="41173"/>
                                </a:lnTo>
                                <a:lnTo>
                                  <a:pt x="3517" y="51777"/>
                                </a:lnTo>
                                <a:lnTo>
                                  <a:pt x="10553" y="59931"/>
                                </a:lnTo>
                                <a:lnTo>
                                  <a:pt x="20104" y="64846"/>
                                </a:lnTo>
                                <a:lnTo>
                                  <a:pt x="31140" y="65709"/>
                                </a:lnTo>
                                <a:lnTo>
                                  <a:pt x="41681" y="62191"/>
                                </a:lnTo>
                                <a:lnTo>
                                  <a:pt x="49771" y="55118"/>
                                </a:lnTo>
                                <a:lnTo>
                                  <a:pt x="54635" y="45504"/>
                                </a:lnTo>
                                <a:lnTo>
                                  <a:pt x="55486" y="34366"/>
                                </a:lnTo>
                                <a:close/>
                              </a:path>
                              <a:path w="1186815" h="1200785">
                                <a:moveTo>
                                  <a:pt x="109220" y="473468"/>
                                </a:moveTo>
                                <a:lnTo>
                                  <a:pt x="105714" y="462927"/>
                                </a:lnTo>
                                <a:lnTo>
                                  <a:pt x="98691" y="454825"/>
                                </a:lnTo>
                                <a:lnTo>
                                  <a:pt x="89166" y="449935"/>
                                </a:lnTo>
                                <a:lnTo>
                                  <a:pt x="78130" y="449072"/>
                                </a:lnTo>
                                <a:lnTo>
                                  <a:pt x="67678" y="452577"/>
                                </a:lnTo>
                                <a:lnTo>
                                  <a:pt x="59639" y="459613"/>
                                </a:lnTo>
                                <a:lnTo>
                                  <a:pt x="54787" y="469176"/>
                                </a:lnTo>
                                <a:lnTo>
                                  <a:pt x="53936" y="480250"/>
                                </a:lnTo>
                                <a:lnTo>
                                  <a:pt x="57454" y="490855"/>
                                </a:lnTo>
                                <a:lnTo>
                                  <a:pt x="64465" y="498995"/>
                                </a:lnTo>
                                <a:lnTo>
                                  <a:pt x="73977" y="503885"/>
                                </a:lnTo>
                                <a:lnTo>
                                  <a:pt x="84963" y="504761"/>
                                </a:lnTo>
                                <a:lnTo>
                                  <a:pt x="95465" y="501256"/>
                                </a:lnTo>
                                <a:lnTo>
                                  <a:pt x="103530" y="494207"/>
                                </a:lnTo>
                                <a:lnTo>
                                  <a:pt x="108369" y="484606"/>
                                </a:lnTo>
                                <a:lnTo>
                                  <a:pt x="109220" y="473468"/>
                                </a:lnTo>
                                <a:close/>
                              </a:path>
                              <a:path w="1186815" h="1200785">
                                <a:moveTo>
                                  <a:pt x="146367" y="18859"/>
                                </a:moveTo>
                                <a:lnTo>
                                  <a:pt x="143649" y="10731"/>
                                </a:lnTo>
                                <a:lnTo>
                                  <a:pt x="138214" y="4457"/>
                                </a:lnTo>
                                <a:lnTo>
                                  <a:pt x="130835" y="673"/>
                                </a:lnTo>
                                <a:lnTo>
                                  <a:pt x="122288" y="0"/>
                                </a:lnTo>
                                <a:lnTo>
                                  <a:pt x="114173" y="2717"/>
                                </a:lnTo>
                                <a:lnTo>
                                  <a:pt x="107924" y="8178"/>
                                </a:lnTo>
                                <a:lnTo>
                                  <a:pt x="104165" y="15582"/>
                                </a:lnTo>
                                <a:lnTo>
                                  <a:pt x="103505" y="24130"/>
                                </a:lnTo>
                                <a:lnTo>
                                  <a:pt x="106222" y="32308"/>
                                </a:lnTo>
                                <a:lnTo>
                                  <a:pt x="111658" y="38595"/>
                                </a:lnTo>
                                <a:lnTo>
                                  <a:pt x="119037" y="42379"/>
                                </a:lnTo>
                                <a:lnTo>
                                  <a:pt x="127571" y="43053"/>
                                </a:lnTo>
                                <a:lnTo>
                                  <a:pt x="135712" y="40322"/>
                                </a:lnTo>
                                <a:lnTo>
                                  <a:pt x="141960" y="34874"/>
                                </a:lnTo>
                                <a:lnTo>
                                  <a:pt x="145707" y="27457"/>
                                </a:lnTo>
                                <a:lnTo>
                                  <a:pt x="146367" y="18859"/>
                                </a:lnTo>
                                <a:close/>
                              </a:path>
                              <a:path w="1186815" h="1200785">
                                <a:moveTo>
                                  <a:pt x="201142" y="466521"/>
                                </a:moveTo>
                                <a:lnTo>
                                  <a:pt x="198437" y="458419"/>
                                </a:lnTo>
                                <a:lnTo>
                                  <a:pt x="193040" y="452170"/>
                                </a:lnTo>
                                <a:lnTo>
                                  <a:pt x="185699" y="448398"/>
                                </a:lnTo>
                                <a:lnTo>
                                  <a:pt x="177190" y="447725"/>
                                </a:lnTo>
                                <a:lnTo>
                                  <a:pt x="169100" y="450430"/>
                                </a:lnTo>
                                <a:lnTo>
                                  <a:pt x="162902" y="455866"/>
                                </a:lnTo>
                                <a:lnTo>
                                  <a:pt x="159181" y="463232"/>
                                </a:lnTo>
                                <a:lnTo>
                                  <a:pt x="158534" y="471754"/>
                                </a:lnTo>
                                <a:lnTo>
                                  <a:pt x="161226" y="479907"/>
                                </a:lnTo>
                                <a:lnTo>
                                  <a:pt x="166624" y="486156"/>
                                </a:lnTo>
                                <a:lnTo>
                                  <a:pt x="173951" y="489915"/>
                                </a:lnTo>
                                <a:lnTo>
                                  <a:pt x="182448" y="490588"/>
                                </a:lnTo>
                                <a:lnTo>
                                  <a:pt x="190550" y="487883"/>
                                </a:lnTo>
                                <a:lnTo>
                                  <a:pt x="196761" y="482460"/>
                                </a:lnTo>
                                <a:lnTo>
                                  <a:pt x="200482" y="475081"/>
                                </a:lnTo>
                                <a:lnTo>
                                  <a:pt x="201142" y="466521"/>
                                </a:lnTo>
                                <a:close/>
                              </a:path>
                              <a:path w="1186815" h="1200785">
                                <a:moveTo>
                                  <a:pt x="1186497" y="1126959"/>
                                </a:moveTo>
                                <a:lnTo>
                                  <a:pt x="1178267" y="1102144"/>
                                </a:lnTo>
                                <a:lnTo>
                                  <a:pt x="1161783" y="1083068"/>
                                </a:lnTo>
                                <a:lnTo>
                                  <a:pt x="1139393" y="1071575"/>
                                </a:lnTo>
                                <a:lnTo>
                                  <a:pt x="1113447" y="1069543"/>
                                </a:lnTo>
                                <a:lnTo>
                                  <a:pt x="1088771" y="1077798"/>
                                </a:lnTo>
                                <a:lnTo>
                                  <a:pt x="1069835" y="1094359"/>
                                </a:lnTo>
                                <a:lnTo>
                                  <a:pt x="1058456" y="1116863"/>
                                </a:lnTo>
                                <a:lnTo>
                                  <a:pt x="1056462" y="1142936"/>
                                </a:lnTo>
                                <a:lnTo>
                                  <a:pt x="1064704" y="1167790"/>
                                </a:lnTo>
                                <a:lnTo>
                                  <a:pt x="1081189" y="1186891"/>
                                </a:lnTo>
                                <a:lnTo>
                                  <a:pt x="1103579" y="1198384"/>
                                </a:lnTo>
                                <a:lnTo>
                                  <a:pt x="1129512" y="1200429"/>
                                </a:lnTo>
                                <a:lnTo>
                                  <a:pt x="1154201" y="1192174"/>
                                </a:lnTo>
                                <a:lnTo>
                                  <a:pt x="1173149" y="1175600"/>
                                </a:lnTo>
                                <a:lnTo>
                                  <a:pt x="1184529" y="1153071"/>
                                </a:lnTo>
                                <a:lnTo>
                                  <a:pt x="1186497" y="1126959"/>
                                </a:lnTo>
                                <a:close/>
                              </a:path>
                            </a:pathLst>
                          </a:custGeom>
                          <a:solidFill>
                            <a:srgbClr val="133967"/>
                          </a:solidFill>
                        </wps:spPr>
                        <wps:bodyPr wrap="square" lIns="0" tIns="0" rIns="0" bIns="0" rtlCol="0">
                          <a:prstTxWarp prst="textNoShape">
                            <a:avLst/>
                          </a:prstTxWarp>
                          <a:noAutofit/>
                        </wps:bodyPr>
                      </wps:wsp>
                      <pic:pic xmlns:pic="http://schemas.openxmlformats.org/drawingml/2006/picture">
                        <pic:nvPicPr>
                          <pic:cNvPr id="94" name="Image 94"/>
                          <pic:cNvPicPr/>
                        </pic:nvPicPr>
                        <pic:blipFill>
                          <a:blip r:embed="rId51" cstate="print"/>
                          <a:stretch>
                            <a:fillRect/>
                          </a:stretch>
                        </pic:blipFill>
                        <pic:spPr>
                          <a:xfrm>
                            <a:off x="5748714" y="8829557"/>
                            <a:ext cx="122554" cy="123304"/>
                          </a:xfrm>
                          <a:prstGeom prst="rect">
                            <a:avLst/>
                          </a:prstGeom>
                        </pic:spPr>
                      </pic:pic>
                      <wps:wsp>
                        <wps:cNvPr id="95" name="Graphic 95"/>
                        <wps:cNvSpPr/>
                        <wps:spPr>
                          <a:xfrm>
                            <a:off x="5889283" y="9976953"/>
                            <a:ext cx="122555" cy="81915"/>
                          </a:xfrm>
                          <a:custGeom>
                            <a:avLst/>
                            <a:gdLst/>
                            <a:ahLst/>
                            <a:cxnLst/>
                            <a:rect l="l" t="t" r="r" b="b"/>
                            <a:pathLst>
                              <a:path w="122555" h="81915">
                                <a:moveTo>
                                  <a:pt x="53594" y="0"/>
                                </a:moveTo>
                                <a:lnTo>
                                  <a:pt x="30393" y="7759"/>
                                </a:lnTo>
                                <a:lnTo>
                                  <a:pt x="12576" y="23329"/>
                                </a:lnTo>
                                <a:lnTo>
                                  <a:pt x="1869" y="44491"/>
                                </a:lnTo>
                                <a:lnTo>
                                  <a:pt x="0" y="69024"/>
                                </a:lnTo>
                                <a:lnTo>
                                  <a:pt x="4124" y="81446"/>
                                </a:lnTo>
                                <a:lnTo>
                                  <a:pt x="118926" y="81446"/>
                                </a:lnTo>
                                <a:lnTo>
                                  <a:pt x="120406" y="78525"/>
                                </a:lnTo>
                                <a:lnTo>
                                  <a:pt x="122275" y="54000"/>
                                </a:lnTo>
                                <a:lnTo>
                                  <a:pt x="114528" y="30653"/>
                                </a:lnTo>
                                <a:lnTo>
                                  <a:pt x="99017" y="12712"/>
                                </a:lnTo>
                                <a:lnTo>
                                  <a:pt x="77964" y="1915"/>
                                </a:lnTo>
                                <a:lnTo>
                                  <a:pt x="53594" y="0"/>
                                </a:lnTo>
                                <a:close/>
                              </a:path>
                            </a:pathLst>
                          </a:custGeom>
                          <a:solidFill>
                            <a:srgbClr val="133967"/>
                          </a:solidFill>
                        </wps:spPr>
                        <wps:bodyPr wrap="square" lIns="0" tIns="0" rIns="0" bIns="0" rtlCol="0">
                          <a:prstTxWarp prst="textNoShape">
                            <a:avLst/>
                          </a:prstTxWarp>
                          <a:noAutofit/>
                        </wps:bodyPr>
                      </wps:wsp>
                      <pic:pic xmlns:pic="http://schemas.openxmlformats.org/drawingml/2006/picture">
                        <pic:nvPicPr>
                          <pic:cNvPr id="96" name="Image 96"/>
                          <pic:cNvPicPr/>
                        </pic:nvPicPr>
                        <pic:blipFill>
                          <a:blip r:embed="rId52" cstate="print"/>
                          <a:stretch>
                            <a:fillRect/>
                          </a:stretch>
                        </pic:blipFill>
                        <pic:spPr>
                          <a:xfrm>
                            <a:off x="6107271" y="9651174"/>
                            <a:ext cx="135140" cy="135877"/>
                          </a:xfrm>
                          <a:prstGeom prst="rect">
                            <a:avLst/>
                          </a:prstGeom>
                        </pic:spPr>
                      </pic:pic>
                      <pic:pic xmlns:pic="http://schemas.openxmlformats.org/drawingml/2006/picture">
                        <pic:nvPicPr>
                          <pic:cNvPr id="97" name="Image 97"/>
                          <pic:cNvPicPr/>
                        </pic:nvPicPr>
                        <pic:blipFill>
                          <a:blip r:embed="rId53" cstate="print"/>
                          <a:stretch>
                            <a:fillRect/>
                          </a:stretch>
                        </pic:blipFill>
                        <pic:spPr>
                          <a:xfrm>
                            <a:off x="5564572" y="8782116"/>
                            <a:ext cx="111798" cy="112522"/>
                          </a:xfrm>
                          <a:prstGeom prst="rect">
                            <a:avLst/>
                          </a:prstGeom>
                        </pic:spPr>
                      </pic:pic>
                      <wps:wsp>
                        <wps:cNvPr id="98" name="Graphic 98"/>
                        <wps:cNvSpPr/>
                        <wps:spPr>
                          <a:xfrm>
                            <a:off x="6037047" y="9078865"/>
                            <a:ext cx="135890" cy="136525"/>
                          </a:xfrm>
                          <a:custGeom>
                            <a:avLst/>
                            <a:gdLst/>
                            <a:ahLst/>
                            <a:cxnLst/>
                            <a:rect l="l" t="t" r="r" b="b"/>
                            <a:pathLst>
                              <a:path w="135890" h="136525">
                                <a:moveTo>
                                  <a:pt x="59359" y="0"/>
                                </a:moveTo>
                                <a:lnTo>
                                  <a:pt x="33661" y="8592"/>
                                </a:lnTo>
                                <a:lnTo>
                                  <a:pt x="13925" y="25833"/>
                                </a:lnTo>
                                <a:lnTo>
                                  <a:pt x="2066" y="49257"/>
                                </a:lnTo>
                                <a:lnTo>
                                  <a:pt x="0" y="76403"/>
                                </a:lnTo>
                                <a:lnTo>
                                  <a:pt x="8573" y="102261"/>
                                </a:lnTo>
                                <a:lnTo>
                                  <a:pt x="25744" y="122116"/>
                                </a:lnTo>
                                <a:lnTo>
                                  <a:pt x="49061" y="134056"/>
                                </a:lnTo>
                                <a:lnTo>
                                  <a:pt x="76073" y="136169"/>
                                </a:lnTo>
                                <a:lnTo>
                                  <a:pt x="101747" y="127590"/>
                                </a:lnTo>
                                <a:lnTo>
                                  <a:pt x="121467" y="110366"/>
                                </a:lnTo>
                                <a:lnTo>
                                  <a:pt x="133317" y="86945"/>
                                </a:lnTo>
                                <a:lnTo>
                                  <a:pt x="135382" y="59778"/>
                                </a:lnTo>
                                <a:lnTo>
                                  <a:pt x="126811" y="33939"/>
                                </a:lnTo>
                                <a:lnTo>
                                  <a:pt x="109648" y="14077"/>
                                </a:lnTo>
                                <a:lnTo>
                                  <a:pt x="86347" y="2121"/>
                                </a:lnTo>
                                <a:lnTo>
                                  <a:pt x="59359" y="0"/>
                                </a:lnTo>
                                <a:close/>
                              </a:path>
                            </a:pathLst>
                          </a:custGeom>
                          <a:solidFill>
                            <a:srgbClr val="133967"/>
                          </a:solidFill>
                        </wps:spPr>
                        <wps:bodyPr wrap="square" lIns="0" tIns="0" rIns="0" bIns="0" rtlCol="0">
                          <a:prstTxWarp prst="textNoShape">
                            <a:avLst/>
                          </a:prstTxWarp>
                          <a:noAutofit/>
                        </wps:bodyPr>
                      </wps:wsp>
                      <pic:pic xmlns:pic="http://schemas.openxmlformats.org/drawingml/2006/picture">
                        <pic:nvPicPr>
                          <pic:cNvPr id="99" name="Image 99"/>
                          <pic:cNvPicPr/>
                        </pic:nvPicPr>
                        <pic:blipFill>
                          <a:blip r:embed="rId54" cstate="print"/>
                          <a:stretch>
                            <a:fillRect/>
                          </a:stretch>
                        </pic:blipFill>
                        <pic:spPr>
                          <a:xfrm>
                            <a:off x="6139641" y="9455122"/>
                            <a:ext cx="137617" cy="138430"/>
                          </a:xfrm>
                          <a:prstGeom prst="rect">
                            <a:avLst/>
                          </a:prstGeom>
                        </pic:spPr>
                      </pic:pic>
                      <wps:wsp>
                        <wps:cNvPr id="100" name="Graphic 100"/>
                        <wps:cNvSpPr/>
                        <wps:spPr>
                          <a:xfrm>
                            <a:off x="5910996" y="8931592"/>
                            <a:ext cx="130810" cy="131445"/>
                          </a:xfrm>
                          <a:custGeom>
                            <a:avLst/>
                            <a:gdLst/>
                            <a:ahLst/>
                            <a:cxnLst/>
                            <a:rect l="l" t="t" r="r" b="b"/>
                            <a:pathLst>
                              <a:path w="130810" h="131445">
                                <a:moveTo>
                                  <a:pt x="57099" y="0"/>
                                </a:moveTo>
                                <a:lnTo>
                                  <a:pt x="32355" y="8276"/>
                                </a:lnTo>
                                <a:lnTo>
                                  <a:pt x="13371" y="24882"/>
                                </a:lnTo>
                                <a:lnTo>
                                  <a:pt x="1976" y="47455"/>
                                </a:lnTo>
                                <a:lnTo>
                                  <a:pt x="0" y="73634"/>
                                </a:lnTo>
                                <a:lnTo>
                                  <a:pt x="8244" y="98513"/>
                                </a:lnTo>
                                <a:lnTo>
                                  <a:pt x="24761" y="117638"/>
                                </a:lnTo>
                                <a:lnTo>
                                  <a:pt x="47198" y="129150"/>
                                </a:lnTo>
                                <a:lnTo>
                                  <a:pt x="73202" y="131191"/>
                                </a:lnTo>
                                <a:lnTo>
                                  <a:pt x="97951" y="122915"/>
                                </a:lnTo>
                                <a:lnTo>
                                  <a:pt x="116936" y="106318"/>
                                </a:lnTo>
                                <a:lnTo>
                                  <a:pt x="128332" y="83767"/>
                                </a:lnTo>
                                <a:lnTo>
                                  <a:pt x="130314" y="57632"/>
                                </a:lnTo>
                                <a:lnTo>
                                  <a:pt x="122066" y="32714"/>
                                </a:lnTo>
                                <a:lnTo>
                                  <a:pt x="105551" y="13566"/>
                                </a:lnTo>
                                <a:lnTo>
                                  <a:pt x="83114" y="2043"/>
                                </a:lnTo>
                                <a:lnTo>
                                  <a:pt x="57099" y="0"/>
                                </a:lnTo>
                                <a:close/>
                              </a:path>
                            </a:pathLst>
                          </a:custGeom>
                          <a:solidFill>
                            <a:srgbClr val="133967"/>
                          </a:solidFill>
                        </wps:spPr>
                        <wps:bodyPr wrap="square" lIns="0" tIns="0" rIns="0" bIns="0" rtlCol="0">
                          <a:prstTxWarp prst="textNoShape">
                            <a:avLst/>
                          </a:prstTxWarp>
                          <a:noAutofit/>
                        </wps:bodyPr>
                      </wps:wsp>
                      <pic:pic xmlns:pic="http://schemas.openxmlformats.org/drawingml/2006/picture">
                        <pic:nvPicPr>
                          <pic:cNvPr id="101" name="Image 101"/>
                          <pic:cNvPicPr/>
                        </pic:nvPicPr>
                        <pic:blipFill>
                          <a:blip r:embed="rId55" cstate="print"/>
                          <a:stretch>
                            <a:fillRect/>
                          </a:stretch>
                        </pic:blipFill>
                        <pic:spPr>
                          <a:xfrm>
                            <a:off x="6115593" y="9258655"/>
                            <a:ext cx="137642" cy="138531"/>
                          </a:xfrm>
                          <a:prstGeom prst="rect">
                            <a:avLst/>
                          </a:prstGeom>
                        </pic:spPr>
                      </pic:pic>
                      <pic:pic xmlns:pic="http://schemas.openxmlformats.org/drawingml/2006/picture">
                        <pic:nvPicPr>
                          <pic:cNvPr id="102" name="Image 102"/>
                          <pic:cNvPicPr/>
                        </pic:nvPicPr>
                        <pic:blipFill>
                          <a:blip r:embed="rId56" cstate="print"/>
                          <a:stretch>
                            <a:fillRect/>
                          </a:stretch>
                        </pic:blipFill>
                        <pic:spPr>
                          <a:xfrm>
                            <a:off x="5196913" y="8864696"/>
                            <a:ext cx="80784" cy="81343"/>
                          </a:xfrm>
                          <a:prstGeom prst="rect">
                            <a:avLst/>
                          </a:prstGeom>
                        </pic:spPr>
                      </pic:pic>
                      <wps:wsp>
                        <wps:cNvPr id="103" name="Graphic 103"/>
                        <wps:cNvSpPr/>
                        <wps:spPr>
                          <a:xfrm>
                            <a:off x="5035817" y="8989898"/>
                            <a:ext cx="70485" cy="996315"/>
                          </a:xfrm>
                          <a:custGeom>
                            <a:avLst/>
                            <a:gdLst/>
                            <a:ahLst/>
                            <a:cxnLst/>
                            <a:rect l="l" t="t" r="r" b="b"/>
                            <a:pathLst>
                              <a:path w="70485" h="996315">
                                <a:moveTo>
                                  <a:pt x="34925" y="985481"/>
                                </a:moveTo>
                                <a:lnTo>
                                  <a:pt x="32689" y="967320"/>
                                </a:lnTo>
                                <a:lnTo>
                                  <a:pt x="24460" y="960856"/>
                                </a:lnTo>
                                <a:lnTo>
                                  <a:pt x="15468" y="961961"/>
                                </a:lnTo>
                                <a:lnTo>
                                  <a:pt x="6375" y="963079"/>
                                </a:lnTo>
                                <a:lnTo>
                                  <a:pt x="0" y="971334"/>
                                </a:lnTo>
                                <a:lnTo>
                                  <a:pt x="2235" y="989495"/>
                                </a:lnTo>
                                <a:lnTo>
                                  <a:pt x="10414" y="996010"/>
                                </a:lnTo>
                                <a:lnTo>
                                  <a:pt x="28498" y="993787"/>
                                </a:lnTo>
                                <a:lnTo>
                                  <a:pt x="34925" y="985481"/>
                                </a:lnTo>
                                <a:close/>
                              </a:path>
                              <a:path w="70485" h="996315">
                                <a:moveTo>
                                  <a:pt x="70472" y="26047"/>
                                </a:moveTo>
                                <a:lnTo>
                                  <a:pt x="66738" y="14795"/>
                                </a:lnTo>
                                <a:lnTo>
                                  <a:pt x="59283" y="6134"/>
                                </a:lnTo>
                                <a:lnTo>
                                  <a:pt x="49149" y="927"/>
                                </a:lnTo>
                                <a:lnTo>
                                  <a:pt x="37376" y="0"/>
                                </a:lnTo>
                                <a:lnTo>
                                  <a:pt x="26200" y="3746"/>
                                </a:lnTo>
                                <a:lnTo>
                                  <a:pt x="17627" y="11252"/>
                                </a:lnTo>
                                <a:lnTo>
                                  <a:pt x="12484" y="21463"/>
                                </a:lnTo>
                                <a:lnTo>
                                  <a:pt x="11595" y="33286"/>
                                </a:lnTo>
                                <a:lnTo>
                                  <a:pt x="15303" y="44488"/>
                                </a:lnTo>
                                <a:lnTo>
                                  <a:pt x="22771" y="53111"/>
                                </a:lnTo>
                                <a:lnTo>
                                  <a:pt x="32905" y="58305"/>
                                </a:lnTo>
                                <a:lnTo>
                                  <a:pt x="44653" y="59232"/>
                                </a:lnTo>
                                <a:lnTo>
                                  <a:pt x="55841" y="55499"/>
                                </a:lnTo>
                                <a:lnTo>
                                  <a:pt x="64427" y="47993"/>
                                </a:lnTo>
                                <a:lnTo>
                                  <a:pt x="69570" y="37820"/>
                                </a:lnTo>
                                <a:lnTo>
                                  <a:pt x="70472" y="26047"/>
                                </a:lnTo>
                                <a:close/>
                              </a:path>
                            </a:pathLst>
                          </a:custGeom>
                          <a:solidFill>
                            <a:srgbClr val="133967"/>
                          </a:solidFill>
                        </wps:spPr>
                        <wps:bodyPr wrap="square" lIns="0" tIns="0" rIns="0" bIns="0" rtlCol="0">
                          <a:prstTxWarp prst="textNoShape">
                            <a:avLst/>
                          </a:prstTxWarp>
                          <a:noAutofit/>
                        </wps:bodyPr>
                      </wps:wsp>
                      <pic:pic xmlns:pic="http://schemas.openxmlformats.org/drawingml/2006/picture">
                        <pic:nvPicPr>
                          <pic:cNvPr id="104" name="Image 104"/>
                          <pic:cNvPicPr/>
                        </pic:nvPicPr>
                        <pic:blipFill>
                          <a:blip r:embed="rId57" cstate="print"/>
                          <a:stretch>
                            <a:fillRect/>
                          </a:stretch>
                        </pic:blipFill>
                        <pic:spPr>
                          <a:xfrm>
                            <a:off x="5374933" y="8794029"/>
                            <a:ext cx="97993" cy="98704"/>
                          </a:xfrm>
                          <a:prstGeom prst="rect">
                            <a:avLst/>
                          </a:prstGeom>
                        </pic:spPr>
                      </pic:pic>
                      <pic:pic xmlns:pic="http://schemas.openxmlformats.org/drawingml/2006/picture">
                        <pic:nvPicPr>
                          <pic:cNvPr id="105" name="Image 105"/>
                          <pic:cNvPicPr/>
                        </pic:nvPicPr>
                        <pic:blipFill>
                          <a:blip r:embed="rId58" cstate="print"/>
                          <a:stretch>
                            <a:fillRect/>
                          </a:stretch>
                        </pic:blipFill>
                        <pic:spPr>
                          <a:xfrm>
                            <a:off x="5913028" y="9382497"/>
                            <a:ext cx="138290" cy="139179"/>
                          </a:xfrm>
                          <a:prstGeom prst="rect">
                            <a:avLst/>
                          </a:prstGeom>
                        </pic:spPr>
                      </pic:pic>
                      <wps:wsp>
                        <wps:cNvPr id="106" name="Graphic 106"/>
                        <wps:cNvSpPr/>
                        <wps:spPr>
                          <a:xfrm>
                            <a:off x="5803225" y="9749674"/>
                            <a:ext cx="125730" cy="126364"/>
                          </a:xfrm>
                          <a:custGeom>
                            <a:avLst/>
                            <a:gdLst/>
                            <a:ahLst/>
                            <a:cxnLst/>
                            <a:rect l="l" t="t" r="r" b="b"/>
                            <a:pathLst>
                              <a:path w="125730" h="126364">
                                <a:moveTo>
                                  <a:pt x="54952" y="0"/>
                                </a:moveTo>
                                <a:lnTo>
                                  <a:pt x="31148" y="7957"/>
                                </a:lnTo>
                                <a:lnTo>
                                  <a:pt x="12879" y="23928"/>
                                </a:lnTo>
                                <a:lnTo>
                                  <a:pt x="1908" y="45636"/>
                                </a:lnTo>
                                <a:lnTo>
                                  <a:pt x="0" y="70802"/>
                                </a:lnTo>
                                <a:lnTo>
                                  <a:pt x="7940" y="94740"/>
                                </a:lnTo>
                                <a:lnTo>
                                  <a:pt x="23836" y="113144"/>
                                </a:lnTo>
                                <a:lnTo>
                                  <a:pt x="45425" y="124223"/>
                                </a:lnTo>
                                <a:lnTo>
                                  <a:pt x="70446" y="126187"/>
                                </a:lnTo>
                                <a:lnTo>
                                  <a:pt x="94251" y="118228"/>
                                </a:lnTo>
                                <a:lnTo>
                                  <a:pt x="112521" y="102257"/>
                                </a:lnTo>
                                <a:lnTo>
                                  <a:pt x="123496" y="80556"/>
                                </a:lnTo>
                                <a:lnTo>
                                  <a:pt x="125412" y="55410"/>
                                </a:lnTo>
                                <a:lnTo>
                                  <a:pt x="117469" y="31446"/>
                                </a:lnTo>
                                <a:lnTo>
                                  <a:pt x="101569" y="13036"/>
                                </a:lnTo>
                                <a:lnTo>
                                  <a:pt x="79976" y="1960"/>
                                </a:lnTo>
                                <a:lnTo>
                                  <a:pt x="54952" y="0"/>
                                </a:lnTo>
                                <a:close/>
                              </a:path>
                            </a:pathLst>
                          </a:custGeom>
                          <a:solidFill>
                            <a:srgbClr val="133967"/>
                          </a:solidFill>
                        </wps:spPr>
                        <wps:bodyPr wrap="square" lIns="0" tIns="0" rIns="0" bIns="0" rtlCol="0">
                          <a:prstTxWarp prst="textNoShape">
                            <a:avLst/>
                          </a:prstTxWarp>
                          <a:noAutofit/>
                        </wps:bodyPr>
                      </wps:wsp>
                      <pic:pic xmlns:pic="http://schemas.openxmlformats.org/drawingml/2006/picture">
                        <pic:nvPicPr>
                          <pic:cNvPr id="107" name="Image 107"/>
                          <pic:cNvPicPr/>
                        </pic:nvPicPr>
                        <pic:blipFill>
                          <a:blip r:embed="rId59" cstate="print"/>
                          <a:stretch>
                            <a:fillRect/>
                          </a:stretch>
                        </pic:blipFill>
                        <pic:spPr>
                          <a:xfrm>
                            <a:off x="5896559" y="9577661"/>
                            <a:ext cx="134746" cy="135623"/>
                          </a:xfrm>
                          <a:prstGeom prst="rect">
                            <a:avLst/>
                          </a:prstGeom>
                        </pic:spPr>
                      </pic:pic>
                      <pic:pic xmlns:pic="http://schemas.openxmlformats.org/drawingml/2006/picture">
                        <pic:nvPicPr>
                          <pic:cNvPr id="108" name="Image 108"/>
                          <pic:cNvPicPr/>
                        </pic:nvPicPr>
                        <pic:blipFill>
                          <a:blip r:embed="rId60" cstate="print"/>
                          <a:stretch>
                            <a:fillRect/>
                          </a:stretch>
                        </pic:blipFill>
                        <pic:spPr>
                          <a:xfrm>
                            <a:off x="5652698" y="9868253"/>
                            <a:ext cx="108369" cy="109080"/>
                          </a:xfrm>
                          <a:prstGeom prst="rect">
                            <a:avLst/>
                          </a:prstGeom>
                        </pic:spPr>
                      </pic:pic>
                      <wps:wsp>
                        <wps:cNvPr id="109" name="Graphic 109"/>
                        <wps:cNvSpPr/>
                        <wps:spPr>
                          <a:xfrm>
                            <a:off x="5305880" y="9877995"/>
                            <a:ext cx="48895" cy="49530"/>
                          </a:xfrm>
                          <a:custGeom>
                            <a:avLst/>
                            <a:gdLst/>
                            <a:ahLst/>
                            <a:cxnLst/>
                            <a:rect l="l" t="t" r="r" b="b"/>
                            <a:pathLst>
                              <a:path w="48895" h="49530">
                                <a:moveTo>
                                  <a:pt x="21412" y="0"/>
                                </a:moveTo>
                                <a:lnTo>
                                  <a:pt x="12153" y="3093"/>
                                </a:lnTo>
                                <a:lnTo>
                                  <a:pt x="5033" y="9309"/>
                                </a:lnTo>
                                <a:lnTo>
                                  <a:pt x="750" y="17762"/>
                                </a:lnTo>
                                <a:lnTo>
                                  <a:pt x="0" y="27571"/>
                                </a:lnTo>
                                <a:lnTo>
                                  <a:pt x="3104" y="36923"/>
                                </a:lnTo>
                                <a:lnTo>
                                  <a:pt x="9309" y="44111"/>
                                </a:lnTo>
                                <a:lnTo>
                                  <a:pt x="17723" y="48440"/>
                                </a:lnTo>
                                <a:lnTo>
                                  <a:pt x="27457" y="49212"/>
                                </a:lnTo>
                                <a:lnTo>
                                  <a:pt x="36735" y="46105"/>
                                </a:lnTo>
                                <a:lnTo>
                                  <a:pt x="43848" y="39871"/>
                                </a:lnTo>
                                <a:lnTo>
                                  <a:pt x="48115" y="31399"/>
                                </a:lnTo>
                                <a:lnTo>
                                  <a:pt x="48856" y="21577"/>
                                </a:lnTo>
                                <a:lnTo>
                                  <a:pt x="45767" y="12240"/>
                                </a:lnTo>
                                <a:lnTo>
                                  <a:pt x="39577" y="5073"/>
                                </a:lnTo>
                                <a:lnTo>
                                  <a:pt x="31167" y="763"/>
                                </a:lnTo>
                                <a:lnTo>
                                  <a:pt x="21412" y="0"/>
                                </a:lnTo>
                                <a:close/>
                              </a:path>
                            </a:pathLst>
                          </a:custGeom>
                          <a:solidFill>
                            <a:srgbClr val="133967"/>
                          </a:solidFill>
                        </wps:spPr>
                        <wps:bodyPr wrap="square" lIns="0" tIns="0" rIns="0" bIns="0" rtlCol="0">
                          <a:prstTxWarp prst="textNoShape">
                            <a:avLst/>
                          </a:prstTxWarp>
                          <a:noAutofit/>
                        </wps:bodyPr>
                      </wps:wsp>
                      <pic:pic xmlns:pic="http://schemas.openxmlformats.org/drawingml/2006/picture">
                        <pic:nvPicPr>
                          <pic:cNvPr id="110" name="Image 110"/>
                          <pic:cNvPicPr/>
                        </pic:nvPicPr>
                        <pic:blipFill>
                          <a:blip r:embed="rId61" cstate="print"/>
                          <a:stretch>
                            <a:fillRect/>
                          </a:stretch>
                        </pic:blipFill>
                        <pic:spPr>
                          <a:xfrm>
                            <a:off x="5474609" y="9912629"/>
                            <a:ext cx="83540" cy="84048"/>
                          </a:xfrm>
                          <a:prstGeom prst="rect">
                            <a:avLst/>
                          </a:prstGeom>
                        </pic:spPr>
                      </pic:pic>
                      <wps:wsp>
                        <wps:cNvPr id="111" name="Graphic 111"/>
                        <wps:cNvSpPr/>
                        <wps:spPr>
                          <a:xfrm>
                            <a:off x="0" y="8387016"/>
                            <a:ext cx="7772400" cy="34925"/>
                          </a:xfrm>
                          <a:custGeom>
                            <a:avLst/>
                            <a:gdLst/>
                            <a:ahLst/>
                            <a:cxnLst/>
                            <a:rect l="l" t="t" r="r" b="b"/>
                            <a:pathLst>
                              <a:path w="7772400" h="34925">
                                <a:moveTo>
                                  <a:pt x="0" y="34315"/>
                                </a:moveTo>
                                <a:lnTo>
                                  <a:pt x="7772400" y="34315"/>
                                </a:lnTo>
                                <a:lnTo>
                                  <a:pt x="7772400" y="0"/>
                                </a:lnTo>
                                <a:lnTo>
                                  <a:pt x="0" y="0"/>
                                </a:lnTo>
                                <a:lnTo>
                                  <a:pt x="0" y="34315"/>
                                </a:lnTo>
                                <a:close/>
                              </a:path>
                            </a:pathLst>
                          </a:custGeom>
                          <a:solidFill>
                            <a:srgbClr val="12ACA1"/>
                          </a:solidFill>
                        </wps:spPr>
                        <wps:bodyPr wrap="square" lIns="0" tIns="0" rIns="0" bIns="0" rtlCol="0">
                          <a:prstTxWarp prst="textNoShape">
                            <a:avLst/>
                          </a:prstTxWarp>
                          <a:noAutofit/>
                        </wps:bodyPr>
                      </wps:wsp>
                      <wps:wsp>
                        <wps:cNvPr id="112" name="Graphic 112"/>
                        <wps:cNvSpPr/>
                        <wps:spPr>
                          <a:xfrm>
                            <a:off x="641616" y="8671331"/>
                            <a:ext cx="453390" cy="483234"/>
                          </a:xfrm>
                          <a:custGeom>
                            <a:avLst/>
                            <a:gdLst/>
                            <a:ahLst/>
                            <a:cxnLst/>
                            <a:rect l="l" t="t" r="r" b="b"/>
                            <a:pathLst>
                              <a:path w="453390" h="483234">
                                <a:moveTo>
                                  <a:pt x="33858" y="141947"/>
                                </a:moveTo>
                                <a:lnTo>
                                  <a:pt x="26301" y="134353"/>
                                </a:lnTo>
                                <a:lnTo>
                                  <a:pt x="7569" y="134353"/>
                                </a:lnTo>
                                <a:lnTo>
                                  <a:pt x="0" y="141947"/>
                                </a:lnTo>
                                <a:lnTo>
                                  <a:pt x="0" y="160642"/>
                                </a:lnTo>
                                <a:lnTo>
                                  <a:pt x="7569" y="168224"/>
                                </a:lnTo>
                                <a:lnTo>
                                  <a:pt x="16929" y="168224"/>
                                </a:lnTo>
                                <a:lnTo>
                                  <a:pt x="26301" y="168224"/>
                                </a:lnTo>
                                <a:lnTo>
                                  <a:pt x="33858" y="160642"/>
                                </a:lnTo>
                                <a:lnTo>
                                  <a:pt x="33858" y="141947"/>
                                </a:lnTo>
                                <a:close/>
                              </a:path>
                              <a:path w="453390" h="483234">
                                <a:moveTo>
                                  <a:pt x="33883" y="189966"/>
                                </a:moveTo>
                                <a:lnTo>
                                  <a:pt x="26301" y="182384"/>
                                </a:lnTo>
                                <a:lnTo>
                                  <a:pt x="7607" y="182384"/>
                                </a:lnTo>
                                <a:lnTo>
                                  <a:pt x="25" y="189966"/>
                                </a:lnTo>
                                <a:lnTo>
                                  <a:pt x="25" y="208661"/>
                                </a:lnTo>
                                <a:lnTo>
                                  <a:pt x="7607" y="216242"/>
                                </a:lnTo>
                                <a:lnTo>
                                  <a:pt x="26301" y="216242"/>
                                </a:lnTo>
                                <a:lnTo>
                                  <a:pt x="33883" y="208661"/>
                                </a:lnTo>
                                <a:lnTo>
                                  <a:pt x="33883" y="199313"/>
                                </a:lnTo>
                                <a:lnTo>
                                  <a:pt x="33883" y="189966"/>
                                </a:lnTo>
                                <a:close/>
                              </a:path>
                              <a:path w="453390" h="483234">
                                <a:moveTo>
                                  <a:pt x="47510" y="96139"/>
                                </a:moveTo>
                                <a:lnTo>
                                  <a:pt x="40055" y="88684"/>
                                </a:lnTo>
                                <a:lnTo>
                                  <a:pt x="21653" y="88684"/>
                                </a:lnTo>
                                <a:lnTo>
                                  <a:pt x="14198" y="96139"/>
                                </a:lnTo>
                                <a:lnTo>
                                  <a:pt x="14198" y="114541"/>
                                </a:lnTo>
                                <a:lnTo>
                                  <a:pt x="21653" y="121983"/>
                                </a:lnTo>
                                <a:lnTo>
                                  <a:pt x="30848" y="121983"/>
                                </a:lnTo>
                                <a:lnTo>
                                  <a:pt x="40055" y="121983"/>
                                </a:lnTo>
                                <a:lnTo>
                                  <a:pt x="47510" y="114541"/>
                                </a:lnTo>
                                <a:lnTo>
                                  <a:pt x="47510" y="96139"/>
                                </a:lnTo>
                                <a:close/>
                              </a:path>
                              <a:path w="453390" h="483234">
                                <a:moveTo>
                                  <a:pt x="47523" y="236054"/>
                                </a:moveTo>
                                <a:lnTo>
                                  <a:pt x="40081" y="228612"/>
                                </a:lnTo>
                                <a:lnTo>
                                  <a:pt x="21729" y="228612"/>
                                </a:lnTo>
                                <a:lnTo>
                                  <a:pt x="14274" y="236054"/>
                                </a:lnTo>
                                <a:lnTo>
                                  <a:pt x="14274" y="254406"/>
                                </a:lnTo>
                                <a:lnTo>
                                  <a:pt x="21729" y="261848"/>
                                </a:lnTo>
                                <a:lnTo>
                                  <a:pt x="40081" y="261848"/>
                                </a:lnTo>
                                <a:lnTo>
                                  <a:pt x="47523" y="254406"/>
                                </a:lnTo>
                                <a:lnTo>
                                  <a:pt x="47523" y="245237"/>
                                </a:lnTo>
                                <a:lnTo>
                                  <a:pt x="47523" y="236054"/>
                                </a:lnTo>
                                <a:close/>
                              </a:path>
                              <a:path w="453390" h="483234">
                                <a:moveTo>
                                  <a:pt x="73621" y="56591"/>
                                </a:moveTo>
                                <a:lnTo>
                                  <a:pt x="66433" y="49415"/>
                                </a:lnTo>
                                <a:lnTo>
                                  <a:pt x="48704" y="49415"/>
                                </a:lnTo>
                                <a:lnTo>
                                  <a:pt x="41541" y="56591"/>
                                </a:lnTo>
                                <a:lnTo>
                                  <a:pt x="41541" y="74307"/>
                                </a:lnTo>
                                <a:lnTo>
                                  <a:pt x="48704" y="81483"/>
                                </a:lnTo>
                                <a:lnTo>
                                  <a:pt x="57569" y="81483"/>
                                </a:lnTo>
                                <a:lnTo>
                                  <a:pt x="66433" y="81483"/>
                                </a:lnTo>
                                <a:lnTo>
                                  <a:pt x="73621" y="74307"/>
                                </a:lnTo>
                                <a:lnTo>
                                  <a:pt x="73621" y="56591"/>
                                </a:lnTo>
                                <a:close/>
                              </a:path>
                              <a:path w="453390" h="483234">
                                <a:moveTo>
                                  <a:pt x="73647" y="276288"/>
                                </a:moveTo>
                                <a:lnTo>
                                  <a:pt x="66497" y="269113"/>
                                </a:lnTo>
                                <a:lnTo>
                                  <a:pt x="57658" y="269113"/>
                                </a:lnTo>
                                <a:lnTo>
                                  <a:pt x="48818" y="269113"/>
                                </a:lnTo>
                                <a:lnTo>
                                  <a:pt x="41656" y="276288"/>
                                </a:lnTo>
                                <a:lnTo>
                                  <a:pt x="41656" y="293954"/>
                                </a:lnTo>
                                <a:lnTo>
                                  <a:pt x="48818" y="301104"/>
                                </a:lnTo>
                                <a:lnTo>
                                  <a:pt x="66497" y="301104"/>
                                </a:lnTo>
                                <a:lnTo>
                                  <a:pt x="73647" y="293954"/>
                                </a:lnTo>
                                <a:lnTo>
                                  <a:pt x="73647" y="276288"/>
                                </a:lnTo>
                                <a:close/>
                              </a:path>
                              <a:path w="453390" h="483234">
                                <a:moveTo>
                                  <a:pt x="86664" y="165823"/>
                                </a:moveTo>
                                <a:lnTo>
                                  <a:pt x="79044" y="158203"/>
                                </a:lnTo>
                                <a:lnTo>
                                  <a:pt x="60261" y="158203"/>
                                </a:lnTo>
                                <a:lnTo>
                                  <a:pt x="52641" y="165823"/>
                                </a:lnTo>
                                <a:lnTo>
                                  <a:pt x="52641" y="184607"/>
                                </a:lnTo>
                                <a:lnTo>
                                  <a:pt x="60261" y="192227"/>
                                </a:lnTo>
                                <a:lnTo>
                                  <a:pt x="79044" y="192227"/>
                                </a:lnTo>
                                <a:lnTo>
                                  <a:pt x="86664" y="184607"/>
                                </a:lnTo>
                                <a:lnTo>
                                  <a:pt x="86664" y="175209"/>
                                </a:lnTo>
                                <a:lnTo>
                                  <a:pt x="86664" y="165823"/>
                                </a:lnTo>
                                <a:close/>
                              </a:path>
                              <a:path w="453390" h="483234">
                                <a:moveTo>
                                  <a:pt x="96393" y="212090"/>
                                </a:moveTo>
                                <a:lnTo>
                                  <a:pt x="88976" y="204673"/>
                                </a:lnTo>
                                <a:lnTo>
                                  <a:pt x="79819" y="204673"/>
                                </a:lnTo>
                                <a:lnTo>
                                  <a:pt x="70662" y="204673"/>
                                </a:lnTo>
                                <a:lnTo>
                                  <a:pt x="63246" y="212090"/>
                                </a:lnTo>
                                <a:lnTo>
                                  <a:pt x="63246" y="230416"/>
                                </a:lnTo>
                                <a:lnTo>
                                  <a:pt x="70662" y="237832"/>
                                </a:lnTo>
                                <a:lnTo>
                                  <a:pt x="88976" y="237832"/>
                                </a:lnTo>
                                <a:lnTo>
                                  <a:pt x="96393" y="230416"/>
                                </a:lnTo>
                                <a:lnTo>
                                  <a:pt x="96393" y="212090"/>
                                </a:lnTo>
                                <a:close/>
                              </a:path>
                              <a:path w="453390" h="483234">
                                <a:moveTo>
                                  <a:pt x="96456" y="119989"/>
                                </a:moveTo>
                                <a:lnTo>
                                  <a:pt x="89027" y="112560"/>
                                </a:lnTo>
                                <a:lnTo>
                                  <a:pt x="70688" y="112560"/>
                                </a:lnTo>
                                <a:lnTo>
                                  <a:pt x="63246" y="119989"/>
                                </a:lnTo>
                                <a:lnTo>
                                  <a:pt x="63246" y="138341"/>
                                </a:lnTo>
                                <a:lnTo>
                                  <a:pt x="70688" y="145770"/>
                                </a:lnTo>
                                <a:lnTo>
                                  <a:pt x="79857" y="145770"/>
                                </a:lnTo>
                                <a:lnTo>
                                  <a:pt x="89027" y="145770"/>
                                </a:lnTo>
                                <a:lnTo>
                                  <a:pt x="96456" y="138341"/>
                                </a:lnTo>
                                <a:lnTo>
                                  <a:pt x="96456" y="119989"/>
                                </a:lnTo>
                                <a:close/>
                              </a:path>
                              <a:path w="453390" h="483234">
                                <a:moveTo>
                                  <a:pt x="109766" y="26670"/>
                                </a:moveTo>
                                <a:lnTo>
                                  <a:pt x="103009" y="19926"/>
                                </a:lnTo>
                                <a:lnTo>
                                  <a:pt x="86360" y="19926"/>
                                </a:lnTo>
                                <a:lnTo>
                                  <a:pt x="79616" y="26670"/>
                                </a:lnTo>
                                <a:lnTo>
                                  <a:pt x="79616" y="43332"/>
                                </a:lnTo>
                                <a:lnTo>
                                  <a:pt x="86360" y="50088"/>
                                </a:lnTo>
                                <a:lnTo>
                                  <a:pt x="94691" y="50088"/>
                                </a:lnTo>
                                <a:lnTo>
                                  <a:pt x="103009" y="50088"/>
                                </a:lnTo>
                                <a:lnTo>
                                  <a:pt x="109766" y="43332"/>
                                </a:lnTo>
                                <a:lnTo>
                                  <a:pt x="109766" y="26670"/>
                                </a:lnTo>
                                <a:close/>
                              </a:path>
                              <a:path w="453390" h="483234">
                                <a:moveTo>
                                  <a:pt x="109829" y="307225"/>
                                </a:moveTo>
                                <a:lnTo>
                                  <a:pt x="103098" y="300494"/>
                                </a:lnTo>
                                <a:lnTo>
                                  <a:pt x="94792" y="300494"/>
                                </a:lnTo>
                                <a:lnTo>
                                  <a:pt x="86499" y="300494"/>
                                </a:lnTo>
                                <a:lnTo>
                                  <a:pt x="79743" y="307225"/>
                                </a:lnTo>
                                <a:lnTo>
                                  <a:pt x="79743" y="323824"/>
                                </a:lnTo>
                                <a:lnTo>
                                  <a:pt x="86499" y="330568"/>
                                </a:lnTo>
                                <a:lnTo>
                                  <a:pt x="103098" y="330568"/>
                                </a:lnTo>
                                <a:lnTo>
                                  <a:pt x="109829" y="323824"/>
                                </a:lnTo>
                                <a:lnTo>
                                  <a:pt x="109829" y="307225"/>
                                </a:lnTo>
                                <a:close/>
                              </a:path>
                              <a:path w="453390" h="483234">
                                <a:moveTo>
                                  <a:pt x="123990" y="250151"/>
                                </a:moveTo>
                                <a:lnTo>
                                  <a:pt x="117081" y="243243"/>
                                </a:lnTo>
                                <a:lnTo>
                                  <a:pt x="108559" y="243243"/>
                                </a:lnTo>
                                <a:lnTo>
                                  <a:pt x="100037" y="243243"/>
                                </a:lnTo>
                                <a:lnTo>
                                  <a:pt x="93129" y="250151"/>
                                </a:lnTo>
                                <a:lnTo>
                                  <a:pt x="93129" y="267182"/>
                                </a:lnTo>
                                <a:lnTo>
                                  <a:pt x="100037" y="274091"/>
                                </a:lnTo>
                                <a:lnTo>
                                  <a:pt x="117081" y="274091"/>
                                </a:lnTo>
                                <a:lnTo>
                                  <a:pt x="123990" y="267182"/>
                                </a:lnTo>
                                <a:lnTo>
                                  <a:pt x="123990" y="250151"/>
                                </a:lnTo>
                                <a:close/>
                              </a:path>
                              <a:path w="453390" h="483234">
                                <a:moveTo>
                                  <a:pt x="124079" y="83223"/>
                                </a:moveTo>
                                <a:lnTo>
                                  <a:pt x="117132" y="76301"/>
                                </a:lnTo>
                                <a:lnTo>
                                  <a:pt x="108597" y="76301"/>
                                </a:lnTo>
                                <a:lnTo>
                                  <a:pt x="100063" y="76301"/>
                                </a:lnTo>
                                <a:lnTo>
                                  <a:pt x="93116" y="83223"/>
                                </a:lnTo>
                                <a:lnTo>
                                  <a:pt x="93116" y="100317"/>
                                </a:lnTo>
                                <a:lnTo>
                                  <a:pt x="100063" y="107238"/>
                                </a:lnTo>
                                <a:lnTo>
                                  <a:pt x="117132" y="107238"/>
                                </a:lnTo>
                                <a:lnTo>
                                  <a:pt x="124079" y="100317"/>
                                </a:lnTo>
                                <a:lnTo>
                                  <a:pt x="124079" y="83223"/>
                                </a:lnTo>
                                <a:close/>
                              </a:path>
                              <a:path w="453390" h="483234">
                                <a:moveTo>
                                  <a:pt x="130683" y="170053"/>
                                </a:moveTo>
                                <a:lnTo>
                                  <a:pt x="126796" y="166166"/>
                                </a:lnTo>
                                <a:lnTo>
                                  <a:pt x="117208" y="166166"/>
                                </a:lnTo>
                                <a:lnTo>
                                  <a:pt x="113322" y="170053"/>
                                </a:lnTo>
                                <a:lnTo>
                                  <a:pt x="113322" y="179654"/>
                                </a:lnTo>
                                <a:lnTo>
                                  <a:pt x="117208" y="183540"/>
                                </a:lnTo>
                                <a:lnTo>
                                  <a:pt x="126796" y="183540"/>
                                </a:lnTo>
                                <a:lnTo>
                                  <a:pt x="130683" y="179654"/>
                                </a:lnTo>
                                <a:lnTo>
                                  <a:pt x="130683" y="174853"/>
                                </a:lnTo>
                                <a:lnTo>
                                  <a:pt x="130683" y="170053"/>
                                </a:lnTo>
                                <a:close/>
                              </a:path>
                              <a:path w="453390" h="483234">
                                <a:moveTo>
                                  <a:pt x="135648" y="193687"/>
                                </a:moveTo>
                                <a:lnTo>
                                  <a:pt x="131864" y="189890"/>
                                </a:lnTo>
                                <a:lnTo>
                                  <a:pt x="127203" y="189890"/>
                                </a:lnTo>
                                <a:lnTo>
                                  <a:pt x="122529" y="189890"/>
                                </a:lnTo>
                                <a:lnTo>
                                  <a:pt x="118745" y="193687"/>
                                </a:lnTo>
                                <a:lnTo>
                                  <a:pt x="118745" y="203022"/>
                                </a:lnTo>
                                <a:lnTo>
                                  <a:pt x="122529" y="206819"/>
                                </a:lnTo>
                                <a:lnTo>
                                  <a:pt x="131864" y="206819"/>
                                </a:lnTo>
                                <a:lnTo>
                                  <a:pt x="135648" y="203022"/>
                                </a:lnTo>
                                <a:lnTo>
                                  <a:pt x="135648" y="193687"/>
                                </a:lnTo>
                                <a:close/>
                              </a:path>
                              <a:path w="453390" h="483234">
                                <a:moveTo>
                                  <a:pt x="135674" y="146685"/>
                                </a:moveTo>
                                <a:lnTo>
                                  <a:pt x="131876" y="142900"/>
                                </a:lnTo>
                                <a:lnTo>
                                  <a:pt x="122542" y="142900"/>
                                </a:lnTo>
                                <a:lnTo>
                                  <a:pt x="118732" y="146685"/>
                                </a:lnTo>
                                <a:lnTo>
                                  <a:pt x="118732" y="156032"/>
                                </a:lnTo>
                                <a:lnTo>
                                  <a:pt x="122542" y="159842"/>
                                </a:lnTo>
                                <a:lnTo>
                                  <a:pt x="127203" y="159842"/>
                                </a:lnTo>
                                <a:lnTo>
                                  <a:pt x="131876" y="159842"/>
                                </a:lnTo>
                                <a:lnTo>
                                  <a:pt x="135674" y="156032"/>
                                </a:lnTo>
                                <a:lnTo>
                                  <a:pt x="135674" y="146685"/>
                                </a:lnTo>
                                <a:close/>
                              </a:path>
                              <a:path w="453390" h="483234">
                                <a:moveTo>
                                  <a:pt x="147167" y="402615"/>
                                </a:moveTo>
                                <a:lnTo>
                                  <a:pt x="145364" y="400812"/>
                                </a:lnTo>
                                <a:lnTo>
                                  <a:pt x="143154" y="400812"/>
                                </a:lnTo>
                                <a:lnTo>
                                  <a:pt x="140919" y="400812"/>
                                </a:lnTo>
                                <a:lnTo>
                                  <a:pt x="139128" y="402615"/>
                                </a:lnTo>
                                <a:lnTo>
                                  <a:pt x="139128" y="407060"/>
                                </a:lnTo>
                                <a:lnTo>
                                  <a:pt x="140919" y="408863"/>
                                </a:lnTo>
                                <a:lnTo>
                                  <a:pt x="145364" y="408863"/>
                                </a:lnTo>
                                <a:lnTo>
                                  <a:pt x="147167" y="407060"/>
                                </a:lnTo>
                                <a:lnTo>
                                  <a:pt x="147167" y="402615"/>
                                </a:lnTo>
                                <a:close/>
                              </a:path>
                              <a:path w="453390" h="483234">
                                <a:moveTo>
                                  <a:pt x="149733" y="213093"/>
                                </a:moveTo>
                                <a:lnTo>
                                  <a:pt x="146202" y="209575"/>
                                </a:lnTo>
                                <a:lnTo>
                                  <a:pt x="141846" y="209575"/>
                                </a:lnTo>
                                <a:lnTo>
                                  <a:pt x="137490" y="209575"/>
                                </a:lnTo>
                                <a:lnTo>
                                  <a:pt x="133972" y="213093"/>
                                </a:lnTo>
                                <a:lnTo>
                                  <a:pt x="133972" y="221792"/>
                                </a:lnTo>
                                <a:lnTo>
                                  <a:pt x="137490" y="225310"/>
                                </a:lnTo>
                                <a:lnTo>
                                  <a:pt x="146202" y="225310"/>
                                </a:lnTo>
                                <a:lnTo>
                                  <a:pt x="149733" y="221792"/>
                                </a:lnTo>
                                <a:lnTo>
                                  <a:pt x="149733" y="213093"/>
                                </a:lnTo>
                                <a:close/>
                              </a:path>
                              <a:path w="453390" h="483234">
                                <a:moveTo>
                                  <a:pt x="149771" y="127927"/>
                                </a:moveTo>
                                <a:lnTo>
                                  <a:pt x="146240" y="124396"/>
                                </a:lnTo>
                                <a:lnTo>
                                  <a:pt x="141871" y="124396"/>
                                </a:lnTo>
                                <a:lnTo>
                                  <a:pt x="137515" y="124396"/>
                                </a:lnTo>
                                <a:lnTo>
                                  <a:pt x="133972" y="127927"/>
                                </a:lnTo>
                                <a:lnTo>
                                  <a:pt x="133972" y="136639"/>
                                </a:lnTo>
                                <a:lnTo>
                                  <a:pt x="137515" y="140169"/>
                                </a:lnTo>
                                <a:lnTo>
                                  <a:pt x="146240" y="140169"/>
                                </a:lnTo>
                                <a:lnTo>
                                  <a:pt x="149771" y="136639"/>
                                </a:lnTo>
                                <a:lnTo>
                                  <a:pt x="149771" y="127927"/>
                                </a:lnTo>
                                <a:close/>
                              </a:path>
                              <a:path w="453390" h="483234">
                                <a:moveTo>
                                  <a:pt x="152806" y="9055"/>
                                </a:moveTo>
                                <a:lnTo>
                                  <a:pt x="146659" y="2908"/>
                                </a:lnTo>
                                <a:lnTo>
                                  <a:pt x="131457" y="2908"/>
                                </a:lnTo>
                                <a:lnTo>
                                  <a:pt x="125298" y="9055"/>
                                </a:lnTo>
                                <a:lnTo>
                                  <a:pt x="125298" y="24269"/>
                                </a:lnTo>
                                <a:lnTo>
                                  <a:pt x="131457" y="30429"/>
                                </a:lnTo>
                                <a:lnTo>
                                  <a:pt x="139052" y="30429"/>
                                </a:lnTo>
                                <a:lnTo>
                                  <a:pt x="146659" y="30429"/>
                                </a:lnTo>
                                <a:lnTo>
                                  <a:pt x="152806" y="24269"/>
                                </a:lnTo>
                                <a:lnTo>
                                  <a:pt x="152806" y="9055"/>
                                </a:lnTo>
                                <a:close/>
                              </a:path>
                              <a:path w="453390" h="483234">
                                <a:moveTo>
                                  <a:pt x="152895" y="326250"/>
                                </a:moveTo>
                                <a:lnTo>
                                  <a:pt x="146761" y="320116"/>
                                </a:lnTo>
                                <a:lnTo>
                                  <a:pt x="139179" y="320116"/>
                                </a:lnTo>
                                <a:lnTo>
                                  <a:pt x="131597" y="320116"/>
                                </a:lnTo>
                                <a:lnTo>
                                  <a:pt x="125463" y="326250"/>
                                </a:lnTo>
                                <a:lnTo>
                                  <a:pt x="125463" y="341401"/>
                                </a:lnTo>
                                <a:lnTo>
                                  <a:pt x="131597" y="347548"/>
                                </a:lnTo>
                                <a:lnTo>
                                  <a:pt x="146761" y="347548"/>
                                </a:lnTo>
                                <a:lnTo>
                                  <a:pt x="152895" y="341401"/>
                                </a:lnTo>
                                <a:lnTo>
                                  <a:pt x="152895" y="326250"/>
                                </a:lnTo>
                                <a:close/>
                              </a:path>
                              <a:path w="453390" h="483234">
                                <a:moveTo>
                                  <a:pt x="163703" y="273100"/>
                                </a:moveTo>
                                <a:lnTo>
                                  <a:pt x="157734" y="267131"/>
                                </a:lnTo>
                                <a:lnTo>
                                  <a:pt x="150368" y="267131"/>
                                </a:lnTo>
                                <a:lnTo>
                                  <a:pt x="143002" y="267131"/>
                                </a:lnTo>
                                <a:lnTo>
                                  <a:pt x="137045" y="273100"/>
                                </a:lnTo>
                                <a:lnTo>
                                  <a:pt x="137045" y="287820"/>
                                </a:lnTo>
                                <a:lnTo>
                                  <a:pt x="143002" y="293801"/>
                                </a:lnTo>
                                <a:lnTo>
                                  <a:pt x="157734" y="293801"/>
                                </a:lnTo>
                                <a:lnTo>
                                  <a:pt x="163703" y="287820"/>
                                </a:lnTo>
                                <a:lnTo>
                                  <a:pt x="163703" y="273100"/>
                                </a:lnTo>
                                <a:close/>
                              </a:path>
                              <a:path w="453390" h="483234">
                                <a:moveTo>
                                  <a:pt x="163791" y="62611"/>
                                </a:moveTo>
                                <a:lnTo>
                                  <a:pt x="157810" y="56616"/>
                                </a:lnTo>
                                <a:lnTo>
                                  <a:pt x="150418" y="56616"/>
                                </a:lnTo>
                                <a:lnTo>
                                  <a:pt x="143027" y="56616"/>
                                </a:lnTo>
                                <a:lnTo>
                                  <a:pt x="137033" y="62611"/>
                                </a:lnTo>
                                <a:lnTo>
                                  <a:pt x="137033" y="77381"/>
                                </a:lnTo>
                                <a:lnTo>
                                  <a:pt x="143027" y="83375"/>
                                </a:lnTo>
                                <a:lnTo>
                                  <a:pt x="157810" y="83375"/>
                                </a:lnTo>
                                <a:lnTo>
                                  <a:pt x="163791" y="77381"/>
                                </a:lnTo>
                                <a:lnTo>
                                  <a:pt x="163791" y="62611"/>
                                </a:lnTo>
                                <a:close/>
                              </a:path>
                              <a:path w="453390" h="483234">
                                <a:moveTo>
                                  <a:pt x="169989" y="224802"/>
                                </a:moveTo>
                                <a:lnTo>
                                  <a:pt x="166941" y="221754"/>
                                </a:lnTo>
                                <a:lnTo>
                                  <a:pt x="163182" y="221754"/>
                                </a:lnTo>
                                <a:lnTo>
                                  <a:pt x="159448" y="221754"/>
                                </a:lnTo>
                                <a:lnTo>
                                  <a:pt x="156387" y="224802"/>
                                </a:lnTo>
                                <a:lnTo>
                                  <a:pt x="156387" y="232333"/>
                                </a:lnTo>
                                <a:lnTo>
                                  <a:pt x="159448" y="235369"/>
                                </a:lnTo>
                                <a:lnTo>
                                  <a:pt x="166941" y="235369"/>
                                </a:lnTo>
                                <a:lnTo>
                                  <a:pt x="169989" y="232333"/>
                                </a:lnTo>
                                <a:lnTo>
                                  <a:pt x="169989" y="224802"/>
                                </a:lnTo>
                                <a:close/>
                              </a:path>
                              <a:path w="453390" h="483234">
                                <a:moveTo>
                                  <a:pt x="170040" y="117411"/>
                                </a:moveTo>
                                <a:lnTo>
                                  <a:pt x="166979" y="114350"/>
                                </a:lnTo>
                                <a:lnTo>
                                  <a:pt x="163207" y="114350"/>
                                </a:lnTo>
                                <a:lnTo>
                                  <a:pt x="159448" y="114350"/>
                                </a:lnTo>
                                <a:lnTo>
                                  <a:pt x="156387" y="117411"/>
                                </a:lnTo>
                                <a:lnTo>
                                  <a:pt x="156387" y="124955"/>
                                </a:lnTo>
                                <a:lnTo>
                                  <a:pt x="159448" y="128016"/>
                                </a:lnTo>
                                <a:lnTo>
                                  <a:pt x="166979" y="128016"/>
                                </a:lnTo>
                                <a:lnTo>
                                  <a:pt x="170040" y="124955"/>
                                </a:lnTo>
                                <a:lnTo>
                                  <a:pt x="170040" y="117411"/>
                                </a:lnTo>
                                <a:close/>
                              </a:path>
                              <a:path w="453390" h="483234">
                                <a:moveTo>
                                  <a:pt x="184200" y="434924"/>
                                </a:moveTo>
                                <a:lnTo>
                                  <a:pt x="180962" y="431698"/>
                                </a:lnTo>
                                <a:lnTo>
                                  <a:pt x="176999" y="431698"/>
                                </a:lnTo>
                                <a:lnTo>
                                  <a:pt x="173024" y="431698"/>
                                </a:lnTo>
                                <a:lnTo>
                                  <a:pt x="169799" y="434924"/>
                                </a:lnTo>
                                <a:lnTo>
                                  <a:pt x="169799" y="442874"/>
                                </a:lnTo>
                                <a:lnTo>
                                  <a:pt x="173024" y="446112"/>
                                </a:lnTo>
                                <a:lnTo>
                                  <a:pt x="180962" y="446112"/>
                                </a:lnTo>
                                <a:lnTo>
                                  <a:pt x="184200" y="442874"/>
                                </a:lnTo>
                                <a:lnTo>
                                  <a:pt x="184200" y="434924"/>
                                </a:lnTo>
                                <a:close/>
                              </a:path>
                              <a:path w="453390" h="483234">
                                <a:moveTo>
                                  <a:pt x="184340" y="172986"/>
                                </a:moveTo>
                                <a:lnTo>
                                  <a:pt x="181114" y="169722"/>
                                </a:lnTo>
                                <a:lnTo>
                                  <a:pt x="173101" y="169722"/>
                                </a:lnTo>
                                <a:lnTo>
                                  <a:pt x="169862" y="172986"/>
                                </a:lnTo>
                                <a:lnTo>
                                  <a:pt x="169862" y="180962"/>
                                </a:lnTo>
                                <a:lnTo>
                                  <a:pt x="173101" y="184213"/>
                                </a:lnTo>
                                <a:lnTo>
                                  <a:pt x="177101" y="184213"/>
                                </a:lnTo>
                                <a:lnTo>
                                  <a:pt x="181114" y="184213"/>
                                </a:lnTo>
                                <a:lnTo>
                                  <a:pt x="184340" y="180962"/>
                                </a:lnTo>
                                <a:lnTo>
                                  <a:pt x="184340" y="172986"/>
                                </a:lnTo>
                                <a:close/>
                              </a:path>
                              <a:path w="453390" h="483234">
                                <a:moveTo>
                                  <a:pt x="192468" y="226720"/>
                                </a:moveTo>
                                <a:lnTo>
                                  <a:pt x="190131" y="224358"/>
                                </a:lnTo>
                                <a:lnTo>
                                  <a:pt x="187223" y="224358"/>
                                </a:lnTo>
                                <a:lnTo>
                                  <a:pt x="184327" y="224358"/>
                                </a:lnTo>
                                <a:lnTo>
                                  <a:pt x="181991" y="226720"/>
                                </a:lnTo>
                                <a:lnTo>
                                  <a:pt x="181991" y="232498"/>
                                </a:lnTo>
                                <a:lnTo>
                                  <a:pt x="184327" y="234848"/>
                                </a:lnTo>
                                <a:lnTo>
                                  <a:pt x="190131" y="234848"/>
                                </a:lnTo>
                                <a:lnTo>
                                  <a:pt x="192468" y="232498"/>
                                </a:lnTo>
                                <a:lnTo>
                                  <a:pt x="192468" y="226720"/>
                                </a:lnTo>
                                <a:close/>
                              </a:path>
                              <a:path w="453390" h="483234">
                                <a:moveTo>
                                  <a:pt x="192519" y="117246"/>
                                </a:moveTo>
                                <a:lnTo>
                                  <a:pt x="190157" y="114871"/>
                                </a:lnTo>
                                <a:lnTo>
                                  <a:pt x="187248" y="114871"/>
                                </a:lnTo>
                                <a:lnTo>
                                  <a:pt x="184340" y="114871"/>
                                </a:lnTo>
                                <a:lnTo>
                                  <a:pt x="181978" y="117246"/>
                                </a:lnTo>
                                <a:lnTo>
                                  <a:pt x="181978" y="123050"/>
                                </a:lnTo>
                                <a:lnTo>
                                  <a:pt x="184340" y="125399"/>
                                </a:lnTo>
                                <a:lnTo>
                                  <a:pt x="190157" y="125399"/>
                                </a:lnTo>
                                <a:lnTo>
                                  <a:pt x="192519" y="123050"/>
                                </a:lnTo>
                                <a:lnTo>
                                  <a:pt x="192519" y="117246"/>
                                </a:lnTo>
                                <a:close/>
                              </a:path>
                              <a:path w="453390" h="483234">
                                <a:moveTo>
                                  <a:pt x="198894" y="5397"/>
                                </a:moveTo>
                                <a:lnTo>
                                  <a:pt x="193497" y="0"/>
                                </a:lnTo>
                                <a:lnTo>
                                  <a:pt x="180174" y="0"/>
                                </a:lnTo>
                                <a:lnTo>
                                  <a:pt x="174790" y="5397"/>
                                </a:lnTo>
                                <a:lnTo>
                                  <a:pt x="174790" y="18732"/>
                                </a:lnTo>
                                <a:lnTo>
                                  <a:pt x="180174" y="24130"/>
                                </a:lnTo>
                                <a:lnTo>
                                  <a:pt x="186842" y="24130"/>
                                </a:lnTo>
                                <a:lnTo>
                                  <a:pt x="193497" y="24130"/>
                                </a:lnTo>
                                <a:lnTo>
                                  <a:pt x="198894" y="18732"/>
                                </a:lnTo>
                                <a:lnTo>
                                  <a:pt x="198894" y="5397"/>
                                </a:lnTo>
                                <a:close/>
                              </a:path>
                              <a:path w="453390" h="483234">
                                <a:moveTo>
                                  <a:pt x="198983" y="331762"/>
                                </a:moveTo>
                                <a:lnTo>
                                  <a:pt x="193598" y="326390"/>
                                </a:lnTo>
                                <a:lnTo>
                                  <a:pt x="186969" y="326390"/>
                                </a:lnTo>
                                <a:lnTo>
                                  <a:pt x="180327" y="326390"/>
                                </a:lnTo>
                                <a:lnTo>
                                  <a:pt x="174955" y="331762"/>
                                </a:lnTo>
                                <a:lnTo>
                                  <a:pt x="174955" y="345046"/>
                                </a:lnTo>
                                <a:lnTo>
                                  <a:pt x="180327" y="350418"/>
                                </a:lnTo>
                                <a:lnTo>
                                  <a:pt x="193598" y="350418"/>
                                </a:lnTo>
                                <a:lnTo>
                                  <a:pt x="198983" y="345046"/>
                                </a:lnTo>
                                <a:lnTo>
                                  <a:pt x="198983" y="331762"/>
                                </a:lnTo>
                                <a:close/>
                              </a:path>
                              <a:path w="453390" h="483234">
                                <a:moveTo>
                                  <a:pt x="207772" y="276834"/>
                                </a:moveTo>
                                <a:lnTo>
                                  <a:pt x="203187" y="272237"/>
                                </a:lnTo>
                                <a:lnTo>
                                  <a:pt x="197497" y="272237"/>
                                </a:lnTo>
                                <a:lnTo>
                                  <a:pt x="191808" y="272237"/>
                                </a:lnTo>
                                <a:lnTo>
                                  <a:pt x="187223" y="276834"/>
                                </a:lnTo>
                                <a:lnTo>
                                  <a:pt x="187223" y="288188"/>
                                </a:lnTo>
                                <a:lnTo>
                                  <a:pt x="191808" y="292785"/>
                                </a:lnTo>
                                <a:lnTo>
                                  <a:pt x="203187" y="292785"/>
                                </a:lnTo>
                                <a:lnTo>
                                  <a:pt x="207772" y="288188"/>
                                </a:lnTo>
                                <a:lnTo>
                                  <a:pt x="207772" y="276834"/>
                                </a:lnTo>
                                <a:close/>
                              </a:path>
                              <a:path w="453390" h="483234">
                                <a:moveTo>
                                  <a:pt x="207848" y="62255"/>
                                </a:moveTo>
                                <a:lnTo>
                                  <a:pt x="203238" y="57645"/>
                                </a:lnTo>
                                <a:lnTo>
                                  <a:pt x="197535" y="57645"/>
                                </a:lnTo>
                                <a:lnTo>
                                  <a:pt x="191833" y="57645"/>
                                </a:lnTo>
                                <a:lnTo>
                                  <a:pt x="187210" y="62255"/>
                                </a:lnTo>
                                <a:lnTo>
                                  <a:pt x="187210" y="73672"/>
                                </a:lnTo>
                                <a:lnTo>
                                  <a:pt x="191833" y="78295"/>
                                </a:lnTo>
                                <a:lnTo>
                                  <a:pt x="203238" y="78295"/>
                                </a:lnTo>
                                <a:lnTo>
                                  <a:pt x="207848" y="73672"/>
                                </a:lnTo>
                                <a:lnTo>
                                  <a:pt x="207848" y="62255"/>
                                </a:lnTo>
                                <a:close/>
                              </a:path>
                              <a:path w="453390" h="483234">
                                <a:moveTo>
                                  <a:pt x="218262" y="393865"/>
                                </a:moveTo>
                                <a:lnTo>
                                  <a:pt x="215582" y="391185"/>
                                </a:lnTo>
                                <a:lnTo>
                                  <a:pt x="212255" y="391185"/>
                                </a:lnTo>
                                <a:lnTo>
                                  <a:pt x="208940" y="391185"/>
                                </a:lnTo>
                                <a:lnTo>
                                  <a:pt x="206248" y="393865"/>
                                </a:lnTo>
                                <a:lnTo>
                                  <a:pt x="206248" y="400519"/>
                                </a:lnTo>
                                <a:lnTo>
                                  <a:pt x="208940" y="403225"/>
                                </a:lnTo>
                                <a:lnTo>
                                  <a:pt x="215582" y="403225"/>
                                </a:lnTo>
                                <a:lnTo>
                                  <a:pt x="218262" y="400519"/>
                                </a:lnTo>
                                <a:lnTo>
                                  <a:pt x="218262" y="393865"/>
                                </a:lnTo>
                                <a:close/>
                              </a:path>
                              <a:path w="453390" h="483234">
                                <a:moveTo>
                                  <a:pt x="229146" y="456222"/>
                                </a:moveTo>
                                <a:lnTo>
                                  <a:pt x="224701" y="451789"/>
                                </a:lnTo>
                                <a:lnTo>
                                  <a:pt x="219252" y="451789"/>
                                </a:lnTo>
                                <a:lnTo>
                                  <a:pt x="213791" y="451789"/>
                                </a:lnTo>
                                <a:lnTo>
                                  <a:pt x="209359" y="456222"/>
                                </a:lnTo>
                                <a:lnTo>
                                  <a:pt x="209359" y="467144"/>
                                </a:lnTo>
                                <a:lnTo>
                                  <a:pt x="213791" y="471589"/>
                                </a:lnTo>
                                <a:lnTo>
                                  <a:pt x="224701" y="471589"/>
                                </a:lnTo>
                                <a:lnTo>
                                  <a:pt x="229146" y="467144"/>
                                </a:lnTo>
                                <a:lnTo>
                                  <a:pt x="229146" y="456222"/>
                                </a:lnTo>
                                <a:close/>
                              </a:path>
                              <a:path w="453390" h="483234">
                                <a:moveTo>
                                  <a:pt x="229323" y="148717"/>
                                </a:moveTo>
                                <a:lnTo>
                                  <a:pt x="224878" y="144272"/>
                                </a:lnTo>
                                <a:lnTo>
                                  <a:pt x="213906" y="144272"/>
                                </a:lnTo>
                                <a:lnTo>
                                  <a:pt x="209448" y="148717"/>
                                </a:lnTo>
                                <a:lnTo>
                                  <a:pt x="209448" y="159702"/>
                                </a:lnTo>
                                <a:lnTo>
                                  <a:pt x="213906" y="164160"/>
                                </a:lnTo>
                                <a:lnTo>
                                  <a:pt x="219392" y="164160"/>
                                </a:lnTo>
                                <a:lnTo>
                                  <a:pt x="224878" y="164160"/>
                                </a:lnTo>
                                <a:lnTo>
                                  <a:pt x="229323" y="159702"/>
                                </a:lnTo>
                                <a:lnTo>
                                  <a:pt x="229323" y="148717"/>
                                </a:lnTo>
                                <a:close/>
                              </a:path>
                              <a:path w="453390" h="483234">
                                <a:moveTo>
                                  <a:pt x="243852" y="15989"/>
                                </a:moveTo>
                                <a:lnTo>
                                  <a:pt x="239407" y="11531"/>
                                </a:lnTo>
                                <a:lnTo>
                                  <a:pt x="228434" y="11531"/>
                                </a:lnTo>
                                <a:lnTo>
                                  <a:pt x="223977" y="15989"/>
                                </a:lnTo>
                                <a:lnTo>
                                  <a:pt x="223977" y="26974"/>
                                </a:lnTo>
                                <a:lnTo>
                                  <a:pt x="228434" y="31419"/>
                                </a:lnTo>
                                <a:lnTo>
                                  <a:pt x="233921" y="31419"/>
                                </a:lnTo>
                                <a:lnTo>
                                  <a:pt x="239407" y="31419"/>
                                </a:lnTo>
                                <a:lnTo>
                                  <a:pt x="243852" y="26974"/>
                                </a:lnTo>
                                <a:lnTo>
                                  <a:pt x="243852" y="15989"/>
                                </a:lnTo>
                                <a:close/>
                              </a:path>
                              <a:path w="453390" h="483234">
                                <a:moveTo>
                                  <a:pt x="243941" y="323481"/>
                                </a:moveTo>
                                <a:lnTo>
                                  <a:pt x="239509" y="319049"/>
                                </a:lnTo>
                                <a:lnTo>
                                  <a:pt x="234048" y="319049"/>
                                </a:lnTo>
                                <a:lnTo>
                                  <a:pt x="228600" y="319049"/>
                                </a:lnTo>
                                <a:lnTo>
                                  <a:pt x="224155" y="323481"/>
                                </a:lnTo>
                                <a:lnTo>
                                  <a:pt x="224155" y="334403"/>
                                </a:lnTo>
                                <a:lnTo>
                                  <a:pt x="228600" y="338848"/>
                                </a:lnTo>
                                <a:lnTo>
                                  <a:pt x="239509" y="338848"/>
                                </a:lnTo>
                                <a:lnTo>
                                  <a:pt x="243941" y="334403"/>
                                </a:lnTo>
                                <a:lnTo>
                                  <a:pt x="243941" y="323481"/>
                                </a:lnTo>
                                <a:close/>
                              </a:path>
                              <a:path w="453390" h="483234">
                                <a:moveTo>
                                  <a:pt x="247142" y="82702"/>
                                </a:moveTo>
                                <a:lnTo>
                                  <a:pt x="244436" y="79997"/>
                                </a:lnTo>
                                <a:lnTo>
                                  <a:pt x="237756" y="79997"/>
                                </a:lnTo>
                                <a:lnTo>
                                  <a:pt x="235051" y="82702"/>
                                </a:lnTo>
                                <a:lnTo>
                                  <a:pt x="235051" y="89382"/>
                                </a:lnTo>
                                <a:lnTo>
                                  <a:pt x="237756" y="92087"/>
                                </a:lnTo>
                                <a:lnTo>
                                  <a:pt x="241096" y="92087"/>
                                </a:lnTo>
                                <a:lnTo>
                                  <a:pt x="244436" y="92087"/>
                                </a:lnTo>
                                <a:lnTo>
                                  <a:pt x="247142" y="89382"/>
                                </a:lnTo>
                                <a:lnTo>
                                  <a:pt x="247142" y="82702"/>
                                </a:lnTo>
                                <a:close/>
                              </a:path>
                              <a:path w="453390" h="483234">
                                <a:moveTo>
                                  <a:pt x="266077" y="409575"/>
                                </a:moveTo>
                                <a:lnTo>
                                  <a:pt x="261493" y="404964"/>
                                </a:lnTo>
                                <a:lnTo>
                                  <a:pt x="255803" y="404964"/>
                                </a:lnTo>
                                <a:lnTo>
                                  <a:pt x="250126" y="404964"/>
                                </a:lnTo>
                                <a:lnTo>
                                  <a:pt x="245529" y="409575"/>
                                </a:lnTo>
                                <a:lnTo>
                                  <a:pt x="245529" y="420916"/>
                                </a:lnTo>
                                <a:lnTo>
                                  <a:pt x="250126" y="425513"/>
                                </a:lnTo>
                                <a:lnTo>
                                  <a:pt x="261493" y="425513"/>
                                </a:lnTo>
                                <a:lnTo>
                                  <a:pt x="266077" y="420916"/>
                                </a:lnTo>
                                <a:lnTo>
                                  <a:pt x="266077" y="409575"/>
                                </a:lnTo>
                                <a:close/>
                              </a:path>
                              <a:path w="453390" h="483234">
                                <a:moveTo>
                                  <a:pt x="266090" y="194995"/>
                                </a:moveTo>
                                <a:lnTo>
                                  <a:pt x="261467" y="190373"/>
                                </a:lnTo>
                                <a:lnTo>
                                  <a:pt x="255765" y="190373"/>
                                </a:lnTo>
                                <a:lnTo>
                                  <a:pt x="250075" y="190373"/>
                                </a:lnTo>
                                <a:lnTo>
                                  <a:pt x="245452" y="194995"/>
                                </a:lnTo>
                                <a:lnTo>
                                  <a:pt x="245452" y="206400"/>
                                </a:lnTo>
                                <a:lnTo>
                                  <a:pt x="250075" y="211023"/>
                                </a:lnTo>
                                <a:lnTo>
                                  <a:pt x="261467" y="211023"/>
                                </a:lnTo>
                                <a:lnTo>
                                  <a:pt x="266090" y="206400"/>
                                </a:lnTo>
                                <a:lnTo>
                                  <a:pt x="266090" y="194995"/>
                                </a:lnTo>
                                <a:close/>
                              </a:path>
                              <a:path w="453390" h="483234">
                                <a:moveTo>
                                  <a:pt x="273735" y="358457"/>
                                </a:moveTo>
                                <a:lnTo>
                                  <a:pt x="271373" y="356108"/>
                                </a:lnTo>
                                <a:lnTo>
                                  <a:pt x="268490" y="356108"/>
                                </a:lnTo>
                                <a:lnTo>
                                  <a:pt x="265607" y="356108"/>
                                </a:lnTo>
                                <a:lnTo>
                                  <a:pt x="263245" y="358457"/>
                                </a:lnTo>
                                <a:lnTo>
                                  <a:pt x="263245" y="364248"/>
                                </a:lnTo>
                                <a:lnTo>
                                  <a:pt x="265607" y="366598"/>
                                </a:lnTo>
                                <a:lnTo>
                                  <a:pt x="271373" y="366598"/>
                                </a:lnTo>
                                <a:lnTo>
                                  <a:pt x="273735" y="364248"/>
                                </a:lnTo>
                                <a:lnTo>
                                  <a:pt x="273735" y="358457"/>
                                </a:lnTo>
                                <a:close/>
                              </a:path>
                              <a:path w="453390" h="483234">
                                <a:moveTo>
                                  <a:pt x="273735" y="248996"/>
                                </a:moveTo>
                                <a:lnTo>
                                  <a:pt x="271373" y="246621"/>
                                </a:lnTo>
                                <a:lnTo>
                                  <a:pt x="268465" y="246621"/>
                                </a:lnTo>
                                <a:lnTo>
                                  <a:pt x="265569" y="246621"/>
                                </a:lnTo>
                                <a:lnTo>
                                  <a:pt x="263207" y="248996"/>
                                </a:lnTo>
                                <a:lnTo>
                                  <a:pt x="263207" y="254800"/>
                                </a:lnTo>
                                <a:lnTo>
                                  <a:pt x="265569" y="257162"/>
                                </a:lnTo>
                                <a:lnTo>
                                  <a:pt x="271373" y="257162"/>
                                </a:lnTo>
                                <a:lnTo>
                                  <a:pt x="273735" y="254800"/>
                                </a:lnTo>
                                <a:lnTo>
                                  <a:pt x="273735" y="248996"/>
                                </a:lnTo>
                                <a:close/>
                              </a:path>
                              <a:path w="453390" h="483234">
                                <a:moveTo>
                                  <a:pt x="278345" y="464502"/>
                                </a:moveTo>
                                <a:lnTo>
                                  <a:pt x="272973" y="459130"/>
                                </a:lnTo>
                                <a:lnTo>
                                  <a:pt x="266331" y="459130"/>
                                </a:lnTo>
                                <a:lnTo>
                                  <a:pt x="259702" y="459130"/>
                                </a:lnTo>
                                <a:lnTo>
                                  <a:pt x="254317" y="464502"/>
                                </a:lnTo>
                                <a:lnTo>
                                  <a:pt x="254317" y="477786"/>
                                </a:lnTo>
                                <a:lnTo>
                                  <a:pt x="259702" y="483171"/>
                                </a:lnTo>
                                <a:lnTo>
                                  <a:pt x="272973" y="483171"/>
                                </a:lnTo>
                                <a:lnTo>
                                  <a:pt x="278345" y="477786"/>
                                </a:lnTo>
                                <a:lnTo>
                                  <a:pt x="278345" y="464502"/>
                                </a:lnTo>
                                <a:close/>
                              </a:path>
                              <a:path w="453390" h="483234">
                                <a:moveTo>
                                  <a:pt x="278511" y="138137"/>
                                </a:moveTo>
                                <a:lnTo>
                                  <a:pt x="273113" y="132740"/>
                                </a:lnTo>
                                <a:lnTo>
                                  <a:pt x="259791" y="132740"/>
                                </a:lnTo>
                                <a:lnTo>
                                  <a:pt x="254406" y="138137"/>
                                </a:lnTo>
                                <a:lnTo>
                                  <a:pt x="254406" y="151460"/>
                                </a:lnTo>
                                <a:lnTo>
                                  <a:pt x="259791" y="156870"/>
                                </a:lnTo>
                                <a:lnTo>
                                  <a:pt x="266458" y="156870"/>
                                </a:lnTo>
                                <a:lnTo>
                                  <a:pt x="273113" y="156870"/>
                                </a:lnTo>
                                <a:lnTo>
                                  <a:pt x="278511" y="151460"/>
                                </a:lnTo>
                                <a:lnTo>
                                  <a:pt x="278511" y="138137"/>
                                </a:lnTo>
                                <a:close/>
                              </a:path>
                              <a:path w="453390" h="483234">
                                <a:moveTo>
                                  <a:pt x="283438" y="40220"/>
                                </a:moveTo>
                                <a:lnTo>
                                  <a:pt x="280200" y="36982"/>
                                </a:lnTo>
                                <a:lnTo>
                                  <a:pt x="272186" y="36982"/>
                                </a:lnTo>
                                <a:lnTo>
                                  <a:pt x="268947" y="40220"/>
                                </a:lnTo>
                                <a:lnTo>
                                  <a:pt x="268947" y="48209"/>
                                </a:lnTo>
                                <a:lnTo>
                                  <a:pt x="272186" y="51460"/>
                                </a:lnTo>
                                <a:lnTo>
                                  <a:pt x="276199" y="51460"/>
                                </a:lnTo>
                                <a:lnTo>
                                  <a:pt x="280200" y="51460"/>
                                </a:lnTo>
                                <a:lnTo>
                                  <a:pt x="283438" y="48209"/>
                                </a:lnTo>
                                <a:lnTo>
                                  <a:pt x="283438" y="40220"/>
                                </a:lnTo>
                                <a:close/>
                              </a:path>
                              <a:path w="453390" h="483234">
                                <a:moveTo>
                                  <a:pt x="283502" y="302171"/>
                                </a:moveTo>
                                <a:lnTo>
                                  <a:pt x="280276" y="298945"/>
                                </a:lnTo>
                                <a:lnTo>
                                  <a:pt x="276301" y="298945"/>
                                </a:lnTo>
                                <a:lnTo>
                                  <a:pt x="272338" y="298945"/>
                                </a:lnTo>
                                <a:lnTo>
                                  <a:pt x="269100" y="302171"/>
                                </a:lnTo>
                                <a:lnTo>
                                  <a:pt x="269100" y="310134"/>
                                </a:lnTo>
                                <a:lnTo>
                                  <a:pt x="272338" y="313359"/>
                                </a:lnTo>
                                <a:lnTo>
                                  <a:pt x="280276" y="313359"/>
                                </a:lnTo>
                                <a:lnTo>
                                  <a:pt x="283502" y="310134"/>
                                </a:lnTo>
                                <a:lnTo>
                                  <a:pt x="283502" y="302171"/>
                                </a:lnTo>
                                <a:close/>
                              </a:path>
                              <a:path w="453390" h="483234">
                                <a:moveTo>
                                  <a:pt x="299326" y="356552"/>
                                </a:moveTo>
                                <a:lnTo>
                                  <a:pt x="296278" y="353504"/>
                                </a:lnTo>
                                <a:lnTo>
                                  <a:pt x="292531" y="353504"/>
                                </a:lnTo>
                                <a:lnTo>
                                  <a:pt x="288772" y="353504"/>
                                </a:lnTo>
                                <a:lnTo>
                                  <a:pt x="285737" y="356552"/>
                                </a:lnTo>
                                <a:lnTo>
                                  <a:pt x="285737" y="364070"/>
                                </a:lnTo>
                                <a:lnTo>
                                  <a:pt x="288772" y="367118"/>
                                </a:lnTo>
                                <a:lnTo>
                                  <a:pt x="296278" y="367118"/>
                                </a:lnTo>
                                <a:lnTo>
                                  <a:pt x="299326" y="364070"/>
                                </a:lnTo>
                                <a:lnTo>
                                  <a:pt x="299326" y="356552"/>
                                </a:lnTo>
                                <a:close/>
                              </a:path>
                              <a:path w="453390" h="483234">
                                <a:moveTo>
                                  <a:pt x="314109" y="76034"/>
                                </a:moveTo>
                                <a:lnTo>
                                  <a:pt x="312305" y="74218"/>
                                </a:lnTo>
                                <a:lnTo>
                                  <a:pt x="307835" y="74218"/>
                                </a:lnTo>
                                <a:lnTo>
                                  <a:pt x="306019" y="76034"/>
                                </a:lnTo>
                                <a:lnTo>
                                  <a:pt x="306019" y="80492"/>
                                </a:lnTo>
                                <a:lnTo>
                                  <a:pt x="307835" y="82308"/>
                                </a:lnTo>
                                <a:lnTo>
                                  <a:pt x="310070" y="82308"/>
                                </a:lnTo>
                                <a:lnTo>
                                  <a:pt x="312305" y="82308"/>
                                </a:lnTo>
                                <a:lnTo>
                                  <a:pt x="314109" y="80492"/>
                                </a:lnTo>
                                <a:lnTo>
                                  <a:pt x="314109" y="76034"/>
                                </a:lnTo>
                                <a:close/>
                              </a:path>
                              <a:path w="453390" h="483234">
                                <a:moveTo>
                                  <a:pt x="316255" y="405841"/>
                                </a:moveTo>
                                <a:lnTo>
                                  <a:pt x="310299" y="399872"/>
                                </a:lnTo>
                                <a:lnTo>
                                  <a:pt x="302933" y="399872"/>
                                </a:lnTo>
                                <a:lnTo>
                                  <a:pt x="295567" y="399872"/>
                                </a:lnTo>
                                <a:lnTo>
                                  <a:pt x="289598" y="405841"/>
                                </a:lnTo>
                                <a:lnTo>
                                  <a:pt x="289598" y="420573"/>
                                </a:lnTo>
                                <a:lnTo>
                                  <a:pt x="295567" y="426542"/>
                                </a:lnTo>
                                <a:lnTo>
                                  <a:pt x="310299" y="426542"/>
                                </a:lnTo>
                                <a:lnTo>
                                  <a:pt x="316255" y="420573"/>
                                </a:lnTo>
                                <a:lnTo>
                                  <a:pt x="316255" y="405841"/>
                                </a:lnTo>
                                <a:close/>
                              </a:path>
                              <a:path w="453390" h="483234">
                                <a:moveTo>
                                  <a:pt x="316268" y="195338"/>
                                </a:moveTo>
                                <a:lnTo>
                                  <a:pt x="310286" y="189344"/>
                                </a:lnTo>
                                <a:lnTo>
                                  <a:pt x="302882" y="189344"/>
                                </a:lnTo>
                                <a:lnTo>
                                  <a:pt x="295490" y="189344"/>
                                </a:lnTo>
                                <a:lnTo>
                                  <a:pt x="289496" y="195338"/>
                                </a:lnTo>
                                <a:lnTo>
                                  <a:pt x="289496" y="210108"/>
                                </a:lnTo>
                                <a:lnTo>
                                  <a:pt x="295490" y="216115"/>
                                </a:lnTo>
                                <a:lnTo>
                                  <a:pt x="310286" y="216115"/>
                                </a:lnTo>
                                <a:lnTo>
                                  <a:pt x="316268" y="210108"/>
                                </a:lnTo>
                                <a:lnTo>
                                  <a:pt x="316268" y="195338"/>
                                </a:lnTo>
                                <a:close/>
                              </a:path>
                              <a:path w="453390" h="483234">
                                <a:moveTo>
                                  <a:pt x="321741" y="259676"/>
                                </a:moveTo>
                                <a:lnTo>
                                  <a:pt x="318198" y="256146"/>
                                </a:lnTo>
                                <a:lnTo>
                                  <a:pt x="313842" y="256146"/>
                                </a:lnTo>
                                <a:lnTo>
                                  <a:pt x="309473" y="256146"/>
                                </a:lnTo>
                                <a:lnTo>
                                  <a:pt x="305943" y="259676"/>
                                </a:lnTo>
                                <a:lnTo>
                                  <a:pt x="305943" y="268389"/>
                                </a:lnTo>
                                <a:lnTo>
                                  <a:pt x="309473" y="271919"/>
                                </a:lnTo>
                                <a:lnTo>
                                  <a:pt x="318198" y="271919"/>
                                </a:lnTo>
                                <a:lnTo>
                                  <a:pt x="321741" y="268389"/>
                                </a:lnTo>
                                <a:lnTo>
                                  <a:pt x="321741" y="259676"/>
                                </a:lnTo>
                                <a:close/>
                              </a:path>
                              <a:path w="453390" h="483234">
                                <a:moveTo>
                                  <a:pt x="321754" y="344843"/>
                                </a:moveTo>
                                <a:lnTo>
                                  <a:pt x="318223" y="341325"/>
                                </a:lnTo>
                                <a:lnTo>
                                  <a:pt x="313867" y="341325"/>
                                </a:lnTo>
                                <a:lnTo>
                                  <a:pt x="309511" y="341325"/>
                                </a:lnTo>
                                <a:lnTo>
                                  <a:pt x="305981" y="344843"/>
                                </a:lnTo>
                                <a:lnTo>
                                  <a:pt x="305981" y="353542"/>
                                </a:lnTo>
                                <a:lnTo>
                                  <a:pt x="309511" y="357060"/>
                                </a:lnTo>
                                <a:lnTo>
                                  <a:pt x="318223" y="357060"/>
                                </a:lnTo>
                                <a:lnTo>
                                  <a:pt x="321754" y="353542"/>
                                </a:lnTo>
                                <a:lnTo>
                                  <a:pt x="321754" y="344843"/>
                                </a:lnTo>
                                <a:close/>
                              </a:path>
                              <a:path w="453390" h="483234">
                                <a:moveTo>
                                  <a:pt x="327837" y="459003"/>
                                </a:moveTo>
                                <a:lnTo>
                                  <a:pt x="321703" y="452856"/>
                                </a:lnTo>
                                <a:lnTo>
                                  <a:pt x="314121" y="452856"/>
                                </a:lnTo>
                                <a:lnTo>
                                  <a:pt x="306539" y="452856"/>
                                </a:lnTo>
                                <a:lnTo>
                                  <a:pt x="300405" y="459003"/>
                                </a:lnTo>
                                <a:lnTo>
                                  <a:pt x="300405" y="474141"/>
                                </a:lnTo>
                                <a:lnTo>
                                  <a:pt x="306539" y="480288"/>
                                </a:lnTo>
                                <a:lnTo>
                                  <a:pt x="321703" y="480288"/>
                                </a:lnTo>
                                <a:lnTo>
                                  <a:pt x="327837" y="474141"/>
                                </a:lnTo>
                                <a:lnTo>
                                  <a:pt x="327837" y="459003"/>
                                </a:lnTo>
                                <a:close/>
                              </a:path>
                              <a:path w="453390" h="483234">
                                <a:moveTo>
                                  <a:pt x="328002" y="141795"/>
                                </a:moveTo>
                                <a:lnTo>
                                  <a:pt x="321843" y="135648"/>
                                </a:lnTo>
                                <a:lnTo>
                                  <a:pt x="306654" y="135648"/>
                                </a:lnTo>
                                <a:lnTo>
                                  <a:pt x="300507" y="141795"/>
                                </a:lnTo>
                                <a:lnTo>
                                  <a:pt x="300507" y="157010"/>
                                </a:lnTo>
                                <a:lnTo>
                                  <a:pt x="306654" y="163169"/>
                                </a:lnTo>
                                <a:lnTo>
                                  <a:pt x="314261" y="163169"/>
                                </a:lnTo>
                                <a:lnTo>
                                  <a:pt x="321843" y="163169"/>
                                </a:lnTo>
                                <a:lnTo>
                                  <a:pt x="328002" y="157010"/>
                                </a:lnTo>
                                <a:lnTo>
                                  <a:pt x="328002" y="141795"/>
                                </a:lnTo>
                                <a:close/>
                              </a:path>
                              <a:path w="453390" h="483234">
                                <a:moveTo>
                                  <a:pt x="336969" y="325424"/>
                                </a:moveTo>
                                <a:lnTo>
                                  <a:pt x="333197" y="321640"/>
                                </a:lnTo>
                                <a:lnTo>
                                  <a:pt x="328523" y="321640"/>
                                </a:lnTo>
                                <a:lnTo>
                                  <a:pt x="323862" y="321640"/>
                                </a:lnTo>
                                <a:lnTo>
                                  <a:pt x="320065" y="325424"/>
                                </a:lnTo>
                                <a:lnTo>
                                  <a:pt x="320065" y="334772"/>
                                </a:lnTo>
                                <a:lnTo>
                                  <a:pt x="323862" y="338569"/>
                                </a:lnTo>
                                <a:lnTo>
                                  <a:pt x="333197" y="338569"/>
                                </a:lnTo>
                                <a:lnTo>
                                  <a:pt x="336969" y="334772"/>
                                </a:lnTo>
                                <a:lnTo>
                                  <a:pt x="336969" y="325424"/>
                                </a:lnTo>
                                <a:close/>
                              </a:path>
                              <a:path w="453390" h="483234">
                                <a:moveTo>
                                  <a:pt x="336981" y="278434"/>
                                </a:moveTo>
                                <a:lnTo>
                                  <a:pt x="333184" y="274637"/>
                                </a:lnTo>
                                <a:lnTo>
                                  <a:pt x="323850" y="274637"/>
                                </a:lnTo>
                                <a:lnTo>
                                  <a:pt x="320052" y="278434"/>
                                </a:lnTo>
                                <a:lnTo>
                                  <a:pt x="320052" y="287782"/>
                                </a:lnTo>
                                <a:lnTo>
                                  <a:pt x="323850" y="291592"/>
                                </a:lnTo>
                                <a:lnTo>
                                  <a:pt x="328510" y="291592"/>
                                </a:lnTo>
                                <a:lnTo>
                                  <a:pt x="333184" y="291592"/>
                                </a:lnTo>
                                <a:lnTo>
                                  <a:pt x="336981" y="287782"/>
                                </a:lnTo>
                                <a:lnTo>
                                  <a:pt x="336981" y="278434"/>
                                </a:lnTo>
                                <a:close/>
                              </a:path>
                              <a:path w="453390" h="483234">
                                <a:moveTo>
                                  <a:pt x="342404" y="301815"/>
                                </a:moveTo>
                                <a:lnTo>
                                  <a:pt x="338518" y="297916"/>
                                </a:lnTo>
                                <a:lnTo>
                                  <a:pt x="328930" y="297916"/>
                                </a:lnTo>
                                <a:lnTo>
                                  <a:pt x="325043" y="301815"/>
                                </a:lnTo>
                                <a:lnTo>
                                  <a:pt x="325043" y="306603"/>
                                </a:lnTo>
                                <a:lnTo>
                                  <a:pt x="325043" y="311404"/>
                                </a:lnTo>
                                <a:lnTo>
                                  <a:pt x="328930" y="315290"/>
                                </a:lnTo>
                                <a:lnTo>
                                  <a:pt x="338518" y="315290"/>
                                </a:lnTo>
                                <a:lnTo>
                                  <a:pt x="342404" y="311404"/>
                                </a:lnTo>
                                <a:lnTo>
                                  <a:pt x="342404" y="301815"/>
                                </a:lnTo>
                                <a:close/>
                              </a:path>
                              <a:path w="453390" h="483234">
                                <a:moveTo>
                                  <a:pt x="360172" y="382879"/>
                                </a:moveTo>
                                <a:lnTo>
                                  <a:pt x="353263" y="375983"/>
                                </a:lnTo>
                                <a:lnTo>
                                  <a:pt x="344741" y="375983"/>
                                </a:lnTo>
                                <a:lnTo>
                                  <a:pt x="336219" y="375983"/>
                                </a:lnTo>
                                <a:lnTo>
                                  <a:pt x="329311" y="382879"/>
                                </a:lnTo>
                                <a:lnTo>
                                  <a:pt x="329311" y="399923"/>
                                </a:lnTo>
                                <a:lnTo>
                                  <a:pt x="336219" y="406844"/>
                                </a:lnTo>
                                <a:lnTo>
                                  <a:pt x="353263" y="406844"/>
                                </a:lnTo>
                                <a:lnTo>
                                  <a:pt x="360172" y="399923"/>
                                </a:lnTo>
                                <a:lnTo>
                                  <a:pt x="360172" y="382879"/>
                                </a:lnTo>
                                <a:close/>
                              </a:path>
                              <a:path w="453390" h="483234">
                                <a:moveTo>
                                  <a:pt x="360184" y="215963"/>
                                </a:moveTo>
                                <a:lnTo>
                                  <a:pt x="353237" y="209042"/>
                                </a:lnTo>
                                <a:lnTo>
                                  <a:pt x="344703" y="209042"/>
                                </a:lnTo>
                                <a:lnTo>
                                  <a:pt x="336169" y="209042"/>
                                </a:lnTo>
                                <a:lnTo>
                                  <a:pt x="329234" y="215963"/>
                                </a:lnTo>
                                <a:lnTo>
                                  <a:pt x="329234" y="233057"/>
                                </a:lnTo>
                                <a:lnTo>
                                  <a:pt x="336169" y="239979"/>
                                </a:lnTo>
                                <a:lnTo>
                                  <a:pt x="353237" y="239979"/>
                                </a:lnTo>
                                <a:lnTo>
                                  <a:pt x="360184" y="233057"/>
                                </a:lnTo>
                                <a:lnTo>
                                  <a:pt x="360184" y="215963"/>
                                </a:lnTo>
                                <a:close/>
                              </a:path>
                              <a:path w="453390" h="483234">
                                <a:moveTo>
                                  <a:pt x="373545" y="439966"/>
                                </a:moveTo>
                                <a:lnTo>
                                  <a:pt x="366801" y="433235"/>
                                </a:lnTo>
                                <a:lnTo>
                                  <a:pt x="358508" y="433235"/>
                                </a:lnTo>
                                <a:lnTo>
                                  <a:pt x="350202" y="433235"/>
                                </a:lnTo>
                                <a:lnTo>
                                  <a:pt x="343458" y="439966"/>
                                </a:lnTo>
                                <a:lnTo>
                                  <a:pt x="343458" y="456577"/>
                                </a:lnTo>
                                <a:lnTo>
                                  <a:pt x="350202" y="463308"/>
                                </a:lnTo>
                                <a:lnTo>
                                  <a:pt x="366801" y="463308"/>
                                </a:lnTo>
                                <a:lnTo>
                                  <a:pt x="373545" y="456577"/>
                                </a:lnTo>
                                <a:lnTo>
                                  <a:pt x="373545" y="439966"/>
                                </a:lnTo>
                                <a:close/>
                              </a:path>
                              <a:path w="453390" h="483234">
                                <a:moveTo>
                                  <a:pt x="373684" y="159410"/>
                                </a:moveTo>
                                <a:lnTo>
                                  <a:pt x="366941" y="152666"/>
                                </a:lnTo>
                                <a:lnTo>
                                  <a:pt x="350291" y="152666"/>
                                </a:lnTo>
                                <a:lnTo>
                                  <a:pt x="343535" y="159410"/>
                                </a:lnTo>
                                <a:lnTo>
                                  <a:pt x="343535" y="176060"/>
                                </a:lnTo>
                                <a:lnTo>
                                  <a:pt x="350291" y="182816"/>
                                </a:lnTo>
                                <a:lnTo>
                                  <a:pt x="358609" y="182816"/>
                                </a:lnTo>
                                <a:lnTo>
                                  <a:pt x="366941" y="182816"/>
                                </a:lnTo>
                                <a:lnTo>
                                  <a:pt x="373684" y="176060"/>
                                </a:lnTo>
                                <a:lnTo>
                                  <a:pt x="373684" y="159410"/>
                                </a:lnTo>
                                <a:close/>
                              </a:path>
                              <a:path w="453390" h="483234">
                                <a:moveTo>
                                  <a:pt x="390055" y="344843"/>
                                </a:moveTo>
                                <a:lnTo>
                                  <a:pt x="382625" y="337426"/>
                                </a:lnTo>
                                <a:lnTo>
                                  <a:pt x="373481" y="337426"/>
                                </a:lnTo>
                                <a:lnTo>
                                  <a:pt x="364324" y="337426"/>
                                </a:lnTo>
                                <a:lnTo>
                                  <a:pt x="356908" y="344843"/>
                                </a:lnTo>
                                <a:lnTo>
                                  <a:pt x="356908" y="363169"/>
                                </a:lnTo>
                                <a:lnTo>
                                  <a:pt x="364324" y="370586"/>
                                </a:lnTo>
                                <a:lnTo>
                                  <a:pt x="382625" y="370586"/>
                                </a:lnTo>
                                <a:lnTo>
                                  <a:pt x="390055" y="363169"/>
                                </a:lnTo>
                                <a:lnTo>
                                  <a:pt x="390055" y="344843"/>
                                </a:lnTo>
                                <a:close/>
                              </a:path>
                              <a:path w="453390" h="483234">
                                <a:moveTo>
                                  <a:pt x="390055" y="252730"/>
                                </a:moveTo>
                                <a:lnTo>
                                  <a:pt x="382625" y="245300"/>
                                </a:lnTo>
                                <a:lnTo>
                                  <a:pt x="364274" y="245300"/>
                                </a:lnTo>
                                <a:lnTo>
                                  <a:pt x="356844" y="252730"/>
                                </a:lnTo>
                                <a:lnTo>
                                  <a:pt x="356844" y="271081"/>
                                </a:lnTo>
                                <a:lnTo>
                                  <a:pt x="364274" y="278511"/>
                                </a:lnTo>
                                <a:lnTo>
                                  <a:pt x="373443" y="278511"/>
                                </a:lnTo>
                                <a:lnTo>
                                  <a:pt x="382625" y="278511"/>
                                </a:lnTo>
                                <a:lnTo>
                                  <a:pt x="390055" y="271081"/>
                                </a:lnTo>
                                <a:lnTo>
                                  <a:pt x="390055" y="252730"/>
                                </a:lnTo>
                                <a:close/>
                              </a:path>
                              <a:path w="453390" h="483234">
                                <a:moveTo>
                                  <a:pt x="400672" y="298564"/>
                                </a:moveTo>
                                <a:lnTo>
                                  <a:pt x="393052" y="290944"/>
                                </a:lnTo>
                                <a:lnTo>
                                  <a:pt x="374269" y="290944"/>
                                </a:lnTo>
                                <a:lnTo>
                                  <a:pt x="366649" y="298564"/>
                                </a:lnTo>
                                <a:lnTo>
                                  <a:pt x="366649" y="307949"/>
                                </a:lnTo>
                                <a:lnTo>
                                  <a:pt x="366649" y="317347"/>
                                </a:lnTo>
                                <a:lnTo>
                                  <a:pt x="374269" y="324967"/>
                                </a:lnTo>
                                <a:lnTo>
                                  <a:pt x="393052" y="324967"/>
                                </a:lnTo>
                                <a:lnTo>
                                  <a:pt x="400672" y="317347"/>
                                </a:lnTo>
                                <a:lnTo>
                                  <a:pt x="400672" y="298564"/>
                                </a:lnTo>
                                <a:close/>
                              </a:path>
                              <a:path w="453390" h="483234">
                                <a:moveTo>
                                  <a:pt x="411657" y="409016"/>
                                </a:moveTo>
                                <a:lnTo>
                                  <a:pt x="404495" y="401853"/>
                                </a:lnTo>
                                <a:lnTo>
                                  <a:pt x="395655" y="401853"/>
                                </a:lnTo>
                                <a:lnTo>
                                  <a:pt x="386816" y="401853"/>
                                </a:lnTo>
                                <a:lnTo>
                                  <a:pt x="379653" y="409016"/>
                                </a:lnTo>
                                <a:lnTo>
                                  <a:pt x="379653" y="426681"/>
                                </a:lnTo>
                                <a:lnTo>
                                  <a:pt x="386816" y="433857"/>
                                </a:lnTo>
                                <a:lnTo>
                                  <a:pt x="404495" y="433857"/>
                                </a:lnTo>
                                <a:lnTo>
                                  <a:pt x="411657" y="426681"/>
                                </a:lnTo>
                                <a:lnTo>
                                  <a:pt x="411657" y="409016"/>
                                </a:lnTo>
                                <a:close/>
                              </a:path>
                              <a:path w="453390" h="483234">
                                <a:moveTo>
                                  <a:pt x="411759" y="189331"/>
                                </a:moveTo>
                                <a:lnTo>
                                  <a:pt x="404596" y="182143"/>
                                </a:lnTo>
                                <a:lnTo>
                                  <a:pt x="386867" y="182143"/>
                                </a:lnTo>
                                <a:lnTo>
                                  <a:pt x="379704" y="189331"/>
                                </a:lnTo>
                                <a:lnTo>
                                  <a:pt x="379704" y="207048"/>
                                </a:lnTo>
                                <a:lnTo>
                                  <a:pt x="386867" y="214223"/>
                                </a:lnTo>
                                <a:lnTo>
                                  <a:pt x="395732" y="214223"/>
                                </a:lnTo>
                                <a:lnTo>
                                  <a:pt x="404596" y="214223"/>
                                </a:lnTo>
                                <a:lnTo>
                                  <a:pt x="411759" y="207048"/>
                                </a:lnTo>
                                <a:lnTo>
                                  <a:pt x="411759" y="189331"/>
                                </a:lnTo>
                                <a:close/>
                              </a:path>
                              <a:path w="453390" h="483234">
                                <a:moveTo>
                                  <a:pt x="439026" y="368808"/>
                                </a:moveTo>
                                <a:lnTo>
                                  <a:pt x="431584" y="361365"/>
                                </a:lnTo>
                                <a:lnTo>
                                  <a:pt x="413207" y="361365"/>
                                </a:lnTo>
                                <a:lnTo>
                                  <a:pt x="405777" y="368808"/>
                                </a:lnTo>
                                <a:lnTo>
                                  <a:pt x="405777" y="377977"/>
                                </a:lnTo>
                                <a:lnTo>
                                  <a:pt x="405777" y="387159"/>
                                </a:lnTo>
                                <a:lnTo>
                                  <a:pt x="413207" y="394589"/>
                                </a:lnTo>
                                <a:lnTo>
                                  <a:pt x="431584" y="394589"/>
                                </a:lnTo>
                                <a:lnTo>
                                  <a:pt x="439026" y="387159"/>
                                </a:lnTo>
                                <a:lnTo>
                                  <a:pt x="439026" y="368808"/>
                                </a:lnTo>
                                <a:close/>
                              </a:path>
                              <a:path w="453390" h="483234">
                                <a:moveTo>
                                  <a:pt x="439089" y="228879"/>
                                </a:moveTo>
                                <a:lnTo>
                                  <a:pt x="431634" y="221424"/>
                                </a:lnTo>
                                <a:lnTo>
                                  <a:pt x="413245" y="221424"/>
                                </a:lnTo>
                                <a:lnTo>
                                  <a:pt x="405777" y="228879"/>
                                </a:lnTo>
                                <a:lnTo>
                                  <a:pt x="405777" y="247281"/>
                                </a:lnTo>
                                <a:lnTo>
                                  <a:pt x="413245" y="254723"/>
                                </a:lnTo>
                                <a:lnTo>
                                  <a:pt x="422440" y="254723"/>
                                </a:lnTo>
                                <a:lnTo>
                                  <a:pt x="431634" y="254723"/>
                                </a:lnTo>
                                <a:lnTo>
                                  <a:pt x="439089" y="247281"/>
                                </a:lnTo>
                                <a:lnTo>
                                  <a:pt x="439089" y="228879"/>
                                </a:lnTo>
                                <a:close/>
                              </a:path>
                              <a:path w="453390" h="483234">
                                <a:moveTo>
                                  <a:pt x="453275" y="322719"/>
                                </a:moveTo>
                                <a:lnTo>
                                  <a:pt x="445693" y="315125"/>
                                </a:lnTo>
                                <a:lnTo>
                                  <a:pt x="426999" y="315125"/>
                                </a:lnTo>
                                <a:lnTo>
                                  <a:pt x="419417" y="322719"/>
                                </a:lnTo>
                                <a:lnTo>
                                  <a:pt x="419417" y="332054"/>
                                </a:lnTo>
                                <a:lnTo>
                                  <a:pt x="419417" y="341414"/>
                                </a:lnTo>
                                <a:lnTo>
                                  <a:pt x="426999" y="348983"/>
                                </a:lnTo>
                                <a:lnTo>
                                  <a:pt x="445693" y="348983"/>
                                </a:lnTo>
                                <a:lnTo>
                                  <a:pt x="453275" y="341414"/>
                                </a:lnTo>
                                <a:lnTo>
                                  <a:pt x="453275" y="322719"/>
                                </a:lnTo>
                                <a:close/>
                              </a:path>
                              <a:path w="453390" h="483234">
                                <a:moveTo>
                                  <a:pt x="453301" y="274675"/>
                                </a:moveTo>
                                <a:lnTo>
                                  <a:pt x="445731" y="267093"/>
                                </a:lnTo>
                                <a:lnTo>
                                  <a:pt x="426999" y="267093"/>
                                </a:lnTo>
                                <a:lnTo>
                                  <a:pt x="419442" y="274675"/>
                                </a:lnTo>
                                <a:lnTo>
                                  <a:pt x="419442" y="293382"/>
                                </a:lnTo>
                                <a:lnTo>
                                  <a:pt x="426999" y="300964"/>
                                </a:lnTo>
                                <a:lnTo>
                                  <a:pt x="436372" y="300964"/>
                                </a:lnTo>
                                <a:lnTo>
                                  <a:pt x="445731" y="300964"/>
                                </a:lnTo>
                                <a:lnTo>
                                  <a:pt x="453301" y="293382"/>
                                </a:lnTo>
                                <a:lnTo>
                                  <a:pt x="453301" y="274675"/>
                                </a:lnTo>
                                <a:close/>
                              </a:path>
                            </a:pathLst>
                          </a:custGeom>
                          <a:solidFill>
                            <a:srgbClr val="FFFFFF"/>
                          </a:solidFill>
                        </wps:spPr>
                        <wps:bodyPr wrap="square" lIns="0" tIns="0" rIns="0" bIns="0" rtlCol="0">
                          <a:prstTxWarp prst="textNoShape">
                            <a:avLst/>
                          </a:prstTxWarp>
                          <a:noAutofit/>
                        </wps:bodyPr>
                      </wps:wsp>
                      <wps:wsp>
                        <wps:cNvPr id="113" name="Graphic 113"/>
                        <wps:cNvSpPr/>
                        <wps:spPr>
                          <a:xfrm>
                            <a:off x="904862" y="8917432"/>
                            <a:ext cx="36195" cy="120650"/>
                          </a:xfrm>
                          <a:custGeom>
                            <a:avLst/>
                            <a:gdLst/>
                            <a:ahLst/>
                            <a:cxnLst/>
                            <a:rect l="l" t="t" r="r" b="b"/>
                            <a:pathLst>
                              <a:path w="36195" h="120650">
                                <a:moveTo>
                                  <a:pt x="10490" y="112356"/>
                                </a:moveTo>
                                <a:lnTo>
                                  <a:pt x="8128" y="110007"/>
                                </a:lnTo>
                                <a:lnTo>
                                  <a:pt x="5245" y="110007"/>
                                </a:lnTo>
                                <a:lnTo>
                                  <a:pt x="2362" y="110007"/>
                                </a:lnTo>
                                <a:lnTo>
                                  <a:pt x="0" y="112356"/>
                                </a:lnTo>
                                <a:lnTo>
                                  <a:pt x="0" y="118148"/>
                                </a:lnTo>
                                <a:lnTo>
                                  <a:pt x="2362" y="120497"/>
                                </a:lnTo>
                                <a:lnTo>
                                  <a:pt x="8128" y="120497"/>
                                </a:lnTo>
                                <a:lnTo>
                                  <a:pt x="10490" y="118148"/>
                                </a:lnTo>
                                <a:lnTo>
                                  <a:pt x="10490" y="112356"/>
                                </a:lnTo>
                                <a:close/>
                              </a:path>
                              <a:path w="36195" h="120650">
                                <a:moveTo>
                                  <a:pt x="36093" y="3060"/>
                                </a:moveTo>
                                <a:lnTo>
                                  <a:pt x="33045" y="0"/>
                                </a:lnTo>
                                <a:lnTo>
                                  <a:pt x="29273" y="0"/>
                                </a:lnTo>
                                <a:lnTo>
                                  <a:pt x="25501" y="0"/>
                                </a:lnTo>
                                <a:lnTo>
                                  <a:pt x="22453" y="3060"/>
                                </a:lnTo>
                                <a:lnTo>
                                  <a:pt x="22453" y="10604"/>
                                </a:lnTo>
                                <a:lnTo>
                                  <a:pt x="25501" y="13665"/>
                                </a:lnTo>
                                <a:lnTo>
                                  <a:pt x="33045" y="13665"/>
                                </a:lnTo>
                                <a:lnTo>
                                  <a:pt x="36093" y="10604"/>
                                </a:lnTo>
                                <a:lnTo>
                                  <a:pt x="36093" y="306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4" name="Image 114"/>
                          <pic:cNvPicPr/>
                        </pic:nvPicPr>
                        <pic:blipFill>
                          <a:blip r:embed="rId62" cstate="print"/>
                          <a:stretch>
                            <a:fillRect/>
                          </a:stretch>
                        </pic:blipFill>
                        <pic:spPr>
                          <a:xfrm>
                            <a:off x="1174817" y="8796325"/>
                            <a:ext cx="826535" cy="233159"/>
                          </a:xfrm>
                          <a:prstGeom prst="rect">
                            <a:avLst/>
                          </a:prstGeom>
                        </pic:spPr>
                      </pic:pic>
                      <pic:pic xmlns:pic="http://schemas.openxmlformats.org/drawingml/2006/picture">
                        <pic:nvPicPr>
                          <pic:cNvPr id="115" name="Image 115"/>
                          <pic:cNvPicPr/>
                        </pic:nvPicPr>
                        <pic:blipFill>
                          <a:blip r:embed="rId63" cstate="print"/>
                          <a:stretch>
                            <a:fillRect/>
                          </a:stretch>
                        </pic:blipFill>
                        <pic:spPr>
                          <a:xfrm>
                            <a:off x="1579425" y="9655178"/>
                            <a:ext cx="112447" cy="80705"/>
                          </a:xfrm>
                          <a:prstGeom prst="rect">
                            <a:avLst/>
                          </a:prstGeom>
                        </pic:spPr>
                      </pic:pic>
                      <pic:pic xmlns:pic="http://schemas.openxmlformats.org/drawingml/2006/picture">
                        <pic:nvPicPr>
                          <pic:cNvPr id="116" name="Image 116"/>
                          <pic:cNvPicPr/>
                        </pic:nvPicPr>
                        <pic:blipFill>
                          <a:blip r:embed="rId64" cstate="print"/>
                          <a:stretch>
                            <a:fillRect/>
                          </a:stretch>
                        </pic:blipFill>
                        <pic:spPr>
                          <a:xfrm>
                            <a:off x="662434" y="9645522"/>
                            <a:ext cx="100014" cy="100012"/>
                          </a:xfrm>
                          <a:prstGeom prst="rect">
                            <a:avLst/>
                          </a:prstGeom>
                        </pic:spPr>
                      </pic:pic>
                      <wps:wsp>
                        <wps:cNvPr id="117" name="Graphic 117"/>
                        <wps:cNvSpPr/>
                        <wps:spPr>
                          <a:xfrm>
                            <a:off x="0" y="0"/>
                            <a:ext cx="7772400" cy="8387080"/>
                          </a:xfrm>
                          <a:custGeom>
                            <a:avLst/>
                            <a:gdLst/>
                            <a:ahLst/>
                            <a:cxnLst/>
                            <a:rect l="l" t="t" r="r" b="b"/>
                            <a:pathLst>
                              <a:path w="7772400" h="8387080">
                                <a:moveTo>
                                  <a:pt x="7772400" y="0"/>
                                </a:moveTo>
                                <a:lnTo>
                                  <a:pt x="0" y="0"/>
                                </a:lnTo>
                                <a:lnTo>
                                  <a:pt x="0" y="8387016"/>
                                </a:lnTo>
                                <a:lnTo>
                                  <a:pt x="7772400" y="8387016"/>
                                </a:lnTo>
                                <a:lnTo>
                                  <a:pt x="7772400" y="0"/>
                                </a:lnTo>
                                <a:close/>
                              </a:path>
                            </a:pathLst>
                          </a:custGeom>
                          <a:solidFill>
                            <a:srgbClr val="CEEBEC"/>
                          </a:solidFill>
                        </wps:spPr>
                        <wps:bodyPr wrap="square" lIns="0" tIns="0" rIns="0" bIns="0" rtlCol="0">
                          <a:prstTxWarp prst="textNoShape">
                            <a:avLst/>
                          </a:prstTxWarp>
                          <a:noAutofit/>
                        </wps:bodyPr>
                      </wps:wsp>
                      <pic:pic xmlns:pic="http://schemas.openxmlformats.org/drawingml/2006/picture">
                        <pic:nvPicPr>
                          <pic:cNvPr id="118" name="Image 118"/>
                          <pic:cNvPicPr/>
                        </pic:nvPicPr>
                        <pic:blipFill>
                          <a:blip r:embed="rId65" cstate="print"/>
                          <a:stretch>
                            <a:fillRect/>
                          </a:stretch>
                        </pic:blipFill>
                        <pic:spPr>
                          <a:xfrm>
                            <a:off x="2189847" y="0"/>
                            <a:ext cx="5584443" cy="8387857"/>
                          </a:xfrm>
                          <a:prstGeom prst="rect">
                            <a:avLst/>
                          </a:prstGeom>
                        </pic:spPr>
                      </pic:pic>
                      <wps:wsp>
                        <wps:cNvPr id="119" name="Graphic 119"/>
                        <wps:cNvSpPr/>
                        <wps:spPr>
                          <a:xfrm>
                            <a:off x="7770543" y="1350156"/>
                            <a:ext cx="1905" cy="21590"/>
                          </a:xfrm>
                          <a:custGeom>
                            <a:avLst/>
                            <a:gdLst/>
                            <a:ahLst/>
                            <a:cxnLst/>
                            <a:rect l="l" t="t" r="r" b="b"/>
                            <a:pathLst>
                              <a:path w="1905" h="21590">
                                <a:moveTo>
                                  <a:pt x="1856" y="0"/>
                                </a:moveTo>
                                <a:lnTo>
                                  <a:pt x="0" y="6368"/>
                                </a:lnTo>
                                <a:lnTo>
                                  <a:pt x="1856" y="21026"/>
                                </a:lnTo>
                                <a:lnTo>
                                  <a:pt x="1856" y="0"/>
                                </a:lnTo>
                                <a:close/>
                              </a:path>
                            </a:pathLst>
                          </a:custGeom>
                          <a:solidFill>
                            <a:srgbClr val="304360">
                              <a:alpha val="6999"/>
                            </a:srgbClr>
                          </a:solidFill>
                        </wps:spPr>
                        <wps:bodyPr wrap="square" lIns="0" tIns="0" rIns="0" bIns="0" rtlCol="0">
                          <a:prstTxWarp prst="textNoShape">
                            <a:avLst/>
                          </a:prstTxWarp>
                          <a:noAutofit/>
                        </wps:bodyPr>
                      </wps:wsp>
                      <pic:pic xmlns:pic="http://schemas.openxmlformats.org/drawingml/2006/picture">
                        <pic:nvPicPr>
                          <pic:cNvPr id="120" name="Image 120"/>
                          <pic:cNvPicPr/>
                        </pic:nvPicPr>
                        <pic:blipFill>
                          <a:blip r:embed="rId66" cstate="print"/>
                          <a:stretch>
                            <a:fillRect/>
                          </a:stretch>
                        </pic:blipFill>
                        <pic:spPr>
                          <a:xfrm>
                            <a:off x="6178715" y="8684018"/>
                            <a:ext cx="1086916" cy="1086916"/>
                          </a:xfrm>
                          <a:prstGeom prst="rect">
                            <a:avLst/>
                          </a:prstGeom>
                        </pic:spPr>
                      </pic:pic>
                      <pic:pic xmlns:pic="http://schemas.openxmlformats.org/drawingml/2006/picture">
                        <pic:nvPicPr>
                          <pic:cNvPr id="121" name="Image 121"/>
                          <pic:cNvPicPr/>
                        </pic:nvPicPr>
                        <pic:blipFill>
                          <a:blip r:embed="rId67" cstate="print"/>
                          <a:stretch>
                            <a:fillRect/>
                          </a:stretch>
                        </pic:blipFill>
                        <pic:spPr>
                          <a:xfrm>
                            <a:off x="4925618" y="8684018"/>
                            <a:ext cx="1086916" cy="1086916"/>
                          </a:xfrm>
                          <a:prstGeom prst="rect">
                            <a:avLst/>
                          </a:prstGeom>
                        </pic:spPr>
                      </pic:pic>
                      <wps:wsp>
                        <wps:cNvPr id="122" name="Graphic 122"/>
                        <wps:cNvSpPr/>
                        <wps:spPr>
                          <a:xfrm>
                            <a:off x="828001" y="885596"/>
                            <a:ext cx="410209" cy="3879850"/>
                          </a:xfrm>
                          <a:custGeom>
                            <a:avLst/>
                            <a:gdLst/>
                            <a:ahLst/>
                            <a:cxnLst/>
                            <a:rect l="l" t="t" r="r" b="b"/>
                            <a:pathLst>
                              <a:path w="410209" h="3879850">
                                <a:moveTo>
                                  <a:pt x="396595" y="1971116"/>
                                </a:moveTo>
                                <a:lnTo>
                                  <a:pt x="391350" y="1925637"/>
                                </a:lnTo>
                                <a:lnTo>
                                  <a:pt x="376428" y="1883905"/>
                                </a:lnTo>
                                <a:lnTo>
                                  <a:pt x="353021" y="1847075"/>
                                </a:lnTo>
                                <a:lnTo>
                                  <a:pt x="322313" y="1816366"/>
                                </a:lnTo>
                                <a:lnTo>
                                  <a:pt x="285496" y="1792960"/>
                                </a:lnTo>
                                <a:lnTo>
                                  <a:pt x="243763" y="1778038"/>
                                </a:lnTo>
                                <a:lnTo>
                                  <a:pt x="198297" y="1772805"/>
                                </a:lnTo>
                                <a:lnTo>
                                  <a:pt x="152819" y="1778038"/>
                                </a:lnTo>
                                <a:lnTo>
                                  <a:pt x="111086" y="1792960"/>
                                </a:lnTo>
                                <a:lnTo>
                                  <a:pt x="74269" y="1816366"/>
                                </a:lnTo>
                                <a:lnTo>
                                  <a:pt x="43561" y="1847075"/>
                                </a:lnTo>
                                <a:lnTo>
                                  <a:pt x="20154" y="1883905"/>
                                </a:lnTo>
                                <a:lnTo>
                                  <a:pt x="5232" y="1925637"/>
                                </a:lnTo>
                                <a:lnTo>
                                  <a:pt x="0" y="1971116"/>
                                </a:lnTo>
                                <a:lnTo>
                                  <a:pt x="5232" y="2016582"/>
                                </a:lnTo>
                                <a:lnTo>
                                  <a:pt x="20154" y="2058314"/>
                                </a:lnTo>
                                <a:lnTo>
                                  <a:pt x="43561" y="2095131"/>
                                </a:lnTo>
                                <a:lnTo>
                                  <a:pt x="74269" y="2125840"/>
                                </a:lnTo>
                                <a:lnTo>
                                  <a:pt x="111086" y="2149259"/>
                                </a:lnTo>
                                <a:lnTo>
                                  <a:pt x="152819" y="2164169"/>
                                </a:lnTo>
                                <a:lnTo>
                                  <a:pt x="198297" y="2169414"/>
                                </a:lnTo>
                                <a:lnTo>
                                  <a:pt x="243763" y="2164169"/>
                                </a:lnTo>
                                <a:lnTo>
                                  <a:pt x="285496" y="2149259"/>
                                </a:lnTo>
                                <a:lnTo>
                                  <a:pt x="322313" y="2125840"/>
                                </a:lnTo>
                                <a:lnTo>
                                  <a:pt x="353021" y="2095131"/>
                                </a:lnTo>
                                <a:lnTo>
                                  <a:pt x="376428" y="2058314"/>
                                </a:lnTo>
                                <a:lnTo>
                                  <a:pt x="391350" y="2016582"/>
                                </a:lnTo>
                                <a:lnTo>
                                  <a:pt x="396595" y="1971116"/>
                                </a:lnTo>
                                <a:close/>
                              </a:path>
                              <a:path w="410209" h="3879850">
                                <a:moveTo>
                                  <a:pt x="396595" y="198310"/>
                                </a:moveTo>
                                <a:lnTo>
                                  <a:pt x="391350" y="152844"/>
                                </a:lnTo>
                                <a:lnTo>
                                  <a:pt x="376428" y="111099"/>
                                </a:lnTo>
                                <a:lnTo>
                                  <a:pt x="353021" y="74282"/>
                                </a:lnTo>
                                <a:lnTo>
                                  <a:pt x="322313" y="43573"/>
                                </a:lnTo>
                                <a:lnTo>
                                  <a:pt x="285496" y="20154"/>
                                </a:lnTo>
                                <a:lnTo>
                                  <a:pt x="243763" y="5245"/>
                                </a:lnTo>
                                <a:lnTo>
                                  <a:pt x="198297" y="0"/>
                                </a:lnTo>
                                <a:lnTo>
                                  <a:pt x="152819" y="5245"/>
                                </a:lnTo>
                                <a:lnTo>
                                  <a:pt x="111086" y="20154"/>
                                </a:lnTo>
                                <a:lnTo>
                                  <a:pt x="74269" y="43573"/>
                                </a:lnTo>
                                <a:lnTo>
                                  <a:pt x="43561" y="74282"/>
                                </a:lnTo>
                                <a:lnTo>
                                  <a:pt x="20154" y="111099"/>
                                </a:lnTo>
                                <a:lnTo>
                                  <a:pt x="5232" y="152844"/>
                                </a:lnTo>
                                <a:lnTo>
                                  <a:pt x="0" y="198310"/>
                                </a:lnTo>
                                <a:lnTo>
                                  <a:pt x="5232" y="243776"/>
                                </a:lnTo>
                                <a:lnTo>
                                  <a:pt x="20154" y="285521"/>
                                </a:lnTo>
                                <a:lnTo>
                                  <a:pt x="43561" y="322338"/>
                                </a:lnTo>
                                <a:lnTo>
                                  <a:pt x="74269" y="353047"/>
                                </a:lnTo>
                                <a:lnTo>
                                  <a:pt x="111086" y="376453"/>
                                </a:lnTo>
                                <a:lnTo>
                                  <a:pt x="152819" y="391375"/>
                                </a:lnTo>
                                <a:lnTo>
                                  <a:pt x="198297" y="396608"/>
                                </a:lnTo>
                                <a:lnTo>
                                  <a:pt x="243763" y="391375"/>
                                </a:lnTo>
                                <a:lnTo>
                                  <a:pt x="285496" y="376453"/>
                                </a:lnTo>
                                <a:lnTo>
                                  <a:pt x="322313" y="353047"/>
                                </a:lnTo>
                                <a:lnTo>
                                  <a:pt x="353021" y="322338"/>
                                </a:lnTo>
                                <a:lnTo>
                                  <a:pt x="376428" y="285521"/>
                                </a:lnTo>
                                <a:lnTo>
                                  <a:pt x="391350" y="243776"/>
                                </a:lnTo>
                                <a:lnTo>
                                  <a:pt x="396595" y="198310"/>
                                </a:lnTo>
                                <a:close/>
                              </a:path>
                              <a:path w="410209" h="3879850">
                                <a:moveTo>
                                  <a:pt x="403098" y="2826105"/>
                                </a:moveTo>
                                <a:lnTo>
                                  <a:pt x="397852" y="2780639"/>
                                </a:lnTo>
                                <a:lnTo>
                                  <a:pt x="382943" y="2738894"/>
                                </a:lnTo>
                                <a:lnTo>
                                  <a:pt x="359524" y="2702077"/>
                                </a:lnTo>
                                <a:lnTo>
                                  <a:pt x="328815" y="2671368"/>
                                </a:lnTo>
                                <a:lnTo>
                                  <a:pt x="291998" y="2647962"/>
                                </a:lnTo>
                                <a:lnTo>
                                  <a:pt x="250266" y="2633040"/>
                                </a:lnTo>
                                <a:lnTo>
                                  <a:pt x="204800" y="2627795"/>
                                </a:lnTo>
                                <a:lnTo>
                                  <a:pt x="159334" y="2633040"/>
                                </a:lnTo>
                                <a:lnTo>
                                  <a:pt x="117589" y="2647962"/>
                                </a:lnTo>
                                <a:lnTo>
                                  <a:pt x="80772" y="2671368"/>
                                </a:lnTo>
                                <a:lnTo>
                                  <a:pt x="50063" y="2702077"/>
                                </a:lnTo>
                                <a:lnTo>
                                  <a:pt x="26657" y="2738894"/>
                                </a:lnTo>
                                <a:lnTo>
                                  <a:pt x="11734" y="2780639"/>
                                </a:lnTo>
                                <a:lnTo>
                                  <a:pt x="6502" y="2826105"/>
                                </a:lnTo>
                                <a:lnTo>
                                  <a:pt x="11734" y="2871584"/>
                                </a:lnTo>
                                <a:lnTo>
                                  <a:pt x="26657" y="2913316"/>
                                </a:lnTo>
                                <a:lnTo>
                                  <a:pt x="50063" y="2950133"/>
                                </a:lnTo>
                                <a:lnTo>
                                  <a:pt x="80772" y="2980842"/>
                                </a:lnTo>
                                <a:lnTo>
                                  <a:pt x="117589" y="3004248"/>
                                </a:lnTo>
                                <a:lnTo>
                                  <a:pt x="159334" y="3019171"/>
                                </a:lnTo>
                                <a:lnTo>
                                  <a:pt x="204800" y="3024403"/>
                                </a:lnTo>
                                <a:lnTo>
                                  <a:pt x="250266" y="3019171"/>
                                </a:lnTo>
                                <a:lnTo>
                                  <a:pt x="291998" y="3004248"/>
                                </a:lnTo>
                                <a:lnTo>
                                  <a:pt x="328815" y="2980842"/>
                                </a:lnTo>
                                <a:lnTo>
                                  <a:pt x="359524" y="2950133"/>
                                </a:lnTo>
                                <a:lnTo>
                                  <a:pt x="382943" y="2913316"/>
                                </a:lnTo>
                                <a:lnTo>
                                  <a:pt x="397852" y="2871584"/>
                                </a:lnTo>
                                <a:lnTo>
                                  <a:pt x="403098" y="2826105"/>
                                </a:lnTo>
                                <a:close/>
                              </a:path>
                              <a:path w="410209" h="3879850">
                                <a:moveTo>
                                  <a:pt x="409600" y="3681107"/>
                                </a:moveTo>
                                <a:lnTo>
                                  <a:pt x="404368" y="3635641"/>
                                </a:lnTo>
                                <a:lnTo>
                                  <a:pt x="389445" y="3593896"/>
                                </a:lnTo>
                                <a:lnTo>
                                  <a:pt x="366039" y="3557079"/>
                                </a:lnTo>
                                <a:lnTo>
                                  <a:pt x="335330" y="3526371"/>
                                </a:lnTo>
                                <a:lnTo>
                                  <a:pt x="298500" y="3502964"/>
                                </a:lnTo>
                                <a:lnTo>
                                  <a:pt x="256768" y="3488042"/>
                                </a:lnTo>
                                <a:lnTo>
                                  <a:pt x="211302" y="3482797"/>
                                </a:lnTo>
                                <a:lnTo>
                                  <a:pt x="165836" y="3488042"/>
                                </a:lnTo>
                                <a:lnTo>
                                  <a:pt x="124091" y="3502964"/>
                                </a:lnTo>
                                <a:lnTo>
                                  <a:pt x="87274" y="3526371"/>
                                </a:lnTo>
                                <a:lnTo>
                                  <a:pt x="56565" y="3557079"/>
                                </a:lnTo>
                                <a:lnTo>
                                  <a:pt x="33159" y="3593896"/>
                                </a:lnTo>
                                <a:lnTo>
                                  <a:pt x="18237" y="3635641"/>
                                </a:lnTo>
                                <a:lnTo>
                                  <a:pt x="13004" y="3681107"/>
                                </a:lnTo>
                                <a:lnTo>
                                  <a:pt x="18237" y="3726586"/>
                                </a:lnTo>
                                <a:lnTo>
                                  <a:pt x="33159" y="3768318"/>
                                </a:lnTo>
                                <a:lnTo>
                                  <a:pt x="56565" y="3805136"/>
                                </a:lnTo>
                                <a:lnTo>
                                  <a:pt x="87274" y="3835844"/>
                                </a:lnTo>
                                <a:lnTo>
                                  <a:pt x="124091" y="3859250"/>
                                </a:lnTo>
                                <a:lnTo>
                                  <a:pt x="165836" y="3874173"/>
                                </a:lnTo>
                                <a:lnTo>
                                  <a:pt x="211302" y="3879405"/>
                                </a:lnTo>
                                <a:lnTo>
                                  <a:pt x="256768" y="3874173"/>
                                </a:lnTo>
                                <a:lnTo>
                                  <a:pt x="298500" y="3859250"/>
                                </a:lnTo>
                                <a:lnTo>
                                  <a:pt x="335330" y="3835844"/>
                                </a:lnTo>
                                <a:lnTo>
                                  <a:pt x="366039" y="3805136"/>
                                </a:lnTo>
                                <a:lnTo>
                                  <a:pt x="389445" y="3768318"/>
                                </a:lnTo>
                                <a:lnTo>
                                  <a:pt x="404368" y="3726586"/>
                                </a:lnTo>
                                <a:lnTo>
                                  <a:pt x="409600" y="3681107"/>
                                </a:lnTo>
                                <a:close/>
                              </a:path>
                            </a:pathLst>
                          </a:custGeom>
                          <a:solidFill>
                            <a:srgbClr val="183559"/>
                          </a:solidFill>
                        </wps:spPr>
                        <wps:bodyPr wrap="square" lIns="0" tIns="0" rIns="0" bIns="0" rtlCol="0">
                          <a:prstTxWarp prst="textNoShape">
                            <a:avLst/>
                          </a:prstTxWarp>
                          <a:noAutofit/>
                        </wps:bodyPr>
                      </wps:wsp>
                    </wpg:wgp>
                  </a:graphicData>
                </a:graphic>
              </wp:anchor>
            </w:drawing>
          </mc:Choice>
          <mc:Fallback>
            <w:pict>
              <v:group w14:anchorId="580C97BD" id="Group 69" o:spid="_x0000_s1026" alt="&quot;&quot;" style="position:absolute;margin-left:0;margin-top:0;width:612.15pt;height:11in;z-index:-15978496;mso-wrap-distance-left:0;mso-wrap-distance-right:0;mso-position-horizontal-relative:page;mso-position-vertical-relative:page" coordsize="77743,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">
                <v:shape id="Graphic 70" o:spid="_x0000_s1027" style="position:absolute;top:84120;width:77724;height:16466;visibility:visible;mso-wrap-style:square;v-text-anchor:top" coordsize="7772400,164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" path="m7772400,l,,,1646301r7772400,l7772400,xe" fillcolor="#112a47" stroked="f">
                  <v:path arrowok="t"/>
                </v:shape>
                <v:shape id="Graphic 71" o:spid="_x0000_s1028" style="position:absolute;left:45806;top:84184;width:1517;height:11684;visibility:visible;mso-wrap-style:square;v-text-anchor:top" coordsize="151765,11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" path="m130009,1094892r-8229,-24816l105295,1050988,82918,1039495r-25946,-2032l32296,1045718r-18949,16560l1981,1084783,,1110869r8229,24841l24714,1154785r22377,11481l73037,1168298r24676,-8255l116662,1143495r11366,-22505l130009,1094892xem151257,54076l143484,30657,127939,12687,106845,1892,82410,,59143,7759,41287,23342,30556,44526,28689,69126r7760,23418l51993,110540r21095,10833l97548,123304r23241,-7785l138645,99898,149377,78676r1880,-24600xe" fillcolor="#133967" stroked="f">
                  <v:path arrowok="t"/>
                </v:shape>
                <v:shape id="Image 72" o:spid="_x0000_s1029" type="#_x0000_t75" style="position:absolute;left:47507;top:95657;width:1223;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">
                  <v:imagedata r:id="rId68" o:title=""/>
                </v:shape>
                <v:shape id="Graphic 73" o:spid="_x0000_s1030" style="position:absolute;left:44492;top:83997;width:4464;height:10401;visibility:visible;mso-wrap-style:square;v-text-anchor:top" coordsize="446405,10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" path="m135153,963650r-8560,-25806l109474,918032,86220,906106,59270,903998r-25666,8573l13893,929767,2057,953135,,980249r8559,25781l25704,1025842r23279,11913l75958,1039863r25629,-8560l121272,1014107r11811,-23368l135153,963650xem446024,l339775,r3810,11480l357759,27901r19240,9881l399288,39535r21234,-7100l436829,18186,446024,xe" fillcolor="#133967" stroked="f">
                  <v:path arrowok="t"/>
                </v:shape>
                <v:shape id="Image 74" o:spid="_x0000_s1031" type="#_x0000_t75" style="position:absolute;left:43787;top:87314;width:1354;height: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">
                  <v:imagedata r:id="rId69" o:title=""/>
                </v:shape>
                <v:shape id="Image 75" o:spid="_x0000_s1032" type="#_x0000_t75" style="position:absolute;left:43683;top:91215;width:1376;height: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">
                  <v:imagedata r:id="rId70" o:title=""/>
                </v:shape>
                <v:shape id="Graphic 76" o:spid="_x0000_s1033" style="position:absolute;left:44698;top:85575;width:1308;height:1314;visibility:visible;mso-wrap-style:square;v-text-anchor:top" coordsize="13081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" path="m57111,l32368,8267,13382,24865,1983,47432,,73609,8250,98488r16518,19125l47205,129125r26010,2040l97974,122895r19007,-16598l128399,83743r1991,-26136l122132,32688,105595,13549,83136,2037,57111,xe" fillcolor="#133967" stroked="f">
                  <v:path arrowok="t"/>
                </v:shape>
                <v:shape id="Image 77" o:spid="_x0000_s1034" type="#_x0000_t75" style="position:absolute;left:43441;top:89251;width:1376;height: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">
                  <v:imagedata r:id="rId71" o:title=""/>
                </v:shape>
                <v:shape id="Graphic 78" o:spid="_x0000_s1035" style="position:absolute;left:53835;top:83976;width:2019;height:11303;visibility:visible;mso-wrap-style:square;v-text-anchor:top" coordsize="201930,11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" path="m58915,26009l55181,14757,47713,6121,37579,927,25831,,14630,3733,6045,11226,889,21424,,33235,3721,44462r7467,8636l21336,58305r11772,927l44284,55499r8573,-7506l58013,37807r902,-11798xem190703,1097114r-3721,-11188l179565,1077328r-10097,-5182l157797,1071232r-11100,3708l138176,1082408r-5119,10134l132168,1104303r3709,11176l143294,1124077r10071,5181l165036,1130185r11113,-3734l184683,1118997r5118,-10148l190703,1097114xem201752,158991r-2235,-18237l191274,134239r-18173,2222l166649,144792r2235,18237l177165,169545r9080,-1118l195338,167309r6414,-8318xe" fillcolor="#133967" stroked="f">
                  <v:path arrowok="t"/>
                </v:shape>
                <v:shape id="Image 79" o:spid="_x0000_s1036" type="#_x0000_t75" style="position:absolute;left:53444;top:95721;width:804;height: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">
                  <v:imagedata r:id="rId72" o:title=""/>
                </v:shape>
                <v:shape id="Image 80" o:spid="_x0000_s1037" type="#_x0000_t75" style="position:absolute;left:51492;top:96256;width:976;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">
                  <v:imagedata r:id="rId73" o:title=""/>
                </v:shape>
                <v:shape id="Image 81" o:spid="_x0000_s1038" type="#_x0000_t75" style="position:absolute;left:49457;top:96238;width:1115;height: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">
                  <v:imagedata r:id="rId74" o:title=""/>
                </v:shape>
                <v:shape id="Image 82" o:spid="_x0000_s1039" type="#_x0000_t75" style="position:absolute;left:45700;top:89963;width:1383;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">
                  <v:imagedata r:id="rId75" o:title=""/>
                </v:shape>
                <v:shape id="Graphic 83" o:spid="_x0000_s1040" style="position:absolute;left:46363;top:91813;width:2660;height:2699;visibility:visible;mso-wrap-style:square;v-text-anchor:top" coordsize="26606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" path="m134734,59524l126199,33782,109118,14008,85915,2108,59042,,33477,8547,13843,25704,2057,49022,,76060r8534,25755l25615,121602r23203,11913l75692,135623r25565,-8547l120891,109905,132676,86575r2058,-27051xem265633,198742r-7950,-23952l241795,156387,220205,145313r-25019,-1969l171373,151307r-18262,15964l142138,188976r-1905,25171l148170,238086r15888,18377l185648,267525r25019,1956l234467,261531r18275,-15952l263715,223888r1918,-25146xe" fillcolor="#133967" stroked="f">
                  <v:path arrowok="t"/>
                </v:shape>
                <v:shape id="Image 84" o:spid="_x0000_s1041" type="#_x0000_t75" style="position:absolute;left:45900;top:88046;width:1350;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">
                  <v:imagedata r:id="rId76" o:title=""/>
                </v:shape>
                <v:shape id="Graphic 85" o:spid="_x0000_s1042" style="position:absolute;left:46927;top:85910;width:6235;height:1778;visibility:visible;mso-wrap-style:square;v-text-anchor:top" coordsize="62357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" path="m125806,106553l117830,82524,101879,64058,80213,52959,55130,50990,31280,58966,12954,74980,1930,96748,,121996r7975,24003l23926,164439r21667,11100l70662,177507r23864,-7975l112864,153517r11024,-21755l125806,106553xem623163,21691r-3111,-9372l613816,5105,605358,774,595566,r-9322,3111l579081,9372r-4305,8496l574027,27724r3111,9385l583374,44323r8471,4343l601637,49441r9321,-3125l618109,40055r4305,-8509l623163,21691xe" fillcolor="#133967" stroked="f">
                  <v:path arrowok="t"/>
                </v:shape>
                <v:shape id="Image 86" o:spid="_x0000_s1043" type="#_x0000_t75" style="position:absolute;left:49660;top:94015;width:1083;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">
                  <v:imagedata r:id="rId77" o:title=""/>
                </v:shape>
                <v:shape id="Image 87" o:spid="_x0000_s1044" type="#_x0000_t75" style="position:absolute;left:50632;top:85213;width:839;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">
                  <v:imagedata r:id="rId78" o:title=""/>
                </v:shape>
                <v:shape id="Image 88" o:spid="_x0000_s1045" type="#_x0000_t75" style="position:absolute;left:51709;top:93989;width:836;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">
                  <v:imagedata r:id="rId79" o:title=""/>
                </v:shape>
                <v:shape id="Image 89" o:spid="_x0000_s1046" type="#_x0000_t75" style="position:absolute;left:48602;top:85406;width:1088;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">
                  <v:imagedata r:id="rId80" o:title=""/>
                </v:shape>
                <v:shape id="Image 90" o:spid="_x0000_s1047" type="#_x0000_t75" style="position:absolute;left:48165;top:90028;width:706;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">
                  <v:imagedata r:id="rId81" o:title=""/>
                </v:shape>
                <v:shape id="Graphic 91" o:spid="_x0000_s1048" style="position:absolute;left:48503;top:90972;width:1359;height:1378;visibility:visible;mso-wrap-style:square;v-text-anchor:top" coordsize="135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" path="m68745,30340l64389,17246,55676,7162,43853,1079,30149,,17106,4368,7086,13131,1054,25031,,38785,4356,51943r8737,10109l24930,68135r13716,1080l51676,64846,61683,56083,67703,44157,68745,30340xem135585,101409l131521,89179r-8128,-9385l112356,74155,99580,73164,87426,77216r-9321,8128l72504,96418r-965,12852l75590,121500r8103,9386l94703,136537r12777,1004l119634,133477r9347,-8154l134594,114249r991,-12840xe" fillcolor="#133967" stroked="f">
                  <v:path arrowok="t"/>
                </v:shape>
                <v:shape id="Image 92" o:spid="_x0000_s1049" type="#_x0000_t75" style="position:absolute;left:48267;top:88221;width:1166;height: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">
                  <v:imagedata r:id="rId82" o:title=""/>
                </v:shape>
                <v:shape id="Graphic 93" o:spid="_x0000_s1050" style="position:absolute;left:49646;top:87605;width:11868;height:12008;visibility:visible;mso-wrap-style:square;v-text-anchor:top" coordsize="1186815,120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" path="m55486,34366l51968,23761,44932,15608,35369,10718,24282,9842,13766,13360,5702,20421,850,30035,,41173,3517,51777r7036,8154l20104,64846r11036,863l41681,62191r8090,-7073l54635,45504r851,-11138xem109220,473468r-3506,-10541l98691,454825r-9525,-4890l78130,449072r-10452,3505l59639,459613r-4852,9563l53936,480250r3518,10605l64465,498995r9512,4890l84963,504761r10502,-3505l103530,494207r4839,-9601l109220,473468xem146367,18859r-2718,-8128l138214,4457,130835,673,122288,r-8115,2717l107924,8178r-3759,7404l103505,24130r2717,8178l111658,38595r7379,3784l127571,43053r8141,-2731l141960,34874r3747,-7417l146367,18859xem201142,466521r-2705,-8102l193040,452170r-7341,-3772l177190,447725r-8090,2705l162902,455866r-3721,7366l158534,471754r2692,8153l166624,486156r7327,3759l182448,490588r8102,-2705l196761,482460r3721,-7379l201142,466521xem1186497,1126959r-8230,-24815l1161783,1083068r-22390,-11493l1113447,1069543r-24676,8255l1069835,1094359r-11379,22504l1056462,1142936r8242,24854l1081189,1186891r22390,11493l1129512,1200429r24689,-8255l1173149,1175600r11380,-22529l1186497,1126959xe" fillcolor="#133967" stroked="f">
                  <v:path arrowok="t"/>
                </v:shape>
                <v:shape id="Image 94" o:spid="_x0000_s1051" type="#_x0000_t75" style="position:absolute;left:57487;top:88295;width:1225;height: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">
                  <v:imagedata r:id="rId83" o:title=""/>
                </v:shape>
                <v:shape id="Graphic 95" o:spid="_x0000_s1052" style="position:absolute;left:58892;top:99769;width:1226;height:819;visibility:visible;mso-wrap-style:square;v-text-anchor:top" coordsize="12255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" path="m53594,l30393,7759,12576,23329,1869,44491,,69024,4124,81446r114802,l120406,78525r1869,-24525l114528,30653,99017,12712,77964,1915,53594,xe" fillcolor="#133967" stroked="f">
                  <v:path arrowok="t"/>
                </v:shape>
                <v:shape id="Image 96" o:spid="_x0000_s1053" type="#_x0000_t75" style="position:absolute;left:61072;top:96511;width:1352;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">
                  <v:imagedata r:id="rId84" o:title=""/>
                </v:shape>
                <v:shape id="Image 97" o:spid="_x0000_s1054" type="#_x0000_t75" style="position:absolute;left:55645;top:87821;width:1118;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">
                  <v:imagedata r:id="rId85" o:title=""/>
                </v:shape>
                <v:shape id="Graphic 98" o:spid="_x0000_s1055" style="position:absolute;left:60370;top:90788;width:1359;height:1365;visibility:visible;mso-wrap-style:square;v-text-anchor:top" coordsize="135890,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" path="m59359,l33661,8592,13925,25833,2066,49257,,76403r8573,25858l25744,122116r23317,11940l76073,136169r25674,-8579l121467,110366,133317,86945r2065,-27167l126811,33939,109648,14077,86347,2121,59359,xe" fillcolor="#133967" stroked="f">
                  <v:path arrowok="t"/>
                </v:shape>
                <v:shape id="Image 99" o:spid="_x0000_s1056" type="#_x0000_t75" style="position:absolute;left:61396;top:94551;width:1376;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">
                  <v:imagedata r:id="rId86" o:title=""/>
                </v:shape>
                <v:shape id="Graphic 100" o:spid="_x0000_s1057" style="position:absolute;left:59109;top:89315;width:1309;height:1315;visibility:visible;mso-wrap-style:square;v-text-anchor:top" coordsize="13081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" path="m57099,l32355,8276,13371,24882,1976,47455,,73634,8244,98513r16517,19125l47198,129150r26004,2041l97951,122915r18985,-16597l128332,83767r1982,-26135l122066,32714,105551,13566,83114,2043,57099,xe" fillcolor="#133967" stroked="f">
                  <v:path arrowok="t"/>
                </v:shape>
                <v:shape id="Image 101" o:spid="_x0000_s1058" type="#_x0000_t75" style="position:absolute;left:61155;top:92586;width:1377;height: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">
                  <v:imagedata r:id="rId87" o:title=""/>
                </v:shape>
                <v:shape id="Image 102" o:spid="_x0000_s1059" type="#_x0000_t75" style="position:absolute;left:51969;top:88646;width:807;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">
                  <v:imagedata r:id="rId88" o:title=""/>
                </v:shape>
                <v:shape id="Graphic 103" o:spid="_x0000_s1060" style="position:absolute;left:50358;top:89898;width:705;height:9964;visibility:visible;mso-wrap-style:square;v-text-anchor:top" coordsize="70485,99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" path="m34925,985481l32689,967320r-8229,-6464l15468,961961r-9093,1118l,971334r2235,18161l10414,996010r18084,-2223l34925,985481xem70472,26047l66738,14795,59283,6134,49149,927,37376,,26200,3746r-8573,7506l12484,21463r-889,11823l15303,44488r7468,8623l32905,58305r11748,927l55841,55499r8586,-7506l69570,37820r902,-11773xe" fillcolor="#133967" stroked="f">
                  <v:path arrowok="t"/>
                </v:shape>
                <v:shape id="Image 104" o:spid="_x0000_s1061" type="#_x0000_t75" style="position:absolute;left:53749;top:87940;width:980;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">
                  <v:imagedata r:id="rId89" o:title=""/>
                </v:shape>
                <v:shape id="Image 105" o:spid="_x0000_s1062" type="#_x0000_t75" style="position:absolute;left:59130;top:93824;width:1383;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">
                  <v:imagedata r:id="rId90" o:title=""/>
                </v:shape>
                <v:shape id="Graphic 106" o:spid="_x0000_s1063" style="position:absolute;left:58032;top:97496;width:1257;height:1264;visibility:visible;mso-wrap-style:square;v-text-anchor:top" coordsize="125730,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" path="m54952,l31148,7957,12879,23928,1908,45636,,70802,7940,94740r15896,18404l45425,124223r25021,1964l94251,118228r18270,-15971l123496,80556r1916,-25146l117469,31446,101569,13036,79976,1960,54952,xe" fillcolor="#133967" stroked="f">
                  <v:path arrowok="t"/>
                </v:shape>
                <v:shape id="Image 107" o:spid="_x0000_s1064" type="#_x0000_t75" style="position:absolute;left:58965;top:95776;width:1348;height: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">
                  <v:imagedata r:id="rId91" o:title=""/>
                </v:shape>
                <v:shape id="Image 108" o:spid="_x0000_s1065" type="#_x0000_t75" style="position:absolute;left:56526;top:98682;width:1084;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">
                  <v:imagedata r:id="rId92" o:title=""/>
                </v:shape>
                <v:shape id="Graphic 109" o:spid="_x0000_s1066" style="position:absolute;left:53058;top:98779;width:489;height:496;visibility:visible;mso-wrap-style:square;v-text-anchor:top" coordsize="48895,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" path="m21412,l12153,3093,5033,9309,750,17762,,27571r3104,9352l9309,44111r8414,4329l27457,49212r9278,-3107l43848,39871r4267,-8472l48856,21577,45767,12240,39577,5073,31167,763,21412,xe" fillcolor="#133967" stroked="f">
                  <v:path arrowok="t"/>
                </v:shape>
                <v:shape id="Image 110" o:spid="_x0000_s1067" type="#_x0000_t75" style="position:absolute;left:54746;top:99126;width:835;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">
                  <v:imagedata r:id="rId93" o:title=""/>
                </v:shape>
                <v:shape id="Graphic 111" o:spid="_x0000_s1068" style="position:absolute;top:83870;width:77724;height:349;visibility:visible;mso-wrap-style:square;v-text-anchor:top" coordsize="7772400,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" path="m,34315r7772400,l7772400,,,,,34315xe" fillcolor="#12aca1" stroked="f">
                  <v:path arrowok="t"/>
                </v:shape>
                <v:shape id="Graphic 112" o:spid="_x0000_s1069" style="position:absolute;left:6416;top:86713;width:4534;height:4832;visibility:visible;mso-wrap-style:square;v-text-anchor:top" coordsize="453390,48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" path="m33858,141947r-7557,-7594l7569,134353,,141947r,18695l7569,168224r9360,l26301,168224r7557,-7582l33858,141947xem33883,189966r-7582,-7582l7607,182384,25,189966r,18695l7607,216242r18694,l33883,208661r,-9348l33883,189966xem47510,96139l40055,88684r-18402,l14198,96139r,18402l21653,121983r9195,l40055,121983r7455,-7442l47510,96139xem47523,236054r-7442,-7442l21729,228612r-7455,7442l14274,254406r7455,7442l40081,261848r7442,-7442l47523,245237r,-9183xem73621,56591l66433,49415r-17729,l41541,56591r,17716l48704,81483r8865,l66433,81483r7188,-7176l73621,56591xem73647,276288r-7150,-7175l57658,269113r-8840,l41656,276288r,17666l48818,301104r17679,l73647,293954r,-17666xem86664,165823r-7620,-7620l60261,158203r-7620,7620l52641,184607r7620,7620l79044,192227r7620,-7620l86664,175209r,-9386xem96393,212090r-7417,-7417l79819,204673r-9157,l63246,212090r,18326l70662,237832r18314,l96393,230416r,-18326xem96456,119989r-7429,-7429l70688,112560r-7442,7429l63246,138341r7442,7429l79857,145770r9170,l96456,138341r,-18352xem109766,26670r-6757,-6744l86360,19926r-6744,6744l79616,43332r6744,6756l94691,50088r8318,l109766,43332r,-16662xem109829,307225r-6731,-6731l94792,300494r-8293,l79743,307225r,16599l86499,330568r16599,l109829,323824r,-16599xem123990,250151r-6909,-6908l108559,243243r-8522,l93129,250151r,17031l100037,274091r17044,l123990,267182r,-17031xem124079,83223r-6947,-6922l108597,76301r-8534,l93116,83223r,17094l100063,107238r17069,l124079,100317r,-17094xem130683,170053r-3887,-3887l117208,166166r-3886,3887l113322,179654r3886,3886l126796,183540r3887,-3886l130683,174853r,-4800xem135648,193687r-3784,-3797l127203,189890r-4674,l118745,193687r,9335l122529,206819r9335,l135648,203022r,-9335xem135674,146685r-3798,-3785l122542,142900r-3810,3785l118732,156032r3810,3810l127203,159842r4673,l135674,156032r,-9347xem147167,402615r-1803,-1803l143154,400812r-2235,l139128,402615r,4445l140919,408863r4445,l147167,407060r,-4445xem149733,213093r-3531,-3518l141846,209575r-4356,l133972,213093r,8699l137490,225310r8712,l149733,221792r,-8699xem149771,127927r-3531,-3531l141871,124396r-4356,l133972,127927r,8712l137515,140169r8725,l149771,136639r,-8712xem152806,9055l146659,2908r-15202,l125298,9055r,15214l131457,30429r7595,l146659,30429r6147,-6160l152806,9055xem152895,326250r-6134,-6134l139179,320116r-7582,l125463,326250r,15151l131597,347548r15164,l152895,341401r,-15151xem163703,273100r-5969,-5969l150368,267131r-7366,l137045,273100r,14720l143002,293801r14732,l163703,287820r,-14720xem163791,62611r-5981,-5995l150418,56616r-7391,l137033,62611r,14770l143027,83375r14783,l163791,77381r,-14770xem169989,224802r-3048,-3048l163182,221754r-3734,l156387,224802r,7531l159448,235369r7493,l169989,232333r,-7531xem170040,117411r-3061,-3061l163207,114350r-3759,l156387,117411r,7544l159448,128016r7531,l170040,124955r,-7544xem184200,434924r-3238,-3226l176999,431698r-3975,l169799,434924r,7950l173024,446112r7938,l184200,442874r,-7950xem184340,172986r-3226,-3264l173101,169722r-3239,3264l169862,180962r3239,3251l177101,184213r4013,l184340,180962r,-7976xem192468,226720r-2337,-2362l187223,224358r-2896,l181991,226720r,5778l184327,234848r5804,l192468,232498r,-5778xem192519,117246r-2362,-2375l187248,114871r-2908,l181978,117246r,5804l184340,125399r5817,l192519,123050r,-5804xem198894,5397l193497,,180174,r-5384,5397l174790,18732r5384,5398l186842,24130r6655,l198894,18732r,-13335xem198983,331762r-5385,-5372l186969,326390r-6642,l174955,331762r,13284l180327,350418r13271,l198983,345046r,-13284xem207772,276834r-4585,-4597l197497,272237r-5689,l187223,276834r,11354l191808,292785r11379,l207772,288188r,-11354xem207848,62255r-4610,-4610l197535,57645r-5702,l187210,62255r,11417l191833,78295r11405,l207848,73672r,-11417xem218262,393865r-2680,-2680l212255,391185r-3315,l206248,393865r,6654l208940,403225r6642,l218262,400519r,-6654xem229146,456222r-4445,-4433l219252,451789r-5461,l209359,456222r,10922l213791,471589r10910,l229146,467144r,-10922xem229323,148717r-4445,-4445l213906,144272r-4458,4445l209448,159702r4458,4458l219392,164160r5486,l229323,159702r,-10985xem243852,15989r-4445,-4458l228434,11531r-4457,4458l223977,26974r4457,4445l233921,31419r5486,l243852,26974r,-10985xem243941,323481r-4432,-4432l234048,319049r-5448,l224155,323481r,10922l228600,338848r10909,l243941,334403r,-10922xem247142,82702r-2706,-2705l237756,79997r-2705,2705l235051,89382r2705,2705l241096,92087r3340,l247142,89382r,-6680xem266077,409575r-4584,-4611l255803,404964r-5677,l245529,409575r,11341l250126,425513r11367,l266077,420916r,-11341xem266090,194995r-4623,-4622l255765,190373r-5690,l245452,194995r,11405l250075,211023r11392,l266090,206400r,-11405xem273735,358457r-2362,-2349l268490,356108r-2883,l263245,358457r,5791l265607,366598r5766,l273735,364248r,-5791xem273735,248996r-2362,-2375l268465,246621r-2896,l263207,248996r,5804l265569,257162r5804,l273735,254800r,-5804xem278345,464502r-5372,-5372l266331,459130r-6629,l254317,464502r,13284l259702,483171r13271,l278345,477786r,-13284xem278511,138137r-5398,-5397l259791,132740r-5385,5397l254406,151460r5385,5410l266458,156870r6655,l278511,151460r,-13323xem283438,40220r-3238,-3238l272186,36982r-3239,3238l268947,48209r3239,3251l276199,51460r4001,l283438,48209r,-7989xem283502,302171r-3226,-3226l276301,298945r-3963,l269100,302171r,7963l272338,313359r7938,l283502,310134r,-7963xem299326,356552r-3048,-3048l292531,353504r-3759,l285737,356552r,7518l288772,367118r7506,l299326,364070r,-7518xem314109,76034r-1804,-1816l307835,74218r-1816,1816l306019,80492r1816,1816l310070,82308r2235,l314109,80492r,-4458xem316255,405841r-5956,-5969l302933,399872r-7366,l289598,405841r,14732l295567,426542r14732,l316255,420573r,-14732xem316268,195338r-5982,-5994l302882,189344r-7392,l289496,195338r,14770l295490,216115r14796,l316268,210108r,-14770xem321741,259676r-3543,-3530l313842,256146r-4369,l305943,259676r,8713l309473,271919r8725,l321741,268389r,-8713xem321754,344843r-3531,-3518l313867,341325r-4356,l305981,344843r,8699l309511,357060r8712,l321754,353542r,-8699xem327837,459003r-6134,-6147l314121,452856r-7582,l300405,459003r,15138l306539,480288r15164,l327837,474141r,-15138xem328002,141795r-6159,-6147l306654,135648r-6147,6147l300507,157010r6147,6159l314261,163169r7582,l328002,157010r,-15215xem336969,325424r-3772,-3784l328523,321640r-4661,l320065,325424r,9348l323862,338569r9335,l336969,334772r,-9348xem336981,278434r-3797,-3797l323850,274637r-3798,3797l320052,287782r3798,3810l328510,291592r4674,l336981,287782r,-9348xem342404,301815r-3886,-3899l328930,297916r-3887,3899l325043,306603r,4801l328930,315290r9588,l342404,311404r,-9589xem360172,382879r-6909,-6896l344741,375983r-8522,l329311,382879r,17044l336219,406844r17044,l360172,399923r,-17044xem360184,215963r-6947,-6921l344703,209042r-8534,l329234,215963r,17094l336169,239979r17068,l360184,233057r,-17094xem373545,439966r-6744,-6731l358508,433235r-8306,l343458,439966r,16611l350202,463308r16599,l373545,456577r,-16611xem373684,159410r-6743,-6744l350291,152666r-6756,6744l343535,176060r6756,6756l358609,182816r8332,l373684,176060r,-16650xem390055,344843r-7430,-7417l373481,337426r-9157,l356908,344843r,18326l364324,370586r18301,l390055,363169r,-18326xem390055,252730r-7430,-7430l364274,245300r-7430,7430l356844,271081r7430,7430l373443,278511r9182,l390055,271081r,-18351xem400672,298564r-7620,-7620l374269,290944r-7620,7620l366649,307949r,9398l374269,324967r18783,l400672,317347r,-18783xem411657,409016r-7162,-7163l395655,401853r-8839,l379653,409016r,17665l386816,433857r17679,l411657,426681r,-17665xem411759,189331r-7163,-7188l386867,182143r-7163,7188l379704,207048r7163,7175l395732,214223r8864,l411759,207048r,-17717xem439026,368808r-7442,-7443l413207,361365r-7430,7443l405777,377977r,9182l413207,394589r18377,l439026,387159r,-18351xem439089,228879r-7455,-7455l413245,221424r-7468,7455l405777,247281r7468,7442l422440,254723r9194,l439089,247281r,-18402xem453275,322719r-7582,-7594l426999,315125r-7582,7594l419417,332054r,9360l426999,348983r18694,l453275,341414r,-18695xem453301,274675r-7570,-7582l426999,267093r-7557,7582l419442,293382r7557,7582l436372,300964r9359,l453301,293382r,-18707xe" stroked="f">
                  <v:path arrowok="t"/>
                </v:shape>
                <v:shape id="Graphic 113" o:spid="_x0000_s1070" style="position:absolute;left:9048;top:89174;width:362;height:1206;visibility:visible;mso-wrap-style:square;v-text-anchor:top" coordsize="3619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" path="m10490,112356l8128,110007r-2883,l2362,110007,,112356r,5792l2362,120497r5766,l10490,118148r,-5792xem36093,3060l33045,,29273,,25501,,22453,3060r,7544l25501,13665r7544,l36093,10604r,-7544xe" stroked="f">
                  <v:path arrowok="t"/>
                </v:shape>
                <v:shape id="Image 114" o:spid="_x0000_s1071" type="#_x0000_t75" style="position:absolute;left:11748;top:87963;width:8265;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">
                  <v:imagedata r:id="rId94" o:title=""/>
                </v:shape>
                <v:shape id="Image 115" o:spid="_x0000_s1072" type="#_x0000_t75" style="position:absolute;left:15794;top:96551;width:1124;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">
                  <v:imagedata r:id="rId95" o:title=""/>
                </v:shape>
                <v:shape id="Image 116" o:spid="_x0000_s1073" type="#_x0000_t75" style="position:absolute;left:6624;top:96455;width:1000;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">
                  <v:imagedata r:id="rId96" o:title=""/>
                </v:shape>
                <v:shape id="Graphic 117" o:spid="_x0000_s1074" style="position:absolute;width:77724;height:83870;visibility:visible;mso-wrap-style:square;v-text-anchor:top" coordsize="7772400,838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" path="m7772400,l,,,8387016r7772400,l7772400,xe" fillcolor="#ceebec" stroked="f">
                  <v:path arrowok="t"/>
                </v:shape>
                <v:shape id="Image 118" o:spid="_x0000_s1075" type="#_x0000_t75" style="position:absolute;left:21898;width:55844;height:83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">
                  <v:imagedata r:id="rId97" o:title=""/>
                </v:shape>
                <v:shape id="Graphic 119" o:spid="_x0000_s1076" style="position:absolute;left:77705;top:13501;width:19;height:216;visibility:visible;mso-wrap-style:square;v-text-anchor:top" coordsize="190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" path="m1856,l,6368,1856,21026,1856,xe" fillcolor="#304360" stroked="f">
                  <v:fill opacity="4626f"/>
                  <v:path arrowok="t"/>
                </v:shape>
                <v:shape id="Image 120" o:spid="_x0000_s1077" type="#_x0000_t75" style="position:absolute;left:61787;top:86840;width:10869;height:10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">
                  <v:imagedata r:id="rId98" o:title=""/>
                </v:shape>
                <v:shape id="Image 121" o:spid="_x0000_s1078" type="#_x0000_t75" style="position:absolute;left:49256;top:86840;width:10869;height:10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">
                  <v:imagedata r:id="rId99" o:title=""/>
                </v:shape>
                <v:shape id="Graphic 122" o:spid="_x0000_s1079" style="position:absolute;left:8280;top:8855;width:4102;height:38799;visibility:visible;mso-wrap-style:square;v-text-anchor:top" coordsize="410209,387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" path="m396595,1971116r-5245,-45479l376428,1883905r-23407,-36830l322313,1816366r-36817,-23406l243763,1778038r-45466,-5233l152819,1778038r-41733,14922l74269,1816366r-30708,30709l20154,1883905,5232,1925637,,1971116r5232,45466l20154,2058314r23407,36817l74269,2125840r36817,23419l152819,2164169r45478,5245l243763,2164169r41733,-14910l322313,2125840r30708,-30709l376428,2058314r14922,-41732l396595,1971116xem396595,198310r-5245,-45466l376428,111099,353021,74282,322313,43573,285496,20154,243763,5245,198297,,152819,5245,111086,20154,74269,43573,43561,74282,20154,111099,5232,152844,,198310r5232,45466l20154,285521r23407,36817l74269,353047r36817,23406l152819,391375r45478,5233l243763,391375r41733,-14922l322313,353047r30708,-30709l376428,285521r14922,-41745l396595,198310xem403098,2826105r-5246,-45466l382943,2738894r-23419,-36817l328815,2671368r-36817,-23406l250266,2633040r-45466,-5245l159334,2633040r-41745,14922l80772,2671368r-30709,30709l26657,2738894r-14923,41745l6502,2826105r5232,45479l26657,2913316r23406,36817l80772,2980842r36817,23406l159334,3019171r45466,5232l250266,3019171r41732,-14923l328815,2980842r30709,-30709l382943,2913316r14909,-41732l403098,2826105xem409600,3681107r-5232,-45466l389445,3593896r-23406,-36817l335330,3526371r-36830,-23407l256768,3488042r-45466,-5245l165836,3488042r-41745,14922l87274,3526371r-30709,30708l33159,3593896r-14922,41745l13004,3681107r5233,45479l33159,3768318r23406,36818l87274,3835844r36817,23406l165836,3874173r45466,5232l256768,3874173r41732,-14923l335330,3835844r30709,-30708l389445,3768318r14923,-41732l409600,3681107xe" fillcolor="#183559" stroked="f">
                  <v:path arrowok="t"/>
                </v:shape>
                <w10:wrap anchorx="page" anchory="page"/>
              </v:group>
            </w:pict>
          </mc:Fallback>
        </mc:AlternateContent>
      </w:r>
      <w:r>
        <w:rPr>
          <w:color w:val="231F20"/>
          <w:spacing w:val="-4"/>
        </w:rPr>
        <w:t>Melembagakan</w:t>
      </w:r>
      <w:r>
        <w:rPr>
          <w:color w:val="231F20"/>
          <w:spacing w:val="-14"/>
        </w:rPr>
        <w:t xml:space="preserve"> </w:t>
      </w:r>
      <w:r>
        <w:rPr>
          <w:color w:val="231F20"/>
          <w:spacing w:val="-4"/>
        </w:rPr>
        <w:t>pelibatan</w:t>
      </w:r>
      <w:r>
        <w:rPr>
          <w:color w:val="231F20"/>
          <w:spacing w:val="-13"/>
        </w:rPr>
        <w:t xml:space="preserve"> </w:t>
      </w:r>
      <w:r>
        <w:rPr>
          <w:color w:val="231F20"/>
          <w:spacing w:val="-4"/>
        </w:rPr>
        <w:t>OPDis</w:t>
      </w:r>
      <w:r>
        <w:rPr>
          <w:color w:val="231F20"/>
          <w:spacing w:val="-14"/>
        </w:rPr>
        <w:t xml:space="preserve"> </w:t>
      </w:r>
      <w:r>
        <w:rPr>
          <w:color w:val="231F20"/>
          <w:spacing w:val="-4"/>
        </w:rPr>
        <w:t>secara</w:t>
      </w:r>
      <w:r>
        <w:rPr>
          <w:color w:val="231F20"/>
          <w:spacing w:val="-13"/>
        </w:rPr>
        <w:t xml:space="preserve"> </w:t>
      </w:r>
      <w:r>
        <w:rPr>
          <w:color w:val="231F20"/>
          <w:spacing w:val="-4"/>
        </w:rPr>
        <w:t>bermakna.</w:t>
      </w:r>
    </w:p>
    <w:p w14:paraId="4C69627D" w14:textId="77777777" w:rsidR="00E84E45" w:rsidRDefault="009A310D">
      <w:pPr>
        <w:pStyle w:val="BodyText"/>
        <w:tabs>
          <w:tab w:val="left" w:pos="1794"/>
        </w:tabs>
        <w:spacing w:line="322" w:lineRule="exact"/>
        <w:ind w:left="1172"/>
      </w:pPr>
      <w:r w:rsidRPr="009A310D">
        <w:rPr>
          <w:rFonts w:ascii="Trebuchet MS"/>
          <w:b/>
          <w:color w:val="40A295"/>
          <w:spacing w:val="-10"/>
          <w:sz w:val="32"/>
        </w:rPr>
        <w:t>6</w:t>
      </w:r>
      <w:r w:rsidRPr="009A310D">
        <w:rPr>
          <w:rFonts w:ascii="Trebuchet MS"/>
          <w:b/>
          <w:color w:val="40A295"/>
          <w:sz w:val="32"/>
        </w:rPr>
        <w:tab/>
      </w:r>
      <w:r>
        <w:rPr>
          <w:color w:val="231F20"/>
          <w:spacing w:val="-6"/>
        </w:rPr>
        <w:t>Peraturan</w:t>
      </w:r>
      <w:r>
        <w:rPr>
          <w:color w:val="231F20"/>
          <w:spacing w:val="-31"/>
        </w:rPr>
        <w:t xml:space="preserve"> </w:t>
      </w:r>
      <w:r>
        <w:rPr>
          <w:color w:val="231F20"/>
          <w:spacing w:val="-6"/>
        </w:rPr>
        <w:t>Menteri</w:t>
      </w:r>
      <w:r>
        <w:rPr>
          <w:color w:val="231F20"/>
          <w:spacing w:val="-30"/>
        </w:rPr>
        <w:t xml:space="preserve"> </w:t>
      </w:r>
      <w:r>
        <w:rPr>
          <w:color w:val="231F20"/>
          <w:spacing w:val="-6"/>
        </w:rPr>
        <w:t>(Permen)</w:t>
      </w:r>
      <w:r>
        <w:rPr>
          <w:color w:val="231F20"/>
          <w:spacing w:val="-31"/>
        </w:rPr>
        <w:t xml:space="preserve"> </w:t>
      </w:r>
      <w:r>
        <w:rPr>
          <w:color w:val="231F20"/>
          <w:spacing w:val="-6"/>
        </w:rPr>
        <w:t>3/2021</w:t>
      </w:r>
      <w:r>
        <w:rPr>
          <w:color w:val="231F20"/>
          <w:spacing w:val="-30"/>
        </w:rPr>
        <w:t xml:space="preserve"> </w:t>
      </w:r>
      <w:r>
        <w:rPr>
          <w:color w:val="231F20"/>
          <w:spacing w:val="-6"/>
        </w:rPr>
        <w:t>tentang</w:t>
      </w:r>
      <w:r>
        <w:rPr>
          <w:color w:val="231F20"/>
          <w:spacing w:val="-31"/>
        </w:rPr>
        <w:t xml:space="preserve"> </w:t>
      </w:r>
      <w:r>
        <w:rPr>
          <w:color w:val="231F20"/>
          <w:spacing w:val="-6"/>
        </w:rPr>
        <w:t>Rencana</w:t>
      </w:r>
      <w:r>
        <w:rPr>
          <w:color w:val="231F20"/>
          <w:spacing w:val="-30"/>
        </w:rPr>
        <w:t xml:space="preserve"> </w:t>
      </w:r>
      <w:r>
        <w:rPr>
          <w:color w:val="231F20"/>
          <w:spacing w:val="-6"/>
        </w:rPr>
        <w:t>Aksi</w:t>
      </w:r>
      <w:r>
        <w:rPr>
          <w:color w:val="231F20"/>
          <w:spacing w:val="-30"/>
        </w:rPr>
        <w:t xml:space="preserve"> </w:t>
      </w:r>
      <w:r>
        <w:rPr>
          <w:color w:val="231F20"/>
          <w:spacing w:val="-6"/>
        </w:rPr>
        <w:t>Nasional</w:t>
      </w:r>
      <w:r>
        <w:rPr>
          <w:color w:val="231F20"/>
          <w:spacing w:val="-31"/>
        </w:rPr>
        <w:t xml:space="preserve"> </w:t>
      </w:r>
      <w:r>
        <w:rPr>
          <w:color w:val="231F20"/>
          <w:spacing w:val="-6"/>
        </w:rPr>
        <w:t>(RAN)</w:t>
      </w:r>
      <w:r>
        <w:rPr>
          <w:color w:val="231F20"/>
          <w:spacing w:val="-30"/>
        </w:rPr>
        <w:t xml:space="preserve"> </w:t>
      </w:r>
      <w:r>
        <w:rPr>
          <w:color w:val="231F20"/>
          <w:spacing w:val="-6"/>
        </w:rPr>
        <w:t>Penyandang</w:t>
      </w:r>
      <w:r>
        <w:rPr>
          <w:color w:val="231F20"/>
          <w:spacing w:val="-31"/>
        </w:rPr>
        <w:t xml:space="preserve"> </w:t>
      </w:r>
      <w:r>
        <w:rPr>
          <w:color w:val="231F20"/>
          <w:spacing w:val="-6"/>
        </w:rPr>
        <w:t>Disabilitas</w:t>
      </w:r>
    </w:p>
    <w:p w14:paraId="01F420B8" w14:textId="77777777" w:rsidR="00E84E45" w:rsidRDefault="009A310D">
      <w:pPr>
        <w:pStyle w:val="BodyText"/>
        <w:spacing w:line="249" w:lineRule="auto"/>
        <w:ind w:left="1794" w:right="1131"/>
        <w:jc w:val="both"/>
      </w:pPr>
      <w:r>
        <w:rPr>
          <w:color w:val="231F20"/>
          <w:spacing w:val="-2"/>
        </w:rPr>
        <w:t>telah</w:t>
      </w:r>
      <w:r>
        <w:rPr>
          <w:color w:val="231F20"/>
          <w:spacing w:val="-7"/>
        </w:rPr>
        <w:t xml:space="preserve"> </w:t>
      </w:r>
      <w:r>
        <w:rPr>
          <w:color w:val="231F20"/>
          <w:spacing w:val="-2"/>
        </w:rPr>
        <w:t>mengatur</w:t>
      </w:r>
      <w:r>
        <w:rPr>
          <w:color w:val="231F20"/>
          <w:spacing w:val="-7"/>
        </w:rPr>
        <w:t xml:space="preserve"> </w:t>
      </w:r>
      <w:r>
        <w:rPr>
          <w:color w:val="231F20"/>
          <w:spacing w:val="-2"/>
        </w:rPr>
        <w:t>forum</w:t>
      </w:r>
      <w:r>
        <w:rPr>
          <w:color w:val="231F20"/>
          <w:spacing w:val="-7"/>
        </w:rPr>
        <w:t xml:space="preserve"> </w:t>
      </w:r>
      <w:r>
        <w:rPr>
          <w:color w:val="231F20"/>
          <w:spacing w:val="-2"/>
        </w:rPr>
        <w:t>tematik</w:t>
      </w:r>
      <w:r>
        <w:rPr>
          <w:color w:val="231F20"/>
          <w:spacing w:val="-7"/>
        </w:rPr>
        <w:t xml:space="preserve"> </w:t>
      </w:r>
      <w:r>
        <w:rPr>
          <w:color w:val="231F20"/>
          <w:spacing w:val="-2"/>
        </w:rPr>
        <w:t>untuk</w:t>
      </w:r>
      <w:r>
        <w:rPr>
          <w:color w:val="231F20"/>
          <w:spacing w:val="-7"/>
        </w:rPr>
        <w:t xml:space="preserve"> </w:t>
      </w:r>
      <w:r>
        <w:rPr>
          <w:color w:val="231F20"/>
          <w:spacing w:val="-2"/>
        </w:rPr>
        <w:t>kelompok</w:t>
      </w:r>
      <w:r>
        <w:rPr>
          <w:color w:val="231F20"/>
          <w:spacing w:val="-7"/>
        </w:rPr>
        <w:t xml:space="preserve"> </w:t>
      </w:r>
      <w:r>
        <w:rPr>
          <w:color w:val="231F20"/>
          <w:spacing w:val="-2"/>
        </w:rPr>
        <w:t>disabilitas.</w:t>
      </w:r>
      <w:r>
        <w:rPr>
          <w:color w:val="231F20"/>
          <w:spacing w:val="-11"/>
        </w:rPr>
        <w:t xml:space="preserve"> </w:t>
      </w:r>
      <w:r>
        <w:rPr>
          <w:color w:val="231F20"/>
          <w:spacing w:val="-2"/>
        </w:rPr>
        <w:t>Untuk</w:t>
      </w:r>
      <w:r>
        <w:rPr>
          <w:color w:val="231F20"/>
          <w:spacing w:val="-7"/>
        </w:rPr>
        <w:t xml:space="preserve"> </w:t>
      </w:r>
      <w:r>
        <w:rPr>
          <w:color w:val="231F20"/>
          <w:spacing w:val="-2"/>
        </w:rPr>
        <w:t>memperkuat</w:t>
      </w:r>
      <w:r>
        <w:rPr>
          <w:color w:val="231F20"/>
          <w:spacing w:val="-7"/>
        </w:rPr>
        <w:t xml:space="preserve"> </w:t>
      </w:r>
      <w:r>
        <w:rPr>
          <w:color w:val="231F20"/>
          <w:spacing w:val="-2"/>
        </w:rPr>
        <w:t xml:space="preserve">pelaksanaannya </w:t>
      </w:r>
      <w:r>
        <w:rPr>
          <w:color w:val="231F20"/>
        </w:rPr>
        <w:t>di</w:t>
      </w:r>
      <w:r>
        <w:rPr>
          <w:color w:val="231F20"/>
          <w:spacing w:val="-8"/>
        </w:rPr>
        <w:t xml:space="preserve"> </w:t>
      </w:r>
      <w:r>
        <w:rPr>
          <w:color w:val="231F20"/>
        </w:rPr>
        <w:t>daerah,</w:t>
      </w:r>
      <w:r>
        <w:rPr>
          <w:color w:val="231F20"/>
          <w:spacing w:val="-8"/>
        </w:rPr>
        <w:t xml:space="preserve"> </w:t>
      </w:r>
      <w:r>
        <w:rPr>
          <w:color w:val="231F20"/>
        </w:rPr>
        <w:t>Kementerian</w:t>
      </w:r>
      <w:r>
        <w:rPr>
          <w:color w:val="231F20"/>
          <w:spacing w:val="-8"/>
        </w:rPr>
        <w:t xml:space="preserve"> </w:t>
      </w:r>
      <w:r>
        <w:rPr>
          <w:color w:val="231F20"/>
        </w:rPr>
        <w:t>Dalam</w:t>
      </w:r>
      <w:r>
        <w:rPr>
          <w:color w:val="231F20"/>
          <w:spacing w:val="-8"/>
        </w:rPr>
        <w:t xml:space="preserve"> </w:t>
      </w:r>
      <w:r>
        <w:rPr>
          <w:color w:val="231F20"/>
        </w:rPr>
        <w:t>Negeri</w:t>
      </w:r>
      <w:r>
        <w:rPr>
          <w:color w:val="231F20"/>
          <w:spacing w:val="-8"/>
        </w:rPr>
        <w:t xml:space="preserve"> </w:t>
      </w:r>
      <w:r>
        <w:rPr>
          <w:color w:val="231F20"/>
        </w:rPr>
        <w:t>perlu</w:t>
      </w:r>
      <w:r>
        <w:rPr>
          <w:color w:val="231F20"/>
          <w:spacing w:val="-8"/>
        </w:rPr>
        <w:t xml:space="preserve"> </w:t>
      </w:r>
      <w:r>
        <w:rPr>
          <w:color w:val="231F20"/>
        </w:rPr>
        <w:t>menetapkan</w:t>
      </w:r>
      <w:r>
        <w:rPr>
          <w:color w:val="231F20"/>
          <w:spacing w:val="-8"/>
        </w:rPr>
        <w:t xml:space="preserve"> </w:t>
      </w:r>
      <w:r>
        <w:rPr>
          <w:color w:val="231F20"/>
        </w:rPr>
        <w:t>pedoman</w:t>
      </w:r>
      <w:r>
        <w:rPr>
          <w:color w:val="231F20"/>
          <w:spacing w:val="-8"/>
        </w:rPr>
        <w:t xml:space="preserve"> </w:t>
      </w:r>
      <w:r>
        <w:rPr>
          <w:color w:val="231F20"/>
        </w:rPr>
        <w:t>nasional</w:t>
      </w:r>
      <w:r>
        <w:rPr>
          <w:color w:val="231F20"/>
          <w:spacing w:val="-8"/>
        </w:rPr>
        <w:t xml:space="preserve"> </w:t>
      </w:r>
      <w:r>
        <w:rPr>
          <w:color w:val="231F20"/>
        </w:rPr>
        <w:t>untuk</w:t>
      </w:r>
      <w:r>
        <w:rPr>
          <w:color w:val="231F20"/>
          <w:spacing w:val="-8"/>
        </w:rPr>
        <w:t xml:space="preserve"> </w:t>
      </w:r>
      <w:r>
        <w:rPr>
          <w:color w:val="231F20"/>
        </w:rPr>
        <w:t>menjamin pelibatan OPDis yang mencakup</w:t>
      </w:r>
      <w:r>
        <w:rPr>
          <w:color w:val="231F20"/>
          <w:spacing w:val="40"/>
        </w:rPr>
        <w:t xml:space="preserve"> </w:t>
      </w:r>
      <w:r>
        <w:rPr>
          <w:color w:val="231F20"/>
        </w:rPr>
        <w:t xml:space="preserve">standar aksesibilitas forum, mekanisme konsultasi yang </w:t>
      </w:r>
      <w:r>
        <w:rPr>
          <w:color w:val="231F20"/>
          <w:spacing w:val="-2"/>
        </w:rPr>
        <w:t>inklusif,</w:t>
      </w:r>
      <w:r>
        <w:rPr>
          <w:color w:val="231F20"/>
          <w:spacing w:val="-9"/>
        </w:rPr>
        <w:t xml:space="preserve"> </w:t>
      </w:r>
      <w:r>
        <w:rPr>
          <w:color w:val="231F20"/>
          <w:spacing w:val="-2"/>
        </w:rPr>
        <w:t>serta</w:t>
      </w:r>
      <w:r>
        <w:rPr>
          <w:color w:val="231F20"/>
          <w:spacing w:val="-9"/>
        </w:rPr>
        <w:t xml:space="preserve"> </w:t>
      </w:r>
      <w:r>
        <w:rPr>
          <w:color w:val="231F20"/>
          <w:spacing w:val="-2"/>
        </w:rPr>
        <w:t>representasi</w:t>
      </w:r>
      <w:r>
        <w:rPr>
          <w:color w:val="231F20"/>
          <w:spacing w:val="-9"/>
        </w:rPr>
        <w:t xml:space="preserve"> </w:t>
      </w:r>
      <w:r>
        <w:rPr>
          <w:color w:val="231F20"/>
          <w:spacing w:val="-2"/>
        </w:rPr>
        <w:t>yang</w:t>
      </w:r>
      <w:r>
        <w:rPr>
          <w:color w:val="231F20"/>
          <w:spacing w:val="-9"/>
        </w:rPr>
        <w:t xml:space="preserve"> </w:t>
      </w:r>
      <w:r>
        <w:rPr>
          <w:color w:val="231F20"/>
          <w:spacing w:val="-2"/>
        </w:rPr>
        <w:t>setara</w:t>
      </w:r>
      <w:r>
        <w:rPr>
          <w:color w:val="231F20"/>
          <w:spacing w:val="-9"/>
        </w:rPr>
        <w:t xml:space="preserve"> </w:t>
      </w:r>
      <w:r>
        <w:rPr>
          <w:color w:val="231F20"/>
          <w:spacing w:val="-2"/>
        </w:rPr>
        <w:t>dalam</w:t>
      </w:r>
      <w:r>
        <w:rPr>
          <w:color w:val="231F20"/>
          <w:spacing w:val="-9"/>
        </w:rPr>
        <w:t xml:space="preserve"> </w:t>
      </w:r>
      <w:r>
        <w:rPr>
          <w:color w:val="231F20"/>
          <w:spacing w:val="-2"/>
        </w:rPr>
        <w:t>proses</w:t>
      </w:r>
      <w:r>
        <w:rPr>
          <w:color w:val="231F20"/>
          <w:spacing w:val="-9"/>
        </w:rPr>
        <w:t xml:space="preserve"> </w:t>
      </w:r>
      <w:r>
        <w:rPr>
          <w:color w:val="231F20"/>
          <w:spacing w:val="-2"/>
        </w:rPr>
        <w:t>perencanaan,</w:t>
      </w:r>
      <w:r>
        <w:rPr>
          <w:color w:val="231F20"/>
          <w:spacing w:val="-9"/>
        </w:rPr>
        <w:t xml:space="preserve"> </w:t>
      </w:r>
      <w:r>
        <w:rPr>
          <w:color w:val="231F20"/>
          <w:spacing w:val="-2"/>
        </w:rPr>
        <w:t>pelaksanaan</w:t>
      </w:r>
      <w:r>
        <w:rPr>
          <w:color w:val="231F20"/>
          <w:spacing w:val="-9"/>
        </w:rPr>
        <w:t xml:space="preserve"> </w:t>
      </w:r>
      <w:r>
        <w:rPr>
          <w:color w:val="231F20"/>
          <w:spacing w:val="-2"/>
        </w:rPr>
        <w:t>dan</w:t>
      </w:r>
      <w:r>
        <w:rPr>
          <w:color w:val="231F20"/>
          <w:spacing w:val="-9"/>
        </w:rPr>
        <w:t xml:space="preserve"> </w:t>
      </w:r>
      <w:r>
        <w:rPr>
          <w:color w:val="231F20"/>
          <w:spacing w:val="-2"/>
        </w:rPr>
        <w:t xml:space="preserve">evaluasi </w:t>
      </w:r>
      <w:r>
        <w:rPr>
          <w:color w:val="231F20"/>
          <w:spacing w:val="-6"/>
        </w:rPr>
        <w:t>kebijakan di daerah.</w:t>
      </w:r>
      <w:r>
        <w:rPr>
          <w:color w:val="231F20"/>
          <w:spacing w:val="-7"/>
        </w:rPr>
        <w:t xml:space="preserve"> </w:t>
      </w:r>
      <w:r>
        <w:rPr>
          <w:color w:val="231F20"/>
          <w:spacing w:val="-6"/>
        </w:rPr>
        <w:t xml:space="preserve">Mitra pembangunan seperti SKALA dan INKLUSI dapat memperkuat upaya </w:t>
      </w:r>
      <w:r>
        <w:rPr>
          <w:color w:val="231F20"/>
          <w:spacing w:val="-2"/>
        </w:rPr>
        <w:t>pemerintah</w:t>
      </w:r>
      <w:r>
        <w:rPr>
          <w:color w:val="231F20"/>
          <w:spacing w:val="-13"/>
        </w:rPr>
        <w:t xml:space="preserve"> </w:t>
      </w:r>
      <w:r>
        <w:rPr>
          <w:color w:val="231F20"/>
          <w:spacing w:val="-2"/>
        </w:rPr>
        <w:t>ini</w:t>
      </w:r>
      <w:r>
        <w:rPr>
          <w:color w:val="231F20"/>
          <w:spacing w:val="-13"/>
        </w:rPr>
        <w:t xml:space="preserve"> </w:t>
      </w:r>
      <w:r>
        <w:rPr>
          <w:color w:val="231F20"/>
          <w:spacing w:val="-2"/>
        </w:rPr>
        <w:t>melalui</w:t>
      </w:r>
      <w:r>
        <w:rPr>
          <w:color w:val="231F20"/>
          <w:spacing w:val="-13"/>
        </w:rPr>
        <w:t xml:space="preserve"> </w:t>
      </w:r>
      <w:r>
        <w:rPr>
          <w:color w:val="231F20"/>
          <w:spacing w:val="-2"/>
        </w:rPr>
        <w:t>dukungan</w:t>
      </w:r>
      <w:r>
        <w:rPr>
          <w:color w:val="231F20"/>
          <w:spacing w:val="-13"/>
        </w:rPr>
        <w:t xml:space="preserve"> </w:t>
      </w:r>
      <w:r>
        <w:rPr>
          <w:color w:val="231F20"/>
          <w:spacing w:val="-2"/>
        </w:rPr>
        <w:t>memperkuat</w:t>
      </w:r>
      <w:r>
        <w:rPr>
          <w:color w:val="231F20"/>
          <w:spacing w:val="-13"/>
        </w:rPr>
        <w:t xml:space="preserve"> </w:t>
      </w:r>
      <w:r>
        <w:rPr>
          <w:color w:val="231F20"/>
          <w:spacing w:val="-2"/>
        </w:rPr>
        <w:t>tata</w:t>
      </w:r>
      <w:r>
        <w:rPr>
          <w:color w:val="231F20"/>
          <w:spacing w:val="-13"/>
        </w:rPr>
        <w:t xml:space="preserve"> </w:t>
      </w:r>
      <w:r>
        <w:rPr>
          <w:color w:val="231F20"/>
          <w:spacing w:val="-2"/>
        </w:rPr>
        <w:t>kelola</w:t>
      </w:r>
      <w:r>
        <w:rPr>
          <w:color w:val="231F20"/>
          <w:spacing w:val="-13"/>
        </w:rPr>
        <w:t xml:space="preserve"> </w:t>
      </w:r>
      <w:r>
        <w:rPr>
          <w:color w:val="231F20"/>
          <w:spacing w:val="-2"/>
        </w:rPr>
        <w:t>pelaksanaan</w:t>
      </w:r>
      <w:r>
        <w:rPr>
          <w:color w:val="231F20"/>
          <w:spacing w:val="-13"/>
        </w:rPr>
        <w:t xml:space="preserve"> </w:t>
      </w:r>
      <w:r>
        <w:rPr>
          <w:color w:val="231F20"/>
          <w:spacing w:val="-2"/>
        </w:rPr>
        <w:t>dan</w:t>
      </w:r>
      <w:r>
        <w:rPr>
          <w:color w:val="231F20"/>
          <w:spacing w:val="-13"/>
        </w:rPr>
        <w:t xml:space="preserve"> </w:t>
      </w:r>
      <w:r>
        <w:rPr>
          <w:color w:val="231F20"/>
          <w:spacing w:val="-2"/>
        </w:rPr>
        <w:t>penguatan</w:t>
      </w:r>
      <w:r>
        <w:rPr>
          <w:color w:val="231F20"/>
          <w:spacing w:val="-13"/>
        </w:rPr>
        <w:t xml:space="preserve"> </w:t>
      </w:r>
      <w:r>
        <w:rPr>
          <w:color w:val="231F20"/>
          <w:spacing w:val="-2"/>
        </w:rPr>
        <w:t xml:space="preserve">jaringan </w:t>
      </w:r>
      <w:r>
        <w:rPr>
          <w:color w:val="231F20"/>
        </w:rPr>
        <w:t>masyarakat sipil termasuk OPDis untuk berpartisipasi dalam seluruh proses pembangunan secara bermakna.</w:t>
      </w:r>
    </w:p>
    <w:p w14:paraId="0D97D504" w14:textId="77777777" w:rsidR="00E84E45" w:rsidRDefault="00E84E45">
      <w:pPr>
        <w:pStyle w:val="BodyText"/>
        <w:spacing w:before="11"/>
      </w:pPr>
    </w:p>
    <w:p w14:paraId="14D3A757" w14:textId="77777777" w:rsidR="00E84E45" w:rsidRDefault="009A310D">
      <w:pPr>
        <w:spacing w:line="249" w:lineRule="auto"/>
        <w:ind w:left="1794" w:right="1113"/>
      </w:pPr>
      <w:r>
        <w:rPr>
          <w:noProof/>
        </w:rPr>
        <mc:AlternateContent>
          <mc:Choice Requires="wps">
            <w:drawing>
              <wp:anchor distT="0" distB="0" distL="0" distR="0" simplePos="0" relativeHeight="15745024" behindDoc="0" locked="0" layoutInCell="1" allowOverlap="1" wp14:anchorId="557BF65F" wp14:editId="0FA771F5">
                <wp:simplePos x="0" y="0"/>
                <wp:positionH relativeFrom="page">
                  <wp:posOffset>973062</wp:posOffset>
                </wp:positionH>
                <wp:positionV relativeFrom="paragraph">
                  <wp:posOffset>38734</wp:posOffset>
                </wp:positionV>
                <wp:extent cx="113030" cy="236854"/>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236854"/>
                        </a:xfrm>
                        <a:prstGeom prst="rect">
                          <a:avLst/>
                        </a:prstGeom>
                      </wps:spPr>
                      <wps:txbx>
                        <w:txbxContent>
                          <w:p w14:paraId="174BA9FF" w14:textId="77777777" w:rsidR="00E84E45" w:rsidRDefault="009A310D">
                            <w:pPr>
                              <w:spacing w:line="367" w:lineRule="exact"/>
                              <w:rPr>
                                <w:rFonts w:ascii="Trebuchet MS"/>
                                <w:b/>
                                <w:sz w:val="32"/>
                              </w:rPr>
                            </w:pPr>
                            <w:r>
                              <w:rPr>
                                <w:rFonts w:ascii="Trebuchet MS"/>
                                <w:b/>
                                <w:color w:val="57B1A4"/>
                                <w:spacing w:val="-10"/>
                                <w:w w:val="90"/>
                                <w:sz w:val="32"/>
                              </w:rPr>
                              <w:t>7</w:t>
                            </w:r>
                          </w:p>
                        </w:txbxContent>
                      </wps:txbx>
                      <wps:bodyPr wrap="square" lIns="0" tIns="0" rIns="0" bIns="0" rtlCol="0">
                        <a:noAutofit/>
                      </wps:bodyPr>
                    </wps:wsp>
                  </a:graphicData>
                </a:graphic>
              </wp:anchor>
            </w:drawing>
          </mc:Choice>
          <mc:Fallback>
            <w:pict>
              <v:shape w14:anchorId="557BF65F" id="Textbox 123" o:spid="_x0000_s1031" type="#_x0000_t202" style="position:absolute;left:0;text-align:left;margin-left:76.6pt;margin-top:3.05pt;width:8.9pt;height:18.65pt;z-index:1574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" filled="f" stroked="f">
                <v:textbox inset="0,0,0,0">
                  <w:txbxContent>
                    <w:p w14:paraId="174BA9FF" w14:textId="77777777" w:rsidR="00E84E45" w:rsidRDefault="009A310D">
                      <w:pPr>
                        <w:spacing w:line="367" w:lineRule="exact"/>
                        <w:rPr>
                          <w:rFonts w:ascii="Trebuchet MS"/>
                          <w:b/>
                          <w:sz w:val="32"/>
                        </w:rPr>
                      </w:pPr>
                      <w:r>
                        <w:rPr>
                          <w:rFonts w:ascii="Trebuchet MS"/>
                          <w:b/>
                          <w:color w:val="57B1A4"/>
                          <w:spacing w:val="-10"/>
                          <w:w w:val="90"/>
                          <w:sz w:val="32"/>
                        </w:rPr>
                        <w:t>7</w:t>
                      </w:r>
                    </w:p>
                  </w:txbxContent>
                </v:textbox>
                <w10:wrap anchorx="page"/>
              </v:shape>
            </w:pict>
          </mc:Fallback>
        </mc:AlternateContent>
      </w:r>
      <w:r>
        <w:rPr>
          <w:rFonts w:ascii="Trebuchet MS"/>
          <w:b/>
          <w:color w:val="231F20"/>
          <w:spacing w:val="-2"/>
        </w:rPr>
        <w:t>Menetapkan</w:t>
      </w:r>
      <w:r>
        <w:rPr>
          <w:rFonts w:ascii="Trebuchet MS"/>
          <w:b/>
          <w:color w:val="231F20"/>
          <w:spacing w:val="-15"/>
        </w:rPr>
        <w:t xml:space="preserve"> </w:t>
      </w:r>
      <w:r>
        <w:rPr>
          <w:rFonts w:ascii="Trebuchet MS"/>
          <w:b/>
          <w:color w:val="231F20"/>
          <w:spacing w:val="-2"/>
        </w:rPr>
        <w:t>prinsip</w:t>
      </w:r>
      <w:r>
        <w:rPr>
          <w:rFonts w:ascii="Trebuchet MS"/>
          <w:b/>
          <w:color w:val="231F20"/>
          <w:spacing w:val="-15"/>
        </w:rPr>
        <w:t xml:space="preserve"> </w:t>
      </w:r>
      <w:r>
        <w:rPr>
          <w:rFonts w:ascii="Trebuchet MS"/>
          <w:b/>
          <w:color w:val="231F20"/>
          <w:spacing w:val="-2"/>
        </w:rPr>
        <w:t>aksesibilitas</w:t>
      </w:r>
      <w:r>
        <w:rPr>
          <w:rFonts w:ascii="Trebuchet MS"/>
          <w:b/>
          <w:color w:val="231F20"/>
          <w:spacing w:val="-15"/>
        </w:rPr>
        <w:t xml:space="preserve"> </w:t>
      </w:r>
      <w:r>
        <w:rPr>
          <w:rFonts w:ascii="Trebuchet MS"/>
          <w:b/>
          <w:color w:val="231F20"/>
          <w:spacing w:val="-2"/>
        </w:rPr>
        <w:t>sebagai</w:t>
      </w:r>
      <w:r>
        <w:rPr>
          <w:rFonts w:ascii="Trebuchet MS"/>
          <w:b/>
          <w:color w:val="231F20"/>
          <w:spacing w:val="-15"/>
        </w:rPr>
        <w:t xml:space="preserve"> </w:t>
      </w:r>
      <w:r>
        <w:rPr>
          <w:rFonts w:ascii="Trebuchet MS"/>
          <w:b/>
          <w:color w:val="231F20"/>
          <w:spacing w:val="-2"/>
        </w:rPr>
        <w:t>prasyarat</w:t>
      </w:r>
      <w:r>
        <w:rPr>
          <w:rFonts w:ascii="Trebuchet MS"/>
          <w:b/>
          <w:color w:val="231F20"/>
          <w:spacing w:val="-15"/>
        </w:rPr>
        <w:t xml:space="preserve"> </w:t>
      </w:r>
      <w:r>
        <w:rPr>
          <w:rFonts w:ascii="Trebuchet MS"/>
          <w:b/>
          <w:color w:val="231F20"/>
          <w:spacing w:val="-2"/>
        </w:rPr>
        <w:t>dalam</w:t>
      </w:r>
      <w:r>
        <w:rPr>
          <w:rFonts w:ascii="Trebuchet MS"/>
          <w:b/>
          <w:color w:val="231F20"/>
          <w:spacing w:val="-15"/>
        </w:rPr>
        <w:t xml:space="preserve"> </w:t>
      </w:r>
      <w:r>
        <w:rPr>
          <w:rFonts w:ascii="Trebuchet MS"/>
          <w:b/>
          <w:color w:val="231F20"/>
          <w:spacing w:val="-2"/>
        </w:rPr>
        <w:t>seluruh</w:t>
      </w:r>
      <w:r>
        <w:rPr>
          <w:rFonts w:ascii="Trebuchet MS"/>
          <w:b/>
          <w:color w:val="231F20"/>
          <w:spacing w:val="-15"/>
        </w:rPr>
        <w:t xml:space="preserve"> </w:t>
      </w:r>
      <w:r>
        <w:rPr>
          <w:rFonts w:ascii="Trebuchet MS"/>
          <w:b/>
          <w:color w:val="231F20"/>
          <w:spacing w:val="-2"/>
        </w:rPr>
        <w:t>program</w:t>
      </w:r>
      <w:r>
        <w:rPr>
          <w:rFonts w:ascii="Trebuchet MS"/>
          <w:b/>
          <w:color w:val="231F20"/>
          <w:spacing w:val="-15"/>
        </w:rPr>
        <w:t xml:space="preserve"> </w:t>
      </w:r>
      <w:r>
        <w:rPr>
          <w:rFonts w:ascii="Trebuchet MS"/>
          <w:b/>
          <w:color w:val="231F20"/>
          <w:spacing w:val="-2"/>
        </w:rPr>
        <w:t xml:space="preserve">pembangunan. </w:t>
      </w:r>
      <w:r>
        <w:rPr>
          <w:color w:val="231F20"/>
        </w:rPr>
        <w:t>Pemerintah</w:t>
      </w:r>
      <w:r>
        <w:rPr>
          <w:color w:val="231F20"/>
          <w:spacing w:val="-2"/>
        </w:rPr>
        <w:t xml:space="preserve"> </w:t>
      </w:r>
      <w:r>
        <w:rPr>
          <w:color w:val="231F20"/>
        </w:rPr>
        <w:t>perlu</w:t>
      </w:r>
      <w:r>
        <w:rPr>
          <w:color w:val="231F20"/>
          <w:spacing w:val="-3"/>
        </w:rPr>
        <w:t xml:space="preserve"> </w:t>
      </w:r>
      <w:r>
        <w:rPr>
          <w:color w:val="231F20"/>
        </w:rPr>
        <w:t>memastikan</w:t>
      </w:r>
      <w:r>
        <w:rPr>
          <w:color w:val="231F20"/>
          <w:spacing w:val="-2"/>
        </w:rPr>
        <w:t xml:space="preserve"> </w:t>
      </w:r>
      <w:r>
        <w:rPr>
          <w:color w:val="231F20"/>
        </w:rPr>
        <w:t>bahwa</w:t>
      </w:r>
      <w:r>
        <w:rPr>
          <w:color w:val="231F20"/>
          <w:spacing w:val="-3"/>
        </w:rPr>
        <w:t xml:space="preserve"> </w:t>
      </w:r>
      <w:r>
        <w:rPr>
          <w:color w:val="231F20"/>
        </w:rPr>
        <w:t>kebijakan</w:t>
      </w:r>
      <w:r>
        <w:rPr>
          <w:color w:val="231F20"/>
          <w:spacing w:val="-2"/>
        </w:rPr>
        <w:t xml:space="preserve"> </w:t>
      </w:r>
      <w:r>
        <w:rPr>
          <w:color w:val="231F20"/>
        </w:rPr>
        <w:t>dan</w:t>
      </w:r>
      <w:r>
        <w:rPr>
          <w:color w:val="231F20"/>
          <w:spacing w:val="-3"/>
        </w:rPr>
        <w:t xml:space="preserve"> </w:t>
      </w:r>
      <w:r>
        <w:rPr>
          <w:color w:val="231F20"/>
        </w:rPr>
        <w:t>program</w:t>
      </w:r>
      <w:r>
        <w:rPr>
          <w:color w:val="231F20"/>
          <w:spacing w:val="-2"/>
        </w:rPr>
        <w:t xml:space="preserve"> </w:t>
      </w:r>
      <w:r>
        <w:rPr>
          <w:color w:val="231F20"/>
        </w:rPr>
        <w:t>pembangunan</w:t>
      </w:r>
      <w:r>
        <w:rPr>
          <w:color w:val="231F20"/>
          <w:spacing w:val="-3"/>
        </w:rPr>
        <w:t xml:space="preserve"> </w:t>
      </w:r>
      <w:r>
        <w:rPr>
          <w:color w:val="231F20"/>
        </w:rPr>
        <w:t>di</w:t>
      </w:r>
      <w:r>
        <w:rPr>
          <w:color w:val="231F20"/>
          <w:spacing w:val="-2"/>
        </w:rPr>
        <w:t xml:space="preserve"> </w:t>
      </w:r>
      <w:r>
        <w:rPr>
          <w:color w:val="231F20"/>
        </w:rPr>
        <w:t>tingkat</w:t>
      </w:r>
      <w:r>
        <w:rPr>
          <w:color w:val="231F20"/>
          <w:spacing w:val="-3"/>
        </w:rPr>
        <w:t xml:space="preserve"> </w:t>
      </w:r>
      <w:r>
        <w:rPr>
          <w:color w:val="231F20"/>
        </w:rPr>
        <w:t>pusat maupun</w:t>
      </w:r>
      <w:r>
        <w:rPr>
          <w:color w:val="231F20"/>
          <w:spacing w:val="-5"/>
        </w:rPr>
        <w:t xml:space="preserve"> </w:t>
      </w:r>
      <w:r>
        <w:rPr>
          <w:color w:val="231F20"/>
        </w:rPr>
        <w:t>daerah</w:t>
      </w:r>
      <w:r>
        <w:rPr>
          <w:color w:val="231F20"/>
          <w:spacing w:val="-5"/>
        </w:rPr>
        <w:t xml:space="preserve"> </w:t>
      </w:r>
      <w:r>
        <w:rPr>
          <w:color w:val="231F20"/>
        </w:rPr>
        <w:t>menerapkan</w:t>
      </w:r>
      <w:r>
        <w:rPr>
          <w:color w:val="231F20"/>
          <w:spacing w:val="-5"/>
        </w:rPr>
        <w:t xml:space="preserve"> </w:t>
      </w:r>
      <w:r>
        <w:rPr>
          <w:color w:val="231F20"/>
        </w:rPr>
        <w:t>prinsip</w:t>
      </w:r>
      <w:r>
        <w:rPr>
          <w:color w:val="231F20"/>
          <w:spacing w:val="-5"/>
        </w:rPr>
        <w:t xml:space="preserve"> </w:t>
      </w:r>
      <w:r>
        <w:rPr>
          <w:color w:val="231F20"/>
        </w:rPr>
        <w:t>aksesibilitas</w:t>
      </w:r>
      <w:r>
        <w:rPr>
          <w:color w:val="231F20"/>
          <w:spacing w:val="-5"/>
        </w:rPr>
        <w:t xml:space="preserve"> </w:t>
      </w:r>
      <w:r>
        <w:rPr>
          <w:color w:val="231F20"/>
        </w:rPr>
        <w:t>sejak</w:t>
      </w:r>
      <w:r>
        <w:rPr>
          <w:color w:val="231F20"/>
          <w:spacing w:val="-5"/>
        </w:rPr>
        <w:t xml:space="preserve"> </w:t>
      </w:r>
      <w:r>
        <w:rPr>
          <w:color w:val="231F20"/>
        </w:rPr>
        <w:t>tahap</w:t>
      </w:r>
      <w:r>
        <w:rPr>
          <w:color w:val="231F20"/>
          <w:spacing w:val="-5"/>
        </w:rPr>
        <w:t xml:space="preserve"> </w:t>
      </w:r>
      <w:r>
        <w:rPr>
          <w:color w:val="231F20"/>
        </w:rPr>
        <w:t>perencanaan</w:t>
      </w:r>
      <w:r>
        <w:rPr>
          <w:color w:val="231F20"/>
          <w:spacing w:val="-5"/>
        </w:rPr>
        <w:t xml:space="preserve"> </w:t>
      </w:r>
      <w:r>
        <w:rPr>
          <w:color w:val="231F20"/>
        </w:rPr>
        <w:t>hingga</w:t>
      </w:r>
      <w:r>
        <w:rPr>
          <w:color w:val="231F20"/>
          <w:spacing w:val="-5"/>
        </w:rPr>
        <w:t xml:space="preserve"> </w:t>
      </w:r>
      <w:r>
        <w:rPr>
          <w:color w:val="231F20"/>
        </w:rPr>
        <w:t>evaluasi. Prinsip ini harus mencakup aspek fisik, digital, dan komunikasi.</w:t>
      </w:r>
    </w:p>
    <w:p w14:paraId="16C77785" w14:textId="77777777" w:rsidR="00E84E45" w:rsidRDefault="00E84E45">
      <w:pPr>
        <w:pStyle w:val="BodyText"/>
        <w:spacing w:before="12"/>
      </w:pPr>
    </w:p>
    <w:p w14:paraId="7D40E4A8" w14:textId="77777777" w:rsidR="00E84E45" w:rsidRDefault="009A310D">
      <w:pPr>
        <w:pStyle w:val="Heading3"/>
        <w:jc w:val="left"/>
      </w:pPr>
      <w:r>
        <w:rPr>
          <w:noProof/>
        </w:rPr>
        <mc:AlternateContent>
          <mc:Choice Requires="wps">
            <w:drawing>
              <wp:anchor distT="0" distB="0" distL="0" distR="0" simplePos="0" relativeHeight="15745536" behindDoc="0" locked="0" layoutInCell="1" allowOverlap="1" wp14:anchorId="25CB7682" wp14:editId="098E1D0A">
                <wp:simplePos x="0" y="0"/>
                <wp:positionH relativeFrom="page">
                  <wp:posOffset>979567</wp:posOffset>
                </wp:positionH>
                <wp:positionV relativeFrom="paragraph">
                  <wp:posOffset>55573</wp:posOffset>
                </wp:positionV>
                <wp:extent cx="113030" cy="236854"/>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236854"/>
                        </a:xfrm>
                        <a:prstGeom prst="rect">
                          <a:avLst/>
                        </a:prstGeom>
                      </wps:spPr>
                      <wps:txbx>
                        <w:txbxContent>
                          <w:p w14:paraId="4C5B147C" w14:textId="77777777" w:rsidR="00E84E45" w:rsidRDefault="009A310D">
                            <w:pPr>
                              <w:spacing w:line="367" w:lineRule="exact"/>
                              <w:rPr>
                                <w:rFonts w:ascii="Trebuchet MS"/>
                                <w:b/>
                                <w:sz w:val="32"/>
                              </w:rPr>
                            </w:pPr>
                            <w:r>
                              <w:rPr>
                                <w:rFonts w:ascii="Trebuchet MS"/>
                                <w:b/>
                                <w:color w:val="57B1A4"/>
                                <w:spacing w:val="-10"/>
                                <w:w w:val="90"/>
                                <w:sz w:val="32"/>
                              </w:rPr>
                              <w:t>8</w:t>
                            </w:r>
                          </w:p>
                        </w:txbxContent>
                      </wps:txbx>
                      <wps:bodyPr wrap="square" lIns="0" tIns="0" rIns="0" bIns="0" rtlCol="0">
                        <a:noAutofit/>
                      </wps:bodyPr>
                    </wps:wsp>
                  </a:graphicData>
                </a:graphic>
              </wp:anchor>
            </w:drawing>
          </mc:Choice>
          <mc:Fallback>
            <w:pict>
              <v:shape w14:anchorId="25CB7682" id="Textbox 124" o:spid="_x0000_s1032" type="#_x0000_t202" style="position:absolute;left:0;text-align:left;margin-left:77.15pt;margin-top:4.4pt;width:8.9pt;height:18.65pt;z-index:15745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" filled="f" stroked="f">
                <v:textbox inset="0,0,0,0">
                  <w:txbxContent>
                    <w:p w14:paraId="4C5B147C" w14:textId="77777777" w:rsidR="00E84E45" w:rsidRDefault="009A310D">
                      <w:pPr>
                        <w:spacing w:line="367" w:lineRule="exact"/>
                        <w:rPr>
                          <w:rFonts w:ascii="Trebuchet MS"/>
                          <w:b/>
                          <w:sz w:val="32"/>
                        </w:rPr>
                      </w:pPr>
                      <w:r>
                        <w:rPr>
                          <w:rFonts w:ascii="Trebuchet MS"/>
                          <w:b/>
                          <w:color w:val="57B1A4"/>
                          <w:spacing w:val="-10"/>
                          <w:w w:val="90"/>
                          <w:sz w:val="32"/>
                        </w:rPr>
                        <w:t>8</w:t>
                      </w:r>
                    </w:p>
                  </w:txbxContent>
                </v:textbox>
                <w10:wrap anchorx="page"/>
              </v:shape>
            </w:pict>
          </mc:Fallback>
        </mc:AlternateContent>
      </w:r>
      <w:r>
        <w:rPr>
          <w:color w:val="231F20"/>
          <w:w w:val="90"/>
        </w:rPr>
        <w:t>Menyediakan</w:t>
      </w:r>
      <w:r>
        <w:rPr>
          <w:color w:val="231F20"/>
          <w:spacing w:val="30"/>
        </w:rPr>
        <w:t xml:space="preserve"> </w:t>
      </w:r>
      <w:r>
        <w:rPr>
          <w:color w:val="231F20"/>
          <w:w w:val="90"/>
        </w:rPr>
        <w:t>dukungan</w:t>
      </w:r>
      <w:r>
        <w:rPr>
          <w:color w:val="231F20"/>
          <w:spacing w:val="30"/>
        </w:rPr>
        <w:t xml:space="preserve"> </w:t>
      </w:r>
      <w:r>
        <w:rPr>
          <w:color w:val="231F20"/>
          <w:w w:val="90"/>
        </w:rPr>
        <w:t>teknis</w:t>
      </w:r>
      <w:r>
        <w:rPr>
          <w:color w:val="231F20"/>
          <w:spacing w:val="30"/>
        </w:rPr>
        <w:t xml:space="preserve"> </w:t>
      </w:r>
      <w:r>
        <w:rPr>
          <w:color w:val="231F20"/>
          <w:w w:val="90"/>
        </w:rPr>
        <w:t>yang</w:t>
      </w:r>
      <w:r>
        <w:rPr>
          <w:color w:val="231F20"/>
          <w:spacing w:val="31"/>
        </w:rPr>
        <w:t xml:space="preserve"> </w:t>
      </w:r>
      <w:r>
        <w:rPr>
          <w:color w:val="231F20"/>
          <w:w w:val="90"/>
        </w:rPr>
        <w:t>berkelanjutan</w:t>
      </w:r>
      <w:r>
        <w:rPr>
          <w:color w:val="231F20"/>
          <w:spacing w:val="30"/>
        </w:rPr>
        <w:t xml:space="preserve"> </w:t>
      </w:r>
      <w:r>
        <w:rPr>
          <w:color w:val="231F20"/>
          <w:w w:val="90"/>
        </w:rPr>
        <w:t>kepada</w:t>
      </w:r>
      <w:r>
        <w:rPr>
          <w:color w:val="231F20"/>
          <w:spacing w:val="30"/>
        </w:rPr>
        <w:t xml:space="preserve"> </w:t>
      </w:r>
      <w:r>
        <w:rPr>
          <w:color w:val="231F20"/>
          <w:w w:val="90"/>
        </w:rPr>
        <w:t>pemerintah</w:t>
      </w:r>
      <w:r>
        <w:rPr>
          <w:color w:val="231F20"/>
          <w:spacing w:val="31"/>
        </w:rPr>
        <w:t xml:space="preserve"> </w:t>
      </w:r>
      <w:r>
        <w:rPr>
          <w:color w:val="231F20"/>
          <w:spacing w:val="-2"/>
          <w:w w:val="90"/>
        </w:rPr>
        <w:t>daerah.</w:t>
      </w:r>
    </w:p>
    <w:p w14:paraId="3D90FBD7" w14:textId="77777777" w:rsidR="00E84E45" w:rsidRDefault="009A310D">
      <w:pPr>
        <w:pStyle w:val="BodyText"/>
        <w:spacing w:before="9" w:line="249" w:lineRule="auto"/>
        <w:ind w:left="1794" w:right="1131"/>
        <w:jc w:val="both"/>
      </w:pPr>
      <w:r>
        <w:rPr>
          <w:color w:val="231F20"/>
          <w:spacing w:val="-2"/>
        </w:rPr>
        <w:t>Pemerintah</w:t>
      </w:r>
      <w:r>
        <w:rPr>
          <w:color w:val="231F20"/>
          <w:spacing w:val="-10"/>
        </w:rPr>
        <w:t xml:space="preserve"> </w:t>
      </w:r>
      <w:r>
        <w:rPr>
          <w:color w:val="231F20"/>
          <w:spacing w:val="-2"/>
        </w:rPr>
        <w:t>pusat</w:t>
      </w:r>
      <w:r>
        <w:rPr>
          <w:color w:val="231F20"/>
          <w:spacing w:val="-10"/>
        </w:rPr>
        <w:t xml:space="preserve"> </w:t>
      </w:r>
      <w:r>
        <w:rPr>
          <w:color w:val="231F20"/>
          <w:spacing w:val="-2"/>
        </w:rPr>
        <w:t>perlu</w:t>
      </w:r>
      <w:r>
        <w:rPr>
          <w:color w:val="231F20"/>
          <w:spacing w:val="-10"/>
        </w:rPr>
        <w:t xml:space="preserve"> </w:t>
      </w:r>
      <w:r>
        <w:rPr>
          <w:color w:val="231F20"/>
          <w:spacing w:val="-2"/>
        </w:rPr>
        <w:t>mengembangkan</w:t>
      </w:r>
      <w:r>
        <w:rPr>
          <w:color w:val="231F20"/>
          <w:spacing w:val="-10"/>
        </w:rPr>
        <w:t xml:space="preserve"> </w:t>
      </w:r>
      <w:r>
        <w:rPr>
          <w:color w:val="231F20"/>
          <w:spacing w:val="-2"/>
        </w:rPr>
        <w:t>skema</w:t>
      </w:r>
      <w:r>
        <w:rPr>
          <w:color w:val="231F20"/>
          <w:spacing w:val="-10"/>
        </w:rPr>
        <w:t xml:space="preserve"> </w:t>
      </w:r>
      <w:r>
        <w:rPr>
          <w:color w:val="231F20"/>
          <w:spacing w:val="-2"/>
        </w:rPr>
        <w:t>pendampingan</w:t>
      </w:r>
      <w:r>
        <w:rPr>
          <w:color w:val="231F20"/>
          <w:spacing w:val="-10"/>
        </w:rPr>
        <w:t xml:space="preserve"> </w:t>
      </w:r>
      <w:r>
        <w:rPr>
          <w:color w:val="231F20"/>
          <w:spacing w:val="-2"/>
        </w:rPr>
        <w:t>untuk</w:t>
      </w:r>
      <w:r>
        <w:rPr>
          <w:color w:val="231F20"/>
          <w:spacing w:val="-10"/>
        </w:rPr>
        <w:t xml:space="preserve"> </w:t>
      </w:r>
      <w:r>
        <w:rPr>
          <w:color w:val="231F20"/>
          <w:spacing w:val="-2"/>
        </w:rPr>
        <w:t>memperkuat</w:t>
      </w:r>
      <w:r>
        <w:rPr>
          <w:color w:val="231F20"/>
          <w:spacing w:val="-10"/>
        </w:rPr>
        <w:t xml:space="preserve"> </w:t>
      </w:r>
      <w:r>
        <w:rPr>
          <w:color w:val="231F20"/>
          <w:spacing w:val="-2"/>
        </w:rPr>
        <w:t>kapasitas teknis</w:t>
      </w:r>
      <w:r>
        <w:rPr>
          <w:color w:val="231F20"/>
          <w:spacing w:val="-10"/>
        </w:rPr>
        <w:t xml:space="preserve"> </w:t>
      </w:r>
      <w:r>
        <w:rPr>
          <w:color w:val="231F20"/>
          <w:spacing w:val="-2"/>
        </w:rPr>
        <w:t>dan</w:t>
      </w:r>
      <w:r>
        <w:rPr>
          <w:color w:val="231F20"/>
          <w:spacing w:val="-10"/>
        </w:rPr>
        <w:t xml:space="preserve"> </w:t>
      </w:r>
      <w:r>
        <w:rPr>
          <w:color w:val="231F20"/>
          <w:spacing w:val="-2"/>
        </w:rPr>
        <w:t>kelembagaan</w:t>
      </w:r>
      <w:r>
        <w:rPr>
          <w:color w:val="231F20"/>
          <w:spacing w:val="-10"/>
        </w:rPr>
        <w:t xml:space="preserve"> </w:t>
      </w:r>
      <w:r>
        <w:rPr>
          <w:color w:val="231F20"/>
          <w:spacing w:val="-2"/>
        </w:rPr>
        <w:t>daerah</w:t>
      </w:r>
      <w:r>
        <w:rPr>
          <w:color w:val="231F20"/>
          <w:spacing w:val="-10"/>
        </w:rPr>
        <w:t xml:space="preserve"> </w:t>
      </w:r>
      <w:r>
        <w:rPr>
          <w:color w:val="231F20"/>
          <w:spacing w:val="-2"/>
        </w:rPr>
        <w:t>dalam</w:t>
      </w:r>
      <w:r>
        <w:rPr>
          <w:color w:val="231F20"/>
          <w:spacing w:val="-10"/>
        </w:rPr>
        <w:t xml:space="preserve"> </w:t>
      </w:r>
      <w:r>
        <w:rPr>
          <w:color w:val="231F20"/>
          <w:spacing w:val="-2"/>
        </w:rPr>
        <w:t>menyusun</w:t>
      </w:r>
      <w:r>
        <w:rPr>
          <w:color w:val="231F20"/>
          <w:spacing w:val="-10"/>
        </w:rPr>
        <w:t xml:space="preserve"> </w:t>
      </w:r>
      <w:r>
        <w:rPr>
          <w:color w:val="231F20"/>
          <w:spacing w:val="-2"/>
        </w:rPr>
        <w:t>dan</w:t>
      </w:r>
      <w:r>
        <w:rPr>
          <w:color w:val="231F20"/>
          <w:spacing w:val="-10"/>
        </w:rPr>
        <w:t xml:space="preserve"> </w:t>
      </w:r>
      <w:r>
        <w:rPr>
          <w:color w:val="231F20"/>
          <w:spacing w:val="-2"/>
        </w:rPr>
        <w:t>melembagakan</w:t>
      </w:r>
      <w:r>
        <w:rPr>
          <w:color w:val="231F20"/>
          <w:spacing w:val="-10"/>
        </w:rPr>
        <w:t xml:space="preserve"> </w:t>
      </w:r>
      <w:r>
        <w:rPr>
          <w:color w:val="231F20"/>
          <w:spacing w:val="-2"/>
        </w:rPr>
        <w:t>RAD</w:t>
      </w:r>
      <w:r>
        <w:rPr>
          <w:color w:val="231F20"/>
          <w:spacing w:val="-10"/>
        </w:rPr>
        <w:t xml:space="preserve"> </w:t>
      </w:r>
      <w:r>
        <w:rPr>
          <w:color w:val="231F20"/>
          <w:spacing w:val="-2"/>
        </w:rPr>
        <w:t>PD.</w:t>
      </w:r>
      <w:r>
        <w:rPr>
          <w:color w:val="231F20"/>
          <w:spacing w:val="-13"/>
        </w:rPr>
        <w:t xml:space="preserve"> </w:t>
      </w:r>
      <w:r>
        <w:rPr>
          <w:color w:val="231F20"/>
          <w:spacing w:val="-2"/>
        </w:rPr>
        <w:t>Dukungan</w:t>
      </w:r>
      <w:r>
        <w:rPr>
          <w:color w:val="231F20"/>
          <w:spacing w:val="-10"/>
        </w:rPr>
        <w:t xml:space="preserve"> </w:t>
      </w:r>
      <w:r>
        <w:rPr>
          <w:color w:val="231F20"/>
          <w:spacing w:val="-2"/>
        </w:rPr>
        <w:t xml:space="preserve">ini </w:t>
      </w:r>
      <w:r>
        <w:rPr>
          <w:color w:val="231F20"/>
        </w:rPr>
        <w:t>dapat diperkuat melalui kemitraan dengan mitra pembangunan.</w:t>
      </w:r>
    </w:p>
    <w:p w14:paraId="7E1A35DA" w14:textId="77777777" w:rsidR="00E84E45" w:rsidRDefault="00E84E45">
      <w:pPr>
        <w:pStyle w:val="BodyText"/>
        <w:spacing w:before="13"/>
      </w:pPr>
    </w:p>
    <w:p w14:paraId="4E90E8BA" w14:textId="77777777" w:rsidR="00E84E45" w:rsidRDefault="009A310D">
      <w:pPr>
        <w:pStyle w:val="Heading3"/>
        <w:spacing w:line="247" w:lineRule="auto"/>
        <w:ind w:right="1113"/>
        <w:jc w:val="left"/>
      </w:pPr>
      <w:r>
        <w:rPr>
          <w:noProof/>
        </w:rPr>
        <mc:AlternateContent>
          <mc:Choice Requires="wps">
            <w:drawing>
              <wp:anchor distT="0" distB="0" distL="0" distR="0" simplePos="0" relativeHeight="15746048" behindDoc="0" locked="0" layoutInCell="1" allowOverlap="1" wp14:anchorId="2BFCCADF" wp14:editId="1BFF965E">
                <wp:simplePos x="0" y="0"/>
                <wp:positionH relativeFrom="page">
                  <wp:posOffset>986072</wp:posOffset>
                </wp:positionH>
                <wp:positionV relativeFrom="paragraph">
                  <wp:posOffset>72550</wp:posOffset>
                </wp:positionV>
                <wp:extent cx="113030" cy="236854"/>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236854"/>
                        </a:xfrm>
                        <a:prstGeom prst="rect">
                          <a:avLst/>
                        </a:prstGeom>
                      </wps:spPr>
                      <wps:txbx>
                        <w:txbxContent>
                          <w:p w14:paraId="3F428878" w14:textId="77777777" w:rsidR="00E84E45" w:rsidRDefault="009A310D">
                            <w:pPr>
                              <w:spacing w:line="367" w:lineRule="exact"/>
                              <w:rPr>
                                <w:rFonts w:ascii="Trebuchet MS"/>
                                <w:b/>
                                <w:sz w:val="32"/>
                              </w:rPr>
                            </w:pPr>
                            <w:r>
                              <w:rPr>
                                <w:rFonts w:ascii="Trebuchet MS"/>
                                <w:b/>
                                <w:color w:val="57B1A4"/>
                                <w:spacing w:val="-10"/>
                                <w:w w:val="90"/>
                                <w:sz w:val="32"/>
                              </w:rPr>
                              <w:t>9</w:t>
                            </w:r>
                          </w:p>
                        </w:txbxContent>
                      </wps:txbx>
                      <wps:bodyPr wrap="square" lIns="0" tIns="0" rIns="0" bIns="0" rtlCol="0">
                        <a:noAutofit/>
                      </wps:bodyPr>
                    </wps:wsp>
                  </a:graphicData>
                </a:graphic>
              </wp:anchor>
            </w:drawing>
          </mc:Choice>
          <mc:Fallback>
            <w:pict>
              <v:shape w14:anchorId="2BFCCADF" id="Textbox 125" o:spid="_x0000_s1033" type="#_x0000_t202" style="position:absolute;left:0;text-align:left;margin-left:77.65pt;margin-top:5.7pt;width:8.9pt;height:18.65pt;z-index:15746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" filled="f" stroked="f">
                <v:textbox inset="0,0,0,0">
                  <w:txbxContent>
                    <w:p w14:paraId="3F428878" w14:textId="77777777" w:rsidR="00E84E45" w:rsidRDefault="009A310D">
                      <w:pPr>
                        <w:spacing w:line="367" w:lineRule="exact"/>
                        <w:rPr>
                          <w:rFonts w:ascii="Trebuchet MS"/>
                          <w:b/>
                          <w:sz w:val="32"/>
                        </w:rPr>
                      </w:pPr>
                      <w:r>
                        <w:rPr>
                          <w:rFonts w:ascii="Trebuchet MS"/>
                          <w:b/>
                          <w:color w:val="57B1A4"/>
                          <w:spacing w:val="-10"/>
                          <w:w w:val="90"/>
                          <w:sz w:val="32"/>
                        </w:rPr>
                        <w:t>9</w:t>
                      </w:r>
                    </w:p>
                  </w:txbxContent>
                </v:textbox>
                <w10:wrap anchorx="page"/>
              </v:shape>
            </w:pict>
          </mc:Fallback>
        </mc:AlternateContent>
      </w:r>
      <w:r>
        <w:rPr>
          <w:color w:val="231F20"/>
          <w:spacing w:val="-4"/>
        </w:rPr>
        <w:t>Mendorong</w:t>
      </w:r>
      <w:r>
        <w:rPr>
          <w:color w:val="231F20"/>
          <w:spacing w:val="-5"/>
        </w:rPr>
        <w:t xml:space="preserve"> </w:t>
      </w:r>
      <w:r>
        <w:rPr>
          <w:color w:val="231F20"/>
          <w:spacing w:val="-4"/>
        </w:rPr>
        <w:t>integrasi</w:t>
      </w:r>
      <w:r>
        <w:rPr>
          <w:color w:val="231F20"/>
          <w:spacing w:val="-5"/>
        </w:rPr>
        <w:t xml:space="preserve"> </w:t>
      </w:r>
      <w:r>
        <w:rPr>
          <w:color w:val="231F20"/>
          <w:spacing w:val="-4"/>
        </w:rPr>
        <w:t>data</w:t>
      </w:r>
      <w:r>
        <w:rPr>
          <w:color w:val="231F20"/>
          <w:spacing w:val="-5"/>
        </w:rPr>
        <w:t xml:space="preserve"> </w:t>
      </w:r>
      <w:r>
        <w:rPr>
          <w:color w:val="231F20"/>
          <w:spacing w:val="-4"/>
        </w:rPr>
        <w:t>disabilitas</w:t>
      </w:r>
      <w:r>
        <w:rPr>
          <w:color w:val="231F20"/>
          <w:spacing w:val="-5"/>
        </w:rPr>
        <w:t xml:space="preserve"> </w:t>
      </w:r>
      <w:r>
        <w:rPr>
          <w:color w:val="231F20"/>
          <w:spacing w:val="-4"/>
        </w:rPr>
        <w:t>dalam</w:t>
      </w:r>
      <w:r>
        <w:rPr>
          <w:color w:val="231F20"/>
          <w:spacing w:val="-5"/>
        </w:rPr>
        <w:t xml:space="preserve"> </w:t>
      </w:r>
      <w:r>
        <w:rPr>
          <w:color w:val="231F20"/>
          <w:spacing w:val="-4"/>
        </w:rPr>
        <w:t>sistem</w:t>
      </w:r>
      <w:r>
        <w:rPr>
          <w:color w:val="231F20"/>
          <w:spacing w:val="-5"/>
        </w:rPr>
        <w:t xml:space="preserve"> </w:t>
      </w:r>
      <w:r>
        <w:rPr>
          <w:color w:val="231F20"/>
          <w:spacing w:val="-4"/>
        </w:rPr>
        <w:t>Data</w:t>
      </w:r>
      <w:r>
        <w:rPr>
          <w:color w:val="231F20"/>
          <w:spacing w:val="-7"/>
        </w:rPr>
        <w:t xml:space="preserve"> </w:t>
      </w:r>
      <w:r>
        <w:rPr>
          <w:color w:val="231F20"/>
          <w:spacing w:val="-4"/>
        </w:rPr>
        <w:t>Tunggal</w:t>
      </w:r>
      <w:r>
        <w:rPr>
          <w:color w:val="231F20"/>
          <w:spacing w:val="-5"/>
        </w:rPr>
        <w:t xml:space="preserve"> </w:t>
      </w:r>
      <w:r>
        <w:rPr>
          <w:color w:val="231F20"/>
          <w:spacing w:val="-4"/>
        </w:rPr>
        <w:t>Sosial</w:t>
      </w:r>
      <w:r>
        <w:rPr>
          <w:color w:val="231F20"/>
          <w:spacing w:val="-5"/>
        </w:rPr>
        <w:t xml:space="preserve"> </w:t>
      </w:r>
      <w:r>
        <w:rPr>
          <w:color w:val="231F20"/>
          <w:spacing w:val="-4"/>
        </w:rPr>
        <w:t>Ekonomi</w:t>
      </w:r>
      <w:r>
        <w:rPr>
          <w:color w:val="231F20"/>
          <w:spacing w:val="-5"/>
        </w:rPr>
        <w:t xml:space="preserve"> </w:t>
      </w:r>
      <w:r>
        <w:rPr>
          <w:color w:val="231F20"/>
          <w:spacing w:val="-4"/>
        </w:rPr>
        <w:t xml:space="preserve">Sosial </w:t>
      </w:r>
      <w:r>
        <w:rPr>
          <w:color w:val="231F20"/>
          <w:spacing w:val="-2"/>
        </w:rPr>
        <w:t>(DTSEN).</w:t>
      </w:r>
    </w:p>
    <w:p w14:paraId="283CFD37" w14:textId="77777777" w:rsidR="00E84E45" w:rsidRDefault="009A310D">
      <w:pPr>
        <w:pStyle w:val="BodyText"/>
        <w:spacing w:before="2" w:line="249" w:lineRule="auto"/>
        <w:ind w:left="1794" w:right="1132"/>
        <w:jc w:val="both"/>
      </w:pPr>
      <w:r>
        <w:rPr>
          <w:color w:val="231F20"/>
          <w:spacing w:val="-2"/>
        </w:rPr>
        <w:t>Seiring</w:t>
      </w:r>
      <w:r>
        <w:rPr>
          <w:color w:val="231F20"/>
          <w:spacing w:val="-7"/>
        </w:rPr>
        <w:t xml:space="preserve"> </w:t>
      </w:r>
      <w:r>
        <w:rPr>
          <w:color w:val="231F20"/>
          <w:spacing w:val="-2"/>
        </w:rPr>
        <w:t>dengan</w:t>
      </w:r>
      <w:r>
        <w:rPr>
          <w:color w:val="231F20"/>
          <w:spacing w:val="-7"/>
        </w:rPr>
        <w:t xml:space="preserve"> </w:t>
      </w:r>
      <w:r>
        <w:rPr>
          <w:color w:val="231F20"/>
          <w:spacing w:val="-2"/>
        </w:rPr>
        <w:t>pengembangan</w:t>
      </w:r>
      <w:r>
        <w:rPr>
          <w:color w:val="231F20"/>
          <w:spacing w:val="-7"/>
        </w:rPr>
        <w:t xml:space="preserve"> </w:t>
      </w:r>
      <w:r>
        <w:rPr>
          <w:color w:val="231F20"/>
          <w:spacing w:val="-2"/>
        </w:rPr>
        <w:t>sistem</w:t>
      </w:r>
      <w:r>
        <w:rPr>
          <w:color w:val="231F20"/>
          <w:spacing w:val="-7"/>
        </w:rPr>
        <w:t xml:space="preserve"> </w:t>
      </w:r>
      <w:r>
        <w:rPr>
          <w:color w:val="231F20"/>
          <w:spacing w:val="-2"/>
        </w:rPr>
        <w:t>DTSEN,</w:t>
      </w:r>
      <w:r>
        <w:rPr>
          <w:color w:val="231F20"/>
          <w:spacing w:val="-7"/>
        </w:rPr>
        <w:t xml:space="preserve"> </w:t>
      </w:r>
      <w:r>
        <w:rPr>
          <w:color w:val="231F20"/>
          <w:spacing w:val="-2"/>
        </w:rPr>
        <w:t>pemerintah</w:t>
      </w:r>
      <w:r>
        <w:rPr>
          <w:color w:val="231F20"/>
          <w:spacing w:val="-7"/>
        </w:rPr>
        <w:t xml:space="preserve"> </w:t>
      </w:r>
      <w:r>
        <w:rPr>
          <w:color w:val="231F20"/>
          <w:spacing w:val="-2"/>
        </w:rPr>
        <w:t>perlu</w:t>
      </w:r>
      <w:r>
        <w:rPr>
          <w:color w:val="231F20"/>
          <w:spacing w:val="-7"/>
        </w:rPr>
        <w:t xml:space="preserve"> </w:t>
      </w:r>
      <w:r>
        <w:rPr>
          <w:color w:val="231F20"/>
          <w:spacing w:val="-2"/>
        </w:rPr>
        <w:t>memastikan</w:t>
      </w:r>
      <w:r>
        <w:rPr>
          <w:color w:val="231F20"/>
          <w:spacing w:val="-7"/>
        </w:rPr>
        <w:t xml:space="preserve"> </w:t>
      </w:r>
      <w:r>
        <w:rPr>
          <w:color w:val="231F20"/>
          <w:spacing w:val="-2"/>
        </w:rPr>
        <w:t>selain</w:t>
      </w:r>
      <w:r>
        <w:rPr>
          <w:color w:val="231F20"/>
          <w:spacing w:val="-7"/>
        </w:rPr>
        <w:t xml:space="preserve"> </w:t>
      </w:r>
      <w:r>
        <w:rPr>
          <w:color w:val="231F20"/>
          <w:spacing w:val="-2"/>
        </w:rPr>
        <w:t xml:space="preserve">integrasi </w:t>
      </w:r>
      <w:r>
        <w:rPr>
          <w:color w:val="231F20"/>
        </w:rPr>
        <w:t>data</w:t>
      </w:r>
      <w:r>
        <w:rPr>
          <w:color w:val="231F20"/>
          <w:spacing w:val="-8"/>
        </w:rPr>
        <w:t xml:space="preserve"> </w:t>
      </w:r>
      <w:r>
        <w:rPr>
          <w:color w:val="231F20"/>
        </w:rPr>
        <w:t>disabilitas</w:t>
      </w:r>
      <w:r>
        <w:rPr>
          <w:color w:val="231F20"/>
          <w:spacing w:val="-8"/>
        </w:rPr>
        <w:t xml:space="preserve"> </w:t>
      </w:r>
      <w:r>
        <w:rPr>
          <w:color w:val="231F20"/>
        </w:rPr>
        <w:t>ke</w:t>
      </w:r>
      <w:r>
        <w:rPr>
          <w:color w:val="231F20"/>
          <w:spacing w:val="-8"/>
        </w:rPr>
        <w:t xml:space="preserve"> </w:t>
      </w:r>
      <w:r>
        <w:rPr>
          <w:color w:val="231F20"/>
        </w:rPr>
        <w:t>dalam</w:t>
      </w:r>
      <w:r>
        <w:rPr>
          <w:color w:val="231F20"/>
          <w:spacing w:val="-8"/>
        </w:rPr>
        <w:t xml:space="preserve"> </w:t>
      </w:r>
      <w:r>
        <w:rPr>
          <w:color w:val="231F20"/>
        </w:rPr>
        <w:t>DTSEN</w:t>
      </w:r>
      <w:r>
        <w:rPr>
          <w:color w:val="231F20"/>
          <w:spacing w:val="-8"/>
        </w:rPr>
        <w:t xml:space="preserve"> </w:t>
      </w:r>
      <w:r>
        <w:rPr>
          <w:color w:val="231F20"/>
        </w:rPr>
        <w:t>juga</w:t>
      </w:r>
      <w:r>
        <w:rPr>
          <w:color w:val="231F20"/>
          <w:spacing w:val="-8"/>
        </w:rPr>
        <w:t xml:space="preserve"> </w:t>
      </w:r>
      <w:r>
        <w:rPr>
          <w:color w:val="231F20"/>
        </w:rPr>
        <w:t>memperkuat</w:t>
      </w:r>
      <w:r>
        <w:rPr>
          <w:color w:val="231F20"/>
          <w:spacing w:val="-8"/>
        </w:rPr>
        <w:t xml:space="preserve"> </w:t>
      </w:r>
      <w:r>
        <w:rPr>
          <w:color w:val="231F20"/>
        </w:rPr>
        <w:t>DTSEN</w:t>
      </w:r>
      <w:r>
        <w:rPr>
          <w:color w:val="231F20"/>
          <w:spacing w:val="-8"/>
        </w:rPr>
        <w:t xml:space="preserve"> </w:t>
      </w:r>
      <w:r>
        <w:rPr>
          <w:color w:val="231F20"/>
        </w:rPr>
        <w:t>dengan</w:t>
      </w:r>
      <w:r>
        <w:rPr>
          <w:color w:val="231F20"/>
          <w:spacing w:val="-8"/>
        </w:rPr>
        <w:t xml:space="preserve"> </w:t>
      </w:r>
      <w:r>
        <w:rPr>
          <w:color w:val="231F20"/>
        </w:rPr>
        <w:t>ketersediaan</w:t>
      </w:r>
      <w:r>
        <w:rPr>
          <w:color w:val="231F20"/>
          <w:spacing w:val="-8"/>
        </w:rPr>
        <w:t xml:space="preserve"> </w:t>
      </w:r>
      <w:r>
        <w:rPr>
          <w:color w:val="231F20"/>
        </w:rPr>
        <w:t>data</w:t>
      </w:r>
      <w:r>
        <w:rPr>
          <w:color w:val="231F20"/>
          <w:spacing w:val="-8"/>
        </w:rPr>
        <w:t xml:space="preserve"> </w:t>
      </w:r>
      <w:r>
        <w:rPr>
          <w:color w:val="231F20"/>
        </w:rPr>
        <w:t>dasar terkait disabilitas.</w:t>
      </w:r>
    </w:p>
    <w:p w14:paraId="46CAF20F" w14:textId="77777777" w:rsidR="00E84E45" w:rsidRDefault="00E84E45">
      <w:pPr>
        <w:pStyle w:val="BodyText"/>
        <w:rPr>
          <w:sz w:val="12"/>
        </w:rPr>
      </w:pPr>
    </w:p>
    <w:p w14:paraId="72B5036F" w14:textId="77777777" w:rsidR="00E84E45" w:rsidRDefault="00E84E45">
      <w:pPr>
        <w:pStyle w:val="BodyText"/>
        <w:rPr>
          <w:sz w:val="12"/>
        </w:rPr>
      </w:pPr>
    </w:p>
    <w:p w14:paraId="2551BF4C" w14:textId="77777777" w:rsidR="00E84E45" w:rsidRDefault="00E84E45">
      <w:pPr>
        <w:pStyle w:val="BodyText"/>
        <w:rPr>
          <w:sz w:val="12"/>
        </w:rPr>
      </w:pPr>
    </w:p>
    <w:p w14:paraId="4C2497C2" w14:textId="77777777" w:rsidR="00E84E45" w:rsidRDefault="00E84E45">
      <w:pPr>
        <w:pStyle w:val="BodyText"/>
        <w:rPr>
          <w:sz w:val="12"/>
        </w:rPr>
      </w:pPr>
    </w:p>
    <w:p w14:paraId="32DEBC74" w14:textId="77777777" w:rsidR="00E84E45" w:rsidRDefault="00E84E45">
      <w:pPr>
        <w:pStyle w:val="BodyText"/>
        <w:rPr>
          <w:sz w:val="12"/>
        </w:rPr>
      </w:pPr>
    </w:p>
    <w:p w14:paraId="25F072DA" w14:textId="77777777" w:rsidR="00E84E45" w:rsidRDefault="00E84E45">
      <w:pPr>
        <w:pStyle w:val="BodyText"/>
        <w:rPr>
          <w:sz w:val="12"/>
        </w:rPr>
      </w:pPr>
    </w:p>
    <w:p w14:paraId="1472DE54" w14:textId="77777777" w:rsidR="00E84E45" w:rsidRDefault="00E84E45">
      <w:pPr>
        <w:pStyle w:val="BodyText"/>
        <w:rPr>
          <w:sz w:val="12"/>
        </w:rPr>
      </w:pPr>
    </w:p>
    <w:p w14:paraId="15C7FAC9" w14:textId="77777777" w:rsidR="00E84E45" w:rsidRDefault="00E84E45">
      <w:pPr>
        <w:pStyle w:val="BodyText"/>
        <w:rPr>
          <w:sz w:val="12"/>
        </w:rPr>
      </w:pPr>
    </w:p>
    <w:p w14:paraId="33ECA253" w14:textId="77777777" w:rsidR="00E84E45" w:rsidRDefault="00E84E45">
      <w:pPr>
        <w:pStyle w:val="BodyText"/>
        <w:rPr>
          <w:sz w:val="12"/>
        </w:rPr>
      </w:pPr>
    </w:p>
    <w:p w14:paraId="181C1190" w14:textId="77777777" w:rsidR="00E84E45" w:rsidRDefault="00E84E45">
      <w:pPr>
        <w:pStyle w:val="BodyText"/>
        <w:rPr>
          <w:sz w:val="12"/>
        </w:rPr>
      </w:pPr>
    </w:p>
    <w:p w14:paraId="07DA78C3" w14:textId="77777777" w:rsidR="00E84E45" w:rsidRDefault="00E84E45">
      <w:pPr>
        <w:pStyle w:val="BodyText"/>
        <w:rPr>
          <w:sz w:val="12"/>
        </w:rPr>
      </w:pPr>
    </w:p>
    <w:p w14:paraId="63579433" w14:textId="77777777" w:rsidR="00E84E45" w:rsidRDefault="00E84E45">
      <w:pPr>
        <w:pStyle w:val="BodyText"/>
        <w:rPr>
          <w:sz w:val="12"/>
        </w:rPr>
      </w:pPr>
    </w:p>
    <w:p w14:paraId="31DD4DAF" w14:textId="77777777" w:rsidR="00E84E45" w:rsidRDefault="00E84E45">
      <w:pPr>
        <w:pStyle w:val="BodyText"/>
        <w:rPr>
          <w:sz w:val="12"/>
        </w:rPr>
      </w:pPr>
    </w:p>
    <w:p w14:paraId="11F9EE4C" w14:textId="77777777" w:rsidR="00E84E45" w:rsidRDefault="00E84E45">
      <w:pPr>
        <w:pStyle w:val="BodyText"/>
        <w:rPr>
          <w:sz w:val="12"/>
        </w:rPr>
      </w:pPr>
    </w:p>
    <w:p w14:paraId="3C37842B" w14:textId="77777777" w:rsidR="00E84E45" w:rsidRDefault="00E84E45">
      <w:pPr>
        <w:pStyle w:val="BodyText"/>
        <w:rPr>
          <w:sz w:val="12"/>
        </w:rPr>
      </w:pPr>
    </w:p>
    <w:p w14:paraId="38D6460E" w14:textId="77777777" w:rsidR="00E84E45" w:rsidRDefault="00E84E45">
      <w:pPr>
        <w:pStyle w:val="BodyText"/>
        <w:rPr>
          <w:sz w:val="12"/>
        </w:rPr>
      </w:pPr>
    </w:p>
    <w:p w14:paraId="0F4A5829" w14:textId="77777777" w:rsidR="00E84E45" w:rsidRDefault="00E84E45">
      <w:pPr>
        <w:pStyle w:val="BodyText"/>
        <w:rPr>
          <w:sz w:val="12"/>
        </w:rPr>
      </w:pPr>
    </w:p>
    <w:p w14:paraId="3224E4E7" w14:textId="77777777" w:rsidR="00E84E45" w:rsidRDefault="00E84E45">
      <w:pPr>
        <w:pStyle w:val="BodyText"/>
        <w:rPr>
          <w:sz w:val="12"/>
        </w:rPr>
      </w:pPr>
    </w:p>
    <w:p w14:paraId="4C6E3ABF" w14:textId="77777777" w:rsidR="00E84E45" w:rsidRDefault="00E84E45">
      <w:pPr>
        <w:pStyle w:val="BodyText"/>
        <w:rPr>
          <w:sz w:val="12"/>
        </w:rPr>
      </w:pPr>
    </w:p>
    <w:p w14:paraId="3BD0A082" w14:textId="77777777" w:rsidR="00E84E45" w:rsidRDefault="00E84E45">
      <w:pPr>
        <w:pStyle w:val="BodyText"/>
        <w:rPr>
          <w:sz w:val="12"/>
        </w:rPr>
      </w:pPr>
    </w:p>
    <w:p w14:paraId="4DAA5D03" w14:textId="77777777" w:rsidR="00E84E45" w:rsidRDefault="00E84E45">
      <w:pPr>
        <w:pStyle w:val="BodyText"/>
        <w:rPr>
          <w:sz w:val="12"/>
        </w:rPr>
      </w:pPr>
    </w:p>
    <w:p w14:paraId="1BBF285D" w14:textId="77777777" w:rsidR="00E84E45" w:rsidRDefault="00E84E45">
      <w:pPr>
        <w:pStyle w:val="BodyText"/>
        <w:rPr>
          <w:sz w:val="12"/>
        </w:rPr>
      </w:pPr>
    </w:p>
    <w:p w14:paraId="0F7C3D52" w14:textId="77777777" w:rsidR="00E84E45" w:rsidRDefault="00E84E45">
      <w:pPr>
        <w:pStyle w:val="BodyText"/>
        <w:rPr>
          <w:sz w:val="12"/>
        </w:rPr>
      </w:pPr>
    </w:p>
    <w:p w14:paraId="2C493BD8" w14:textId="77777777" w:rsidR="00E84E45" w:rsidRDefault="00E84E45">
      <w:pPr>
        <w:pStyle w:val="BodyText"/>
        <w:rPr>
          <w:sz w:val="12"/>
        </w:rPr>
      </w:pPr>
    </w:p>
    <w:p w14:paraId="1089AB22" w14:textId="77777777" w:rsidR="00E84E45" w:rsidRDefault="00E84E45">
      <w:pPr>
        <w:pStyle w:val="BodyText"/>
        <w:rPr>
          <w:sz w:val="12"/>
        </w:rPr>
      </w:pPr>
    </w:p>
    <w:p w14:paraId="0C76ECC7" w14:textId="77777777" w:rsidR="00E84E45" w:rsidRDefault="00E84E45">
      <w:pPr>
        <w:pStyle w:val="BodyText"/>
        <w:rPr>
          <w:sz w:val="12"/>
        </w:rPr>
      </w:pPr>
    </w:p>
    <w:p w14:paraId="49665553" w14:textId="77777777" w:rsidR="00E84E45" w:rsidRDefault="00E84E45">
      <w:pPr>
        <w:pStyle w:val="BodyText"/>
        <w:rPr>
          <w:sz w:val="12"/>
        </w:rPr>
      </w:pPr>
    </w:p>
    <w:p w14:paraId="75E4327B" w14:textId="77777777" w:rsidR="00E84E45" w:rsidRDefault="00E84E45">
      <w:pPr>
        <w:pStyle w:val="BodyText"/>
        <w:rPr>
          <w:sz w:val="12"/>
        </w:rPr>
      </w:pPr>
    </w:p>
    <w:p w14:paraId="4E719703" w14:textId="77777777" w:rsidR="00E84E45" w:rsidRDefault="00E84E45">
      <w:pPr>
        <w:pStyle w:val="BodyText"/>
        <w:rPr>
          <w:sz w:val="12"/>
        </w:rPr>
      </w:pPr>
    </w:p>
    <w:p w14:paraId="76BB3184" w14:textId="77777777" w:rsidR="00E84E45" w:rsidRDefault="00E84E45">
      <w:pPr>
        <w:pStyle w:val="BodyText"/>
        <w:rPr>
          <w:sz w:val="12"/>
        </w:rPr>
      </w:pPr>
    </w:p>
    <w:p w14:paraId="06679695" w14:textId="77777777" w:rsidR="00E84E45" w:rsidRDefault="00E84E45">
      <w:pPr>
        <w:pStyle w:val="BodyText"/>
        <w:rPr>
          <w:sz w:val="12"/>
        </w:rPr>
      </w:pPr>
    </w:p>
    <w:p w14:paraId="4F088EE5" w14:textId="77777777" w:rsidR="00E84E45" w:rsidRDefault="00E84E45">
      <w:pPr>
        <w:pStyle w:val="BodyText"/>
        <w:rPr>
          <w:sz w:val="12"/>
        </w:rPr>
      </w:pPr>
    </w:p>
    <w:p w14:paraId="165ECCF2" w14:textId="77777777" w:rsidR="00E84E45" w:rsidRDefault="00E84E45">
      <w:pPr>
        <w:pStyle w:val="BodyText"/>
        <w:rPr>
          <w:sz w:val="12"/>
        </w:rPr>
      </w:pPr>
    </w:p>
    <w:p w14:paraId="4DE92D04" w14:textId="77777777" w:rsidR="00E84E45" w:rsidRDefault="00E84E45">
      <w:pPr>
        <w:pStyle w:val="BodyText"/>
        <w:rPr>
          <w:sz w:val="12"/>
        </w:rPr>
      </w:pPr>
    </w:p>
    <w:p w14:paraId="0570C8C6" w14:textId="77777777" w:rsidR="00E84E45" w:rsidRDefault="00E84E45">
      <w:pPr>
        <w:pStyle w:val="BodyText"/>
        <w:rPr>
          <w:sz w:val="12"/>
        </w:rPr>
      </w:pPr>
    </w:p>
    <w:p w14:paraId="52D310FF" w14:textId="77777777" w:rsidR="00E84E45" w:rsidRDefault="00E84E45">
      <w:pPr>
        <w:pStyle w:val="BodyText"/>
        <w:rPr>
          <w:sz w:val="12"/>
        </w:rPr>
      </w:pPr>
    </w:p>
    <w:p w14:paraId="063FE1E7" w14:textId="77777777" w:rsidR="00E84E45" w:rsidRDefault="00E84E45">
      <w:pPr>
        <w:pStyle w:val="BodyText"/>
        <w:rPr>
          <w:sz w:val="12"/>
        </w:rPr>
      </w:pPr>
    </w:p>
    <w:p w14:paraId="5BCA1789" w14:textId="77777777" w:rsidR="00E84E45" w:rsidRDefault="00E84E45">
      <w:pPr>
        <w:pStyle w:val="BodyText"/>
        <w:spacing w:before="6"/>
        <w:rPr>
          <w:sz w:val="12"/>
        </w:rPr>
      </w:pPr>
    </w:p>
    <w:p w14:paraId="72F5BA95" w14:textId="77777777" w:rsidR="00E84E45" w:rsidRDefault="009A310D">
      <w:pPr>
        <w:tabs>
          <w:tab w:val="left" w:pos="9370"/>
        </w:tabs>
        <w:ind w:left="7396"/>
        <w:rPr>
          <w:rFonts w:ascii="Trebuchet MS"/>
          <w:b/>
          <w:sz w:val="12"/>
        </w:rPr>
      </w:pPr>
      <w:r w:rsidRPr="009A310D">
        <w:rPr>
          <w:rFonts w:ascii="Trebuchet MS"/>
          <w:b/>
          <w:color w:val="747474"/>
          <w:spacing w:val="-5"/>
          <w:sz w:val="12"/>
        </w:rPr>
        <w:t>Website</w:t>
      </w:r>
      <w:r w:rsidRPr="009A310D">
        <w:rPr>
          <w:rFonts w:ascii="Trebuchet MS"/>
          <w:b/>
          <w:color w:val="747474"/>
          <w:spacing w:val="4"/>
          <w:sz w:val="12"/>
        </w:rPr>
        <w:t xml:space="preserve"> </w:t>
      </w:r>
      <w:r w:rsidRPr="009A310D">
        <w:rPr>
          <w:rFonts w:ascii="Trebuchet MS"/>
          <w:b/>
          <w:color w:val="747474"/>
          <w:spacing w:val="-2"/>
          <w:sz w:val="12"/>
        </w:rPr>
        <w:t>SKALA:</w:t>
      </w:r>
      <w:r w:rsidRPr="009A310D">
        <w:rPr>
          <w:rFonts w:ascii="Trebuchet MS"/>
          <w:b/>
          <w:color w:val="747474"/>
          <w:sz w:val="12"/>
        </w:rPr>
        <w:tab/>
      </w:r>
      <w:r w:rsidRPr="009A310D">
        <w:rPr>
          <w:rFonts w:ascii="Trebuchet MS"/>
          <w:b/>
          <w:color w:val="747474"/>
          <w:spacing w:val="-4"/>
          <w:sz w:val="12"/>
        </w:rPr>
        <w:t>WA</w:t>
      </w:r>
      <w:r w:rsidRPr="009A310D">
        <w:rPr>
          <w:rFonts w:ascii="Trebuchet MS"/>
          <w:b/>
          <w:color w:val="747474"/>
          <w:spacing w:val="-7"/>
          <w:sz w:val="12"/>
        </w:rPr>
        <w:t xml:space="preserve"> </w:t>
      </w:r>
      <w:r w:rsidRPr="009A310D">
        <w:rPr>
          <w:rFonts w:ascii="Trebuchet MS"/>
          <w:b/>
          <w:color w:val="747474"/>
          <w:spacing w:val="-4"/>
          <w:sz w:val="12"/>
        </w:rPr>
        <w:t>Channel</w:t>
      </w:r>
      <w:r w:rsidRPr="009A310D">
        <w:rPr>
          <w:rFonts w:ascii="Trebuchet MS"/>
          <w:b/>
          <w:color w:val="747474"/>
          <w:spacing w:val="-7"/>
          <w:sz w:val="12"/>
        </w:rPr>
        <w:t xml:space="preserve"> </w:t>
      </w:r>
      <w:r w:rsidRPr="009A310D">
        <w:rPr>
          <w:rFonts w:ascii="Trebuchet MS"/>
          <w:b/>
          <w:color w:val="747474"/>
          <w:spacing w:val="-4"/>
          <w:sz w:val="12"/>
        </w:rPr>
        <w:t>SKALA:</w:t>
      </w:r>
    </w:p>
    <w:p w14:paraId="5803E1D6" w14:textId="77777777" w:rsidR="00E84E45" w:rsidRDefault="00E84E45">
      <w:pPr>
        <w:pStyle w:val="BodyText"/>
        <w:rPr>
          <w:rFonts w:ascii="Trebuchet MS"/>
          <w:b/>
          <w:sz w:val="18"/>
        </w:rPr>
      </w:pPr>
    </w:p>
    <w:p w14:paraId="27FBA463" w14:textId="77777777" w:rsidR="00E84E45" w:rsidRDefault="00E84E45">
      <w:pPr>
        <w:pStyle w:val="BodyText"/>
        <w:rPr>
          <w:rFonts w:ascii="Trebuchet MS"/>
          <w:b/>
          <w:sz w:val="18"/>
        </w:rPr>
      </w:pPr>
    </w:p>
    <w:p w14:paraId="7BDE350A" w14:textId="77777777" w:rsidR="00E84E45" w:rsidRDefault="00E84E45">
      <w:pPr>
        <w:pStyle w:val="BodyText"/>
        <w:rPr>
          <w:rFonts w:ascii="Trebuchet MS"/>
          <w:b/>
          <w:sz w:val="18"/>
        </w:rPr>
      </w:pPr>
    </w:p>
    <w:p w14:paraId="16A5C0FD" w14:textId="77777777" w:rsidR="00E84E45" w:rsidRDefault="00E84E45">
      <w:pPr>
        <w:pStyle w:val="BodyText"/>
        <w:spacing w:before="122"/>
        <w:rPr>
          <w:rFonts w:ascii="Trebuchet MS"/>
          <w:b/>
          <w:sz w:val="18"/>
        </w:rPr>
      </w:pPr>
    </w:p>
    <w:p w14:paraId="6FE9633A" w14:textId="77777777" w:rsidR="00E84E45" w:rsidRDefault="009A310D">
      <w:pPr>
        <w:ind w:left="670"/>
        <w:rPr>
          <w:rFonts w:ascii="Trebuchet MS"/>
          <w:b/>
          <w:sz w:val="18"/>
        </w:rPr>
      </w:pPr>
      <w:r w:rsidRPr="009A310D">
        <w:rPr>
          <w:rFonts w:ascii="Trebuchet MS"/>
          <w:b/>
          <w:color w:val="747474"/>
          <w:spacing w:val="-2"/>
          <w:sz w:val="18"/>
        </w:rPr>
        <w:t>IFC</w:t>
      </w:r>
      <w:r w:rsidRPr="009A310D">
        <w:rPr>
          <w:rFonts w:ascii="Trebuchet MS"/>
          <w:b/>
          <w:color w:val="747474"/>
          <w:spacing w:val="-13"/>
          <w:sz w:val="18"/>
        </w:rPr>
        <w:t xml:space="preserve"> </w:t>
      </w:r>
      <w:r w:rsidRPr="009A310D">
        <w:rPr>
          <w:rFonts w:ascii="Trebuchet MS"/>
          <w:b/>
          <w:color w:val="747474"/>
          <w:spacing w:val="-2"/>
          <w:sz w:val="18"/>
        </w:rPr>
        <w:t>Tower</w:t>
      </w:r>
      <w:r w:rsidRPr="009A310D">
        <w:rPr>
          <w:rFonts w:ascii="Trebuchet MS"/>
          <w:b/>
          <w:color w:val="747474"/>
          <w:spacing w:val="-8"/>
          <w:sz w:val="18"/>
        </w:rPr>
        <w:t xml:space="preserve"> </w:t>
      </w:r>
      <w:r w:rsidRPr="009A310D">
        <w:rPr>
          <w:rFonts w:ascii="Trebuchet MS"/>
          <w:b/>
          <w:color w:val="747474"/>
          <w:spacing w:val="-2"/>
          <w:sz w:val="18"/>
        </w:rPr>
        <w:t>2,</w:t>
      </w:r>
      <w:r w:rsidRPr="009A310D">
        <w:rPr>
          <w:rFonts w:ascii="Trebuchet MS"/>
          <w:b/>
          <w:color w:val="747474"/>
          <w:spacing w:val="-8"/>
          <w:sz w:val="18"/>
        </w:rPr>
        <w:t xml:space="preserve"> </w:t>
      </w:r>
      <w:r w:rsidRPr="009A310D">
        <w:rPr>
          <w:rFonts w:ascii="Trebuchet MS"/>
          <w:b/>
          <w:color w:val="747474"/>
          <w:spacing w:val="-2"/>
          <w:sz w:val="18"/>
        </w:rPr>
        <w:t>Level</w:t>
      </w:r>
      <w:r w:rsidRPr="009A310D">
        <w:rPr>
          <w:rFonts w:ascii="Trebuchet MS"/>
          <w:b/>
          <w:color w:val="747474"/>
          <w:spacing w:val="-7"/>
          <w:sz w:val="18"/>
        </w:rPr>
        <w:t xml:space="preserve"> </w:t>
      </w:r>
      <w:r w:rsidRPr="009A310D">
        <w:rPr>
          <w:rFonts w:ascii="Trebuchet MS"/>
          <w:b/>
          <w:color w:val="747474"/>
          <w:spacing w:val="-5"/>
          <w:sz w:val="18"/>
        </w:rPr>
        <w:t>17</w:t>
      </w:r>
    </w:p>
    <w:p w14:paraId="6790A68C" w14:textId="77777777" w:rsidR="00E84E45" w:rsidRDefault="009A310D">
      <w:pPr>
        <w:tabs>
          <w:tab w:val="left" w:pos="2356"/>
        </w:tabs>
        <w:spacing w:before="31" w:line="393" w:lineRule="auto"/>
        <w:ind w:left="916" w:right="7353" w:hanging="247"/>
        <w:rPr>
          <w:rFonts w:ascii="Trebuchet MS"/>
          <w:b/>
          <w:sz w:val="18"/>
        </w:rPr>
      </w:pPr>
      <w:r w:rsidRPr="009A310D">
        <w:rPr>
          <w:rFonts w:ascii="Trebuchet MS"/>
          <w:b/>
          <w:color w:val="747474"/>
          <w:spacing w:val="-2"/>
          <w:sz w:val="18"/>
        </w:rPr>
        <w:t>Jl.</w:t>
      </w:r>
      <w:r w:rsidRPr="009A310D">
        <w:rPr>
          <w:rFonts w:ascii="Trebuchet MS"/>
          <w:b/>
          <w:color w:val="747474"/>
          <w:spacing w:val="-12"/>
          <w:sz w:val="18"/>
        </w:rPr>
        <w:t xml:space="preserve"> </w:t>
      </w:r>
      <w:r w:rsidRPr="009A310D">
        <w:rPr>
          <w:rFonts w:ascii="Trebuchet MS"/>
          <w:b/>
          <w:color w:val="747474"/>
          <w:spacing w:val="-2"/>
          <w:sz w:val="18"/>
        </w:rPr>
        <w:t>Jendral</w:t>
      </w:r>
      <w:r w:rsidRPr="009A310D">
        <w:rPr>
          <w:rFonts w:ascii="Trebuchet MS"/>
          <w:b/>
          <w:color w:val="747474"/>
          <w:spacing w:val="-12"/>
          <w:sz w:val="18"/>
        </w:rPr>
        <w:t xml:space="preserve"> </w:t>
      </w:r>
      <w:r w:rsidRPr="009A310D">
        <w:rPr>
          <w:rFonts w:ascii="Trebuchet MS"/>
          <w:b/>
          <w:color w:val="747474"/>
          <w:spacing w:val="-2"/>
          <w:sz w:val="18"/>
        </w:rPr>
        <w:t>Sudirman</w:t>
      </w:r>
      <w:r w:rsidRPr="009A310D">
        <w:rPr>
          <w:rFonts w:ascii="Trebuchet MS"/>
          <w:b/>
          <w:color w:val="747474"/>
          <w:spacing w:val="-11"/>
          <w:sz w:val="18"/>
        </w:rPr>
        <w:t xml:space="preserve"> </w:t>
      </w:r>
      <w:r w:rsidRPr="009A310D">
        <w:rPr>
          <w:rFonts w:ascii="Trebuchet MS"/>
          <w:b/>
          <w:color w:val="747474"/>
          <w:spacing w:val="-2"/>
          <w:sz w:val="18"/>
        </w:rPr>
        <w:t>Kav.</w:t>
      </w:r>
      <w:r w:rsidRPr="009A310D">
        <w:rPr>
          <w:rFonts w:ascii="Trebuchet MS"/>
          <w:b/>
          <w:color w:val="747474"/>
          <w:spacing w:val="-12"/>
          <w:sz w:val="18"/>
        </w:rPr>
        <w:t xml:space="preserve"> </w:t>
      </w:r>
      <w:r w:rsidRPr="009A310D">
        <w:rPr>
          <w:rFonts w:ascii="Trebuchet MS"/>
          <w:b/>
          <w:color w:val="747474"/>
          <w:spacing w:val="-2"/>
          <w:sz w:val="18"/>
        </w:rPr>
        <w:t>22-23</w:t>
      </w:r>
      <w:r w:rsidRPr="009A310D">
        <w:rPr>
          <w:rFonts w:ascii="Trebuchet MS"/>
          <w:b/>
          <w:color w:val="747474"/>
          <w:spacing w:val="-11"/>
          <w:sz w:val="18"/>
        </w:rPr>
        <w:t xml:space="preserve"> </w:t>
      </w:r>
      <w:r w:rsidRPr="009A310D">
        <w:rPr>
          <w:rFonts w:ascii="Trebuchet MS"/>
          <w:b/>
          <w:color w:val="747474"/>
          <w:spacing w:val="-2"/>
          <w:sz w:val="18"/>
        </w:rPr>
        <w:t>Jakarta</w:t>
      </w:r>
      <w:r w:rsidRPr="009A310D">
        <w:rPr>
          <w:rFonts w:ascii="Trebuchet MS"/>
          <w:b/>
          <w:color w:val="747474"/>
          <w:spacing w:val="-12"/>
          <w:sz w:val="18"/>
        </w:rPr>
        <w:t xml:space="preserve"> </w:t>
      </w:r>
      <w:r w:rsidRPr="009A310D">
        <w:rPr>
          <w:rFonts w:ascii="Trebuchet MS"/>
          <w:b/>
          <w:color w:val="747474"/>
          <w:spacing w:val="-2"/>
          <w:sz w:val="18"/>
        </w:rPr>
        <w:t>12920 skala.or.id</w:t>
      </w:r>
      <w:r w:rsidRPr="009A310D">
        <w:rPr>
          <w:rFonts w:ascii="Trebuchet MS"/>
          <w:b/>
          <w:color w:val="747474"/>
          <w:sz w:val="18"/>
        </w:rPr>
        <w:tab/>
      </w:r>
      <w:hyperlink r:id="rId100">
        <w:r w:rsidRPr="009A310D">
          <w:rPr>
            <w:rFonts w:ascii="Trebuchet MS"/>
            <w:b/>
            <w:color w:val="747474"/>
            <w:spacing w:val="-2"/>
            <w:sz w:val="18"/>
          </w:rPr>
          <w:t>info@skala.or.id</w:t>
        </w:r>
      </w:hyperlink>
    </w:p>
    <w:sectPr w:rsidR="00E84E45">
      <w:footerReference w:type="even" r:id="rId101"/>
      <w:pgSz w:w="12240" w:h="15840"/>
      <w:pgMar w:top="1280" w:right="0" w:bottom="280" w:left="3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8518E" w14:textId="77777777" w:rsidR="009A310D" w:rsidRDefault="009A310D">
      <w:r>
        <w:separator/>
      </w:r>
    </w:p>
  </w:endnote>
  <w:endnote w:type="continuationSeparator" w:id="0">
    <w:p w14:paraId="368F2801" w14:textId="77777777" w:rsidR="009A310D" w:rsidRDefault="009A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Cn">
    <w:altName w:val="Arial"/>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F2AE6" w14:textId="77777777" w:rsidR="00E84E45" w:rsidRDefault="009A310D">
    <w:pPr>
      <w:pStyle w:val="BodyText"/>
      <w:spacing w:line="14" w:lineRule="auto"/>
      <w:rPr>
        <w:sz w:val="20"/>
      </w:rPr>
    </w:pPr>
    <w:r>
      <w:rPr>
        <w:noProof/>
        <w:sz w:val="20"/>
      </w:rPr>
      <mc:AlternateContent>
        <mc:Choice Requires="wpg">
          <w:drawing>
            <wp:anchor distT="0" distB="0" distL="0" distR="0" simplePos="0" relativeHeight="487322112" behindDoc="1" locked="0" layoutInCell="1" allowOverlap="1" wp14:anchorId="6EFA6A09" wp14:editId="2E3F3941">
              <wp:simplePos x="0" y="0"/>
              <wp:positionH relativeFrom="page">
                <wp:posOffset>0</wp:posOffset>
              </wp:positionH>
              <wp:positionV relativeFrom="page">
                <wp:posOffset>9047302</wp:posOffset>
              </wp:positionV>
              <wp:extent cx="7772400" cy="1011555"/>
              <wp:effectExtent l="0" t="0" r="0" b="0"/>
              <wp:wrapNone/>
              <wp:docPr id="30" name="Group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11555"/>
                        <a:chOff x="0" y="0"/>
                        <a:chExt cx="7772400" cy="1011555"/>
                      </a:xfrm>
                    </wpg:grpSpPr>
                    <wps:wsp>
                      <wps:cNvPr id="31" name="Graphic 31"/>
                      <wps:cNvSpPr/>
                      <wps:spPr>
                        <a:xfrm>
                          <a:off x="0" y="177800"/>
                          <a:ext cx="7772400" cy="833755"/>
                        </a:xfrm>
                        <a:custGeom>
                          <a:avLst/>
                          <a:gdLst/>
                          <a:ahLst/>
                          <a:cxnLst/>
                          <a:rect l="l" t="t" r="r" b="b"/>
                          <a:pathLst>
                            <a:path w="7772400" h="833755">
                              <a:moveTo>
                                <a:pt x="7772400" y="0"/>
                              </a:moveTo>
                              <a:lnTo>
                                <a:pt x="0" y="0"/>
                              </a:lnTo>
                              <a:lnTo>
                                <a:pt x="0" y="833297"/>
                              </a:lnTo>
                              <a:lnTo>
                                <a:pt x="7772400" y="833297"/>
                              </a:lnTo>
                              <a:lnTo>
                                <a:pt x="7772400" y="0"/>
                              </a:lnTo>
                              <a:close/>
                            </a:path>
                          </a:pathLst>
                        </a:custGeom>
                        <a:solidFill>
                          <a:srgbClr val="CEEBEC"/>
                        </a:solidFill>
                      </wps:spPr>
                      <wps:bodyPr wrap="square" lIns="0" tIns="0" rIns="0" bIns="0" rtlCol="0">
                        <a:prstTxWarp prst="textNoShape">
                          <a:avLst/>
                        </a:prstTxWarp>
                        <a:noAutofit/>
                      </wps:bodyPr>
                    </wps:wsp>
                    <wps:wsp>
                      <wps:cNvPr id="32" name="Graphic 32"/>
                      <wps:cNvSpPr/>
                      <wps:spPr>
                        <a:xfrm>
                          <a:off x="3763416" y="0"/>
                          <a:ext cx="236220" cy="557530"/>
                        </a:xfrm>
                        <a:custGeom>
                          <a:avLst/>
                          <a:gdLst/>
                          <a:ahLst/>
                          <a:cxnLst/>
                          <a:rect l="l" t="t" r="r" b="b"/>
                          <a:pathLst>
                            <a:path w="236220" h="557530">
                              <a:moveTo>
                                <a:pt x="236093" y="0"/>
                              </a:moveTo>
                              <a:lnTo>
                                <a:pt x="0" y="0"/>
                              </a:lnTo>
                              <a:lnTo>
                                <a:pt x="0" y="557403"/>
                              </a:lnTo>
                              <a:lnTo>
                                <a:pt x="236093" y="557403"/>
                              </a:lnTo>
                              <a:lnTo>
                                <a:pt x="236093" y="0"/>
                              </a:lnTo>
                              <a:close/>
                            </a:path>
                          </a:pathLst>
                        </a:custGeom>
                        <a:solidFill>
                          <a:srgbClr val="00ABA3"/>
                        </a:solidFill>
                      </wps:spPr>
                      <wps:bodyPr wrap="square" lIns="0" tIns="0" rIns="0" bIns="0" rtlCol="0">
                        <a:prstTxWarp prst="textNoShape">
                          <a:avLst/>
                        </a:prstTxWarp>
                        <a:noAutofit/>
                      </wps:bodyPr>
                    </wps:wsp>
                  </wpg:wgp>
                </a:graphicData>
              </a:graphic>
            </wp:anchor>
          </w:drawing>
        </mc:Choice>
        <mc:Fallback>
          <w:pict>
            <v:group w14:anchorId="471293BB" id="Group 30" o:spid="_x0000_s1026" alt="&quot;&quot;" style="position:absolute;margin-left:0;margin-top:712.4pt;width:612pt;height:79.65pt;z-index:-15994368;mso-wrap-distance-left:0;mso-wrap-distance-right:0;mso-position-horizontal-relative:page;mso-position-vertical-relative:page" coordsize="77724,1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">
              <v:shape id="Graphic 31" o:spid="_x0000_s1027" style="position:absolute;top:1778;width:77724;height:8337;visibility:visible;mso-wrap-style:square;v-text-anchor:top" coordsize="7772400,83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" path="m7772400,l,,,833297r7772400,l7772400,xe" fillcolor="#ceebec" stroked="f">
                <v:path arrowok="t"/>
              </v:shape>
              <v:shape id="Graphic 32" o:spid="_x0000_s1028" style="position:absolute;left:37634;width:2362;height:5575;visibility:visible;mso-wrap-style:square;v-text-anchor:top" coordsize="236220,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" path="m236093,l,,,557403r236093,l236093,xe" fillcolor="#00aba3" stroked="f">
                <v:path arrowok="t"/>
              </v:shape>
              <w10:wrap anchorx="page" anchory="page"/>
            </v:group>
          </w:pict>
        </mc:Fallback>
      </mc:AlternateContent>
    </w:r>
    <w:r>
      <w:rPr>
        <w:noProof/>
        <w:sz w:val="20"/>
      </w:rPr>
      <mc:AlternateContent>
        <mc:Choice Requires="wps">
          <w:drawing>
            <wp:anchor distT="0" distB="0" distL="0" distR="0" simplePos="0" relativeHeight="487322624" behindDoc="1" locked="0" layoutInCell="1" allowOverlap="1" wp14:anchorId="262048AC" wp14:editId="3F90C1A8">
              <wp:simplePos x="0" y="0"/>
              <wp:positionH relativeFrom="page">
                <wp:posOffset>3816299</wp:posOffset>
              </wp:positionH>
              <wp:positionV relativeFrom="page">
                <wp:posOffset>9188301</wp:posOffset>
              </wp:positionV>
              <wp:extent cx="143510" cy="14986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49860"/>
                      </a:xfrm>
                      <a:prstGeom prst="rect">
                        <a:avLst/>
                      </a:prstGeom>
                    </wps:spPr>
                    <wps:txbx>
                      <w:txbxContent>
                        <w:p w14:paraId="6876A39F" w14:textId="77777777" w:rsidR="00E84E45" w:rsidRDefault="009A310D">
                          <w:pPr>
                            <w:spacing w:before="18"/>
                            <w:ind w:left="60"/>
                            <w:rPr>
                              <w:rFonts w:ascii="Roboto Cn"/>
                              <w:b/>
                              <w:sz w:val="16"/>
                            </w:rPr>
                          </w:pPr>
                          <w:r>
                            <w:rPr>
                              <w:rFonts w:ascii="Roboto Cn"/>
                              <w:b/>
                              <w:color w:val="FFFFFF"/>
                              <w:spacing w:val="-10"/>
                              <w:sz w:val="16"/>
                            </w:rPr>
                            <w:fldChar w:fldCharType="begin"/>
                          </w:r>
                          <w:r>
                            <w:rPr>
                              <w:rFonts w:ascii="Roboto Cn"/>
                              <w:b/>
                              <w:color w:val="FFFFFF"/>
                              <w:spacing w:val="-10"/>
                              <w:sz w:val="16"/>
                            </w:rPr>
                            <w:instrText xml:space="preserve"> PAGE </w:instrText>
                          </w:r>
                          <w:r>
                            <w:rPr>
                              <w:rFonts w:ascii="Roboto Cn"/>
                              <w:b/>
                              <w:color w:val="FFFFFF"/>
                              <w:spacing w:val="-10"/>
                              <w:sz w:val="16"/>
                            </w:rPr>
                            <w:fldChar w:fldCharType="separate"/>
                          </w:r>
                          <w:r>
                            <w:rPr>
                              <w:rFonts w:ascii="Roboto Cn"/>
                              <w:b/>
                              <w:color w:val="FFFFFF"/>
                              <w:spacing w:val="-10"/>
                              <w:sz w:val="16"/>
                            </w:rPr>
                            <w:t>2</w:t>
                          </w:r>
                          <w:r>
                            <w:rPr>
                              <w:rFonts w:ascii="Roboto Cn"/>
                              <w:b/>
                              <w:color w:val="FFFFFF"/>
                              <w:spacing w:val="-10"/>
                              <w:sz w:val="16"/>
                            </w:rPr>
                            <w:fldChar w:fldCharType="end"/>
                          </w:r>
                        </w:p>
                      </w:txbxContent>
                    </wps:txbx>
                    <wps:bodyPr wrap="square" lIns="0" tIns="0" rIns="0" bIns="0" rtlCol="0">
                      <a:noAutofit/>
                    </wps:bodyPr>
                  </wps:wsp>
                </a:graphicData>
              </a:graphic>
            </wp:anchor>
          </w:drawing>
        </mc:Choice>
        <mc:Fallback>
          <w:pict>
            <v:shapetype w14:anchorId="262048AC" id="_x0000_t202" coordsize="21600,21600" o:spt="202" path="m,l,21600r21600,l21600,xe">
              <v:stroke joinstyle="miter"/>
              <v:path gradientshapeok="t" o:connecttype="rect"/>
            </v:shapetype>
            <v:shape id="Textbox 33" o:spid="_x0000_s1034" type="#_x0000_t202" style="position:absolute;margin-left:300.5pt;margin-top:723.5pt;width:11.3pt;height:11.8pt;z-index:-1599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" filled="f" stroked="f">
              <v:textbox inset="0,0,0,0">
                <w:txbxContent>
                  <w:p w14:paraId="6876A39F" w14:textId="77777777" w:rsidR="00E84E45" w:rsidRDefault="009A310D">
                    <w:pPr>
                      <w:spacing w:before="18"/>
                      <w:ind w:left="60"/>
                      <w:rPr>
                        <w:rFonts w:ascii="Roboto Cn"/>
                        <w:b/>
                        <w:sz w:val="16"/>
                      </w:rPr>
                    </w:pPr>
                    <w:r>
                      <w:rPr>
                        <w:rFonts w:ascii="Roboto Cn"/>
                        <w:b/>
                        <w:color w:val="FFFFFF"/>
                        <w:spacing w:val="-10"/>
                        <w:sz w:val="16"/>
                      </w:rPr>
                      <w:fldChar w:fldCharType="begin"/>
                    </w:r>
                    <w:r>
                      <w:rPr>
                        <w:rFonts w:ascii="Roboto Cn"/>
                        <w:b/>
                        <w:color w:val="FFFFFF"/>
                        <w:spacing w:val="-10"/>
                        <w:sz w:val="16"/>
                      </w:rPr>
                      <w:instrText xml:space="preserve"> PAGE </w:instrText>
                    </w:r>
                    <w:r>
                      <w:rPr>
                        <w:rFonts w:ascii="Roboto Cn"/>
                        <w:b/>
                        <w:color w:val="FFFFFF"/>
                        <w:spacing w:val="-10"/>
                        <w:sz w:val="16"/>
                      </w:rPr>
                      <w:fldChar w:fldCharType="separate"/>
                    </w:r>
                    <w:r>
                      <w:rPr>
                        <w:rFonts w:ascii="Roboto Cn"/>
                        <w:b/>
                        <w:color w:val="FFFFFF"/>
                        <w:spacing w:val="-10"/>
                        <w:sz w:val="16"/>
                      </w:rPr>
                      <w:t>2</w:t>
                    </w:r>
                    <w:r>
                      <w:rPr>
                        <w:rFonts w:ascii="Roboto Cn"/>
                        <w:b/>
                        <w:color w:val="FFFFFF"/>
                        <w:spacing w:val="-10"/>
                        <w:sz w:val="16"/>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7323136" behindDoc="1" locked="0" layoutInCell="1" allowOverlap="1" wp14:anchorId="2F621556" wp14:editId="60D94CC5">
              <wp:simplePos x="0" y="0"/>
              <wp:positionH relativeFrom="page">
                <wp:posOffset>4129339</wp:posOffset>
              </wp:positionH>
              <wp:positionV relativeFrom="page">
                <wp:posOffset>9284706</wp:posOffset>
              </wp:positionV>
              <wp:extent cx="2881630" cy="26416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1630" cy="264160"/>
                      </a:xfrm>
                      <a:prstGeom prst="rect">
                        <a:avLst/>
                      </a:prstGeom>
                    </wps:spPr>
                    <wps:txbx>
                      <w:txbxContent>
                        <w:p w14:paraId="24ACB692" w14:textId="77777777" w:rsidR="00E84E45" w:rsidRDefault="009A310D">
                          <w:pPr>
                            <w:spacing w:before="17" w:line="130" w:lineRule="exact"/>
                            <w:ind w:left="20"/>
                            <w:rPr>
                              <w:rFonts w:ascii="Trebuchet MS"/>
                              <w:sz w:val="12"/>
                            </w:rPr>
                          </w:pPr>
                          <w:r>
                            <w:rPr>
                              <w:rFonts w:ascii="Trebuchet MS"/>
                              <w:color w:val="314361"/>
                              <w:spacing w:val="-2"/>
                              <w:w w:val="105"/>
                              <w:sz w:val="12"/>
                            </w:rPr>
                            <w:t>RISALAH</w:t>
                          </w:r>
                          <w:r>
                            <w:rPr>
                              <w:rFonts w:ascii="Trebuchet MS"/>
                              <w:color w:val="314361"/>
                              <w:spacing w:val="-9"/>
                              <w:w w:val="105"/>
                              <w:sz w:val="12"/>
                            </w:rPr>
                            <w:t xml:space="preserve"> </w:t>
                          </w:r>
                          <w:r>
                            <w:rPr>
                              <w:rFonts w:ascii="Trebuchet MS"/>
                              <w:color w:val="314361"/>
                              <w:spacing w:val="-2"/>
                              <w:w w:val="105"/>
                              <w:sz w:val="12"/>
                            </w:rPr>
                            <w:t>PENGETAHUAN</w:t>
                          </w:r>
                        </w:p>
                        <w:p w14:paraId="10E4D429" w14:textId="77777777" w:rsidR="00E84E45" w:rsidRDefault="009A310D">
                          <w:pPr>
                            <w:spacing w:before="5" w:line="208" w:lineRule="auto"/>
                            <w:ind w:left="20"/>
                            <w:rPr>
                              <w:sz w:val="12"/>
                            </w:rPr>
                          </w:pPr>
                          <w:r>
                            <w:rPr>
                              <w:color w:val="314361"/>
                              <w:spacing w:val="-4"/>
                              <w:sz w:val="12"/>
                            </w:rPr>
                            <w:t>Mengarusutamakan Inklusi Disabilitas dalam Perencanaan Pembangunan: Pembelajaran</w:t>
                          </w:r>
                          <w:r>
                            <w:rPr>
                              <w:color w:val="314361"/>
                              <w:spacing w:val="40"/>
                              <w:sz w:val="12"/>
                            </w:rPr>
                            <w:t xml:space="preserve"> </w:t>
                          </w:r>
                          <w:r>
                            <w:rPr>
                              <w:color w:val="314361"/>
                              <w:spacing w:val="-2"/>
                              <w:sz w:val="12"/>
                            </w:rPr>
                            <w:t>dari</w:t>
                          </w:r>
                          <w:r>
                            <w:rPr>
                              <w:color w:val="314361"/>
                              <w:spacing w:val="-7"/>
                              <w:sz w:val="12"/>
                            </w:rPr>
                            <w:t xml:space="preserve"> </w:t>
                          </w:r>
                          <w:r>
                            <w:rPr>
                              <w:color w:val="314361"/>
                              <w:spacing w:val="-2"/>
                              <w:sz w:val="12"/>
                            </w:rPr>
                            <w:t>RAN</w:t>
                          </w:r>
                          <w:r>
                            <w:rPr>
                              <w:color w:val="314361"/>
                              <w:spacing w:val="-7"/>
                              <w:sz w:val="12"/>
                            </w:rPr>
                            <w:t xml:space="preserve"> </w:t>
                          </w:r>
                          <w:r>
                            <w:rPr>
                              <w:color w:val="314361"/>
                              <w:spacing w:val="-2"/>
                              <w:sz w:val="12"/>
                            </w:rPr>
                            <w:t>PD</w:t>
                          </w:r>
                          <w:r>
                            <w:rPr>
                              <w:color w:val="314361"/>
                              <w:spacing w:val="-7"/>
                              <w:sz w:val="12"/>
                            </w:rPr>
                            <w:t xml:space="preserve"> </w:t>
                          </w:r>
                          <w:r>
                            <w:rPr>
                              <w:color w:val="314361"/>
                              <w:spacing w:val="-2"/>
                              <w:sz w:val="12"/>
                            </w:rPr>
                            <w:t>2021-2024</w:t>
                          </w:r>
                          <w:r>
                            <w:rPr>
                              <w:color w:val="314361"/>
                              <w:spacing w:val="-7"/>
                              <w:sz w:val="12"/>
                            </w:rPr>
                            <w:t xml:space="preserve"> </w:t>
                          </w:r>
                          <w:r>
                            <w:rPr>
                              <w:color w:val="314361"/>
                              <w:spacing w:val="-2"/>
                              <w:sz w:val="12"/>
                            </w:rPr>
                            <w:t>untuk</w:t>
                          </w:r>
                          <w:r>
                            <w:rPr>
                              <w:color w:val="314361"/>
                              <w:spacing w:val="-7"/>
                              <w:sz w:val="12"/>
                            </w:rPr>
                            <w:t xml:space="preserve"> </w:t>
                          </w:r>
                          <w:r>
                            <w:rPr>
                              <w:color w:val="314361"/>
                              <w:spacing w:val="-2"/>
                              <w:sz w:val="12"/>
                            </w:rPr>
                            <w:t>Memperkuat</w:t>
                          </w:r>
                          <w:r>
                            <w:rPr>
                              <w:color w:val="314361"/>
                              <w:spacing w:val="7"/>
                              <w:sz w:val="12"/>
                            </w:rPr>
                            <w:t xml:space="preserve"> </w:t>
                          </w:r>
                          <w:r>
                            <w:rPr>
                              <w:color w:val="314361"/>
                              <w:spacing w:val="-2"/>
                              <w:sz w:val="12"/>
                            </w:rPr>
                            <w:t>Arah</w:t>
                          </w:r>
                          <w:r>
                            <w:rPr>
                              <w:color w:val="314361"/>
                              <w:spacing w:val="-7"/>
                              <w:sz w:val="12"/>
                            </w:rPr>
                            <w:t xml:space="preserve"> </w:t>
                          </w:r>
                          <w:r>
                            <w:rPr>
                              <w:color w:val="314361"/>
                              <w:spacing w:val="-2"/>
                              <w:sz w:val="12"/>
                            </w:rPr>
                            <w:t>RAN</w:t>
                          </w:r>
                          <w:r>
                            <w:rPr>
                              <w:color w:val="314361"/>
                              <w:spacing w:val="-7"/>
                              <w:sz w:val="12"/>
                            </w:rPr>
                            <w:t xml:space="preserve"> </w:t>
                          </w:r>
                          <w:r>
                            <w:rPr>
                              <w:color w:val="314361"/>
                              <w:spacing w:val="-2"/>
                              <w:sz w:val="12"/>
                            </w:rPr>
                            <w:t>PD</w:t>
                          </w:r>
                          <w:r>
                            <w:rPr>
                              <w:color w:val="314361"/>
                              <w:spacing w:val="-7"/>
                              <w:sz w:val="12"/>
                            </w:rPr>
                            <w:t xml:space="preserve"> </w:t>
                          </w:r>
                          <w:r>
                            <w:rPr>
                              <w:color w:val="314361"/>
                              <w:spacing w:val="-2"/>
                              <w:sz w:val="12"/>
                            </w:rPr>
                            <w:t>2025-2029</w:t>
                          </w:r>
                        </w:p>
                      </w:txbxContent>
                    </wps:txbx>
                    <wps:bodyPr wrap="square" lIns="0" tIns="0" rIns="0" bIns="0" rtlCol="0">
                      <a:noAutofit/>
                    </wps:bodyPr>
                  </wps:wsp>
                </a:graphicData>
              </a:graphic>
            </wp:anchor>
          </w:drawing>
        </mc:Choice>
        <mc:Fallback>
          <w:pict>
            <v:shape w14:anchorId="2F621556" id="Textbox 34" o:spid="_x0000_s1035" type="#_x0000_t202" style="position:absolute;margin-left:325.15pt;margin-top:731.1pt;width:226.9pt;height:20.8pt;z-index:-1599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" filled="f" stroked="f">
              <v:textbox inset="0,0,0,0">
                <w:txbxContent>
                  <w:p w14:paraId="24ACB692" w14:textId="77777777" w:rsidR="00E84E45" w:rsidRDefault="009A310D">
                    <w:pPr>
                      <w:spacing w:before="17" w:line="130" w:lineRule="exact"/>
                      <w:ind w:left="20"/>
                      <w:rPr>
                        <w:rFonts w:ascii="Trebuchet MS"/>
                        <w:sz w:val="12"/>
                      </w:rPr>
                    </w:pPr>
                    <w:r>
                      <w:rPr>
                        <w:rFonts w:ascii="Trebuchet MS"/>
                        <w:color w:val="314361"/>
                        <w:spacing w:val="-2"/>
                        <w:w w:val="105"/>
                        <w:sz w:val="12"/>
                      </w:rPr>
                      <w:t>RISALAH</w:t>
                    </w:r>
                    <w:r>
                      <w:rPr>
                        <w:rFonts w:ascii="Trebuchet MS"/>
                        <w:color w:val="314361"/>
                        <w:spacing w:val="-9"/>
                        <w:w w:val="105"/>
                        <w:sz w:val="12"/>
                      </w:rPr>
                      <w:t xml:space="preserve"> </w:t>
                    </w:r>
                    <w:r>
                      <w:rPr>
                        <w:rFonts w:ascii="Trebuchet MS"/>
                        <w:color w:val="314361"/>
                        <w:spacing w:val="-2"/>
                        <w:w w:val="105"/>
                        <w:sz w:val="12"/>
                      </w:rPr>
                      <w:t>PENGETAHUAN</w:t>
                    </w:r>
                  </w:p>
                  <w:p w14:paraId="10E4D429" w14:textId="77777777" w:rsidR="00E84E45" w:rsidRDefault="009A310D">
                    <w:pPr>
                      <w:spacing w:before="5" w:line="208" w:lineRule="auto"/>
                      <w:ind w:left="20"/>
                      <w:rPr>
                        <w:sz w:val="12"/>
                      </w:rPr>
                    </w:pPr>
                    <w:r>
                      <w:rPr>
                        <w:color w:val="314361"/>
                        <w:spacing w:val="-4"/>
                        <w:sz w:val="12"/>
                      </w:rPr>
                      <w:t>Mengarusutamakan Inklusi Disabilitas dalam Perencanaan Pembangunan: Pembelajaran</w:t>
                    </w:r>
                    <w:r>
                      <w:rPr>
                        <w:color w:val="314361"/>
                        <w:spacing w:val="40"/>
                        <w:sz w:val="12"/>
                      </w:rPr>
                      <w:t xml:space="preserve"> </w:t>
                    </w:r>
                    <w:r>
                      <w:rPr>
                        <w:color w:val="314361"/>
                        <w:spacing w:val="-2"/>
                        <w:sz w:val="12"/>
                      </w:rPr>
                      <w:t>dari</w:t>
                    </w:r>
                    <w:r>
                      <w:rPr>
                        <w:color w:val="314361"/>
                        <w:spacing w:val="-7"/>
                        <w:sz w:val="12"/>
                      </w:rPr>
                      <w:t xml:space="preserve"> </w:t>
                    </w:r>
                    <w:r>
                      <w:rPr>
                        <w:color w:val="314361"/>
                        <w:spacing w:val="-2"/>
                        <w:sz w:val="12"/>
                      </w:rPr>
                      <w:t>RAN</w:t>
                    </w:r>
                    <w:r>
                      <w:rPr>
                        <w:color w:val="314361"/>
                        <w:spacing w:val="-7"/>
                        <w:sz w:val="12"/>
                      </w:rPr>
                      <w:t xml:space="preserve"> </w:t>
                    </w:r>
                    <w:r>
                      <w:rPr>
                        <w:color w:val="314361"/>
                        <w:spacing w:val="-2"/>
                        <w:sz w:val="12"/>
                      </w:rPr>
                      <w:t>PD</w:t>
                    </w:r>
                    <w:r>
                      <w:rPr>
                        <w:color w:val="314361"/>
                        <w:spacing w:val="-7"/>
                        <w:sz w:val="12"/>
                      </w:rPr>
                      <w:t xml:space="preserve"> </w:t>
                    </w:r>
                    <w:r>
                      <w:rPr>
                        <w:color w:val="314361"/>
                        <w:spacing w:val="-2"/>
                        <w:sz w:val="12"/>
                      </w:rPr>
                      <w:t>2021-2024</w:t>
                    </w:r>
                    <w:r>
                      <w:rPr>
                        <w:color w:val="314361"/>
                        <w:spacing w:val="-7"/>
                        <w:sz w:val="12"/>
                      </w:rPr>
                      <w:t xml:space="preserve"> </w:t>
                    </w:r>
                    <w:r>
                      <w:rPr>
                        <w:color w:val="314361"/>
                        <w:spacing w:val="-2"/>
                        <w:sz w:val="12"/>
                      </w:rPr>
                      <w:t>untuk</w:t>
                    </w:r>
                    <w:r>
                      <w:rPr>
                        <w:color w:val="314361"/>
                        <w:spacing w:val="-7"/>
                        <w:sz w:val="12"/>
                      </w:rPr>
                      <w:t xml:space="preserve"> </w:t>
                    </w:r>
                    <w:r>
                      <w:rPr>
                        <w:color w:val="314361"/>
                        <w:spacing w:val="-2"/>
                        <w:sz w:val="12"/>
                      </w:rPr>
                      <w:t>Memperkuat</w:t>
                    </w:r>
                    <w:r>
                      <w:rPr>
                        <w:color w:val="314361"/>
                        <w:spacing w:val="7"/>
                        <w:sz w:val="12"/>
                      </w:rPr>
                      <w:t xml:space="preserve"> </w:t>
                    </w:r>
                    <w:r>
                      <w:rPr>
                        <w:color w:val="314361"/>
                        <w:spacing w:val="-2"/>
                        <w:sz w:val="12"/>
                      </w:rPr>
                      <w:t>Arah</w:t>
                    </w:r>
                    <w:r>
                      <w:rPr>
                        <w:color w:val="314361"/>
                        <w:spacing w:val="-7"/>
                        <w:sz w:val="12"/>
                      </w:rPr>
                      <w:t xml:space="preserve"> </w:t>
                    </w:r>
                    <w:r>
                      <w:rPr>
                        <w:color w:val="314361"/>
                        <w:spacing w:val="-2"/>
                        <w:sz w:val="12"/>
                      </w:rPr>
                      <w:t>RAN</w:t>
                    </w:r>
                    <w:r>
                      <w:rPr>
                        <w:color w:val="314361"/>
                        <w:spacing w:val="-7"/>
                        <w:sz w:val="12"/>
                      </w:rPr>
                      <w:t xml:space="preserve"> </w:t>
                    </w:r>
                    <w:r>
                      <w:rPr>
                        <w:color w:val="314361"/>
                        <w:spacing w:val="-2"/>
                        <w:sz w:val="12"/>
                      </w:rPr>
                      <w:t>PD</w:t>
                    </w:r>
                    <w:r>
                      <w:rPr>
                        <w:color w:val="314361"/>
                        <w:spacing w:val="-7"/>
                        <w:sz w:val="12"/>
                      </w:rPr>
                      <w:t xml:space="preserve"> </w:t>
                    </w:r>
                    <w:r>
                      <w:rPr>
                        <w:color w:val="314361"/>
                        <w:spacing w:val="-2"/>
                        <w:sz w:val="12"/>
                      </w:rPr>
                      <w:t>2025-202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2AAF" w14:textId="77777777" w:rsidR="00E84E45" w:rsidRDefault="009A310D">
    <w:pPr>
      <w:pStyle w:val="BodyText"/>
      <w:spacing w:line="14" w:lineRule="auto"/>
      <w:rPr>
        <w:sz w:val="20"/>
      </w:rPr>
    </w:pPr>
    <w:r>
      <w:rPr>
        <w:noProof/>
        <w:sz w:val="20"/>
      </w:rPr>
      <mc:AlternateContent>
        <mc:Choice Requires="wpg">
          <w:drawing>
            <wp:anchor distT="0" distB="0" distL="0" distR="0" simplePos="0" relativeHeight="487323648" behindDoc="1" locked="0" layoutInCell="1" allowOverlap="1" wp14:anchorId="0B631B2E" wp14:editId="4A843D51">
              <wp:simplePos x="0" y="0"/>
              <wp:positionH relativeFrom="page">
                <wp:posOffset>0</wp:posOffset>
              </wp:positionH>
              <wp:positionV relativeFrom="page">
                <wp:posOffset>9047302</wp:posOffset>
              </wp:positionV>
              <wp:extent cx="7772400" cy="1011555"/>
              <wp:effectExtent l="0" t="0" r="0" b="0"/>
              <wp:wrapNone/>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11555"/>
                        <a:chOff x="0" y="0"/>
                        <a:chExt cx="7772400" cy="1011555"/>
                      </a:xfrm>
                    </wpg:grpSpPr>
                    <wps:wsp>
                      <wps:cNvPr id="36" name="Graphic 36"/>
                      <wps:cNvSpPr/>
                      <wps:spPr>
                        <a:xfrm>
                          <a:off x="0" y="177800"/>
                          <a:ext cx="7772400" cy="833755"/>
                        </a:xfrm>
                        <a:custGeom>
                          <a:avLst/>
                          <a:gdLst/>
                          <a:ahLst/>
                          <a:cxnLst/>
                          <a:rect l="l" t="t" r="r" b="b"/>
                          <a:pathLst>
                            <a:path w="7772400" h="833755">
                              <a:moveTo>
                                <a:pt x="7772400" y="0"/>
                              </a:moveTo>
                              <a:lnTo>
                                <a:pt x="0" y="0"/>
                              </a:lnTo>
                              <a:lnTo>
                                <a:pt x="0" y="833297"/>
                              </a:lnTo>
                              <a:lnTo>
                                <a:pt x="7772400" y="833297"/>
                              </a:lnTo>
                              <a:lnTo>
                                <a:pt x="7772400" y="0"/>
                              </a:lnTo>
                              <a:close/>
                            </a:path>
                          </a:pathLst>
                        </a:custGeom>
                        <a:solidFill>
                          <a:srgbClr val="CEEBEC"/>
                        </a:solidFill>
                      </wps:spPr>
                      <wps:bodyPr wrap="square" lIns="0" tIns="0" rIns="0" bIns="0" rtlCol="0">
                        <a:prstTxWarp prst="textNoShape">
                          <a:avLst/>
                        </a:prstTxWarp>
                        <a:noAutofit/>
                      </wps:bodyPr>
                    </wps:wsp>
                    <wps:wsp>
                      <wps:cNvPr id="37" name="Graphic 37"/>
                      <wps:cNvSpPr/>
                      <wps:spPr>
                        <a:xfrm>
                          <a:off x="3760863" y="0"/>
                          <a:ext cx="236220" cy="557530"/>
                        </a:xfrm>
                        <a:custGeom>
                          <a:avLst/>
                          <a:gdLst/>
                          <a:ahLst/>
                          <a:cxnLst/>
                          <a:rect l="l" t="t" r="r" b="b"/>
                          <a:pathLst>
                            <a:path w="236220" h="557530">
                              <a:moveTo>
                                <a:pt x="236220" y="0"/>
                              </a:moveTo>
                              <a:lnTo>
                                <a:pt x="0" y="0"/>
                              </a:lnTo>
                              <a:lnTo>
                                <a:pt x="0" y="557403"/>
                              </a:lnTo>
                              <a:lnTo>
                                <a:pt x="236220" y="557403"/>
                              </a:lnTo>
                              <a:lnTo>
                                <a:pt x="236220" y="0"/>
                              </a:lnTo>
                              <a:close/>
                            </a:path>
                          </a:pathLst>
                        </a:custGeom>
                        <a:solidFill>
                          <a:srgbClr val="00ABA3"/>
                        </a:solidFill>
                      </wps:spPr>
                      <wps:bodyPr wrap="square" lIns="0" tIns="0" rIns="0" bIns="0" rtlCol="0">
                        <a:prstTxWarp prst="textNoShape">
                          <a:avLst/>
                        </a:prstTxWarp>
                        <a:noAutofit/>
                      </wps:bodyPr>
                    </wps:wsp>
                  </wpg:wgp>
                </a:graphicData>
              </a:graphic>
            </wp:anchor>
          </w:drawing>
        </mc:Choice>
        <mc:Fallback>
          <w:pict>
            <v:group w14:anchorId="66624DEC" id="Group 35" o:spid="_x0000_s1026" alt="&quot;&quot;" style="position:absolute;margin-left:0;margin-top:712.4pt;width:612pt;height:79.65pt;z-index:-15992832;mso-wrap-distance-left:0;mso-wrap-distance-right:0;mso-position-horizontal-relative:page;mso-position-vertical-relative:page" coordsize="77724,1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">
              <v:shape id="Graphic 36" o:spid="_x0000_s1027" style="position:absolute;top:1778;width:77724;height:8337;visibility:visible;mso-wrap-style:square;v-text-anchor:top" coordsize="7772400,83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" path="m7772400,l,,,833297r7772400,l7772400,xe" fillcolor="#ceebec" stroked="f">
                <v:path arrowok="t"/>
              </v:shape>
              <v:shape id="Graphic 37" o:spid="_x0000_s1028" style="position:absolute;left:37608;width:2362;height:5575;visibility:visible;mso-wrap-style:square;v-text-anchor:top" coordsize="236220,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" path="m236220,l,,,557403r236220,l236220,xe" fillcolor="#00aba3" stroked="f">
                <v:path arrowok="t"/>
              </v:shape>
              <w10:wrap anchorx="page" anchory="page"/>
            </v:group>
          </w:pict>
        </mc:Fallback>
      </mc:AlternateContent>
    </w:r>
    <w:r>
      <w:rPr>
        <w:noProof/>
        <w:sz w:val="20"/>
      </w:rPr>
      <mc:AlternateContent>
        <mc:Choice Requires="wps">
          <w:drawing>
            <wp:anchor distT="0" distB="0" distL="0" distR="0" simplePos="0" relativeHeight="487324160" behindDoc="1" locked="0" layoutInCell="1" allowOverlap="1" wp14:anchorId="195F1B2D" wp14:editId="70A23AAD">
              <wp:simplePos x="0" y="0"/>
              <wp:positionH relativeFrom="page">
                <wp:posOffset>3813731</wp:posOffset>
              </wp:positionH>
              <wp:positionV relativeFrom="page">
                <wp:posOffset>9188301</wp:posOffset>
              </wp:positionV>
              <wp:extent cx="143510" cy="14986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49860"/>
                      </a:xfrm>
                      <a:prstGeom prst="rect">
                        <a:avLst/>
                      </a:prstGeom>
                    </wps:spPr>
                    <wps:txbx>
                      <w:txbxContent>
                        <w:p w14:paraId="1F2BE36D" w14:textId="77777777" w:rsidR="00E84E45" w:rsidRDefault="009A310D">
                          <w:pPr>
                            <w:spacing w:before="18"/>
                            <w:ind w:left="60"/>
                            <w:rPr>
                              <w:rFonts w:ascii="Roboto Cn"/>
                              <w:b/>
                              <w:sz w:val="16"/>
                            </w:rPr>
                          </w:pPr>
                          <w:r>
                            <w:rPr>
                              <w:rFonts w:ascii="Roboto Cn"/>
                              <w:b/>
                              <w:color w:val="FFFFFF"/>
                              <w:spacing w:val="-10"/>
                              <w:sz w:val="16"/>
                            </w:rPr>
                            <w:fldChar w:fldCharType="begin"/>
                          </w:r>
                          <w:r>
                            <w:rPr>
                              <w:rFonts w:ascii="Roboto Cn"/>
                              <w:b/>
                              <w:color w:val="FFFFFF"/>
                              <w:spacing w:val="-10"/>
                              <w:sz w:val="16"/>
                            </w:rPr>
                            <w:instrText xml:space="preserve"> PAGE </w:instrText>
                          </w:r>
                          <w:r>
                            <w:rPr>
                              <w:rFonts w:ascii="Roboto Cn"/>
                              <w:b/>
                              <w:color w:val="FFFFFF"/>
                              <w:spacing w:val="-10"/>
                              <w:sz w:val="16"/>
                            </w:rPr>
                            <w:fldChar w:fldCharType="separate"/>
                          </w:r>
                          <w:r>
                            <w:rPr>
                              <w:rFonts w:ascii="Roboto Cn"/>
                              <w:b/>
                              <w:color w:val="FFFFFF"/>
                              <w:spacing w:val="-10"/>
                              <w:sz w:val="16"/>
                            </w:rPr>
                            <w:t>3</w:t>
                          </w:r>
                          <w:r>
                            <w:rPr>
                              <w:rFonts w:ascii="Roboto Cn"/>
                              <w:b/>
                              <w:color w:val="FFFFFF"/>
                              <w:spacing w:val="-10"/>
                              <w:sz w:val="16"/>
                            </w:rPr>
                            <w:fldChar w:fldCharType="end"/>
                          </w:r>
                        </w:p>
                      </w:txbxContent>
                    </wps:txbx>
                    <wps:bodyPr wrap="square" lIns="0" tIns="0" rIns="0" bIns="0" rtlCol="0">
                      <a:noAutofit/>
                    </wps:bodyPr>
                  </wps:wsp>
                </a:graphicData>
              </a:graphic>
            </wp:anchor>
          </w:drawing>
        </mc:Choice>
        <mc:Fallback>
          <w:pict>
            <v:shapetype w14:anchorId="195F1B2D" id="_x0000_t202" coordsize="21600,21600" o:spt="202" path="m,l,21600r21600,l21600,xe">
              <v:stroke joinstyle="miter"/>
              <v:path gradientshapeok="t" o:connecttype="rect"/>
            </v:shapetype>
            <v:shape id="Textbox 38" o:spid="_x0000_s1036" type="#_x0000_t202" style="position:absolute;margin-left:300.3pt;margin-top:723.5pt;width:11.3pt;height:11.8pt;z-index:-1599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" filled="f" stroked="f">
              <v:textbox inset="0,0,0,0">
                <w:txbxContent>
                  <w:p w14:paraId="1F2BE36D" w14:textId="77777777" w:rsidR="00E84E45" w:rsidRDefault="009A310D">
                    <w:pPr>
                      <w:spacing w:before="18"/>
                      <w:ind w:left="60"/>
                      <w:rPr>
                        <w:rFonts w:ascii="Roboto Cn"/>
                        <w:b/>
                        <w:sz w:val="16"/>
                      </w:rPr>
                    </w:pPr>
                    <w:r>
                      <w:rPr>
                        <w:rFonts w:ascii="Roboto Cn"/>
                        <w:b/>
                        <w:color w:val="FFFFFF"/>
                        <w:spacing w:val="-10"/>
                        <w:sz w:val="16"/>
                      </w:rPr>
                      <w:fldChar w:fldCharType="begin"/>
                    </w:r>
                    <w:r>
                      <w:rPr>
                        <w:rFonts w:ascii="Roboto Cn"/>
                        <w:b/>
                        <w:color w:val="FFFFFF"/>
                        <w:spacing w:val="-10"/>
                        <w:sz w:val="16"/>
                      </w:rPr>
                      <w:instrText xml:space="preserve"> PAGE </w:instrText>
                    </w:r>
                    <w:r>
                      <w:rPr>
                        <w:rFonts w:ascii="Roboto Cn"/>
                        <w:b/>
                        <w:color w:val="FFFFFF"/>
                        <w:spacing w:val="-10"/>
                        <w:sz w:val="16"/>
                      </w:rPr>
                      <w:fldChar w:fldCharType="separate"/>
                    </w:r>
                    <w:r>
                      <w:rPr>
                        <w:rFonts w:ascii="Roboto Cn"/>
                        <w:b/>
                        <w:color w:val="FFFFFF"/>
                        <w:spacing w:val="-10"/>
                        <w:sz w:val="16"/>
                      </w:rPr>
                      <w:t>3</w:t>
                    </w:r>
                    <w:r>
                      <w:rPr>
                        <w:rFonts w:ascii="Roboto Cn"/>
                        <w:b/>
                        <w:color w:val="FFFFFF"/>
                        <w:spacing w:val="-10"/>
                        <w:sz w:val="16"/>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7324672" behindDoc="1" locked="0" layoutInCell="1" allowOverlap="1" wp14:anchorId="1AB1FAEE" wp14:editId="38F44E82">
              <wp:simplePos x="0" y="0"/>
              <wp:positionH relativeFrom="page">
                <wp:posOffset>4205700</wp:posOffset>
              </wp:positionH>
              <wp:positionV relativeFrom="page">
                <wp:posOffset>9284706</wp:posOffset>
              </wp:positionV>
              <wp:extent cx="2881630" cy="26416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1630" cy="264160"/>
                      </a:xfrm>
                      <a:prstGeom prst="rect">
                        <a:avLst/>
                      </a:prstGeom>
                    </wps:spPr>
                    <wps:txbx>
                      <w:txbxContent>
                        <w:p w14:paraId="0176E526" w14:textId="77777777" w:rsidR="00E84E45" w:rsidRDefault="009A310D">
                          <w:pPr>
                            <w:spacing w:before="17" w:line="130" w:lineRule="exact"/>
                            <w:ind w:left="20"/>
                            <w:rPr>
                              <w:rFonts w:ascii="Trebuchet MS"/>
                              <w:sz w:val="12"/>
                            </w:rPr>
                          </w:pPr>
                          <w:r>
                            <w:rPr>
                              <w:rFonts w:ascii="Trebuchet MS"/>
                              <w:color w:val="314361"/>
                              <w:spacing w:val="-2"/>
                              <w:w w:val="105"/>
                              <w:sz w:val="12"/>
                            </w:rPr>
                            <w:t>RISALAH</w:t>
                          </w:r>
                          <w:r>
                            <w:rPr>
                              <w:rFonts w:ascii="Trebuchet MS"/>
                              <w:color w:val="314361"/>
                              <w:spacing w:val="-9"/>
                              <w:w w:val="105"/>
                              <w:sz w:val="12"/>
                            </w:rPr>
                            <w:t xml:space="preserve"> </w:t>
                          </w:r>
                          <w:r>
                            <w:rPr>
                              <w:rFonts w:ascii="Trebuchet MS"/>
                              <w:color w:val="314361"/>
                              <w:spacing w:val="-2"/>
                              <w:w w:val="105"/>
                              <w:sz w:val="12"/>
                            </w:rPr>
                            <w:t>PENGETAHUAN</w:t>
                          </w:r>
                        </w:p>
                        <w:p w14:paraId="49418233" w14:textId="77777777" w:rsidR="00E84E45" w:rsidRDefault="009A310D">
                          <w:pPr>
                            <w:spacing w:before="5" w:line="208" w:lineRule="auto"/>
                            <w:ind w:left="20"/>
                            <w:rPr>
                              <w:sz w:val="12"/>
                            </w:rPr>
                          </w:pPr>
                          <w:r>
                            <w:rPr>
                              <w:color w:val="314361"/>
                              <w:spacing w:val="-4"/>
                              <w:sz w:val="12"/>
                            </w:rPr>
                            <w:t>Mengarusutamakan Inklusi Disabilitas dalam Perencanaan Pembangunan: Pembelajaran</w:t>
                          </w:r>
                          <w:r>
                            <w:rPr>
                              <w:color w:val="314361"/>
                              <w:spacing w:val="40"/>
                              <w:sz w:val="12"/>
                            </w:rPr>
                            <w:t xml:space="preserve"> </w:t>
                          </w:r>
                          <w:r>
                            <w:rPr>
                              <w:color w:val="314361"/>
                              <w:spacing w:val="-2"/>
                              <w:sz w:val="12"/>
                            </w:rPr>
                            <w:t>dari</w:t>
                          </w:r>
                          <w:r>
                            <w:rPr>
                              <w:color w:val="314361"/>
                              <w:spacing w:val="-7"/>
                              <w:sz w:val="12"/>
                            </w:rPr>
                            <w:t xml:space="preserve"> </w:t>
                          </w:r>
                          <w:r>
                            <w:rPr>
                              <w:color w:val="314361"/>
                              <w:spacing w:val="-2"/>
                              <w:sz w:val="12"/>
                            </w:rPr>
                            <w:t>RAN</w:t>
                          </w:r>
                          <w:r>
                            <w:rPr>
                              <w:color w:val="314361"/>
                              <w:spacing w:val="-7"/>
                              <w:sz w:val="12"/>
                            </w:rPr>
                            <w:t xml:space="preserve"> </w:t>
                          </w:r>
                          <w:r>
                            <w:rPr>
                              <w:color w:val="314361"/>
                              <w:spacing w:val="-2"/>
                              <w:sz w:val="12"/>
                            </w:rPr>
                            <w:t>PD</w:t>
                          </w:r>
                          <w:r>
                            <w:rPr>
                              <w:color w:val="314361"/>
                              <w:spacing w:val="-7"/>
                              <w:sz w:val="12"/>
                            </w:rPr>
                            <w:t xml:space="preserve"> </w:t>
                          </w:r>
                          <w:r>
                            <w:rPr>
                              <w:color w:val="314361"/>
                              <w:spacing w:val="-2"/>
                              <w:sz w:val="12"/>
                            </w:rPr>
                            <w:t>2021-2024</w:t>
                          </w:r>
                          <w:r>
                            <w:rPr>
                              <w:color w:val="314361"/>
                              <w:spacing w:val="-7"/>
                              <w:sz w:val="12"/>
                            </w:rPr>
                            <w:t xml:space="preserve"> </w:t>
                          </w:r>
                          <w:r>
                            <w:rPr>
                              <w:color w:val="314361"/>
                              <w:spacing w:val="-2"/>
                              <w:sz w:val="12"/>
                            </w:rPr>
                            <w:t>untuk</w:t>
                          </w:r>
                          <w:r>
                            <w:rPr>
                              <w:color w:val="314361"/>
                              <w:spacing w:val="-7"/>
                              <w:sz w:val="12"/>
                            </w:rPr>
                            <w:t xml:space="preserve"> </w:t>
                          </w:r>
                          <w:r>
                            <w:rPr>
                              <w:color w:val="314361"/>
                              <w:spacing w:val="-2"/>
                              <w:sz w:val="12"/>
                            </w:rPr>
                            <w:t>Memperkuat</w:t>
                          </w:r>
                          <w:r>
                            <w:rPr>
                              <w:color w:val="314361"/>
                              <w:spacing w:val="7"/>
                              <w:sz w:val="12"/>
                            </w:rPr>
                            <w:t xml:space="preserve"> </w:t>
                          </w:r>
                          <w:r>
                            <w:rPr>
                              <w:color w:val="314361"/>
                              <w:spacing w:val="-2"/>
                              <w:sz w:val="12"/>
                            </w:rPr>
                            <w:t>Arah</w:t>
                          </w:r>
                          <w:r>
                            <w:rPr>
                              <w:color w:val="314361"/>
                              <w:spacing w:val="-7"/>
                              <w:sz w:val="12"/>
                            </w:rPr>
                            <w:t xml:space="preserve"> </w:t>
                          </w:r>
                          <w:r>
                            <w:rPr>
                              <w:color w:val="314361"/>
                              <w:spacing w:val="-2"/>
                              <w:sz w:val="12"/>
                            </w:rPr>
                            <w:t>RAN</w:t>
                          </w:r>
                          <w:r>
                            <w:rPr>
                              <w:color w:val="314361"/>
                              <w:spacing w:val="-7"/>
                              <w:sz w:val="12"/>
                            </w:rPr>
                            <w:t xml:space="preserve"> </w:t>
                          </w:r>
                          <w:r>
                            <w:rPr>
                              <w:color w:val="314361"/>
                              <w:spacing w:val="-2"/>
                              <w:sz w:val="12"/>
                            </w:rPr>
                            <w:t>PD</w:t>
                          </w:r>
                          <w:r>
                            <w:rPr>
                              <w:color w:val="314361"/>
                              <w:spacing w:val="-7"/>
                              <w:sz w:val="12"/>
                            </w:rPr>
                            <w:t xml:space="preserve"> </w:t>
                          </w:r>
                          <w:r>
                            <w:rPr>
                              <w:color w:val="314361"/>
                              <w:spacing w:val="-2"/>
                              <w:sz w:val="12"/>
                            </w:rPr>
                            <w:t>2025-2029</w:t>
                          </w:r>
                        </w:p>
                      </w:txbxContent>
                    </wps:txbx>
                    <wps:bodyPr wrap="square" lIns="0" tIns="0" rIns="0" bIns="0" rtlCol="0">
                      <a:noAutofit/>
                    </wps:bodyPr>
                  </wps:wsp>
                </a:graphicData>
              </a:graphic>
            </wp:anchor>
          </w:drawing>
        </mc:Choice>
        <mc:Fallback>
          <w:pict>
            <v:shape w14:anchorId="1AB1FAEE" id="Textbox 39" o:spid="_x0000_s1037" type="#_x0000_t202" style="position:absolute;margin-left:331.15pt;margin-top:731.1pt;width:226.9pt;height:20.8pt;z-index:-1599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" filled="f" stroked="f">
              <v:textbox inset="0,0,0,0">
                <w:txbxContent>
                  <w:p w14:paraId="0176E526" w14:textId="77777777" w:rsidR="00E84E45" w:rsidRDefault="009A310D">
                    <w:pPr>
                      <w:spacing w:before="17" w:line="130" w:lineRule="exact"/>
                      <w:ind w:left="20"/>
                      <w:rPr>
                        <w:rFonts w:ascii="Trebuchet MS"/>
                        <w:sz w:val="12"/>
                      </w:rPr>
                    </w:pPr>
                    <w:r>
                      <w:rPr>
                        <w:rFonts w:ascii="Trebuchet MS"/>
                        <w:color w:val="314361"/>
                        <w:spacing w:val="-2"/>
                        <w:w w:val="105"/>
                        <w:sz w:val="12"/>
                      </w:rPr>
                      <w:t>RISALAH</w:t>
                    </w:r>
                    <w:r>
                      <w:rPr>
                        <w:rFonts w:ascii="Trebuchet MS"/>
                        <w:color w:val="314361"/>
                        <w:spacing w:val="-9"/>
                        <w:w w:val="105"/>
                        <w:sz w:val="12"/>
                      </w:rPr>
                      <w:t xml:space="preserve"> </w:t>
                    </w:r>
                    <w:r>
                      <w:rPr>
                        <w:rFonts w:ascii="Trebuchet MS"/>
                        <w:color w:val="314361"/>
                        <w:spacing w:val="-2"/>
                        <w:w w:val="105"/>
                        <w:sz w:val="12"/>
                      </w:rPr>
                      <w:t>PENGETAHUAN</w:t>
                    </w:r>
                  </w:p>
                  <w:p w14:paraId="49418233" w14:textId="77777777" w:rsidR="00E84E45" w:rsidRDefault="009A310D">
                    <w:pPr>
                      <w:spacing w:before="5" w:line="208" w:lineRule="auto"/>
                      <w:ind w:left="20"/>
                      <w:rPr>
                        <w:sz w:val="12"/>
                      </w:rPr>
                    </w:pPr>
                    <w:r>
                      <w:rPr>
                        <w:color w:val="314361"/>
                        <w:spacing w:val="-4"/>
                        <w:sz w:val="12"/>
                      </w:rPr>
                      <w:t>Mengarusutamakan Inklusi Disabilitas dalam Perencanaan Pembangunan: Pembelajaran</w:t>
                    </w:r>
                    <w:r>
                      <w:rPr>
                        <w:color w:val="314361"/>
                        <w:spacing w:val="40"/>
                        <w:sz w:val="12"/>
                      </w:rPr>
                      <w:t xml:space="preserve"> </w:t>
                    </w:r>
                    <w:r>
                      <w:rPr>
                        <w:color w:val="314361"/>
                        <w:spacing w:val="-2"/>
                        <w:sz w:val="12"/>
                      </w:rPr>
                      <w:t>dari</w:t>
                    </w:r>
                    <w:r>
                      <w:rPr>
                        <w:color w:val="314361"/>
                        <w:spacing w:val="-7"/>
                        <w:sz w:val="12"/>
                      </w:rPr>
                      <w:t xml:space="preserve"> </w:t>
                    </w:r>
                    <w:r>
                      <w:rPr>
                        <w:color w:val="314361"/>
                        <w:spacing w:val="-2"/>
                        <w:sz w:val="12"/>
                      </w:rPr>
                      <w:t>RAN</w:t>
                    </w:r>
                    <w:r>
                      <w:rPr>
                        <w:color w:val="314361"/>
                        <w:spacing w:val="-7"/>
                        <w:sz w:val="12"/>
                      </w:rPr>
                      <w:t xml:space="preserve"> </w:t>
                    </w:r>
                    <w:r>
                      <w:rPr>
                        <w:color w:val="314361"/>
                        <w:spacing w:val="-2"/>
                        <w:sz w:val="12"/>
                      </w:rPr>
                      <w:t>PD</w:t>
                    </w:r>
                    <w:r>
                      <w:rPr>
                        <w:color w:val="314361"/>
                        <w:spacing w:val="-7"/>
                        <w:sz w:val="12"/>
                      </w:rPr>
                      <w:t xml:space="preserve"> </w:t>
                    </w:r>
                    <w:r>
                      <w:rPr>
                        <w:color w:val="314361"/>
                        <w:spacing w:val="-2"/>
                        <w:sz w:val="12"/>
                      </w:rPr>
                      <w:t>2021-2024</w:t>
                    </w:r>
                    <w:r>
                      <w:rPr>
                        <w:color w:val="314361"/>
                        <w:spacing w:val="-7"/>
                        <w:sz w:val="12"/>
                      </w:rPr>
                      <w:t xml:space="preserve"> </w:t>
                    </w:r>
                    <w:r>
                      <w:rPr>
                        <w:color w:val="314361"/>
                        <w:spacing w:val="-2"/>
                        <w:sz w:val="12"/>
                      </w:rPr>
                      <w:t>untuk</w:t>
                    </w:r>
                    <w:r>
                      <w:rPr>
                        <w:color w:val="314361"/>
                        <w:spacing w:val="-7"/>
                        <w:sz w:val="12"/>
                      </w:rPr>
                      <w:t xml:space="preserve"> </w:t>
                    </w:r>
                    <w:r>
                      <w:rPr>
                        <w:color w:val="314361"/>
                        <w:spacing w:val="-2"/>
                        <w:sz w:val="12"/>
                      </w:rPr>
                      <w:t>Memperkuat</w:t>
                    </w:r>
                    <w:r>
                      <w:rPr>
                        <w:color w:val="314361"/>
                        <w:spacing w:val="7"/>
                        <w:sz w:val="12"/>
                      </w:rPr>
                      <w:t xml:space="preserve"> </w:t>
                    </w:r>
                    <w:r>
                      <w:rPr>
                        <w:color w:val="314361"/>
                        <w:spacing w:val="-2"/>
                        <w:sz w:val="12"/>
                      </w:rPr>
                      <w:t>Arah</w:t>
                    </w:r>
                    <w:r>
                      <w:rPr>
                        <w:color w:val="314361"/>
                        <w:spacing w:val="-7"/>
                        <w:sz w:val="12"/>
                      </w:rPr>
                      <w:t xml:space="preserve"> </w:t>
                    </w:r>
                    <w:r>
                      <w:rPr>
                        <w:color w:val="314361"/>
                        <w:spacing w:val="-2"/>
                        <w:sz w:val="12"/>
                      </w:rPr>
                      <w:t>RAN</w:t>
                    </w:r>
                    <w:r>
                      <w:rPr>
                        <w:color w:val="314361"/>
                        <w:spacing w:val="-7"/>
                        <w:sz w:val="12"/>
                      </w:rPr>
                      <w:t xml:space="preserve"> </w:t>
                    </w:r>
                    <w:r>
                      <w:rPr>
                        <w:color w:val="314361"/>
                        <w:spacing w:val="-2"/>
                        <w:sz w:val="12"/>
                      </w:rPr>
                      <w:t>PD</w:t>
                    </w:r>
                    <w:r>
                      <w:rPr>
                        <w:color w:val="314361"/>
                        <w:spacing w:val="-7"/>
                        <w:sz w:val="12"/>
                      </w:rPr>
                      <w:t xml:space="preserve"> </w:t>
                    </w:r>
                    <w:r>
                      <w:rPr>
                        <w:color w:val="314361"/>
                        <w:spacing w:val="-2"/>
                        <w:sz w:val="12"/>
                      </w:rPr>
                      <w:t>2025-202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6EBA" w14:textId="77777777" w:rsidR="00E84E45" w:rsidRDefault="00E84E4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57E8" w14:textId="77777777" w:rsidR="00E84E45" w:rsidRDefault="00E84E4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08018" w14:textId="77777777" w:rsidR="009A310D" w:rsidRDefault="009A310D">
      <w:r>
        <w:separator/>
      </w:r>
    </w:p>
  </w:footnote>
  <w:footnote w:type="continuationSeparator" w:id="0">
    <w:p w14:paraId="5E34277E" w14:textId="77777777" w:rsidR="009A310D" w:rsidRDefault="009A3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D32CA"/>
    <w:multiLevelType w:val="hybridMultilevel"/>
    <w:tmpl w:val="717650FC"/>
    <w:lvl w:ilvl="0" w:tplc="5F6E9530">
      <w:numFmt w:val="bullet"/>
      <w:lvlText w:val="•"/>
      <w:lvlJc w:val="left"/>
      <w:pPr>
        <w:ind w:left="1140" w:hanging="360"/>
      </w:pPr>
      <w:rPr>
        <w:rFonts w:ascii="Arial MT" w:eastAsia="Arial MT" w:hAnsi="Arial MT" w:cs="Arial MT" w:hint="default"/>
        <w:b w:val="0"/>
        <w:bCs w:val="0"/>
        <w:i w:val="0"/>
        <w:iCs w:val="0"/>
        <w:color w:val="231F20"/>
        <w:spacing w:val="0"/>
        <w:w w:val="126"/>
        <w:sz w:val="22"/>
        <w:szCs w:val="22"/>
        <w:lang w:val="id" w:eastAsia="en-US" w:bidi="ar-SA"/>
      </w:rPr>
    </w:lvl>
    <w:lvl w:ilvl="1" w:tplc="EA1A9BDE">
      <w:numFmt w:val="bullet"/>
      <w:lvlText w:val="•"/>
      <w:lvlJc w:val="left"/>
      <w:pPr>
        <w:ind w:left="2214" w:hanging="360"/>
      </w:pPr>
      <w:rPr>
        <w:rFonts w:hint="default"/>
        <w:lang w:val="id" w:eastAsia="en-US" w:bidi="ar-SA"/>
      </w:rPr>
    </w:lvl>
    <w:lvl w:ilvl="2" w:tplc="4004592C">
      <w:numFmt w:val="bullet"/>
      <w:lvlText w:val="•"/>
      <w:lvlJc w:val="left"/>
      <w:pPr>
        <w:ind w:left="3288" w:hanging="360"/>
      </w:pPr>
      <w:rPr>
        <w:rFonts w:hint="default"/>
        <w:lang w:val="id" w:eastAsia="en-US" w:bidi="ar-SA"/>
      </w:rPr>
    </w:lvl>
    <w:lvl w:ilvl="3" w:tplc="89DA0F90">
      <w:numFmt w:val="bullet"/>
      <w:lvlText w:val="•"/>
      <w:lvlJc w:val="left"/>
      <w:pPr>
        <w:ind w:left="4362" w:hanging="360"/>
      </w:pPr>
      <w:rPr>
        <w:rFonts w:hint="default"/>
        <w:lang w:val="id" w:eastAsia="en-US" w:bidi="ar-SA"/>
      </w:rPr>
    </w:lvl>
    <w:lvl w:ilvl="4" w:tplc="7722E006">
      <w:numFmt w:val="bullet"/>
      <w:lvlText w:val="•"/>
      <w:lvlJc w:val="left"/>
      <w:pPr>
        <w:ind w:left="5436" w:hanging="360"/>
      </w:pPr>
      <w:rPr>
        <w:rFonts w:hint="default"/>
        <w:lang w:val="id" w:eastAsia="en-US" w:bidi="ar-SA"/>
      </w:rPr>
    </w:lvl>
    <w:lvl w:ilvl="5" w:tplc="C9E884AC">
      <w:numFmt w:val="bullet"/>
      <w:lvlText w:val="•"/>
      <w:lvlJc w:val="left"/>
      <w:pPr>
        <w:ind w:left="6510" w:hanging="360"/>
      </w:pPr>
      <w:rPr>
        <w:rFonts w:hint="default"/>
        <w:lang w:val="id" w:eastAsia="en-US" w:bidi="ar-SA"/>
      </w:rPr>
    </w:lvl>
    <w:lvl w:ilvl="6" w:tplc="33BAF49C">
      <w:numFmt w:val="bullet"/>
      <w:lvlText w:val="•"/>
      <w:lvlJc w:val="left"/>
      <w:pPr>
        <w:ind w:left="7584" w:hanging="360"/>
      </w:pPr>
      <w:rPr>
        <w:rFonts w:hint="default"/>
        <w:lang w:val="id" w:eastAsia="en-US" w:bidi="ar-SA"/>
      </w:rPr>
    </w:lvl>
    <w:lvl w:ilvl="7" w:tplc="9EF25764">
      <w:numFmt w:val="bullet"/>
      <w:lvlText w:val="•"/>
      <w:lvlJc w:val="left"/>
      <w:pPr>
        <w:ind w:left="8658" w:hanging="360"/>
      </w:pPr>
      <w:rPr>
        <w:rFonts w:hint="default"/>
        <w:lang w:val="id" w:eastAsia="en-US" w:bidi="ar-SA"/>
      </w:rPr>
    </w:lvl>
    <w:lvl w:ilvl="8" w:tplc="0DF4A27C">
      <w:numFmt w:val="bullet"/>
      <w:lvlText w:val="•"/>
      <w:lvlJc w:val="left"/>
      <w:pPr>
        <w:ind w:left="9732" w:hanging="360"/>
      </w:pPr>
      <w:rPr>
        <w:rFonts w:hint="default"/>
        <w:lang w:val="id" w:eastAsia="en-US" w:bidi="ar-SA"/>
      </w:rPr>
    </w:lvl>
  </w:abstractNum>
  <w:num w:numId="1" w16cid:durableId="482428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45"/>
    <w:rsid w:val="002D135A"/>
    <w:rsid w:val="009A310D"/>
    <w:rsid w:val="00E84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08999"/>
  <w15:docId w15:val="{BA101A99-482E-4DB8-9531-08B36137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uiPriority w:val="9"/>
    <w:qFormat/>
    <w:pPr>
      <w:ind w:left="773"/>
      <w:outlineLvl w:val="0"/>
    </w:pPr>
    <w:rPr>
      <w:rFonts w:ascii="Trebuchet MS" w:eastAsia="Trebuchet MS" w:hAnsi="Trebuchet MS" w:cs="Trebuchet MS"/>
      <w:b/>
      <w:bCs/>
      <w:sz w:val="46"/>
      <w:szCs w:val="46"/>
    </w:rPr>
  </w:style>
  <w:style w:type="paragraph" w:styleId="Heading2">
    <w:name w:val="heading 2"/>
    <w:basedOn w:val="Normal"/>
    <w:uiPriority w:val="9"/>
    <w:unhideWhenUsed/>
    <w:qFormat/>
    <w:pPr>
      <w:spacing w:before="101"/>
      <w:ind w:left="238"/>
      <w:outlineLvl w:val="1"/>
    </w:pPr>
    <w:rPr>
      <w:rFonts w:ascii="Trebuchet MS" w:eastAsia="Trebuchet MS" w:hAnsi="Trebuchet MS" w:cs="Trebuchet MS"/>
      <w:b/>
      <w:bCs/>
      <w:sz w:val="28"/>
      <w:szCs w:val="28"/>
    </w:rPr>
  </w:style>
  <w:style w:type="paragraph" w:styleId="Heading3">
    <w:name w:val="heading 3"/>
    <w:basedOn w:val="Normal"/>
    <w:uiPriority w:val="9"/>
    <w:unhideWhenUsed/>
    <w:qFormat/>
    <w:pPr>
      <w:ind w:left="1794"/>
      <w:jc w:val="both"/>
      <w:outlineLvl w:val="2"/>
    </w:pPr>
    <w:rPr>
      <w:rFonts w:ascii="Trebuchet MS" w:eastAsia="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
      <w:ind w:left="1140" w:right="1131" w:hanging="360"/>
      <w:jc w:val="both"/>
    </w:pPr>
  </w:style>
  <w:style w:type="paragraph" w:customStyle="1" w:styleId="TableParagraph">
    <w:name w:val="Table Paragraph"/>
    <w:basedOn w:val="Normal"/>
    <w:uiPriority w:val="1"/>
    <w:qFormat/>
    <w:pPr>
      <w:spacing w:before="38"/>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footer" Target="footer2.xm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footer" Target="footer3.xm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mailto:info@skala.or.id"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35B1-1034-4A7A-AD87-1B62A858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76</Words>
  <Characters>18604</Characters>
  <Application>Microsoft Office Word</Application>
  <DocSecurity>0</DocSecurity>
  <Lines>404</Lines>
  <Paragraphs>117</Paragraphs>
  <ScaleCrop>false</ScaleCrop>
  <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einUtama</dc:creator>
  <cp:lastModifiedBy>Freddy Pamungkas</cp:lastModifiedBy>
  <cp:revision>2</cp:revision>
  <dcterms:created xsi:type="dcterms:W3CDTF">2025-11-17T00:30:00Z</dcterms:created>
  <dcterms:modified xsi:type="dcterms:W3CDTF">2025-11-1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4T00:00:00Z</vt:filetime>
  </property>
  <property fmtid="{D5CDD505-2E9C-101B-9397-08002B2CF9AE}" pid="3" name="Creator">
    <vt:lpwstr>Adobe InDesign 21.0 (Windows)</vt:lpwstr>
  </property>
  <property fmtid="{D5CDD505-2E9C-101B-9397-08002B2CF9AE}" pid="4" name="LastSaved">
    <vt:filetime>2025-11-17T00:00:00Z</vt:filetime>
  </property>
  <property fmtid="{D5CDD505-2E9C-101B-9397-08002B2CF9AE}" pid="5" name="Producer">
    <vt:lpwstr>Adobe PDF Library 18.0</vt:lpwstr>
  </property>
  <property fmtid="{D5CDD505-2E9C-101B-9397-08002B2CF9AE}" pid="6" name="MSIP_Label_defa4170-0d19-0005-0004-bc88714345d2_Enabled">
    <vt:lpwstr>true</vt:lpwstr>
  </property>
  <property fmtid="{D5CDD505-2E9C-101B-9397-08002B2CF9AE}" pid="7" name="MSIP_Label_defa4170-0d19-0005-0004-bc88714345d2_SetDate">
    <vt:lpwstr>2025-11-17T00:30:28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75b7436c-36be-48b8-bdc9-f0d258ef3586</vt:lpwstr>
  </property>
  <property fmtid="{D5CDD505-2E9C-101B-9397-08002B2CF9AE}" pid="11" name="MSIP_Label_defa4170-0d19-0005-0004-bc88714345d2_ActionId">
    <vt:lpwstr>71e50123-4a92-4fbf-ba84-a6abf3ddf05f</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